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E5637" w14:textId="2D8F5BDE" w:rsidR="008956B6" w:rsidRPr="00C722F9" w:rsidRDefault="008956B6" w:rsidP="009E2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2F9">
        <w:rPr>
          <w:rFonts w:ascii="Times New Roman" w:hAnsi="Times New Roman" w:cs="Times New Roman"/>
          <w:sz w:val="24"/>
          <w:szCs w:val="24"/>
        </w:rPr>
        <w:t>МИНОБРНАУКИ РОССИ</w:t>
      </w:r>
      <w:r w:rsidR="00B44297" w:rsidRPr="00C722F9">
        <w:rPr>
          <w:rFonts w:ascii="Times New Roman" w:hAnsi="Times New Roman" w:cs="Times New Roman"/>
          <w:sz w:val="24"/>
          <w:szCs w:val="24"/>
        </w:rPr>
        <w:t>И</w:t>
      </w:r>
    </w:p>
    <w:p w14:paraId="238A4FF6" w14:textId="77777777" w:rsidR="00B44297" w:rsidRPr="00C722F9" w:rsidRDefault="008956B6" w:rsidP="009E2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2F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4DF1A68" w14:textId="0F5DFB9C" w:rsidR="008956B6" w:rsidRPr="00C722F9" w:rsidRDefault="008956B6" w:rsidP="009E20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722F9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5E04EAC3" w14:textId="77777777" w:rsidR="008956B6" w:rsidRPr="00C722F9" w:rsidRDefault="008956B6" w:rsidP="009E20AC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22F9">
        <w:rPr>
          <w:rFonts w:ascii="Times New Roman" w:hAnsi="Times New Roman" w:cs="Times New Roman"/>
          <w:bCs/>
          <w:sz w:val="24"/>
          <w:szCs w:val="24"/>
        </w:rPr>
        <w:t>«ЧЕРЕПОВЕЦКИЙ ГОСУДАРСТВЕННЫЙ УНИВЕРСИТЕТ»</w:t>
      </w:r>
    </w:p>
    <w:p w14:paraId="7DAF12A7" w14:textId="2AB9CF1B" w:rsidR="008956B6" w:rsidRPr="00C722F9" w:rsidRDefault="008956B6" w:rsidP="009E20AC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C722F9">
        <w:rPr>
          <w:rFonts w:ascii="Times New Roman" w:hAnsi="Times New Roman" w:cs="Times New Roman"/>
          <w:sz w:val="24"/>
          <w:szCs w:val="20"/>
        </w:rPr>
        <w:t>Институт (</w:t>
      </w:r>
      <w:r w:rsidR="00464890" w:rsidRPr="00C722F9">
        <w:rPr>
          <w:rFonts w:ascii="Times New Roman" w:hAnsi="Times New Roman" w:cs="Times New Roman"/>
          <w:sz w:val="24"/>
          <w:szCs w:val="20"/>
        </w:rPr>
        <w:t>факультет)</w:t>
      </w:r>
      <w:r w:rsidR="00464890">
        <w:rPr>
          <w:rFonts w:ascii="Times New Roman" w:hAnsi="Times New Roman" w:cs="Times New Roman"/>
          <w:sz w:val="24"/>
          <w:szCs w:val="20"/>
        </w:rPr>
        <w:t xml:space="preserve">           _</w:t>
      </w:r>
      <w:r w:rsidR="00982CB9" w:rsidRPr="00517507">
        <w:rPr>
          <w:rFonts w:ascii="Times New Roman" w:hAnsi="Times New Roman" w:cs="Times New Roman"/>
          <w:sz w:val="20"/>
          <w:szCs w:val="20"/>
        </w:rPr>
        <w:t>__</w:t>
      </w:r>
      <w:r w:rsidR="00B44297" w:rsidRPr="00C722F9">
        <w:rPr>
          <w:rFonts w:ascii="Times New Roman" w:hAnsi="Times New Roman" w:cs="Times New Roman"/>
          <w:sz w:val="20"/>
          <w:szCs w:val="20"/>
        </w:rPr>
        <w:t>______</w:t>
      </w:r>
      <w:r w:rsidR="007E3030" w:rsidRPr="00C722F9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  <w:r w:rsidR="00D30FBB" w:rsidRPr="00C722F9">
        <w:rPr>
          <w:rFonts w:ascii="Times New Roman" w:hAnsi="Times New Roman" w:cs="Times New Roman"/>
          <w:sz w:val="20"/>
          <w:szCs w:val="20"/>
        </w:rPr>
        <w:t>______</w:t>
      </w:r>
    </w:p>
    <w:p w14:paraId="406B8C60" w14:textId="512F9D7E" w:rsidR="008956B6" w:rsidRPr="00C722F9" w:rsidRDefault="008956B6" w:rsidP="009E20A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722F9">
        <w:rPr>
          <w:rFonts w:ascii="Times New Roman" w:hAnsi="Times New Roman" w:cs="Times New Roman"/>
          <w:szCs w:val="20"/>
        </w:rPr>
        <w:t>Кафедра</w:t>
      </w:r>
      <w:r w:rsidR="00B44297" w:rsidRPr="00C722F9">
        <w:rPr>
          <w:rFonts w:ascii="Times New Roman" w:hAnsi="Times New Roman" w:cs="Times New Roman"/>
          <w:szCs w:val="20"/>
        </w:rPr>
        <w:t xml:space="preserve"> </w:t>
      </w:r>
      <w:r w:rsidR="00B44297" w:rsidRPr="00C722F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6489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82CB9" w:rsidRPr="00C722F9">
        <w:rPr>
          <w:rFonts w:ascii="Times New Roman" w:hAnsi="Times New Roman" w:cs="Times New Roman"/>
          <w:sz w:val="20"/>
          <w:szCs w:val="20"/>
        </w:rPr>
        <w:t xml:space="preserve"> ___</w:t>
      </w:r>
      <w:r w:rsidR="00B44297" w:rsidRPr="00C722F9">
        <w:rPr>
          <w:rFonts w:ascii="Times New Roman" w:hAnsi="Times New Roman" w:cs="Times New Roman"/>
          <w:sz w:val="20"/>
          <w:szCs w:val="20"/>
        </w:rPr>
        <w:t>________</w:t>
      </w:r>
      <w:r w:rsidR="007E3030" w:rsidRPr="00C722F9">
        <w:rPr>
          <w:rFonts w:ascii="Times New Roman" w:hAnsi="Times New Roman" w:cs="Times New Roman"/>
          <w:sz w:val="20"/>
          <w:szCs w:val="20"/>
        </w:rPr>
        <w:t>_________</w:t>
      </w:r>
      <w:r w:rsidR="00B44297" w:rsidRPr="00C722F9">
        <w:rPr>
          <w:rFonts w:ascii="Times New Roman" w:hAnsi="Times New Roman" w:cs="Times New Roman"/>
          <w:sz w:val="20"/>
          <w:szCs w:val="20"/>
        </w:rPr>
        <w:t>____</w:t>
      </w:r>
      <w:r w:rsidR="007E3030" w:rsidRPr="00C722F9">
        <w:rPr>
          <w:rFonts w:ascii="Times New Roman" w:hAnsi="Times New Roman" w:cs="Times New Roman"/>
          <w:sz w:val="28"/>
          <w:szCs w:val="28"/>
          <w:u w:val="single"/>
        </w:rPr>
        <w:t>МПО ЭВМ</w:t>
      </w:r>
      <w:r w:rsidR="00B44297" w:rsidRPr="00C722F9">
        <w:rPr>
          <w:rFonts w:ascii="Times New Roman" w:hAnsi="Times New Roman" w:cs="Times New Roman"/>
          <w:sz w:val="20"/>
          <w:szCs w:val="20"/>
        </w:rPr>
        <w:t>_______________________</w:t>
      </w:r>
      <w:r w:rsidR="00B5176F" w:rsidRPr="00C722F9">
        <w:rPr>
          <w:rFonts w:ascii="Times New Roman" w:hAnsi="Times New Roman" w:cs="Times New Roman"/>
          <w:sz w:val="20"/>
          <w:szCs w:val="20"/>
        </w:rPr>
        <w:t>__</w:t>
      </w:r>
    </w:p>
    <w:p w14:paraId="52CCB2AA" w14:textId="11EEF9C7" w:rsidR="00B44297" w:rsidRPr="00C722F9" w:rsidRDefault="00B44297" w:rsidP="009E20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10EDA" w14:textId="77777777" w:rsidR="00B44297" w:rsidRPr="00C722F9" w:rsidRDefault="00B44297" w:rsidP="009E20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F51484" w14:textId="77777777" w:rsidR="008956B6" w:rsidRPr="00C722F9" w:rsidRDefault="008956B6" w:rsidP="009E20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2F9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6D20FD64" w14:textId="020AD171" w:rsidR="008956B6" w:rsidRPr="00C722F9" w:rsidRDefault="008956B6" w:rsidP="00114BB1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C722F9">
        <w:rPr>
          <w:rFonts w:ascii="Times New Roman" w:hAnsi="Times New Roman" w:cs="Times New Roman"/>
          <w:sz w:val="24"/>
          <w:szCs w:val="20"/>
        </w:rPr>
        <w:t>по дисциплине</w:t>
      </w:r>
      <w:r w:rsidR="00114BB1" w:rsidRPr="00C722F9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114BB1" w:rsidRPr="00C722F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eb</w:t>
      </w:r>
      <w:r w:rsidR="00114BB1" w:rsidRPr="00C722F9">
        <w:rPr>
          <w:rFonts w:ascii="Times New Roman" w:hAnsi="Times New Roman" w:cs="Times New Roman"/>
          <w:iCs/>
          <w:color w:val="000000"/>
          <w:sz w:val="28"/>
          <w:szCs w:val="28"/>
        </w:rPr>
        <w:t>-программирование</w:t>
      </w:r>
    </w:p>
    <w:p w14:paraId="1798455A" w14:textId="055CD2C9" w:rsidR="00B44297" w:rsidRPr="00C722F9" w:rsidRDefault="007E3030" w:rsidP="007E3030">
      <w:pPr>
        <w:spacing w:line="12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C722F9">
        <w:rPr>
          <w:rFonts w:ascii="Times New Roman" w:hAnsi="Times New Roman" w:cs="Times New Roman"/>
          <w:sz w:val="20"/>
          <w:szCs w:val="20"/>
          <w:vertAlign w:val="superscript"/>
        </w:rPr>
        <w:t>_________</w:t>
      </w:r>
      <w:r w:rsidR="00D30FBB" w:rsidRPr="00C722F9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</w:t>
      </w:r>
      <w:r w:rsidR="00B5176F" w:rsidRPr="00C722F9">
        <w:rPr>
          <w:rFonts w:ascii="Times New Roman" w:hAnsi="Times New Roman" w:cs="Times New Roman"/>
          <w:sz w:val="20"/>
          <w:szCs w:val="20"/>
          <w:vertAlign w:val="superscript"/>
        </w:rPr>
        <w:t>__</w:t>
      </w:r>
      <w:r w:rsidR="00B44297" w:rsidRPr="00C722F9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</w:t>
      </w:r>
      <w:r w:rsidR="00982CB9" w:rsidRPr="00C722F9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</w:t>
      </w:r>
      <w:r w:rsidR="00A249C2">
        <w:rPr>
          <w:rFonts w:ascii="Times New Roman" w:hAnsi="Times New Roman" w:cs="Times New Roman"/>
          <w:sz w:val="20"/>
          <w:szCs w:val="20"/>
          <w:vertAlign w:val="superscript"/>
        </w:rPr>
        <w:t>_</w:t>
      </w:r>
      <w:r w:rsidR="00464890">
        <w:rPr>
          <w:rFonts w:ascii="Times New Roman" w:hAnsi="Times New Roman" w:cs="Times New Roman"/>
          <w:sz w:val="20"/>
          <w:szCs w:val="20"/>
          <w:vertAlign w:val="superscript"/>
        </w:rPr>
        <w:t>____</w:t>
      </w:r>
    </w:p>
    <w:p w14:paraId="25A5E5D5" w14:textId="457B0244" w:rsidR="008956B6" w:rsidRPr="00C722F9" w:rsidRDefault="008956B6" w:rsidP="009E20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2F9">
        <w:rPr>
          <w:rFonts w:ascii="Times New Roman" w:hAnsi="Times New Roman" w:cs="Times New Roman"/>
          <w:sz w:val="24"/>
          <w:szCs w:val="20"/>
        </w:rPr>
        <w:t>на тему</w:t>
      </w:r>
      <w:r w:rsidR="00965E9F" w:rsidRPr="00C722F9">
        <w:rPr>
          <w:rFonts w:ascii="Times New Roman" w:hAnsi="Times New Roman" w:cs="Times New Roman"/>
          <w:sz w:val="24"/>
          <w:szCs w:val="20"/>
        </w:rPr>
        <w:t xml:space="preserve"> </w:t>
      </w:r>
      <w:r w:rsidR="00982CB9" w:rsidRPr="00C722F9">
        <w:rPr>
          <w:rFonts w:ascii="Times New Roman" w:hAnsi="Times New Roman" w:cs="Times New Roman"/>
          <w:sz w:val="24"/>
          <w:szCs w:val="20"/>
        </w:rPr>
        <w:t xml:space="preserve">      </w:t>
      </w:r>
      <w:r w:rsidR="007E3030" w:rsidRPr="00C722F9">
        <w:rPr>
          <w:rFonts w:ascii="Times New Roman" w:hAnsi="Times New Roman" w:cs="Times New Roman"/>
          <w:sz w:val="24"/>
          <w:szCs w:val="20"/>
        </w:rPr>
        <w:t xml:space="preserve">                 </w:t>
      </w:r>
      <w:r w:rsidR="00357B27">
        <w:rPr>
          <w:rFonts w:ascii="Times New Roman" w:hAnsi="Times New Roman" w:cs="Times New Roman"/>
          <w:sz w:val="28"/>
          <w:szCs w:val="28"/>
        </w:rPr>
        <w:t>Р</w:t>
      </w:r>
      <w:r w:rsidR="00387C9C" w:rsidRPr="00C722F9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387C9C" w:rsidRPr="00C722F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87C9C" w:rsidRPr="00C722F9">
        <w:rPr>
          <w:rFonts w:ascii="Times New Roman" w:hAnsi="Times New Roman" w:cs="Times New Roman"/>
          <w:sz w:val="28"/>
          <w:szCs w:val="28"/>
        </w:rPr>
        <w:t>-сайта</w:t>
      </w:r>
      <w:r w:rsidR="007E3030" w:rsidRPr="00C722F9">
        <w:rPr>
          <w:rFonts w:ascii="Times New Roman" w:hAnsi="Times New Roman" w:cs="Times New Roman"/>
          <w:sz w:val="28"/>
          <w:szCs w:val="28"/>
        </w:rPr>
        <w:t xml:space="preserve"> «Компании</w:t>
      </w:r>
      <w:r w:rsidR="00387C9C" w:rsidRPr="00C722F9">
        <w:rPr>
          <w:rFonts w:ascii="Times New Roman" w:hAnsi="Times New Roman" w:cs="Times New Roman"/>
          <w:sz w:val="28"/>
          <w:szCs w:val="28"/>
        </w:rPr>
        <w:t xml:space="preserve"> </w:t>
      </w:r>
      <w:r w:rsidR="007E3030" w:rsidRPr="00C722F9">
        <w:rPr>
          <w:rFonts w:ascii="Times New Roman" w:hAnsi="Times New Roman" w:cs="Times New Roman"/>
          <w:sz w:val="28"/>
          <w:szCs w:val="28"/>
        </w:rPr>
        <w:t>Череповца»</w:t>
      </w:r>
    </w:p>
    <w:p w14:paraId="0CF0E2B2" w14:textId="34EA08E3" w:rsidR="00982CB9" w:rsidRPr="00C722F9" w:rsidRDefault="00982CB9" w:rsidP="009E20AC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C722F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</w:t>
      </w:r>
      <w:r w:rsidR="00D30FBB" w:rsidRPr="00C722F9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</w:t>
      </w:r>
      <w:r w:rsidR="00B5176F" w:rsidRPr="00C722F9">
        <w:rPr>
          <w:rFonts w:ascii="Times New Roman" w:hAnsi="Times New Roman" w:cs="Times New Roman"/>
          <w:sz w:val="20"/>
          <w:szCs w:val="20"/>
          <w:vertAlign w:val="superscript"/>
        </w:rPr>
        <w:t>_____</w:t>
      </w:r>
      <w:r w:rsidRPr="00C722F9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</w:t>
      </w:r>
      <w:r w:rsidR="00464890">
        <w:rPr>
          <w:rFonts w:ascii="Times New Roman" w:hAnsi="Times New Roman" w:cs="Times New Roman"/>
          <w:sz w:val="20"/>
          <w:szCs w:val="20"/>
          <w:vertAlign w:val="superscript"/>
        </w:rPr>
        <w:t>_______</w:t>
      </w:r>
    </w:p>
    <w:p w14:paraId="419D2C97" w14:textId="491F2D14" w:rsidR="00D30FBB" w:rsidRPr="00C722F9" w:rsidRDefault="00D30FBB" w:rsidP="007E3030">
      <w:pPr>
        <w:spacing w:after="0" w:line="12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C722F9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</w:t>
      </w:r>
      <w:r w:rsidR="007E3030" w:rsidRPr="00C722F9">
        <w:rPr>
          <w:rFonts w:ascii="Times New Roman" w:hAnsi="Times New Roman" w:cs="Times New Roman"/>
          <w:sz w:val="20"/>
          <w:szCs w:val="20"/>
          <w:vertAlign w:val="superscript"/>
        </w:rPr>
        <w:t>_____</w:t>
      </w:r>
      <w:r w:rsidR="00464890">
        <w:rPr>
          <w:rFonts w:ascii="Times New Roman" w:hAnsi="Times New Roman" w:cs="Times New Roman"/>
          <w:sz w:val="20"/>
          <w:szCs w:val="20"/>
          <w:vertAlign w:val="superscript"/>
        </w:rPr>
        <w:t>____</w:t>
      </w:r>
    </w:p>
    <w:p w14:paraId="5EE84455" w14:textId="6FA37F53" w:rsidR="00B44297" w:rsidRPr="00C722F9" w:rsidRDefault="00B44297" w:rsidP="007E3030">
      <w:pPr>
        <w:spacing w:line="240" w:lineRule="auto"/>
        <w:rPr>
          <w:rFonts w:ascii="Times New Roman" w:hAnsi="Times New Roman" w:cs="Times New Roman"/>
          <w:sz w:val="24"/>
          <w:szCs w:val="20"/>
        </w:rPr>
      </w:pPr>
    </w:p>
    <w:p w14:paraId="686EE3A2" w14:textId="75259E3C" w:rsidR="008956B6" w:rsidRPr="00C722F9" w:rsidRDefault="00982CB9" w:rsidP="009E2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C722F9">
        <w:rPr>
          <w:rFonts w:ascii="Times New Roman" w:hAnsi="Times New Roman" w:cs="Times New Roman"/>
          <w:sz w:val="24"/>
          <w:szCs w:val="20"/>
        </w:rPr>
        <w:t xml:space="preserve">                            </w:t>
      </w:r>
      <w:r w:rsidR="00D30FBB" w:rsidRPr="00C722F9">
        <w:rPr>
          <w:rFonts w:ascii="Times New Roman" w:hAnsi="Times New Roman" w:cs="Times New Roman"/>
          <w:sz w:val="24"/>
          <w:szCs w:val="20"/>
        </w:rPr>
        <w:t xml:space="preserve">              </w:t>
      </w:r>
      <w:r w:rsidR="00387C9C" w:rsidRPr="00C722F9">
        <w:rPr>
          <w:rFonts w:ascii="Times New Roman" w:hAnsi="Times New Roman" w:cs="Times New Roman"/>
          <w:sz w:val="24"/>
          <w:szCs w:val="20"/>
        </w:rPr>
        <w:t xml:space="preserve">    </w:t>
      </w:r>
      <w:r w:rsidR="008956B6" w:rsidRPr="00C722F9">
        <w:rPr>
          <w:rFonts w:ascii="Times New Roman" w:hAnsi="Times New Roman" w:cs="Times New Roman"/>
          <w:sz w:val="24"/>
          <w:szCs w:val="20"/>
        </w:rPr>
        <w:t>Выполнил студент групп</w:t>
      </w:r>
      <w:r w:rsidRPr="00C722F9">
        <w:rPr>
          <w:rFonts w:ascii="Times New Roman" w:hAnsi="Times New Roman" w:cs="Times New Roman"/>
          <w:sz w:val="24"/>
          <w:szCs w:val="20"/>
        </w:rPr>
        <w:t>ы</w:t>
      </w:r>
    </w:p>
    <w:p w14:paraId="1F30F5E2" w14:textId="34CF203A" w:rsidR="00982CB9" w:rsidRPr="00C722F9" w:rsidRDefault="00D30FBB" w:rsidP="009E20AC">
      <w:pPr>
        <w:spacing w:after="0" w:line="12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C722F9">
        <w:rPr>
          <w:rFonts w:ascii="Times New Roman" w:hAnsi="Times New Roman" w:cs="Times New Roman"/>
          <w:sz w:val="20"/>
          <w:szCs w:val="20"/>
          <w:vertAlign w:val="superscript"/>
        </w:rPr>
        <w:t>_________</w:t>
      </w:r>
      <w:r w:rsidR="00B5176F" w:rsidRPr="00C722F9">
        <w:rPr>
          <w:rFonts w:ascii="Times New Roman" w:hAnsi="Times New Roman" w:cs="Times New Roman"/>
          <w:sz w:val="20"/>
          <w:szCs w:val="20"/>
          <w:vertAlign w:val="superscript"/>
        </w:rPr>
        <w:t>____</w:t>
      </w:r>
      <w:r w:rsidR="00982CB9" w:rsidRPr="00C722F9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</w:t>
      </w:r>
    </w:p>
    <w:p w14:paraId="011FB418" w14:textId="340605F2" w:rsidR="008956B6" w:rsidRPr="00C722F9" w:rsidRDefault="00114BB1" w:rsidP="00114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2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1П</w:t>
      </w:r>
      <w:r w:rsidR="00D06DE6">
        <w:rPr>
          <w:rFonts w:ascii="Times New Roman" w:hAnsi="Times New Roman" w:cs="Times New Roman"/>
          <w:sz w:val="28"/>
          <w:szCs w:val="28"/>
        </w:rPr>
        <w:t>И</w:t>
      </w:r>
      <w:r w:rsidRPr="00C722F9">
        <w:rPr>
          <w:rFonts w:ascii="Times New Roman" w:hAnsi="Times New Roman" w:cs="Times New Roman"/>
          <w:sz w:val="28"/>
          <w:szCs w:val="28"/>
        </w:rPr>
        <w:t>б-02-1оп-22</w:t>
      </w:r>
    </w:p>
    <w:p w14:paraId="20C4B093" w14:textId="77777777" w:rsidR="00D30FBB" w:rsidRPr="00C722F9" w:rsidRDefault="00D30FBB" w:rsidP="009E20AC">
      <w:pPr>
        <w:spacing w:after="0" w:line="12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C722F9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384CA1F5" w14:textId="712F4103" w:rsidR="008956B6" w:rsidRPr="00C722F9" w:rsidRDefault="00982CB9" w:rsidP="009E20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22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B5176F" w:rsidRPr="00C722F9">
        <w:rPr>
          <w:rFonts w:ascii="Times New Roman" w:hAnsi="Times New Roman" w:cs="Times New Roman"/>
          <w:sz w:val="20"/>
          <w:szCs w:val="20"/>
        </w:rPr>
        <w:t xml:space="preserve">     </w:t>
      </w:r>
      <w:r w:rsidR="00D30FBB" w:rsidRPr="00C722F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87C9C" w:rsidRPr="00C722F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8956B6" w:rsidRPr="00C722F9">
        <w:rPr>
          <w:rFonts w:ascii="Times New Roman" w:hAnsi="Times New Roman" w:cs="Times New Roman"/>
          <w:sz w:val="24"/>
          <w:szCs w:val="20"/>
        </w:rPr>
        <w:t>направления подготовки (специальности)</w:t>
      </w:r>
    </w:p>
    <w:p w14:paraId="36341FA8" w14:textId="201F2828" w:rsidR="00C7345F" w:rsidRPr="00C722F9" w:rsidRDefault="00C7345F" w:rsidP="009E20AC">
      <w:pPr>
        <w:spacing w:after="0" w:line="12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C722F9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665446D1" w14:textId="0EAFF7B5" w:rsidR="00C7345F" w:rsidRPr="00C722F9" w:rsidRDefault="00114BB1" w:rsidP="00114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2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ограммная инженерия</w:t>
      </w:r>
    </w:p>
    <w:p w14:paraId="0DC989A1" w14:textId="080CFEFA" w:rsidR="00C7345F" w:rsidRPr="00C722F9" w:rsidRDefault="00C7345F" w:rsidP="009E20AC">
      <w:pPr>
        <w:spacing w:after="0" w:line="12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C722F9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6EEE1868" w14:textId="2F571E4C" w:rsidR="008956B6" w:rsidRPr="00C722F9" w:rsidRDefault="00982CB9" w:rsidP="00114BB1">
      <w:pPr>
        <w:spacing w:line="168" w:lineRule="auto"/>
        <w:jc w:val="center"/>
        <w:rPr>
          <w:rFonts w:ascii="Times New Roman" w:hAnsi="Times New Roman" w:cs="Times New Roman"/>
          <w:i/>
          <w:iCs/>
          <w:sz w:val="24"/>
          <w:szCs w:val="20"/>
        </w:rPr>
      </w:pPr>
      <w:r w:rsidRPr="00C722F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</w:t>
      </w:r>
      <w:r w:rsidR="00B5176F" w:rsidRPr="00C722F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</w:t>
      </w:r>
      <w:r w:rsidR="00D30FBB" w:rsidRPr="00C722F9">
        <w:rPr>
          <w:rFonts w:ascii="Times New Roman" w:hAnsi="Times New Roman" w:cs="Times New Roman"/>
          <w:i/>
          <w:iCs/>
          <w:sz w:val="20"/>
          <w:szCs w:val="20"/>
        </w:rPr>
        <w:t xml:space="preserve">              </w:t>
      </w:r>
      <w:r w:rsidR="00C7345F" w:rsidRPr="00C722F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30FBB" w:rsidRPr="00C722F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87C9C" w:rsidRPr="00C722F9">
        <w:rPr>
          <w:rFonts w:ascii="Times New Roman" w:hAnsi="Times New Roman" w:cs="Times New Roman"/>
          <w:i/>
          <w:iCs/>
          <w:sz w:val="20"/>
          <w:szCs w:val="20"/>
        </w:rPr>
        <w:t xml:space="preserve">          </w:t>
      </w:r>
      <w:r w:rsidR="008956B6" w:rsidRPr="00C722F9">
        <w:rPr>
          <w:rFonts w:ascii="Times New Roman" w:hAnsi="Times New Roman" w:cs="Times New Roman"/>
          <w:i/>
          <w:iCs/>
          <w:sz w:val="24"/>
          <w:szCs w:val="20"/>
        </w:rPr>
        <w:t>шифр, наименование</w:t>
      </w:r>
    </w:p>
    <w:p w14:paraId="631EB95C" w14:textId="1F7CF554" w:rsidR="00D30FBB" w:rsidRPr="00C722F9" w:rsidRDefault="00114BB1" w:rsidP="00114BB1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22F9">
        <w:rPr>
          <w:rFonts w:ascii="Times New Roman" w:hAnsi="Times New Roman" w:cs="Times New Roman"/>
          <w:sz w:val="20"/>
          <w:szCs w:val="20"/>
        </w:rPr>
        <w:t>____</w:t>
      </w:r>
      <w:r w:rsidRPr="00C722F9">
        <w:rPr>
          <w:rFonts w:ascii="Times New Roman" w:hAnsi="Times New Roman" w:cs="Times New Roman"/>
          <w:sz w:val="28"/>
          <w:szCs w:val="28"/>
          <w:u w:val="single"/>
        </w:rPr>
        <w:t>Микуцких Григорий Андреевич</w:t>
      </w:r>
      <w:r w:rsidR="00D30FBB" w:rsidRPr="00C722F9">
        <w:rPr>
          <w:rFonts w:ascii="Times New Roman" w:hAnsi="Times New Roman" w:cs="Times New Roman"/>
          <w:sz w:val="20"/>
          <w:szCs w:val="20"/>
        </w:rPr>
        <w:t>____</w:t>
      </w:r>
    </w:p>
    <w:p w14:paraId="3F2B425F" w14:textId="0EF285C8" w:rsidR="008956B6" w:rsidRPr="00C722F9" w:rsidRDefault="00982CB9" w:rsidP="009E20AC">
      <w:pPr>
        <w:spacing w:after="0" w:line="192" w:lineRule="auto"/>
        <w:jc w:val="center"/>
        <w:rPr>
          <w:rFonts w:ascii="Times New Roman" w:hAnsi="Times New Roman" w:cs="Times New Roman"/>
          <w:i/>
          <w:iCs/>
          <w:sz w:val="24"/>
          <w:szCs w:val="20"/>
        </w:rPr>
      </w:pPr>
      <w:r w:rsidRPr="00C722F9">
        <w:rPr>
          <w:rFonts w:ascii="Times New Roman" w:hAnsi="Times New Roman" w:cs="Times New Roman"/>
          <w:sz w:val="24"/>
          <w:szCs w:val="20"/>
        </w:rPr>
        <w:t xml:space="preserve">                                             </w:t>
      </w:r>
      <w:r w:rsidR="00B5176F" w:rsidRPr="00C722F9">
        <w:rPr>
          <w:rFonts w:ascii="Times New Roman" w:hAnsi="Times New Roman" w:cs="Times New Roman"/>
          <w:sz w:val="24"/>
          <w:szCs w:val="20"/>
        </w:rPr>
        <w:t xml:space="preserve">                     </w:t>
      </w:r>
      <w:r w:rsidR="00C7345F" w:rsidRPr="00C722F9">
        <w:rPr>
          <w:rFonts w:ascii="Times New Roman" w:hAnsi="Times New Roman" w:cs="Times New Roman"/>
          <w:sz w:val="24"/>
          <w:szCs w:val="20"/>
        </w:rPr>
        <w:t xml:space="preserve">                  </w:t>
      </w:r>
      <w:r w:rsidR="00387C9C" w:rsidRPr="00C722F9">
        <w:rPr>
          <w:rFonts w:ascii="Times New Roman" w:hAnsi="Times New Roman" w:cs="Times New Roman"/>
          <w:sz w:val="24"/>
          <w:szCs w:val="20"/>
        </w:rPr>
        <w:t xml:space="preserve"> </w:t>
      </w:r>
      <w:r w:rsidR="008956B6" w:rsidRPr="00C722F9">
        <w:rPr>
          <w:rFonts w:ascii="Times New Roman" w:hAnsi="Times New Roman" w:cs="Times New Roman"/>
          <w:i/>
          <w:iCs/>
          <w:sz w:val="24"/>
          <w:szCs w:val="20"/>
        </w:rPr>
        <w:t>фамилия, имя, отчество</w:t>
      </w:r>
    </w:p>
    <w:p w14:paraId="30BF932C" w14:textId="77777777" w:rsidR="00B5176F" w:rsidRPr="00C722F9" w:rsidRDefault="00B5176F" w:rsidP="009E20A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99E0243" w14:textId="0D922133" w:rsidR="008956B6" w:rsidRPr="00C722F9" w:rsidRDefault="00B5176F" w:rsidP="009E20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22F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30FBB" w:rsidRPr="00C722F9">
        <w:rPr>
          <w:rFonts w:ascii="Times New Roman" w:hAnsi="Times New Roman" w:cs="Times New Roman"/>
          <w:sz w:val="20"/>
          <w:szCs w:val="20"/>
        </w:rPr>
        <w:t xml:space="preserve">         </w:t>
      </w:r>
      <w:r w:rsidR="00387C9C" w:rsidRPr="00C722F9">
        <w:rPr>
          <w:rFonts w:ascii="Times New Roman" w:hAnsi="Times New Roman" w:cs="Times New Roman"/>
          <w:sz w:val="20"/>
          <w:szCs w:val="20"/>
        </w:rPr>
        <w:t xml:space="preserve">        </w:t>
      </w:r>
      <w:r w:rsidR="008956B6" w:rsidRPr="00C722F9">
        <w:rPr>
          <w:rFonts w:ascii="Times New Roman" w:hAnsi="Times New Roman" w:cs="Times New Roman"/>
          <w:sz w:val="24"/>
          <w:szCs w:val="20"/>
        </w:rPr>
        <w:t>Руководитель</w:t>
      </w:r>
    </w:p>
    <w:p w14:paraId="594D7568" w14:textId="0A541143" w:rsidR="00B5176F" w:rsidRPr="00C722F9" w:rsidRDefault="00114BB1" w:rsidP="00114B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22F9">
        <w:rPr>
          <w:rFonts w:ascii="Times New Roman" w:hAnsi="Times New Roman" w:cs="Times New Roman"/>
          <w:spacing w:val="-11"/>
          <w:sz w:val="28"/>
          <w:szCs w:val="28"/>
        </w:rPr>
        <w:t xml:space="preserve">                                                                               Селяничев Олег Леонидович</w:t>
      </w:r>
    </w:p>
    <w:p w14:paraId="2CB9E839" w14:textId="77777777" w:rsidR="00D30FBB" w:rsidRPr="00C722F9" w:rsidRDefault="00D30FBB" w:rsidP="009E20AC">
      <w:pPr>
        <w:spacing w:after="0" w:line="12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C722F9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695C5C51" w14:textId="7E1F2208" w:rsidR="00B5176F" w:rsidRPr="00C722F9" w:rsidRDefault="00B5176F" w:rsidP="009E20AC">
      <w:pPr>
        <w:spacing w:after="0" w:line="192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C722F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</w:t>
      </w:r>
      <w:r w:rsidR="00C7345F" w:rsidRPr="00C722F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="00C7345F" w:rsidRPr="00C722F9"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="00387C9C" w:rsidRPr="00C722F9">
        <w:rPr>
          <w:rFonts w:ascii="Times New Roman" w:hAnsi="Times New Roman" w:cs="Times New Roman"/>
          <w:i/>
          <w:iCs/>
          <w:sz w:val="24"/>
          <w:szCs w:val="20"/>
        </w:rPr>
        <w:t xml:space="preserve">       </w:t>
      </w:r>
      <w:r w:rsidR="00C7345F" w:rsidRPr="00C722F9"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C722F9">
        <w:rPr>
          <w:rFonts w:ascii="Times New Roman" w:hAnsi="Times New Roman" w:cs="Times New Roman"/>
          <w:i/>
          <w:iCs/>
          <w:sz w:val="24"/>
          <w:szCs w:val="20"/>
        </w:rPr>
        <w:t>фамилия, имя, отчество</w:t>
      </w:r>
    </w:p>
    <w:p w14:paraId="730E9876" w14:textId="77777777" w:rsidR="00D30FBB" w:rsidRPr="00C722F9" w:rsidRDefault="00D30FBB" w:rsidP="009E20AC">
      <w:pPr>
        <w:spacing w:after="0" w:line="12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C722F9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29A50324" w14:textId="456D7DB1" w:rsidR="00B5176F" w:rsidRPr="00C722F9" w:rsidRDefault="00114BB1" w:rsidP="00114BB1">
      <w:pPr>
        <w:spacing w:after="0" w:line="16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2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доцент</w:t>
      </w:r>
    </w:p>
    <w:p w14:paraId="11FBEB32" w14:textId="77777777" w:rsidR="00D30FBB" w:rsidRPr="00C722F9" w:rsidRDefault="00D30FBB" w:rsidP="009E20AC">
      <w:pPr>
        <w:spacing w:after="0" w:line="12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C722F9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7E72123D" w14:textId="05E4B98D" w:rsidR="008956B6" w:rsidRPr="00C722F9" w:rsidRDefault="00B5176F" w:rsidP="009E20AC">
      <w:pPr>
        <w:spacing w:after="0" w:line="192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722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6565D2" w:rsidRPr="00C722F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6565D2" w:rsidRPr="00C722F9">
        <w:rPr>
          <w:rFonts w:ascii="Times New Roman" w:hAnsi="Times New Roman" w:cs="Times New Roman"/>
          <w:sz w:val="24"/>
          <w:szCs w:val="20"/>
        </w:rPr>
        <w:t xml:space="preserve"> </w:t>
      </w:r>
      <w:r w:rsidR="00387C9C" w:rsidRPr="00C722F9">
        <w:rPr>
          <w:rFonts w:ascii="Times New Roman" w:hAnsi="Times New Roman" w:cs="Times New Roman"/>
          <w:sz w:val="24"/>
          <w:szCs w:val="20"/>
        </w:rPr>
        <w:t xml:space="preserve">       </w:t>
      </w:r>
      <w:r w:rsidR="008956B6" w:rsidRPr="00C722F9">
        <w:rPr>
          <w:rFonts w:ascii="Times New Roman" w:hAnsi="Times New Roman" w:cs="Times New Roman"/>
          <w:i/>
          <w:iCs/>
          <w:sz w:val="24"/>
          <w:szCs w:val="20"/>
        </w:rPr>
        <w:t>должность</w:t>
      </w:r>
    </w:p>
    <w:p w14:paraId="7932B6FA" w14:textId="30DDDB90" w:rsidR="008956B6" w:rsidRPr="00C722F9" w:rsidRDefault="00D30FBB" w:rsidP="009E2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C722F9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387C9C" w:rsidRPr="00C722F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956B6" w:rsidRPr="00C722F9">
        <w:rPr>
          <w:rFonts w:ascii="Times New Roman" w:hAnsi="Times New Roman" w:cs="Times New Roman"/>
          <w:sz w:val="24"/>
          <w:szCs w:val="20"/>
        </w:rPr>
        <w:t>Дата представления работы</w:t>
      </w:r>
    </w:p>
    <w:p w14:paraId="29A288BC" w14:textId="430C5441" w:rsidR="008956B6" w:rsidRPr="00C722F9" w:rsidRDefault="00D30FBB" w:rsidP="009E2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C722F9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</w:t>
      </w:r>
      <w:r w:rsidR="00387C9C" w:rsidRPr="00C722F9">
        <w:rPr>
          <w:rFonts w:ascii="Times New Roman" w:hAnsi="Times New Roman" w:cs="Times New Roman"/>
          <w:sz w:val="24"/>
          <w:szCs w:val="20"/>
        </w:rPr>
        <w:t xml:space="preserve">    </w:t>
      </w:r>
      <w:r w:rsidRPr="00C722F9">
        <w:rPr>
          <w:rFonts w:ascii="Times New Roman" w:hAnsi="Times New Roman" w:cs="Times New Roman"/>
          <w:sz w:val="24"/>
          <w:szCs w:val="20"/>
        </w:rPr>
        <w:t xml:space="preserve"> </w:t>
      </w:r>
      <w:r w:rsidR="008956B6" w:rsidRPr="00C722F9">
        <w:rPr>
          <w:rFonts w:ascii="Times New Roman" w:hAnsi="Times New Roman" w:cs="Times New Roman"/>
          <w:sz w:val="24"/>
          <w:szCs w:val="20"/>
        </w:rPr>
        <w:t>«______» __________________20 ___ г.</w:t>
      </w:r>
    </w:p>
    <w:p w14:paraId="63879528" w14:textId="77777777" w:rsidR="00D30FBB" w:rsidRPr="00C722F9" w:rsidRDefault="00D30FBB" w:rsidP="009E20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646E22" w14:textId="2D2B62F5" w:rsidR="008956B6" w:rsidRPr="00C722F9" w:rsidRDefault="00D30FBB" w:rsidP="009E2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C722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387C9C" w:rsidRPr="00C722F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956B6" w:rsidRPr="00C722F9">
        <w:rPr>
          <w:rFonts w:ascii="Times New Roman" w:hAnsi="Times New Roman" w:cs="Times New Roman"/>
          <w:sz w:val="24"/>
          <w:szCs w:val="20"/>
        </w:rPr>
        <w:t>Заключение о допуске к защите</w:t>
      </w:r>
    </w:p>
    <w:p w14:paraId="446C0BAA" w14:textId="42DB6B32" w:rsidR="00D30FBB" w:rsidRPr="00C722F9" w:rsidRDefault="00D30FBB" w:rsidP="009E20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7A8840" w14:textId="77777777" w:rsidR="00D30FBB" w:rsidRPr="00C722F9" w:rsidRDefault="00D30FBB" w:rsidP="009E20AC">
      <w:pPr>
        <w:spacing w:after="0" w:line="144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C722F9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4E6B9150" w14:textId="77777777" w:rsidR="00D30FBB" w:rsidRPr="00C722F9" w:rsidRDefault="00D30FBB" w:rsidP="009E20AC">
      <w:pPr>
        <w:spacing w:after="0" w:line="144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5FC9C3BC" w14:textId="77777777" w:rsidR="00D30FBB" w:rsidRPr="00C722F9" w:rsidRDefault="00D30FBB" w:rsidP="009E20AC">
      <w:pPr>
        <w:spacing w:after="0" w:line="144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C722F9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18A9967D" w14:textId="6DCB0D23" w:rsidR="00D30FBB" w:rsidRPr="00C722F9" w:rsidRDefault="00D30FBB" w:rsidP="009E20AC">
      <w:pPr>
        <w:spacing w:after="0" w:line="144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0C014967" w14:textId="77777777" w:rsidR="00D30FBB" w:rsidRPr="00C722F9" w:rsidRDefault="00D30FBB" w:rsidP="009E20AC">
      <w:pPr>
        <w:spacing w:after="0" w:line="144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C722F9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56349A5C" w14:textId="77777777" w:rsidR="00D30FBB" w:rsidRPr="00C722F9" w:rsidRDefault="00D30FBB" w:rsidP="009E20AC">
      <w:pPr>
        <w:spacing w:after="0" w:line="12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08AA9D25" w14:textId="77777777" w:rsidR="00D30FBB" w:rsidRPr="00C722F9" w:rsidRDefault="00D30FBB" w:rsidP="009E20AC">
      <w:pPr>
        <w:spacing w:after="0" w:line="12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6E20663" w14:textId="289829B9" w:rsidR="008956B6" w:rsidRPr="00C722F9" w:rsidRDefault="00D30FBB" w:rsidP="009E20AC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C722F9">
        <w:rPr>
          <w:rFonts w:ascii="Times New Roman" w:hAnsi="Times New Roman" w:cs="Times New Roman"/>
          <w:szCs w:val="20"/>
        </w:rPr>
        <w:t xml:space="preserve">                                              </w:t>
      </w:r>
      <w:r w:rsidR="00387C9C" w:rsidRPr="00C722F9">
        <w:rPr>
          <w:rFonts w:ascii="Times New Roman" w:hAnsi="Times New Roman" w:cs="Times New Roman"/>
          <w:szCs w:val="20"/>
        </w:rPr>
        <w:t xml:space="preserve">                            </w:t>
      </w:r>
      <w:r w:rsidRPr="00C722F9">
        <w:rPr>
          <w:rFonts w:ascii="Times New Roman" w:hAnsi="Times New Roman" w:cs="Times New Roman"/>
          <w:szCs w:val="20"/>
        </w:rPr>
        <w:t xml:space="preserve">          </w:t>
      </w:r>
      <w:r w:rsidR="008956B6" w:rsidRPr="00C722F9">
        <w:rPr>
          <w:rFonts w:ascii="Times New Roman" w:hAnsi="Times New Roman" w:cs="Times New Roman"/>
          <w:szCs w:val="20"/>
        </w:rPr>
        <w:t>Оценка ______</w:t>
      </w:r>
      <w:r w:rsidR="00387C9C" w:rsidRPr="00C722F9">
        <w:rPr>
          <w:rFonts w:ascii="Times New Roman" w:hAnsi="Times New Roman" w:cs="Times New Roman"/>
          <w:szCs w:val="20"/>
        </w:rPr>
        <w:t>_________, ___________________</w:t>
      </w:r>
      <w:r w:rsidR="008956B6" w:rsidRPr="00C722F9">
        <w:rPr>
          <w:rFonts w:ascii="Times New Roman" w:hAnsi="Times New Roman" w:cs="Times New Roman"/>
          <w:szCs w:val="20"/>
        </w:rPr>
        <w:t>_</w:t>
      </w:r>
    </w:p>
    <w:p w14:paraId="181BDD5B" w14:textId="77777777" w:rsidR="008956B6" w:rsidRPr="00C722F9" w:rsidRDefault="008956B6" w:rsidP="009E20AC">
      <w:pPr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C722F9">
        <w:rPr>
          <w:rFonts w:ascii="Times New Roman" w:hAnsi="Times New Roman" w:cs="Times New Roman"/>
          <w:szCs w:val="20"/>
        </w:rPr>
        <w:t>количество баллов</w:t>
      </w:r>
    </w:p>
    <w:p w14:paraId="0007BA4A" w14:textId="1CDDD7D6" w:rsidR="008956B6" w:rsidRPr="00C722F9" w:rsidRDefault="00D30FBB" w:rsidP="009E20AC">
      <w:pPr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C722F9">
        <w:rPr>
          <w:rFonts w:ascii="Times New Roman" w:hAnsi="Times New Roman" w:cs="Times New Roman"/>
          <w:szCs w:val="20"/>
        </w:rPr>
        <w:t xml:space="preserve">                                                                         </w:t>
      </w:r>
      <w:r w:rsidR="008956B6" w:rsidRPr="00C722F9">
        <w:rPr>
          <w:rFonts w:ascii="Times New Roman" w:hAnsi="Times New Roman" w:cs="Times New Roman"/>
          <w:szCs w:val="20"/>
        </w:rPr>
        <w:t>Подпись преподавателя_________________</w:t>
      </w:r>
    </w:p>
    <w:p w14:paraId="05ADDE20" w14:textId="77777777" w:rsidR="00D30FBB" w:rsidRPr="00C722F9" w:rsidRDefault="00D30FBB" w:rsidP="009E20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824E46" w14:textId="2EF154C2" w:rsidR="008956B6" w:rsidRPr="00C722F9" w:rsidRDefault="008956B6" w:rsidP="009E20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22F9">
        <w:rPr>
          <w:rFonts w:ascii="Times New Roman" w:hAnsi="Times New Roman" w:cs="Times New Roman"/>
          <w:sz w:val="24"/>
          <w:szCs w:val="20"/>
        </w:rPr>
        <w:t xml:space="preserve">Череповец, </w:t>
      </w:r>
      <w:r w:rsidRPr="00C722F9">
        <w:rPr>
          <w:rFonts w:ascii="Times New Roman" w:hAnsi="Times New Roman" w:cs="Times New Roman"/>
          <w:sz w:val="20"/>
          <w:szCs w:val="20"/>
        </w:rPr>
        <w:t>_</w:t>
      </w:r>
      <w:r w:rsidR="00114BB1" w:rsidRPr="00C722F9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C722F9">
        <w:rPr>
          <w:rFonts w:ascii="Times New Roman" w:hAnsi="Times New Roman" w:cs="Times New Roman"/>
          <w:sz w:val="20"/>
          <w:szCs w:val="20"/>
        </w:rPr>
        <w:t>_</w:t>
      </w:r>
    </w:p>
    <w:p w14:paraId="79019F68" w14:textId="5069A5F3" w:rsidR="008956B6" w:rsidRPr="00C722F9" w:rsidRDefault="00D30FBB" w:rsidP="009E20AC">
      <w:pPr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722F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</w:t>
      </w:r>
      <w:r w:rsidRPr="00C722F9"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="008956B6" w:rsidRPr="00C722F9">
        <w:rPr>
          <w:rFonts w:ascii="Times New Roman" w:hAnsi="Times New Roman" w:cs="Times New Roman"/>
          <w:i/>
          <w:iCs/>
          <w:sz w:val="24"/>
          <w:szCs w:val="20"/>
        </w:rPr>
        <w:t>год</w:t>
      </w:r>
    </w:p>
    <w:p w14:paraId="33924A11" w14:textId="4902B83E" w:rsidR="009E20AC" w:rsidRPr="00C722F9" w:rsidRDefault="00A42574" w:rsidP="00A4257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4874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D6BA9A" w14:textId="1B12D7A7" w:rsidR="006D358C" w:rsidRPr="006B0AD5" w:rsidRDefault="006D358C" w:rsidP="006B0AD5">
          <w:pPr>
            <w:pStyle w:val="a5"/>
            <w:spacing w:before="0" w:line="240" w:lineRule="auto"/>
            <w:ind w:firstLine="426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B0AD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CE7D931" w14:textId="77777777" w:rsidR="00357B27" w:rsidRPr="006B0AD5" w:rsidRDefault="00357B27" w:rsidP="006B0AD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4A08ABF" w14:textId="64F91C88" w:rsidR="006B0AD5" w:rsidRPr="006B0AD5" w:rsidRDefault="006D358C" w:rsidP="006B0AD5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r w:rsidRPr="006B0AD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B0AD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B0AD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7579995" w:history="1">
            <w:r w:rsidR="006B0AD5" w:rsidRPr="006B0AD5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Введение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579995 \h </w:instrTex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4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77756" w14:textId="1D96CD73" w:rsidR="006B0AD5" w:rsidRPr="006B0AD5" w:rsidRDefault="00FE34ED" w:rsidP="006B0AD5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7579996" w:history="1">
            <w:r w:rsidR="006B0AD5" w:rsidRPr="006B0AD5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1.</w:t>
            </w:r>
            <w:r w:rsidR="00E4743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B0AD5" w:rsidRPr="006B0AD5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Проектирование сайта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579996 \h </w:instrTex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4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9EFB0" w14:textId="6EE4C118" w:rsidR="006B0AD5" w:rsidRPr="006B0AD5" w:rsidRDefault="00FE34ED" w:rsidP="006B0AD5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7579997" w:history="1">
            <w:r w:rsidR="006B0AD5" w:rsidRPr="006B0AD5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2. Применяемые инструменты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579997 \h </w:instrTex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4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D1DC8" w14:textId="59C051D4" w:rsidR="006B0AD5" w:rsidRPr="006B0AD5" w:rsidRDefault="00FE34ED" w:rsidP="006B0AD5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7579998" w:history="1">
            <w:r w:rsidR="006B0AD5" w:rsidRPr="006B0AD5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3. Описание разработки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579998 \h </w:instrTex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4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C829B" w14:textId="7D9DB6FA" w:rsidR="006B0AD5" w:rsidRPr="006B0AD5" w:rsidRDefault="00FE34ED" w:rsidP="006B0AD5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7579999" w:history="1">
            <w:r w:rsidR="006B0AD5" w:rsidRPr="006B0AD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1 Основная страница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579999 \h </w:instrTex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4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B654C" w14:textId="5230D084" w:rsidR="006B0AD5" w:rsidRPr="006B0AD5" w:rsidRDefault="00FE34ED" w:rsidP="006B0AD5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7580000" w:history="1">
            <w:r w:rsidR="006B0AD5" w:rsidRPr="006B0AD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2 Главная страница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580000 \h </w:instrTex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4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A1184" w14:textId="13867F9D" w:rsidR="006B0AD5" w:rsidRPr="006B0AD5" w:rsidRDefault="00FE34ED" w:rsidP="006B0AD5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7580001" w:history="1">
            <w:r w:rsidR="006B0AD5" w:rsidRPr="006B0AD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3 Страница «подвала»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580001 \h </w:instrTex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4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EC6EC" w14:textId="3BBD7FAE" w:rsidR="006B0AD5" w:rsidRPr="006B0AD5" w:rsidRDefault="00FE34ED" w:rsidP="006B0AD5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7580002" w:history="1">
            <w:r w:rsidR="006B0AD5" w:rsidRPr="006B0AD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4 Страница «Список компаний»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580002 \h </w:instrTex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4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240FF" w14:textId="5059A3F8" w:rsidR="006B0AD5" w:rsidRPr="006B0AD5" w:rsidRDefault="00FE34ED" w:rsidP="006B0AD5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7580003" w:history="1">
            <w:r w:rsidR="006B0AD5" w:rsidRPr="006B0AD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5 Страница компании «ФосАгро»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580003 \h </w:instrTex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4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45AD1" w14:textId="4B855D7A" w:rsidR="006B0AD5" w:rsidRPr="006B0AD5" w:rsidRDefault="00FE34ED" w:rsidP="006B0AD5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7580004" w:history="1">
            <w:r w:rsidR="006B0AD5" w:rsidRPr="006B0AD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6 Страница компании «Смайлинг»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580004 \h </w:instrTex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4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CD825" w14:textId="3809DE5D" w:rsidR="006B0AD5" w:rsidRPr="006B0AD5" w:rsidRDefault="00FE34ED" w:rsidP="006B0AD5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7580005" w:history="1">
            <w:r w:rsidR="006B0AD5" w:rsidRPr="006B0AD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7 Страница компании «Череповецкий фанерно-мебельный комбинат»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580005 \h </w:instrTex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4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CE394" w14:textId="544A8D9D" w:rsidR="006B0AD5" w:rsidRPr="006B0AD5" w:rsidRDefault="00FE34ED" w:rsidP="006B0AD5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7580006" w:history="1">
            <w:r w:rsidR="006B0AD5" w:rsidRPr="006B0AD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8 Страница компании «</w:t>
            </w:r>
            <w:r w:rsidR="006B0AD5" w:rsidRPr="006B0AD5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MegaPack</w:t>
            </w:r>
            <w:r w:rsidR="006B0AD5" w:rsidRPr="006B0AD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580006 \h </w:instrTex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4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359F7" w14:textId="488F0053" w:rsidR="006B0AD5" w:rsidRPr="006B0AD5" w:rsidRDefault="00FE34ED" w:rsidP="006B0AD5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7580007" w:history="1">
            <w:r w:rsidR="006B0AD5" w:rsidRPr="006B0AD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9 Страница компании «Северсталь»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580007 \h </w:instrTex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4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F3139" w14:textId="3EB63000" w:rsidR="006B0AD5" w:rsidRPr="006B0AD5" w:rsidRDefault="00FE34ED" w:rsidP="006B0AD5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7580008" w:history="1">
            <w:r w:rsidR="006B0AD5" w:rsidRPr="006B0AD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10 Страница «Карта сайта»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580008 \h </w:instrTex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4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01F0A" w14:textId="62B52F5E" w:rsidR="006B0AD5" w:rsidRPr="006B0AD5" w:rsidRDefault="00FE34ED" w:rsidP="006B0AD5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7580009" w:history="1">
            <w:r w:rsidR="006B0AD5" w:rsidRPr="006B0AD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11 Страница «Контакты»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580009 \h </w:instrTex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4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3997A" w14:textId="48C67171" w:rsidR="006B0AD5" w:rsidRPr="006B0AD5" w:rsidRDefault="00FE34ED" w:rsidP="006B0AD5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7580010" w:history="1">
            <w:r w:rsidR="006B0AD5" w:rsidRPr="006B0AD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12 Особенности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580010 \h </w:instrTex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4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3A4CE" w14:textId="5816F907" w:rsidR="006B0AD5" w:rsidRPr="006B0AD5" w:rsidRDefault="00FE34ED" w:rsidP="006B0AD5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7580011" w:history="1">
            <w:r w:rsidR="006B0AD5" w:rsidRPr="006B0AD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13 Применённые конструкции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580011 \h </w:instrTex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4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63140" w14:textId="6A29E23B" w:rsidR="006B0AD5" w:rsidRPr="006B0AD5" w:rsidRDefault="00FE34ED" w:rsidP="006B0AD5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7580012" w:history="1">
            <w:r w:rsidR="006B0AD5" w:rsidRPr="006B0AD5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4. Карта сайта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580012 \h </w:instrTex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4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C49DA" w14:textId="13451CB4" w:rsidR="006B0AD5" w:rsidRPr="006B0AD5" w:rsidRDefault="00FE34ED" w:rsidP="006B0AD5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7580013" w:history="1">
            <w:r w:rsidR="006B0AD5" w:rsidRPr="006B0AD5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5. Публикация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580013 \h </w:instrTex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4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A15B9" w14:textId="66C9916C" w:rsidR="006B0AD5" w:rsidRPr="006B0AD5" w:rsidRDefault="00FE34ED" w:rsidP="006B0AD5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7580014" w:history="1">
            <w:r w:rsidR="006B0AD5" w:rsidRPr="006B0AD5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Заключение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580014 \h </w:instrTex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4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038D8" w14:textId="7A836311" w:rsidR="006B0AD5" w:rsidRPr="006B0AD5" w:rsidRDefault="00FE34ED" w:rsidP="006B0AD5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7580015" w:history="1">
            <w:r w:rsidR="006B0AD5" w:rsidRPr="006B0AD5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Источники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580015 \h </w:instrTex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4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179C1" w14:textId="4BD77CD9" w:rsidR="006B0AD5" w:rsidRPr="006B0AD5" w:rsidRDefault="00FE34ED" w:rsidP="006B0AD5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7580016" w:history="1">
            <w:r w:rsidR="006B0AD5" w:rsidRPr="006B0AD5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ПРИЛОЖЕНИЕ 1</w:t>
            </w:r>
            <w:r w:rsidR="00E4743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. Техническое задание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580016 \h </w:instrTex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4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8BF4D" w14:textId="5E6EAD5A" w:rsidR="006B0AD5" w:rsidRPr="006B0AD5" w:rsidRDefault="00FE34ED" w:rsidP="006B0AD5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7580017" w:history="1">
            <w:r w:rsidR="006B0AD5" w:rsidRPr="006B0AD5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ПРИЛОЖЕНИЕ 2</w:t>
            </w:r>
            <w:r w:rsidR="00E4743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. Листинг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580017 \h </w:instrTex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4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6B0AD5" w:rsidRPr="006B0A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166AF" w14:textId="56EFACCF" w:rsidR="006D358C" w:rsidRPr="00E523BD" w:rsidRDefault="006D358C" w:rsidP="006B0AD5">
          <w:pPr>
            <w:spacing w:after="0" w:line="240" w:lineRule="auto"/>
            <w:ind w:firstLine="42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B0AD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DEFFC53" w14:textId="545DD559" w:rsidR="006D358C" w:rsidRPr="00E523BD" w:rsidRDefault="006D358C" w:rsidP="00E52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CE8A47" w14:textId="449BA28E" w:rsidR="002C57A0" w:rsidRPr="00E523BD" w:rsidRDefault="002C57A0" w:rsidP="00E52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B7F67B" w14:textId="29779ECF" w:rsidR="002C57A0" w:rsidRPr="00E523BD" w:rsidRDefault="002C57A0" w:rsidP="00E52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1421AB" w14:textId="385C9F59" w:rsidR="002C57A0" w:rsidRPr="00E523BD" w:rsidRDefault="002C57A0" w:rsidP="00E52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949B18" w14:textId="77777777" w:rsidR="00AE1289" w:rsidRPr="00E523BD" w:rsidRDefault="00AE1289" w:rsidP="00E52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E1289" w:rsidRPr="00E523BD" w:rsidSect="00A42574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14:paraId="12135C3A" w14:textId="4E6E8887" w:rsidR="009E20AC" w:rsidRPr="00E523BD" w:rsidRDefault="009E20AC" w:rsidP="00E523BD">
      <w:pPr>
        <w:pStyle w:val="1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Toc137579995"/>
      <w:r w:rsidRPr="00E523B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Введение</w:t>
      </w:r>
      <w:bookmarkEnd w:id="0"/>
    </w:p>
    <w:p w14:paraId="0C30A862" w14:textId="77777777" w:rsidR="00AE68BB" w:rsidRPr="00E523BD" w:rsidRDefault="00AE68BB" w:rsidP="00E523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56EEB0" w14:textId="11BE5925" w:rsidR="00055B74" w:rsidRPr="00E523BD" w:rsidRDefault="00055B74" w:rsidP="00E523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ы </w:t>
      </w:r>
      <w:r w:rsidR="00387C9C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т одну из ключевых ролей</w:t>
      </w:r>
      <w:r w:rsidR="00AE68BB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</w:t>
      </w:r>
      <w:r w:rsidR="00AE68BB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слуги, сервисы, магазины, бизнес, блоги, книги – всё это размещается в специализированных местах, одним из которых являются сайты. Они упрощают распространение информации и её обработку, поэтому каждая уважающая себя компания, желающая </w:t>
      </w:r>
      <w:r w:rsidR="00F352DF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кать клиентов и </w:t>
      </w:r>
      <w:r w:rsidR="00AE68BB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</w:t>
      </w:r>
      <w:r w:rsidR="00F352DF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эффективно, должна иметь сайт или страницу в социальных сетях.</w:t>
      </w:r>
    </w:p>
    <w:p w14:paraId="3576B8A6" w14:textId="461388F8" w:rsidR="00F352DF" w:rsidRPr="00E523BD" w:rsidRDefault="00F352DF" w:rsidP="00E523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сключением стали и компании Череповца. </w:t>
      </w:r>
      <w:r w:rsidR="00737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зная названия компании и предоставляемых услуг, </w:t>
      </w:r>
      <w:r w:rsidR="00BB69E9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в таком относительно маленьком городе сложно получить актуальный список всех существующих в городе образований. Поэтому людям, ищущим работу или пишущим доклад, необходим ресурс, с которого можно было бы</w:t>
      </w:r>
      <w:r w:rsidR="00AE68BB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69E9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ь ту или иную желаемую информацию </w:t>
      </w:r>
      <w:r w:rsidR="003C1432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ыстрого перехода от поиска к практике.</w:t>
      </w:r>
    </w:p>
    <w:p w14:paraId="030A5D9F" w14:textId="41B61944" w:rsidR="005B0810" w:rsidRPr="00E523BD" w:rsidRDefault="00A178B0" w:rsidP="00E523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«списки</w:t>
      </w:r>
      <w:r w:rsidR="003C1432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либо не обновляются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они излишне систематизированы и н</w:t>
      </w:r>
      <w:r w:rsidR="00737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казывают логотипы компаний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-за чего просто посмотреть на то, какие компании существуют, может быть проблематично</w:t>
      </w:r>
      <w:r w:rsidR="003C1432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</w:t>
      </w:r>
      <w:r w:rsidR="00AE68BB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432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="005B0810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жет в получении ключевой информации о компаниях Череповца и поиске работы в интересующем направлении.</w:t>
      </w:r>
    </w:p>
    <w:p w14:paraId="4069E5A4" w14:textId="394834CC" w:rsidR="009E20AC" w:rsidRPr="00E523BD" w:rsidRDefault="009E20AC" w:rsidP="00E523BD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1E39B2" w14:textId="7C98355B" w:rsidR="002C57A0" w:rsidRPr="00E523BD" w:rsidRDefault="002C57A0" w:rsidP="00E523BD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43E023" w14:textId="24FA9720" w:rsidR="002C57A0" w:rsidRPr="00E523BD" w:rsidRDefault="002C57A0" w:rsidP="00E523BD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847C91" w14:textId="41ABADA1" w:rsidR="002C57A0" w:rsidRPr="00E523BD" w:rsidRDefault="002C57A0" w:rsidP="00E523BD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30C2FD" w14:textId="53B56B61" w:rsidR="002C57A0" w:rsidRPr="00E523BD" w:rsidRDefault="002C57A0" w:rsidP="00E523BD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E551A9" w14:textId="057AB00B" w:rsidR="002C57A0" w:rsidRPr="00E523BD" w:rsidRDefault="002C57A0" w:rsidP="00E523BD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03BFC" w14:textId="3FCA0FE8" w:rsidR="002C57A0" w:rsidRPr="00E523BD" w:rsidRDefault="002C57A0" w:rsidP="00E523BD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D11D8F" w14:textId="0267CE78" w:rsidR="002C57A0" w:rsidRPr="00E523BD" w:rsidRDefault="002C57A0" w:rsidP="00E523BD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688B10" w14:textId="3CABCADE" w:rsidR="002C57A0" w:rsidRPr="00E523BD" w:rsidRDefault="002C57A0" w:rsidP="00E523BD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928044" w14:textId="004F6D79" w:rsidR="002C57A0" w:rsidRPr="00E523BD" w:rsidRDefault="002C57A0" w:rsidP="00E523BD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277A5A" w14:textId="3F8D756F" w:rsidR="002C57A0" w:rsidRPr="00E523BD" w:rsidRDefault="002C57A0" w:rsidP="00E523BD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F0804" w14:textId="77436029" w:rsidR="002C57A0" w:rsidRPr="00E523BD" w:rsidRDefault="002C57A0" w:rsidP="00E523BD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CCF582" w14:textId="47F37CBA" w:rsidR="002C57A0" w:rsidRPr="00E523BD" w:rsidRDefault="002C57A0" w:rsidP="00E523BD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04D930" w14:textId="4C0CFCAD" w:rsidR="002C57A0" w:rsidRPr="00E523BD" w:rsidRDefault="002C57A0" w:rsidP="00E523BD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464474" w14:textId="07BCD42F" w:rsidR="002C57A0" w:rsidRPr="00E523BD" w:rsidRDefault="002C57A0" w:rsidP="00E523BD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24D1D5" w14:textId="0992D284" w:rsidR="002C57A0" w:rsidRPr="00E523BD" w:rsidRDefault="002C57A0" w:rsidP="00E523BD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A2C86D" w14:textId="5FEFD975" w:rsidR="002C57A0" w:rsidRPr="00E523BD" w:rsidRDefault="002C57A0" w:rsidP="00E523BD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7651DF" w14:textId="492F8EDC" w:rsidR="002C57A0" w:rsidRPr="00E523BD" w:rsidRDefault="002C57A0" w:rsidP="00E523BD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886643" w14:textId="4BC7F819" w:rsidR="002C57A0" w:rsidRPr="00E523BD" w:rsidRDefault="002C57A0" w:rsidP="00E523BD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85B62A" w14:textId="11AA565B" w:rsidR="002C57A0" w:rsidRPr="00E523BD" w:rsidRDefault="002C57A0" w:rsidP="00E523BD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BFA684" w14:textId="2963FE68" w:rsidR="002C57A0" w:rsidRPr="00E523BD" w:rsidRDefault="002C57A0" w:rsidP="00E523BD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239732" w14:textId="7C6C5AF0" w:rsidR="002C57A0" w:rsidRPr="00E523BD" w:rsidRDefault="002C57A0" w:rsidP="00E523BD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E99A1A" w14:textId="13C9CD76" w:rsidR="002C57A0" w:rsidRPr="00E523BD" w:rsidRDefault="002C57A0" w:rsidP="00E523BD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E4BD31" w14:textId="0688564B" w:rsidR="002C57A0" w:rsidRPr="00E523BD" w:rsidRDefault="002C57A0" w:rsidP="00E523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633B16" w14:textId="77777777" w:rsidR="00A178B0" w:rsidRPr="00E523BD" w:rsidRDefault="00A178B0" w:rsidP="00E523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9B8910" w14:textId="16F7F664" w:rsidR="009E20AC" w:rsidRPr="00E523BD" w:rsidRDefault="009E20AC" w:rsidP="00E523BD">
      <w:pPr>
        <w:pStyle w:val="1"/>
        <w:numPr>
          <w:ilvl w:val="0"/>
          <w:numId w:val="2"/>
        </w:numPr>
        <w:spacing w:before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137579996"/>
      <w:r w:rsidRPr="00E5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ектирование сайта</w:t>
      </w:r>
      <w:bookmarkEnd w:id="1"/>
    </w:p>
    <w:p w14:paraId="1E5C24E8" w14:textId="77777777" w:rsidR="00AE68BB" w:rsidRPr="00E523BD" w:rsidRDefault="00AE68BB" w:rsidP="00E523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F15C33" w14:textId="624ABCC0" w:rsidR="007D5B92" w:rsidRPr="00357B27" w:rsidRDefault="005B0810" w:rsidP="00E523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ирование является важной частью при работе над сайтом. Оно позволяет определить цели и задачи продукта, его взаимодействие с целевой аудиторией и решить многие вопросы функциональности ещё до вёрстки. </w:t>
      </w:r>
      <w:r w:rsidR="00E32B67" w:rsidRPr="00E5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лядно </w:t>
      </w:r>
      <w:r w:rsidR="004F0515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,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0515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колько удобно 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ие элементов и </w:t>
      </w:r>
      <w:r w:rsidR="004F0515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функционал необходим для выполнения поставленных задач, позволяя лучше понять свой будущий сайт</w:t>
      </w:r>
      <w:r w:rsidR="00EC4F97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B48E0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заказчика</w:t>
      </w:r>
      <w:r w:rsidR="00EC4F97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8E0" w:rsidRPr="00E523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</w:t>
      </w:r>
      <w:r w:rsidR="009A21EE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0515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е</w:t>
      </w:r>
      <w:r w:rsidR="00EC4F97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е</w:t>
      </w:r>
      <w:r w:rsidR="007D5B92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</w:t>
      </w:r>
      <w:r w:rsidR="009A21EE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EC4F97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9A21EE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1</w:t>
      </w:r>
      <w:r w:rsidR="002C57A0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9A21EE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</w:t>
      </w:r>
      <w:r w:rsidR="00EC4F97" w:rsidRPr="00E523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е выполнено в сервисе </w:t>
      </w:r>
      <w:r w:rsidR="00357B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va</w:t>
      </w:r>
      <w:r w:rsidR="007A4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211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7A4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="00357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D90DFA" w14:textId="77777777" w:rsidR="00E523BD" w:rsidRPr="00E523BD" w:rsidRDefault="00E523BD" w:rsidP="00E523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1129F" w14:textId="45AE65DA" w:rsidR="009A21EE" w:rsidRPr="00E523BD" w:rsidRDefault="00D75086" w:rsidP="00E523BD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523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94FA7" wp14:editId="5B017A77">
            <wp:extent cx="5204453" cy="2929467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83" cy="29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8779" w14:textId="135BE2BB" w:rsidR="009A21EE" w:rsidRPr="00E523BD" w:rsidRDefault="009A21EE" w:rsidP="00E523BD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523BD">
        <w:rPr>
          <w:rFonts w:ascii="Times New Roman" w:hAnsi="Times New Roman" w:cs="Times New Roman"/>
          <w:sz w:val="28"/>
          <w:szCs w:val="28"/>
        </w:rPr>
        <w:t>Рис. 1. Главная страница</w:t>
      </w:r>
    </w:p>
    <w:p w14:paraId="4715D62E" w14:textId="77777777" w:rsidR="009A21EE" w:rsidRPr="00E523BD" w:rsidRDefault="009A21EE" w:rsidP="00E523BD">
      <w:pPr>
        <w:pStyle w:val="a3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8640742" w14:textId="6F47AC1E" w:rsidR="007C222E" w:rsidRPr="00E523BD" w:rsidRDefault="00D75086" w:rsidP="00E523BD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523BD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17E2D860" wp14:editId="4BACDC0E">
            <wp:extent cx="5234539" cy="2946400"/>
            <wp:effectExtent l="0" t="0" r="444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595" cy="297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0CD7" w14:textId="0F690DD4" w:rsidR="007C222E" w:rsidRPr="00E523BD" w:rsidRDefault="009A21EE" w:rsidP="00E523BD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523BD">
        <w:rPr>
          <w:rFonts w:ascii="Times New Roman" w:hAnsi="Times New Roman" w:cs="Times New Roman"/>
          <w:sz w:val="28"/>
          <w:szCs w:val="28"/>
        </w:rPr>
        <w:t xml:space="preserve">Рис. 2. </w:t>
      </w:r>
      <w:r w:rsidR="00D75086" w:rsidRPr="00E523BD">
        <w:rPr>
          <w:rFonts w:ascii="Times New Roman" w:hAnsi="Times New Roman" w:cs="Times New Roman"/>
          <w:sz w:val="28"/>
          <w:szCs w:val="28"/>
        </w:rPr>
        <w:t>С</w:t>
      </w:r>
      <w:r w:rsidRPr="00E523BD">
        <w:rPr>
          <w:rFonts w:ascii="Times New Roman" w:hAnsi="Times New Roman" w:cs="Times New Roman"/>
          <w:sz w:val="28"/>
          <w:szCs w:val="28"/>
        </w:rPr>
        <w:t>писок компаний</w:t>
      </w:r>
    </w:p>
    <w:p w14:paraId="6DF255A8" w14:textId="77777777" w:rsidR="004F0515" w:rsidRPr="00E523BD" w:rsidRDefault="004F0515" w:rsidP="00E523BD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95B101A" w14:textId="7151092B" w:rsidR="007D5B92" w:rsidRPr="00E523BD" w:rsidRDefault="00D75086" w:rsidP="00E523BD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523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1758F5" wp14:editId="283306B6">
            <wp:extent cx="4769427" cy="2684600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050" cy="274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78394" w14:textId="62DFE807" w:rsidR="009A21EE" w:rsidRPr="00E523BD" w:rsidRDefault="009A21EE" w:rsidP="00E523BD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523BD">
        <w:rPr>
          <w:rFonts w:ascii="Times New Roman" w:hAnsi="Times New Roman" w:cs="Times New Roman"/>
          <w:sz w:val="28"/>
          <w:szCs w:val="28"/>
        </w:rPr>
        <w:t>Рис. 3. Информация о компании</w:t>
      </w:r>
    </w:p>
    <w:p w14:paraId="42D53666" w14:textId="77777777" w:rsidR="002C57A0" w:rsidRPr="00E523BD" w:rsidRDefault="002C57A0" w:rsidP="00E523BD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46C84A9" w14:textId="74BF6685" w:rsidR="009A21EE" w:rsidRPr="00E523BD" w:rsidRDefault="00D75086" w:rsidP="00E523B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CB575" wp14:editId="0C5681C2">
            <wp:extent cx="4800600" cy="2702147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46" cy="272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8A92" w14:textId="61FB2250" w:rsidR="009A21EE" w:rsidRDefault="009A21EE" w:rsidP="00E523B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4. </w:t>
      </w:r>
      <w:r w:rsidR="006E0EAE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а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нтакты»</w:t>
      </w:r>
    </w:p>
    <w:p w14:paraId="7A6033F8" w14:textId="77777777" w:rsidR="00E523BD" w:rsidRPr="00E523BD" w:rsidRDefault="00E523BD" w:rsidP="00E523B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36A1E6" w14:textId="6FBFCAF8" w:rsidR="009E20AC" w:rsidRPr="00E523BD" w:rsidRDefault="00D75086" w:rsidP="00E523B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B2668D" wp14:editId="0207025A">
            <wp:extent cx="4842164" cy="272554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75" cy="276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FB74" w14:textId="7754D595" w:rsidR="006E0EAE" w:rsidRPr="00E523BD" w:rsidRDefault="009A21EE" w:rsidP="00E523B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5. </w:t>
      </w:r>
      <w:r w:rsidR="006E0EAE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а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рта сайта»</w:t>
      </w:r>
    </w:p>
    <w:p w14:paraId="769A462B" w14:textId="19037C87" w:rsidR="009A21EE" w:rsidRPr="00E523BD" w:rsidRDefault="009E20AC" w:rsidP="00E523BD">
      <w:pPr>
        <w:pStyle w:val="1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137579997"/>
      <w:r w:rsidRPr="00E5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Применяемые инструменты</w:t>
      </w:r>
      <w:bookmarkEnd w:id="2"/>
    </w:p>
    <w:p w14:paraId="7E8096D8" w14:textId="7FA9B220" w:rsidR="00C722F9" w:rsidRPr="00E523BD" w:rsidRDefault="00C722F9" w:rsidP="00E52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61005E" w14:textId="61F1F782" w:rsidR="002F4496" w:rsidRDefault="002F4496" w:rsidP="00E523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существующих</w:t>
      </w:r>
      <w:r w:rsidR="00C722F9" w:rsidRPr="00E523BD">
        <w:rPr>
          <w:rFonts w:ascii="Times New Roman" w:hAnsi="Times New Roman" w:cs="Times New Roman"/>
          <w:sz w:val="28"/>
          <w:szCs w:val="28"/>
          <w:lang w:eastAsia="ru-RU"/>
        </w:rPr>
        <w:t xml:space="preserve"> инструментов для работы с графикой и код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и отобраны для рассмотрения:</w:t>
      </w:r>
    </w:p>
    <w:p w14:paraId="0BBAB587" w14:textId="035C15D8" w:rsidR="002F4496" w:rsidRPr="002F4496" w:rsidRDefault="002F4496" w:rsidP="00D32B29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F4496">
        <w:rPr>
          <w:rFonts w:ascii="Times New Roman" w:hAnsi="Times New Roman" w:cs="Times New Roman"/>
          <w:sz w:val="28"/>
          <w:szCs w:val="28"/>
          <w:lang w:val="en-US" w:eastAsia="ru-RU"/>
        </w:rPr>
        <w:t>Canva;</w:t>
      </w:r>
    </w:p>
    <w:p w14:paraId="4A064A8A" w14:textId="11624E22" w:rsidR="002F4496" w:rsidRPr="002F4496" w:rsidRDefault="002F4496" w:rsidP="00D32B29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F44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obe Photoshop;</w:t>
      </w:r>
    </w:p>
    <w:p w14:paraId="77BFA9F5" w14:textId="70874B57" w:rsidR="002F4496" w:rsidRPr="002F4496" w:rsidRDefault="002F4496" w:rsidP="00D32B29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F44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tepad++;</w:t>
      </w:r>
    </w:p>
    <w:p w14:paraId="2463C0A6" w14:textId="5109657D" w:rsidR="002F4496" w:rsidRPr="002F4496" w:rsidRDefault="002F4496" w:rsidP="00D32B29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F44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ual Studio Code;</w:t>
      </w:r>
    </w:p>
    <w:p w14:paraId="2C2374EE" w14:textId="0E25891A" w:rsidR="00C722F9" w:rsidRPr="002F4496" w:rsidRDefault="002F4496" w:rsidP="00D32B29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F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нот</w:t>
      </w:r>
      <w:r w:rsidR="00C722F9" w:rsidRPr="002F4496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0F035581" w14:textId="4F9FEF54" w:rsidR="008722C8" w:rsidRPr="00D32B29" w:rsidRDefault="008722C8" w:rsidP="00D32B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anva </w:t>
      </w:r>
      <w:r w:rsidR="00DA0FE9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ссплатформенный сервис для графического дизайна. </w:t>
      </w:r>
      <w:r w:rsidR="002F4496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создать изображение </w:t>
      </w:r>
      <w:r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рвисе</w:t>
      </w:r>
      <w:r w:rsidR="002F4496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жно выбрать уже существующий шаблон и отредактировать его или создать новый и </w:t>
      </w:r>
      <w:r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таскива</w:t>
      </w:r>
      <w:r w:rsidR="002F4496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DF44FC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его</w:t>
      </w:r>
      <w:r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ы</w:t>
      </w:r>
      <w:r w:rsidR="002F4496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B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е </w:t>
      </w:r>
      <w:r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</w:t>
      </w:r>
      <w:r w:rsidR="002F4496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з</w:t>
      </w:r>
      <w:r w:rsidR="00DF44FC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а. Р</w:t>
      </w:r>
      <w:r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ктор имеет библиотеку с большим количеством платных и бесплатных шаблонов, шрифтов, геометрических элементов и графических изображений</w:t>
      </w:r>
      <w:r w:rsidR="00DF44FC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A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возможность</w:t>
      </w:r>
      <w:r w:rsidR="006B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4FC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ять</w:t>
      </w:r>
      <w:r w:rsidR="006B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ние изображения</w:t>
      </w:r>
      <w:r w:rsidR="00DF44FC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A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DF44FC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латного набора инструментов хватит для несложных проектов</w:t>
      </w:r>
      <w:r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добен как для проектирования, так и для творчества.</w:t>
      </w:r>
      <w:r w:rsidR="00A449E9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кий порог вхождения.</w:t>
      </w:r>
    </w:p>
    <w:p w14:paraId="6802907A" w14:textId="63BF2D07" w:rsidR="008722C8" w:rsidRPr="00D32B29" w:rsidRDefault="00A449E9" w:rsidP="00D32B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dobe Photoshop – </w:t>
      </w:r>
      <w:r w:rsidR="00264813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 графический редактор, предназначенный для работы с изображениями и видеофайлами.</w:t>
      </w:r>
      <w:r w:rsidR="00D32B29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множество различных инструментов, которые</w:t>
      </w:r>
      <w:r w:rsidR="00264813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легко менять и улучшать изображения, применять различные фильтры</w:t>
      </w:r>
      <w:r w:rsidR="00D32B29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ать со слоями</w:t>
      </w:r>
      <w:r w:rsidR="00264813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а платная. Разработчик разрешает легальное е</w:t>
      </w:r>
      <w:r w:rsidR="006B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64813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только по подписке [2]. Сложен для понимания новичкам.</w:t>
      </w:r>
    </w:p>
    <w:p w14:paraId="2FC8E096" w14:textId="5D57F745" w:rsidR="00A449E9" w:rsidRPr="00D32B29" w:rsidRDefault="00A449E9" w:rsidP="00D32B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tepad++</w:t>
      </w:r>
      <w:r w:rsidR="00DA0FE9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1C37C7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ый текстовый редактор, быстрый и лёгкий. Поддерживает множество плагинов, подсветку синтаксиса кода, вкладки и т</w:t>
      </w:r>
      <w:r w:rsid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подобное</w:t>
      </w:r>
      <w:r w:rsidR="001C37C7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4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</w:t>
      </w:r>
      <w:r w:rsidR="001C37C7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 по директориям с возможностью замены участков кода сразу во множестве файлов. </w:t>
      </w:r>
      <w:r w:rsid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</w:t>
      </w:r>
      <w:r w:rsidR="001C37C7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завершение функций и слов при вводе. Программа подходит новичкам и профессионалам в равной степени</w:t>
      </w:r>
      <w:r w:rsid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094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]</w:t>
      </w:r>
      <w:r w:rsidR="001C37C7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4DB917" w14:textId="12B5F8F2" w:rsidR="00A67CBD" w:rsidRPr="00D32B29" w:rsidRDefault="00DA0FE9" w:rsidP="00D32B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Visual Studio Code – </w:t>
      </w:r>
      <w:r w:rsidR="00FE2F1C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версальный редактор кода от Microsoft, быстрый и функциональный. </w:t>
      </w:r>
      <w:r w:rsidR="00787546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держивает автоматическое умное дополнение текста программ с использованием технологии Microsoft IntelliSense и подсветку синтаксиса для большинства популярных языков, в том числе </w:t>
      </w:r>
      <w:r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едактор встроены средства для действий с Git</w:t>
      </w:r>
      <w:r w:rsidRPr="00D32B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‑</w:t>
      </w:r>
      <w:r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ями и инструменты для рефакторинга</w:t>
      </w:r>
      <w:r w:rsidR="00FE2F1C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5A2094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E2F1C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326A0D1" w14:textId="34945E00" w:rsidR="00A67CBD" w:rsidRPr="00D32B29" w:rsidRDefault="00DA0FE9" w:rsidP="00D32B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нот –</w:t>
      </w:r>
      <w:r w:rsid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овый редактор,</w:t>
      </w:r>
      <w:r w:rsidR="00A67CBD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</w:t>
      </w:r>
      <w:r w:rsid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</w:t>
      </w:r>
      <w:r w:rsidR="00A67CBD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ить текст и сохранять его на жестком диске как обычный текстовый файл. Однако форматирование (абзацы, рисунки) сохраняться не будут. </w:t>
      </w:r>
      <w:r w:rsid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возможность</w:t>
      </w:r>
      <w:r w:rsidR="00A67CBD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ять форматы файлов с целью их дальнейшего использования в иных целях: HTML — для просмотра в </w:t>
      </w:r>
      <w:r w:rsidR="00103343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67CBD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е, и BAT, VBS — для выполнения последовательности команд</w:t>
      </w:r>
      <w:r w:rsid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</w:t>
      </w:r>
      <w:r w:rsidR="00A67CBD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Блокнота можно открывать файлы с расширениями LOG, INF, INI. </w:t>
      </w:r>
      <w:r w:rsid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="00A67CBD" w:rsidRPr="00D3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сохранения файлов в разных кодировках (Юникод, UTF-8, ANSI), вставки в текст системного времени и даты, поиска фраз и слов в текущем тексте [5]. </w:t>
      </w:r>
    </w:p>
    <w:p w14:paraId="4A43C52C" w14:textId="77777777" w:rsidR="001A46D5" w:rsidRDefault="00876F00" w:rsidP="00E523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ектирование сайта </w:t>
      </w:r>
      <w:r w:rsidR="007A3491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роизводит</w:t>
      </w:r>
      <w:r w:rsidR="001A4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A3491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1A4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е «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nva</w:t>
      </w:r>
      <w:r w:rsidR="001A4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-за его простоты и достаточной функциональности</w:t>
      </w:r>
      <w:r w:rsidR="007A3491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3491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7A3491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мости в ин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мент</w:t>
      </w:r>
      <w:r w:rsidR="007A3491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здания сложны</w:t>
      </w:r>
      <w:r w:rsidR="007A3491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</w:t>
      </w:r>
      <w:r w:rsidR="007A3491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 в первую очередь должен быть простым и понятным</w:t>
      </w:r>
      <w:r w:rsidR="007A3491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3F398F" w14:textId="77777777" w:rsidR="001A46D5" w:rsidRDefault="007A3491" w:rsidP="00E523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сайта будет создаваться</w:t>
      </w:r>
      <w:r w:rsidR="00876F00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876F00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tepad</w:t>
      </w:r>
      <w:r w:rsidR="00876F00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+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F00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удобства интерфейса и</w:t>
      </w:r>
      <w:r w:rsidR="001A4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я</w:t>
      </w:r>
      <w:r w:rsidR="00876F00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2F1C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</w:t>
      </w:r>
      <w:r w:rsidR="001A4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FE2F1C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ени</w:t>
      </w:r>
      <w:r w:rsidR="001A4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E2F1C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а</w:t>
      </w:r>
      <w:r w:rsidR="00876F00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835A06" w14:textId="5AAFB909" w:rsidR="00924C6F" w:rsidRPr="001A46D5" w:rsidRDefault="001A46D5" w:rsidP="00E523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A3491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 будет программироваться на язык</w:t>
      </w:r>
      <w:r w:rsidR="00EE1B1A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7A3491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491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A3491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1B1A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r w:rsidRPr="001A4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ADFAF8" w14:textId="7717B393" w:rsidR="00387A90" w:rsidRPr="00E523BD" w:rsidRDefault="00387A90" w:rsidP="00E523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</w:t>
      </w:r>
      <w:r w:rsidR="00EE126D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HyperText Markup Language – «язык гипертекстовой разметки») </w:t>
      </w:r>
      <w:r w:rsid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тандартизированный язык, позволяющий составлять форматированный текст. Браузер интерпретирует его и отображает на экране элементы </w:t>
      </w:r>
      <w:r w:rsidR="00357B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аниц [6].</w:t>
      </w:r>
    </w:p>
    <w:p w14:paraId="4DF9A237" w14:textId="56F5252F" w:rsidR="00EE126D" w:rsidRPr="00E523BD" w:rsidRDefault="00EE126D" w:rsidP="00E523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SS (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scading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yle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ets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каскадные таблицы стилей</w:t>
      </w:r>
      <w:r w:rsidR="00E24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</w:t>
      </w:r>
      <w:r w:rsidR="00D8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 формальный язык описания внешнего вида документа и отвечает за визуальную составляющую, то есть за дизайн. На этом языке задаются все важные параметры – цветовая гамма элементов, размер шрифтов, отступы, расстояния и т</w:t>
      </w:r>
      <w:r w:rsidR="001A4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далее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йты создаются проще: достаточно один раз задать стиль и применять ко всем страничкам сразу.</w:t>
      </w:r>
      <w:r w:rsidR="00CB15D9" w:rsidRPr="00CB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чество повторяющихся элементов в </w:t>
      </w:r>
      <w:r w:rsidR="00CB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ается</w:t>
      </w:r>
      <w:r w:rsidR="00CB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использовании одного лишь HTML такого эффекта получить нельзя [7].</w:t>
      </w:r>
    </w:p>
    <w:p w14:paraId="747624E2" w14:textId="3A67D3CF" w:rsidR="00924C6F" w:rsidRPr="00E523BD" w:rsidRDefault="00CB15D9" w:rsidP="00E523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r w:rsidRPr="00CB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80520" w:rsidRPr="00D8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-платформенный, объектно-ориентированный язык</w:t>
      </w:r>
      <w:r w:rsidR="00D8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ирования</w:t>
      </w:r>
      <w:r w:rsidR="00D80520" w:rsidRPr="00D8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добавляет интерактивность к </w:t>
      </w:r>
      <w:r w:rsidR="00D805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="00D80520" w:rsidRPr="00D8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аницам.</w:t>
      </w:r>
      <w:r w:rsidR="00D8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4C6F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ём</w:t>
      </w:r>
      <w:r w:rsidR="00924C6F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шут серверные, мобильные и компьютерные прилож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4C6F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сценарии выполняются непосредственно в браузере устройства, пользователю не нужно предпринимать каких-либо действий. В большинстве случаев он используется для создания простых </w:t>
      </w:r>
      <w:r w:rsidR="00E523BD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</w:t>
      </w:r>
      <w:r w:rsid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24C6F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риптов и объектов пользовательского интерфейса [</w:t>
      </w:r>
      <w:r w:rsidR="00EE126D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24C6F" w:rsidRPr="00E5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14:paraId="083EBEA8" w14:textId="77777777" w:rsidR="008722C8" w:rsidRPr="00E523BD" w:rsidRDefault="008722C8" w:rsidP="00E523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DB97AE" w14:textId="46D22C3E" w:rsidR="00F11D09" w:rsidRDefault="009E20AC" w:rsidP="00E523BD">
      <w:pPr>
        <w:pStyle w:val="1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137579998"/>
      <w:r w:rsidRPr="00E5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писание разработки</w:t>
      </w:r>
      <w:bookmarkEnd w:id="3"/>
    </w:p>
    <w:p w14:paraId="07F82337" w14:textId="77777777" w:rsidR="00E523BD" w:rsidRPr="00E523BD" w:rsidRDefault="00E523BD" w:rsidP="00E523BD">
      <w:pPr>
        <w:spacing w:after="0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599D60" w14:textId="625379FE" w:rsidR="00672163" w:rsidRPr="00E523BD" w:rsidRDefault="001A64E5" w:rsidP="003C6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3BD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</w:t>
      </w:r>
      <w:r w:rsidR="00F14D10" w:rsidRPr="00E523BD">
        <w:rPr>
          <w:rFonts w:ascii="Times New Roman" w:hAnsi="Times New Roman" w:cs="Times New Roman"/>
          <w:sz w:val="28"/>
          <w:szCs w:val="28"/>
          <w:lang w:eastAsia="ru-RU"/>
        </w:rPr>
        <w:t xml:space="preserve">сайта предполагает несколько этапов: от </w:t>
      </w:r>
      <w:r w:rsidR="00A67CBD" w:rsidRPr="00E523BD">
        <w:rPr>
          <w:rFonts w:ascii="Times New Roman" w:hAnsi="Times New Roman" w:cs="Times New Roman"/>
          <w:sz w:val="28"/>
          <w:szCs w:val="28"/>
          <w:lang w:eastAsia="ru-RU"/>
        </w:rPr>
        <w:t>составления технического задания</w:t>
      </w:r>
      <w:r w:rsidR="00F14D10" w:rsidRPr="00E523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7CBD" w:rsidRPr="00E523BD">
        <w:rPr>
          <w:rFonts w:ascii="Times New Roman" w:hAnsi="Times New Roman" w:cs="Times New Roman"/>
          <w:sz w:val="28"/>
          <w:szCs w:val="28"/>
          <w:lang w:eastAsia="ru-RU"/>
        </w:rPr>
        <w:t xml:space="preserve">и макетирования </w:t>
      </w:r>
      <w:r w:rsidR="00F14D10" w:rsidRPr="00E523BD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0970EC" w:rsidRPr="00E523BD">
        <w:rPr>
          <w:rFonts w:ascii="Times New Roman" w:hAnsi="Times New Roman" w:cs="Times New Roman"/>
          <w:sz w:val="28"/>
          <w:szCs w:val="28"/>
          <w:lang w:eastAsia="ru-RU"/>
        </w:rPr>
        <w:t>вёрстки</w:t>
      </w:r>
      <w:r w:rsidR="00A67CBD" w:rsidRPr="00E523B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E523BD">
        <w:rPr>
          <w:rFonts w:ascii="Times New Roman" w:hAnsi="Times New Roman" w:cs="Times New Roman"/>
          <w:sz w:val="28"/>
          <w:szCs w:val="28"/>
          <w:lang w:eastAsia="ru-RU"/>
        </w:rPr>
        <w:t>публикации</w:t>
      </w:r>
      <w:r w:rsidR="00F14D10" w:rsidRPr="00E523BD">
        <w:rPr>
          <w:rFonts w:ascii="Times New Roman" w:hAnsi="Times New Roman" w:cs="Times New Roman"/>
          <w:sz w:val="28"/>
          <w:szCs w:val="28"/>
          <w:lang w:eastAsia="ru-RU"/>
        </w:rPr>
        <w:t>. Не малое внимание нужно уделить сортировке всех используемых сайтом материалов</w:t>
      </w:r>
      <w:r w:rsidR="00AE0FAC"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="00935CBD" w:rsidRPr="00E523BD">
        <w:rPr>
          <w:rFonts w:ascii="Times New Roman" w:hAnsi="Times New Roman" w:cs="Times New Roman"/>
          <w:sz w:val="28"/>
          <w:szCs w:val="28"/>
          <w:lang w:eastAsia="ru-RU"/>
        </w:rPr>
        <w:t xml:space="preserve">се данные сайта находятся в корневой папке «Сайт Компании Череповца», там же находятся </w:t>
      </w:r>
      <w:r w:rsidR="000970EC" w:rsidRPr="00E523BD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5113C6" w:rsidRPr="00E523BD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="00F14D10" w:rsidRPr="00E523B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970EC" w:rsidRPr="00E523BD">
        <w:rPr>
          <w:rFonts w:ascii="Times New Roman" w:hAnsi="Times New Roman" w:cs="Times New Roman"/>
          <w:sz w:val="28"/>
          <w:szCs w:val="28"/>
          <w:lang w:eastAsia="ru-RU"/>
        </w:rPr>
        <w:t>стилей</w:t>
      </w:r>
      <w:r w:rsidR="00F14D10" w:rsidRPr="00E523BD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297107">
        <w:rPr>
          <w:rFonts w:ascii="Times New Roman" w:hAnsi="Times New Roman" w:cs="Times New Roman"/>
          <w:sz w:val="28"/>
          <w:szCs w:val="28"/>
          <w:lang w:eastAsia="ru-RU"/>
        </w:rPr>
        <w:t xml:space="preserve"> все</w:t>
      </w:r>
      <w:r w:rsidR="00F14D10" w:rsidRPr="00E523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13C6" w:rsidRPr="00E523BD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F14D10" w:rsidRPr="00E523BD">
        <w:rPr>
          <w:rFonts w:ascii="Times New Roman" w:hAnsi="Times New Roman" w:cs="Times New Roman"/>
          <w:sz w:val="28"/>
          <w:szCs w:val="28"/>
          <w:lang w:eastAsia="ru-RU"/>
        </w:rPr>
        <w:t>-страницы</w:t>
      </w:r>
      <w:r w:rsidR="000970EC" w:rsidRPr="00E523BD">
        <w:rPr>
          <w:rFonts w:ascii="Times New Roman" w:hAnsi="Times New Roman" w:cs="Times New Roman"/>
          <w:sz w:val="28"/>
          <w:szCs w:val="28"/>
          <w:lang w:eastAsia="ru-RU"/>
        </w:rPr>
        <w:t>. Г</w:t>
      </w:r>
      <w:r w:rsidR="00F14D10" w:rsidRPr="00E523BD">
        <w:rPr>
          <w:rFonts w:ascii="Times New Roman" w:hAnsi="Times New Roman" w:cs="Times New Roman"/>
          <w:sz w:val="28"/>
          <w:szCs w:val="28"/>
          <w:lang w:eastAsia="ru-RU"/>
        </w:rPr>
        <w:t xml:space="preserve">рафические материалы </w:t>
      </w:r>
      <w:r w:rsidR="000970EC" w:rsidRPr="00E523BD">
        <w:rPr>
          <w:rFonts w:ascii="Times New Roman" w:hAnsi="Times New Roman" w:cs="Times New Roman"/>
          <w:sz w:val="28"/>
          <w:szCs w:val="28"/>
          <w:lang w:eastAsia="ru-RU"/>
        </w:rPr>
        <w:t xml:space="preserve">находятся </w:t>
      </w:r>
      <w:r w:rsidR="00F14D10" w:rsidRPr="00E523B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35CBD" w:rsidRPr="00E523BD">
        <w:rPr>
          <w:rFonts w:ascii="Times New Roman" w:hAnsi="Times New Roman" w:cs="Times New Roman"/>
          <w:sz w:val="28"/>
          <w:szCs w:val="28"/>
          <w:lang w:eastAsia="ru-RU"/>
        </w:rPr>
        <w:t>папке «</w:t>
      </w:r>
      <w:r w:rsidR="00935CBD" w:rsidRPr="00E523BD">
        <w:rPr>
          <w:rFonts w:ascii="Times New Roman" w:hAnsi="Times New Roman" w:cs="Times New Roman"/>
          <w:sz w:val="28"/>
          <w:szCs w:val="28"/>
          <w:lang w:val="en-US" w:eastAsia="ru-RU"/>
        </w:rPr>
        <w:t>images</w:t>
      </w:r>
      <w:r w:rsidR="00935CBD" w:rsidRPr="00E523B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72163" w:rsidRPr="00E523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F7D323" w14:textId="259A44A2" w:rsidR="00435472" w:rsidRDefault="00E64141" w:rsidP="004354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3BD">
        <w:rPr>
          <w:rFonts w:ascii="Times New Roman" w:hAnsi="Times New Roman" w:cs="Times New Roman"/>
          <w:sz w:val="28"/>
          <w:szCs w:val="28"/>
          <w:lang w:eastAsia="ru-RU"/>
        </w:rPr>
        <w:t>Файл</w:t>
      </w:r>
      <w:r w:rsidR="00D80520">
        <w:rPr>
          <w:rFonts w:ascii="Times New Roman" w:hAnsi="Times New Roman" w:cs="Times New Roman"/>
          <w:sz w:val="28"/>
          <w:szCs w:val="28"/>
          <w:lang w:eastAsia="ru-RU"/>
        </w:rPr>
        <w:t>ы страниц</w:t>
      </w:r>
      <w:r w:rsidR="00435472">
        <w:rPr>
          <w:rFonts w:ascii="Times New Roman" w:hAnsi="Times New Roman" w:cs="Times New Roman"/>
          <w:sz w:val="28"/>
          <w:szCs w:val="28"/>
          <w:lang w:eastAsia="ru-RU"/>
        </w:rPr>
        <w:t xml:space="preserve"> сайта</w:t>
      </w:r>
      <w:r w:rsidR="00D805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3432">
        <w:rPr>
          <w:rFonts w:ascii="Times New Roman" w:hAnsi="Times New Roman" w:cs="Times New Roman"/>
          <w:sz w:val="28"/>
          <w:szCs w:val="28"/>
          <w:lang w:eastAsia="ru-RU"/>
        </w:rPr>
        <w:t>называются</w:t>
      </w:r>
      <w:r w:rsidR="00D8052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2E76CEE" w14:textId="6D51AE2B" w:rsidR="00D80520" w:rsidRDefault="00E64141" w:rsidP="00D43432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43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43432">
        <w:rPr>
          <w:rFonts w:ascii="Times New Roman" w:hAnsi="Times New Roman" w:cs="Times New Roman"/>
          <w:sz w:val="28"/>
          <w:szCs w:val="28"/>
          <w:lang w:val="en-US" w:eastAsia="ru-RU"/>
        </w:rPr>
        <w:t>index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43432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80520" w:rsidRPr="00D4343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0158CE">
        <w:rPr>
          <w:rFonts w:ascii="Times New Roman" w:hAnsi="Times New Roman" w:cs="Times New Roman"/>
          <w:sz w:val="28"/>
          <w:szCs w:val="28"/>
          <w:lang w:eastAsia="ru-RU"/>
        </w:rPr>
        <w:t>основная</w:t>
      </w:r>
      <w:r w:rsidR="00D80520" w:rsidRPr="00D43432"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а;</w:t>
      </w:r>
    </w:p>
    <w:p w14:paraId="7C97E823" w14:textId="07517971" w:rsidR="00435472" w:rsidRDefault="00435472" w:rsidP="00435472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432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43432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 xml:space="preserve">» – </w:t>
      </w:r>
      <w:r w:rsidR="000158CE">
        <w:rPr>
          <w:rFonts w:ascii="Times New Roman" w:hAnsi="Times New Roman" w:cs="Times New Roman"/>
          <w:sz w:val="28"/>
          <w:szCs w:val="28"/>
          <w:lang w:eastAsia="ru-RU"/>
        </w:rPr>
        <w:t>главная страница;</w:t>
      </w:r>
    </w:p>
    <w:p w14:paraId="76529BF9" w14:textId="209A0888" w:rsidR="00435472" w:rsidRDefault="00435472" w:rsidP="00435472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432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ooter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43432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 xml:space="preserve">» – «подвал» </w:t>
      </w:r>
      <w:r w:rsidR="00297107">
        <w:rPr>
          <w:rFonts w:ascii="Times New Roman" w:hAnsi="Times New Roman" w:cs="Times New Roman"/>
          <w:sz w:val="28"/>
          <w:szCs w:val="28"/>
          <w:lang w:eastAsia="ru-RU"/>
        </w:rPr>
        <w:t>сайта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87356BB" w14:textId="77777777" w:rsidR="001C3941" w:rsidRPr="00D43432" w:rsidRDefault="001C3941" w:rsidP="001C3941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43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43432">
        <w:rPr>
          <w:rFonts w:ascii="Times New Roman" w:hAnsi="Times New Roman" w:cs="Times New Roman"/>
          <w:sz w:val="28"/>
          <w:szCs w:val="28"/>
          <w:lang w:val="en-US" w:eastAsia="ru-RU"/>
        </w:rPr>
        <w:t>company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43432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>» – страница со списком компаний;</w:t>
      </w:r>
    </w:p>
    <w:p w14:paraId="6BD3160D" w14:textId="75854F0F" w:rsidR="001C3941" w:rsidRPr="00D43432" w:rsidRDefault="001C3941" w:rsidP="001C3941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43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43432">
        <w:rPr>
          <w:rFonts w:ascii="Times New Roman" w:hAnsi="Times New Roman" w:cs="Times New Roman"/>
          <w:sz w:val="28"/>
          <w:szCs w:val="28"/>
          <w:lang w:val="en-US" w:eastAsia="ru-RU"/>
        </w:rPr>
        <w:t>phosagro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43432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 xml:space="preserve">» – стран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>компании «Фос</w:t>
      </w:r>
      <w:r w:rsidR="009B0AE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>гро»;</w:t>
      </w:r>
    </w:p>
    <w:p w14:paraId="1C01F3ED" w14:textId="77777777" w:rsidR="001C3941" w:rsidRPr="00D43432" w:rsidRDefault="001C3941" w:rsidP="001C3941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43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43432">
        <w:rPr>
          <w:rFonts w:ascii="Times New Roman" w:hAnsi="Times New Roman" w:cs="Times New Roman"/>
          <w:sz w:val="28"/>
          <w:szCs w:val="28"/>
          <w:lang w:val="en-US" w:eastAsia="ru-RU"/>
        </w:rPr>
        <w:t>smailing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43432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 xml:space="preserve">» – стран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>компании «Смайлинг»;</w:t>
      </w:r>
    </w:p>
    <w:p w14:paraId="11F780AD" w14:textId="77777777" w:rsidR="001C3941" w:rsidRPr="00D43432" w:rsidRDefault="001C3941" w:rsidP="001C3941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43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43432">
        <w:rPr>
          <w:rFonts w:ascii="Times New Roman" w:hAnsi="Times New Roman" w:cs="Times New Roman"/>
          <w:sz w:val="28"/>
          <w:szCs w:val="28"/>
          <w:lang w:val="en-US" w:eastAsia="ru-RU"/>
        </w:rPr>
        <w:t>chfmk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43432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 xml:space="preserve">» – стран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>компании «Череповецкий фанерно-мебельный комбинат»;</w:t>
      </w:r>
    </w:p>
    <w:p w14:paraId="5F101B74" w14:textId="77777777" w:rsidR="001C3941" w:rsidRPr="00D43432" w:rsidRDefault="001C3941" w:rsidP="001C3941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43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43432">
        <w:rPr>
          <w:rFonts w:ascii="Times New Roman" w:hAnsi="Times New Roman" w:cs="Times New Roman"/>
          <w:sz w:val="28"/>
          <w:szCs w:val="28"/>
          <w:lang w:val="en-US" w:eastAsia="ru-RU"/>
        </w:rPr>
        <w:t>megapack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43432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 xml:space="preserve">» – стран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>компании «</w:t>
      </w:r>
      <w:r w:rsidRPr="00D43432">
        <w:rPr>
          <w:rFonts w:ascii="Times New Roman" w:hAnsi="Times New Roman" w:cs="Times New Roman"/>
          <w:sz w:val="28"/>
          <w:szCs w:val="28"/>
          <w:lang w:val="en-US" w:eastAsia="ru-RU"/>
        </w:rPr>
        <w:t>MegaPack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5045FFCE" w14:textId="3B73290A" w:rsidR="001C3941" w:rsidRPr="001C3941" w:rsidRDefault="001C3941" w:rsidP="001C3941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4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D43432">
        <w:rPr>
          <w:rFonts w:ascii="Times New Roman" w:hAnsi="Times New Roman" w:cs="Times New Roman"/>
          <w:sz w:val="28"/>
          <w:szCs w:val="28"/>
          <w:lang w:val="en-US" w:eastAsia="ru-RU"/>
        </w:rPr>
        <w:t>severstal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43432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>» – страниц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>компании «Северсталь»;</w:t>
      </w:r>
    </w:p>
    <w:p w14:paraId="36890243" w14:textId="01197D4F" w:rsidR="00D80520" w:rsidRPr="00D43432" w:rsidRDefault="00E64141" w:rsidP="00D43432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43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43432">
        <w:rPr>
          <w:rFonts w:ascii="Times New Roman" w:hAnsi="Times New Roman" w:cs="Times New Roman"/>
          <w:sz w:val="28"/>
          <w:szCs w:val="28"/>
          <w:lang w:val="en-US" w:eastAsia="ru-RU"/>
        </w:rPr>
        <w:t>map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43432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80520" w:rsidRPr="00D4343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9B0AEF"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 w:rsidR="00D80520" w:rsidRPr="00D43432">
        <w:rPr>
          <w:rFonts w:ascii="Times New Roman" w:hAnsi="Times New Roman" w:cs="Times New Roman"/>
          <w:sz w:val="28"/>
          <w:szCs w:val="28"/>
          <w:lang w:eastAsia="ru-RU"/>
        </w:rPr>
        <w:t>«Карта сайта»;</w:t>
      </w:r>
    </w:p>
    <w:p w14:paraId="0B7225C4" w14:textId="51226EB3" w:rsidR="00D80520" w:rsidRPr="00D43432" w:rsidRDefault="00E64141" w:rsidP="00D43432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43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43432">
        <w:rPr>
          <w:rFonts w:ascii="Times New Roman" w:hAnsi="Times New Roman" w:cs="Times New Roman"/>
          <w:sz w:val="28"/>
          <w:szCs w:val="28"/>
          <w:lang w:val="en-US" w:eastAsia="ru-RU"/>
        </w:rPr>
        <w:t>contact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43432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D4343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80520" w:rsidRPr="00D4343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9B0AEF"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 w:rsidR="00D80520" w:rsidRPr="00D43432">
        <w:rPr>
          <w:rFonts w:ascii="Times New Roman" w:hAnsi="Times New Roman" w:cs="Times New Roman"/>
          <w:sz w:val="28"/>
          <w:szCs w:val="28"/>
          <w:lang w:eastAsia="ru-RU"/>
        </w:rPr>
        <w:t>«Контакты»;</w:t>
      </w:r>
    </w:p>
    <w:p w14:paraId="5E2ADBCC" w14:textId="1E5AE899" w:rsidR="001A64E5" w:rsidRPr="00D43432" w:rsidRDefault="001C3941" w:rsidP="00D43432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4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2163" w:rsidRPr="00D4343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72163" w:rsidRPr="00D43432">
        <w:rPr>
          <w:rFonts w:ascii="Times New Roman" w:hAnsi="Times New Roman" w:cs="Times New Roman"/>
          <w:sz w:val="28"/>
          <w:szCs w:val="28"/>
          <w:lang w:val="en-US" w:eastAsia="ru-RU"/>
        </w:rPr>
        <w:t>style</w:t>
      </w:r>
      <w:r w:rsidR="00672163" w:rsidRPr="00D4343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2163" w:rsidRPr="00D43432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="00672163" w:rsidRPr="00D4343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4343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D43432" w:rsidRPr="00D43432">
        <w:rPr>
          <w:rFonts w:ascii="Times New Roman" w:hAnsi="Times New Roman" w:cs="Times New Roman"/>
          <w:sz w:val="28"/>
          <w:szCs w:val="28"/>
          <w:lang w:eastAsia="ru-RU"/>
        </w:rPr>
        <w:t>таблиц</w:t>
      </w:r>
      <w:r w:rsidR="00D4343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43432" w:rsidRPr="00D434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3432" w:rsidRPr="00D43432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="00D43432" w:rsidRPr="00D43432">
        <w:rPr>
          <w:rFonts w:ascii="Times New Roman" w:hAnsi="Times New Roman" w:cs="Times New Roman"/>
          <w:sz w:val="28"/>
          <w:szCs w:val="28"/>
          <w:lang w:eastAsia="ru-RU"/>
        </w:rPr>
        <w:t>-стилей</w:t>
      </w:r>
      <w:r w:rsidR="00BD4F66" w:rsidRPr="00D434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E5AABED" w14:textId="5BACA5E9" w:rsidR="00F14D10" w:rsidRDefault="00F14D10" w:rsidP="00E523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F95A52" w14:textId="364DE860" w:rsidR="000158CE" w:rsidRPr="00E523BD" w:rsidRDefault="000158CE" w:rsidP="000158CE">
      <w:pPr>
        <w:pStyle w:val="2"/>
        <w:spacing w:before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4" w:name="_Toc137579999"/>
      <w:r w:rsidRPr="00E523B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3.1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сновная</w:t>
      </w:r>
      <w:r w:rsidRPr="00E523B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траница</w:t>
      </w:r>
      <w:bookmarkEnd w:id="4"/>
    </w:p>
    <w:p w14:paraId="560AB675" w14:textId="2F0D29DD" w:rsidR="000158CE" w:rsidRPr="00E523BD" w:rsidRDefault="000158CE" w:rsidP="005D6D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 основной</w:t>
      </w:r>
      <w:r w:rsidRPr="00E523BD"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  <w:lang w:eastAsia="ru-RU"/>
        </w:rPr>
        <w:t>ы делится на две части с помощью фрейма</w:t>
      </w:r>
      <w:r w:rsidRPr="00E523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в нижнем окне </w:t>
      </w:r>
      <w:r w:rsidRPr="00E523BD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523BD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подвал», </w:t>
      </w:r>
      <w:r w:rsidR="00F50A28">
        <w:rPr>
          <w:rFonts w:ascii="Times New Roman" w:hAnsi="Times New Roman" w:cs="Times New Roman"/>
          <w:sz w:val="28"/>
          <w:szCs w:val="28"/>
          <w:lang w:eastAsia="ru-RU"/>
        </w:rPr>
        <w:t>а в верхнем</w:t>
      </w:r>
      <w:r w:rsidRPr="00E523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3B" w:rsidRPr="00C27F3B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F50A28">
        <w:rPr>
          <w:rFonts w:ascii="Times New Roman" w:hAnsi="Times New Roman" w:cs="Times New Roman"/>
          <w:sz w:val="28"/>
          <w:szCs w:val="28"/>
          <w:lang w:eastAsia="ru-RU"/>
        </w:rPr>
        <w:t xml:space="preserve">остальные страницы сайта </w:t>
      </w:r>
      <w:r w:rsidRPr="00E523BD">
        <w:rPr>
          <w:rFonts w:ascii="Times New Roman" w:hAnsi="Times New Roman" w:cs="Times New Roman"/>
          <w:sz w:val="28"/>
          <w:szCs w:val="28"/>
          <w:lang w:eastAsia="ru-RU"/>
        </w:rPr>
        <w:t>(рис.</w:t>
      </w:r>
      <w:r w:rsidR="00051128" w:rsidRPr="00051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51128" w:rsidRPr="0005112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4354A" w:rsidRPr="0074354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523BD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740688F6" w14:textId="77777777" w:rsidR="000158CE" w:rsidRPr="00E523BD" w:rsidRDefault="000158CE" w:rsidP="000158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C129C6" w14:textId="52F104D2" w:rsidR="000158CE" w:rsidRPr="00E523BD" w:rsidRDefault="00F50A28" w:rsidP="000158C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50A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2DA23" wp14:editId="65825C17">
            <wp:extent cx="5064890" cy="2608118"/>
            <wp:effectExtent l="0" t="0" r="254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584" cy="264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53B1" w14:textId="052287E6" w:rsidR="000158CE" w:rsidRDefault="000158CE" w:rsidP="000158C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58CE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D14E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58CE">
        <w:rPr>
          <w:rFonts w:ascii="Times New Roman" w:hAnsi="Times New Roman" w:cs="Times New Roman"/>
          <w:sz w:val="28"/>
          <w:szCs w:val="28"/>
          <w:lang w:eastAsia="ru-RU"/>
        </w:rPr>
        <w:t>6. Общий вид основной страницы</w:t>
      </w:r>
    </w:p>
    <w:p w14:paraId="6098CEE7" w14:textId="6F1AB96D" w:rsidR="0074354A" w:rsidRDefault="0074354A" w:rsidP="000158C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4881CE" w14:textId="0C432776" w:rsidR="0074354A" w:rsidRDefault="0074354A" w:rsidP="000158C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35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4D8E2C" wp14:editId="0FD761DD">
            <wp:extent cx="5153891" cy="2653949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3859" cy="266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9681" w14:textId="02C2C595" w:rsidR="0074354A" w:rsidRPr="008F0485" w:rsidRDefault="0074354A" w:rsidP="0074354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58CE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D14E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354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0158C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51128">
        <w:rPr>
          <w:rFonts w:ascii="Times New Roman" w:hAnsi="Times New Roman" w:cs="Times New Roman"/>
          <w:sz w:val="28"/>
          <w:szCs w:val="28"/>
          <w:lang w:eastAsia="ru-RU"/>
        </w:rPr>
        <w:t>«Подвал»</w:t>
      </w:r>
      <w:r w:rsidRPr="000158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1128">
        <w:rPr>
          <w:rFonts w:ascii="Times New Roman" w:hAnsi="Times New Roman" w:cs="Times New Roman"/>
          <w:sz w:val="28"/>
          <w:szCs w:val="28"/>
          <w:lang w:eastAsia="ru-RU"/>
        </w:rPr>
        <w:t>в нижнем окне основной страницы</w:t>
      </w:r>
    </w:p>
    <w:p w14:paraId="1A43BB00" w14:textId="77777777" w:rsidR="000158CE" w:rsidRPr="00E523BD" w:rsidRDefault="000158CE" w:rsidP="000158C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699EE1" w14:textId="771FD276" w:rsidR="000158CE" w:rsidRDefault="00F50A28" w:rsidP="000158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ая</w:t>
      </w:r>
      <w:r w:rsidR="000158CE" w:rsidRPr="00E523BD"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а реализована с помощью </w:t>
      </w:r>
      <w:r w:rsidR="000158CE" w:rsidRPr="00E523BD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0158CE" w:rsidRPr="00E523BD">
        <w:rPr>
          <w:rFonts w:ascii="Times New Roman" w:hAnsi="Times New Roman" w:cs="Times New Roman"/>
          <w:sz w:val="28"/>
          <w:szCs w:val="28"/>
          <w:lang w:eastAsia="ru-RU"/>
        </w:rPr>
        <w:t>-кода:</w:t>
      </w:r>
    </w:p>
    <w:p w14:paraId="1AD9EFC8" w14:textId="35D08953" w:rsidR="00F50A28" w:rsidRDefault="00F50A28" w:rsidP="000158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A2240F" w14:textId="77777777" w:rsidR="00F50A28" w:rsidRPr="0074354A" w:rsidRDefault="00F50A28" w:rsidP="00F50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bookmarkStart w:id="5" w:name="_Hlk137398276"/>
      <w:r w:rsidRPr="0074354A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&lt;frameset rows="*, 7%"&gt; </w:t>
      </w:r>
    </w:p>
    <w:p w14:paraId="214DF8EA" w14:textId="77777777" w:rsidR="00F50A28" w:rsidRPr="0074354A" w:rsidRDefault="00F50A28" w:rsidP="00F50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74354A">
        <w:rPr>
          <w:rFonts w:ascii="Times New Roman" w:hAnsi="Times New Roman" w:cs="Times New Roman"/>
          <w:sz w:val="20"/>
          <w:szCs w:val="20"/>
          <w:lang w:val="en-US" w:eastAsia="ru-RU"/>
        </w:rPr>
        <w:tab/>
        <w:t>&lt;frame src="main.html"&gt;</w:t>
      </w:r>
    </w:p>
    <w:p w14:paraId="4752FBF5" w14:textId="77777777" w:rsidR="00F50A28" w:rsidRPr="0074354A" w:rsidRDefault="00F50A28" w:rsidP="00F50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74354A">
        <w:rPr>
          <w:rFonts w:ascii="Times New Roman" w:hAnsi="Times New Roman" w:cs="Times New Roman"/>
          <w:sz w:val="20"/>
          <w:szCs w:val="20"/>
          <w:lang w:val="en-US" w:eastAsia="ru-RU"/>
        </w:rPr>
        <w:tab/>
        <w:t>&lt;frame src="footer.html"&gt;</w:t>
      </w:r>
    </w:p>
    <w:p w14:paraId="0965CEE3" w14:textId="5598B367" w:rsidR="000158CE" w:rsidRPr="0074354A" w:rsidRDefault="00F50A28" w:rsidP="00F50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  <w:lang w:val="en-US" w:eastAsia="ru-RU"/>
        </w:rPr>
      </w:pPr>
      <w:r w:rsidRPr="0074354A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&lt;/frameset&gt;</w:t>
      </w:r>
    </w:p>
    <w:p w14:paraId="48512DFC" w14:textId="5E27689B" w:rsidR="001A64E5" w:rsidRPr="00E523BD" w:rsidRDefault="001A64E5" w:rsidP="00E523BD">
      <w:pPr>
        <w:pStyle w:val="2"/>
        <w:spacing w:before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6" w:name="_Toc137580000"/>
      <w:bookmarkEnd w:id="5"/>
      <w:r w:rsidRPr="00E523BD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3.</w:t>
      </w:r>
      <w:r w:rsidR="000158C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Pr="00E523B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14D10" w:rsidRPr="00E523B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лавная страница</w:t>
      </w:r>
      <w:bookmarkEnd w:id="6"/>
    </w:p>
    <w:p w14:paraId="704B8BFA" w14:textId="1D0C7A76" w:rsidR="004B48E0" w:rsidRPr="00E523BD" w:rsidRDefault="002D469A" w:rsidP="00E523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3BD">
        <w:rPr>
          <w:rFonts w:ascii="Times New Roman" w:hAnsi="Times New Roman" w:cs="Times New Roman"/>
          <w:sz w:val="28"/>
          <w:szCs w:val="28"/>
          <w:lang w:eastAsia="ru-RU"/>
        </w:rPr>
        <w:t xml:space="preserve">На главной странице выводится краткое описание назначения сайта, поисковая строка для </w:t>
      </w:r>
      <w:r w:rsidR="009E234B" w:rsidRPr="00E523BD">
        <w:rPr>
          <w:rFonts w:ascii="Times New Roman" w:hAnsi="Times New Roman" w:cs="Times New Roman"/>
          <w:sz w:val="28"/>
          <w:szCs w:val="28"/>
          <w:lang w:eastAsia="ru-RU"/>
        </w:rPr>
        <w:t>ввода названия желаемой компании, кнопк</w:t>
      </w:r>
      <w:r w:rsidR="000970EC" w:rsidRPr="00E523B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E234B" w:rsidRPr="00E523BD">
        <w:rPr>
          <w:rFonts w:ascii="Times New Roman" w:hAnsi="Times New Roman" w:cs="Times New Roman"/>
          <w:sz w:val="28"/>
          <w:szCs w:val="28"/>
          <w:lang w:eastAsia="ru-RU"/>
        </w:rPr>
        <w:t xml:space="preserve"> для перехода к списку всех компаний на сайте, для перехода на страниц</w:t>
      </w:r>
      <w:r w:rsidR="00D4343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9E234B" w:rsidRPr="00E523BD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970EC" w:rsidRPr="00E523BD">
        <w:rPr>
          <w:rFonts w:ascii="Times New Roman" w:hAnsi="Times New Roman" w:cs="Times New Roman"/>
          <w:sz w:val="28"/>
          <w:szCs w:val="28"/>
          <w:lang w:eastAsia="ru-RU"/>
        </w:rPr>
        <w:t xml:space="preserve">картой сайта и </w:t>
      </w:r>
      <w:r w:rsidR="00D43432">
        <w:rPr>
          <w:rFonts w:ascii="Times New Roman" w:hAnsi="Times New Roman" w:cs="Times New Roman"/>
          <w:sz w:val="28"/>
          <w:szCs w:val="28"/>
          <w:lang w:eastAsia="ru-RU"/>
        </w:rPr>
        <w:t xml:space="preserve">на страницу с </w:t>
      </w:r>
      <w:r w:rsidR="009E234B" w:rsidRPr="00E523BD">
        <w:rPr>
          <w:rFonts w:ascii="Times New Roman" w:hAnsi="Times New Roman" w:cs="Times New Roman"/>
          <w:sz w:val="28"/>
          <w:szCs w:val="28"/>
          <w:lang w:eastAsia="ru-RU"/>
        </w:rPr>
        <w:t>данными для обратной связи</w:t>
      </w:r>
      <w:r w:rsidR="00B5685B" w:rsidRPr="00E523BD">
        <w:rPr>
          <w:rFonts w:ascii="Times New Roman" w:hAnsi="Times New Roman" w:cs="Times New Roman"/>
          <w:sz w:val="28"/>
          <w:szCs w:val="28"/>
          <w:lang w:eastAsia="ru-RU"/>
        </w:rPr>
        <w:t xml:space="preserve"> (рис.</w:t>
      </w:r>
      <w:r w:rsidR="00D14E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1128" w:rsidRPr="00051128">
        <w:rPr>
          <w:rFonts w:ascii="Times New Roman" w:hAnsi="Times New Roman" w:cs="Times New Roman"/>
          <w:sz w:val="28"/>
          <w:szCs w:val="28"/>
          <w:lang w:eastAsia="ru-RU"/>
        </w:rPr>
        <w:t>8)</w:t>
      </w:r>
      <w:r w:rsidR="00B5685B" w:rsidRPr="00E523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EC701F1" w14:textId="77777777" w:rsidR="00935CBD" w:rsidRPr="00E523BD" w:rsidRDefault="00935CBD" w:rsidP="00E523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C706F0" w14:textId="3EADEC73" w:rsidR="005113C6" w:rsidRPr="00F50A28" w:rsidRDefault="00F42004" w:rsidP="00E523B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4200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3154DFB4" wp14:editId="054CD180">
            <wp:extent cx="5557401" cy="2861734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8105" cy="28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F965" w14:textId="0CB529AD" w:rsidR="005113C6" w:rsidRDefault="005113C6" w:rsidP="00E523B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50A28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D14E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1128" w:rsidRPr="00D14EB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F50A28">
        <w:rPr>
          <w:rFonts w:ascii="Times New Roman" w:hAnsi="Times New Roman" w:cs="Times New Roman"/>
          <w:sz w:val="28"/>
          <w:szCs w:val="28"/>
          <w:lang w:eastAsia="ru-RU"/>
        </w:rPr>
        <w:t>. Общий вид главной страницы</w:t>
      </w:r>
    </w:p>
    <w:p w14:paraId="17C00222" w14:textId="77777777" w:rsidR="00051128" w:rsidRPr="00E523BD" w:rsidRDefault="00051128" w:rsidP="00E523B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26B1AA" w14:textId="257EC792" w:rsidR="005113C6" w:rsidRPr="00E523BD" w:rsidRDefault="005113C6" w:rsidP="00E523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3BD">
        <w:rPr>
          <w:rFonts w:ascii="Times New Roman" w:hAnsi="Times New Roman" w:cs="Times New Roman"/>
          <w:sz w:val="28"/>
          <w:szCs w:val="28"/>
          <w:lang w:eastAsia="ru-RU"/>
        </w:rPr>
        <w:t>Проектирование выполнено на основе макета (см.</w:t>
      </w:r>
      <w:r w:rsidR="00413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23BD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392B00" w:rsidRPr="00E523B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4E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23BD">
        <w:rPr>
          <w:rFonts w:ascii="Times New Roman" w:hAnsi="Times New Roman" w:cs="Times New Roman"/>
          <w:sz w:val="28"/>
          <w:szCs w:val="28"/>
          <w:lang w:eastAsia="ru-RU"/>
        </w:rPr>
        <w:t>1).</w:t>
      </w:r>
    </w:p>
    <w:p w14:paraId="11E5355D" w14:textId="213CF8B8" w:rsidR="005113C6" w:rsidRPr="00E523BD" w:rsidRDefault="005113C6" w:rsidP="00E523B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229838" w14:textId="77777777" w:rsidR="00935CBD" w:rsidRPr="00E523BD" w:rsidRDefault="005113C6" w:rsidP="00E523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3BD">
        <w:rPr>
          <w:rFonts w:ascii="Times New Roman" w:hAnsi="Times New Roman" w:cs="Times New Roman"/>
          <w:sz w:val="28"/>
          <w:szCs w:val="28"/>
          <w:lang w:eastAsia="ru-RU"/>
        </w:rPr>
        <w:t xml:space="preserve">Главная страница реализована с помощью </w:t>
      </w:r>
      <w:r w:rsidRPr="00E523BD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E523BD">
        <w:rPr>
          <w:rFonts w:ascii="Times New Roman" w:hAnsi="Times New Roman" w:cs="Times New Roman"/>
          <w:sz w:val="28"/>
          <w:szCs w:val="28"/>
          <w:lang w:eastAsia="ru-RU"/>
        </w:rPr>
        <w:t>-кода:</w:t>
      </w:r>
    </w:p>
    <w:p w14:paraId="6B9D9A8F" w14:textId="77777777" w:rsidR="009246A9" w:rsidRPr="00E523BD" w:rsidRDefault="009246A9" w:rsidP="00E523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5DD6A0" w14:textId="323663C0" w:rsidR="009246A9" w:rsidRPr="009620E2" w:rsidRDefault="009246A9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9246A9" w:rsidRPr="009620E2" w:rsidSect="00AE1289">
          <w:headerReference w:type="default" r:id="rId16"/>
          <w:headerReference w:type="first" r:id="rId17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14:paraId="635924D8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&lt;!DOCTYPE html&gt;</w:t>
      </w:r>
    </w:p>
    <w:p w14:paraId="6DE7700C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&lt;head&gt;</w:t>
      </w:r>
    </w:p>
    <w:p w14:paraId="62C266AE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title&gt;Компании Череповца&lt;/title&gt;</w:t>
      </w:r>
    </w:p>
    <w:p w14:paraId="56EA17D2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rel='stylesheet' href='style.css'&gt;</w:t>
      </w:r>
    </w:p>
    <w:p w14:paraId="6DA0C1BB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rel="preconnect" href="https://fonts.googleapis.com"&gt;</w:t>
      </w:r>
    </w:p>
    <w:p w14:paraId="4B351918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rel="preconnect" href="https://fonts.gstatic.com" crossorigin&gt;</w:t>
      </w:r>
    </w:p>
    <w:p w14:paraId="4F1098CA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href="https://fonts.googleapis.com/css2?family=Montserrat+Alternates:wght@500;600;700&amp;family=Noto+Serif&amp;family=Russo+One&amp;display=swap" rel="stylesheet"&gt;</w:t>
      </w:r>
    </w:p>
    <w:p w14:paraId="0CC149F2" w14:textId="4FC43C93" w:rsid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&lt;/head&gt;</w:t>
      </w:r>
    </w:p>
    <w:p w14:paraId="3654B58F" w14:textId="77777777" w:rsidR="00051128" w:rsidRPr="0074354A" w:rsidRDefault="00051128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6E3E702D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&lt;body&gt;</w:t>
      </w:r>
    </w:p>
    <w:p w14:paraId="6C624F14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header'&gt;</w:t>
      </w:r>
    </w:p>
    <w:p w14:paraId="12809F4A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header-logo'&gt;</w:t>
      </w:r>
    </w:p>
    <w:p w14:paraId="18FCAE14" w14:textId="0F8E0E69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a href="main.html"&gt;&lt;img src="images/CHlogo.png" height="80" alt="Логотип сайта"&gt;&lt;/a&gt;</w:t>
      </w:r>
    </w:p>
    <w:p w14:paraId="30AEFC26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/div&gt;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</w:p>
    <w:p w14:paraId="440C1133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name'&gt;</w:t>
      </w:r>
    </w:p>
    <w:p w14:paraId="1DFCB1BD" w14:textId="57CB7DFA" w:rsidR="0074354A" w:rsidRPr="008F0485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&lt;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a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href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="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main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.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html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"&gt;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>Компании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>Череповца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&lt;/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a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&gt;</w:t>
      </w:r>
    </w:p>
    <w:p w14:paraId="023B5BD5" w14:textId="03A71247" w:rsid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&lt;/div&gt;</w:t>
      </w:r>
    </w:p>
    <w:p w14:paraId="3B74E205" w14:textId="77777777" w:rsidR="00051128" w:rsidRPr="0074354A" w:rsidRDefault="00051128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3A3EA863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ul&gt;</w:t>
      </w:r>
    </w:p>
    <w:p w14:paraId="10CEA5AD" w14:textId="34ACC3A0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&gt;&lt;a href="map.html"&gt;&lt;img src="images/line.png" alt=""&gt;Карта&lt;br&gt;сайта&lt;/a&gt;&lt;/li&gt;</w:t>
      </w:r>
    </w:p>
    <w:p w14:paraId="62B6A1CE" w14:textId="62D9A8DD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&gt;&lt;a href="contact.html"&gt;&lt;img src="images/line.png" alt=""&gt;Контакты&lt;/a&gt;&lt;/li&gt;</w:t>
      </w:r>
    </w:p>
    <w:p w14:paraId="136A5260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>&lt;/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ul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6644D6D4" w14:textId="0E0FA473" w:rsid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eastAsia="ru-RU"/>
        </w:rPr>
        <w:tab/>
        <w:t>&lt;/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div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09247FF6" w14:textId="77777777" w:rsidR="00051128" w:rsidRPr="0074354A" w:rsidRDefault="00051128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79F26DA3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div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class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>='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title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>'&gt;О чём данный сайт?&lt;/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div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0FAECB7C" w14:textId="584DABF9" w:rsid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a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style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>="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position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 xml:space="preserve">: 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absolute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 xml:space="preserve">; 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text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>-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align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 xml:space="preserve">: 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left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 xml:space="preserve">; 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width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 xml:space="preserve">: 50%; 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left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 xml:space="preserve">: 50%; 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transform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 xml:space="preserve">: 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translate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 xml:space="preserve">(-50%, 30%); 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font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>-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size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>: 35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px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>;"&gt;ЧК ("Черпеповецкие компании") &amp;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mdash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>; сайт, который содержит информацию о компаниях, основанных в городе Череповец.&lt;/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a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36CB64B8" w14:textId="77777777" w:rsidR="00051128" w:rsidRPr="0074354A" w:rsidRDefault="00051128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3FC1110A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&lt;form id="search-form"&gt;</w:t>
      </w:r>
    </w:p>
    <w:p w14:paraId="6CB780ED" w14:textId="733AC4BE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input type="text" id="search" placeholder="Компания называется..."&gt;</w:t>
      </w:r>
    </w:p>
    <w:p w14:paraId="56D9EB33" w14:textId="309AB505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button type="submit" class='submit-img'&gt;</w:t>
      </w:r>
    </w:p>
    <w:p w14:paraId="0120DAF9" w14:textId="5E0E45E9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img src="images/search.png" height="30" alt="Искать" /&gt;</w:t>
      </w:r>
    </w:p>
    <w:p w14:paraId="647D34F5" w14:textId="649CECB6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/button&gt;</w:t>
      </w:r>
    </w:p>
    <w:p w14:paraId="7BB30369" w14:textId="33E3CAF3" w:rsid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/form&gt;</w:t>
      </w:r>
    </w:p>
    <w:p w14:paraId="44ED9987" w14:textId="77777777" w:rsidR="00051128" w:rsidRPr="0074354A" w:rsidRDefault="00051128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1D96BAD9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button'&gt;</w:t>
      </w:r>
    </w:p>
    <w:p w14:paraId="3A8AD94B" w14:textId="5FB817B0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>&lt;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a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href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>="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company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>.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html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>"&gt;Перейти к списку компаний&lt;/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a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4A01426B" w14:textId="6A27B44B" w:rsidR="00051128" w:rsidRPr="008F0485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8F0485">
        <w:rPr>
          <w:rFonts w:ascii="Times New Roman" w:hAnsi="Times New Roman" w:cs="Times New Roman"/>
          <w:sz w:val="16"/>
          <w:szCs w:val="16"/>
          <w:lang w:eastAsia="ru-RU"/>
        </w:rPr>
        <w:t>&lt;/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div</w:t>
      </w:r>
      <w:r w:rsidRPr="008F0485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103CA2CD" w14:textId="77777777" w:rsidR="00051128" w:rsidRPr="008F0485" w:rsidRDefault="00051128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4A1463DD" w14:textId="77777777" w:rsidR="0074354A" w:rsidRPr="008F0485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8F0485">
        <w:rPr>
          <w:rFonts w:ascii="Times New Roman" w:hAnsi="Times New Roman" w:cs="Times New Roman"/>
          <w:sz w:val="16"/>
          <w:szCs w:val="16"/>
          <w:lang w:eastAsia="ru-RU"/>
        </w:rPr>
        <w:t>&lt;/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body</w:t>
      </w:r>
      <w:r w:rsidRPr="008F0485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5878AEF2" w14:textId="0B47F353" w:rsidR="00935CBD" w:rsidRPr="009620E2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  <w:sectPr w:rsidR="00935CBD" w:rsidRPr="009620E2" w:rsidSect="00935CBD">
          <w:headerReference w:type="default" r:id="rId18"/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 w:rsidRPr="008F0485">
        <w:rPr>
          <w:rFonts w:ascii="Times New Roman" w:hAnsi="Times New Roman" w:cs="Times New Roman"/>
          <w:sz w:val="16"/>
          <w:szCs w:val="16"/>
          <w:lang w:eastAsia="ru-RU"/>
        </w:rPr>
        <w:t>&lt;/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html</w:t>
      </w:r>
      <w:r w:rsidRPr="008F0485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4D61A933" w14:textId="36A4DE80" w:rsidR="00051128" w:rsidRDefault="00051128" w:rsidP="009620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E8B76D" w14:textId="77777777" w:rsidR="00051128" w:rsidRDefault="00051128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728D9B" w14:textId="473A1948" w:rsidR="009246A9" w:rsidRPr="009620E2" w:rsidRDefault="005113C6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ыли применены </w:t>
      </w:r>
      <w:r w:rsidRPr="009620E2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-стили:</w:t>
      </w:r>
    </w:p>
    <w:p w14:paraId="208EAF3B" w14:textId="77777777" w:rsidR="009246A9" w:rsidRPr="009620E2" w:rsidRDefault="009246A9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777A85" w14:textId="2AAF4249" w:rsidR="009246A9" w:rsidRPr="009620E2" w:rsidRDefault="009246A9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9246A9" w:rsidRPr="009620E2" w:rsidSect="00935C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207C5B" w14:textId="4B9FBF3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body{</w:t>
      </w:r>
    </w:p>
    <w:p w14:paraId="754F72A4" w14:textId="4D70C70C" w:rsidR="000035D7" w:rsidRPr="009620E2" w:rsidRDefault="009246A9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0035D7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height: 100%;</w:t>
      </w:r>
    </w:p>
    <w:p w14:paraId="03EDF7A4" w14:textId="285B70E4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: 0;</w:t>
      </w:r>
    </w:p>
    <w:p w14:paraId="0DBA6BBF" w14:textId="5706B4AB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family: 'Montserrat Alternates', 'Noto Serif', 'Russo One', sans-serif, serif;}</w:t>
      </w:r>
    </w:p>
    <w:p w14:paraId="48F6D06F" w14:textId="77777777" w:rsidR="008A36A4" w:rsidRDefault="008A36A4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57834AEC" w14:textId="25585663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{</w:t>
      </w:r>
    </w:p>
    <w:p w14:paraId="62DE3033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relative;</w:t>
      </w:r>
    </w:p>
    <w:p w14:paraId="24AE30B6" w14:textId="66B9A391" w:rsidR="000035D7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background: #74a6d4;}</w:t>
      </w:r>
    </w:p>
    <w:p w14:paraId="7AC4E297" w14:textId="77777777" w:rsidR="003C665B" w:rsidRPr="009620E2" w:rsidRDefault="003C665B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498F71AF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-logo a{</w:t>
      </w:r>
    </w:p>
    <w:p w14:paraId="1F092FED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-left: 15px;</w:t>
      </w:r>
    </w:p>
    <w:p w14:paraId="3E805969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 100px;</w:t>
      </w:r>
    </w:p>
    <w:p w14:paraId="5CF2E177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display: flex;</w:t>
      </w:r>
    </w:p>
    <w:p w14:paraId="3120909F" w14:textId="6E35B0CA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align-items: center;}</w:t>
      </w:r>
    </w:p>
    <w:p w14:paraId="4958E8EC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72EC724F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name a{</w:t>
      </w:r>
    </w:p>
    <w:p w14:paraId="73EA32F6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7AB207B7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150px;</w:t>
      </w:r>
    </w:p>
    <w:p w14:paraId="77B0FC3B" w14:textId="60A69372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op: 15px;</w:t>
      </w:r>
    </w:p>
    <w:p w14:paraId="5BC95B9E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decoration: none;</w:t>
      </w:r>
    </w:p>
    <w:p w14:paraId="56CCA3B9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weight: 700;</w:t>
      </w:r>
    </w:p>
    <w:p w14:paraId="732EE4AD" w14:textId="77777777" w:rsidR="003C665B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size: 4.2em;</w:t>
      </w:r>
    </w:p>
    <w:p w14:paraId="5F7B374A" w14:textId="6666C5F5" w:rsidR="000035D7" w:rsidRDefault="003C665B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0035D7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color: #000;}</w:t>
      </w:r>
    </w:p>
    <w:p w14:paraId="0FC5382D" w14:textId="77777777" w:rsidR="003C665B" w:rsidRPr="009620E2" w:rsidRDefault="003C665B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1504EFEC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ul {</w:t>
      </w:r>
    </w:p>
    <w:p w14:paraId="7974E2A2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14276002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ist-style-type: none;</w:t>
      </w:r>
    </w:p>
    <w:p w14:paraId="459AE9A5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adding: 0;</w:t>
      </w:r>
    </w:p>
    <w:p w14:paraId="63022C44" w14:textId="7E43142B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</w:t>
      </w: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: 0;</w:t>
      </w:r>
    </w:p>
    <w:p w14:paraId="656917EC" w14:textId="4A2C3EAB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</w:t>
      </w: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right: 0;</w:t>
      </w:r>
    </w:p>
    <w:p w14:paraId="07A445A6" w14:textId="1C08C69B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</w:t>
      </w: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op: 0;}</w:t>
      </w:r>
    </w:p>
    <w:p w14:paraId="4410A35B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4D57C0C9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{</w:t>
      </w:r>
    </w:p>
    <w:p w14:paraId="1D6ABFA8" w14:textId="17B7DAE3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float: left;}</w:t>
      </w:r>
    </w:p>
    <w:p w14:paraId="234751F8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02206AF1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a {</w:t>
      </w:r>
    </w:p>
    <w:p w14:paraId="30B35CD8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relative;</w:t>
      </w:r>
    </w:p>
    <w:p w14:paraId="6BFD9446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 100px;</w:t>
      </w:r>
    </w:p>
    <w:p w14:paraId="2D14DB88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adding: 0px 20px;</w:t>
      </w:r>
    </w:p>
    <w:p w14:paraId="3844FA22" w14:textId="20796076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display: block;</w:t>
      </w:r>
    </w:p>
    <w:p w14:paraId="493CAB3D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display: flex;</w:t>
      </w:r>
    </w:p>
    <w:p w14:paraId="3852B8A6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align-items: center;</w:t>
      </w:r>
    </w:p>
    <w:p w14:paraId="73C20508" w14:textId="3E882389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align: center;</w:t>
      </w:r>
    </w:p>
    <w:p w14:paraId="3FD18F49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decoration: none;</w:t>
      </w:r>
    </w:p>
    <w:p w14:paraId="67FA8AAC" w14:textId="6572A8D4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color: white;</w:t>
      </w:r>
    </w:p>
    <w:p w14:paraId="11A6CD6A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weight: 600;</w:t>
      </w:r>
    </w:p>
    <w:p w14:paraId="1EF64D84" w14:textId="77777777" w:rsidR="00D4343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size: 20px;</w:t>
      </w:r>
    </w:p>
    <w:p w14:paraId="2ADC9EDD" w14:textId="52D3B5E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}</w:t>
      </w:r>
    </w:p>
    <w:p w14:paraId="6CC73D3A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3284DC12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img{</w:t>
      </w:r>
    </w:p>
    <w:p w14:paraId="2DFB7E13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24206915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0;</w:t>
      </w:r>
    </w:p>
    <w:p w14:paraId="0A6C1DBA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80px;</w:t>
      </w:r>
    </w:p>
    <w:p w14:paraId="24708CEF" w14:textId="6F1D8C00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width: 1px;}</w:t>
      </w:r>
    </w:p>
    <w:p w14:paraId="0CDB7FC6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50D48BF5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a:hover {</w:t>
      </w:r>
    </w:p>
    <w:p w14:paraId="5E5CDA44" w14:textId="5B90CC18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background-color: #6b97bf;}</w:t>
      </w:r>
    </w:p>
    <w:p w14:paraId="05DF7097" w14:textId="77777777" w:rsidR="008A36A4" w:rsidRDefault="008A36A4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28486CFF" w14:textId="3FA707B5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title{</w:t>
      </w:r>
    </w:p>
    <w:p w14:paraId="7D8A40A2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relative;</w:t>
      </w:r>
    </w:p>
    <w:p w14:paraId="3BDE8A6D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: oblique 50px 'Noto Serif', serif;</w:t>
      </w:r>
    </w:p>
    <w:p w14:paraId="63714FF0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-top: 50px;</w:t>
      </w:r>
    </w:p>
    <w:p w14:paraId="0D1489F3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weight: 600;</w:t>
      </w:r>
    </w:p>
    <w:p w14:paraId="6C5D0EBB" w14:textId="5CF29B72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align: center;}</w:t>
      </w:r>
    </w:p>
    <w:p w14:paraId="0264490F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5C537CA5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input[type=text] {</w:t>
      </w:r>
    </w:p>
    <w:p w14:paraId="4BFE1059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width: 500px;</w:t>
      </w:r>
    </w:p>
    <w:p w14:paraId="310ED512" w14:textId="6CC61320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adding: 12px 20px;</w:t>
      </w:r>
    </w:p>
    <w:p w14:paraId="06CF9210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cursor: default;</w:t>
      </w:r>
    </w:p>
    <w:p w14:paraId="1878ACC6" w14:textId="64232516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ransition: 0.3s;</w:t>
      </w:r>
    </w:p>
    <w:p w14:paraId="65C8F147" w14:textId="2D83694D" w:rsidR="000035D7" w:rsidRPr="00357B27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outline: none</w:t>
      </w:r>
      <w:r w:rsidR="003C665B" w:rsidRPr="00357B27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</w:p>
    <w:p w14:paraId="68DD2528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border: 3px solid #ccc;</w:t>
      </w:r>
    </w:p>
    <w:p w14:paraId="06E74CBF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border-radius: 12px;</w:t>
      </w:r>
    </w:p>
    <w:p w14:paraId="7DD9E88A" w14:textId="256B72DC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size: 130%;}</w:t>
      </w:r>
    </w:p>
    <w:p w14:paraId="2BBAFBBB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3F5809AE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input[type=text]::placeholder{</w:t>
      </w:r>
    </w:p>
    <w:p w14:paraId="2F781C66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opacity: 0.8;</w:t>
      </w:r>
    </w:p>
    <w:p w14:paraId="2DE633C5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ransition: 0.3s;</w:t>
      </w:r>
    </w:p>
    <w:p w14:paraId="4E30D341" w14:textId="07DD563A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style:italic;}</w:t>
      </w:r>
    </w:p>
    <w:p w14:paraId="6AB7C9FA" w14:textId="77777777" w:rsidR="003C665B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</w:p>
    <w:p w14:paraId="2ACB2EF3" w14:textId="5D143165" w:rsidR="000035D7" w:rsidRPr="009620E2" w:rsidRDefault="000035D7" w:rsidP="003C665B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input[type=text]:focus::placeholder{</w:t>
      </w:r>
    </w:p>
    <w:p w14:paraId="4FD4F8C4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opacity: 0;</w:t>
      </w:r>
    </w:p>
    <w:p w14:paraId="385864E6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 xml:space="preserve">transition: 0.3s; </w:t>
      </w:r>
    </w:p>
    <w:p w14:paraId="1C19EA8A" w14:textId="7C149988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style:italic;}</w:t>
      </w:r>
    </w:p>
    <w:p w14:paraId="29476E8D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2F9F1B11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input[type=text]:focus {</w:t>
      </w:r>
    </w:p>
    <w:p w14:paraId="357DCB40" w14:textId="61A8B774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border: 3px solid #000;}</w:t>
      </w:r>
    </w:p>
    <w:p w14:paraId="35EB38EE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1BF3E4C5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#search-form{</w:t>
      </w:r>
    </w:p>
    <w:p w14:paraId="769C1907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5D791BF9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50%;</w:t>
      </w:r>
    </w:p>
    <w:p w14:paraId="0A33182C" w14:textId="144000F6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op</w:t>
      </w:r>
      <w:r w:rsidR="00634C65" w:rsidRPr="009620E2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: </w:t>
      </w:r>
      <w:r w:rsidR="00634C65" w:rsidRPr="00634C65">
        <w:rPr>
          <w:rFonts w:ascii="Times New Roman" w:hAnsi="Times New Roman" w:cs="Times New Roman"/>
          <w:sz w:val="16"/>
          <w:szCs w:val="16"/>
          <w:lang w:val="en-US" w:eastAsia="ru-RU"/>
        </w:rPr>
        <w:t>460px</w:t>
      </w:r>
      <w:r w:rsidR="00634C65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</w:p>
    <w:p w14:paraId="6EEDD07F" w14:textId="4FB1CF81" w:rsidR="000035D7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transform: translate(-50%, 0);}</w:t>
      </w:r>
    </w:p>
    <w:p w14:paraId="578346EF" w14:textId="77777777" w:rsidR="003C665B" w:rsidRPr="009620E2" w:rsidRDefault="003C665B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34648DA0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submit-img{</w:t>
      </w:r>
    </w:p>
    <w:p w14:paraId="109A05C6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7FDC3DD0" w14:textId="569C929F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transform: translate(-120%, 28%);</w:t>
      </w:r>
    </w:p>
    <w:p w14:paraId="3F3C604E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cursor: pointer;</w:t>
      </w:r>
    </w:p>
    <w:p w14:paraId="0A47610A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border: 0;</w:t>
      </w:r>
    </w:p>
    <w:p w14:paraId="2C4EAC8C" w14:textId="7372575C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background: transparent;}</w:t>
      </w:r>
    </w:p>
    <w:p w14:paraId="613E3DD1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2BD6554A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button{</w:t>
      </w:r>
    </w:p>
    <w:p w14:paraId="5892D3F8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13DAB401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 100px;</w:t>
      </w:r>
    </w:p>
    <w:p w14:paraId="483834D9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width: 200px;</w:t>
      </w:r>
    </w:p>
    <w:p w14:paraId="2F50424C" w14:textId="55CB54E8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 xml:space="preserve">top: </w:t>
      </w:r>
      <w:r w:rsidR="00634C65" w:rsidRPr="00634C65">
        <w:rPr>
          <w:rFonts w:ascii="Times New Roman" w:hAnsi="Times New Roman" w:cs="Times New Roman"/>
          <w:sz w:val="16"/>
          <w:szCs w:val="16"/>
          <w:lang w:val="en-US" w:eastAsia="ru-RU"/>
        </w:rPr>
        <w:t>570px</w:t>
      </w: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</w:p>
    <w:p w14:paraId="350C32CE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50%;</w:t>
      </w:r>
    </w:p>
    <w:p w14:paraId="6A1B57F2" w14:textId="641C124A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ransform: translate(-50%, 0);</w:t>
      </w:r>
    </w:p>
    <w:p w14:paraId="3609BC47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border: 1px solid #eb0000;</w:t>
      </w:r>
    </w:p>
    <w:p w14:paraId="2E88AFB5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border-radius: 10px;</w:t>
      </w:r>
    </w:p>
    <w:p w14:paraId="6FC1559B" w14:textId="0AC0E3CA" w:rsidR="000035D7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background-color: #eb0000;}</w:t>
      </w:r>
    </w:p>
    <w:p w14:paraId="24EF788D" w14:textId="77777777" w:rsidR="003C665B" w:rsidRPr="009620E2" w:rsidRDefault="003C665B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66FE046E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button a{</w:t>
      </w:r>
    </w:p>
    <w:p w14:paraId="39FCEA2B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color: #fff;</w:t>
      </w:r>
    </w:p>
    <w:p w14:paraId="36B05747" w14:textId="7777777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decoration: none;</w:t>
      </w:r>
    </w:p>
    <w:p w14:paraId="7683AC32" w14:textId="2CEA3687" w:rsidR="000035D7" w:rsidRPr="009620E2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 100px;</w:t>
      </w:r>
    </w:p>
    <w:p w14:paraId="5A26DA4A" w14:textId="77777777" w:rsidR="003C665B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display: flex;</w:t>
      </w:r>
    </w:p>
    <w:p w14:paraId="137C3B73" w14:textId="1F913FF2" w:rsidR="000035D7" w:rsidRPr="009620E2" w:rsidRDefault="003C665B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0035D7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align-items: center;</w:t>
      </w:r>
    </w:p>
    <w:p w14:paraId="0B83ADB9" w14:textId="77777777" w:rsidR="0074354A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3C665B">
        <w:rPr>
          <w:rFonts w:ascii="Times New Roman" w:hAnsi="Times New Roman" w:cs="Times New Roman"/>
          <w:sz w:val="16"/>
          <w:szCs w:val="16"/>
          <w:lang w:val="en-US" w:eastAsia="ru-RU"/>
        </w:rPr>
        <w:t>text</w:t>
      </w:r>
      <w:r w:rsidRPr="00357B27">
        <w:rPr>
          <w:rFonts w:ascii="Times New Roman" w:hAnsi="Times New Roman" w:cs="Times New Roman"/>
          <w:sz w:val="16"/>
          <w:szCs w:val="16"/>
          <w:lang w:eastAsia="ru-RU"/>
        </w:rPr>
        <w:t>-</w:t>
      </w:r>
      <w:r w:rsidRPr="003C665B">
        <w:rPr>
          <w:rFonts w:ascii="Times New Roman" w:hAnsi="Times New Roman" w:cs="Times New Roman"/>
          <w:sz w:val="16"/>
          <w:szCs w:val="16"/>
          <w:lang w:val="en-US" w:eastAsia="ru-RU"/>
        </w:rPr>
        <w:t>align</w:t>
      </w:r>
      <w:r w:rsidRPr="00357B27">
        <w:rPr>
          <w:rFonts w:ascii="Times New Roman" w:hAnsi="Times New Roman" w:cs="Times New Roman"/>
          <w:sz w:val="16"/>
          <w:szCs w:val="16"/>
          <w:lang w:eastAsia="ru-RU"/>
        </w:rPr>
        <w:t xml:space="preserve">: </w:t>
      </w:r>
      <w:r w:rsidRPr="003C665B">
        <w:rPr>
          <w:rFonts w:ascii="Times New Roman" w:hAnsi="Times New Roman" w:cs="Times New Roman"/>
          <w:sz w:val="16"/>
          <w:szCs w:val="16"/>
          <w:lang w:val="en-US" w:eastAsia="ru-RU"/>
        </w:rPr>
        <w:t>center</w:t>
      </w:r>
      <w:r w:rsidRPr="00357B27">
        <w:rPr>
          <w:rFonts w:ascii="Times New Roman" w:hAnsi="Times New Roman" w:cs="Times New Roman"/>
          <w:sz w:val="16"/>
          <w:szCs w:val="16"/>
          <w:lang w:eastAsia="ru-RU"/>
        </w:rPr>
        <w:t>;</w:t>
      </w:r>
    </w:p>
    <w:p w14:paraId="06E55E33" w14:textId="664382E4" w:rsidR="000035D7" w:rsidRPr="0074354A" w:rsidRDefault="000035D7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  <w:sectPr w:rsidR="000035D7" w:rsidRPr="0074354A" w:rsidSect="008A36A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357B27">
        <w:rPr>
          <w:rFonts w:ascii="Times New Roman" w:hAnsi="Times New Roman" w:cs="Times New Roman"/>
          <w:sz w:val="16"/>
          <w:szCs w:val="16"/>
          <w:lang w:eastAsia="ru-RU"/>
        </w:rPr>
        <w:t>}</w:t>
      </w:r>
    </w:p>
    <w:p w14:paraId="3C9C6063" w14:textId="77777777" w:rsidR="00051128" w:rsidRDefault="00051128" w:rsidP="003C6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983BA7" w14:textId="6CD18306" w:rsidR="008A36A4" w:rsidRPr="003C665B" w:rsidRDefault="005113C6" w:rsidP="003C6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65B">
        <w:rPr>
          <w:rFonts w:ascii="Times New Roman" w:hAnsi="Times New Roman" w:cs="Times New Roman"/>
          <w:sz w:val="28"/>
          <w:szCs w:val="28"/>
          <w:lang w:eastAsia="ru-RU"/>
        </w:rPr>
        <w:t xml:space="preserve">Также использовались конструкции </w:t>
      </w:r>
      <w:r w:rsidRPr="003C665B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="00392B00" w:rsidRPr="003C665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8C165CC" w14:textId="77777777" w:rsidR="003C665B" w:rsidRPr="003C665B" w:rsidRDefault="003C665B" w:rsidP="003C6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3C665B" w:rsidRPr="003C665B" w:rsidSect="003C665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ECEC3E" w14:textId="6074B7F0" w:rsidR="003C665B" w:rsidRPr="003C665B" w:rsidRDefault="003C665B" w:rsidP="003C6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91B3E8" w14:textId="77777777" w:rsidR="003C665B" w:rsidRDefault="003C665B" w:rsidP="003C6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3C665B" w:rsidSect="003C665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AEFDA8" w14:textId="3C58C7A8" w:rsidR="00445B88" w:rsidRPr="0074354A" w:rsidRDefault="00445B88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&lt;/head&gt;</w:t>
      </w:r>
    </w:p>
    <w:p w14:paraId="285400CA" w14:textId="5F4D916F" w:rsidR="00445B88" w:rsidRPr="0074354A" w:rsidRDefault="00445B88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…</w:t>
      </w:r>
    </w:p>
    <w:p w14:paraId="28B6A723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&lt;link rel="stylesheet" href="https://code.jquery.com/ui/1.12.1/themes/base/jquery-ui.css"&gt;</w:t>
      </w:r>
    </w:p>
    <w:p w14:paraId="0236ABA8" w14:textId="562A7C52" w:rsid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&lt;script src="https://code.jquery.com/jquery-3.5.1.min.js"&gt;&lt;/script&gt;</w:t>
      </w:r>
    </w:p>
    <w:p w14:paraId="36F04522" w14:textId="77777777" w:rsidR="00051128" w:rsidRPr="0074354A" w:rsidRDefault="00051128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0663F984" w14:textId="17CA8784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&lt;script src="https://code.jquery.com/ui/1.12.1/jquery-ui.min.js"&gt;&lt;/script&gt;</w:t>
      </w:r>
    </w:p>
    <w:p w14:paraId="4467FA3F" w14:textId="4FBD9D22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&lt;script&gt;</w:t>
      </w:r>
    </w:p>
    <w:p w14:paraId="63F823AF" w14:textId="60F81781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$(function() {</w:t>
      </w:r>
    </w:p>
    <w:p w14:paraId="417DD534" w14:textId="4E6A597E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var pages = [</w:t>
      </w:r>
    </w:p>
    <w:p w14:paraId="1369038F" w14:textId="52638175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{label: "ФосАгро", value: "phosagro.html"},</w:t>
      </w:r>
    </w:p>
    <w:p w14:paraId="3EBA4C5B" w14:textId="3988DBC2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{label: "Смайлинг", value: "smailing.html"},</w:t>
      </w:r>
    </w:p>
    <w:p w14:paraId="0C101CDF" w14:textId="28AA9CD0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{label: "Северсталь", value: "severstal.html"},</w:t>
      </w:r>
    </w:p>
    <w:p w14:paraId="61305A5F" w14:textId="344E8F16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{label: "Megapack", value: "megapack.html"},</w:t>
      </w:r>
    </w:p>
    <w:p w14:paraId="4E3739E0" w14:textId="77777777" w:rsid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{label: "Череповецкий фанерно-мебельный комбинат", value: "chfmk.html"}</w:t>
      </w:r>
    </w:p>
    <w:p w14:paraId="225002D7" w14:textId="446E1562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];</w:t>
      </w:r>
    </w:p>
    <w:p w14:paraId="7289C306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$("#search").autocomplete({</w:t>
      </w:r>
    </w:p>
    <w:p w14:paraId="2A0BC3FA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  source: pages,</w:t>
      </w:r>
    </w:p>
    <w:p w14:paraId="206A1EF8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  select: function(event, ui) {</w:t>
      </w:r>
    </w:p>
    <w:p w14:paraId="2232DF12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    window.location.href = ui.item.value;</w:t>
      </w:r>
    </w:p>
    <w:p w14:paraId="14A47A40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  }</w:t>
      </w:r>
    </w:p>
    <w:p w14:paraId="04F2B262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});</w:t>
      </w:r>
    </w:p>
    <w:p w14:paraId="6DB217DD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$("#search-form").on("submit", function(event) {</w:t>
      </w:r>
    </w:p>
    <w:p w14:paraId="644A7750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  event.preventDefault();</w:t>
      </w:r>
    </w:p>
    <w:p w14:paraId="17D025FC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  var searchText = $("#search").val().toUpperCase();</w:t>
      </w:r>
    </w:p>
    <w:p w14:paraId="274DF9EF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  var selectedPage = $.grep(pages, function(page) {</w:t>
      </w:r>
    </w:p>
    <w:p w14:paraId="757A00F1" w14:textId="75A6EEB4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ab/>
        <w:t>return page.label.toUpperCase() === searchText;</w:t>
      </w:r>
    </w:p>
    <w:p w14:paraId="64830374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  });</w:t>
      </w:r>
    </w:p>
    <w:p w14:paraId="1128542F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  if (selectedPage.length &gt; 0) {</w:t>
      </w:r>
    </w:p>
    <w:p w14:paraId="533236C9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    window.location.href = selectedPage[0].value;</w:t>
      </w:r>
    </w:p>
    <w:p w14:paraId="486CA133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  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 xml:space="preserve">} 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else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 xml:space="preserve"> {</w:t>
      </w:r>
    </w:p>
    <w:p w14:paraId="0A70F5C0" w14:textId="77777777" w:rsidR="0074354A" w:rsidRPr="0074354A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eastAsia="ru-RU"/>
        </w:rPr>
        <w:t xml:space="preserve">          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alert</w:t>
      </w:r>
      <w:r w:rsidRPr="0074354A">
        <w:rPr>
          <w:rFonts w:ascii="Times New Roman" w:hAnsi="Times New Roman" w:cs="Times New Roman"/>
          <w:sz w:val="16"/>
          <w:szCs w:val="16"/>
          <w:lang w:eastAsia="ru-RU"/>
        </w:rPr>
        <w:t>("Название компании введено не верно");</w:t>
      </w:r>
    </w:p>
    <w:p w14:paraId="2A908085" w14:textId="77777777" w:rsidR="0074354A" w:rsidRPr="008F0485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74354A">
        <w:rPr>
          <w:rFonts w:ascii="Times New Roman" w:hAnsi="Times New Roman" w:cs="Times New Roman"/>
          <w:sz w:val="16"/>
          <w:szCs w:val="16"/>
          <w:lang w:eastAsia="ru-RU"/>
        </w:rPr>
        <w:t xml:space="preserve">        </w:t>
      </w:r>
      <w:r w:rsidRPr="008F0485">
        <w:rPr>
          <w:rFonts w:ascii="Times New Roman" w:hAnsi="Times New Roman" w:cs="Times New Roman"/>
          <w:sz w:val="16"/>
          <w:szCs w:val="16"/>
          <w:lang w:eastAsia="ru-RU"/>
        </w:rPr>
        <w:t>}</w:t>
      </w:r>
    </w:p>
    <w:p w14:paraId="049F49E2" w14:textId="77777777" w:rsidR="0074354A" w:rsidRPr="008F0485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8F0485">
        <w:rPr>
          <w:rFonts w:ascii="Times New Roman" w:hAnsi="Times New Roman" w:cs="Times New Roman"/>
          <w:sz w:val="16"/>
          <w:szCs w:val="16"/>
          <w:lang w:eastAsia="ru-RU"/>
        </w:rPr>
        <w:t xml:space="preserve">      });</w:t>
      </w:r>
    </w:p>
    <w:p w14:paraId="6DE2153A" w14:textId="77777777" w:rsidR="0074354A" w:rsidRPr="008F0485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8F0485">
        <w:rPr>
          <w:rFonts w:ascii="Times New Roman" w:hAnsi="Times New Roman" w:cs="Times New Roman"/>
          <w:sz w:val="16"/>
          <w:szCs w:val="16"/>
          <w:lang w:eastAsia="ru-RU"/>
        </w:rPr>
        <w:t xml:space="preserve">    });</w:t>
      </w:r>
    </w:p>
    <w:p w14:paraId="15553FC5" w14:textId="3A99000B" w:rsidR="0074354A" w:rsidRPr="008F0485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8F0485">
        <w:rPr>
          <w:rFonts w:ascii="Times New Roman" w:hAnsi="Times New Roman" w:cs="Times New Roman"/>
          <w:sz w:val="16"/>
          <w:szCs w:val="16"/>
          <w:lang w:eastAsia="ru-RU"/>
        </w:rPr>
        <w:tab/>
        <w:t>&lt;/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script</w:t>
      </w:r>
      <w:r w:rsidRPr="008F0485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1AA385E8" w14:textId="77777777" w:rsidR="00051128" w:rsidRPr="008F0485" w:rsidRDefault="00051128" w:rsidP="0074354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44AEA00" w14:textId="027C190D" w:rsidR="008A36A4" w:rsidRDefault="0074354A" w:rsidP="0074354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  <w:sectPr w:rsidR="008A36A4" w:rsidSect="008A36A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F0485">
        <w:rPr>
          <w:rFonts w:ascii="Times New Roman" w:hAnsi="Times New Roman" w:cs="Times New Roman"/>
          <w:sz w:val="16"/>
          <w:szCs w:val="16"/>
          <w:lang w:eastAsia="ru-RU"/>
        </w:rPr>
        <w:t>&lt;/</w:t>
      </w:r>
      <w:r w:rsidRPr="0074354A">
        <w:rPr>
          <w:rFonts w:ascii="Times New Roman" w:hAnsi="Times New Roman" w:cs="Times New Roman"/>
          <w:sz w:val="16"/>
          <w:szCs w:val="16"/>
          <w:lang w:val="en-US" w:eastAsia="ru-RU"/>
        </w:rPr>
        <w:t>head</w:t>
      </w:r>
      <w:r w:rsidRPr="008F0485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21A5297B" w14:textId="66FDA6E5" w:rsidR="005113C6" w:rsidRDefault="005113C6" w:rsidP="009620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F897C1" w14:textId="3A664BF7" w:rsidR="00F50A28" w:rsidRDefault="00F50A28" w:rsidP="009620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DCB395" w14:textId="0AE660AB" w:rsidR="00F50A28" w:rsidRDefault="00F50A28" w:rsidP="00F50A28">
      <w:pPr>
        <w:pStyle w:val="2"/>
        <w:spacing w:before="0" w:line="240" w:lineRule="auto"/>
        <w:ind w:firstLine="426"/>
      </w:pPr>
      <w:bookmarkStart w:id="7" w:name="_Toc13758000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Pr="00F50A28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траница «подвала»</w:t>
      </w:r>
      <w:bookmarkEnd w:id="7"/>
    </w:p>
    <w:p w14:paraId="27E23EB6" w14:textId="0BBAEE0E" w:rsidR="00F50A28" w:rsidRDefault="00F50A28" w:rsidP="00F50A28">
      <w:pPr>
        <w:spacing w:after="0" w:line="24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Подвалом» является отдельна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страница, добавленная в нижнюю часть окна основной страницы с помощью фрейма (рис.</w:t>
      </w:r>
      <w:r w:rsidR="0041365F">
        <w:rPr>
          <w:rFonts w:ascii="Times New Roman" w:hAnsi="Times New Roman" w:cs="Times New Roman"/>
          <w:sz w:val="28"/>
          <w:szCs w:val="28"/>
        </w:rPr>
        <w:t xml:space="preserve"> </w:t>
      </w:r>
      <w:r w:rsidR="00FC3C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D8C8EF4" w14:textId="77777777" w:rsidR="00F50A28" w:rsidRDefault="00F50A28" w:rsidP="00F50A28">
      <w:pPr>
        <w:spacing w:after="0" w:line="240" w:lineRule="auto"/>
        <w:ind w:firstLine="426"/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04550162" w14:textId="7339ACAB" w:rsidR="00F50A28" w:rsidRPr="0074354A" w:rsidRDefault="006B1870" w:rsidP="00F50A28">
      <w:pPr>
        <w:spacing w:after="0" w:line="240" w:lineRule="auto"/>
        <w:ind w:firstLine="426"/>
        <w:jc w:val="center"/>
      </w:pPr>
      <w:r w:rsidRPr="006B1870">
        <w:rPr>
          <w:noProof/>
        </w:rPr>
        <w:drawing>
          <wp:inline distT="0" distB="0" distL="0" distR="0" wp14:anchorId="06A20241" wp14:editId="5BC6AA4E">
            <wp:extent cx="5940425" cy="3390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9C98" w14:textId="77777777" w:rsidR="00AB1EDC" w:rsidRDefault="00AB1EDC" w:rsidP="00F50A2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  <w:sectPr w:rsidR="00AB1EDC" w:rsidSect="00935C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FEB322" w14:textId="5A4E663D" w:rsidR="00F50A28" w:rsidRDefault="00F50A28" w:rsidP="00F50A2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74354A" w:rsidRPr="0074354A">
        <w:rPr>
          <w:rFonts w:ascii="Times New Roman" w:hAnsi="Times New Roman" w:cs="Times New Roman"/>
          <w:sz w:val="28"/>
          <w:szCs w:val="28"/>
        </w:rPr>
        <w:t>Рис.</w:t>
      </w:r>
      <w:r w:rsidR="00D14EB0">
        <w:rPr>
          <w:rFonts w:ascii="Times New Roman" w:hAnsi="Times New Roman" w:cs="Times New Roman"/>
          <w:sz w:val="28"/>
          <w:szCs w:val="28"/>
        </w:rPr>
        <w:t xml:space="preserve"> </w:t>
      </w:r>
      <w:r w:rsidR="00FC3CF9">
        <w:rPr>
          <w:rFonts w:ascii="Times New Roman" w:hAnsi="Times New Roman" w:cs="Times New Roman"/>
          <w:sz w:val="28"/>
          <w:szCs w:val="28"/>
        </w:rPr>
        <w:t>9</w:t>
      </w:r>
      <w:r w:rsidR="0074354A" w:rsidRPr="0074354A">
        <w:rPr>
          <w:rFonts w:ascii="Times New Roman" w:hAnsi="Times New Roman" w:cs="Times New Roman"/>
          <w:sz w:val="28"/>
          <w:szCs w:val="28"/>
        </w:rPr>
        <w:t>. Общий вид страницы «Подвал»</w:t>
      </w:r>
    </w:p>
    <w:p w14:paraId="48BEB442" w14:textId="77777777" w:rsidR="0074354A" w:rsidRDefault="0074354A" w:rsidP="00F50A28">
      <w:pPr>
        <w:spacing w:after="0" w:line="240" w:lineRule="auto"/>
        <w:ind w:firstLine="426"/>
        <w:jc w:val="center"/>
      </w:pPr>
    </w:p>
    <w:p w14:paraId="11FED607" w14:textId="77777777" w:rsidR="00AB1EDC" w:rsidRDefault="00F50A28" w:rsidP="00F50A2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еализована с помощью HTML-кода:</w:t>
      </w:r>
    </w:p>
    <w:p w14:paraId="53333813" w14:textId="77777777" w:rsidR="00AB1EDC" w:rsidRPr="008F0485" w:rsidRDefault="00AB1EDC" w:rsidP="00AB1ED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F04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798E74" w14:textId="77777777" w:rsidR="00AB1EDC" w:rsidRPr="008F0485" w:rsidRDefault="00AB1EDC" w:rsidP="00AB1ED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  <w:sectPr w:rsidR="00AB1EDC" w:rsidRPr="008F0485" w:rsidSect="00AB1E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FB1022" w14:textId="09C180DF" w:rsidR="00AB1EDC" w:rsidRPr="00AB1EDC" w:rsidRDefault="00AB1EDC" w:rsidP="00AB1EDC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AB1EDC">
        <w:rPr>
          <w:rFonts w:ascii="Times New Roman" w:hAnsi="Times New Roman" w:cs="Times New Roman"/>
          <w:sz w:val="16"/>
          <w:szCs w:val="16"/>
          <w:lang w:val="en-US"/>
        </w:rPr>
        <w:t>&lt;!DOCTYPE html&gt;</w:t>
      </w:r>
    </w:p>
    <w:p w14:paraId="30A6E363" w14:textId="77777777" w:rsidR="00AB1EDC" w:rsidRPr="00AB1EDC" w:rsidRDefault="00AB1EDC" w:rsidP="00AB1EDC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AB1EDC">
        <w:rPr>
          <w:rFonts w:ascii="Times New Roman" w:hAnsi="Times New Roman" w:cs="Times New Roman"/>
          <w:sz w:val="16"/>
          <w:szCs w:val="16"/>
          <w:lang w:val="en-US"/>
        </w:rPr>
        <w:t>&lt;head&gt;</w:t>
      </w:r>
    </w:p>
    <w:p w14:paraId="0D6E0A56" w14:textId="77777777" w:rsidR="00AB1EDC" w:rsidRPr="00AB1EDC" w:rsidRDefault="00AB1EDC" w:rsidP="00AB1EDC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AB1EDC">
        <w:rPr>
          <w:rFonts w:ascii="Times New Roman" w:hAnsi="Times New Roman" w:cs="Times New Roman"/>
          <w:sz w:val="16"/>
          <w:szCs w:val="16"/>
          <w:lang w:val="en-US"/>
        </w:rPr>
        <w:tab/>
        <w:t>&lt;title&gt;"</w:t>
      </w:r>
      <w:r w:rsidRPr="00AB1EDC">
        <w:rPr>
          <w:rFonts w:ascii="Times New Roman" w:hAnsi="Times New Roman" w:cs="Times New Roman"/>
          <w:sz w:val="16"/>
          <w:szCs w:val="16"/>
        </w:rPr>
        <w:t>Подвал</w:t>
      </w:r>
      <w:r w:rsidRPr="00AB1EDC">
        <w:rPr>
          <w:rFonts w:ascii="Times New Roman" w:hAnsi="Times New Roman" w:cs="Times New Roman"/>
          <w:sz w:val="16"/>
          <w:szCs w:val="16"/>
          <w:lang w:val="en-US"/>
        </w:rPr>
        <w:t>"&lt;/title&gt;</w:t>
      </w:r>
    </w:p>
    <w:p w14:paraId="518F2FA7" w14:textId="77777777" w:rsidR="00AB1EDC" w:rsidRPr="00AB1EDC" w:rsidRDefault="00AB1EDC" w:rsidP="00AB1EDC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AB1EDC">
        <w:rPr>
          <w:rFonts w:ascii="Times New Roman" w:hAnsi="Times New Roman" w:cs="Times New Roman"/>
          <w:sz w:val="16"/>
          <w:szCs w:val="16"/>
          <w:lang w:val="en-US"/>
        </w:rPr>
        <w:tab/>
        <w:t>&lt;link rel='stylesheet' href='style.css'&gt;</w:t>
      </w:r>
    </w:p>
    <w:p w14:paraId="7D23EC29" w14:textId="77777777" w:rsidR="00AB1EDC" w:rsidRPr="00AB1EDC" w:rsidRDefault="00AB1EDC" w:rsidP="00AB1EDC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AB1EDC">
        <w:rPr>
          <w:rFonts w:ascii="Times New Roman" w:hAnsi="Times New Roman" w:cs="Times New Roman"/>
          <w:sz w:val="16"/>
          <w:szCs w:val="16"/>
          <w:lang w:val="en-US"/>
        </w:rPr>
        <w:tab/>
        <w:t>&lt;link rel="preconnect" href="https://fonts.googleapis.com"&gt;</w:t>
      </w:r>
    </w:p>
    <w:p w14:paraId="6627E092" w14:textId="77777777" w:rsidR="00AB1EDC" w:rsidRPr="00AB1EDC" w:rsidRDefault="00AB1EDC" w:rsidP="00AB1EDC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AB1EDC">
        <w:rPr>
          <w:rFonts w:ascii="Times New Roman" w:hAnsi="Times New Roman" w:cs="Times New Roman"/>
          <w:sz w:val="16"/>
          <w:szCs w:val="16"/>
          <w:lang w:val="en-US"/>
        </w:rPr>
        <w:tab/>
        <w:t>&lt;link rel="preconnect" href="https://fonts.gstatic.com" crossorigin&gt;</w:t>
      </w:r>
    </w:p>
    <w:p w14:paraId="22DF2EA9" w14:textId="5AAFA440" w:rsidR="00AB1EDC" w:rsidRDefault="00AB1EDC" w:rsidP="00AB1EDC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AB1EDC">
        <w:rPr>
          <w:rFonts w:ascii="Times New Roman" w:hAnsi="Times New Roman" w:cs="Times New Roman"/>
          <w:sz w:val="16"/>
          <w:szCs w:val="16"/>
          <w:lang w:val="en-US"/>
        </w:rPr>
        <w:tab/>
        <w:t>&lt;link href="https://fonts.googleapis.com/css2?family=Montserrat+Alter</w:t>
      </w:r>
      <w:r w:rsidRPr="00AB1EDC">
        <w:rPr>
          <w:rFonts w:ascii="Times New Roman" w:hAnsi="Times New Roman" w:cs="Times New Roman"/>
          <w:sz w:val="16"/>
          <w:szCs w:val="16"/>
          <w:lang w:val="en-US"/>
        </w:rPr>
        <w:t>nates:wght@500;600;700&amp;family=Noto+Serif&amp;family=Russo+One&amp;display=swap" rel="stylesheet"&gt;</w:t>
      </w:r>
    </w:p>
    <w:p w14:paraId="5F3712D4" w14:textId="77777777" w:rsidR="00F529AC" w:rsidRPr="00AB1EDC" w:rsidRDefault="00F529AC" w:rsidP="00AB1EDC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</w:p>
    <w:p w14:paraId="1954F7AC" w14:textId="77777777" w:rsidR="00AB1EDC" w:rsidRPr="00AB1EDC" w:rsidRDefault="00AB1EDC" w:rsidP="00AB1EDC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  <w:r w:rsidRPr="00AB1EDC">
        <w:rPr>
          <w:rFonts w:ascii="Times New Roman" w:hAnsi="Times New Roman" w:cs="Times New Roman"/>
          <w:sz w:val="16"/>
          <w:szCs w:val="16"/>
        </w:rPr>
        <w:t>&lt;body&gt;</w:t>
      </w:r>
    </w:p>
    <w:p w14:paraId="75F601D8" w14:textId="24F8789B" w:rsidR="00F529AC" w:rsidRPr="00AB1EDC" w:rsidRDefault="00AB1EDC" w:rsidP="00AB1EDC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  <w:r w:rsidRPr="00AB1EDC">
        <w:rPr>
          <w:rFonts w:ascii="Times New Roman" w:hAnsi="Times New Roman" w:cs="Times New Roman"/>
          <w:sz w:val="16"/>
          <w:szCs w:val="16"/>
        </w:rPr>
        <w:tab/>
      </w:r>
      <w:r w:rsidR="00CE4A1B" w:rsidRPr="00CE4A1B">
        <w:rPr>
          <w:rFonts w:ascii="Times New Roman" w:hAnsi="Times New Roman" w:cs="Times New Roman"/>
          <w:sz w:val="16"/>
          <w:szCs w:val="16"/>
        </w:rPr>
        <w:t>&lt;div class='basement'&gt;Сайт "Компании Череповца"&lt;br&gt;Для обратной связи обращаться по электронной почте в разделе "Контакты"&lt;br&gt;Сайт предоставляет информацию ознакомительного характера&lt;/div&gt;</w:t>
      </w:r>
    </w:p>
    <w:p w14:paraId="16C7E0CF" w14:textId="77777777" w:rsidR="00AB1EDC" w:rsidRPr="00AB1EDC" w:rsidRDefault="00AB1EDC" w:rsidP="00AB1EDC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  <w:r w:rsidRPr="00AB1EDC">
        <w:rPr>
          <w:rFonts w:ascii="Times New Roman" w:hAnsi="Times New Roman" w:cs="Times New Roman"/>
          <w:sz w:val="16"/>
          <w:szCs w:val="16"/>
        </w:rPr>
        <w:t>&lt;/body&gt;</w:t>
      </w:r>
    </w:p>
    <w:p w14:paraId="18ADE18D" w14:textId="0D0812AF" w:rsidR="00AB1EDC" w:rsidRPr="00AB1EDC" w:rsidRDefault="00AB1EDC" w:rsidP="00AB1EDC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  <w:r w:rsidRPr="00AB1EDC">
        <w:rPr>
          <w:rFonts w:ascii="Times New Roman" w:hAnsi="Times New Roman" w:cs="Times New Roman"/>
          <w:sz w:val="16"/>
          <w:szCs w:val="16"/>
        </w:rPr>
        <w:t>&lt;/html&gt;</w:t>
      </w:r>
    </w:p>
    <w:p w14:paraId="17BAC16B" w14:textId="77777777" w:rsidR="00AB1EDC" w:rsidRDefault="00AB1EDC" w:rsidP="00F50A2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  <w:sectPr w:rsidR="00AB1EDC" w:rsidSect="00AB1ED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9EAEC18" w14:textId="555ACEC2" w:rsidR="00F50A28" w:rsidRDefault="00F50A28" w:rsidP="00F50A28">
      <w:pPr>
        <w:spacing w:after="0" w:line="240" w:lineRule="auto"/>
        <w:ind w:firstLine="426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527BCB59" w14:textId="77777777" w:rsidR="00AB1EDC" w:rsidRDefault="00F50A28" w:rsidP="00AB1ED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именены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-стили:</w:t>
      </w:r>
    </w:p>
    <w:p w14:paraId="666E2323" w14:textId="77777777" w:rsidR="00AB1EDC" w:rsidRDefault="00AB1EDC" w:rsidP="00AB1ED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  <w:sectPr w:rsidR="00AB1EDC" w:rsidSect="00AB1E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60ECD2" w14:textId="652563AF" w:rsidR="00AB1EDC" w:rsidRDefault="00AB1EDC" w:rsidP="00AB1ED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0E5A9427" w14:textId="7234E5CD" w:rsidR="00F50A28" w:rsidRPr="008F0485" w:rsidRDefault="00F50A28" w:rsidP="00AB1EDC">
      <w:pPr>
        <w:spacing w:after="0" w:line="240" w:lineRule="auto"/>
        <w:ind w:firstLine="426"/>
        <w:rPr>
          <w:sz w:val="28"/>
          <w:szCs w:val="28"/>
          <w:lang w:val="en-US"/>
        </w:rPr>
      </w:pPr>
      <w:r w:rsidRPr="008F0485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529AC">
        <w:rPr>
          <w:rFonts w:ascii="Times New Roman" w:hAnsi="Times New Roman" w:cs="Times New Roman"/>
          <w:sz w:val="20"/>
          <w:szCs w:val="20"/>
          <w:lang w:val="en-US"/>
        </w:rPr>
        <w:t>basement</w:t>
      </w:r>
      <w:r w:rsidRPr="008F0485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3F25663" w14:textId="77777777" w:rsidR="00F50A28" w:rsidRPr="00F529AC" w:rsidRDefault="00F50A28" w:rsidP="00F50A28">
      <w:pPr>
        <w:spacing w:after="0" w:line="240" w:lineRule="auto"/>
        <w:rPr>
          <w:sz w:val="28"/>
          <w:szCs w:val="28"/>
          <w:lang w:val="en-US"/>
        </w:rPr>
      </w:pPr>
      <w:r w:rsidRPr="00F529AC">
        <w:rPr>
          <w:rFonts w:ascii="Times New Roman" w:hAnsi="Times New Roman" w:cs="Times New Roman"/>
          <w:sz w:val="20"/>
          <w:szCs w:val="20"/>
          <w:lang w:val="en-US"/>
        </w:rPr>
        <w:t>               </w:t>
      </w:r>
      <w:r w:rsidRPr="008F048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529AC">
        <w:rPr>
          <w:rFonts w:ascii="Times New Roman" w:hAnsi="Times New Roman" w:cs="Times New Roman"/>
          <w:sz w:val="20"/>
          <w:szCs w:val="20"/>
          <w:lang w:val="en-US"/>
        </w:rPr>
        <w:t>background: #292929;</w:t>
      </w:r>
    </w:p>
    <w:p w14:paraId="42E8F2F9" w14:textId="77777777" w:rsidR="00F50A28" w:rsidRPr="00F529AC" w:rsidRDefault="00F50A28" w:rsidP="00F50A28">
      <w:pPr>
        <w:spacing w:after="0" w:line="240" w:lineRule="auto"/>
        <w:rPr>
          <w:sz w:val="28"/>
          <w:szCs w:val="28"/>
          <w:lang w:val="en-US"/>
        </w:rPr>
      </w:pPr>
      <w:r w:rsidRPr="00F529AC">
        <w:rPr>
          <w:rFonts w:ascii="Times New Roman" w:hAnsi="Times New Roman" w:cs="Times New Roman"/>
          <w:sz w:val="20"/>
          <w:szCs w:val="20"/>
          <w:lang w:val="en-US"/>
        </w:rPr>
        <w:t>                color: #bababa;</w:t>
      </w:r>
    </w:p>
    <w:p w14:paraId="7DBE2095" w14:textId="77777777" w:rsidR="00F50A28" w:rsidRPr="00F529AC" w:rsidRDefault="00F50A28" w:rsidP="00F50A28">
      <w:pPr>
        <w:spacing w:after="0" w:line="240" w:lineRule="auto"/>
        <w:rPr>
          <w:sz w:val="28"/>
          <w:szCs w:val="28"/>
          <w:lang w:val="en-US"/>
        </w:rPr>
      </w:pPr>
      <w:r w:rsidRPr="00F529AC">
        <w:rPr>
          <w:rFonts w:ascii="Times New Roman" w:hAnsi="Times New Roman" w:cs="Times New Roman"/>
          <w:sz w:val="20"/>
          <w:szCs w:val="20"/>
          <w:lang w:val="en-US"/>
        </w:rPr>
        <w:t>                font: large 'Russo One', sans-serif;</w:t>
      </w:r>
    </w:p>
    <w:p w14:paraId="01F4E413" w14:textId="77777777" w:rsidR="00F50A28" w:rsidRPr="00F529AC" w:rsidRDefault="00F50A28" w:rsidP="00F50A28">
      <w:pPr>
        <w:spacing w:after="0" w:line="240" w:lineRule="auto"/>
        <w:rPr>
          <w:sz w:val="28"/>
          <w:szCs w:val="28"/>
          <w:lang w:val="en-US"/>
        </w:rPr>
      </w:pPr>
      <w:r w:rsidRPr="00F529AC">
        <w:rPr>
          <w:rFonts w:ascii="Times New Roman" w:hAnsi="Times New Roman" w:cs="Times New Roman"/>
          <w:sz w:val="20"/>
          <w:szCs w:val="20"/>
          <w:lang w:val="en-US"/>
        </w:rPr>
        <w:t>                line-height: 2;</w:t>
      </w:r>
    </w:p>
    <w:p w14:paraId="2ADE6EC4" w14:textId="77777777" w:rsidR="00F50A28" w:rsidRPr="00F529AC" w:rsidRDefault="00F50A28" w:rsidP="00F50A28">
      <w:pPr>
        <w:spacing w:after="0" w:line="240" w:lineRule="auto"/>
        <w:rPr>
          <w:sz w:val="28"/>
          <w:szCs w:val="28"/>
          <w:lang w:val="en-US"/>
        </w:rPr>
      </w:pPr>
      <w:r w:rsidRPr="00F529AC">
        <w:rPr>
          <w:rFonts w:ascii="Times New Roman" w:hAnsi="Times New Roman" w:cs="Times New Roman"/>
          <w:sz w:val="20"/>
          <w:szCs w:val="20"/>
          <w:lang w:val="en-US"/>
        </w:rPr>
        <w:t xml:space="preserve">                </w:t>
      </w:r>
    </w:p>
    <w:p w14:paraId="324C2215" w14:textId="77777777" w:rsidR="00F50A28" w:rsidRPr="00F529AC" w:rsidRDefault="00F50A28" w:rsidP="00F50A28">
      <w:pPr>
        <w:spacing w:after="0" w:line="240" w:lineRule="auto"/>
        <w:rPr>
          <w:sz w:val="28"/>
          <w:szCs w:val="28"/>
          <w:lang w:val="en-US"/>
        </w:rPr>
      </w:pPr>
      <w:r w:rsidRPr="00F529AC">
        <w:rPr>
          <w:rFonts w:ascii="Times New Roman" w:hAnsi="Times New Roman" w:cs="Times New Roman"/>
          <w:sz w:val="20"/>
          <w:szCs w:val="20"/>
          <w:lang w:val="en-US"/>
        </w:rPr>
        <w:t>                display: flex;</w:t>
      </w:r>
    </w:p>
    <w:p w14:paraId="2DC4580C" w14:textId="77777777" w:rsidR="00F50A28" w:rsidRPr="00F529AC" w:rsidRDefault="00F50A28" w:rsidP="00F50A28">
      <w:pPr>
        <w:spacing w:after="0" w:line="240" w:lineRule="auto"/>
        <w:rPr>
          <w:sz w:val="28"/>
          <w:szCs w:val="28"/>
          <w:lang w:val="en-US"/>
        </w:rPr>
      </w:pPr>
      <w:r w:rsidRPr="00F529AC">
        <w:rPr>
          <w:rFonts w:ascii="Times New Roman" w:hAnsi="Times New Roman" w:cs="Times New Roman"/>
          <w:sz w:val="20"/>
          <w:szCs w:val="20"/>
          <w:lang w:val="en-US"/>
        </w:rPr>
        <w:t>                align-items: center;</w:t>
      </w:r>
    </w:p>
    <w:p w14:paraId="607284B9" w14:textId="77777777" w:rsidR="00F50A28" w:rsidRPr="00F529AC" w:rsidRDefault="00F50A28" w:rsidP="00F50A28">
      <w:pPr>
        <w:spacing w:after="0" w:line="240" w:lineRule="auto"/>
        <w:rPr>
          <w:sz w:val="28"/>
          <w:szCs w:val="28"/>
          <w:lang w:val="en-US"/>
        </w:rPr>
      </w:pPr>
      <w:r w:rsidRPr="00F529AC">
        <w:rPr>
          <w:rFonts w:ascii="Times New Roman" w:hAnsi="Times New Roman" w:cs="Times New Roman"/>
          <w:sz w:val="20"/>
          <w:szCs w:val="20"/>
          <w:lang w:val="en-US"/>
        </w:rPr>
        <w:t>                text-align: center;</w:t>
      </w:r>
    </w:p>
    <w:p w14:paraId="304060D7" w14:textId="77777777" w:rsidR="00F529AC" w:rsidRDefault="00F50A28" w:rsidP="00F50A2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529AC">
        <w:rPr>
          <w:rFonts w:ascii="Times New Roman" w:hAnsi="Times New Roman" w:cs="Times New Roman"/>
          <w:sz w:val="20"/>
          <w:szCs w:val="20"/>
          <w:lang w:val="en-US"/>
        </w:rPr>
        <w:t>                justify-content: center;</w:t>
      </w:r>
    </w:p>
    <w:p w14:paraId="245A882C" w14:textId="5967E960" w:rsidR="00F50A28" w:rsidRPr="00BE7909" w:rsidRDefault="00F532CA" w:rsidP="00F50A28">
      <w:pPr>
        <w:spacing w:after="0" w:line="240" w:lineRule="auto"/>
        <w:rPr>
          <w:sz w:val="28"/>
          <w:szCs w:val="28"/>
        </w:rPr>
      </w:pPr>
      <w:r w:rsidRPr="006B187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50A28" w:rsidRPr="00BE7909">
        <w:rPr>
          <w:rFonts w:ascii="Times New Roman" w:hAnsi="Times New Roman" w:cs="Times New Roman"/>
          <w:sz w:val="20"/>
          <w:szCs w:val="20"/>
        </w:rPr>
        <w:t>}</w:t>
      </w:r>
    </w:p>
    <w:p w14:paraId="161BBAB0" w14:textId="77777777" w:rsidR="00F50A28" w:rsidRPr="00BE7909" w:rsidRDefault="00F50A28" w:rsidP="009620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1FE569" w14:textId="3CFC3930" w:rsidR="005113C6" w:rsidRPr="009620E2" w:rsidRDefault="00392B00" w:rsidP="006E0EAE">
      <w:pPr>
        <w:pStyle w:val="2"/>
        <w:spacing w:before="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8" w:name="_Toc137580002"/>
      <w:r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</w:t>
      </w:r>
      <w:r w:rsidR="00B80CB7" w:rsidRPr="00FC3CF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траница </w:t>
      </w:r>
      <w:r w:rsidR="008A36A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писок компаний</w:t>
      </w:r>
      <w:r w:rsidR="008A36A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bookmarkEnd w:id="8"/>
    </w:p>
    <w:p w14:paraId="4A36FF6D" w14:textId="79138083" w:rsidR="00392B00" w:rsidRPr="009620E2" w:rsidRDefault="00392B00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t>На данной странице выводятся логотипы компаний</w:t>
      </w:r>
      <w:r w:rsidR="00D84F0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названия</w:t>
      </w:r>
      <w:r w:rsidR="00445B88"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компаний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под</w:t>
      </w:r>
      <w:r w:rsidR="00D84F0E">
        <w:rPr>
          <w:rFonts w:ascii="Times New Roman" w:hAnsi="Times New Roman" w:cs="Times New Roman"/>
          <w:sz w:val="28"/>
          <w:szCs w:val="28"/>
          <w:lang w:eastAsia="ru-RU"/>
        </w:rPr>
        <w:t xml:space="preserve"> их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логотипами, </w:t>
      </w:r>
      <w:r w:rsidR="00445B88" w:rsidRPr="009620E2">
        <w:rPr>
          <w:rFonts w:ascii="Times New Roman" w:hAnsi="Times New Roman" w:cs="Times New Roman"/>
          <w:sz w:val="28"/>
          <w:szCs w:val="28"/>
          <w:lang w:eastAsia="ru-RU"/>
        </w:rPr>
        <w:t>кнопка «назад», возвращающая на предыдущую страницу</w:t>
      </w:r>
      <w:r w:rsidR="00D84F0E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445B88"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кнопка для перехода на главную страницу, чей функционал осуществляют также логотип и название сайта в «шапке» каждой страницы</w:t>
      </w:r>
      <w:r w:rsidR="00B5685B"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(рис.</w:t>
      </w:r>
      <w:r w:rsidR="00413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3CF9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B5685B"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="00D84F0E">
        <w:rPr>
          <w:rFonts w:ascii="Times New Roman" w:hAnsi="Times New Roman" w:cs="Times New Roman"/>
          <w:sz w:val="28"/>
          <w:szCs w:val="28"/>
          <w:lang w:eastAsia="ru-RU"/>
        </w:rPr>
        <w:t xml:space="preserve">Нажав на логотип компании, осуществится переход </w:t>
      </w:r>
      <w:r w:rsidR="00D84F0E"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на страницу с информацией </w:t>
      </w:r>
      <w:r w:rsidR="00D84F0E">
        <w:rPr>
          <w:rFonts w:ascii="Times New Roman" w:hAnsi="Times New Roman" w:cs="Times New Roman"/>
          <w:sz w:val="28"/>
          <w:szCs w:val="28"/>
          <w:lang w:eastAsia="ru-RU"/>
        </w:rPr>
        <w:t>о ней.</w:t>
      </w:r>
    </w:p>
    <w:p w14:paraId="26D66BFE" w14:textId="77777777" w:rsidR="00392B00" w:rsidRPr="009620E2" w:rsidRDefault="00392B00" w:rsidP="009620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E41B51" w14:textId="6B6ABE4D" w:rsidR="00392B00" w:rsidRPr="009620E2" w:rsidRDefault="00392B00" w:rsidP="009620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t>Проектирование выполнено на основе макета (см.</w:t>
      </w:r>
      <w:r w:rsidR="00413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413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2).</w:t>
      </w:r>
    </w:p>
    <w:p w14:paraId="25464AAE" w14:textId="77777777" w:rsidR="00842365" w:rsidRPr="009620E2" w:rsidRDefault="00842365" w:rsidP="009620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2EB07C" w14:textId="41C292DD" w:rsidR="00392B00" w:rsidRPr="009620E2" w:rsidRDefault="00F42004" w:rsidP="009620E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20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88F888" wp14:editId="4166A2AE">
            <wp:extent cx="5689258" cy="2929466"/>
            <wp:effectExtent l="0" t="0" r="698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9258" cy="292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EF7E" w14:textId="7C361B32" w:rsidR="00392B00" w:rsidRPr="009620E2" w:rsidRDefault="00392B00" w:rsidP="009620E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413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3CF9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. Общий вид </w:t>
      </w:r>
      <w:r w:rsidR="006E0EAE">
        <w:rPr>
          <w:rFonts w:ascii="Times New Roman" w:hAnsi="Times New Roman" w:cs="Times New Roman"/>
          <w:sz w:val="28"/>
          <w:szCs w:val="28"/>
          <w:lang w:eastAsia="ru-RU"/>
        </w:rPr>
        <w:t>страницы «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Спис</w:t>
      </w:r>
      <w:r w:rsidR="006E0EAE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компаний</w:t>
      </w:r>
      <w:r w:rsidR="006E0EA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AEE7C8B" w14:textId="6A7B377F" w:rsidR="00392B00" w:rsidRPr="009620E2" w:rsidRDefault="00392B00" w:rsidP="009620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8D35DA" w14:textId="0B33E5D5" w:rsidR="00445B88" w:rsidRPr="009620E2" w:rsidRDefault="008A36A4" w:rsidP="009620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аница</w:t>
      </w:r>
      <w:r w:rsidR="00935CBD"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35CBD"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</w:t>
      </w:r>
      <w:r w:rsidR="00935CBD" w:rsidRPr="009620E2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935CBD" w:rsidRPr="009620E2">
        <w:rPr>
          <w:rFonts w:ascii="Times New Roman" w:hAnsi="Times New Roman" w:cs="Times New Roman"/>
          <w:sz w:val="28"/>
          <w:szCs w:val="28"/>
          <w:lang w:eastAsia="ru-RU"/>
        </w:rPr>
        <w:t>-кода:</w:t>
      </w:r>
    </w:p>
    <w:p w14:paraId="1178F379" w14:textId="77777777" w:rsidR="009246A9" w:rsidRPr="009620E2" w:rsidRDefault="009246A9" w:rsidP="009620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F24BB2" w14:textId="43579196" w:rsidR="009246A9" w:rsidRPr="009620E2" w:rsidRDefault="009246A9" w:rsidP="009620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  <w:sectPr w:rsidR="009246A9" w:rsidRPr="009620E2" w:rsidSect="00935C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5BFAF6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!DOCTYPE html&gt;</w:t>
      </w:r>
    </w:p>
    <w:p w14:paraId="27B75DAD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head&gt;</w:t>
      </w:r>
    </w:p>
    <w:p w14:paraId="40917310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title&gt;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Компании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Череповца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/title&gt;</w:t>
      </w:r>
    </w:p>
    <w:p w14:paraId="26F81604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rel='stylesheet' href='style.css'&gt;</w:t>
      </w:r>
    </w:p>
    <w:p w14:paraId="16714BD5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rel="preconnect" href="https://fonts.googleapis.com"&gt;</w:t>
      </w:r>
    </w:p>
    <w:p w14:paraId="1376DC95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rel="preconnect" href="https://fonts.gstatic.com" crossorigin&gt;</w:t>
      </w:r>
    </w:p>
    <w:p w14:paraId="51F90E6E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href="https://fonts.googleapis.com/css2?family=Montserrat+Alternates:wght@500;600;700&amp;family=Noto+Serif&amp;family=Russo+One&amp;display=swap" rel="stylesheet"&gt;</w:t>
      </w:r>
    </w:p>
    <w:p w14:paraId="5AAB64AE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/head&gt;</w:t>
      </w:r>
    </w:p>
    <w:p w14:paraId="7C42556D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17D43E38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body&gt;</w:t>
      </w:r>
    </w:p>
    <w:p w14:paraId="4463BB7E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header'&gt;</w:t>
      </w:r>
    </w:p>
    <w:p w14:paraId="411C9FC0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header-logo'&gt;</w:t>
      </w:r>
    </w:p>
    <w:p w14:paraId="02294D77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a href="main.html"&gt;</w:t>
      </w:r>
    </w:p>
    <w:p w14:paraId="058D7100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img src="images/CHlogo.png" height="80" alt="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Логотип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сайта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"&gt;</w:t>
      </w:r>
    </w:p>
    <w:p w14:paraId="1E34CB45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/a&gt;</w:t>
      </w:r>
    </w:p>
    <w:p w14:paraId="6A66DE5C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/div&gt;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</w:p>
    <w:p w14:paraId="076D6B3F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name'&gt;</w:t>
      </w:r>
    </w:p>
    <w:p w14:paraId="0BB7F667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&lt;a href="main.html"&gt;Компании Череповца&lt;/a&gt;</w:t>
      </w:r>
    </w:p>
    <w:p w14:paraId="2B748ED5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/div&gt;</w:t>
      </w:r>
    </w:p>
    <w:p w14:paraId="31984ACF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ul&gt;</w:t>
      </w:r>
    </w:p>
    <w:p w14:paraId="3A7AC157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&gt;&lt;a onclick="javascript:history.back(); return false;"&gt;&lt;img src="images/back.png" style="width: 100px; height: 70px; padding-left: 10px" alt=""&gt;&amp;emsp;&amp;emsp;&amp;emsp;&amp;emsp;&lt;/a&gt;&lt;/li&gt;</w:t>
      </w:r>
    </w:p>
    <w:p w14:paraId="1257EDCA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&gt;&lt;a href="main.html"&gt;&lt;img src="images/line.png" alt=""&gt;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На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главную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/a&gt;&lt;/li&gt;</w:t>
      </w:r>
    </w:p>
    <w:p w14:paraId="524A274A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&lt;/ul&gt;</w:t>
      </w:r>
    </w:p>
    <w:p w14:paraId="01D2119C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eastAsia="ru-RU"/>
        </w:rPr>
        <w:tab/>
        <w:t>&lt;/div&gt;</w:t>
      </w:r>
    </w:p>
    <w:p w14:paraId="72FA4B56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eastAsia="ru-RU"/>
        </w:rPr>
        <w:tab/>
        <w:t>&lt;div class='title'&gt;О какой компании Вы хотите узнать?&lt;/div&gt;</w:t>
      </w:r>
    </w:p>
    <w:p w14:paraId="07290EE5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div class='company' style="position: absolute; left: 267.5px; top: 300px"&gt;</w:t>
      </w:r>
    </w:p>
    <w:p w14:paraId="4D2D19EB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a  href="phosagro.html"&gt;</w:t>
      </w:r>
    </w:p>
    <w:p w14:paraId="56482516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img src="images/phosagro.png" height="300" alt="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ФосАгро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"&gt;</w:t>
      </w:r>
    </w:p>
    <w:p w14:paraId="28C3993B" w14:textId="77777777" w:rsidR="00BE7909" w:rsidRPr="008F0485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&lt;/a&gt;</w:t>
      </w:r>
    </w:p>
    <w:p w14:paraId="72DA36E9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p style="position: absolute; left: 150px; transform: translate(-50%, -50%); font-size: 30px;"&gt;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ФосАгро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/p&gt;</w:t>
      </w:r>
    </w:p>
    <w:p w14:paraId="3879779D" w14:textId="77777777" w:rsidR="00BE7909" w:rsidRPr="008F0485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&lt;/div&gt;</w:t>
      </w:r>
    </w:p>
    <w:p w14:paraId="26EE9C53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div class='company' style="position: absolute; left: 612.5px; top: 300px;"&gt;</w:t>
      </w:r>
    </w:p>
    <w:p w14:paraId="2AEFF146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a href="smailing.html"&gt;</w:t>
      </w:r>
    </w:p>
    <w:p w14:paraId="5207CB18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img src="images/smailing.png" height="300" alt="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Смайлинг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"&gt;</w:t>
      </w:r>
    </w:p>
    <w:p w14:paraId="10072832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/a&gt;</w:t>
      </w:r>
    </w:p>
    <w:p w14:paraId="7D9DBCC9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p style="position: absolute; left: 150px; transform: translate(-50%, -50%); font-size: 30px;"&gt;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Смайлинг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/p&gt;</w:t>
      </w:r>
    </w:p>
    <w:p w14:paraId="276054D2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/div&gt;</w:t>
      </w:r>
    </w:p>
    <w:p w14:paraId="35A2C20C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company' style="position: absolute; left: 957.5px; top: 300px;"&gt;</w:t>
      </w:r>
    </w:p>
    <w:p w14:paraId="3FFB2452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a href="chfmk.html"&gt;</w:t>
      </w:r>
    </w:p>
    <w:p w14:paraId="20AD2F17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img src="images/chfmk.png" height="300" alt="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Череповецкий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фанерно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-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мебельный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комбинат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"&gt;</w:t>
      </w:r>
    </w:p>
    <w:p w14:paraId="2EF43BE8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/a&gt;</w:t>
      </w:r>
    </w:p>
    <w:p w14:paraId="6AAAEFBF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p style="position: absolute; left: 150px; transform: translate(-50%, -50%); font-size: 30px;"&gt;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ЧФМК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/p&gt;</w:t>
      </w:r>
    </w:p>
    <w:p w14:paraId="3ABC62A1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/div&gt;</w:t>
      </w:r>
    </w:p>
    <w:p w14:paraId="68209812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company' style="position: absolute; left: 1302.5px; top: 300px;"&gt;</w:t>
      </w:r>
    </w:p>
    <w:p w14:paraId="4576E5B9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a href="megapack.html"&gt;</w:t>
      </w:r>
    </w:p>
    <w:p w14:paraId="7D57B55B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img src="images/megapack.png" height="300" alt="MegaPack"&gt;</w:t>
      </w:r>
    </w:p>
    <w:p w14:paraId="28D56B61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/a&gt;</w:t>
      </w:r>
    </w:p>
    <w:p w14:paraId="1E8543E1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p style="position: absolute; left: 150px; transform: translate(-50%, -50%); font-size: 30px;"&gt;MegaPack&lt;/p&gt;</w:t>
      </w:r>
    </w:p>
    <w:p w14:paraId="7989C7D5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/div&gt;</w:t>
      </w:r>
    </w:p>
    <w:p w14:paraId="35C41FF4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company' style="position: absolute; left: 267.5px; top: 700px"&gt;</w:t>
      </w:r>
    </w:p>
    <w:p w14:paraId="400AAAEF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a href="severstal.html"&gt;</w:t>
      </w:r>
    </w:p>
    <w:p w14:paraId="744C5DC0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img src="images/severstal.png" height="300" alt="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Северсталь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"&gt;</w:t>
      </w:r>
    </w:p>
    <w:p w14:paraId="30B5812B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/a&gt;</w:t>
      </w:r>
    </w:p>
    <w:p w14:paraId="3E29102F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p style="position: absolute; left: 150px; transform: translate(-50%, -50%); font-size: 30px;"&gt;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Северсталь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/p&gt;</w:t>
      </w:r>
    </w:p>
    <w:p w14:paraId="485EB271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&lt;/div&gt;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ab/>
      </w:r>
    </w:p>
    <w:p w14:paraId="73F06AF2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6943B435" w14:textId="77777777" w:rsidR="00BE7909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eastAsia="ru-RU"/>
        </w:rPr>
        <w:t>&lt;/body&gt;</w:t>
      </w:r>
    </w:p>
    <w:p w14:paraId="2CB7BFB3" w14:textId="65653D7A" w:rsidR="00445B88" w:rsidRPr="00BE7909" w:rsidRDefault="00BE7909" w:rsidP="0041365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  <w:sectPr w:rsidR="00445B88" w:rsidRPr="00BE7909" w:rsidSect="00445B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E7909">
        <w:rPr>
          <w:rFonts w:ascii="Times New Roman" w:hAnsi="Times New Roman" w:cs="Times New Roman"/>
          <w:sz w:val="16"/>
          <w:szCs w:val="16"/>
          <w:lang w:eastAsia="ru-RU"/>
        </w:rPr>
        <w:t>&lt;/html&gt;</w:t>
      </w:r>
    </w:p>
    <w:p w14:paraId="4F2818B5" w14:textId="77777777" w:rsidR="00AD5695" w:rsidRPr="009620E2" w:rsidRDefault="00AD5695" w:rsidP="009620E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A2EBAB" w14:textId="0039B601" w:rsidR="00935CBD" w:rsidRDefault="00935CBD" w:rsidP="009620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ыли применены </w:t>
      </w:r>
      <w:r w:rsidRPr="009620E2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-стили:</w:t>
      </w:r>
    </w:p>
    <w:p w14:paraId="4107E75B" w14:textId="77777777" w:rsidR="00555D51" w:rsidRPr="009620E2" w:rsidRDefault="00555D51" w:rsidP="009620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6DF8D1" w14:textId="4DB2C098" w:rsidR="006E0EAE" w:rsidRPr="00555D51" w:rsidRDefault="006E0EAE" w:rsidP="009620E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6E0EAE" w:rsidRPr="00555D51" w:rsidSect="00935C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030611" w14:textId="212667EF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body{</w:t>
      </w:r>
    </w:p>
    <w:p w14:paraId="410CA83F" w14:textId="2B160FB7" w:rsidR="00AD5695" w:rsidRPr="009620E2" w:rsidRDefault="009246A9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AD5695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height: 100%;</w:t>
      </w:r>
    </w:p>
    <w:p w14:paraId="1D9F6336" w14:textId="36B5F14C" w:rsidR="00AD5695" w:rsidRPr="009620E2" w:rsidRDefault="009246A9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AD5695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margin: 0;</w:t>
      </w:r>
    </w:p>
    <w:p w14:paraId="5748D2DC" w14:textId="6743613A" w:rsidR="00AD5695" w:rsidRPr="009620E2" w:rsidRDefault="009246A9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AD5695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font-family: 'Montserrat Alternates', 'Noto Serif', 'Russo One', sans-serif, serif;}</w:t>
      </w:r>
    </w:p>
    <w:p w14:paraId="1FCE15D8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4028C3BB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{</w:t>
      </w:r>
    </w:p>
    <w:p w14:paraId="76E9A29D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relative;</w:t>
      </w:r>
    </w:p>
    <w:p w14:paraId="2A08DCB4" w14:textId="77777777" w:rsidR="00D84F0E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background: #74a6d4;</w:t>
      </w:r>
    </w:p>
    <w:p w14:paraId="1B01F7D3" w14:textId="5453B30D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}</w:t>
      </w:r>
    </w:p>
    <w:p w14:paraId="358D16DF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00B32BDA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-logo a{</w:t>
      </w:r>
    </w:p>
    <w:p w14:paraId="74A5FE91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-left: 15px;</w:t>
      </w:r>
    </w:p>
    <w:p w14:paraId="1F23FF9C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 100px;</w:t>
      </w:r>
    </w:p>
    <w:p w14:paraId="4311B726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display: flex;</w:t>
      </w:r>
    </w:p>
    <w:p w14:paraId="1F9FE653" w14:textId="77777777" w:rsidR="00D84F0E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align-items: center;</w:t>
      </w:r>
    </w:p>
    <w:p w14:paraId="4DFE690E" w14:textId="40949834" w:rsidR="00392B00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}</w:t>
      </w:r>
    </w:p>
    <w:p w14:paraId="18535B4C" w14:textId="50E227BC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1493EEFA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name a{</w:t>
      </w:r>
    </w:p>
    <w:p w14:paraId="0A43AAB7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60F8E34E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150px;</w:t>
      </w:r>
    </w:p>
    <w:p w14:paraId="57CE4945" w14:textId="383AF290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op: 15px;</w:t>
      </w:r>
    </w:p>
    <w:p w14:paraId="1FDDB10A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decoration: none;</w:t>
      </w:r>
    </w:p>
    <w:p w14:paraId="16DD7F5D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weight: 700;</w:t>
      </w:r>
    </w:p>
    <w:p w14:paraId="4A6BC523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size: 4.2em;</w:t>
      </w:r>
    </w:p>
    <w:p w14:paraId="7BA6944F" w14:textId="77777777" w:rsidR="00D84F0E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color: #000;</w:t>
      </w:r>
    </w:p>
    <w:p w14:paraId="1AAF7A1F" w14:textId="4F689EF2" w:rsidR="00AD5695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}</w:t>
      </w:r>
    </w:p>
    <w:p w14:paraId="7C31808D" w14:textId="77777777" w:rsidR="00555D51" w:rsidRPr="009620E2" w:rsidRDefault="00555D51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58ECBFDE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ul {</w:t>
      </w:r>
    </w:p>
    <w:p w14:paraId="0D8981DE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6F47C96F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ist-style-type: none;</w:t>
      </w:r>
    </w:p>
    <w:p w14:paraId="38280BFB" w14:textId="77777777" w:rsidR="00555D51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adding: 0;</w:t>
      </w:r>
    </w:p>
    <w:p w14:paraId="2D8AFC35" w14:textId="73607B44" w:rsidR="00AD5695" w:rsidRPr="009620E2" w:rsidRDefault="00555D51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AD5695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margin: 0;</w:t>
      </w:r>
    </w:p>
    <w:p w14:paraId="47FA4556" w14:textId="776E99EE" w:rsidR="00AD5695" w:rsidRPr="009620E2" w:rsidRDefault="00555D51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AD5695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right: 0;</w:t>
      </w:r>
    </w:p>
    <w:p w14:paraId="07679EA2" w14:textId="0E65ABC1" w:rsidR="00AD5695" w:rsidRPr="009620E2" w:rsidRDefault="00555D51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AD5695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top: 0;}</w:t>
      </w:r>
    </w:p>
    <w:p w14:paraId="2D3D6F04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28D8AED7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{</w:t>
      </w:r>
    </w:p>
    <w:p w14:paraId="074B24FD" w14:textId="6D7ACD6C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float: left;}</w:t>
      </w:r>
    </w:p>
    <w:p w14:paraId="68D6A399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0D4F0C70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a {</w:t>
      </w:r>
    </w:p>
    <w:p w14:paraId="2C9CCEB9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relative;</w:t>
      </w:r>
    </w:p>
    <w:p w14:paraId="16B3653A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 100px;</w:t>
      </w:r>
    </w:p>
    <w:p w14:paraId="7B3F29A0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adding: 0px 20px;</w:t>
      </w:r>
    </w:p>
    <w:p w14:paraId="6E6FAEA4" w14:textId="2229F394" w:rsidR="00AD5695" w:rsidRPr="009620E2" w:rsidRDefault="00555D51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AD5695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display: block;</w:t>
      </w:r>
    </w:p>
    <w:p w14:paraId="4D8BBD6B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display: flex;</w:t>
      </w:r>
    </w:p>
    <w:p w14:paraId="04EE84D2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align-items: center;</w:t>
      </w:r>
    </w:p>
    <w:p w14:paraId="7BC18ED4" w14:textId="3C64C55C" w:rsidR="00AD5695" w:rsidRPr="009620E2" w:rsidRDefault="00555D51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AD5695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text-align: center;</w:t>
      </w:r>
    </w:p>
    <w:p w14:paraId="0F246FC0" w14:textId="77777777" w:rsidR="00555D51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decoration: none;</w:t>
      </w:r>
    </w:p>
    <w:p w14:paraId="213D3257" w14:textId="03DFD11A" w:rsidR="00AD5695" w:rsidRPr="009620E2" w:rsidRDefault="00555D51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AD5695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color: white;</w:t>
      </w:r>
    </w:p>
    <w:p w14:paraId="43C0E91B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weight: 600;</w:t>
      </w:r>
    </w:p>
    <w:p w14:paraId="65FCA868" w14:textId="3C657656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size: 20px;}</w:t>
      </w:r>
    </w:p>
    <w:p w14:paraId="28D59C7D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25E120CF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img{</w:t>
      </w:r>
    </w:p>
    <w:p w14:paraId="48B45DEB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4A83ED77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0;</w:t>
      </w:r>
    </w:p>
    <w:p w14:paraId="4239DA0D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80px;</w:t>
      </w:r>
    </w:p>
    <w:p w14:paraId="3FB01627" w14:textId="236B60D7" w:rsidR="00D84F0E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width: 1px;}</w:t>
      </w:r>
    </w:p>
    <w:p w14:paraId="6309CBF3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a:hover {</w:t>
      </w:r>
    </w:p>
    <w:p w14:paraId="75A0FFC9" w14:textId="26C785E6" w:rsidR="00555D51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background-color: #6b97bf;}</w:t>
      </w:r>
    </w:p>
    <w:p w14:paraId="59B14EB1" w14:textId="77777777" w:rsidR="00555D51" w:rsidRDefault="00555D51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688A3739" w14:textId="3C81C6B8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title{</w:t>
      </w:r>
    </w:p>
    <w:p w14:paraId="19756791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relative;</w:t>
      </w:r>
    </w:p>
    <w:p w14:paraId="4812E1B1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: oblique 50px 'Noto Serif', serif;</w:t>
      </w:r>
    </w:p>
    <w:p w14:paraId="17693019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-top: 50px;</w:t>
      </w:r>
    </w:p>
    <w:p w14:paraId="3966FF08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weight: 600;</w:t>
      </w:r>
    </w:p>
    <w:p w14:paraId="6116309A" w14:textId="184C0F09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align: center;}</w:t>
      </w:r>
    </w:p>
    <w:p w14:paraId="02E0B506" w14:textId="018D4F58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27498A20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company{</w:t>
      </w:r>
    </w:p>
    <w:p w14:paraId="4B44B64E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width: 300px;</w:t>
      </w:r>
    </w:p>
    <w:p w14:paraId="35E44B59" w14:textId="7D091FE9" w:rsidR="00AD5695" w:rsidRPr="009620E2" w:rsidRDefault="00555D51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AD5695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height: 300px;</w:t>
      </w:r>
    </w:p>
    <w:p w14:paraId="122B5A7E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border: 10px solid #e3e3e3;</w:t>
      </w:r>
    </w:p>
    <w:p w14:paraId="243B605A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border-radius: 50px;</w:t>
      </w:r>
    </w:p>
    <w:p w14:paraId="42DE4F7F" w14:textId="621A3B8F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background-color: white;}</w:t>
      </w:r>
    </w:p>
    <w:p w14:paraId="659C93C6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42DE0E90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company p{</w:t>
      </w:r>
    </w:p>
    <w:p w14:paraId="5BE178E9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73E8713C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150px;</w:t>
      </w:r>
    </w:p>
    <w:p w14:paraId="374D0EE5" w14:textId="767E32FC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transform: translate(-50%, -50%);</w:t>
      </w:r>
    </w:p>
    <w:p w14:paraId="68F357DE" w14:textId="77777777" w:rsidR="00D84F0E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size: 30px;</w:t>
      </w:r>
    </w:p>
    <w:p w14:paraId="3DC1920F" w14:textId="370C2BA6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}</w:t>
      </w:r>
    </w:p>
    <w:p w14:paraId="460D2709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019F5918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company a{</w:t>
      </w:r>
    </w:p>
    <w:p w14:paraId="59299282" w14:textId="77777777" w:rsidR="00AD5695" w:rsidRPr="009620E2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</w:t>
      </w: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display: flex;</w:t>
      </w:r>
    </w:p>
    <w:p w14:paraId="5BFA93FD" w14:textId="77777777" w:rsidR="00D84F0E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357B27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</w:t>
      </w: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align</w:t>
      </w:r>
      <w:r w:rsidRPr="00357B27">
        <w:rPr>
          <w:rFonts w:ascii="Times New Roman" w:hAnsi="Times New Roman" w:cs="Times New Roman"/>
          <w:sz w:val="16"/>
          <w:szCs w:val="16"/>
          <w:lang w:val="en-US" w:eastAsia="ru-RU"/>
        </w:rPr>
        <w:t>-</w:t>
      </w: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items</w:t>
      </w:r>
      <w:r w:rsidRPr="00357B27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: </w:t>
      </w: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center</w:t>
      </w:r>
      <w:r w:rsidRPr="00357B27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</w:p>
    <w:p w14:paraId="2529A43C" w14:textId="696ED552" w:rsidR="00AD5695" w:rsidRPr="008F0485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8F0485">
        <w:rPr>
          <w:rFonts w:ascii="Times New Roman" w:hAnsi="Times New Roman" w:cs="Times New Roman"/>
          <w:sz w:val="16"/>
          <w:szCs w:val="16"/>
          <w:lang w:eastAsia="ru-RU"/>
        </w:rPr>
        <w:t>}</w:t>
      </w:r>
    </w:p>
    <w:p w14:paraId="7732D171" w14:textId="77777777" w:rsidR="00AD5695" w:rsidRPr="008F0485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  <w:sectPr w:rsidR="00AD5695" w:rsidRPr="008F0485" w:rsidSect="008A36A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0C89C2F3" w14:textId="6AEF3E38" w:rsidR="00AD5695" w:rsidRPr="008F0485" w:rsidRDefault="00AD5695" w:rsidP="009620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9F020A" w14:textId="0792B2D3" w:rsidR="00392B00" w:rsidRPr="009620E2" w:rsidRDefault="00392B00" w:rsidP="006E0EAE">
      <w:pPr>
        <w:pStyle w:val="2"/>
        <w:spacing w:before="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9" w:name="_Toc137580003"/>
      <w:bookmarkStart w:id="10" w:name="_Hlk136187989"/>
      <w:r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</w:t>
      </w:r>
      <w:r w:rsidR="00B80CB7" w:rsidRPr="008F048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</w:t>
      </w:r>
      <w:r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траница компании</w:t>
      </w:r>
      <w:r w:rsidR="009246A9"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A36A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="009246A9"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Фос</w:t>
      </w:r>
      <w:r w:rsidR="004F2635"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9246A9"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ро</w:t>
      </w:r>
      <w:r w:rsidR="008A36A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bookmarkEnd w:id="9"/>
    </w:p>
    <w:p w14:paraId="4F71BC12" w14:textId="3801347C" w:rsidR="008A36A4" w:rsidRDefault="00674175" w:rsidP="008A36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t>Проектирование выполнено на основе макета (см.</w:t>
      </w:r>
      <w:r w:rsidR="00413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413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3) и является шаблонным для всех страниц компаний. На странице находится краткая информация о компании, её логотип, а также ссылк</w:t>
      </w:r>
      <w:r w:rsidR="009246A9" w:rsidRPr="009620E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на её официальн</w:t>
      </w:r>
      <w:r w:rsidR="00D84F0E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4F0E">
        <w:rPr>
          <w:rFonts w:ascii="Times New Roman" w:hAnsi="Times New Roman" w:cs="Times New Roman"/>
          <w:sz w:val="28"/>
          <w:szCs w:val="28"/>
          <w:lang w:eastAsia="ru-RU"/>
        </w:rPr>
        <w:t>сайт</w:t>
      </w:r>
      <w:r w:rsidR="00D9424C" w:rsidRPr="009620E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424C"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В «шапке» размещена кнопка для возвращения </w:t>
      </w:r>
      <w:r w:rsidR="009246A9" w:rsidRPr="009620E2">
        <w:rPr>
          <w:rFonts w:ascii="Times New Roman" w:hAnsi="Times New Roman" w:cs="Times New Roman"/>
          <w:sz w:val="28"/>
          <w:szCs w:val="28"/>
          <w:lang w:eastAsia="ru-RU"/>
        </w:rPr>
        <w:t>на предыдущую страницу</w:t>
      </w:r>
      <w:r w:rsidR="00D9424C"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и кнопка для перехода на главную страницу</w:t>
      </w:r>
      <w:r w:rsidR="00B5685B"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(рис.</w:t>
      </w:r>
      <w:r w:rsidR="00413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4284" w:rsidRPr="0000428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C3CF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5685B" w:rsidRPr="009620E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613C85CF" w14:textId="77777777" w:rsidR="008A36A4" w:rsidRDefault="008A36A4" w:rsidP="008A36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74CB71" w14:textId="2DA29BDB" w:rsidR="00392B00" w:rsidRPr="009620E2" w:rsidRDefault="00F42004" w:rsidP="00F11D0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20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41EEC8" wp14:editId="48B7DB4E">
            <wp:extent cx="5486400" cy="282501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3470" cy="283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6630" w14:textId="2147440D" w:rsidR="00D84F0E" w:rsidRDefault="00674175" w:rsidP="00D84F0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413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4284" w:rsidRPr="008F048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C3CF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. Общий вид страницы</w:t>
      </w:r>
      <w:r w:rsidR="00934E99"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компании </w:t>
      </w:r>
      <w:r w:rsidR="009D33E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34E99" w:rsidRPr="009620E2">
        <w:rPr>
          <w:rFonts w:ascii="Times New Roman" w:hAnsi="Times New Roman" w:cs="Times New Roman"/>
          <w:sz w:val="28"/>
          <w:szCs w:val="28"/>
          <w:lang w:eastAsia="ru-RU"/>
        </w:rPr>
        <w:t>ФосАгро</w:t>
      </w:r>
      <w:r w:rsidR="009D33E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60BDD71" w14:textId="506526BC" w:rsidR="00D84F0E" w:rsidRDefault="00D84F0E" w:rsidP="00D84F0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8BED9C" w14:textId="13D73D3A" w:rsidR="00F42004" w:rsidRDefault="00F42004" w:rsidP="00D84F0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549DBB" w14:textId="77777777" w:rsidR="00F42004" w:rsidRPr="009620E2" w:rsidRDefault="00F42004" w:rsidP="00D84F0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D81B22" w14:textId="6CDA18E5" w:rsidR="00935CBD" w:rsidRPr="009620E2" w:rsidRDefault="009246A9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</w:t>
      </w:r>
      <w:r w:rsidR="00935CBD"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траница реализована с помощью </w:t>
      </w:r>
      <w:r w:rsidR="00935CBD" w:rsidRPr="009620E2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935CBD" w:rsidRPr="009620E2">
        <w:rPr>
          <w:rFonts w:ascii="Times New Roman" w:hAnsi="Times New Roman" w:cs="Times New Roman"/>
          <w:sz w:val="28"/>
          <w:szCs w:val="28"/>
          <w:lang w:eastAsia="ru-RU"/>
        </w:rPr>
        <w:t>-кода:</w:t>
      </w:r>
    </w:p>
    <w:p w14:paraId="05F9EBE0" w14:textId="5FDAAC64" w:rsidR="009246A9" w:rsidRPr="009620E2" w:rsidRDefault="009246A9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B8DC62" w14:textId="77777777" w:rsidR="009246A9" w:rsidRPr="009620E2" w:rsidRDefault="009246A9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  <w:sectPr w:rsidR="009246A9" w:rsidRPr="009620E2" w:rsidSect="00935CBD">
          <w:headerReference w:type="default" r:id="rId2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0DFC19" w14:textId="77777777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&lt;!DOCTYPE html&gt;</w:t>
      </w:r>
    </w:p>
    <w:p w14:paraId="728D1ABA" w14:textId="77777777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&lt;head&gt;</w:t>
      </w:r>
    </w:p>
    <w:p w14:paraId="2A4754FF" w14:textId="0D2245DD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&lt;title&gt;Компании Череповца&lt;/title&gt;</w:t>
      </w:r>
    </w:p>
    <w:p w14:paraId="0D948532" w14:textId="76DEDC77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&lt;link rel='stylesheet' href='style.css'&gt;</w:t>
      </w:r>
    </w:p>
    <w:p w14:paraId="15C67861" w14:textId="5EBCAF60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&lt;link rel="preconnect" href="https://fonts.googleapis.com"&gt;</w:t>
      </w:r>
    </w:p>
    <w:p w14:paraId="7A04D0F7" w14:textId="07A0D051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&lt;link rel="preconnect" href="https://fonts.gstatic.com" crossorigin&gt;</w:t>
      </w:r>
    </w:p>
    <w:p w14:paraId="25D1889F" w14:textId="3F64701E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&lt;link href="https://fonts.googleapis.com/css2?family=Montserrat+Alternates:wght@500;600;700&amp;family=Noto+Serif&amp;family=Russo+One&amp;display=swap" rel="stylesheet"&gt;</w:t>
      </w:r>
    </w:p>
    <w:p w14:paraId="4061B109" w14:textId="2D0DDCB7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&lt;/head&gt;</w:t>
      </w:r>
    </w:p>
    <w:p w14:paraId="7ED188CC" w14:textId="77777777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&lt;body&gt;</w:t>
      </w:r>
    </w:p>
    <w:p w14:paraId="4779F4D8" w14:textId="0B2E0DB0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&lt;div class='header'&gt;</w:t>
      </w:r>
    </w:p>
    <w:p w14:paraId="2CB2CA54" w14:textId="00CFC3CD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&lt;div class='header-logo'&gt;</w:t>
      </w:r>
    </w:p>
    <w:p w14:paraId="6208B368" w14:textId="3D973F0D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&lt;a href="main.html"&gt;</w:t>
      </w:r>
    </w:p>
    <w:p w14:paraId="02D79425" w14:textId="6E5ABCAC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&lt;img src="images/CHlogo.png" height="80" alt="Логотип сайта"&gt;</w:t>
      </w:r>
    </w:p>
    <w:p w14:paraId="235B107B" w14:textId="2A050DD1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&lt;/a&gt;</w:t>
      </w:r>
    </w:p>
    <w:p w14:paraId="058F4B9A" w14:textId="07D92177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&lt;/div&gt;</w:t>
      </w:r>
    </w:p>
    <w:p w14:paraId="65540F43" w14:textId="4C1C8FA4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&lt;div class='name'&gt;</w:t>
      </w:r>
    </w:p>
    <w:p w14:paraId="64DA5FA5" w14:textId="7EBF51E1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eastAsia="ru-RU"/>
        </w:rPr>
        <w:t>&lt;</w:t>
      </w: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a</w:t>
      </w:r>
      <w:r w:rsidRPr="00823EA7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href</w:t>
      </w:r>
      <w:r w:rsidRPr="00823EA7">
        <w:rPr>
          <w:rFonts w:ascii="Times New Roman" w:hAnsi="Times New Roman" w:cs="Times New Roman"/>
          <w:sz w:val="16"/>
          <w:szCs w:val="16"/>
          <w:lang w:eastAsia="ru-RU"/>
        </w:rPr>
        <w:t>="</w:t>
      </w: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main</w:t>
      </w:r>
      <w:r w:rsidRPr="00823EA7">
        <w:rPr>
          <w:rFonts w:ascii="Times New Roman" w:hAnsi="Times New Roman" w:cs="Times New Roman"/>
          <w:sz w:val="16"/>
          <w:szCs w:val="16"/>
          <w:lang w:eastAsia="ru-RU"/>
        </w:rPr>
        <w:t>.</w:t>
      </w: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html</w:t>
      </w:r>
      <w:r w:rsidRPr="00823EA7">
        <w:rPr>
          <w:rFonts w:ascii="Times New Roman" w:hAnsi="Times New Roman" w:cs="Times New Roman"/>
          <w:sz w:val="16"/>
          <w:szCs w:val="16"/>
          <w:lang w:eastAsia="ru-RU"/>
        </w:rPr>
        <w:t>"&gt;Компании Череповца&lt;/</w:t>
      </w: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a</w:t>
      </w:r>
      <w:r w:rsidRPr="00823EA7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5606B3A3" w14:textId="2FE5828F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&lt;/div&gt;</w:t>
      </w:r>
    </w:p>
    <w:p w14:paraId="5A264669" w14:textId="4F99EE5A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&lt;ul&gt;</w:t>
      </w:r>
    </w:p>
    <w:p w14:paraId="09680DF4" w14:textId="5F59DD77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&lt;li&gt;&lt;a onclick="javascript:history.back(); return false;"&gt;&lt;img src="images/back.png" style="width: 100px; height: </w:t>
      </w: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70px; padding-left: 10px" alt=""&gt;&amp;emsp;&amp;emsp;&amp;emsp;&amp;emsp;&lt;/a&gt;&lt;/li&gt;</w:t>
      </w:r>
    </w:p>
    <w:p w14:paraId="77EBFB04" w14:textId="15921837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&lt;li&gt;&lt;a href="main.html"&gt;&lt;img src="images/line.png" alt=""&gt;На главную&lt;/a&gt;&lt;/li&gt;</w:t>
      </w:r>
    </w:p>
    <w:p w14:paraId="17ABDAA5" w14:textId="12CE87DC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&lt;/ul&gt;</w:t>
      </w:r>
    </w:p>
    <w:p w14:paraId="36EF9740" w14:textId="218D8AF1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&lt;/div&gt;</w:t>
      </w:r>
    </w:p>
    <w:p w14:paraId="208A4BA4" w14:textId="4E17FCB1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&lt;div class='title'&gt;ФосАгро&lt;/div&gt;</w:t>
      </w:r>
    </w:p>
    <w:p w14:paraId="7484A0CD" w14:textId="0945F489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&lt;div class='company-logo'&gt;</w:t>
      </w:r>
    </w:p>
    <w:p w14:paraId="64778221" w14:textId="3BC8179F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&lt;img src="images/phosagro.png" height="500" alt="ФосАгро"&gt;&lt;/div&gt;</w:t>
      </w:r>
    </w:p>
    <w:p w14:paraId="57C822C0" w14:textId="314ACD6B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eastAsia="ru-RU"/>
        </w:rPr>
        <w:t>&lt;</w:t>
      </w: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div</w:t>
      </w:r>
      <w:r w:rsidRPr="00823EA7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class</w:t>
      </w:r>
      <w:r w:rsidRPr="00823EA7">
        <w:rPr>
          <w:rFonts w:ascii="Times New Roman" w:hAnsi="Times New Roman" w:cs="Times New Roman"/>
          <w:sz w:val="16"/>
          <w:szCs w:val="16"/>
          <w:lang w:eastAsia="ru-RU"/>
        </w:rPr>
        <w:t>='</w:t>
      </w: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content</w:t>
      </w:r>
      <w:r w:rsidRPr="00823EA7">
        <w:rPr>
          <w:rFonts w:ascii="Times New Roman" w:hAnsi="Times New Roman" w:cs="Times New Roman"/>
          <w:sz w:val="16"/>
          <w:szCs w:val="16"/>
          <w:lang w:eastAsia="ru-RU"/>
        </w:rPr>
        <w:t>'&gt;</w:t>
      </w:r>
    </w:p>
    <w:p w14:paraId="33E9F5C5" w14:textId="0954D1C3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eastAsia="ru-RU"/>
        </w:rPr>
        <w:t>&lt;</w:t>
      </w: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823EA7">
        <w:rPr>
          <w:rFonts w:ascii="Times New Roman" w:hAnsi="Times New Roman" w:cs="Times New Roman"/>
          <w:sz w:val="16"/>
          <w:szCs w:val="16"/>
          <w:lang w:eastAsia="ru-RU"/>
        </w:rPr>
        <w:t xml:space="preserve">&gt;ФосАгро – российская вертикально-интегрированная компания, один из ведущих </w:t>
      </w:r>
      <w:r>
        <w:rPr>
          <w:rFonts w:ascii="Times New Roman" w:hAnsi="Times New Roman" w:cs="Times New Roman"/>
          <w:sz w:val="16"/>
          <w:szCs w:val="16"/>
          <w:lang w:eastAsia="ru-RU"/>
        </w:rPr>
        <w:t>…</w:t>
      </w:r>
    </w:p>
    <w:p w14:paraId="31864E20" w14:textId="18BAF79B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eastAsia="ru-RU"/>
        </w:rPr>
        <w:t>&lt;</w:t>
      </w: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823EA7">
        <w:rPr>
          <w:rFonts w:ascii="Times New Roman" w:hAnsi="Times New Roman" w:cs="Times New Roman"/>
          <w:sz w:val="16"/>
          <w:szCs w:val="16"/>
          <w:lang w:eastAsia="ru-RU"/>
        </w:rPr>
        <w:t xml:space="preserve">&gt;Наша экологически безопасная продукция помогает повышать объемы и качество </w:t>
      </w:r>
      <w:r>
        <w:rPr>
          <w:rFonts w:ascii="Times New Roman" w:hAnsi="Times New Roman" w:cs="Times New Roman"/>
          <w:sz w:val="16"/>
          <w:szCs w:val="16"/>
          <w:lang w:eastAsia="ru-RU"/>
        </w:rPr>
        <w:t>…</w:t>
      </w:r>
    </w:p>
    <w:p w14:paraId="086FE703" w14:textId="4A3031D3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&lt;p&gt;&lt;img</w:t>
      </w:r>
      <w:r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src=</w:t>
      </w:r>
      <w:r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"https://www.phosagro.ru/local/templates/.default/img/markup/geography-img.png" style="float: left; margin-right: 50px; margin-bottom: 50px"&gt;&lt;p align="right" &gt;&lt;b&gt;Активы&lt;/b&gt;&lt;/p&gt;</w:t>
      </w:r>
    </w:p>
    <w:p w14:paraId="47FE1935" w14:textId="2A38DE2F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eastAsia="ru-RU"/>
        </w:rPr>
        <w:t>&lt;</w:t>
      </w: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823EA7">
        <w:rPr>
          <w:rFonts w:ascii="Times New Roman" w:hAnsi="Times New Roman" w:cs="Times New Roman"/>
          <w:sz w:val="16"/>
          <w:szCs w:val="16"/>
          <w:lang w:eastAsia="ru-RU"/>
        </w:rPr>
        <w:t xml:space="preserve">&gt;В Группу «ФосАгро» входят </w:t>
      </w:r>
      <w:r>
        <w:rPr>
          <w:rFonts w:ascii="Times New Roman" w:hAnsi="Times New Roman" w:cs="Times New Roman"/>
          <w:sz w:val="16"/>
          <w:szCs w:val="16"/>
          <w:lang w:eastAsia="ru-RU"/>
        </w:rPr>
        <w:t>…</w:t>
      </w:r>
    </w:p>
    <w:p w14:paraId="7A19EC27" w14:textId="128E893C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eastAsia="ru-RU"/>
        </w:rPr>
        <w:t>&lt;</w:t>
      </w: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823EA7">
        <w:rPr>
          <w:rFonts w:ascii="Times New Roman" w:hAnsi="Times New Roman" w:cs="Times New Roman"/>
          <w:sz w:val="16"/>
          <w:szCs w:val="16"/>
          <w:lang w:eastAsia="ru-RU"/>
        </w:rPr>
        <w:t>&gt;&lt;</w:t>
      </w: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u</w:t>
      </w:r>
      <w:r w:rsidRPr="00823EA7">
        <w:rPr>
          <w:rFonts w:ascii="Times New Roman" w:hAnsi="Times New Roman" w:cs="Times New Roman"/>
          <w:sz w:val="16"/>
          <w:szCs w:val="16"/>
          <w:lang w:eastAsia="ru-RU"/>
        </w:rPr>
        <w:t>&gt;ФосАгро&lt;/</w:t>
      </w: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u</w:t>
      </w:r>
      <w:r w:rsidRPr="00823EA7">
        <w:rPr>
          <w:rFonts w:ascii="Times New Roman" w:hAnsi="Times New Roman" w:cs="Times New Roman"/>
          <w:sz w:val="16"/>
          <w:szCs w:val="16"/>
          <w:lang w:eastAsia="ru-RU"/>
        </w:rPr>
        <w:t>&gt; – крупнейший европейский производитель фосфорных удобрений и мировой лидер....&lt;/</w:t>
      </w: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823EA7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4F859592" w14:textId="214E424B" w:rsidR="00823EA7" w:rsidRPr="00823EA7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&lt;a href="https://www.phosagro.ru/"&gt;Официальный сайт&lt;/a&gt;</w:t>
      </w:r>
    </w:p>
    <w:p w14:paraId="568AAC95" w14:textId="0133777A" w:rsidR="00823EA7" w:rsidRPr="008F0485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8F0485">
        <w:rPr>
          <w:rFonts w:ascii="Times New Roman" w:hAnsi="Times New Roman" w:cs="Times New Roman"/>
          <w:sz w:val="16"/>
          <w:szCs w:val="16"/>
          <w:lang w:eastAsia="ru-RU"/>
        </w:rPr>
        <w:t>&lt;/</w:t>
      </w: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div</w:t>
      </w:r>
      <w:r w:rsidRPr="008F0485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210BC698" w14:textId="77777777" w:rsidR="00823EA7" w:rsidRPr="008F0485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8F0485">
        <w:rPr>
          <w:rFonts w:ascii="Times New Roman" w:hAnsi="Times New Roman" w:cs="Times New Roman"/>
          <w:sz w:val="16"/>
          <w:szCs w:val="16"/>
          <w:lang w:eastAsia="ru-RU"/>
        </w:rPr>
        <w:t>&lt;/</w:t>
      </w: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body</w:t>
      </w:r>
      <w:r w:rsidRPr="008F0485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3176B8C3" w14:textId="5BCE6F5D" w:rsidR="009246A9" w:rsidRPr="009620E2" w:rsidRDefault="00823EA7" w:rsidP="00823EA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  <w:sectPr w:rsidR="009246A9" w:rsidRPr="009620E2" w:rsidSect="009246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F0485">
        <w:rPr>
          <w:rFonts w:ascii="Times New Roman" w:hAnsi="Times New Roman" w:cs="Times New Roman"/>
          <w:sz w:val="16"/>
          <w:szCs w:val="16"/>
          <w:lang w:eastAsia="ru-RU"/>
        </w:rPr>
        <w:t>&lt;/</w:t>
      </w:r>
      <w:r w:rsidRPr="00823EA7">
        <w:rPr>
          <w:rFonts w:ascii="Times New Roman" w:hAnsi="Times New Roman" w:cs="Times New Roman"/>
          <w:sz w:val="16"/>
          <w:szCs w:val="16"/>
          <w:lang w:val="en-US" w:eastAsia="ru-RU"/>
        </w:rPr>
        <w:t>html</w:t>
      </w:r>
      <w:r w:rsidRPr="008F0485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54AFB207" w14:textId="59EB4303" w:rsidR="00674175" w:rsidRPr="009620E2" w:rsidRDefault="00674175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102CA8" w14:textId="7B111C06" w:rsidR="00935CBD" w:rsidRDefault="00935CB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Были применены </w:t>
      </w:r>
      <w:r w:rsidRPr="009620E2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-стили:</w:t>
      </w:r>
    </w:p>
    <w:p w14:paraId="5A6D12D5" w14:textId="77777777" w:rsidR="00555D51" w:rsidRPr="009620E2" w:rsidRDefault="00555D51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0AF85A" w14:textId="2E171B20" w:rsidR="004F2635" w:rsidRPr="009620E2" w:rsidRDefault="004F2635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  <w:sectPr w:rsidR="004F2635" w:rsidRPr="009620E2" w:rsidSect="00935C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1021CB" w14:textId="1E57D173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body{</w:t>
      </w:r>
    </w:p>
    <w:p w14:paraId="3BED3D1E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 100%;</w:t>
      </w:r>
    </w:p>
    <w:p w14:paraId="174E6F9C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: 0;</w:t>
      </w:r>
    </w:p>
    <w:p w14:paraId="56B3D9BA" w14:textId="0FC6CCCE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family: 'Montserrat Alternates', 'Noto Serif', 'Russo One', sans-serif, serif;}</w:t>
      </w:r>
    </w:p>
    <w:p w14:paraId="4CB49B39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47B3ADB4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{</w:t>
      </w:r>
    </w:p>
    <w:p w14:paraId="531B9D9E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relative;</w:t>
      </w:r>
    </w:p>
    <w:p w14:paraId="2C18AD85" w14:textId="73DA10E3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background: #74a6d4;}</w:t>
      </w:r>
    </w:p>
    <w:p w14:paraId="49C59936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3C939AEA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-logo a{</w:t>
      </w:r>
    </w:p>
    <w:p w14:paraId="05AAC4E0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-left: 15px;</w:t>
      </w:r>
    </w:p>
    <w:p w14:paraId="034F6BE4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 100px;</w:t>
      </w:r>
    </w:p>
    <w:p w14:paraId="18EACB3E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display: flex;</w:t>
      </w:r>
    </w:p>
    <w:p w14:paraId="3929024A" w14:textId="58ABA385" w:rsidR="00555D51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align-items: center;}</w:t>
      </w:r>
    </w:p>
    <w:p w14:paraId="4BAD175B" w14:textId="77777777" w:rsidR="00823EA7" w:rsidRDefault="00823EA7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1A30CB73" w14:textId="1D4347DF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name a{</w:t>
      </w:r>
    </w:p>
    <w:p w14:paraId="5CF9C15C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747BC44E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150px;</w:t>
      </w:r>
    </w:p>
    <w:p w14:paraId="2BC74E94" w14:textId="1D4605C6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op: 15px;</w:t>
      </w:r>
    </w:p>
    <w:p w14:paraId="181E3FDC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decoration: none;</w:t>
      </w:r>
    </w:p>
    <w:p w14:paraId="5B84A852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weight: 700;</w:t>
      </w:r>
    </w:p>
    <w:p w14:paraId="0B3A43FC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size: 4.2em;</w:t>
      </w:r>
    </w:p>
    <w:p w14:paraId="4A3A19C0" w14:textId="6AFEC60C" w:rsidR="004F2635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color: #000;}</w:t>
      </w:r>
    </w:p>
    <w:p w14:paraId="6D870F0C" w14:textId="77777777" w:rsidR="00555D51" w:rsidRPr="009620E2" w:rsidRDefault="00555D51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31FAAFA5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ul {</w:t>
      </w:r>
    </w:p>
    <w:p w14:paraId="79311F0F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6C8185A5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ist-style-type: none;</w:t>
      </w:r>
    </w:p>
    <w:p w14:paraId="6926C6F0" w14:textId="77777777" w:rsidR="00934E99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adding: 0;</w:t>
      </w:r>
    </w:p>
    <w:p w14:paraId="423B45AC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4F2635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margin: 0;</w:t>
      </w:r>
    </w:p>
    <w:p w14:paraId="4D5E4ED1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4F2635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right: 0;</w:t>
      </w:r>
    </w:p>
    <w:p w14:paraId="7B9E2970" w14:textId="680E0FDF" w:rsidR="004F2635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4F2635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top: 0;}</w:t>
      </w:r>
    </w:p>
    <w:p w14:paraId="7DA89B01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484F762A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{</w:t>
      </w:r>
    </w:p>
    <w:p w14:paraId="446917B8" w14:textId="7E83CAA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float: left;}</w:t>
      </w:r>
    </w:p>
    <w:p w14:paraId="0EBFBAF3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6C73AC3B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a {</w:t>
      </w:r>
    </w:p>
    <w:p w14:paraId="2CA336DD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relative;</w:t>
      </w:r>
    </w:p>
    <w:p w14:paraId="0C7C97A0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 100px;</w:t>
      </w:r>
    </w:p>
    <w:p w14:paraId="47AB8766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adding: 0px 20px;</w:t>
      </w:r>
    </w:p>
    <w:p w14:paraId="683B6E47" w14:textId="1A76365D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display: block;</w:t>
      </w:r>
    </w:p>
    <w:p w14:paraId="4B029234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display: flex;</w:t>
      </w:r>
    </w:p>
    <w:p w14:paraId="3F36F0A7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align-items: center;</w:t>
      </w:r>
    </w:p>
    <w:p w14:paraId="5FB5E07E" w14:textId="1A2DD0C1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align: center;</w:t>
      </w:r>
    </w:p>
    <w:p w14:paraId="2F0FB12F" w14:textId="77777777" w:rsidR="00B945CF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decoration: none;</w:t>
      </w:r>
    </w:p>
    <w:p w14:paraId="38A29BCF" w14:textId="080D2B8C" w:rsidR="004F2635" w:rsidRPr="009620E2" w:rsidRDefault="00B945CF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4F2635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color: white;</w:t>
      </w:r>
    </w:p>
    <w:p w14:paraId="51403215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weight: 600;</w:t>
      </w:r>
    </w:p>
    <w:p w14:paraId="51866AD2" w14:textId="7C4C5AAB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size: 20px;}</w:t>
      </w:r>
    </w:p>
    <w:p w14:paraId="2CBCDCBF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646D58C9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img{</w:t>
      </w:r>
    </w:p>
    <w:p w14:paraId="51F40936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1A122F91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0;</w:t>
      </w:r>
    </w:p>
    <w:p w14:paraId="46B78413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80px;</w:t>
      </w:r>
    </w:p>
    <w:p w14:paraId="4215E13B" w14:textId="183F56E6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width: 1px;}</w:t>
      </w:r>
    </w:p>
    <w:p w14:paraId="5C6E7145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22A5A1DA" w14:textId="473EED47" w:rsidR="00823EA7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header li a:hover {</w:t>
      </w:r>
    </w:p>
    <w:p w14:paraId="1A1A9B15" w14:textId="59FEE50A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background-color: #6b97bf;}</w:t>
      </w:r>
    </w:p>
    <w:p w14:paraId="09BC269C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1221E812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title{</w:t>
      </w:r>
    </w:p>
    <w:p w14:paraId="39D0B343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relative;</w:t>
      </w:r>
    </w:p>
    <w:p w14:paraId="1679D813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: oblique 50px 'Noto Serif', serif;</w:t>
      </w:r>
    </w:p>
    <w:p w14:paraId="5B63165C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-top: 50px;</w:t>
      </w:r>
    </w:p>
    <w:p w14:paraId="035DAFE0" w14:textId="77777777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weight: 600;</w:t>
      </w:r>
    </w:p>
    <w:p w14:paraId="66AC88DC" w14:textId="3774B9DD" w:rsidR="004F2635" w:rsidRPr="009620E2" w:rsidRDefault="004F263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align: center;}</w:t>
      </w:r>
    </w:p>
    <w:p w14:paraId="5C13F67F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5EA48114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company-logo {</w:t>
      </w:r>
    </w:p>
    <w:p w14:paraId="67F8BC66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4C60709E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50%;</w:t>
      </w:r>
    </w:p>
    <w:p w14:paraId="1D99332A" w14:textId="283CB5AA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transform: translate(-50%, -10%);}</w:t>
      </w:r>
    </w:p>
    <w:p w14:paraId="194C82BD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27405425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content {</w:t>
      </w:r>
    </w:p>
    <w:p w14:paraId="69E8CDDB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232E302A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width: 1300px;</w:t>
      </w:r>
    </w:p>
    <w:p w14:paraId="7259CD68" w14:textId="77777777" w:rsidR="00B945CF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50%;</w:t>
      </w:r>
    </w:p>
    <w:p w14:paraId="4D375FCB" w14:textId="7A29FF9F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transform: translate(-50%,400px);</w:t>
      </w:r>
    </w:p>
    <w:p w14:paraId="6062D16D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size: 25px;</w:t>
      </w:r>
    </w:p>
    <w:p w14:paraId="5BD997BF" w14:textId="384065E2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align: justify;}</w:t>
      </w:r>
    </w:p>
    <w:p w14:paraId="459F4E75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0B91B0B4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content p{</w:t>
      </w:r>
    </w:p>
    <w:p w14:paraId="7F9B95E7" w14:textId="166E44F6" w:rsidR="00934E99" w:rsidRPr="007530B7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  <w:sectPr w:rsidR="00934E99" w:rsidRPr="007530B7" w:rsidSect="004F2635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</w:t>
      </w:r>
      <w:r w:rsidRPr="007530B7">
        <w:rPr>
          <w:rFonts w:ascii="Times New Roman" w:hAnsi="Times New Roman" w:cs="Times New Roman"/>
          <w:sz w:val="16"/>
          <w:szCs w:val="16"/>
          <w:lang w:val="en-US" w:eastAsia="ru-RU"/>
        </w:rPr>
        <w:t>-</w:t>
      </w: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indent</w:t>
      </w:r>
      <w:r w:rsidRPr="007530B7">
        <w:rPr>
          <w:rFonts w:ascii="Times New Roman" w:hAnsi="Times New Roman" w:cs="Times New Roman"/>
          <w:sz w:val="16"/>
          <w:szCs w:val="16"/>
          <w:lang w:val="en-US" w:eastAsia="ru-RU"/>
        </w:rPr>
        <w:t>: 60</w:t>
      </w: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px</w:t>
      </w:r>
      <w:r w:rsidRPr="007530B7">
        <w:rPr>
          <w:rFonts w:ascii="Times New Roman" w:hAnsi="Times New Roman" w:cs="Times New Roman"/>
          <w:sz w:val="16"/>
          <w:szCs w:val="16"/>
          <w:lang w:val="en-US" w:eastAsia="ru-RU"/>
        </w:rPr>
        <w:t>;}</w:t>
      </w:r>
    </w:p>
    <w:p w14:paraId="42012CC3" w14:textId="01E66ACB" w:rsidR="004F2635" w:rsidRPr="007530B7" w:rsidRDefault="004F2635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A117C55" w14:textId="76DBE09B" w:rsidR="004F2635" w:rsidRPr="007530B7" w:rsidRDefault="004F2635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Pr="007530B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использовалась</w:t>
      </w:r>
      <w:r w:rsidRPr="007530B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конструкция</w:t>
      </w:r>
      <w:r w:rsidRPr="007530B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Pr="007530B7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6C448215" w14:textId="77777777" w:rsidR="00B945CF" w:rsidRPr="007530B7" w:rsidRDefault="00B945CF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23FC2C7" w14:textId="1DE5242F" w:rsidR="004F2635" w:rsidRPr="00B945CF" w:rsidRDefault="004F2635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23EA7">
        <w:rPr>
          <w:rFonts w:ascii="Times New Roman" w:hAnsi="Times New Roman" w:cs="Times New Roman"/>
          <w:sz w:val="20"/>
          <w:szCs w:val="20"/>
          <w:lang w:val="en-US" w:eastAsia="ru-RU"/>
        </w:rPr>
        <w:t>&lt;a onclick="javascript:history.back(); return false;"&gt;</w:t>
      </w:r>
      <w:bookmarkEnd w:id="10"/>
    </w:p>
    <w:p w14:paraId="7CE2AF2E" w14:textId="77777777" w:rsidR="008A36A4" w:rsidRPr="008A36A4" w:rsidRDefault="008A36A4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AAD40AB" w14:textId="1E1456F6" w:rsidR="00934E99" w:rsidRPr="009620E2" w:rsidRDefault="00934E99" w:rsidP="009620E2">
      <w:pPr>
        <w:pStyle w:val="2"/>
        <w:spacing w:before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137580004"/>
      <w:bookmarkStart w:id="12" w:name="_Hlk136188556"/>
      <w:r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</w:t>
      </w:r>
      <w:r w:rsidR="00B80CB7" w:rsidRPr="008F048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6</w:t>
      </w:r>
      <w:r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траница компании </w:t>
      </w:r>
      <w:r w:rsidR="008A36A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майлинг</w:t>
      </w:r>
      <w:r w:rsidR="008A36A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bookmarkEnd w:id="11"/>
    </w:p>
    <w:p w14:paraId="7396C8F1" w14:textId="38AE53BF" w:rsidR="00934E99" w:rsidRPr="009620E2" w:rsidRDefault="00934E99" w:rsidP="001B74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t>Проектирование выполнено на основе макета (см.</w:t>
      </w:r>
      <w:r w:rsidR="00413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413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3). На странице находится краткая информация о компании, её логотип, а также ссылка на её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фициальн</w:t>
      </w:r>
      <w:r w:rsidR="00D84F0E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4F0E">
        <w:rPr>
          <w:rFonts w:ascii="Times New Roman" w:hAnsi="Times New Roman" w:cs="Times New Roman"/>
          <w:sz w:val="28"/>
          <w:szCs w:val="28"/>
          <w:lang w:eastAsia="ru-RU"/>
        </w:rPr>
        <w:t>сайт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. В «шапке» размещена кнопка для возвращения на предыдущую страницу и кнопка для перехода на главную страницу (рис.</w:t>
      </w:r>
      <w:r w:rsidR="00413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1598" w:rsidRPr="00B0159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C3CF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4668EA3A" w14:textId="77777777" w:rsidR="00934E99" w:rsidRPr="009620E2" w:rsidRDefault="00934E99" w:rsidP="009620E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03E74F" w14:textId="3DF59C97" w:rsidR="00934E99" w:rsidRPr="009620E2" w:rsidRDefault="00F42004" w:rsidP="009620E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20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8524F9" wp14:editId="5F74861A">
            <wp:extent cx="5705703" cy="293793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8914" cy="296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2894" w14:textId="12CF8747" w:rsidR="00934E99" w:rsidRPr="009620E2" w:rsidRDefault="00934E99" w:rsidP="009620E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413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1598" w:rsidRPr="008F048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C3CF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. Общий вид страницы компании </w:t>
      </w:r>
      <w:r w:rsidR="009D33E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Смайлинг</w:t>
      </w:r>
      <w:r w:rsidR="009D33E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72C0FFB" w14:textId="77777777" w:rsidR="00934E99" w:rsidRPr="009620E2" w:rsidRDefault="00934E99" w:rsidP="009620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6E1554" w14:textId="1A15285B" w:rsidR="00934E99" w:rsidRDefault="00934E99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реализована с помощью </w:t>
      </w:r>
      <w:r w:rsidRPr="009620E2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-кода:</w:t>
      </w:r>
    </w:p>
    <w:p w14:paraId="38B9F71D" w14:textId="77777777" w:rsidR="00B945CF" w:rsidRPr="009620E2" w:rsidRDefault="00B945CF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5FAE55" w14:textId="77777777" w:rsidR="00934E99" w:rsidRPr="009620E2" w:rsidRDefault="00934E99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  <w:sectPr w:rsidR="00934E99" w:rsidRPr="009620E2" w:rsidSect="00935C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A8DF11" w14:textId="77777777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&lt;!DOCTYPE html&gt;</w:t>
      </w:r>
    </w:p>
    <w:p w14:paraId="4F825E73" w14:textId="77777777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&lt;head&gt;</w:t>
      </w:r>
    </w:p>
    <w:p w14:paraId="576E425C" w14:textId="77777777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title&gt;Компании Череповца&lt;/title&gt;</w:t>
      </w:r>
    </w:p>
    <w:p w14:paraId="3BF4A26E" w14:textId="77777777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rel='stylesheet' href='style.css'&gt;</w:t>
      </w:r>
    </w:p>
    <w:p w14:paraId="33083C17" w14:textId="77777777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rel="preconnect" href="https://fonts.googleapis.com"&gt;</w:t>
      </w:r>
    </w:p>
    <w:p w14:paraId="5DF607EF" w14:textId="77777777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rel="preconnect" href="https://fonts.gstatic.com" crossorigin&gt;</w:t>
      </w:r>
    </w:p>
    <w:p w14:paraId="429B43E6" w14:textId="77777777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href="https://fonts.googleapis.com/css2?family=Montserrat+Alternates:wght@500;600;700&amp;family=Noto+Serif&amp;family=Russo+One&amp;display=swap" rel="stylesheet"&gt;</w:t>
      </w:r>
    </w:p>
    <w:p w14:paraId="6C68C893" w14:textId="5540858F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&lt;/head&gt;</w:t>
      </w:r>
    </w:p>
    <w:p w14:paraId="0AE39E73" w14:textId="77777777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&lt;body&gt;</w:t>
      </w:r>
    </w:p>
    <w:p w14:paraId="59425CBF" w14:textId="77777777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header'&gt;</w:t>
      </w:r>
    </w:p>
    <w:p w14:paraId="61ECE35A" w14:textId="77777777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header-logo'&gt;</w:t>
      </w:r>
    </w:p>
    <w:p w14:paraId="57DAD6F9" w14:textId="2750A228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a href="main.html"&gt;</w:t>
      </w:r>
    </w:p>
    <w:p w14:paraId="01760227" w14:textId="7E0159CE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img src="images/CHlogo.png" height="80" alt="Логотип сайта"&gt;</w:t>
      </w:r>
    </w:p>
    <w:p w14:paraId="439E9716" w14:textId="77777777" w:rsid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/a&gt;</w:t>
      </w:r>
    </w:p>
    <w:p w14:paraId="7372468A" w14:textId="52DEACF8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&lt;/div&gt;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</w:p>
    <w:p w14:paraId="02090350" w14:textId="77777777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name'&gt;</w:t>
      </w:r>
    </w:p>
    <w:p w14:paraId="2ED0CC2F" w14:textId="51637ACF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&lt;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a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href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="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main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.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html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"&gt;Компании Череповца&lt;/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a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0215D674" w14:textId="5F30512B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&lt;/div&gt;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</w:p>
    <w:p w14:paraId="1AD0D62B" w14:textId="77777777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ul&gt;</w:t>
      </w:r>
    </w:p>
    <w:p w14:paraId="58B4E1AD" w14:textId="0236BC68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&gt;&lt;a onclick="javascript:history.back(); return false;"&gt;&lt;img src="images/back.png" style="width: 100px; height: 70px; padding-left: 10px" alt=""&gt;&amp;emsp;&amp;emsp;&amp;emsp;&amp;emsp;&lt;/a&gt;&lt;/li&gt;</w:t>
      </w:r>
    </w:p>
    <w:p w14:paraId="2E428137" w14:textId="08E69B2E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&gt;&lt;a href="main.html"&gt;&lt;img src="images/line.png" alt=""&gt;На главную&lt;/a&gt;&lt;/li&gt;</w:t>
      </w:r>
    </w:p>
    <w:p w14:paraId="3C833BAC" w14:textId="3D0A3C0D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/ul&gt;</w:t>
      </w:r>
    </w:p>
    <w:p w14:paraId="1194F759" w14:textId="77777777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/div&gt;</w:t>
      </w:r>
    </w:p>
    <w:p w14:paraId="1AE1DE36" w14:textId="77777777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</w:p>
    <w:p w14:paraId="66167F07" w14:textId="77777777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title'&gt;Смайлинг&lt;/div&gt;</w:t>
      </w:r>
    </w:p>
    <w:p w14:paraId="08141F57" w14:textId="77777777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company-logo'&gt;</w:t>
      </w:r>
    </w:p>
    <w:p w14:paraId="07030062" w14:textId="1434ED5F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img src="images/smailing2.png" height="300" style="margin-top: 50px" alt="Смайлинг"&gt;</w:t>
      </w:r>
    </w:p>
    <w:p w14:paraId="4003C5ED" w14:textId="0B7EA2B7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&lt;/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div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6BCCE4D2" w14:textId="77777777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div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class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='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content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'&gt;</w:t>
      </w:r>
    </w:p>
    <w:p w14:paraId="2E733052" w14:textId="0976A664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 xml:space="preserve">&gt;Стоматология «Смайлинг» работает с 2008 г. Политика стоматологии </w:t>
      </w:r>
      <w:r>
        <w:rPr>
          <w:rFonts w:ascii="Times New Roman" w:hAnsi="Times New Roman" w:cs="Times New Roman"/>
          <w:sz w:val="16"/>
          <w:szCs w:val="16"/>
          <w:lang w:eastAsia="ru-RU"/>
        </w:rPr>
        <w:t>…</w:t>
      </w:r>
    </w:p>
    <w:p w14:paraId="14118026" w14:textId="77777777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&gt;&lt;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img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src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="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https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://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smilingclinic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.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ru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/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wp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-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content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/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uploads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/2020/01/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portfolio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_08-1-1280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x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640.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jpg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 xml:space="preserve">" 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style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="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float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 xml:space="preserve">: 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right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 xml:space="preserve">; 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margin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-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left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: 50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px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 xml:space="preserve">; 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margin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-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bottom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: 30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px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 xml:space="preserve">; 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width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: 700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px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"&gt;&lt;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&gt;Наша стоматология предоставляет полный комплекс услуг населению старше 16 лет по следующим направлениям:</w:t>
      </w:r>
    </w:p>
    <w:p w14:paraId="7E6DFAC8" w14:textId="77777777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&lt;ul style="none"&gt;</w:t>
      </w:r>
    </w:p>
    <w:p w14:paraId="5C3AC7B6" w14:textId="2EC0221D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&gt;Терапия&lt;/li&gt;</w:t>
      </w:r>
    </w:p>
    <w:p w14:paraId="560C7119" w14:textId="1BE9723A" w:rsidR="00B01598" w:rsidRPr="008F0485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8F0485">
        <w:rPr>
          <w:rFonts w:ascii="Times New Roman" w:hAnsi="Times New Roman" w:cs="Times New Roman"/>
          <w:sz w:val="16"/>
          <w:szCs w:val="16"/>
          <w:lang w:eastAsia="ru-RU"/>
        </w:rPr>
        <w:t>&lt;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8F0485">
        <w:rPr>
          <w:rFonts w:ascii="Times New Roman" w:hAnsi="Times New Roman" w:cs="Times New Roman"/>
          <w:sz w:val="16"/>
          <w:szCs w:val="16"/>
          <w:lang w:eastAsia="ru-RU"/>
        </w:rPr>
        <w:t>&gt;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Хирургия</w:t>
      </w:r>
      <w:r w:rsidRPr="008F0485">
        <w:rPr>
          <w:rFonts w:ascii="Times New Roman" w:hAnsi="Times New Roman" w:cs="Times New Roman"/>
          <w:sz w:val="16"/>
          <w:szCs w:val="16"/>
          <w:lang w:eastAsia="ru-RU"/>
        </w:rPr>
        <w:t>&lt;/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8F0485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365BC012" w14:textId="65CFDDAE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8F0485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&lt;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&gt;Протезирование&lt;/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6A5B6B03" w14:textId="602CB8F3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eastAsia="ru-RU"/>
        </w:rPr>
        <w:tab/>
        <w:t>&lt;/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ul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50253020" w14:textId="77777777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&gt;Вы можете записаться к врачу любого профиля, позвонив нам по телефону: 8 (8202) 60-41-80.&lt;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br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3DB413E4" w14:textId="77777777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eastAsia="ru-RU"/>
        </w:rPr>
        <w:tab/>
        <w:t>Вы также можете оставить ваши контактные данные, и мы обязательно свяжемся с вами в ближайшее время.&lt;/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3B490AAB" w14:textId="27DA061F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&lt;a href="https://smilingclinic.ru/"&gt;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Официальный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сайт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&lt;/a&gt;&lt;/div&gt;</w:t>
      </w:r>
    </w:p>
    <w:p w14:paraId="7C2B0B19" w14:textId="77777777" w:rsidR="00B01598" w:rsidRPr="00B01598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eastAsia="ru-RU"/>
        </w:rPr>
        <w:t>&lt;/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body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43859431" w14:textId="1A55BB24" w:rsidR="00B945CF" w:rsidRDefault="00B01598" w:rsidP="00B0159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01598">
        <w:rPr>
          <w:rFonts w:ascii="Times New Roman" w:hAnsi="Times New Roman" w:cs="Times New Roman"/>
          <w:sz w:val="16"/>
          <w:szCs w:val="16"/>
          <w:lang w:eastAsia="ru-RU"/>
        </w:rPr>
        <w:t>&lt;/</w:t>
      </w:r>
      <w:r w:rsidRPr="00B01598">
        <w:rPr>
          <w:rFonts w:ascii="Times New Roman" w:hAnsi="Times New Roman" w:cs="Times New Roman"/>
          <w:sz w:val="16"/>
          <w:szCs w:val="16"/>
          <w:lang w:val="en-US" w:eastAsia="ru-RU"/>
        </w:rPr>
        <w:t>html</w:t>
      </w:r>
      <w:r w:rsidRPr="00B01598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526D0200" w14:textId="77777777" w:rsidR="00B01598" w:rsidRDefault="00B01598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B01598" w:rsidSect="00B0159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7BF698A" w14:textId="77777777" w:rsidR="00B01598" w:rsidRDefault="00B01598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DA3EB1" w14:textId="3AF29809" w:rsidR="00934E99" w:rsidRPr="009620E2" w:rsidRDefault="00934E99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Были применены </w:t>
      </w:r>
      <w:r w:rsidRPr="009620E2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-стили:</w:t>
      </w:r>
    </w:p>
    <w:p w14:paraId="0BA3F26E" w14:textId="77777777" w:rsidR="00934E99" w:rsidRPr="009620E2" w:rsidRDefault="00934E99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982F9E" w14:textId="77777777" w:rsidR="00934E99" w:rsidRPr="009620E2" w:rsidRDefault="00934E99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  <w:sectPr w:rsidR="00934E99" w:rsidRPr="009620E2" w:rsidSect="00935C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02B407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body{</w:t>
      </w:r>
    </w:p>
    <w:p w14:paraId="0CC137BA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 100%;</w:t>
      </w:r>
    </w:p>
    <w:p w14:paraId="6B83A379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: 0;</w:t>
      </w:r>
    </w:p>
    <w:p w14:paraId="499C3D06" w14:textId="7692ED8B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family: 'Montserrat Alternates', 'Noto Serif', 'Russo One', sans-serif, serif;}</w:t>
      </w:r>
    </w:p>
    <w:p w14:paraId="09DDFBD4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2412B608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{</w:t>
      </w:r>
    </w:p>
    <w:p w14:paraId="7CDE055A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relative;</w:t>
      </w:r>
    </w:p>
    <w:p w14:paraId="1213B87A" w14:textId="7DAFF43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background: #74a6d4;}</w:t>
      </w:r>
    </w:p>
    <w:p w14:paraId="1998D419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170D8A44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lastRenderedPageBreak/>
        <w:t>.header-logo a{</w:t>
      </w:r>
    </w:p>
    <w:p w14:paraId="7D7E1B9B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-left: 15px;</w:t>
      </w:r>
    </w:p>
    <w:p w14:paraId="69F5FF65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 100px;</w:t>
      </w:r>
    </w:p>
    <w:p w14:paraId="1D53A9B9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display: flex;</w:t>
      </w:r>
    </w:p>
    <w:p w14:paraId="66813F1C" w14:textId="77777777" w:rsidR="00B01598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align-items: center;</w:t>
      </w:r>
    </w:p>
    <w:p w14:paraId="5B1434D5" w14:textId="6D656930" w:rsidR="00934E99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}</w:t>
      </w:r>
    </w:p>
    <w:p w14:paraId="0658AD65" w14:textId="77777777" w:rsidR="00B945CF" w:rsidRPr="009620E2" w:rsidRDefault="00B945CF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313BAEEA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name a{</w:t>
      </w:r>
    </w:p>
    <w:p w14:paraId="59B21130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1F4A3189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150px;</w:t>
      </w:r>
    </w:p>
    <w:p w14:paraId="7C5B191A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op: 15px;</w:t>
      </w:r>
    </w:p>
    <w:p w14:paraId="4DDEED76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decoration: none;</w:t>
      </w:r>
    </w:p>
    <w:p w14:paraId="7C489ACF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weight: 700;</w:t>
      </w:r>
    </w:p>
    <w:p w14:paraId="0867FA54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size: 4.2em;</w:t>
      </w:r>
    </w:p>
    <w:p w14:paraId="4605F3C3" w14:textId="77777777" w:rsidR="00B01598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color: #000;</w:t>
      </w:r>
    </w:p>
    <w:p w14:paraId="692E20A6" w14:textId="29A76070" w:rsidR="00B01598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}</w:t>
      </w:r>
    </w:p>
    <w:p w14:paraId="71F8A7DB" w14:textId="77777777" w:rsidR="00F11D09" w:rsidRPr="009620E2" w:rsidRDefault="00F11D0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548F944D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ul {</w:t>
      </w:r>
    </w:p>
    <w:p w14:paraId="23392A96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63238373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ist-style-type: none;</w:t>
      </w:r>
    </w:p>
    <w:p w14:paraId="2CB57FBB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adding: 0;</w:t>
      </w:r>
    </w:p>
    <w:p w14:paraId="3F6137CC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: 0;</w:t>
      </w:r>
    </w:p>
    <w:p w14:paraId="1BC392AF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right: 0;</w:t>
      </w:r>
    </w:p>
    <w:p w14:paraId="0CEA3755" w14:textId="77777777" w:rsidR="00B01598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op: 0;</w:t>
      </w:r>
    </w:p>
    <w:p w14:paraId="45D0B146" w14:textId="2EE7C7D6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}</w:t>
      </w:r>
    </w:p>
    <w:p w14:paraId="417D63BE" w14:textId="77777777" w:rsidR="00B01598" w:rsidRPr="009620E2" w:rsidRDefault="00B01598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5B5184C1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{</w:t>
      </w:r>
    </w:p>
    <w:p w14:paraId="7706EE7C" w14:textId="77777777" w:rsidR="00B01598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float: left;</w:t>
      </w:r>
    </w:p>
    <w:p w14:paraId="0DCAEC61" w14:textId="4A609A29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}</w:t>
      </w:r>
    </w:p>
    <w:p w14:paraId="3CDB0527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396180AF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a {</w:t>
      </w:r>
    </w:p>
    <w:p w14:paraId="6C929968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relative;</w:t>
      </w:r>
    </w:p>
    <w:p w14:paraId="4F1410D5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 100px;</w:t>
      </w:r>
    </w:p>
    <w:p w14:paraId="4FD6A481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adding: 0px 20px;</w:t>
      </w:r>
    </w:p>
    <w:p w14:paraId="7871BCA1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display: block;</w:t>
      </w:r>
    </w:p>
    <w:p w14:paraId="3E5E6F8A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display: flex;</w:t>
      </w:r>
    </w:p>
    <w:p w14:paraId="47E9CF22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align-items: center;</w:t>
      </w:r>
    </w:p>
    <w:p w14:paraId="6FBC288F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align: center;</w:t>
      </w:r>
    </w:p>
    <w:p w14:paraId="206CF4A8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decoration: none;</w:t>
      </w:r>
    </w:p>
    <w:p w14:paraId="0EF28A81" w14:textId="059A62B4" w:rsidR="00934E99" w:rsidRPr="009620E2" w:rsidRDefault="00B945CF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934E99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color: white;</w:t>
      </w:r>
    </w:p>
    <w:p w14:paraId="09B8368E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weight: 600;</w:t>
      </w:r>
    </w:p>
    <w:p w14:paraId="68BE5F8B" w14:textId="77777777" w:rsidR="00B01598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size: 20px;</w:t>
      </w:r>
    </w:p>
    <w:p w14:paraId="6F6E725C" w14:textId="1EF2EEC3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}</w:t>
      </w:r>
    </w:p>
    <w:p w14:paraId="7B261859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7F8101F1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img{</w:t>
      </w:r>
    </w:p>
    <w:p w14:paraId="1334853F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60E87DC1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0;</w:t>
      </w:r>
    </w:p>
    <w:p w14:paraId="522D33F9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80px;</w:t>
      </w:r>
    </w:p>
    <w:p w14:paraId="21273D85" w14:textId="77777777" w:rsidR="00B01598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width: 1px;</w:t>
      </w:r>
    </w:p>
    <w:p w14:paraId="424C2CED" w14:textId="7F646193" w:rsidR="00B01598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}</w:t>
      </w:r>
    </w:p>
    <w:p w14:paraId="732074E6" w14:textId="77777777" w:rsidR="00B01598" w:rsidRPr="009620E2" w:rsidRDefault="00B01598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59B42D9F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a:hover {</w:t>
      </w:r>
    </w:p>
    <w:p w14:paraId="7395286B" w14:textId="1B7706E6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background-color: #6b97bf;}</w:t>
      </w:r>
    </w:p>
    <w:p w14:paraId="3C3C9545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7B375067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title{</w:t>
      </w:r>
    </w:p>
    <w:p w14:paraId="1414858B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relative;</w:t>
      </w:r>
    </w:p>
    <w:p w14:paraId="7253DE5D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: oblique 50px 'Noto Serif', serif;</w:t>
      </w:r>
    </w:p>
    <w:p w14:paraId="168690D2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-top: 50px;</w:t>
      </w:r>
    </w:p>
    <w:p w14:paraId="436E85A8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weight: 600;</w:t>
      </w:r>
    </w:p>
    <w:p w14:paraId="52B2092C" w14:textId="77777777" w:rsidR="00B01598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align: center;</w:t>
      </w:r>
    </w:p>
    <w:p w14:paraId="607E0755" w14:textId="796FD7AD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}</w:t>
      </w:r>
    </w:p>
    <w:p w14:paraId="16394FF4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2FBD0820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company-logo {</w:t>
      </w:r>
    </w:p>
    <w:p w14:paraId="01ED8E38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11759E9D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50%;</w:t>
      </w:r>
    </w:p>
    <w:p w14:paraId="66D37F5D" w14:textId="77777777" w:rsidR="00B01598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transform: translate(-50%,-10%);</w:t>
      </w:r>
    </w:p>
    <w:p w14:paraId="44662FF4" w14:textId="1E2404A9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}</w:t>
      </w:r>
    </w:p>
    <w:p w14:paraId="1F4A8FD7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0A7CE9AD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content {</w:t>
      </w:r>
    </w:p>
    <w:p w14:paraId="751D38A8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7D1388AD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width: 1300px;</w:t>
      </w:r>
    </w:p>
    <w:p w14:paraId="716F5A98" w14:textId="3F318967" w:rsidR="00934E99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50%;</w:t>
      </w:r>
    </w:p>
    <w:p w14:paraId="6A7109E9" w14:textId="77777777" w:rsidR="00B01598" w:rsidRPr="009620E2" w:rsidRDefault="00B01598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57F35BE6" w14:textId="5D1CEA7B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transform: translate(-50%</w:t>
      </w:r>
      <w:r w:rsidR="00B945CF" w:rsidRPr="00357B27">
        <w:rPr>
          <w:rFonts w:ascii="Times New Roman" w:hAnsi="Times New Roman" w:cs="Times New Roman"/>
          <w:sz w:val="16"/>
          <w:szCs w:val="16"/>
          <w:lang w:val="en-US" w:eastAsia="ru-RU"/>
        </w:rPr>
        <w:t>,</w:t>
      </w: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400px);</w:t>
      </w:r>
    </w:p>
    <w:p w14:paraId="2E1968F0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size: 25px;</w:t>
      </w:r>
    </w:p>
    <w:p w14:paraId="108374C9" w14:textId="77777777" w:rsidR="00B01598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align: justify;</w:t>
      </w:r>
    </w:p>
    <w:p w14:paraId="43A1F4B6" w14:textId="0DE7CBD5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}</w:t>
      </w:r>
    </w:p>
    <w:p w14:paraId="3735BCB0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23948C39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content p{</w:t>
      </w:r>
    </w:p>
    <w:p w14:paraId="5297A71D" w14:textId="77777777" w:rsidR="00B01598" w:rsidRPr="007530B7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</w:t>
      </w:r>
      <w:r w:rsidRPr="007530B7">
        <w:rPr>
          <w:rFonts w:ascii="Times New Roman" w:hAnsi="Times New Roman" w:cs="Times New Roman"/>
          <w:sz w:val="16"/>
          <w:szCs w:val="16"/>
          <w:lang w:val="en-US" w:eastAsia="ru-RU"/>
        </w:rPr>
        <w:t>-</w:t>
      </w: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indent</w:t>
      </w:r>
      <w:r w:rsidRPr="007530B7">
        <w:rPr>
          <w:rFonts w:ascii="Times New Roman" w:hAnsi="Times New Roman" w:cs="Times New Roman"/>
          <w:sz w:val="16"/>
          <w:szCs w:val="16"/>
          <w:lang w:val="en-US" w:eastAsia="ru-RU"/>
        </w:rPr>
        <w:t>: 60</w:t>
      </w: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px</w:t>
      </w:r>
      <w:r w:rsidRPr="007530B7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</w:p>
    <w:p w14:paraId="1B764DBC" w14:textId="6A9E71F8" w:rsidR="00B01598" w:rsidRPr="007530B7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  <w:sectPr w:rsidR="00B01598" w:rsidRPr="007530B7" w:rsidSect="004F2635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7530B7">
        <w:rPr>
          <w:rFonts w:ascii="Times New Roman" w:hAnsi="Times New Roman" w:cs="Times New Roman"/>
          <w:sz w:val="16"/>
          <w:szCs w:val="16"/>
          <w:lang w:val="en-US" w:eastAsia="ru-RU"/>
        </w:rPr>
        <w:t>}</w:t>
      </w:r>
    </w:p>
    <w:p w14:paraId="2490F014" w14:textId="77777777" w:rsidR="00934E99" w:rsidRPr="007530B7" w:rsidRDefault="00934E99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756ED61" w14:textId="4E5722BB" w:rsidR="00934E99" w:rsidRPr="007530B7" w:rsidRDefault="00934E99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Pr="007530B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использовалась</w:t>
      </w:r>
      <w:r w:rsidRPr="007530B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конструкция</w:t>
      </w:r>
      <w:r w:rsidRPr="007530B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Pr="007530B7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7FDC49F4" w14:textId="77777777" w:rsidR="00B945CF" w:rsidRPr="007530B7" w:rsidRDefault="00B945CF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CDD9256" w14:textId="57A77598" w:rsidR="00934E99" w:rsidRPr="00B01598" w:rsidRDefault="00934E99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  <w:lang w:val="en-US" w:eastAsia="ru-RU"/>
        </w:rPr>
      </w:pPr>
      <w:r w:rsidRPr="00B01598">
        <w:rPr>
          <w:rFonts w:ascii="Times New Roman" w:hAnsi="Times New Roman" w:cs="Times New Roman"/>
          <w:sz w:val="20"/>
          <w:szCs w:val="20"/>
          <w:lang w:val="en-US" w:eastAsia="ru-RU"/>
        </w:rPr>
        <w:t>&lt;a onclick="javascript:history.back(); return false;"&gt;</w:t>
      </w:r>
    </w:p>
    <w:bookmarkEnd w:id="12"/>
    <w:p w14:paraId="0C24F8EB" w14:textId="6650B7B5" w:rsidR="004F2635" w:rsidRPr="009620E2" w:rsidRDefault="004F2635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5B83ECD" w14:textId="25B8C6FA" w:rsidR="00934E99" w:rsidRPr="009620E2" w:rsidRDefault="00934E99" w:rsidP="006E0EAE">
      <w:pPr>
        <w:pStyle w:val="2"/>
        <w:spacing w:before="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3" w:name="_Toc137580005"/>
      <w:r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</w:t>
      </w:r>
      <w:r w:rsidR="00B80CB7" w:rsidRPr="00B80CB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7</w:t>
      </w:r>
      <w:r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траница компании</w:t>
      </w:r>
      <w:r w:rsidR="00F770B2"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A36A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="00F770B2"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Череповецкий фанерно-мебельный комбинат</w:t>
      </w:r>
      <w:r w:rsidR="008A36A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bookmarkEnd w:id="13"/>
    </w:p>
    <w:p w14:paraId="684E2B57" w14:textId="7EF774D7" w:rsidR="00934E99" w:rsidRPr="009620E2" w:rsidRDefault="00934E99" w:rsidP="004136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t>Проектирование выполнено на основе макета (см.</w:t>
      </w:r>
      <w:r w:rsidR="00413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413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3). На странице находится краткая информация о компании, её логотип, а также ссылка на её официальн</w:t>
      </w:r>
      <w:r w:rsidR="00D84F0E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D84F0E">
        <w:rPr>
          <w:rFonts w:ascii="Times New Roman" w:hAnsi="Times New Roman" w:cs="Times New Roman"/>
          <w:sz w:val="28"/>
          <w:szCs w:val="28"/>
          <w:lang w:eastAsia="ru-RU"/>
        </w:rPr>
        <w:t>айт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. В «шапке» размещена кнопка для возвращения на предыдущую страницу и кнопка для перехода на главную страницу (рис.</w:t>
      </w:r>
      <w:r w:rsidR="00413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45C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C3CF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793DE991" w14:textId="77777777" w:rsidR="00F770B2" w:rsidRPr="009620E2" w:rsidRDefault="00F770B2" w:rsidP="009620E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59C8AA" w14:textId="2F1D4ECB" w:rsidR="00934E99" w:rsidRPr="009620E2" w:rsidRDefault="00F42004" w:rsidP="009620E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20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48A0E" wp14:editId="0FD43EF5">
            <wp:extent cx="5523722" cy="284423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4512" cy="28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A4EA" w14:textId="00D59603" w:rsidR="00934E99" w:rsidRPr="009620E2" w:rsidRDefault="00934E99" w:rsidP="009D33E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413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45C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C3CF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. Общий вид страницы компании </w:t>
      </w:r>
      <w:r w:rsidR="009D33E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770B2" w:rsidRPr="009620E2">
        <w:rPr>
          <w:rFonts w:ascii="Times New Roman" w:hAnsi="Times New Roman" w:cs="Times New Roman"/>
          <w:sz w:val="28"/>
          <w:szCs w:val="28"/>
          <w:lang w:eastAsia="ru-RU"/>
        </w:rPr>
        <w:t>ЧФМК</w:t>
      </w:r>
      <w:r w:rsidR="009D33E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5C5E311" w14:textId="5C7FED7B" w:rsidR="008A36A4" w:rsidRDefault="008A36A4" w:rsidP="009D33E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C67588" w14:textId="6A47795B" w:rsidR="00F42004" w:rsidRDefault="00F42004" w:rsidP="009D33E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078D9F" w14:textId="77777777" w:rsidR="00F42004" w:rsidRDefault="00F42004" w:rsidP="009D33E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189B52" w14:textId="7BEC5D58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раница реализована с помощью </w:t>
      </w:r>
      <w:r w:rsidRPr="009620E2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-кода:</w:t>
      </w:r>
    </w:p>
    <w:p w14:paraId="380B6B70" w14:textId="77777777" w:rsidR="00934E99" w:rsidRPr="009620E2" w:rsidRDefault="00934E99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256894" w14:textId="77777777" w:rsidR="00934E99" w:rsidRPr="009D33E9" w:rsidRDefault="00934E99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934E99" w:rsidRPr="009D33E9" w:rsidSect="00935C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B2E985" w14:textId="77777777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&lt;!DOCTYPE html&gt;</w:t>
      </w:r>
    </w:p>
    <w:p w14:paraId="5EB557F3" w14:textId="77777777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&lt;head&gt;</w:t>
      </w:r>
    </w:p>
    <w:p w14:paraId="6DFBEDCD" w14:textId="77777777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title&gt;Компании Череповца&lt;/title&gt;</w:t>
      </w:r>
    </w:p>
    <w:p w14:paraId="74DEBA38" w14:textId="77777777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rel='stylesheet' href='style.css'&gt;</w:t>
      </w:r>
    </w:p>
    <w:p w14:paraId="1F9AF427" w14:textId="77777777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rel="preconnect" href="https://fonts.googleapis.com"&gt;</w:t>
      </w:r>
    </w:p>
    <w:p w14:paraId="16952EBF" w14:textId="77777777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rel="preconnect" href="https://fonts.gstatic.com" crossorigin&gt;</w:t>
      </w:r>
    </w:p>
    <w:p w14:paraId="742F202A" w14:textId="521DA16B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href=</w:t>
      </w:r>
      <w:r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"https://fonts.googleapis.com/css2?family=Montserrat+Alternates:wght@500;600;700&amp;family=Noto+Serif&amp;family=Russo+One&amp;display=swap" rel="stylesheet"&gt;</w:t>
      </w:r>
    </w:p>
    <w:p w14:paraId="2DBB4F77" w14:textId="1FD281B4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&lt;/head&gt;</w:t>
      </w:r>
    </w:p>
    <w:p w14:paraId="05E45EDA" w14:textId="77777777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&lt;body&gt;</w:t>
      </w:r>
    </w:p>
    <w:p w14:paraId="251783C6" w14:textId="77777777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header'&gt;</w:t>
      </w:r>
    </w:p>
    <w:p w14:paraId="12270DB6" w14:textId="77777777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header-logo'&gt;</w:t>
      </w:r>
    </w:p>
    <w:p w14:paraId="7F45BD3B" w14:textId="69C698DA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a href="main.html"&gt;</w:t>
      </w:r>
    </w:p>
    <w:p w14:paraId="1F4DBB31" w14:textId="394F3864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img src="images/CHlogo.png" height="80" alt="Логотип сайта"&gt;&lt;/a&gt;&lt;/div&gt;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</w:p>
    <w:p w14:paraId="04130884" w14:textId="77777777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name'&gt;</w:t>
      </w:r>
    </w:p>
    <w:p w14:paraId="4D3C1D83" w14:textId="5620A017" w:rsidR="000A4CCF" w:rsidRPr="008F0485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&lt;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a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href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="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main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.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html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"&gt;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Компании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Череповца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&lt;/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a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&gt;&lt;/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div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&gt;</w:t>
      </w:r>
    </w:p>
    <w:p w14:paraId="16450BC7" w14:textId="77777777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&lt;ul&gt;</w:t>
      </w:r>
    </w:p>
    <w:p w14:paraId="71E18BF6" w14:textId="597A8EE3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&gt;&lt;a onclick="javascript:history.back(); return false;"&gt;&lt;img src="images/back.png" style="width: 100px; height: 70px; padding-left: 10px" alt=""&gt;&amp;emsp;&amp;emsp;&amp;emsp;&amp;emsp;&lt;/a&gt;&lt;/li&gt;</w:t>
      </w:r>
    </w:p>
    <w:p w14:paraId="74C33ED2" w14:textId="7A5CE999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&gt;&lt;a href="main.html"&gt;&lt;img src="images/line.png" alt=""&gt;На главную&lt;/a&gt;&lt;/li&gt;</w:t>
      </w:r>
    </w:p>
    <w:p w14:paraId="46C2B833" w14:textId="7241BD9B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/ul&gt;&lt;/div&gt;</w:t>
      </w:r>
    </w:p>
    <w:p w14:paraId="37215967" w14:textId="77777777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title'&gt;ЧФМК&lt;/div&gt;</w:t>
      </w:r>
    </w:p>
    <w:p w14:paraId="156F908C" w14:textId="77777777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company-logo'&gt;</w:t>
      </w:r>
    </w:p>
    <w:p w14:paraId="21D78DEF" w14:textId="73B3C1C5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img src="images/chfmk2.png" height="200" style="margin-top: 100px" alt="ЧФМК"&gt;&lt;/div&gt;</w:t>
      </w:r>
    </w:p>
    <w:p w14:paraId="656CDBCB" w14:textId="77777777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lt;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div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class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='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content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'&gt;</w:t>
      </w:r>
    </w:p>
    <w:p w14:paraId="25FB98A2" w14:textId="5FE648B7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 xml:space="preserve">&gt;АО «Череповецкий фанерно-мебельный комбинат» — одно из крупнейших </w:t>
      </w:r>
      <w:r>
        <w:rPr>
          <w:rFonts w:ascii="Times New Roman" w:hAnsi="Times New Roman" w:cs="Times New Roman"/>
          <w:sz w:val="16"/>
          <w:szCs w:val="16"/>
          <w:lang w:eastAsia="ru-RU"/>
        </w:rPr>
        <w:t>…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lt;/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401B3CBE" w14:textId="77777777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&lt;table id="t1" style="width:80%; position: relative; transform: translate(10%, 0); text-align: left;"&gt;</w:t>
      </w:r>
    </w:p>
    <w:p w14:paraId="6FF62035" w14:textId="77777777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lt;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r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503E93A1" w14:textId="42693411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h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Продукция&lt;/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h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559D2191" w14:textId="2A9A98A9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h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Наши главные конкурентные преимущества&lt;/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h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 &lt;/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r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081D90C5" w14:textId="77777777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r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714787EA" w14:textId="64962E90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d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все сорта березовой фанеры марки ФК&lt;/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d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1741113A" w14:textId="1FE82439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d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экологичность продукции&lt;/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d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&lt;/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r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363EADA5" w14:textId="77777777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r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1D986909" w14:textId="4055CEF5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d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 xml:space="preserve">&gt;ДСП и ЛДСП, плиты МДФ и ЛМДФ, объединенные торговой маркой 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NORDECO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DESIGN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lt;/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d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7B024CCB" w14:textId="5AD88AE8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d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соответствие международным стандартам&lt;/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d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2248EF60" w14:textId="77777777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eastAsia="ru-RU"/>
        </w:rPr>
        <w:tab/>
        <w:t>&lt;/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r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6313F171" w14:textId="77777777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r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0F226567" w14:textId="340910DC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d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 xml:space="preserve">&gt;фибролитовые плиты 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NORDECO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wcb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lt;/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d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3598E2BB" w14:textId="332881D1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d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наличие подтверждающих сертификатов&lt;/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d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453EF042" w14:textId="77777777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eastAsia="ru-RU"/>
        </w:rPr>
        <w:tab/>
        <w:t>&lt;/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r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1A93E307" w14:textId="0A465BD2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r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36794F39" w14:textId="483D4661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d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пиломатериалы хвойных пород&lt;/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d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66E102B7" w14:textId="71C1CED4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d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качество – сырье из северных пород древесины&lt;/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d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16E27E33" w14:textId="77777777" w:rsid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eastAsia="ru-RU"/>
        </w:rPr>
        <w:tab/>
        <w:t>&lt;/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r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167CF8F8" w14:textId="12886DA1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eastAsia="ru-RU"/>
        </w:rPr>
        <w:t>&lt;/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table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5367FB6A" w14:textId="21809407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Вся продукция завода находит широкое применение в строительстве</w:t>
      </w:r>
      <w:r>
        <w:rPr>
          <w:rFonts w:ascii="Times New Roman" w:hAnsi="Times New Roman" w:cs="Times New Roman"/>
          <w:sz w:val="16"/>
          <w:szCs w:val="16"/>
          <w:lang w:eastAsia="ru-RU"/>
        </w:rPr>
        <w:t>…</w:t>
      </w:r>
    </w:p>
    <w:p w14:paraId="5724E99F" w14:textId="77777777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Миссия группы компаний ЧФМК — быть лидером по экологичности, качеству продукции и уровню сервиса в производстве древесных плит.  Наши стратегические приоритеты:</w:t>
      </w:r>
    </w:p>
    <w:p w14:paraId="3E2369FB" w14:textId="77777777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ul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style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="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line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-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height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: 2"&gt;</w:t>
      </w:r>
    </w:p>
    <w:p w14:paraId="6FA58744" w14:textId="1A28A99E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долгосрочный рост ценности компании в отношении ключевых пользователей — внешних и внутренних клиентов, собственников компании и поставщиков,&lt;/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3C4327AD" w14:textId="5CBB9E9E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рост лидерства по уровню обращений внешних клиентов: развитие трейд-маркетинга, персонализация ценностного предложения клиенту.&lt;/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35B00F6C" w14:textId="1A08DEF5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&lt;/ul&gt;&lt;/p&gt;</w:t>
      </w:r>
    </w:p>
    <w:p w14:paraId="3E4C7A47" w14:textId="77777777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a href="https://cfmk.ru/"&gt;Официальный сайт&lt;/a&gt;</w:t>
      </w:r>
    </w:p>
    <w:p w14:paraId="54072D92" w14:textId="7E816789" w:rsidR="000A4CCF" w:rsidRPr="000A4CCF" w:rsidRDefault="000A4CCF" w:rsidP="000A4CC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A4CCF">
        <w:rPr>
          <w:rFonts w:ascii="Times New Roman" w:hAnsi="Times New Roman" w:cs="Times New Roman"/>
          <w:sz w:val="16"/>
          <w:szCs w:val="16"/>
          <w:lang w:eastAsia="ru-RU"/>
        </w:rPr>
        <w:t>&lt;/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div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&lt;/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body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&lt;/</w:t>
      </w:r>
      <w:r w:rsidRPr="000A4CCF">
        <w:rPr>
          <w:rFonts w:ascii="Times New Roman" w:hAnsi="Times New Roman" w:cs="Times New Roman"/>
          <w:sz w:val="16"/>
          <w:szCs w:val="16"/>
          <w:lang w:val="en-US" w:eastAsia="ru-RU"/>
        </w:rPr>
        <w:t>html</w:t>
      </w:r>
      <w:r w:rsidRPr="000A4CCF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77ADCB9F" w14:textId="6169937D" w:rsidR="000A4CCF" w:rsidRPr="000A4CCF" w:rsidRDefault="000A4CCF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7607928A" w14:textId="77777777" w:rsidR="000A4CCF" w:rsidRPr="000A4CCF" w:rsidRDefault="000A4CCF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  <w:sectPr w:rsidR="000A4CCF" w:rsidRPr="000A4CCF" w:rsidSect="000A4CC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A4BFEA6" w14:textId="139C80D8" w:rsidR="000A4CCF" w:rsidRPr="000A4CCF" w:rsidRDefault="000A4CCF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10E6201" w14:textId="77777777" w:rsidR="000A4CCF" w:rsidRDefault="000A4CCF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714176" w14:textId="4B3666B1" w:rsidR="00934E99" w:rsidRPr="009620E2" w:rsidRDefault="00934E99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Были применены </w:t>
      </w:r>
      <w:r w:rsidRPr="009620E2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-стили:</w:t>
      </w:r>
    </w:p>
    <w:p w14:paraId="21E94B2C" w14:textId="77777777" w:rsidR="00934E99" w:rsidRPr="009620E2" w:rsidRDefault="00934E99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F5A1C4" w14:textId="77777777" w:rsidR="00934E99" w:rsidRPr="009D33E9" w:rsidRDefault="00934E99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934E99" w:rsidRPr="009D33E9" w:rsidSect="00935C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4B9A52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body{</w:t>
      </w:r>
    </w:p>
    <w:p w14:paraId="266C0585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 100%;</w:t>
      </w:r>
    </w:p>
    <w:p w14:paraId="191C8EF8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: 0;</w:t>
      </w:r>
    </w:p>
    <w:p w14:paraId="21CB1427" w14:textId="04CE09F2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family: 'Montserrat Alternates', 'Noto Serif', 'Russo One', sans-serif, serif;}</w:t>
      </w:r>
    </w:p>
    <w:p w14:paraId="06D0DDE2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15DCE60B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{</w:t>
      </w:r>
    </w:p>
    <w:p w14:paraId="5671FDA6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relative;</w:t>
      </w:r>
    </w:p>
    <w:p w14:paraId="5ED90F83" w14:textId="6F6047B4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background: #74a6d4;}</w:t>
      </w:r>
    </w:p>
    <w:p w14:paraId="4835050F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350FDC94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-logo a{</w:t>
      </w:r>
    </w:p>
    <w:p w14:paraId="3C8DE239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-left: 15px;</w:t>
      </w:r>
    </w:p>
    <w:p w14:paraId="2A2C70FC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 100px;</w:t>
      </w:r>
    </w:p>
    <w:p w14:paraId="05F749F1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display: flex;</w:t>
      </w:r>
    </w:p>
    <w:p w14:paraId="74585FA2" w14:textId="5BABA678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align-items: center;}</w:t>
      </w:r>
    </w:p>
    <w:p w14:paraId="7D59AD47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74597E7E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name a{</w:t>
      </w:r>
    </w:p>
    <w:p w14:paraId="285691CC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1C2419DA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150px;</w:t>
      </w:r>
    </w:p>
    <w:p w14:paraId="30007266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op: 15px;</w:t>
      </w:r>
    </w:p>
    <w:p w14:paraId="1C31815B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decoration: none;</w:t>
      </w:r>
    </w:p>
    <w:p w14:paraId="323C52C8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weight: 700;</w:t>
      </w:r>
    </w:p>
    <w:p w14:paraId="4F408A83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size: 4.2em;</w:t>
      </w:r>
    </w:p>
    <w:p w14:paraId="1ED6E9D5" w14:textId="1AAEB80B" w:rsidR="00934E99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color: #000;}</w:t>
      </w:r>
    </w:p>
    <w:p w14:paraId="3BD74AF3" w14:textId="77777777" w:rsidR="00B945CF" w:rsidRPr="009620E2" w:rsidRDefault="00B945CF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35D5517E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ul {</w:t>
      </w:r>
    </w:p>
    <w:p w14:paraId="53A422B1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5AD3CAEC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ist-style-type: none;</w:t>
      </w:r>
    </w:p>
    <w:p w14:paraId="0A1CABC9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adding: 0;</w:t>
      </w:r>
    </w:p>
    <w:p w14:paraId="08F6EEA7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: 0;</w:t>
      </w:r>
    </w:p>
    <w:p w14:paraId="042E2BBA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right: 0;</w:t>
      </w:r>
    </w:p>
    <w:p w14:paraId="7204435F" w14:textId="4D6314A8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op: 0;}</w:t>
      </w:r>
    </w:p>
    <w:p w14:paraId="28999883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277C9CF4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{</w:t>
      </w:r>
    </w:p>
    <w:p w14:paraId="31C38D0B" w14:textId="6D1C5CB3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float: left;}</w:t>
      </w:r>
    </w:p>
    <w:p w14:paraId="3606AFFF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399A8AAD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a {</w:t>
      </w:r>
    </w:p>
    <w:p w14:paraId="78C6DBCC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relative;</w:t>
      </w:r>
    </w:p>
    <w:p w14:paraId="7FEB0FDA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 100px;</w:t>
      </w:r>
    </w:p>
    <w:p w14:paraId="77CC0A04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adding: 0px 20px;</w:t>
      </w:r>
    </w:p>
    <w:p w14:paraId="69A923FA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display: block;</w:t>
      </w:r>
    </w:p>
    <w:p w14:paraId="18D616A6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display: flex;</w:t>
      </w:r>
    </w:p>
    <w:p w14:paraId="682F9633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align-items: center;</w:t>
      </w:r>
    </w:p>
    <w:p w14:paraId="04A20FB4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align: center;</w:t>
      </w:r>
    </w:p>
    <w:p w14:paraId="58411274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decoration: none;</w:t>
      </w:r>
    </w:p>
    <w:p w14:paraId="536DD078" w14:textId="4CF87A4A" w:rsidR="00934E99" w:rsidRPr="009620E2" w:rsidRDefault="00B945CF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934E99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color: white;</w:t>
      </w:r>
    </w:p>
    <w:p w14:paraId="36E36DC0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weight: 600;</w:t>
      </w:r>
    </w:p>
    <w:p w14:paraId="799B0DE3" w14:textId="741D3FE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size: 20px;}</w:t>
      </w:r>
    </w:p>
    <w:p w14:paraId="4C70B546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1AE7295B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img{</w:t>
      </w:r>
    </w:p>
    <w:p w14:paraId="312A4341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3D62DB1F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0;</w:t>
      </w:r>
    </w:p>
    <w:p w14:paraId="147D0B2E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80px;</w:t>
      </w:r>
    </w:p>
    <w:p w14:paraId="7A19AF8C" w14:textId="73784172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width: 1px;}</w:t>
      </w:r>
    </w:p>
    <w:p w14:paraId="46709A33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68D8789B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a:hover {</w:t>
      </w:r>
    </w:p>
    <w:p w14:paraId="011DACA8" w14:textId="6773A713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background-color: #6b97bf;}</w:t>
      </w:r>
    </w:p>
    <w:p w14:paraId="6A7553BD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321A6808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title{</w:t>
      </w:r>
    </w:p>
    <w:p w14:paraId="3A15CF34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relative;</w:t>
      </w:r>
    </w:p>
    <w:p w14:paraId="71BABEA0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: oblique 50px 'Noto Serif', serif;</w:t>
      </w:r>
    </w:p>
    <w:p w14:paraId="242FFDEE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-top: 50px;</w:t>
      </w:r>
    </w:p>
    <w:p w14:paraId="602D6C66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weight: 600;</w:t>
      </w:r>
    </w:p>
    <w:p w14:paraId="455740A5" w14:textId="5ADD7D0F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align: center;}</w:t>
      </w:r>
    </w:p>
    <w:p w14:paraId="0605EB77" w14:textId="77777777" w:rsidR="00260D0A" w:rsidRDefault="00260D0A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784B96E6" w14:textId="6E3BC51D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company-logo {</w:t>
      </w:r>
    </w:p>
    <w:p w14:paraId="06E8DFF5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2EE46AC9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50%;</w:t>
      </w:r>
    </w:p>
    <w:p w14:paraId="5FE06D62" w14:textId="037E8365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transform: translate(-50%,-10%);}</w:t>
      </w:r>
    </w:p>
    <w:p w14:paraId="3FD12FB4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571FE3D5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content {</w:t>
      </w:r>
    </w:p>
    <w:p w14:paraId="7D743B3E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6F11A3B2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width: 1300px;</w:t>
      </w:r>
    </w:p>
    <w:p w14:paraId="12C1CC58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50%;</w:t>
      </w:r>
    </w:p>
    <w:p w14:paraId="2FC8F601" w14:textId="2786EEB0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transform: translate(-50%,400px);</w:t>
      </w:r>
    </w:p>
    <w:p w14:paraId="4B925A61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size: 25px;</w:t>
      </w:r>
    </w:p>
    <w:p w14:paraId="1011CF48" w14:textId="7E7FA090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align: justify;}</w:t>
      </w:r>
    </w:p>
    <w:p w14:paraId="1649B847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252F3B56" w14:textId="77777777" w:rsidR="00934E99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content p{</w:t>
      </w:r>
    </w:p>
    <w:p w14:paraId="3070B9E4" w14:textId="27836933" w:rsidR="000149E3" w:rsidRPr="009620E2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indent: 60px;}</w:t>
      </w:r>
    </w:p>
    <w:p w14:paraId="3C4299CE" w14:textId="77777777" w:rsidR="000149E3" w:rsidRPr="009620E2" w:rsidRDefault="000149E3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621EA4A4" w14:textId="77777777" w:rsidR="000149E3" w:rsidRPr="009620E2" w:rsidRDefault="000149E3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table#t1, th, td{</w:t>
      </w:r>
    </w:p>
    <w:p w14:paraId="4C9F1CD7" w14:textId="77777777" w:rsidR="000149E3" w:rsidRPr="009620E2" w:rsidRDefault="000149E3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 xml:space="preserve"> border-collapse: collapse;</w:t>
      </w:r>
    </w:p>
    <w:p w14:paraId="558A3372" w14:textId="77678EA4" w:rsidR="000149E3" w:rsidRPr="007530B7" w:rsidRDefault="000149E3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  <w:sectPr w:rsidR="000149E3" w:rsidRPr="007530B7" w:rsidSect="004F2635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 xml:space="preserve"> border</w:t>
      </w:r>
      <w:r w:rsidRPr="007530B7">
        <w:rPr>
          <w:rFonts w:ascii="Times New Roman" w:hAnsi="Times New Roman" w:cs="Times New Roman"/>
          <w:sz w:val="16"/>
          <w:szCs w:val="16"/>
          <w:lang w:eastAsia="ru-RU"/>
        </w:rPr>
        <w:t>: 1</w:t>
      </w: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px</w:t>
      </w:r>
      <w:r w:rsidRPr="007530B7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solid</w:t>
      </w:r>
      <w:r w:rsidRPr="007530B7">
        <w:rPr>
          <w:rFonts w:ascii="Times New Roman" w:hAnsi="Times New Roman" w:cs="Times New Roman"/>
          <w:sz w:val="16"/>
          <w:szCs w:val="16"/>
          <w:lang w:eastAsia="ru-RU"/>
        </w:rPr>
        <w:t xml:space="preserve"> #000;}</w:t>
      </w:r>
    </w:p>
    <w:p w14:paraId="26261B71" w14:textId="5AD82492" w:rsidR="00934E99" w:rsidRPr="007530B7" w:rsidRDefault="00934E99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же</w:t>
      </w:r>
      <w:r w:rsidRPr="007530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использовалась</w:t>
      </w:r>
      <w:r w:rsidRPr="007530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конструкция</w:t>
      </w:r>
      <w:r w:rsidRPr="007530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Pr="007530B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0FFE85B" w14:textId="77777777" w:rsidR="00B945CF" w:rsidRPr="007530B7" w:rsidRDefault="00B945CF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F777D3" w14:textId="77777777" w:rsidR="00934E99" w:rsidRPr="00B945CF" w:rsidRDefault="00934E99" w:rsidP="009D33E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A4CCF">
        <w:rPr>
          <w:rFonts w:ascii="Times New Roman" w:hAnsi="Times New Roman" w:cs="Times New Roman"/>
          <w:sz w:val="20"/>
          <w:szCs w:val="20"/>
          <w:lang w:val="en-US" w:eastAsia="ru-RU"/>
        </w:rPr>
        <w:t>&lt;a onclick="javascript:history.back(); return false;"&gt;</w:t>
      </w:r>
    </w:p>
    <w:p w14:paraId="71DC62BB" w14:textId="72C9CBCC" w:rsidR="00934E99" w:rsidRPr="009620E2" w:rsidRDefault="00934E99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7C0F152" w14:textId="316186B0" w:rsidR="008850C5" w:rsidRPr="009620E2" w:rsidRDefault="008850C5" w:rsidP="009620E2">
      <w:pPr>
        <w:pStyle w:val="2"/>
        <w:spacing w:before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4" w:name="_Toc137580006"/>
      <w:r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</w:t>
      </w:r>
      <w:r w:rsidR="00B80CB7" w:rsidRPr="008F048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8</w:t>
      </w:r>
      <w:r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траница компании </w:t>
      </w:r>
      <w:r w:rsidR="008A36A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="00260D0A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MegaPack</w:t>
      </w:r>
      <w:r w:rsidR="008A36A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bookmarkEnd w:id="14"/>
    </w:p>
    <w:p w14:paraId="0B595EDD" w14:textId="7C41529C" w:rsidR="008A36A4" w:rsidRDefault="008850C5" w:rsidP="008A36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t>Проектирование выполнено на основе макета (см.</w:t>
      </w:r>
      <w:r w:rsidR="00413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413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3). На странице находится краткая информация о компании, её логотип, а также ссылка на её официальн</w:t>
      </w:r>
      <w:r w:rsidR="00260D0A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260D0A">
        <w:rPr>
          <w:rFonts w:ascii="Times New Roman" w:hAnsi="Times New Roman" w:cs="Times New Roman"/>
          <w:sz w:val="28"/>
          <w:szCs w:val="28"/>
          <w:lang w:eastAsia="ru-RU"/>
        </w:rPr>
        <w:t>айт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. В «шапке» размещена кнопка для возвращения на предыдущую страницу и кнопка для перехода на главную страницу (рис.</w:t>
      </w:r>
      <w:r w:rsidR="00413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7461" w:rsidRPr="009620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C3CF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704E680D" w14:textId="77777777" w:rsidR="00F11D09" w:rsidRPr="009620E2" w:rsidRDefault="00F11D09" w:rsidP="008A36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AA68DE" w14:textId="6FE106C0" w:rsidR="008850C5" w:rsidRPr="009620E2" w:rsidRDefault="00DA3395" w:rsidP="009620E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A33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CCD4DC" wp14:editId="655C4408">
            <wp:extent cx="4530200" cy="2332653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4355" cy="239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C54C" w14:textId="710B14C5" w:rsidR="008850C5" w:rsidRDefault="008850C5" w:rsidP="009620E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80CB7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413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7461" w:rsidRPr="00B80CB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C3CF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80CB7">
        <w:rPr>
          <w:rFonts w:ascii="Times New Roman" w:hAnsi="Times New Roman" w:cs="Times New Roman"/>
          <w:sz w:val="28"/>
          <w:szCs w:val="28"/>
          <w:lang w:eastAsia="ru-RU"/>
        </w:rPr>
        <w:t xml:space="preserve">. Общий вид страницы компании </w:t>
      </w:r>
      <w:r w:rsidR="009D33E9" w:rsidRPr="00B80CB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60D0A" w:rsidRPr="00B80CB7">
        <w:rPr>
          <w:rFonts w:ascii="Times New Roman" w:hAnsi="Times New Roman" w:cs="Times New Roman"/>
          <w:sz w:val="28"/>
          <w:szCs w:val="28"/>
          <w:lang w:val="en-US" w:eastAsia="ru-RU"/>
        </w:rPr>
        <w:t>MegaPack</w:t>
      </w:r>
      <w:r w:rsidR="009D33E9" w:rsidRPr="00B80CB7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494FC25D" w14:textId="77777777" w:rsidR="00260D0A" w:rsidRPr="009620E2" w:rsidRDefault="00260D0A" w:rsidP="009620E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8A9074" w14:textId="77777777" w:rsidR="008850C5" w:rsidRPr="009620E2" w:rsidRDefault="008850C5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реализована с помощью </w:t>
      </w:r>
      <w:r w:rsidRPr="009620E2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-кода:</w:t>
      </w:r>
    </w:p>
    <w:p w14:paraId="41D49A5E" w14:textId="77777777" w:rsidR="008850C5" w:rsidRPr="009620E2" w:rsidRDefault="008850C5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32D507" w14:textId="77777777" w:rsidR="008850C5" w:rsidRPr="009620E2" w:rsidRDefault="008850C5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  <w:sectPr w:rsidR="008850C5" w:rsidRPr="009620E2" w:rsidSect="00935C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C11185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bookmarkStart w:id="15" w:name="_Hlk136271460"/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!DOCTYPE html&gt;</w:t>
      </w:r>
    </w:p>
    <w:p w14:paraId="31C9F2FC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head&gt;</w:t>
      </w:r>
    </w:p>
    <w:p w14:paraId="2B7B74F5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title&gt;Компании Череповца&lt;/title&gt;</w:t>
      </w:r>
    </w:p>
    <w:p w14:paraId="3A429274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rel='stylesheet' href='style.css'&gt;</w:t>
      </w:r>
    </w:p>
    <w:p w14:paraId="26F92F81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rel="preconnect" href="https://fonts.googleapis.com"&gt;</w:t>
      </w:r>
    </w:p>
    <w:p w14:paraId="40A026A7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rel="preconnect" href="https://fonts.gstatic.com" crossorigin&gt;</w:t>
      </w:r>
    </w:p>
    <w:p w14:paraId="5AF7B6BF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href="https://fonts.googleapis.com/css2?family=Montserrat+Alternates:wght@500;600;700&amp;family=Noto+Serif&amp;family=Russo+One&amp;display=swap" rel="stylesheet"&gt;</w:t>
      </w:r>
    </w:p>
    <w:p w14:paraId="3D620AEB" w14:textId="16C15683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/head&gt;</w:t>
      </w:r>
    </w:p>
    <w:p w14:paraId="7549AA84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body&gt;</w:t>
      </w:r>
    </w:p>
    <w:p w14:paraId="261F7F4B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header'&gt;</w:t>
      </w:r>
    </w:p>
    <w:p w14:paraId="2163251B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header-logo'&gt;</w:t>
      </w:r>
    </w:p>
    <w:p w14:paraId="739353DF" w14:textId="12208EB9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a href="main.html"&gt;</w:t>
      </w:r>
    </w:p>
    <w:p w14:paraId="7444FF54" w14:textId="1550322B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img src="images/CHlogo.png" height="80" alt="Логотип сайта"&gt;&lt;/a&gt;&lt;/div&g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</w:p>
    <w:p w14:paraId="1604233E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name'&gt;</w:t>
      </w:r>
    </w:p>
    <w:p w14:paraId="54DA8941" w14:textId="07F8A268" w:rsidR="00B80CB7" w:rsidRPr="008F0485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&l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a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href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="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main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.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html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"&gt;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Компании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Череповца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&lt;/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a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&gt;&lt;/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div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</w:p>
    <w:p w14:paraId="5ED0636B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ul&gt;</w:t>
      </w:r>
    </w:p>
    <w:p w14:paraId="7B82F3C8" w14:textId="687B12EC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&gt;&lt;a onclick="javascript:history.back(); return false;"&gt;&lt;img src="images/back.png" style="width: 100px; height: 70px; padding-left: 10px" alt=""&gt;&amp;emsp;&amp;emsp;&amp;emsp;&amp;emsp;&lt;/a&gt;&lt;/li&gt;</w:t>
      </w:r>
    </w:p>
    <w:p w14:paraId="69CF3FC8" w14:textId="5491C8D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&gt;&lt;a href="main.html"&gt;&lt;img src="images/line.png" alt=""&gt;На главную&lt;/a&gt;&lt;/li&gt;</w:t>
      </w:r>
    </w:p>
    <w:p w14:paraId="6EB0BE6B" w14:textId="287138E2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/ul&gt;&lt;/div&gt;</w:t>
      </w:r>
    </w:p>
    <w:p w14:paraId="0D85EF62" w14:textId="5F9FF8E5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title'&gt;</w:t>
      </w:r>
      <w:r w:rsidR="008163ED">
        <w:rPr>
          <w:rFonts w:ascii="Times New Roman" w:hAnsi="Times New Roman" w:cs="Times New Roman"/>
          <w:sz w:val="16"/>
          <w:szCs w:val="16"/>
          <w:lang w:val="en-US" w:eastAsia="ru-RU"/>
        </w:rPr>
        <w:t>MegaPack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/div&gt;</w:t>
      </w:r>
    </w:p>
    <w:p w14:paraId="663D3447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company-logo'&gt;</w:t>
      </w:r>
    </w:p>
    <w:p w14:paraId="3322D934" w14:textId="13A25EC9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img src="images/megapack.png" height="400" style="margin-top: 50px" alt="МегаПак"&gt;&lt;/div&gt;</w:t>
      </w:r>
    </w:p>
    <w:p w14:paraId="467B502C" w14:textId="43C40EE4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l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div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class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='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content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'&gt;</w:t>
      </w:r>
    </w:p>
    <w:p w14:paraId="03BF6FC5" w14:textId="3AE0E740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Компания «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MegaPack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» специализируется на поставках упаковочных материалов</w:t>
      </w:r>
      <w:r>
        <w:rPr>
          <w:rFonts w:ascii="Times New Roman" w:hAnsi="Times New Roman" w:cs="Times New Roman"/>
          <w:sz w:val="16"/>
          <w:szCs w:val="16"/>
          <w:lang w:eastAsia="ru-RU"/>
        </w:rPr>
        <w:t>…</w:t>
      </w:r>
    </w:p>
    <w:p w14:paraId="622F8C7D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ol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552D92E4" w14:textId="537C1A11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плёнку ПВД и ПНД;&lt;/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50691BDB" w14:textId="5B00E4D4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плёнку термоусадочную;&lt;/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6B5E7107" w14:textId="4C576D03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воздушно-пузырьковую плёнку;&lt;/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21231CE5" w14:textId="50FDD751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упаковку из вспененного полиэтилена;&lt;/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5B1840B3" w14:textId="5D23A395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l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ленты ПЭТ и ПП;&lt;/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4C77061E" w14:textId="5F5BBB0C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Скотчи и стрейчи;&lt;/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0D3286BE" w14:textId="6ECD91B5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Оборудование и инструмент;&lt;/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37FCE045" w14:textId="65824B80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А также другие виды упаковочных материалов и дополнительных расходных материалов.&lt;/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&lt;/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ol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7B34854A" w14:textId="092D9892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 xml:space="preserve">&gt;На данный момент компания активно развивается </w:t>
      </w:r>
      <w:r>
        <w:rPr>
          <w:rFonts w:ascii="Times New Roman" w:hAnsi="Times New Roman" w:cs="Times New Roman"/>
          <w:sz w:val="16"/>
          <w:szCs w:val="16"/>
          <w:lang w:eastAsia="ru-RU"/>
        </w:rPr>
        <w:t>…</w:t>
      </w:r>
    </w:p>
    <w:p w14:paraId="28EA5A00" w14:textId="1A7F06C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 xml:space="preserve">&gt;Компании более 10 лет, нет отрицательных отзывов от сотрудников в Интернете, средняя </w:t>
      </w:r>
      <w:r>
        <w:rPr>
          <w:rFonts w:ascii="Times New Roman" w:hAnsi="Times New Roman" w:cs="Times New Roman"/>
          <w:sz w:val="16"/>
          <w:szCs w:val="16"/>
          <w:lang w:eastAsia="ru-RU"/>
        </w:rPr>
        <w:t>…</w:t>
      </w:r>
    </w:p>
    <w:p w14:paraId="418B7E0D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Услуга «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FULL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service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» по упаковке Вашего Бизнеса:</w:t>
      </w:r>
    </w:p>
    <w:p w14:paraId="1F6FA093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ul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186FF7CE" w14:textId="1633C528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определение потребности в упаковке, оптимизация упаковочных циклов,&lt;/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1A82497E" w14:textId="5B1F403C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точный подбор всех элементов упаковки, выезд инженера на производство заказчика,&lt;/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134A2E55" w14:textId="58F01A2F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гарантия бесперебойного снабжения, контроль за расходом упаковочных материалов,&lt;/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1FE03844" w14:textId="0E29557E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гарантия замены всей партии, при обнаружении брака или не соответствия заявленным характеристикам,&lt;/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77DB43D2" w14:textId="62C18323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повышение Вашей прибыли - снижение расходов на этапе упаковки, аутсорсинг, продвижение товара, увеличение продаж.&lt;/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li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31C5B531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/ul&gt;&lt;/p&gt;</w:t>
      </w:r>
    </w:p>
    <w:p w14:paraId="6744926D" w14:textId="11E8F726" w:rsidR="008850C5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a href="https://mega-pak.ru/"&gt;Официальный сайт&lt;/a&gt;&lt;/div&gt;&lt;/body&gt;&lt;/html&gt;</w:t>
      </w:r>
    </w:p>
    <w:bookmarkEnd w:id="15"/>
    <w:p w14:paraId="39F5AC18" w14:textId="77777777" w:rsidR="008850C5" w:rsidRPr="00B80CB7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 w:eastAsia="ru-RU"/>
        </w:rPr>
        <w:sectPr w:rsidR="008850C5" w:rsidRPr="00B80CB7" w:rsidSect="008850C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CB259CE" w14:textId="38271C15" w:rsidR="008850C5" w:rsidRDefault="008850C5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ыли применены </w:t>
      </w:r>
      <w:r w:rsidRPr="009620E2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-стили:</w:t>
      </w:r>
    </w:p>
    <w:p w14:paraId="4F6D1B22" w14:textId="77777777" w:rsidR="00B945CF" w:rsidRPr="009620E2" w:rsidRDefault="00B945CF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8E0694" w14:textId="77777777" w:rsidR="008850C5" w:rsidRPr="009620E2" w:rsidRDefault="008850C5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  <w:sectPr w:rsidR="008850C5" w:rsidRPr="009620E2" w:rsidSect="00935C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9F3275" w14:textId="77777777" w:rsidR="008850C5" w:rsidRPr="008F0485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body</w:t>
      </w:r>
      <w:r w:rsidRPr="008F0485">
        <w:rPr>
          <w:rFonts w:ascii="Times New Roman" w:hAnsi="Times New Roman" w:cs="Times New Roman"/>
          <w:sz w:val="16"/>
          <w:szCs w:val="16"/>
          <w:lang w:eastAsia="ru-RU"/>
        </w:rPr>
        <w:t>{</w:t>
      </w:r>
    </w:p>
    <w:p w14:paraId="085F926A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F0485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height: 100%;</w:t>
      </w:r>
    </w:p>
    <w:p w14:paraId="5580B32A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: 0;</w:t>
      </w:r>
    </w:p>
    <w:p w14:paraId="7D5D19BD" w14:textId="27B6C876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family: 'Montserrat Alternates', 'Noto Serif', 'Russo One', sans-serif, serif;}</w:t>
      </w:r>
    </w:p>
    <w:p w14:paraId="77B16F6D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6D0CADE5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{</w:t>
      </w:r>
    </w:p>
    <w:p w14:paraId="1A78096E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relative;</w:t>
      </w:r>
    </w:p>
    <w:p w14:paraId="66D24727" w14:textId="2A3519EE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background: #74a6d4;}</w:t>
      </w:r>
    </w:p>
    <w:p w14:paraId="2C00883F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2B77B400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-logo a{</w:t>
      </w:r>
    </w:p>
    <w:p w14:paraId="2A41390C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-left: 15px;</w:t>
      </w:r>
    </w:p>
    <w:p w14:paraId="23363B0E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 100px;</w:t>
      </w:r>
    </w:p>
    <w:p w14:paraId="72845CAD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display: flex;</w:t>
      </w:r>
    </w:p>
    <w:p w14:paraId="05A3749D" w14:textId="523088BD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align-items: center;}</w:t>
      </w:r>
    </w:p>
    <w:p w14:paraId="6ABD5F08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7DF3B85A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name a{</w:t>
      </w:r>
    </w:p>
    <w:p w14:paraId="09F45DF8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7EC59D93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150px;</w:t>
      </w:r>
    </w:p>
    <w:p w14:paraId="7E3B103A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op: 15px;</w:t>
      </w:r>
    </w:p>
    <w:p w14:paraId="3AEA7CC7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decoration: none;</w:t>
      </w:r>
    </w:p>
    <w:p w14:paraId="50C1B3EF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weight: 700;</w:t>
      </w:r>
    </w:p>
    <w:p w14:paraId="3220C944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size: 4.2em;</w:t>
      </w:r>
    </w:p>
    <w:p w14:paraId="6524D8E8" w14:textId="6DD4597E" w:rsidR="008850C5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color: #000;}</w:t>
      </w:r>
    </w:p>
    <w:p w14:paraId="067A254C" w14:textId="77777777" w:rsidR="00B945CF" w:rsidRPr="009620E2" w:rsidRDefault="00B945CF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51A233CB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ul {</w:t>
      </w:r>
    </w:p>
    <w:p w14:paraId="56A9C1B8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49799AEB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ist-style-type: none;</w:t>
      </w:r>
    </w:p>
    <w:p w14:paraId="5938F280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adding: 0;</w:t>
      </w:r>
    </w:p>
    <w:p w14:paraId="78BBFD20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: 0;</w:t>
      </w:r>
    </w:p>
    <w:p w14:paraId="5EEAB2A7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right: 0;</w:t>
      </w:r>
    </w:p>
    <w:p w14:paraId="33D4CC3D" w14:textId="2D73DAA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op: 0;}</w:t>
      </w:r>
    </w:p>
    <w:p w14:paraId="05AC21CC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37993639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{</w:t>
      </w:r>
    </w:p>
    <w:p w14:paraId="2BDA52B0" w14:textId="5097F3F0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float: left;}</w:t>
      </w:r>
    </w:p>
    <w:p w14:paraId="71A30712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16533547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a {</w:t>
      </w:r>
    </w:p>
    <w:p w14:paraId="112FA276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relative;</w:t>
      </w:r>
    </w:p>
    <w:p w14:paraId="6B784F26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 100px;</w:t>
      </w:r>
    </w:p>
    <w:p w14:paraId="01814D2F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adding: 0px 20px;</w:t>
      </w:r>
    </w:p>
    <w:p w14:paraId="587AB899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display: block;</w:t>
      </w:r>
    </w:p>
    <w:p w14:paraId="7708AC15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display: flex;</w:t>
      </w:r>
    </w:p>
    <w:p w14:paraId="22BE9984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align-items: center;</w:t>
      </w:r>
    </w:p>
    <w:p w14:paraId="05142869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align: center;</w:t>
      </w:r>
    </w:p>
    <w:p w14:paraId="715EF43F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decoration: none;</w:t>
      </w:r>
    </w:p>
    <w:p w14:paraId="62CD0640" w14:textId="7BAA4B8D" w:rsidR="008850C5" w:rsidRPr="009620E2" w:rsidRDefault="00D11D1A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8850C5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color: white;</w:t>
      </w:r>
    </w:p>
    <w:p w14:paraId="6E75BEB5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weight: 600;</w:t>
      </w:r>
    </w:p>
    <w:p w14:paraId="53DDFECB" w14:textId="4F21557C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size: 20px;}</w:t>
      </w:r>
    </w:p>
    <w:p w14:paraId="0684849F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24E07731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img{</w:t>
      </w:r>
    </w:p>
    <w:p w14:paraId="52496BD1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65BA02AC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0;</w:t>
      </w:r>
    </w:p>
    <w:p w14:paraId="2C0560D8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80px;</w:t>
      </w:r>
    </w:p>
    <w:p w14:paraId="5692BB87" w14:textId="4CD95A3A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width: 1px;}</w:t>
      </w:r>
    </w:p>
    <w:p w14:paraId="563118DC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3493A290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a:hover {</w:t>
      </w:r>
    </w:p>
    <w:p w14:paraId="36E897CA" w14:textId="4967374A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background-color: #6b97bf;}</w:t>
      </w:r>
    </w:p>
    <w:p w14:paraId="1413F787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5D0BB308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title{</w:t>
      </w:r>
    </w:p>
    <w:p w14:paraId="24E03491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relative;</w:t>
      </w:r>
    </w:p>
    <w:p w14:paraId="484D5F6A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: oblique 50px 'Noto Serif', serif;</w:t>
      </w:r>
    </w:p>
    <w:p w14:paraId="5B523CF3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-top: 50px;</w:t>
      </w:r>
    </w:p>
    <w:p w14:paraId="7CF90F24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weight: 600;</w:t>
      </w:r>
    </w:p>
    <w:p w14:paraId="5916F9EC" w14:textId="17C0F205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align: center;}</w:t>
      </w:r>
    </w:p>
    <w:p w14:paraId="2881B2C8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12B479CD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company-logo {</w:t>
      </w:r>
    </w:p>
    <w:p w14:paraId="30B16A77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214E2B87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50%;</w:t>
      </w:r>
    </w:p>
    <w:p w14:paraId="4C86C219" w14:textId="7A5DFF69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transform: translate(-50%,-10%);}</w:t>
      </w:r>
    </w:p>
    <w:p w14:paraId="68D111F2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37AA5B17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content {</w:t>
      </w:r>
    </w:p>
    <w:p w14:paraId="1D754398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36AEE793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width: 1300px;</w:t>
      </w:r>
    </w:p>
    <w:p w14:paraId="6EF6C592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50%;</w:t>
      </w:r>
    </w:p>
    <w:p w14:paraId="0C0663B5" w14:textId="5A9F3671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transform: translate(-50%,400px);</w:t>
      </w:r>
    </w:p>
    <w:p w14:paraId="6C2BDF5B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size: 25px;</w:t>
      </w:r>
    </w:p>
    <w:p w14:paraId="1B19895E" w14:textId="742C17F0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align: justify;}</w:t>
      </w:r>
    </w:p>
    <w:p w14:paraId="3DB79FEF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487F63EC" w14:textId="77777777" w:rsidR="008850C5" w:rsidRPr="009620E2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content p{</w:t>
      </w:r>
    </w:p>
    <w:p w14:paraId="79EC6390" w14:textId="18502742" w:rsidR="008850C5" w:rsidRPr="007530B7" w:rsidRDefault="008850C5" w:rsidP="009D33E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  <w:sectPr w:rsidR="008850C5" w:rsidRPr="007530B7" w:rsidSect="004F2635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</w:t>
      </w:r>
      <w:r w:rsidRPr="007530B7">
        <w:rPr>
          <w:rFonts w:ascii="Times New Roman" w:hAnsi="Times New Roman" w:cs="Times New Roman"/>
          <w:sz w:val="16"/>
          <w:szCs w:val="16"/>
          <w:lang w:val="en-US" w:eastAsia="ru-RU"/>
        </w:rPr>
        <w:t>-</w:t>
      </w: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indent</w:t>
      </w:r>
      <w:r w:rsidRPr="007530B7">
        <w:rPr>
          <w:rFonts w:ascii="Times New Roman" w:hAnsi="Times New Roman" w:cs="Times New Roman"/>
          <w:sz w:val="16"/>
          <w:szCs w:val="16"/>
          <w:lang w:val="en-US" w:eastAsia="ru-RU"/>
        </w:rPr>
        <w:t>: 60</w:t>
      </w: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px</w:t>
      </w:r>
      <w:r w:rsidRPr="007530B7">
        <w:rPr>
          <w:rFonts w:ascii="Times New Roman" w:hAnsi="Times New Roman" w:cs="Times New Roman"/>
          <w:sz w:val="16"/>
          <w:szCs w:val="16"/>
          <w:lang w:val="en-US" w:eastAsia="ru-RU"/>
        </w:rPr>
        <w:t>;}</w:t>
      </w:r>
    </w:p>
    <w:p w14:paraId="60392057" w14:textId="77777777" w:rsidR="00D11D1A" w:rsidRPr="007530B7" w:rsidRDefault="00D11D1A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20EDEAB" w14:textId="0A9A8240" w:rsidR="008850C5" w:rsidRPr="007530B7" w:rsidRDefault="008850C5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Pr="007530B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использовалась</w:t>
      </w:r>
      <w:r w:rsidRPr="007530B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конструкция</w:t>
      </w:r>
      <w:r w:rsidRPr="007530B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Pr="007530B7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64838027" w14:textId="77777777" w:rsidR="00D11D1A" w:rsidRPr="007530B7" w:rsidRDefault="00D11D1A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F81195D" w14:textId="77777777" w:rsidR="008850C5" w:rsidRPr="009620E2" w:rsidRDefault="008850C5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20"/>
          <w:szCs w:val="20"/>
          <w:lang w:val="en-US" w:eastAsia="ru-RU"/>
        </w:rPr>
        <w:t>&lt;a onclick="javascript:history.back(); return false;"&gt;</w:t>
      </w:r>
    </w:p>
    <w:p w14:paraId="429C3AFC" w14:textId="7E8FA258" w:rsidR="008850C5" w:rsidRPr="009620E2" w:rsidRDefault="008850C5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0133AD7" w14:textId="078F0F6E" w:rsidR="00DA7461" w:rsidRPr="009620E2" w:rsidRDefault="00DA7461" w:rsidP="009620E2">
      <w:pPr>
        <w:pStyle w:val="2"/>
        <w:spacing w:before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6" w:name="_Toc137580007"/>
      <w:r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</w:t>
      </w:r>
      <w:r w:rsidR="00B80CB7" w:rsidRPr="008F048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9</w:t>
      </w:r>
      <w:r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траница компании </w:t>
      </w:r>
      <w:r w:rsidR="008A36A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еверсталь</w:t>
      </w:r>
      <w:r w:rsidR="008A36A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bookmarkEnd w:id="16"/>
    </w:p>
    <w:p w14:paraId="0A76A261" w14:textId="4E968607" w:rsidR="006E0EAE" w:rsidRDefault="00DA7461" w:rsidP="006E0E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t>Проектирование выполнено на основе макета (см.</w:t>
      </w:r>
      <w:r w:rsidR="00413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413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3). На странице находится краткая информация о компании, её логотип, а также ссылка на её официальн</w:t>
      </w:r>
      <w:r w:rsidR="00260D0A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260D0A">
        <w:rPr>
          <w:rFonts w:ascii="Times New Roman" w:hAnsi="Times New Roman" w:cs="Times New Roman"/>
          <w:sz w:val="28"/>
          <w:szCs w:val="28"/>
          <w:lang w:eastAsia="ru-RU"/>
        </w:rPr>
        <w:t>айт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. В «шапке» размещена кнопка для возвращения на предыдущую страницу и кнопка для перехода на главную страницу (рис.</w:t>
      </w:r>
      <w:r w:rsidR="00413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C3CF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6E0E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4C2CC36" w14:textId="77777777" w:rsidR="00260D0A" w:rsidRPr="009620E2" w:rsidRDefault="00260D0A" w:rsidP="006E0E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E7B6BE" w14:textId="09F27888" w:rsidR="00DA7461" w:rsidRPr="009620E2" w:rsidRDefault="00F42004" w:rsidP="009620E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20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6C22A" wp14:editId="6BFC4A7D">
            <wp:extent cx="5218789" cy="2687216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00" cy="271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94A2" w14:textId="7FA0AB9B" w:rsidR="00DA7461" w:rsidRDefault="00DA7461" w:rsidP="008A36A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413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C3CF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. Общий вид страницы компании </w:t>
      </w:r>
      <w:r w:rsidR="009D33E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Северсталь</w:t>
      </w:r>
      <w:r w:rsidR="009D33E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02404F2" w14:textId="77777777" w:rsidR="00F11D09" w:rsidRPr="009620E2" w:rsidRDefault="00F11D09" w:rsidP="00F11D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31E4C4" w14:textId="77777777" w:rsidR="00DA7461" w:rsidRPr="009620E2" w:rsidRDefault="00DA7461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_Hlk136257432"/>
      <w:r w:rsidRPr="009620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раница реализована с помощью </w:t>
      </w:r>
      <w:r w:rsidRPr="009620E2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-кода:</w:t>
      </w:r>
    </w:p>
    <w:bookmarkEnd w:id="17"/>
    <w:p w14:paraId="2F220BD8" w14:textId="77777777" w:rsidR="00DA7461" w:rsidRPr="009620E2" w:rsidRDefault="00DA7461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2D32BD" w14:textId="77777777" w:rsidR="00DA7461" w:rsidRPr="009620E2" w:rsidRDefault="00DA7461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  <w:sectPr w:rsidR="00DA7461" w:rsidRPr="009620E2" w:rsidSect="00935C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2A01D0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!DOCTYPE html&gt;</w:t>
      </w:r>
    </w:p>
    <w:p w14:paraId="1F944BC7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head&gt;</w:t>
      </w:r>
    </w:p>
    <w:p w14:paraId="172BC226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title&gt;Компании Череповца&lt;/title&gt;</w:t>
      </w:r>
    </w:p>
    <w:p w14:paraId="04C3EFC5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rel='stylesheet' href='style.css'&gt;</w:t>
      </w:r>
    </w:p>
    <w:p w14:paraId="6BD20260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rel="preconnect" href="https://fonts.googleapis.com"&gt;</w:t>
      </w:r>
    </w:p>
    <w:p w14:paraId="72B20459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rel="preconnect" href="https://fonts.gstatic.com" crossorigin&gt;</w:t>
      </w:r>
    </w:p>
    <w:p w14:paraId="325DC4B1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href="https://fonts.googleapis.com/css2?family=Montserrat+Alternates:wght@500;600;700&amp;family=Noto+Serif&amp;family=Russo+One&amp;display=swap" rel="stylesheet"&gt;</w:t>
      </w:r>
    </w:p>
    <w:p w14:paraId="4FC553D7" w14:textId="00EFB243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/head&gt;</w:t>
      </w:r>
    </w:p>
    <w:p w14:paraId="602E3259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body&gt;</w:t>
      </w:r>
    </w:p>
    <w:p w14:paraId="674E78F7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header'&gt;</w:t>
      </w:r>
    </w:p>
    <w:p w14:paraId="48838681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header-logo'&gt;</w:t>
      </w:r>
    </w:p>
    <w:p w14:paraId="78CBD67B" w14:textId="26531A84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a href="main.html"&gt;</w:t>
      </w:r>
    </w:p>
    <w:p w14:paraId="3D360A28" w14:textId="5D692FA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img src="images/CHlogo.png" height="80" alt="Логотип сайта"&gt;&lt;/a&gt;&lt;/div&gt;</w:t>
      </w:r>
    </w:p>
    <w:p w14:paraId="28A8169D" w14:textId="1D65ACD4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name'&gt;</w:t>
      </w:r>
    </w:p>
    <w:p w14:paraId="5378605F" w14:textId="60A409D8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a href="main.html"&gt;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Компании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Череповца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/a&gt;</w:t>
      </w:r>
    </w:p>
    <w:p w14:paraId="0402B091" w14:textId="6832BBD9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/div&gt;</w:t>
      </w:r>
    </w:p>
    <w:p w14:paraId="763C5A07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ul&gt;</w:t>
      </w:r>
    </w:p>
    <w:p w14:paraId="0456B6F5" w14:textId="7D5D5FBA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&gt;&lt;a onclick="javascript:history.back(); return false;"&gt;&lt;img src="images/back.png" style="width: 100px; height: 70px; padding-left: 10px" alt=""&gt;&amp;emsp;&amp;emsp;&amp;emsp;&amp;emsp;&lt;/a&gt;&lt;/li&gt;</w:t>
      </w:r>
    </w:p>
    <w:p w14:paraId="0DB58496" w14:textId="022E51FE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&gt;&lt;a href="main.html"&gt;&lt;img src="images/line.png" alt=""&gt;На главную&lt;/a&gt;&lt;/li&gt;</w:t>
      </w:r>
    </w:p>
    <w:p w14:paraId="73970221" w14:textId="5D4C80B3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/ul&gt;</w:t>
      </w:r>
    </w:p>
    <w:p w14:paraId="57A678ED" w14:textId="17B2F232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/div&gt;</w:t>
      </w:r>
    </w:p>
    <w:p w14:paraId="287A0BBF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title'&gt;Северсталь&lt;/div&gt;</w:t>
      </w:r>
    </w:p>
    <w:p w14:paraId="6D215B3A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company-logo'&gt;</w:t>
      </w:r>
    </w:p>
    <w:p w14:paraId="33B5ACCB" w14:textId="47021712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img src="images/severstal.png" height="400" style="margin-top: 50px" alt="Северсталь"&gt;</w:t>
      </w:r>
    </w:p>
    <w:p w14:paraId="5BB2B0CD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lt;/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div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71358621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eastAsia="ru-RU"/>
        </w:rPr>
        <w:tab/>
      </w:r>
    </w:p>
    <w:p w14:paraId="2D67A224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div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class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='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content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'&gt;</w:t>
      </w:r>
    </w:p>
    <w:p w14:paraId="7BC4062F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ПАО «Северсталь» («Северсталь», «Компания», «Группа») — одна из самых эффективных в мире горно-металлургических компаний, создающая новые продукты и комплексные решения из стали вместе с клиентами и партнерами.</w:t>
      </w:r>
    </w:p>
    <w:p w14:paraId="2A2E2160" w14:textId="2EC764F2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Основные активы компании находятся в России</w:t>
      </w:r>
      <w:r>
        <w:rPr>
          <w:rFonts w:ascii="Times New Roman" w:hAnsi="Times New Roman" w:cs="Times New Roman"/>
          <w:sz w:val="16"/>
          <w:szCs w:val="16"/>
          <w:lang w:eastAsia="ru-RU"/>
        </w:rPr>
        <w:t>…</w:t>
      </w:r>
    </w:p>
    <w:p w14:paraId="46C333B8" w14:textId="04588A15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Наше видение – лидер металлургии будущего</w:t>
      </w:r>
      <w:r>
        <w:rPr>
          <w:rFonts w:ascii="Times New Roman" w:hAnsi="Times New Roman" w:cs="Times New Roman"/>
          <w:sz w:val="16"/>
          <w:szCs w:val="16"/>
          <w:lang w:eastAsia="ru-RU"/>
        </w:rPr>
        <w:t>…</w:t>
      </w:r>
    </w:p>
    <w:p w14:paraId="49A3FD80" w14:textId="4AE117BA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 xml:space="preserve">&gt;Стратегия «Северстали» заключается в повышении финансовой </w:t>
      </w:r>
      <w:r>
        <w:rPr>
          <w:rFonts w:ascii="Times New Roman" w:hAnsi="Times New Roman" w:cs="Times New Roman"/>
          <w:sz w:val="16"/>
          <w:szCs w:val="16"/>
          <w:lang w:eastAsia="ru-RU"/>
        </w:rPr>
        <w:t>…</w:t>
      </w:r>
    </w:p>
    <w:p w14:paraId="3340E14E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eastAsia="ru-RU"/>
        </w:rPr>
        <w:tab/>
        <w:t>&l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style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="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color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 xml:space="preserve">: 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blue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"&gt;Мы предлагаем широкий сортамент продукции, уделяя внимание новым высокотехнологичным продуктам и сервисам, которые отвечают текущим и будущим потребностям наших клиентов.&lt;/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5B1043F4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eastAsia="ru-RU"/>
        </w:rPr>
        <w:tab/>
      </w:r>
      <w:bookmarkStart w:id="18" w:name="_Hlk137563168"/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a href="https://severstal.com/rus/"&gt;</w:t>
      </w:r>
      <w:bookmarkEnd w:id="18"/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Официальный сайт&lt;/a&gt;</w:t>
      </w:r>
    </w:p>
    <w:p w14:paraId="1A0BC095" w14:textId="77777777" w:rsidR="00B80CB7" w:rsidRPr="008F0485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8F0485">
        <w:rPr>
          <w:rFonts w:ascii="Times New Roman" w:hAnsi="Times New Roman" w:cs="Times New Roman"/>
          <w:sz w:val="16"/>
          <w:szCs w:val="16"/>
          <w:lang w:eastAsia="ru-RU"/>
        </w:rPr>
        <w:t>&lt;/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div</w:t>
      </w:r>
      <w:r w:rsidRPr="008F0485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4FE7DEE8" w14:textId="77777777" w:rsidR="00B80CB7" w:rsidRPr="008F0485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D5F4EC3" w14:textId="77777777" w:rsidR="00B80CB7" w:rsidRPr="008F0485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8F0485">
        <w:rPr>
          <w:rFonts w:ascii="Times New Roman" w:hAnsi="Times New Roman" w:cs="Times New Roman"/>
          <w:sz w:val="16"/>
          <w:szCs w:val="16"/>
          <w:lang w:eastAsia="ru-RU"/>
        </w:rPr>
        <w:t>&lt;/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body</w:t>
      </w:r>
      <w:r w:rsidRPr="008F0485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0DB36B7F" w14:textId="1C5D5892" w:rsidR="00DA7461" w:rsidRPr="009620E2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  <w:sectPr w:rsidR="00DA7461" w:rsidRPr="009620E2" w:rsidSect="008850C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F0485">
        <w:rPr>
          <w:rFonts w:ascii="Times New Roman" w:hAnsi="Times New Roman" w:cs="Times New Roman"/>
          <w:sz w:val="16"/>
          <w:szCs w:val="16"/>
          <w:lang w:eastAsia="ru-RU"/>
        </w:rPr>
        <w:t>&lt;/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html</w:t>
      </w:r>
      <w:r w:rsidRPr="008F0485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6A636E72" w14:textId="77777777" w:rsidR="00D11D1A" w:rsidRDefault="00D11D1A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3CBFD8" w14:textId="76D87DEA" w:rsidR="00DA7461" w:rsidRPr="009620E2" w:rsidRDefault="00DA7461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Были применены </w:t>
      </w:r>
      <w:r w:rsidRPr="009620E2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-стили:</w:t>
      </w:r>
    </w:p>
    <w:p w14:paraId="6A9899F5" w14:textId="77777777" w:rsidR="00DA7461" w:rsidRPr="009620E2" w:rsidRDefault="00DA7461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5739B2" w14:textId="77777777" w:rsidR="00DA7461" w:rsidRPr="009620E2" w:rsidRDefault="00DA7461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  <w:sectPr w:rsidR="00DA7461" w:rsidRPr="009620E2" w:rsidSect="00935C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4D5EDE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body{</w:t>
      </w:r>
    </w:p>
    <w:p w14:paraId="1F3D5892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 100%;</w:t>
      </w:r>
    </w:p>
    <w:p w14:paraId="0F7B9E6D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: 0;</w:t>
      </w:r>
    </w:p>
    <w:p w14:paraId="6F279DBB" w14:textId="77777777" w:rsidR="00B80CB7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family: 'Montserrat Alternates', 'Noto Serif', 'Russo One', sans-serif, serif;</w:t>
      </w:r>
    </w:p>
    <w:p w14:paraId="12CC3063" w14:textId="1EC10D4A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}</w:t>
      </w:r>
    </w:p>
    <w:p w14:paraId="3E68FAA4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5C6433A7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{</w:t>
      </w:r>
    </w:p>
    <w:p w14:paraId="0B1E71DA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relative;</w:t>
      </w:r>
    </w:p>
    <w:p w14:paraId="786D9383" w14:textId="77777777" w:rsidR="00B80CB7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background: #74a6d4;</w:t>
      </w:r>
    </w:p>
    <w:p w14:paraId="3911E0DB" w14:textId="5C991954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}</w:t>
      </w:r>
    </w:p>
    <w:p w14:paraId="7DEC0D1E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63C036C0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-logo a{</w:t>
      </w:r>
    </w:p>
    <w:p w14:paraId="60015185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-left: 15px;</w:t>
      </w:r>
    </w:p>
    <w:p w14:paraId="2DA13921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 100px;</w:t>
      </w:r>
    </w:p>
    <w:p w14:paraId="1D196A5A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display: flex;</w:t>
      </w:r>
    </w:p>
    <w:p w14:paraId="10B721D1" w14:textId="77777777" w:rsidR="00B80CB7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align-items: center;</w:t>
      </w:r>
    </w:p>
    <w:p w14:paraId="0A9F2022" w14:textId="76C578C5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}</w:t>
      </w:r>
    </w:p>
    <w:p w14:paraId="15A062FD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450244F3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name a{</w:t>
      </w:r>
    </w:p>
    <w:p w14:paraId="031BEB3C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611BFED0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150px;</w:t>
      </w:r>
    </w:p>
    <w:p w14:paraId="0A0B5D3E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op: 15px;</w:t>
      </w:r>
    </w:p>
    <w:p w14:paraId="7104B850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decoration: none;</w:t>
      </w:r>
    </w:p>
    <w:p w14:paraId="5D1FB605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weight: 700;</w:t>
      </w:r>
    </w:p>
    <w:p w14:paraId="2496B975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size: 4.2em;</w:t>
      </w:r>
    </w:p>
    <w:p w14:paraId="39A7D5E5" w14:textId="77777777" w:rsidR="00B80CB7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color: #000;</w:t>
      </w:r>
    </w:p>
    <w:p w14:paraId="7AB3B527" w14:textId="53FA053D" w:rsidR="00DA7461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}</w:t>
      </w:r>
    </w:p>
    <w:p w14:paraId="7DF68514" w14:textId="77777777" w:rsidR="00D11D1A" w:rsidRPr="009620E2" w:rsidRDefault="00D11D1A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5B3996BF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ul {</w:t>
      </w:r>
    </w:p>
    <w:p w14:paraId="4B5907B6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3189A14B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ist-style-type: none;</w:t>
      </w:r>
    </w:p>
    <w:p w14:paraId="07FD7B5D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adding: 0;</w:t>
      </w:r>
    </w:p>
    <w:p w14:paraId="22724C58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: 0;</w:t>
      </w:r>
    </w:p>
    <w:p w14:paraId="15E7903B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right: 0;</w:t>
      </w:r>
    </w:p>
    <w:p w14:paraId="0124C0BA" w14:textId="77777777" w:rsidR="00B80CB7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op: 0;</w:t>
      </w:r>
    </w:p>
    <w:p w14:paraId="3F596EE4" w14:textId="78A58679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}</w:t>
      </w:r>
    </w:p>
    <w:p w14:paraId="64FFF652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4A998B4B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{</w:t>
      </w:r>
    </w:p>
    <w:p w14:paraId="2AA98D2E" w14:textId="71A49C0B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float: left;}</w:t>
      </w:r>
    </w:p>
    <w:p w14:paraId="4599F60D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3E81307B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a {</w:t>
      </w:r>
    </w:p>
    <w:p w14:paraId="7D2DBDC4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relative;</w:t>
      </w:r>
    </w:p>
    <w:p w14:paraId="5ED5F54C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 100px;</w:t>
      </w:r>
    </w:p>
    <w:p w14:paraId="5130506E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adding: 0px 20px;</w:t>
      </w:r>
    </w:p>
    <w:p w14:paraId="458A7469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display: block;</w:t>
      </w:r>
    </w:p>
    <w:p w14:paraId="6BA0C1EC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display: flex;</w:t>
      </w:r>
    </w:p>
    <w:p w14:paraId="113C7C83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align-items: center;</w:t>
      </w:r>
    </w:p>
    <w:p w14:paraId="58817824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align: center;</w:t>
      </w:r>
    </w:p>
    <w:p w14:paraId="79EAF303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decoration: none;</w:t>
      </w:r>
    </w:p>
    <w:p w14:paraId="4579B68C" w14:textId="4204F9CF" w:rsidR="00DA7461" w:rsidRPr="009620E2" w:rsidRDefault="00D11D1A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DA7461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color: white;</w:t>
      </w:r>
    </w:p>
    <w:p w14:paraId="695CE775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weight: 600;</w:t>
      </w:r>
    </w:p>
    <w:p w14:paraId="0C05C242" w14:textId="77777777" w:rsidR="00B80CB7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size: 20px;</w:t>
      </w:r>
    </w:p>
    <w:p w14:paraId="244836D2" w14:textId="372B1D09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}</w:t>
      </w:r>
    </w:p>
    <w:p w14:paraId="016BD2AF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207E467D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img{</w:t>
      </w:r>
    </w:p>
    <w:p w14:paraId="2762E4C2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17EEA010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0;</w:t>
      </w:r>
    </w:p>
    <w:p w14:paraId="387F3CC6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80px;</w:t>
      </w:r>
    </w:p>
    <w:p w14:paraId="0A353B28" w14:textId="77777777" w:rsidR="00B80CB7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width: 1px;</w:t>
      </w:r>
    </w:p>
    <w:p w14:paraId="570465ED" w14:textId="6623E5D6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}</w:t>
      </w:r>
    </w:p>
    <w:p w14:paraId="5EC72B68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19D92DB8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a:hover {</w:t>
      </w:r>
    </w:p>
    <w:p w14:paraId="7E3C30AA" w14:textId="77777777" w:rsidR="00B80CB7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background-color: #6b97bf;</w:t>
      </w:r>
    </w:p>
    <w:p w14:paraId="28D31357" w14:textId="416FEF4D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}</w:t>
      </w:r>
    </w:p>
    <w:p w14:paraId="4499C0DB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598859A3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title{</w:t>
      </w:r>
    </w:p>
    <w:p w14:paraId="5EE3B860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relative;</w:t>
      </w:r>
    </w:p>
    <w:p w14:paraId="612525DF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: oblique 50px 'Noto Serif', serif;</w:t>
      </w:r>
    </w:p>
    <w:p w14:paraId="692AC489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-top: 50px;</w:t>
      </w:r>
    </w:p>
    <w:p w14:paraId="28C2A485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weight: 600;</w:t>
      </w:r>
    </w:p>
    <w:p w14:paraId="1A7CD123" w14:textId="77777777" w:rsidR="00B80CB7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align: center;</w:t>
      </w:r>
    </w:p>
    <w:p w14:paraId="63308099" w14:textId="49A3583C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}</w:t>
      </w:r>
    </w:p>
    <w:p w14:paraId="52757FF1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00BA1081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company-logo {</w:t>
      </w:r>
    </w:p>
    <w:p w14:paraId="7D17D111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15BC7FD3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50%;</w:t>
      </w:r>
    </w:p>
    <w:p w14:paraId="6BE19F26" w14:textId="77777777" w:rsidR="00B80CB7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transform: translate(-50%,-10%);</w:t>
      </w:r>
    </w:p>
    <w:p w14:paraId="0E309597" w14:textId="1F3914DA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}</w:t>
      </w:r>
    </w:p>
    <w:p w14:paraId="78E77122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61EC16CB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content {</w:t>
      </w:r>
    </w:p>
    <w:p w14:paraId="393343E3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7EC022A5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width: 1300px;</w:t>
      </w:r>
    </w:p>
    <w:p w14:paraId="2BFE0336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50%;</w:t>
      </w:r>
    </w:p>
    <w:p w14:paraId="4ACDFE6A" w14:textId="3042714F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transform: translate(-50%,400px);</w:t>
      </w:r>
    </w:p>
    <w:p w14:paraId="5BA61381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size: 25px;</w:t>
      </w:r>
    </w:p>
    <w:p w14:paraId="342F8CCB" w14:textId="77777777" w:rsidR="00B80CB7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align: justify;</w:t>
      </w:r>
    </w:p>
    <w:p w14:paraId="7D4BD2B6" w14:textId="06277E93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}</w:t>
      </w:r>
    </w:p>
    <w:p w14:paraId="60DF8DC5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7B4EAFEE" w14:textId="77777777" w:rsidR="00DA7461" w:rsidRPr="009620E2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content p{</w:t>
      </w:r>
    </w:p>
    <w:p w14:paraId="39F85025" w14:textId="77777777" w:rsidR="00B80CB7" w:rsidRPr="007530B7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</w:t>
      </w:r>
      <w:r w:rsidRPr="007530B7">
        <w:rPr>
          <w:rFonts w:ascii="Times New Roman" w:hAnsi="Times New Roman" w:cs="Times New Roman"/>
          <w:sz w:val="16"/>
          <w:szCs w:val="16"/>
          <w:lang w:val="en-US" w:eastAsia="ru-RU"/>
        </w:rPr>
        <w:t>-</w:t>
      </w: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indent</w:t>
      </w:r>
      <w:r w:rsidRPr="007530B7">
        <w:rPr>
          <w:rFonts w:ascii="Times New Roman" w:hAnsi="Times New Roman" w:cs="Times New Roman"/>
          <w:sz w:val="16"/>
          <w:szCs w:val="16"/>
          <w:lang w:val="en-US" w:eastAsia="ru-RU"/>
        </w:rPr>
        <w:t>: 60</w:t>
      </w: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px</w:t>
      </w:r>
      <w:r w:rsidRPr="007530B7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</w:p>
    <w:p w14:paraId="2D04E033" w14:textId="7F09E738" w:rsidR="00DA7461" w:rsidRPr="007530B7" w:rsidRDefault="00DA7461" w:rsidP="00D11D1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  <w:sectPr w:rsidR="00DA7461" w:rsidRPr="007530B7" w:rsidSect="004F2635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7530B7">
        <w:rPr>
          <w:rFonts w:ascii="Times New Roman" w:hAnsi="Times New Roman" w:cs="Times New Roman"/>
          <w:sz w:val="16"/>
          <w:szCs w:val="16"/>
          <w:lang w:val="en-US" w:eastAsia="ru-RU"/>
        </w:rPr>
        <w:t>}</w:t>
      </w:r>
    </w:p>
    <w:p w14:paraId="2F19D54D" w14:textId="77777777" w:rsidR="00DA7461" w:rsidRPr="007530B7" w:rsidRDefault="00DA7461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DCB57A9" w14:textId="77777777" w:rsidR="00B80CB7" w:rsidRPr="007530B7" w:rsidRDefault="00B80CB7" w:rsidP="009D33E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 w:eastAsia="ru-RU"/>
        </w:rPr>
        <w:sectPr w:rsidR="00B80CB7" w:rsidRPr="007530B7" w:rsidSect="009620E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D18BD79" w14:textId="327857C1" w:rsidR="00DA7461" w:rsidRPr="007530B7" w:rsidRDefault="00DA7461" w:rsidP="009D33E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Pr="007530B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использовалась</w:t>
      </w:r>
      <w:r w:rsidRPr="007530B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конструкция</w:t>
      </w:r>
      <w:r w:rsidRPr="007530B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Pr="007530B7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28009AD6" w14:textId="77777777" w:rsidR="00D11D1A" w:rsidRPr="007530B7" w:rsidRDefault="00D11D1A" w:rsidP="009D33E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1088603" w14:textId="77777777" w:rsidR="00B80CB7" w:rsidRPr="00B80CB7" w:rsidRDefault="00DA7461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  <w:sectPr w:rsidR="00B80CB7" w:rsidRPr="00B80CB7" w:rsidSect="00B80CB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0CB7">
        <w:rPr>
          <w:rFonts w:ascii="Times New Roman" w:hAnsi="Times New Roman" w:cs="Times New Roman"/>
          <w:sz w:val="20"/>
          <w:szCs w:val="20"/>
          <w:lang w:val="en-US" w:eastAsia="ru-RU"/>
        </w:rPr>
        <w:t>&lt;a onclick="javascript:history.back(); return false;"&gt;</w:t>
      </w:r>
    </w:p>
    <w:p w14:paraId="75A7A2F8" w14:textId="41F76F8C" w:rsidR="00392B00" w:rsidRPr="009620E2" w:rsidRDefault="00674175" w:rsidP="009620E2">
      <w:pPr>
        <w:pStyle w:val="2"/>
        <w:spacing w:before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9" w:name="_Toc137580008"/>
      <w:r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3.</w:t>
      </w:r>
      <w:r w:rsidR="00B80CB7" w:rsidRPr="008F048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0</w:t>
      </w:r>
      <w:r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траниц</w:t>
      </w:r>
      <w:r w:rsidR="00842365"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60D0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арта сайта</w:t>
      </w:r>
      <w:r w:rsidR="00260D0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bookmarkEnd w:id="19"/>
    </w:p>
    <w:p w14:paraId="7103F8BB" w14:textId="12428380" w:rsidR="006E0EAE" w:rsidRPr="009620E2" w:rsidRDefault="00674175" w:rsidP="006E0E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t>Проектирование страниц</w:t>
      </w:r>
      <w:r w:rsidR="00842365" w:rsidRPr="009620E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о на основе макет</w:t>
      </w:r>
      <w:r w:rsidR="00842365" w:rsidRPr="009620E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(см.</w:t>
      </w:r>
      <w:r w:rsidR="007B3A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7B3A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4). </w:t>
      </w:r>
      <w:r w:rsidR="00842365"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 w:rsidR="00260D0A">
        <w:rPr>
          <w:rFonts w:ascii="Times New Roman" w:hAnsi="Times New Roman" w:cs="Times New Roman"/>
          <w:sz w:val="28"/>
          <w:szCs w:val="28"/>
          <w:lang w:eastAsia="ru-RU"/>
        </w:rPr>
        <w:t>содержит</w:t>
      </w:r>
      <w:r w:rsidR="00842365"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иерархический ненумерованный список гиперссылок на все страницы сайта</w:t>
      </w:r>
      <w:r w:rsidR="00260D0A">
        <w:rPr>
          <w:rFonts w:ascii="Times New Roman" w:hAnsi="Times New Roman" w:cs="Times New Roman"/>
          <w:sz w:val="28"/>
          <w:szCs w:val="28"/>
          <w:lang w:eastAsia="ru-RU"/>
        </w:rPr>
        <w:t>, кроме «подвала»</w:t>
      </w:r>
      <w:r w:rsidR="00842365"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(рис.</w:t>
      </w:r>
      <w:r w:rsidR="007B3A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024B" w:rsidRPr="009620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C3CF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42365" w:rsidRPr="009620E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71671726" w14:textId="1CFC855D" w:rsidR="00674175" w:rsidRPr="009620E2" w:rsidRDefault="00674175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950AE4" w14:textId="4D46D90D" w:rsidR="00842365" w:rsidRPr="009620E2" w:rsidRDefault="00F42004" w:rsidP="009620E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20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01A815" wp14:editId="2DA8CCB6">
            <wp:extent cx="5309396" cy="2733870"/>
            <wp:effectExtent l="0" t="0" r="571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1972" cy="284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F886" w14:textId="1CBB7648" w:rsidR="00842365" w:rsidRPr="009620E2" w:rsidRDefault="00842365" w:rsidP="009620E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80CB7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7B3A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024B" w:rsidRPr="00B80CB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C3CF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80CB7">
        <w:rPr>
          <w:rFonts w:ascii="Times New Roman" w:hAnsi="Times New Roman" w:cs="Times New Roman"/>
          <w:sz w:val="28"/>
          <w:szCs w:val="28"/>
          <w:lang w:eastAsia="ru-RU"/>
        </w:rPr>
        <w:t xml:space="preserve">. Общий вид </w:t>
      </w:r>
      <w:r w:rsidR="00036A36" w:rsidRPr="00B80CB7">
        <w:rPr>
          <w:rFonts w:ascii="Times New Roman" w:hAnsi="Times New Roman" w:cs="Times New Roman"/>
          <w:sz w:val="28"/>
          <w:szCs w:val="28"/>
          <w:lang w:eastAsia="ru-RU"/>
        </w:rPr>
        <w:t xml:space="preserve">страницы </w:t>
      </w:r>
      <w:r w:rsidR="008A36A4" w:rsidRPr="00B80CB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80CB7">
        <w:rPr>
          <w:rFonts w:ascii="Times New Roman" w:hAnsi="Times New Roman" w:cs="Times New Roman"/>
          <w:sz w:val="28"/>
          <w:szCs w:val="28"/>
          <w:lang w:eastAsia="ru-RU"/>
        </w:rPr>
        <w:t>Карт</w:t>
      </w:r>
      <w:r w:rsidR="00036A36" w:rsidRPr="00B80CB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80CB7">
        <w:rPr>
          <w:rFonts w:ascii="Times New Roman" w:hAnsi="Times New Roman" w:cs="Times New Roman"/>
          <w:sz w:val="28"/>
          <w:szCs w:val="28"/>
          <w:lang w:eastAsia="ru-RU"/>
        </w:rPr>
        <w:t xml:space="preserve"> сайта</w:t>
      </w:r>
      <w:r w:rsidR="008A36A4" w:rsidRPr="00B80CB7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A53A585" w14:textId="77777777" w:rsidR="00842365" w:rsidRPr="009620E2" w:rsidRDefault="00842365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3AB83E" w14:textId="593BEFA2" w:rsidR="00935CBD" w:rsidRPr="009620E2" w:rsidRDefault="00036A36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 w:rsidR="00935CBD"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на с помощью </w:t>
      </w:r>
      <w:r w:rsidR="00935CBD" w:rsidRPr="009620E2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935CBD" w:rsidRPr="009620E2">
        <w:rPr>
          <w:rFonts w:ascii="Times New Roman" w:hAnsi="Times New Roman" w:cs="Times New Roman"/>
          <w:sz w:val="28"/>
          <w:szCs w:val="28"/>
          <w:lang w:eastAsia="ru-RU"/>
        </w:rPr>
        <w:t>-кода:</w:t>
      </w:r>
    </w:p>
    <w:p w14:paraId="797F9857" w14:textId="184DA1CE" w:rsidR="00842365" w:rsidRPr="008A36A4" w:rsidRDefault="00842365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A74597" w14:textId="77777777" w:rsidR="00F5024B" w:rsidRPr="008A36A4" w:rsidRDefault="00F5024B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F5024B" w:rsidRPr="008A36A4" w:rsidSect="00935C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FDFA5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!DOCTYPE html&gt;</w:t>
      </w:r>
    </w:p>
    <w:p w14:paraId="38939775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head&gt;</w:t>
      </w:r>
    </w:p>
    <w:p w14:paraId="1126272B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title&gt;Компании Череповца&lt;/title&gt;</w:t>
      </w:r>
    </w:p>
    <w:p w14:paraId="7FB950EB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rel='stylesheet' href='style.css'&gt;</w:t>
      </w:r>
    </w:p>
    <w:p w14:paraId="03623F56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rel="preconnect" href="https://fonts.googleapis.com"&gt;</w:t>
      </w:r>
    </w:p>
    <w:p w14:paraId="6B24725F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rel="preconnect" href="https://fonts.gstatic.com" crossorigin&gt;</w:t>
      </w:r>
    </w:p>
    <w:p w14:paraId="7044A630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href="https://fonts.googleapis.com/css2?family=Montserrat+Alternates:wght@500;600;700&amp;family=Noto+Serif&amp;family=Russo+One&amp;display=swap" rel="stylesheet"&gt;</w:t>
      </w:r>
    </w:p>
    <w:p w14:paraId="1C6CA866" w14:textId="7036AA9F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/head&gt;</w:t>
      </w:r>
    </w:p>
    <w:p w14:paraId="0F8523A1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body&gt;</w:t>
      </w:r>
    </w:p>
    <w:p w14:paraId="01B49169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div class='header'&gt;</w:t>
      </w:r>
    </w:p>
    <w:p w14:paraId="073B2C49" w14:textId="72A4D58B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div class='header-logo'&gt;</w:t>
      </w:r>
    </w:p>
    <w:p w14:paraId="041E9669" w14:textId="38A12D4F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a href="main.html"&gt;</w:t>
      </w:r>
    </w:p>
    <w:p w14:paraId="0AC3D7DC" w14:textId="06B37348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img src="images/CHlogo.png" height="80" alt="Логотип сайта"&gt;&lt;/a&gt;&lt;/div&g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</w:p>
    <w:p w14:paraId="163CDCA7" w14:textId="2D5A41B6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div class='name'&gt;</w:t>
      </w:r>
    </w:p>
    <w:p w14:paraId="61F7D7D0" w14:textId="3BF39372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64FA1">
        <w:rPr>
          <w:rFonts w:ascii="Times New Roman" w:hAnsi="Times New Roman" w:cs="Times New Roman"/>
          <w:sz w:val="16"/>
          <w:szCs w:val="16"/>
          <w:lang w:val="en-US" w:eastAsia="ru-RU"/>
        </w:rPr>
        <w:t>&l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a</w:t>
      </w:r>
      <w:r w:rsidRPr="00C64FA1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href</w:t>
      </w:r>
      <w:r w:rsidRPr="00C64FA1">
        <w:rPr>
          <w:rFonts w:ascii="Times New Roman" w:hAnsi="Times New Roman" w:cs="Times New Roman"/>
          <w:sz w:val="16"/>
          <w:szCs w:val="16"/>
          <w:lang w:val="en-US" w:eastAsia="ru-RU"/>
        </w:rPr>
        <w:t>="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main</w:t>
      </w:r>
      <w:r w:rsidRPr="00C64FA1">
        <w:rPr>
          <w:rFonts w:ascii="Times New Roman" w:hAnsi="Times New Roman" w:cs="Times New Roman"/>
          <w:sz w:val="16"/>
          <w:szCs w:val="16"/>
          <w:lang w:val="en-US" w:eastAsia="ru-RU"/>
        </w:rPr>
        <w:t>.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html</w:t>
      </w:r>
      <w:r w:rsidRPr="00C64FA1">
        <w:rPr>
          <w:rFonts w:ascii="Times New Roman" w:hAnsi="Times New Roman" w:cs="Times New Roman"/>
          <w:sz w:val="16"/>
          <w:szCs w:val="16"/>
          <w:lang w:val="en-US" w:eastAsia="ru-RU"/>
        </w:rPr>
        <w:t>"&gt;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Компании</w:t>
      </w:r>
      <w:r w:rsidRPr="00C64FA1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B80CB7">
        <w:rPr>
          <w:rFonts w:ascii="Times New Roman" w:hAnsi="Times New Roman" w:cs="Times New Roman"/>
          <w:sz w:val="16"/>
          <w:szCs w:val="16"/>
          <w:lang w:eastAsia="ru-RU"/>
        </w:rPr>
        <w:t>Череповца</w:t>
      </w:r>
      <w:r w:rsidRPr="00C64FA1">
        <w:rPr>
          <w:rFonts w:ascii="Times New Roman" w:hAnsi="Times New Roman" w:cs="Times New Roman"/>
          <w:sz w:val="16"/>
          <w:szCs w:val="16"/>
          <w:lang w:val="en-US" w:eastAsia="ru-RU"/>
        </w:rPr>
        <w:t>&lt;/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a</w:t>
      </w:r>
      <w:r w:rsidRPr="00C64FA1">
        <w:rPr>
          <w:rFonts w:ascii="Times New Roman" w:hAnsi="Times New Roman" w:cs="Times New Roman"/>
          <w:sz w:val="16"/>
          <w:szCs w:val="16"/>
          <w:lang w:val="en-US" w:eastAsia="ru-RU"/>
        </w:rPr>
        <w:t>&g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/div&gt;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</w:p>
    <w:p w14:paraId="7C1F2E8F" w14:textId="6774EB01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ul&gt;</w:t>
      </w:r>
    </w:p>
    <w:p w14:paraId="0C586BCF" w14:textId="0856526D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li&gt;&lt;a href="main.html"&gt;&lt;img src="images/line.png" alt=""&gt;На главную&lt;/a&gt;&lt;/li&gt;&lt;/ul&gt;</w:t>
      </w:r>
    </w:p>
    <w:p w14:paraId="45C64DE1" w14:textId="151BEFC1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/div&gt;</w:t>
      </w:r>
    </w:p>
    <w:p w14:paraId="63A696DD" w14:textId="7777777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div class='title'&gt;Карта сайта&lt;/div&gt;</w:t>
      </w:r>
    </w:p>
    <w:p w14:paraId="08F68C3B" w14:textId="0B68754F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ul style="position: relative; left: 50%; width: 350px; transform: translate(-50%, 15%); font-size: 200%"&gt;</w:t>
      </w:r>
    </w:p>
    <w:p w14:paraId="756E7525" w14:textId="41691969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li&gt;&lt;a href="main.html"&gt;Главная старница&lt;/a&gt;&lt;/li&gt;</w:t>
      </w:r>
    </w:p>
    <w:p w14:paraId="2990F1BF" w14:textId="7800B672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li&gt;&lt;a href="company.html"&gt;Список компаний&lt;/a&gt;</w:t>
      </w:r>
    </w:p>
    <w:p w14:paraId="3896F60B" w14:textId="4E64236E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ul&gt;</w:t>
      </w:r>
    </w:p>
    <w:p w14:paraId="1269CCAE" w14:textId="72B02214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&gt;&lt;a href="phosagro.html"&gt;ФосАгро&lt;/a&gt;&lt;/li&gt;</w:t>
      </w:r>
    </w:p>
    <w:p w14:paraId="7FDDEA07" w14:textId="6A18416A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&gt;&lt;a href="smailing.html"&gt;Смайлинг&lt;/a&gt;&lt;/li&gt;</w:t>
      </w:r>
    </w:p>
    <w:p w14:paraId="7F67FEEF" w14:textId="3F926BEE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&gt;&lt;a href="chfmk.html"&gt;ЧФМК&lt;/a&gt;&lt;/li&gt;</w:t>
      </w:r>
    </w:p>
    <w:p w14:paraId="53AC0258" w14:textId="0650FDA4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&gt;&lt;a href="megapack.html"&gt;MegaPack&lt;/a&gt;&lt;/li&gt;</w:t>
      </w:r>
    </w:p>
    <w:p w14:paraId="08E2DCFD" w14:textId="043592BE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&gt;&lt;a href="severstal.html"&gt;Северсталь&lt;/a&gt;&lt;/li&gt;</w:t>
      </w:r>
    </w:p>
    <w:p w14:paraId="0244826C" w14:textId="0A6C46E5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/ul&gt;</w:t>
      </w:r>
    </w:p>
    <w:p w14:paraId="194C18AB" w14:textId="76E887CB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/li&gt;</w:t>
      </w:r>
    </w:p>
    <w:p w14:paraId="175B0AC7" w14:textId="164B4317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li&gt;&lt;a href="map.html"&gt;Карта сайта&lt;/a&gt;&lt;/li&gt;</w:t>
      </w:r>
    </w:p>
    <w:p w14:paraId="1AB936AF" w14:textId="60598872" w:rsidR="00B80CB7" w:rsidRPr="00B80CB7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&lt;li&gt;&lt;a href="contact.html"&gt;Контакты&lt;/a&gt;&lt;/li&gt;</w:t>
      </w:r>
    </w:p>
    <w:p w14:paraId="414887CB" w14:textId="65D45501" w:rsidR="00B80CB7" w:rsidRPr="008F0485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8F0485">
        <w:rPr>
          <w:rFonts w:ascii="Times New Roman" w:hAnsi="Times New Roman" w:cs="Times New Roman"/>
          <w:sz w:val="16"/>
          <w:szCs w:val="16"/>
          <w:lang w:eastAsia="ru-RU"/>
        </w:rPr>
        <w:t>&lt;/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ul</w:t>
      </w:r>
      <w:r w:rsidRPr="008F0485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168E42CD" w14:textId="77777777" w:rsidR="00B80CB7" w:rsidRPr="008F0485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8F0485">
        <w:rPr>
          <w:rFonts w:ascii="Times New Roman" w:hAnsi="Times New Roman" w:cs="Times New Roman"/>
          <w:sz w:val="16"/>
          <w:szCs w:val="16"/>
          <w:lang w:eastAsia="ru-RU"/>
        </w:rPr>
        <w:t>&lt;/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body</w:t>
      </w:r>
      <w:r w:rsidRPr="008F0485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7C6238F9" w14:textId="6AA573F5" w:rsidR="00260D0A" w:rsidRDefault="00B80CB7" w:rsidP="00B80CB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8F0485">
        <w:rPr>
          <w:rFonts w:ascii="Times New Roman" w:hAnsi="Times New Roman" w:cs="Times New Roman"/>
          <w:sz w:val="16"/>
          <w:szCs w:val="16"/>
          <w:lang w:eastAsia="ru-RU"/>
        </w:rPr>
        <w:t>&lt;/</w:t>
      </w:r>
      <w:r w:rsidRPr="00B80CB7">
        <w:rPr>
          <w:rFonts w:ascii="Times New Roman" w:hAnsi="Times New Roman" w:cs="Times New Roman"/>
          <w:sz w:val="16"/>
          <w:szCs w:val="16"/>
          <w:lang w:val="en-US" w:eastAsia="ru-RU"/>
        </w:rPr>
        <w:t>html</w:t>
      </w:r>
      <w:r w:rsidRPr="008F0485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0AB25939" w14:textId="77777777" w:rsidR="00B80CB7" w:rsidRDefault="00B80CB7" w:rsidP="008A36A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  <w:sectPr w:rsidR="00B80CB7" w:rsidSect="00B80C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4BEA117" w14:textId="77777777" w:rsidR="00B80CB7" w:rsidRDefault="00B80CB7" w:rsidP="008A36A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309151" w14:textId="7715A743" w:rsidR="00935CBD" w:rsidRPr="009620E2" w:rsidRDefault="00935CBD" w:rsidP="008A36A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Были применены </w:t>
      </w:r>
      <w:r w:rsidRPr="009620E2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-стили:</w:t>
      </w:r>
    </w:p>
    <w:p w14:paraId="752BB775" w14:textId="129A9DBD" w:rsidR="00842365" w:rsidRPr="009620E2" w:rsidRDefault="00842365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AFA7FA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  <w:sectPr w:rsidR="00383A7D" w:rsidRPr="009620E2" w:rsidSect="00935C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4AEA4F" w14:textId="7160E7F5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body{</w:t>
      </w:r>
    </w:p>
    <w:p w14:paraId="3F0BD109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 100%;</w:t>
      </w:r>
    </w:p>
    <w:p w14:paraId="435F1552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: 0;</w:t>
      </w:r>
    </w:p>
    <w:p w14:paraId="6F81DE9A" w14:textId="39C99381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family: 'Montserrat Alternates', 'Noto Serif', 'Russo One', sans-serif, serif;}</w:t>
      </w:r>
    </w:p>
    <w:p w14:paraId="64459EF2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5DEFA46C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{</w:t>
      </w:r>
    </w:p>
    <w:p w14:paraId="4D839C66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relative;</w:t>
      </w:r>
    </w:p>
    <w:p w14:paraId="0CD52EC7" w14:textId="052C9DE0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background: #74a6d4;}</w:t>
      </w:r>
    </w:p>
    <w:p w14:paraId="69705325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15329DE4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-logo a{</w:t>
      </w:r>
    </w:p>
    <w:p w14:paraId="51DFF970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-left: 15px;</w:t>
      </w:r>
    </w:p>
    <w:p w14:paraId="18710DB7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 100px;</w:t>
      </w:r>
    </w:p>
    <w:p w14:paraId="4427D8A8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display: flex;</w:t>
      </w:r>
    </w:p>
    <w:p w14:paraId="32FC1EAD" w14:textId="1BB13DF8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align-items: center;}</w:t>
      </w:r>
    </w:p>
    <w:p w14:paraId="0D319F94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43C3A43E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name a{</w:t>
      </w:r>
    </w:p>
    <w:p w14:paraId="4380B032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3AF4478E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150px;</w:t>
      </w:r>
    </w:p>
    <w:p w14:paraId="20E25751" w14:textId="7FDAEE3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op: 15px;</w:t>
      </w:r>
    </w:p>
    <w:p w14:paraId="263C8A68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decoration: none;</w:t>
      </w:r>
    </w:p>
    <w:p w14:paraId="7B96724C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weight: 700;</w:t>
      </w:r>
    </w:p>
    <w:p w14:paraId="55ABC87E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size: 4.2em;</w:t>
      </w:r>
    </w:p>
    <w:p w14:paraId="795456F2" w14:textId="2D781965" w:rsidR="00383A7D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color: #000;}</w:t>
      </w:r>
    </w:p>
    <w:p w14:paraId="7373016B" w14:textId="77777777" w:rsidR="001C7443" w:rsidRPr="009620E2" w:rsidRDefault="001C7443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33988244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ul {</w:t>
      </w:r>
    </w:p>
    <w:p w14:paraId="7CCA4A62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77949014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ist-style-type: none;</w:t>
      </w:r>
    </w:p>
    <w:p w14:paraId="1968407C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adding: 0;</w:t>
      </w:r>
    </w:p>
    <w:p w14:paraId="4F7E9A34" w14:textId="1F059E01" w:rsidR="00383A7D" w:rsidRPr="009620E2" w:rsidRDefault="001C7443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383A7D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margin: 0;</w:t>
      </w:r>
    </w:p>
    <w:p w14:paraId="46EEAFD5" w14:textId="1429B4B1" w:rsidR="00383A7D" w:rsidRPr="009620E2" w:rsidRDefault="001C7443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383A7D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right: 0;</w:t>
      </w:r>
    </w:p>
    <w:p w14:paraId="6F96392D" w14:textId="05A8B3EC" w:rsidR="00383A7D" w:rsidRPr="009620E2" w:rsidRDefault="001C7443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383A7D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top: 0;}</w:t>
      </w:r>
    </w:p>
    <w:p w14:paraId="711C6EFA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lastRenderedPageBreak/>
        <w:t>.header li {</w:t>
      </w:r>
    </w:p>
    <w:p w14:paraId="56EBE411" w14:textId="358B4C94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float: left;}</w:t>
      </w:r>
    </w:p>
    <w:p w14:paraId="32993CB7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3BBAF878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a {</w:t>
      </w:r>
    </w:p>
    <w:p w14:paraId="0EDAF215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relative;</w:t>
      </w:r>
    </w:p>
    <w:p w14:paraId="0085C4FB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 100px;</w:t>
      </w:r>
    </w:p>
    <w:p w14:paraId="26E29140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adding: 0px 20px;</w:t>
      </w:r>
    </w:p>
    <w:p w14:paraId="3EEC03B3" w14:textId="32B9519F" w:rsidR="00383A7D" w:rsidRPr="009620E2" w:rsidRDefault="001C7443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383A7D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display: block;</w:t>
      </w:r>
    </w:p>
    <w:p w14:paraId="7F56B926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display: flex;</w:t>
      </w:r>
    </w:p>
    <w:p w14:paraId="3D09DFD0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align-items: center;</w:t>
      </w:r>
    </w:p>
    <w:p w14:paraId="1C4091D0" w14:textId="7C7AF73A" w:rsidR="00383A7D" w:rsidRPr="009620E2" w:rsidRDefault="001C7443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383A7D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text-align: center;</w:t>
      </w:r>
    </w:p>
    <w:p w14:paraId="7426A510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decoration: none;</w:t>
      </w:r>
    </w:p>
    <w:p w14:paraId="0997421D" w14:textId="44C58E80" w:rsidR="00383A7D" w:rsidRPr="009620E2" w:rsidRDefault="001C7443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383A7D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color: white;</w:t>
      </w:r>
    </w:p>
    <w:p w14:paraId="0AD00A36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weight: 600;</w:t>
      </w:r>
    </w:p>
    <w:p w14:paraId="123DA61C" w14:textId="69F897F8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size: 20px;}</w:t>
      </w:r>
    </w:p>
    <w:p w14:paraId="621A3D03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23A388D0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img{</w:t>
      </w:r>
    </w:p>
    <w:p w14:paraId="53C45C8B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2F1F1731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0;</w:t>
      </w:r>
    </w:p>
    <w:p w14:paraId="56C96C58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80px;</w:t>
      </w:r>
    </w:p>
    <w:p w14:paraId="40B8C6C4" w14:textId="00EAEC46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width: 1px;}</w:t>
      </w:r>
    </w:p>
    <w:p w14:paraId="0BAE136A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302B848D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a:hover {</w:t>
      </w:r>
    </w:p>
    <w:p w14:paraId="710B81B0" w14:textId="4F76F17A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background-color: #6b97bf;}</w:t>
      </w:r>
    </w:p>
    <w:p w14:paraId="617B3100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4E13B4C6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title{</w:t>
      </w:r>
    </w:p>
    <w:p w14:paraId="650AFFB9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relative;</w:t>
      </w:r>
    </w:p>
    <w:p w14:paraId="72013658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: oblique 50px 'Noto Serif', serif;</w:t>
      </w:r>
    </w:p>
    <w:p w14:paraId="338EBB84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-top: 50px;</w:t>
      </w:r>
    </w:p>
    <w:p w14:paraId="05BC8003" w14:textId="77777777" w:rsidR="00383A7D" w:rsidRPr="009620E2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weight: 600;</w:t>
      </w:r>
    </w:p>
    <w:p w14:paraId="50A22311" w14:textId="211AAA11" w:rsidR="00383A7D" w:rsidRPr="008F0485" w:rsidRDefault="00383A7D" w:rsidP="008A36A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</w:t>
      </w:r>
      <w:r w:rsidRPr="008F0485">
        <w:rPr>
          <w:rFonts w:ascii="Times New Roman" w:hAnsi="Times New Roman" w:cs="Times New Roman"/>
          <w:sz w:val="16"/>
          <w:szCs w:val="16"/>
          <w:lang w:eastAsia="ru-RU"/>
        </w:rPr>
        <w:t>-</w:t>
      </w: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align</w:t>
      </w:r>
      <w:r w:rsidRPr="008F0485">
        <w:rPr>
          <w:rFonts w:ascii="Times New Roman" w:hAnsi="Times New Roman" w:cs="Times New Roman"/>
          <w:sz w:val="16"/>
          <w:szCs w:val="16"/>
          <w:lang w:eastAsia="ru-RU"/>
        </w:rPr>
        <w:t xml:space="preserve">: </w:t>
      </w: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center</w:t>
      </w:r>
      <w:r w:rsidRPr="008F0485">
        <w:rPr>
          <w:rFonts w:ascii="Times New Roman" w:hAnsi="Times New Roman" w:cs="Times New Roman"/>
          <w:sz w:val="16"/>
          <w:szCs w:val="16"/>
          <w:lang w:eastAsia="ru-RU"/>
        </w:rPr>
        <w:t>;}</w:t>
      </w:r>
    </w:p>
    <w:p w14:paraId="2D4B918D" w14:textId="77777777" w:rsidR="00260D0A" w:rsidRPr="008F0485" w:rsidRDefault="00260D0A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260D0A" w:rsidRPr="008F0485" w:rsidSect="00260D0A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49D4BFFC" w14:textId="07038680" w:rsidR="00842365" w:rsidRPr="008F0485" w:rsidRDefault="00842365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E5C8E1" w14:textId="41FDF3E9" w:rsidR="00674175" w:rsidRPr="008F0485" w:rsidRDefault="00842365" w:rsidP="009620E2">
      <w:pPr>
        <w:pStyle w:val="2"/>
        <w:spacing w:before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0" w:name="_Toc137580009"/>
      <w:r w:rsidRPr="008F048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</w:t>
      </w:r>
      <w:r w:rsidR="00383A7D" w:rsidRPr="008F048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="00B80CB7" w:rsidRPr="008F048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Pr="008F048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аница</w:t>
      </w:r>
      <w:r w:rsidRPr="008F048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60D0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нтакты</w:t>
      </w:r>
      <w:r w:rsidR="00260D0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bookmarkEnd w:id="20"/>
    </w:p>
    <w:p w14:paraId="40DBB4CD" w14:textId="53ACA12F" w:rsidR="006E0EAE" w:rsidRPr="009620E2" w:rsidRDefault="00842365" w:rsidP="006E0E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t>Проектирование страницы выполнено на основе макета (см.</w:t>
      </w:r>
      <w:r w:rsidR="007B3A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7B3A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5). На странице размещена </w:t>
      </w:r>
      <w:r w:rsidR="00383A7D" w:rsidRPr="009620E2">
        <w:rPr>
          <w:rFonts w:ascii="Times New Roman" w:hAnsi="Times New Roman" w:cs="Times New Roman"/>
          <w:sz w:val="28"/>
          <w:szCs w:val="28"/>
          <w:lang w:eastAsia="ru-RU"/>
        </w:rPr>
        <w:t>электронная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почта для обратной связи по работе сайта (рис.</w:t>
      </w:r>
      <w:r w:rsidR="007B3A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A7D" w:rsidRPr="009620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C3CF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3A13C913" w14:textId="2415C395" w:rsidR="00674175" w:rsidRPr="009620E2" w:rsidRDefault="00674175" w:rsidP="009620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FCF142" w14:textId="754DD109" w:rsidR="00674175" w:rsidRPr="009620E2" w:rsidRDefault="00F42004" w:rsidP="009620E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20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592A00" wp14:editId="125060DB">
            <wp:extent cx="5834896" cy="300445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7063" cy="303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FBEB" w14:textId="20B05F85" w:rsidR="00842365" w:rsidRPr="009620E2" w:rsidRDefault="00842365" w:rsidP="009620E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4193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7B3A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A7D" w:rsidRPr="00ED419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C3CF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D4193">
        <w:rPr>
          <w:rFonts w:ascii="Times New Roman" w:hAnsi="Times New Roman" w:cs="Times New Roman"/>
          <w:sz w:val="28"/>
          <w:szCs w:val="28"/>
          <w:lang w:eastAsia="ru-RU"/>
        </w:rPr>
        <w:t xml:space="preserve">. Общий вид </w:t>
      </w:r>
      <w:r w:rsidR="006E0EAE" w:rsidRPr="00ED4193">
        <w:rPr>
          <w:rFonts w:ascii="Times New Roman" w:hAnsi="Times New Roman" w:cs="Times New Roman"/>
          <w:sz w:val="28"/>
          <w:szCs w:val="28"/>
          <w:lang w:eastAsia="ru-RU"/>
        </w:rPr>
        <w:t xml:space="preserve">страницы </w:t>
      </w:r>
      <w:r w:rsidR="008A36A4" w:rsidRPr="00ED419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D4193">
        <w:rPr>
          <w:rFonts w:ascii="Times New Roman" w:hAnsi="Times New Roman" w:cs="Times New Roman"/>
          <w:sz w:val="28"/>
          <w:szCs w:val="28"/>
          <w:lang w:eastAsia="ru-RU"/>
        </w:rPr>
        <w:t>Контакт</w:t>
      </w:r>
      <w:r w:rsidR="006E0EAE" w:rsidRPr="00ED419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8A36A4" w:rsidRPr="00ED419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0DA00701" w14:textId="77777777" w:rsidR="00842365" w:rsidRPr="009620E2" w:rsidRDefault="00842365" w:rsidP="009620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44CB28" w14:textId="395DC602" w:rsidR="00935CBD" w:rsidRPr="009620E2" w:rsidRDefault="00036A36" w:rsidP="009620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аница</w:t>
      </w:r>
      <w:r w:rsidR="00935CBD"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ована с помощью </w:t>
      </w:r>
      <w:r w:rsidR="00935CBD" w:rsidRPr="009620E2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935CBD" w:rsidRPr="009620E2">
        <w:rPr>
          <w:rFonts w:ascii="Times New Roman" w:hAnsi="Times New Roman" w:cs="Times New Roman"/>
          <w:sz w:val="28"/>
          <w:szCs w:val="28"/>
          <w:lang w:eastAsia="ru-RU"/>
        </w:rPr>
        <w:t>-кода:</w:t>
      </w:r>
    </w:p>
    <w:p w14:paraId="36A8B936" w14:textId="01D60F15" w:rsidR="00383A7D" w:rsidRPr="009620E2" w:rsidRDefault="00383A7D" w:rsidP="009620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770A03" w14:textId="77777777" w:rsidR="00383A7D" w:rsidRPr="007527ED" w:rsidRDefault="00383A7D" w:rsidP="009620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  <w:sectPr w:rsidR="00383A7D" w:rsidRPr="007527ED" w:rsidSect="00935C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A19637" w14:textId="77777777" w:rsidR="00ED4193" w:rsidRPr="00ED4193" w:rsidRDefault="00ED4193" w:rsidP="00ED419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>&lt;!DOCTYPE html&gt;</w:t>
      </w:r>
    </w:p>
    <w:p w14:paraId="550CA029" w14:textId="77777777" w:rsidR="00ED4193" w:rsidRPr="00ED4193" w:rsidRDefault="00ED4193" w:rsidP="00ED419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>&lt;head&gt;</w:t>
      </w:r>
    </w:p>
    <w:p w14:paraId="6069191D" w14:textId="77777777" w:rsidR="00ED4193" w:rsidRPr="00ED4193" w:rsidRDefault="00ED4193" w:rsidP="00ED419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title&gt;Компании Череповца&lt;/title&gt;</w:t>
      </w:r>
    </w:p>
    <w:p w14:paraId="3AF54DAB" w14:textId="77777777" w:rsidR="00ED4193" w:rsidRPr="00ED4193" w:rsidRDefault="00ED4193" w:rsidP="00ED419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rel='stylesheet' href='style.css'&gt;</w:t>
      </w:r>
    </w:p>
    <w:p w14:paraId="6FB174AE" w14:textId="77777777" w:rsidR="00ED4193" w:rsidRPr="00ED4193" w:rsidRDefault="00ED4193" w:rsidP="00ED419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rel="preconnect" href="https://fonts.googleapis.com"&gt;</w:t>
      </w:r>
    </w:p>
    <w:p w14:paraId="05D63612" w14:textId="77777777" w:rsidR="00ED4193" w:rsidRPr="00ED4193" w:rsidRDefault="00ED4193" w:rsidP="00ED419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rel="preconnect" href="https://fonts.gstatic.com" crossorigin&gt;</w:t>
      </w:r>
    </w:p>
    <w:p w14:paraId="05E4F196" w14:textId="77777777" w:rsidR="00ED4193" w:rsidRPr="00ED4193" w:rsidRDefault="00ED4193" w:rsidP="00ED419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href="https://fonts.googleapis.com/css2?family=Montserrat+Alternates:wght@500;600;700&amp;family=Noto+Serif&amp;family=Russo+One&amp;display=swap" rel="stylesheet"&gt;</w:t>
      </w:r>
    </w:p>
    <w:p w14:paraId="25EDE6EA" w14:textId="00257EE8" w:rsidR="00ED4193" w:rsidRPr="00ED4193" w:rsidRDefault="00ED4193" w:rsidP="00ED419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>&lt;/head&gt;</w:t>
      </w:r>
    </w:p>
    <w:p w14:paraId="18DB3D31" w14:textId="6E7B02C0" w:rsidR="00ED4193" w:rsidRPr="00ED4193" w:rsidRDefault="00ED4193" w:rsidP="00ED419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>&lt;body&gt;</w:t>
      </w:r>
    </w:p>
    <w:p w14:paraId="2DC751BA" w14:textId="77777777" w:rsidR="00ED4193" w:rsidRPr="00ED4193" w:rsidRDefault="00ED4193" w:rsidP="00ED419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header'&gt;</w:t>
      </w:r>
    </w:p>
    <w:p w14:paraId="529706A4" w14:textId="77777777" w:rsidR="00ED4193" w:rsidRPr="00ED4193" w:rsidRDefault="00ED4193" w:rsidP="00ED419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header-logo'&gt;</w:t>
      </w:r>
    </w:p>
    <w:p w14:paraId="06E692A8" w14:textId="39824733" w:rsidR="00ED4193" w:rsidRPr="00ED4193" w:rsidRDefault="00ED4193" w:rsidP="00ED419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a href="main.html"&gt;</w:t>
      </w:r>
    </w:p>
    <w:p w14:paraId="56684CAE" w14:textId="77777777" w:rsidR="00ED4193" w:rsidRDefault="00ED4193" w:rsidP="00ED419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img src="images/CHlogo.png" height="80" alt="Логотип сайта"&gt;</w:t>
      </w:r>
    </w:p>
    <w:p w14:paraId="27492DAE" w14:textId="118C821D" w:rsidR="00ED4193" w:rsidRPr="00ED4193" w:rsidRDefault="00ED4193" w:rsidP="00ED419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>&lt;/a&gt;</w:t>
      </w:r>
    </w:p>
    <w:p w14:paraId="2E7ECFE2" w14:textId="40CA839D" w:rsidR="00ED4193" w:rsidRPr="00ED4193" w:rsidRDefault="00ED4193" w:rsidP="00ED419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/div&gt;</w:t>
      </w: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</w:p>
    <w:p w14:paraId="51F9D702" w14:textId="77777777" w:rsidR="00ED4193" w:rsidRPr="00ED4193" w:rsidRDefault="00ED4193" w:rsidP="00ED419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name'&gt;</w:t>
      </w:r>
    </w:p>
    <w:p w14:paraId="78BA539F" w14:textId="1183D888" w:rsidR="00ED4193" w:rsidRPr="00ED4193" w:rsidRDefault="00ED4193" w:rsidP="00ED419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ED4193">
        <w:rPr>
          <w:rFonts w:ascii="Times New Roman" w:hAnsi="Times New Roman" w:cs="Times New Roman"/>
          <w:sz w:val="16"/>
          <w:szCs w:val="16"/>
          <w:lang w:eastAsia="ru-RU"/>
        </w:rPr>
        <w:t>&lt;</w:t>
      </w: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>a</w:t>
      </w:r>
      <w:r w:rsidRPr="00ED4193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>href</w:t>
      </w:r>
      <w:r w:rsidRPr="00ED4193">
        <w:rPr>
          <w:rFonts w:ascii="Times New Roman" w:hAnsi="Times New Roman" w:cs="Times New Roman"/>
          <w:sz w:val="16"/>
          <w:szCs w:val="16"/>
          <w:lang w:eastAsia="ru-RU"/>
        </w:rPr>
        <w:t>="</w:t>
      </w: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>main</w:t>
      </w:r>
      <w:r w:rsidRPr="00ED4193">
        <w:rPr>
          <w:rFonts w:ascii="Times New Roman" w:hAnsi="Times New Roman" w:cs="Times New Roman"/>
          <w:sz w:val="16"/>
          <w:szCs w:val="16"/>
          <w:lang w:eastAsia="ru-RU"/>
        </w:rPr>
        <w:t>.</w:t>
      </w: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>html</w:t>
      </w:r>
      <w:r w:rsidRPr="00ED4193">
        <w:rPr>
          <w:rFonts w:ascii="Times New Roman" w:hAnsi="Times New Roman" w:cs="Times New Roman"/>
          <w:sz w:val="16"/>
          <w:szCs w:val="16"/>
          <w:lang w:eastAsia="ru-RU"/>
        </w:rPr>
        <w:t>"&gt;Компании Череповца&lt;/</w:t>
      </w: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>a</w:t>
      </w:r>
      <w:r w:rsidRPr="00ED4193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32F2C473" w14:textId="7DD2CD3B" w:rsidR="00ED4193" w:rsidRPr="00ED4193" w:rsidRDefault="00ED4193" w:rsidP="00ED419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ED4193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>&lt;/div&gt;</w:t>
      </w: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</w:p>
    <w:p w14:paraId="26672C2C" w14:textId="77777777" w:rsidR="00ED4193" w:rsidRPr="00ED4193" w:rsidRDefault="00ED4193" w:rsidP="00ED419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ul&gt;</w:t>
      </w:r>
    </w:p>
    <w:p w14:paraId="5F1656E5" w14:textId="1B18518A" w:rsidR="00ED4193" w:rsidRPr="00ED4193" w:rsidRDefault="00ED4193" w:rsidP="00ED419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&gt;&lt;a onclick="javascript:history.back(); return false;"&gt;&lt;img src="images/back.png" style="width: 100px; height: 70px; padding-left: 10px" alt=""&gt;&amp;emsp;&amp;emsp;&amp;emsp;&amp;emsp;&lt;/a&gt;&lt;/li&gt;</w:t>
      </w:r>
    </w:p>
    <w:p w14:paraId="771070E5" w14:textId="0EFCCD6A" w:rsidR="00ED4193" w:rsidRPr="00ED4193" w:rsidRDefault="00ED4193" w:rsidP="00ED419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&gt;&lt;a href="main.html"&gt;&lt;img src="images/line.png" alt=""&gt;На главную&lt;/a&gt;&lt;/li&gt;</w:t>
      </w:r>
    </w:p>
    <w:p w14:paraId="2F1B5AC0" w14:textId="0CD9531C" w:rsidR="00ED4193" w:rsidRPr="00ED4193" w:rsidRDefault="00ED4193" w:rsidP="00ED419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/ul&gt;</w:t>
      </w:r>
    </w:p>
    <w:p w14:paraId="7A3B05DC" w14:textId="6B4C4A27" w:rsidR="00ED4193" w:rsidRPr="00ED4193" w:rsidRDefault="00ED4193" w:rsidP="00ED419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/div&gt;</w:t>
      </w:r>
    </w:p>
    <w:p w14:paraId="150F719E" w14:textId="68C59CEC" w:rsidR="00ED4193" w:rsidRPr="00ED4193" w:rsidRDefault="00ED4193" w:rsidP="00ED419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title'&gt;Контакты&lt;/div&gt;</w:t>
      </w:r>
    </w:p>
    <w:p w14:paraId="1CF29362" w14:textId="68AB5FB7" w:rsidR="00ED4193" w:rsidRPr="00ED4193" w:rsidRDefault="00ED4193" w:rsidP="00ED419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p style="text-align: center; margin-top: 200px; font-size: 25px"&gt;Для обратной связи обращаться по почте:&lt;br&gt;&lt;a href=</w:t>
      </w:r>
      <w:r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>"mailto:grisharewa@gmail.com"&gt;grisharewa@gmail.com&lt;/p&gt;</w:t>
      </w:r>
    </w:p>
    <w:p w14:paraId="1284F3E0" w14:textId="77777777" w:rsidR="00ED4193" w:rsidRDefault="00ED4193" w:rsidP="00ED419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210CE86D" w14:textId="77D71D1E" w:rsidR="00ED4193" w:rsidRPr="00ED4193" w:rsidRDefault="00ED4193" w:rsidP="00ED419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ED4193">
        <w:rPr>
          <w:rFonts w:ascii="Times New Roman" w:hAnsi="Times New Roman" w:cs="Times New Roman"/>
          <w:sz w:val="16"/>
          <w:szCs w:val="16"/>
          <w:lang w:eastAsia="ru-RU"/>
        </w:rPr>
        <w:t>&lt;/</w:t>
      </w: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>body</w:t>
      </w:r>
      <w:r w:rsidRPr="00ED4193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02298378" w14:textId="073D5E90" w:rsidR="00F11D09" w:rsidRDefault="00ED4193" w:rsidP="00ED419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ED4193">
        <w:rPr>
          <w:rFonts w:ascii="Times New Roman" w:hAnsi="Times New Roman" w:cs="Times New Roman"/>
          <w:sz w:val="16"/>
          <w:szCs w:val="16"/>
          <w:lang w:eastAsia="ru-RU"/>
        </w:rPr>
        <w:t>&lt;/</w:t>
      </w:r>
      <w:r w:rsidRPr="00ED4193">
        <w:rPr>
          <w:rFonts w:ascii="Times New Roman" w:hAnsi="Times New Roman" w:cs="Times New Roman"/>
          <w:sz w:val="16"/>
          <w:szCs w:val="16"/>
          <w:lang w:val="en-US" w:eastAsia="ru-RU"/>
        </w:rPr>
        <w:t>html</w:t>
      </w:r>
      <w:r w:rsidRPr="00ED4193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51F992A1" w14:textId="77777777" w:rsidR="00ED4193" w:rsidRDefault="00ED4193" w:rsidP="009620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  <w:sectPr w:rsidR="00ED4193" w:rsidSect="00ED419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F83B01D" w14:textId="6A080D78" w:rsidR="00ED4193" w:rsidRDefault="00ED4193" w:rsidP="009620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F81F0D" w14:textId="5861804B" w:rsidR="00935CBD" w:rsidRPr="009620E2" w:rsidRDefault="00935CBD" w:rsidP="009620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ыли применены </w:t>
      </w:r>
      <w:r w:rsidRPr="009620E2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-стили:</w:t>
      </w:r>
    </w:p>
    <w:p w14:paraId="4583D67F" w14:textId="3D87B54E" w:rsidR="00842365" w:rsidRPr="009620E2" w:rsidRDefault="00842365" w:rsidP="009620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D1919D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  <w:sectPr w:rsidR="00383A7D" w:rsidRPr="009620E2" w:rsidSect="00935C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31C8D0" w14:textId="3C89C183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body{</w:t>
      </w:r>
    </w:p>
    <w:p w14:paraId="47F1A6F5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 100%;</w:t>
      </w:r>
    </w:p>
    <w:p w14:paraId="1C9EE537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: 0;</w:t>
      </w:r>
    </w:p>
    <w:p w14:paraId="31A0252D" w14:textId="11EDFB81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family: 'Montserrat Alternates', 'Noto Serif', 'Russo One', sans-serif, serif;}</w:t>
      </w:r>
    </w:p>
    <w:p w14:paraId="67BEF70D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2418A769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{</w:t>
      </w:r>
    </w:p>
    <w:p w14:paraId="60DB1A05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relative;</w:t>
      </w:r>
    </w:p>
    <w:p w14:paraId="29F18797" w14:textId="71D63E14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background: #74a6d4;}</w:t>
      </w:r>
    </w:p>
    <w:p w14:paraId="31EB7716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3144488E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-logo a{</w:t>
      </w:r>
    </w:p>
    <w:p w14:paraId="23A046F4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-left: 15px;</w:t>
      </w:r>
    </w:p>
    <w:p w14:paraId="56CED089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 100px;</w:t>
      </w:r>
    </w:p>
    <w:p w14:paraId="57230610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display: flex;</w:t>
      </w:r>
    </w:p>
    <w:p w14:paraId="751F5882" w14:textId="43188AA3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align-items: center;}</w:t>
      </w:r>
    </w:p>
    <w:p w14:paraId="4E935B27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061CBE9D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name a{</w:t>
      </w:r>
    </w:p>
    <w:p w14:paraId="17C93F8A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1E9754F2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150px;</w:t>
      </w:r>
    </w:p>
    <w:p w14:paraId="2C9AC386" w14:textId="536734EF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op: 15px;</w:t>
      </w:r>
    </w:p>
    <w:p w14:paraId="484BBEDA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decoration: none;</w:t>
      </w:r>
    </w:p>
    <w:p w14:paraId="1CE57C80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weight: 700;</w:t>
      </w:r>
    </w:p>
    <w:p w14:paraId="2AE60308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size: 4.2em;</w:t>
      </w:r>
    </w:p>
    <w:p w14:paraId="3FDE3371" w14:textId="39669A21" w:rsidR="00383A7D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color: #000;}</w:t>
      </w:r>
    </w:p>
    <w:p w14:paraId="3033ADA5" w14:textId="77777777" w:rsidR="001C7443" w:rsidRPr="009620E2" w:rsidRDefault="001C7443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4A683A76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ul {</w:t>
      </w:r>
    </w:p>
    <w:p w14:paraId="1B97947D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21284E29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ist-style-type: none;</w:t>
      </w:r>
    </w:p>
    <w:p w14:paraId="224B5110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adding: 0;</w:t>
      </w:r>
    </w:p>
    <w:p w14:paraId="3E71A84E" w14:textId="2CA43977" w:rsidR="00383A7D" w:rsidRPr="009620E2" w:rsidRDefault="001C7443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383A7D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margin: 0;</w:t>
      </w:r>
    </w:p>
    <w:p w14:paraId="29529BD8" w14:textId="333D5EFA" w:rsidR="00383A7D" w:rsidRPr="009620E2" w:rsidRDefault="001C7443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383A7D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right: 0;</w:t>
      </w:r>
    </w:p>
    <w:p w14:paraId="3FA2E71A" w14:textId="54716101" w:rsidR="00383A7D" w:rsidRPr="009620E2" w:rsidRDefault="001C7443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383A7D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top: 0;}</w:t>
      </w:r>
    </w:p>
    <w:p w14:paraId="6788A8A2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00BA470A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{</w:t>
      </w:r>
    </w:p>
    <w:p w14:paraId="1E7DB292" w14:textId="1CA34872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float: left;}</w:t>
      </w:r>
    </w:p>
    <w:p w14:paraId="57383CAC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237C84CA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a {</w:t>
      </w:r>
    </w:p>
    <w:p w14:paraId="7AFF038F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relative;</w:t>
      </w:r>
    </w:p>
    <w:p w14:paraId="24387E69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 100px;</w:t>
      </w:r>
    </w:p>
    <w:p w14:paraId="2656468E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adding: 0px 20px;</w:t>
      </w:r>
    </w:p>
    <w:p w14:paraId="0BE58502" w14:textId="7B3B820C" w:rsidR="00383A7D" w:rsidRPr="009620E2" w:rsidRDefault="001C7443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383A7D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display: block;</w:t>
      </w:r>
    </w:p>
    <w:p w14:paraId="7F2C4D87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display: flex;</w:t>
      </w:r>
    </w:p>
    <w:p w14:paraId="61A72FE6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align-items: center;</w:t>
      </w:r>
    </w:p>
    <w:p w14:paraId="2DBEF78D" w14:textId="05DDA7C0" w:rsidR="00383A7D" w:rsidRPr="009620E2" w:rsidRDefault="001C7443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383A7D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text-align: center;</w:t>
      </w:r>
    </w:p>
    <w:p w14:paraId="122BB6F7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-decoration: none;</w:t>
      </w:r>
    </w:p>
    <w:p w14:paraId="3216D3EF" w14:textId="73AAD97D" w:rsidR="00383A7D" w:rsidRPr="009620E2" w:rsidRDefault="001C7443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="00383A7D" w:rsidRPr="009620E2">
        <w:rPr>
          <w:rFonts w:ascii="Times New Roman" w:hAnsi="Times New Roman" w:cs="Times New Roman"/>
          <w:sz w:val="16"/>
          <w:szCs w:val="16"/>
          <w:lang w:val="en-US" w:eastAsia="ru-RU"/>
        </w:rPr>
        <w:t>color: white;</w:t>
      </w:r>
    </w:p>
    <w:p w14:paraId="30CD4620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weight: 600;</w:t>
      </w:r>
    </w:p>
    <w:p w14:paraId="25CE7A31" w14:textId="34F8FEEC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size: 20px;}</w:t>
      </w:r>
    </w:p>
    <w:p w14:paraId="7D3264B1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114DD1AA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img{</w:t>
      </w:r>
    </w:p>
    <w:p w14:paraId="717127DE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absolute;</w:t>
      </w:r>
    </w:p>
    <w:p w14:paraId="1D1369EF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left: 0;</w:t>
      </w:r>
    </w:p>
    <w:p w14:paraId="0CD3BA16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height:80px;</w:t>
      </w:r>
    </w:p>
    <w:p w14:paraId="7B11FAD6" w14:textId="4F586140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width: 1px;}</w:t>
      </w:r>
    </w:p>
    <w:p w14:paraId="7BD0DF85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171BF438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header li a:hover {</w:t>
      </w:r>
    </w:p>
    <w:p w14:paraId="6939233B" w14:textId="146B5F76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background-color: #6b97bf;}</w:t>
      </w:r>
    </w:p>
    <w:p w14:paraId="50098C63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195B98C5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.title{</w:t>
      </w:r>
    </w:p>
    <w:p w14:paraId="6A007922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position: relative;</w:t>
      </w:r>
    </w:p>
    <w:p w14:paraId="2F33F6B4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: oblique 50px 'Noto Serif', serif;</w:t>
      </w:r>
    </w:p>
    <w:p w14:paraId="778C19B3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margin-top: 50px;</w:t>
      </w:r>
    </w:p>
    <w:p w14:paraId="54C2DEB6" w14:textId="77777777" w:rsidR="00383A7D" w:rsidRPr="009620E2" w:rsidRDefault="00383A7D" w:rsidP="00962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font-weight: 600;</w:t>
      </w:r>
    </w:p>
    <w:p w14:paraId="07F8CD32" w14:textId="03BF9C08" w:rsidR="00383A7D" w:rsidRPr="008F0485" w:rsidRDefault="00383A7D" w:rsidP="00E82A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  <w:sectPr w:rsidR="00383A7D" w:rsidRPr="008F0485" w:rsidSect="008A36A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ab/>
        <w:t>text</w:t>
      </w:r>
      <w:r w:rsidRPr="008F0485">
        <w:rPr>
          <w:rFonts w:ascii="Times New Roman" w:hAnsi="Times New Roman" w:cs="Times New Roman"/>
          <w:sz w:val="16"/>
          <w:szCs w:val="16"/>
          <w:lang w:eastAsia="ru-RU"/>
        </w:rPr>
        <w:t>-</w:t>
      </w: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align</w:t>
      </w:r>
      <w:r w:rsidRPr="008F0485">
        <w:rPr>
          <w:rFonts w:ascii="Times New Roman" w:hAnsi="Times New Roman" w:cs="Times New Roman"/>
          <w:sz w:val="16"/>
          <w:szCs w:val="16"/>
          <w:lang w:eastAsia="ru-RU"/>
        </w:rPr>
        <w:t xml:space="preserve">: </w:t>
      </w:r>
      <w:r w:rsidRPr="009620E2">
        <w:rPr>
          <w:rFonts w:ascii="Times New Roman" w:hAnsi="Times New Roman" w:cs="Times New Roman"/>
          <w:sz w:val="16"/>
          <w:szCs w:val="16"/>
          <w:lang w:val="en-US" w:eastAsia="ru-RU"/>
        </w:rPr>
        <w:t>center</w:t>
      </w:r>
      <w:r w:rsidRPr="008F0485">
        <w:rPr>
          <w:rFonts w:ascii="Times New Roman" w:hAnsi="Times New Roman" w:cs="Times New Roman"/>
          <w:sz w:val="16"/>
          <w:szCs w:val="16"/>
          <w:lang w:eastAsia="ru-RU"/>
        </w:rPr>
        <w:t>;}</w:t>
      </w:r>
    </w:p>
    <w:p w14:paraId="16E56EF9" w14:textId="77777777" w:rsidR="00E82A59" w:rsidRPr="00E82A59" w:rsidRDefault="00E82A59" w:rsidP="00E82A5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92635A" w14:textId="09E45033" w:rsidR="001A64E5" w:rsidRPr="00260D0A" w:rsidRDefault="001A64E5" w:rsidP="006E0EAE">
      <w:pPr>
        <w:pStyle w:val="2"/>
        <w:spacing w:before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1" w:name="_Toc137580010"/>
      <w:r w:rsidRPr="00260D0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</w:t>
      </w:r>
      <w:r w:rsidR="00383A7D" w:rsidRPr="00260D0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="00B80CB7" w:rsidRPr="008F048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Pr="00260D0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962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собенности</w:t>
      </w:r>
      <w:bookmarkEnd w:id="21"/>
    </w:p>
    <w:p w14:paraId="1511A228" w14:textId="1F39D7DF" w:rsidR="00FC3CF9" w:rsidRDefault="002D469A" w:rsidP="006E0E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Главной особенностью сайта является поисковая строка на главной странице – она написана при помощи нейросети </w:t>
      </w:r>
      <w:r w:rsidRPr="009620E2">
        <w:rPr>
          <w:rFonts w:ascii="Times New Roman" w:hAnsi="Times New Roman" w:cs="Times New Roman"/>
          <w:sz w:val="28"/>
          <w:szCs w:val="28"/>
          <w:lang w:val="en-US" w:eastAsia="ru-RU"/>
        </w:rPr>
        <w:t>Chat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620E2">
        <w:rPr>
          <w:rFonts w:ascii="Times New Roman" w:hAnsi="Times New Roman" w:cs="Times New Roman"/>
          <w:sz w:val="28"/>
          <w:szCs w:val="28"/>
          <w:lang w:val="en-US" w:eastAsia="ru-RU"/>
        </w:rPr>
        <w:t>GPT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60D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3A9D">
        <w:rPr>
          <w:rFonts w:ascii="Times New Roman" w:hAnsi="Times New Roman" w:cs="Times New Roman"/>
          <w:sz w:val="28"/>
          <w:szCs w:val="28"/>
          <w:lang w:eastAsia="ru-RU"/>
        </w:rPr>
        <w:t xml:space="preserve">Поисковая строка имеет </w:t>
      </w:r>
      <w:r w:rsidR="007B3A9D" w:rsidRPr="009620E2">
        <w:rPr>
          <w:rFonts w:ascii="Times New Roman" w:hAnsi="Times New Roman" w:cs="Times New Roman"/>
          <w:sz w:val="28"/>
          <w:szCs w:val="28"/>
          <w:lang w:eastAsia="ru-RU"/>
        </w:rPr>
        <w:t>обновляющ</w:t>
      </w:r>
      <w:r w:rsidR="007B3A9D">
        <w:rPr>
          <w:rFonts w:ascii="Times New Roman" w:hAnsi="Times New Roman" w:cs="Times New Roman"/>
          <w:sz w:val="28"/>
          <w:szCs w:val="28"/>
          <w:lang w:eastAsia="ru-RU"/>
        </w:rPr>
        <w:t>ийся</w:t>
      </w:r>
      <w:r w:rsidR="007B3A9D"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выпадающ</w:t>
      </w:r>
      <w:r w:rsidR="007B3A9D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7B3A9D"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спис</w:t>
      </w:r>
      <w:r w:rsidR="007B3A9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B3A9D" w:rsidRPr="009620E2">
        <w:rPr>
          <w:rFonts w:ascii="Times New Roman" w:hAnsi="Times New Roman" w:cs="Times New Roman"/>
          <w:sz w:val="28"/>
          <w:szCs w:val="28"/>
          <w:lang w:eastAsia="ru-RU"/>
        </w:rPr>
        <w:t>к в процессе ввода названия желаемой компании</w:t>
      </w:r>
      <w:r w:rsidR="007B3A9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5226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E335B">
        <w:rPr>
          <w:rFonts w:ascii="Times New Roman" w:hAnsi="Times New Roman" w:cs="Times New Roman"/>
          <w:sz w:val="28"/>
          <w:szCs w:val="28"/>
          <w:lang w:eastAsia="ru-RU"/>
        </w:rPr>
        <w:t>ри вводе в поисковую строку данных н</w:t>
      </w:r>
      <w:r w:rsidR="009E234B" w:rsidRPr="009620E2">
        <w:rPr>
          <w:rFonts w:ascii="Times New Roman" w:hAnsi="Times New Roman" w:cs="Times New Roman"/>
          <w:sz w:val="28"/>
          <w:szCs w:val="28"/>
          <w:lang w:eastAsia="ru-RU"/>
        </w:rPr>
        <w:t>е имеет значения регистр: для перехода на страницу</w:t>
      </w:r>
      <w:r w:rsidR="00CE11C9"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9E234B"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компании ФосАгро можно ввести «фОсАгРо» или «фосагро» и</w:t>
      </w:r>
      <w:r w:rsidR="00EE3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34B"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нажать на «лупу» или клавишу </w:t>
      </w:r>
      <w:r w:rsidR="009E234B" w:rsidRPr="009620E2">
        <w:rPr>
          <w:rFonts w:ascii="Times New Roman" w:hAnsi="Times New Roman" w:cs="Times New Roman"/>
          <w:sz w:val="28"/>
          <w:szCs w:val="28"/>
          <w:lang w:val="en-US" w:eastAsia="ru-RU"/>
        </w:rPr>
        <w:t>Enter</w:t>
      </w:r>
      <w:r w:rsidR="009E234B" w:rsidRPr="009620E2">
        <w:rPr>
          <w:rFonts w:ascii="Times New Roman" w:hAnsi="Times New Roman" w:cs="Times New Roman"/>
          <w:sz w:val="28"/>
          <w:szCs w:val="28"/>
          <w:lang w:eastAsia="ru-RU"/>
        </w:rPr>
        <w:t>. Скрипт переводит все символы в верхний регистр и без проблем осуществляет переход</w:t>
      </w:r>
      <w:r w:rsidR="006E0EA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C3CF9" w:rsidRPr="00FC3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FCAD972" w14:textId="6573585C" w:rsidR="006E0EAE" w:rsidRPr="009620E2" w:rsidRDefault="005113C6" w:rsidP="006E0E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Обновление списка совпадений работает </w:t>
      </w:r>
      <w:r w:rsidR="009E234B" w:rsidRPr="009620E2">
        <w:rPr>
          <w:rFonts w:ascii="Times New Roman" w:hAnsi="Times New Roman" w:cs="Times New Roman"/>
          <w:sz w:val="28"/>
          <w:szCs w:val="28"/>
          <w:lang w:eastAsia="ru-RU"/>
        </w:rPr>
        <w:t>при условии, что введённая последовательность</w:t>
      </w:r>
      <w:r w:rsidR="00CE11C9"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11C9" w:rsidRPr="0056052D">
        <w:rPr>
          <w:rFonts w:ascii="Times New Roman" w:hAnsi="Times New Roman" w:cs="Times New Roman"/>
          <w:sz w:val="28"/>
          <w:szCs w:val="28"/>
          <w:lang w:eastAsia="ru-RU"/>
        </w:rPr>
        <w:t>символов</w:t>
      </w:r>
      <w:r w:rsidR="009E234B" w:rsidRPr="0056052D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частью названия компании</w:t>
      </w:r>
      <w:r w:rsidRPr="0056052D">
        <w:rPr>
          <w:rFonts w:ascii="Times New Roman" w:hAnsi="Times New Roman" w:cs="Times New Roman"/>
          <w:sz w:val="28"/>
          <w:szCs w:val="28"/>
          <w:lang w:eastAsia="ru-RU"/>
        </w:rPr>
        <w:t xml:space="preserve">, то есть </w:t>
      </w:r>
      <w:r w:rsidR="00CE11C9" w:rsidRPr="0056052D">
        <w:rPr>
          <w:rFonts w:ascii="Times New Roman" w:hAnsi="Times New Roman" w:cs="Times New Roman"/>
          <w:sz w:val="28"/>
          <w:szCs w:val="28"/>
          <w:lang w:eastAsia="ru-RU"/>
        </w:rPr>
        <w:t>эффективнее</w:t>
      </w:r>
      <w:r w:rsidRPr="009620E2">
        <w:rPr>
          <w:rFonts w:ascii="Times New Roman" w:hAnsi="Times New Roman" w:cs="Times New Roman"/>
          <w:sz w:val="28"/>
          <w:szCs w:val="28"/>
          <w:lang w:eastAsia="ru-RU"/>
        </w:rPr>
        <w:t xml:space="preserve"> ввести </w:t>
      </w:r>
      <w:r w:rsidR="001C7443">
        <w:rPr>
          <w:rFonts w:ascii="Times New Roman" w:hAnsi="Times New Roman" w:cs="Times New Roman"/>
          <w:sz w:val="28"/>
          <w:szCs w:val="28"/>
          <w:lang w:eastAsia="ru-RU"/>
        </w:rPr>
        <w:t xml:space="preserve">любую </w:t>
      </w:r>
      <w:r w:rsidR="00392B00" w:rsidRPr="009620E2">
        <w:rPr>
          <w:rFonts w:ascii="Times New Roman" w:hAnsi="Times New Roman" w:cs="Times New Roman"/>
          <w:sz w:val="28"/>
          <w:szCs w:val="28"/>
          <w:lang w:eastAsia="ru-RU"/>
        </w:rPr>
        <w:t>часть названия, которую ты знаешь точно, чем допустить орфографическую ошибку</w:t>
      </w:r>
      <w:r w:rsidR="009E234B" w:rsidRPr="009620E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72C0CC" w14:textId="77777777" w:rsidR="002D469A" w:rsidRPr="009620E2" w:rsidRDefault="002D469A" w:rsidP="009620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21A457" w14:textId="4F0BFBEA" w:rsidR="001A64E5" w:rsidRPr="009620E2" w:rsidRDefault="001A64E5" w:rsidP="009620E2">
      <w:pPr>
        <w:pStyle w:val="2"/>
        <w:spacing w:before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2" w:name="_Toc137580011"/>
      <w:r w:rsidRPr="0056052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</w:t>
      </w:r>
      <w:r w:rsidR="00CE11C9" w:rsidRPr="0056052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="00B80CB7" w:rsidRPr="008F048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Pr="0056052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именённые конструкции</w:t>
      </w:r>
      <w:bookmarkEnd w:id="22"/>
    </w:p>
    <w:p w14:paraId="77D6B2F5" w14:textId="77777777" w:rsidR="002D469A" w:rsidRPr="0056052D" w:rsidRDefault="002D469A" w:rsidP="007527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052D">
        <w:rPr>
          <w:rFonts w:ascii="Times New Roman" w:hAnsi="Times New Roman" w:cs="Times New Roman"/>
          <w:sz w:val="28"/>
          <w:szCs w:val="28"/>
          <w:lang w:eastAsia="ru-RU"/>
        </w:rPr>
        <w:t>В разработке применены конструкции в соответствии с требованиями п. ТЗ.4.2:</w:t>
      </w:r>
    </w:p>
    <w:p w14:paraId="45F87E80" w14:textId="50358521" w:rsidR="002D469A" w:rsidRPr="0056052D" w:rsidRDefault="002D469A" w:rsidP="007527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6052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60C28" w:rsidRPr="008F0485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  <w:r w:rsidRPr="0056052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4.2.1. </w:t>
      </w:r>
      <w:r w:rsidRPr="0056052D">
        <w:rPr>
          <w:rFonts w:ascii="Times New Roman" w:hAnsi="Times New Roman" w:cs="Times New Roman"/>
          <w:sz w:val="28"/>
          <w:szCs w:val="28"/>
          <w:lang w:eastAsia="ru-RU"/>
        </w:rPr>
        <w:t>Шрифты</w:t>
      </w:r>
      <w:r w:rsidRPr="0056052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D4993" w:rsidRPr="0056052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Montserrat Alternates, Noto Serif </w:t>
      </w:r>
      <w:r w:rsidR="00ED4993" w:rsidRPr="005605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4993" w:rsidRPr="0056052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usso One</w:t>
      </w:r>
    </w:p>
    <w:p w14:paraId="6919CB0A" w14:textId="30412AEA" w:rsidR="002D469A" w:rsidRPr="001613A5" w:rsidRDefault="002D469A" w:rsidP="007527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D4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60C2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00D4E">
        <w:rPr>
          <w:rFonts w:ascii="Times New Roman" w:hAnsi="Times New Roman" w:cs="Times New Roman"/>
          <w:sz w:val="28"/>
          <w:szCs w:val="28"/>
          <w:lang w:eastAsia="ru-RU"/>
        </w:rPr>
        <w:t xml:space="preserve">.4.2.2. Размер шрифта задан </w:t>
      </w:r>
      <w:r w:rsidR="00ED4993" w:rsidRPr="00A00D4E">
        <w:rPr>
          <w:rFonts w:ascii="Times New Roman" w:hAnsi="Times New Roman" w:cs="Times New Roman"/>
          <w:sz w:val="28"/>
          <w:szCs w:val="28"/>
          <w:lang w:eastAsia="ru-RU"/>
        </w:rPr>
        <w:t>конструкциями «font-size</w:t>
      </w:r>
      <w:r w:rsidR="0056052D" w:rsidRPr="00A00D4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56052D" w:rsidRPr="00A00D4E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ED4993" w:rsidRPr="00A00D4E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56052D" w:rsidRPr="00A00D4E">
        <w:rPr>
          <w:rFonts w:ascii="Times New Roman" w:hAnsi="Times New Roman" w:cs="Times New Roman"/>
          <w:sz w:val="28"/>
          <w:szCs w:val="28"/>
          <w:lang w:eastAsia="ru-RU"/>
        </w:rPr>
        <w:t xml:space="preserve"> где </w:t>
      </w:r>
      <w:r w:rsidR="0056052D" w:rsidRPr="00A00D4E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56052D" w:rsidRPr="00A00D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13A5" w:rsidRPr="00A00D4E">
        <w:rPr>
          <w:rFonts w:ascii="Times New Roman" w:hAnsi="Times New Roman" w:cs="Times New Roman"/>
          <w:sz w:val="28"/>
          <w:szCs w:val="28"/>
          <w:lang w:eastAsia="ru-RU"/>
        </w:rPr>
        <w:t>может принимать</w:t>
      </w:r>
      <w:r w:rsidR="0056052D" w:rsidRPr="00A00D4E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8933E7" w:rsidRPr="00A00D4E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8933E7" w:rsidRPr="00A00D4E">
        <w:rPr>
          <w:rFonts w:ascii="Times New Roman" w:hAnsi="Times New Roman" w:cs="Times New Roman"/>
          <w:sz w:val="28"/>
          <w:szCs w:val="28"/>
          <w:lang w:val="en-US" w:eastAsia="ru-RU"/>
        </w:rPr>
        <w:t>px</w:t>
      </w:r>
      <w:r w:rsidR="008933E7" w:rsidRPr="00A00D4E">
        <w:rPr>
          <w:rFonts w:ascii="Times New Roman" w:hAnsi="Times New Roman" w:cs="Times New Roman"/>
          <w:sz w:val="28"/>
          <w:szCs w:val="28"/>
          <w:lang w:eastAsia="ru-RU"/>
        </w:rPr>
        <w:t>, 4.2em</w:t>
      </w:r>
      <w:r w:rsidR="00A00D4E">
        <w:rPr>
          <w:rFonts w:ascii="Times New Roman" w:hAnsi="Times New Roman" w:cs="Times New Roman"/>
          <w:sz w:val="28"/>
          <w:szCs w:val="28"/>
          <w:lang w:eastAsia="ru-RU"/>
        </w:rPr>
        <w:t xml:space="preserve"> или</w:t>
      </w:r>
      <w:r w:rsidR="008933E7" w:rsidRPr="00A00D4E">
        <w:rPr>
          <w:rFonts w:ascii="Times New Roman" w:hAnsi="Times New Roman" w:cs="Times New Roman"/>
          <w:sz w:val="28"/>
          <w:szCs w:val="28"/>
          <w:lang w:eastAsia="ru-RU"/>
        </w:rPr>
        <w:t xml:space="preserve"> 200%</w:t>
      </w:r>
      <w:r w:rsidR="001613A5" w:rsidRPr="00A00D4E">
        <w:rPr>
          <w:rFonts w:ascii="Times New Roman" w:hAnsi="Times New Roman" w:cs="Times New Roman"/>
          <w:sz w:val="28"/>
          <w:szCs w:val="28"/>
          <w:lang w:eastAsia="ru-RU"/>
        </w:rPr>
        <w:t>, «font: large…»</w:t>
      </w:r>
    </w:p>
    <w:p w14:paraId="1D8F36F8" w14:textId="4F182A60" w:rsidR="002D469A" w:rsidRPr="001613A5" w:rsidRDefault="002D469A" w:rsidP="007527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D4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60C2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00D4E">
        <w:rPr>
          <w:rFonts w:ascii="Times New Roman" w:hAnsi="Times New Roman" w:cs="Times New Roman"/>
          <w:sz w:val="28"/>
          <w:szCs w:val="28"/>
          <w:lang w:eastAsia="ru-RU"/>
        </w:rPr>
        <w:t xml:space="preserve">.4.2.3. Начертания шрифта: </w:t>
      </w:r>
      <w:r w:rsidR="00ED4993" w:rsidRPr="00A00D4E">
        <w:rPr>
          <w:rFonts w:ascii="Times New Roman" w:hAnsi="Times New Roman" w:cs="Times New Roman"/>
          <w:sz w:val="28"/>
          <w:szCs w:val="28"/>
          <w:lang w:eastAsia="ru-RU"/>
        </w:rPr>
        <w:t xml:space="preserve">«font-weight: </w:t>
      </w:r>
      <w:r w:rsidR="00ED4993" w:rsidRPr="00A00D4E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ED4993" w:rsidRPr="00A00D4E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5E493C" w:rsidRPr="00A00D4E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="005E493C" w:rsidRPr="00A00D4E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5E493C" w:rsidRPr="00A00D4E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значения 500, 600 или 700</w:t>
      </w:r>
      <w:r w:rsidR="001613A5" w:rsidRPr="00A00D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217B4">
        <w:rPr>
          <w:rFonts w:ascii="Times New Roman" w:hAnsi="Times New Roman" w:cs="Times New Roman"/>
          <w:sz w:val="28"/>
          <w:szCs w:val="28"/>
          <w:lang w:eastAsia="ru-RU"/>
        </w:rPr>
        <w:t xml:space="preserve">курсив – </w:t>
      </w:r>
      <w:r w:rsidR="001613A5" w:rsidRPr="00A00D4E">
        <w:rPr>
          <w:rFonts w:ascii="Times New Roman" w:hAnsi="Times New Roman" w:cs="Times New Roman"/>
          <w:sz w:val="28"/>
          <w:szCs w:val="28"/>
          <w:lang w:eastAsia="ru-RU"/>
        </w:rPr>
        <w:t xml:space="preserve">«font-style:italic», </w:t>
      </w:r>
      <w:r w:rsidR="006217B4">
        <w:rPr>
          <w:rFonts w:ascii="Times New Roman" w:hAnsi="Times New Roman" w:cs="Times New Roman"/>
          <w:sz w:val="28"/>
          <w:szCs w:val="28"/>
          <w:lang w:eastAsia="ru-RU"/>
        </w:rPr>
        <w:t xml:space="preserve">наклонное начертание – </w:t>
      </w:r>
      <w:r w:rsidR="001613A5" w:rsidRPr="00A00D4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613A5" w:rsidRPr="00A00D4E">
        <w:rPr>
          <w:rFonts w:ascii="Times New Roman" w:hAnsi="Times New Roman" w:cs="Times New Roman"/>
          <w:sz w:val="28"/>
          <w:szCs w:val="28"/>
          <w:lang w:val="en-US" w:eastAsia="ru-RU"/>
        </w:rPr>
        <w:t>font</w:t>
      </w:r>
      <w:r w:rsidR="001613A5" w:rsidRPr="00A00D4E">
        <w:rPr>
          <w:rFonts w:ascii="Times New Roman" w:hAnsi="Times New Roman" w:cs="Times New Roman"/>
          <w:sz w:val="28"/>
          <w:szCs w:val="28"/>
          <w:lang w:eastAsia="ru-RU"/>
        </w:rPr>
        <w:t>:oblique…»</w:t>
      </w:r>
      <w:r w:rsidR="008166A3" w:rsidRPr="00A00D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217B4">
        <w:rPr>
          <w:rFonts w:ascii="Times New Roman" w:hAnsi="Times New Roman" w:cs="Times New Roman"/>
          <w:sz w:val="28"/>
          <w:szCs w:val="28"/>
          <w:lang w:eastAsia="ru-RU"/>
        </w:rPr>
        <w:t xml:space="preserve">подчёркнутый текст – </w:t>
      </w:r>
      <w:r w:rsidR="008166A3" w:rsidRPr="00A00D4E">
        <w:rPr>
          <w:rFonts w:ascii="Times New Roman" w:hAnsi="Times New Roman" w:cs="Times New Roman"/>
          <w:sz w:val="28"/>
          <w:szCs w:val="28"/>
          <w:lang w:eastAsia="ru-RU"/>
        </w:rPr>
        <w:t xml:space="preserve"> &lt;u&gt;…&lt;/u&gt;</w:t>
      </w:r>
      <w:r w:rsidR="006217B4">
        <w:rPr>
          <w:rFonts w:ascii="Times New Roman" w:hAnsi="Times New Roman" w:cs="Times New Roman"/>
          <w:sz w:val="28"/>
          <w:szCs w:val="28"/>
          <w:lang w:eastAsia="ru-RU"/>
        </w:rPr>
        <w:t xml:space="preserve">, жирный текст – </w:t>
      </w:r>
      <w:r w:rsidR="008166A3" w:rsidRPr="00A00D4E">
        <w:rPr>
          <w:rFonts w:ascii="Times New Roman" w:hAnsi="Times New Roman" w:cs="Times New Roman"/>
          <w:sz w:val="28"/>
          <w:szCs w:val="28"/>
          <w:lang w:eastAsia="ru-RU"/>
        </w:rPr>
        <w:t>&lt;</w:t>
      </w:r>
      <w:r w:rsidR="008166A3" w:rsidRPr="00A00D4E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8166A3" w:rsidRPr="00A00D4E">
        <w:rPr>
          <w:rFonts w:ascii="Times New Roman" w:hAnsi="Times New Roman" w:cs="Times New Roman"/>
          <w:sz w:val="28"/>
          <w:szCs w:val="28"/>
          <w:lang w:eastAsia="ru-RU"/>
        </w:rPr>
        <w:t>&gt;…&lt;/</w:t>
      </w:r>
      <w:r w:rsidR="008166A3" w:rsidRPr="00A00D4E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8166A3" w:rsidRPr="00A00D4E">
        <w:rPr>
          <w:rFonts w:ascii="Times New Roman" w:hAnsi="Times New Roman" w:cs="Times New Roman"/>
          <w:sz w:val="28"/>
          <w:szCs w:val="28"/>
          <w:lang w:eastAsia="ru-RU"/>
        </w:rPr>
        <w:t>&gt;</w:t>
      </w:r>
    </w:p>
    <w:p w14:paraId="1A3C96FF" w14:textId="6D1E76C5" w:rsidR="002D469A" w:rsidRPr="008933E7" w:rsidRDefault="002D469A" w:rsidP="007527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33E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60C2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933E7">
        <w:rPr>
          <w:rFonts w:ascii="Times New Roman" w:hAnsi="Times New Roman" w:cs="Times New Roman"/>
          <w:sz w:val="28"/>
          <w:szCs w:val="28"/>
          <w:lang w:eastAsia="ru-RU"/>
        </w:rPr>
        <w:t xml:space="preserve">.4.2.4. Выравнивания абзаца – </w:t>
      </w:r>
      <w:r w:rsidR="00260D0A">
        <w:rPr>
          <w:rFonts w:ascii="Times New Roman" w:hAnsi="Times New Roman" w:cs="Times New Roman"/>
          <w:sz w:val="28"/>
          <w:szCs w:val="28"/>
          <w:lang w:eastAsia="ru-RU"/>
        </w:rPr>
        <w:t xml:space="preserve">сделано </w:t>
      </w:r>
      <w:r w:rsidR="00ED4993" w:rsidRPr="008933E7">
        <w:rPr>
          <w:rFonts w:ascii="Times New Roman" w:hAnsi="Times New Roman" w:cs="Times New Roman"/>
          <w:sz w:val="28"/>
          <w:szCs w:val="28"/>
          <w:lang w:eastAsia="ru-RU"/>
        </w:rPr>
        <w:t xml:space="preserve">конструкциями «text-align: </w:t>
      </w:r>
      <w:r w:rsidR="00ED4993" w:rsidRPr="008933E7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ED4993" w:rsidRPr="008933E7">
        <w:rPr>
          <w:rFonts w:ascii="Times New Roman" w:hAnsi="Times New Roman" w:cs="Times New Roman"/>
          <w:sz w:val="28"/>
          <w:szCs w:val="28"/>
          <w:lang w:eastAsia="ru-RU"/>
        </w:rPr>
        <w:t xml:space="preserve">», где </w:t>
      </w:r>
      <w:r w:rsidR="00ED4993" w:rsidRPr="008933E7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ED4993" w:rsidRPr="008933E7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значения </w:t>
      </w:r>
      <w:r w:rsidR="0056052D" w:rsidRPr="008933E7">
        <w:rPr>
          <w:rFonts w:ascii="Times New Roman" w:hAnsi="Times New Roman" w:cs="Times New Roman"/>
          <w:sz w:val="28"/>
          <w:szCs w:val="28"/>
          <w:lang w:val="en-US" w:eastAsia="ru-RU"/>
        </w:rPr>
        <w:t>center</w:t>
      </w:r>
      <w:r w:rsidR="00ED4993" w:rsidRPr="008933E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6052D" w:rsidRPr="008933E7">
        <w:rPr>
          <w:rFonts w:ascii="Times New Roman" w:hAnsi="Times New Roman" w:cs="Times New Roman"/>
          <w:sz w:val="28"/>
          <w:szCs w:val="28"/>
          <w:lang w:val="en-US" w:eastAsia="ru-RU"/>
        </w:rPr>
        <w:t>right</w:t>
      </w:r>
      <w:r w:rsidR="00ED4993" w:rsidRPr="008933E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6052D" w:rsidRPr="008933E7">
        <w:rPr>
          <w:rFonts w:ascii="Times New Roman" w:hAnsi="Times New Roman" w:cs="Times New Roman"/>
          <w:sz w:val="28"/>
          <w:szCs w:val="28"/>
          <w:lang w:eastAsia="ru-RU"/>
        </w:rPr>
        <w:t>justify</w:t>
      </w:r>
      <w:r w:rsidR="00ED4993" w:rsidRPr="008933E7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5E493C" w:rsidRPr="008933E7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ED4993" w:rsidRPr="008933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3E7" w:rsidRPr="008933E7">
        <w:rPr>
          <w:rFonts w:ascii="Times New Roman" w:hAnsi="Times New Roman" w:cs="Times New Roman"/>
          <w:sz w:val="28"/>
          <w:szCs w:val="28"/>
          <w:lang w:eastAsia="ru-RU"/>
        </w:rPr>
        <w:t>left</w:t>
      </w:r>
    </w:p>
    <w:p w14:paraId="21797261" w14:textId="44BF51DC" w:rsidR="002D469A" w:rsidRPr="0056052D" w:rsidRDefault="002D469A" w:rsidP="007527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052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60C2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6052D">
        <w:rPr>
          <w:rFonts w:ascii="Times New Roman" w:hAnsi="Times New Roman" w:cs="Times New Roman"/>
          <w:sz w:val="28"/>
          <w:szCs w:val="28"/>
          <w:lang w:eastAsia="ru-RU"/>
        </w:rPr>
        <w:t xml:space="preserve">.4.2.5. Красная строка </w:t>
      </w:r>
      <w:r w:rsidR="0056052D" w:rsidRPr="0056052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605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0C28">
        <w:rPr>
          <w:rFonts w:ascii="Times New Roman" w:hAnsi="Times New Roman" w:cs="Times New Roman"/>
          <w:sz w:val="28"/>
          <w:szCs w:val="28"/>
          <w:lang w:eastAsia="ru-RU"/>
        </w:rPr>
        <w:t xml:space="preserve">конструкцией </w:t>
      </w:r>
      <w:r w:rsidR="0056052D" w:rsidRPr="0056052D">
        <w:rPr>
          <w:rFonts w:ascii="Times New Roman" w:hAnsi="Times New Roman" w:cs="Times New Roman"/>
          <w:sz w:val="28"/>
          <w:szCs w:val="28"/>
          <w:lang w:eastAsia="ru-RU"/>
        </w:rPr>
        <w:t>«text-indent: 60px»</w:t>
      </w:r>
    </w:p>
    <w:p w14:paraId="4B25C07D" w14:textId="7AB44D25" w:rsidR="002D469A" w:rsidRPr="00A2214B" w:rsidRDefault="002D469A" w:rsidP="007527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214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60C2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2214B">
        <w:rPr>
          <w:rFonts w:ascii="Times New Roman" w:hAnsi="Times New Roman" w:cs="Times New Roman"/>
          <w:sz w:val="28"/>
          <w:szCs w:val="28"/>
          <w:lang w:eastAsia="ru-RU"/>
        </w:rPr>
        <w:t xml:space="preserve">.4.2.6. Межстрочный интервал </w:t>
      </w:r>
      <w:r w:rsidR="00ED4993" w:rsidRPr="00A2214B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C60C28">
        <w:rPr>
          <w:rFonts w:ascii="Times New Roman" w:hAnsi="Times New Roman" w:cs="Times New Roman"/>
          <w:sz w:val="28"/>
          <w:szCs w:val="28"/>
          <w:lang w:eastAsia="ru-RU"/>
        </w:rPr>
        <w:t xml:space="preserve">конструкцией </w:t>
      </w:r>
      <w:r w:rsidR="00ED4993" w:rsidRPr="00A2214B">
        <w:rPr>
          <w:rFonts w:ascii="Times New Roman" w:hAnsi="Times New Roman" w:cs="Times New Roman"/>
          <w:sz w:val="28"/>
          <w:szCs w:val="28"/>
          <w:lang w:eastAsia="ru-RU"/>
        </w:rPr>
        <w:t>«line-height</w:t>
      </w:r>
      <w:r w:rsidR="00A2214B" w:rsidRPr="00A2214B">
        <w:rPr>
          <w:rFonts w:ascii="Times New Roman" w:hAnsi="Times New Roman" w:cs="Times New Roman"/>
          <w:sz w:val="28"/>
          <w:szCs w:val="28"/>
          <w:lang w:eastAsia="ru-RU"/>
        </w:rPr>
        <w:t>: 2</w:t>
      </w:r>
      <w:r w:rsidR="00ED4993" w:rsidRPr="00A2214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02565FAB" w14:textId="50A47AD8" w:rsidR="002D469A" w:rsidRPr="005412DC" w:rsidRDefault="002D469A" w:rsidP="005065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5E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60C2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065E7">
        <w:rPr>
          <w:rFonts w:ascii="Times New Roman" w:hAnsi="Times New Roman" w:cs="Times New Roman"/>
          <w:sz w:val="28"/>
          <w:szCs w:val="28"/>
          <w:lang w:eastAsia="ru-RU"/>
        </w:rPr>
        <w:t>.4.2.</w:t>
      </w:r>
      <w:r w:rsidR="008053E0" w:rsidRPr="005065E7">
        <w:rPr>
          <w:rFonts w:ascii="Times New Roman" w:hAnsi="Times New Roman" w:cs="Times New Roman"/>
          <w:sz w:val="28"/>
          <w:szCs w:val="28"/>
          <w:lang w:eastAsia="ru-RU"/>
        </w:rPr>
        <w:t>7. Многоуровневый список –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65E7">
        <w:rPr>
          <w:rFonts w:ascii="Times New Roman" w:hAnsi="Times New Roman" w:cs="Times New Roman"/>
          <w:sz w:val="28"/>
          <w:szCs w:val="28"/>
          <w:lang w:eastAsia="ru-RU"/>
        </w:rPr>
        <w:t xml:space="preserve">тегами 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>&lt;</w:t>
      </w:r>
      <w:r w:rsidR="005065E7">
        <w:rPr>
          <w:rFonts w:ascii="Times New Roman" w:hAnsi="Times New Roman" w:cs="Times New Roman"/>
          <w:sz w:val="28"/>
          <w:szCs w:val="28"/>
          <w:lang w:val="en-US" w:eastAsia="ru-RU"/>
        </w:rPr>
        <w:t>ul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 xml:space="preserve">&gt; </w:t>
      </w:r>
      <w:r w:rsidR="005065E7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>&lt;</w:t>
      </w:r>
      <w:r w:rsidR="005065E7">
        <w:rPr>
          <w:rFonts w:ascii="Times New Roman" w:hAnsi="Times New Roman" w:cs="Times New Roman"/>
          <w:sz w:val="28"/>
          <w:szCs w:val="28"/>
          <w:lang w:val="en-US" w:eastAsia="ru-RU"/>
        </w:rPr>
        <w:t>li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>&gt;</w:t>
      </w:r>
      <w:r w:rsidR="005412DC" w:rsidRPr="005412D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065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7292" w:rsidRPr="005065E7">
        <w:rPr>
          <w:rFonts w:ascii="Times New Roman" w:hAnsi="Times New Roman" w:cs="Times New Roman"/>
          <w:sz w:val="28"/>
          <w:szCs w:val="28"/>
          <w:lang w:eastAsia="ru-RU"/>
        </w:rPr>
        <w:t xml:space="preserve">карта сайта 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065E7" w:rsidRPr="00E82A5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82A59" w:rsidRPr="00E82A59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5412DC" w:rsidRPr="005412DC">
        <w:rPr>
          <w:rFonts w:ascii="Times New Roman" w:hAnsi="Times New Roman" w:cs="Times New Roman"/>
          <w:sz w:val="28"/>
          <w:szCs w:val="28"/>
          <w:lang w:eastAsia="ru-RU"/>
        </w:rPr>
        <w:t>10</w:t>
      </w:r>
    </w:p>
    <w:p w14:paraId="46A0D7F2" w14:textId="16FC3624" w:rsidR="002D469A" w:rsidRPr="00931EFC" w:rsidRDefault="002D469A" w:rsidP="007527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31E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C60C28" w:rsidRPr="008F0485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  <w:r w:rsidRPr="009D52A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4.2.8. </w:t>
      </w:r>
      <w:r w:rsidRPr="00931EFC">
        <w:rPr>
          <w:rFonts w:ascii="Times New Roman" w:hAnsi="Times New Roman" w:cs="Times New Roman"/>
          <w:sz w:val="28"/>
          <w:szCs w:val="28"/>
          <w:lang w:eastAsia="ru-RU"/>
        </w:rPr>
        <w:t>Цвета</w:t>
      </w:r>
      <w:r w:rsidRPr="00931EF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31EFC">
        <w:rPr>
          <w:rFonts w:ascii="Times New Roman" w:hAnsi="Times New Roman" w:cs="Times New Roman"/>
          <w:sz w:val="28"/>
          <w:szCs w:val="28"/>
          <w:lang w:eastAsia="ru-RU"/>
        </w:rPr>
        <w:t>указаны</w:t>
      </w:r>
      <w:r w:rsidRPr="00931EF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31EFC">
        <w:rPr>
          <w:rFonts w:ascii="Times New Roman" w:hAnsi="Times New Roman" w:cs="Times New Roman"/>
          <w:sz w:val="28"/>
          <w:szCs w:val="28"/>
          <w:lang w:eastAsia="ru-RU"/>
        </w:rPr>
        <w:t>способами</w:t>
      </w:r>
      <w:r w:rsidRPr="00931EFC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  <w:r w:rsidR="00A2214B" w:rsidRPr="00931EF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FB62AF" w:rsidRPr="00931EFC">
        <w:rPr>
          <w:rFonts w:ascii="Times New Roman" w:hAnsi="Times New Roman" w:cs="Times New Roman"/>
          <w:sz w:val="28"/>
          <w:szCs w:val="28"/>
          <w:lang w:val="en-US" w:eastAsia="ru-RU"/>
        </w:rPr>
        <w:t>«background: #74a6d4», «background-color: #eb0000», «color:#000», «border: … #e3e3e3»</w:t>
      </w:r>
    </w:p>
    <w:p w14:paraId="23893AEE" w14:textId="64B5B427" w:rsidR="002D469A" w:rsidRPr="003F7292" w:rsidRDefault="002D469A" w:rsidP="00C60C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F729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60C28" w:rsidRPr="008F0485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  <w:r w:rsidRPr="003F729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4.2.9. </w:t>
      </w:r>
      <w:r w:rsidRPr="003F7292">
        <w:rPr>
          <w:rFonts w:ascii="Times New Roman" w:hAnsi="Times New Roman" w:cs="Times New Roman"/>
          <w:sz w:val="28"/>
          <w:szCs w:val="28"/>
          <w:lang w:eastAsia="ru-RU"/>
        </w:rPr>
        <w:t>Графические</w:t>
      </w:r>
      <w:r w:rsidRPr="003F729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F7292">
        <w:rPr>
          <w:rFonts w:ascii="Times New Roman" w:hAnsi="Times New Roman" w:cs="Times New Roman"/>
          <w:sz w:val="28"/>
          <w:szCs w:val="28"/>
          <w:lang w:eastAsia="ru-RU"/>
        </w:rPr>
        <w:t>объекты</w:t>
      </w:r>
      <w:r w:rsidRPr="003F729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="00D546CD" w:rsidRPr="003F7292">
        <w:rPr>
          <w:rFonts w:ascii="Times New Roman" w:hAnsi="Times New Roman" w:cs="Times New Roman"/>
          <w:sz w:val="28"/>
          <w:szCs w:val="28"/>
          <w:lang w:eastAsia="ru-RU"/>
        </w:rPr>
        <w:t>логотип</w:t>
      </w:r>
      <w:r w:rsidR="00D546CD" w:rsidRPr="003F729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D546CD" w:rsidRPr="003F7292">
        <w:rPr>
          <w:rFonts w:ascii="Times New Roman" w:hAnsi="Times New Roman" w:cs="Times New Roman"/>
          <w:sz w:val="28"/>
          <w:szCs w:val="28"/>
          <w:lang w:eastAsia="ru-RU"/>
        </w:rPr>
        <w:t>сайта</w:t>
      </w:r>
      <w:r w:rsidR="003F7292" w:rsidRPr="003F729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CHlogo.png</w:t>
      </w:r>
      <w:r w:rsidR="00D546CD" w:rsidRPr="003F729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D546CD" w:rsidRPr="003F7292">
        <w:rPr>
          <w:rFonts w:ascii="Times New Roman" w:hAnsi="Times New Roman" w:cs="Times New Roman"/>
          <w:sz w:val="28"/>
          <w:szCs w:val="28"/>
          <w:lang w:eastAsia="ru-RU"/>
        </w:rPr>
        <w:t>логотипы</w:t>
      </w:r>
      <w:r w:rsidR="00D546CD" w:rsidRPr="003F729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D546CD" w:rsidRPr="003F7292">
        <w:rPr>
          <w:rFonts w:ascii="Times New Roman" w:hAnsi="Times New Roman" w:cs="Times New Roman"/>
          <w:sz w:val="28"/>
          <w:szCs w:val="28"/>
          <w:lang w:eastAsia="ru-RU"/>
        </w:rPr>
        <w:t>компаний</w:t>
      </w:r>
      <w:r w:rsidR="003F7292" w:rsidRPr="003F729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C60C28">
        <w:rPr>
          <w:rFonts w:ascii="Times New Roman" w:hAnsi="Times New Roman" w:cs="Times New Roman"/>
          <w:sz w:val="28"/>
          <w:szCs w:val="28"/>
          <w:lang w:val="en-US" w:eastAsia="ru-RU"/>
        </w:rPr>
        <w:t>phosagro</w:t>
      </w:r>
      <w:r w:rsidR="003F7292" w:rsidRPr="003F729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png, </w:t>
      </w:r>
      <w:r w:rsidR="00C60C28">
        <w:rPr>
          <w:rFonts w:ascii="Times New Roman" w:hAnsi="Times New Roman" w:cs="Times New Roman"/>
          <w:sz w:val="28"/>
          <w:szCs w:val="28"/>
          <w:lang w:val="en-US" w:eastAsia="ru-RU"/>
        </w:rPr>
        <w:t>severstal</w:t>
      </w:r>
      <w:r w:rsidR="003F7292" w:rsidRPr="003F7292">
        <w:rPr>
          <w:rFonts w:ascii="Times New Roman" w:hAnsi="Times New Roman" w:cs="Times New Roman"/>
          <w:sz w:val="28"/>
          <w:szCs w:val="28"/>
          <w:lang w:val="en-US" w:eastAsia="ru-RU"/>
        </w:rPr>
        <w:t>.png</w:t>
      </w:r>
      <w:r w:rsidR="00D546CD" w:rsidRPr="003F7292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  <w:r w:rsidR="003F7292" w:rsidRPr="003F729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C60C28">
        <w:rPr>
          <w:rFonts w:ascii="Times New Roman" w:hAnsi="Times New Roman" w:cs="Times New Roman"/>
          <w:sz w:val="28"/>
          <w:szCs w:val="28"/>
          <w:lang w:val="en-US" w:eastAsia="ru-RU"/>
        </w:rPr>
        <w:t>chfmk</w:t>
      </w:r>
      <w:r w:rsidR="003F7292" w:rsidRPr="003F729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png, </w:t>
      </w:r>
      <w:r w:rsidR="00C60C28">
        <w:rPr>
          <w:rFonts w:ascii="Times New Roman" w:hAnsi="Times New Roman" w:cs="Times New Roman"/>
          <w:sz w:val="28"/>
          <w:szCs w:val="28"/>
          <w:lang w:val="en-US" w:eastAsia="ru-RU"/>
        </w:rPr>
        <w:t>megapack</w:t>
      </w:r>
      <w:r w:rsidR="003F7292" w:rsidRPr="003F729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png, </w:t>
      </w:r>
      <w:r w:rsidR="00C60C28">
        <w:rPr>
          <w:rFonts w:ascii="Times New Roman" w:hAnsi="Times New Roman" w:cs="Times New Roman"/>
          <w:sz w:val="28"/>
          <w:szCs w:val="28"/>
          <w:lang w:val="en-US" w:eastAsia="ru-RU"/>
        </w:rPr>
        <w:t>smailing</w:t>
      </w:r>
      <w:r w:rsidR="003F7292" w:rsidRPr="003F729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png, </w:t>
      </w:r>
      <w:r w:rsidR="00D546CD" w:rsidRPr="003F7292">
        <w:rPr>
          <w:rFonts w:ascii="Times New Roman" w:hAnsi="Times New Roman" w:cs="Times New Roman"/>
          <w:sz w:val="28"/>
          <w:szCs w:val="28"/>
          <w:lang w:eastAsia="ru-RU"/>
        </w:rPr>
        <w:t>стрелка</w:t>
      </w:r>
      <w:r w:rsidR="00D546CD" w:rsidRPr="003F729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="00D546CD" w:rsidRPr="003F7292">
        <w:rPr>
          <w:rFonts w:ascii="Times New Roman" w:hAnsi="Times New Roman" w:cs="Times New Roman"/>
          <w:sz w:val="28"/>
          <w:szCs w:val="28"/>
          <w:lang w:eastAsia="ru-RU"/>
        </w:rPr>
        <w:t>назад</w:t>
      </w:r>
      <w:r w:rsidR="00D546CD" w:rsidRPr="003F7292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  <w:r w:rsidR="003F7292" w:rsidRPr="003F729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back.png</w:t>
      </w:r>
      <w:r w:rsidR="00D546CD" w:rsidRPr="003F729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D546CD" w:rsidRPr="003F7292">
        <w:rPr>
          <w:rFonts w:ascii="Times New Roman" w:hAnsi="Times New Roman" w:cs="Times New Roman"/>
          <w:sz w:val="28"/>
          <w:szCs w:val="28"/>
          <w:lang w:eastAsia="ru-RU"/>
        </w:rPr>
        <w:t>граница</w:t>
      </w:r>
      <w:r w:rsidR="00D546CD" w:rsidRPr="003F729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D546CD" w:rsidRPr="003F7292">
        <w:rPr>
          <w:rFonts w:ascii="Times New Roman" w:hAnsi="Times New Roman" w:cs="Times New Roman"/>
          <w:sz w:val="28"/>
          <w:szCs w:val="28"/>
          <w:lang w:eastAsia="ru-RU"/>
        </w:rPr>
        <w:t>между</w:t>
      </w:r>
      <w:r w:rsidR="00D546CD" w:rsidRPr="003F729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D546CD" w:rsidRPr="003F729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D4993" w:rsidRPr="003F7292">
        <w:rPr>
          <w:rFonts w:ascii="Times New Roman" w:hAnsi="Times New Roman" w:cs="Times New Roman"/>
          <w:sz w:val="28"/>
          <w:szCs w:val="28"/>
          <w:lang w:eastAsia="ru-RU"/>
        </w:rPr>
        <w:t>нопками</w:t>
      </w:r>
      <w:r w:rsidR="003F7292" w:rsidRPr="003F729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line.png</w:t>
      </w:r>
      <w:r w:rsidR="00ED4993" w:rsidRPr="003F7292">
        <w:rPr>
          <w:rFonts w:ascii="Times New Roman" w:hAnsi="Times New Roman" w:cs="Times New Roman"/>
          <w:sz w:val="28"/>
          <w:szCs w:val="28"/>
          <w:lang w:val="en-US" w:eastAsia="ru-RU"/>
        </w:rPr>
        <w:t>, «</w:t>
      </w:r>
      <w:r w:rsidR="00ED4993" w:rsidRPr="003F7292">
        <w:rPr>
          <w:rFonts w:ascii="Times New Roman" w:hAnsi="Times New Roman" w:cs="Times New Roman"/>
          <w:sz w:val="28"/>
          <w:szCs w:val="28"/>
          <w:lang w:eastAsia="ru-RU"/>
        </w:rPr>
        <w:t>лупа</w:t>
      </w:r>
      <w:r w:rsidR="00ED4993" w:rsidRPr="003F729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» </w:t>
      </w:r>
      <w:r w:rsidR="00ED4993" w:rsidRPr="003F7292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D4993" w:rsidRPr="003F729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D4993" w:rsidRPr="003F7292">
        <w:rPr>
          <w:rFonts w:ascii="Times New Roman" w:hAnsi="Times New Roman" w:cs="Times New Roman"/>
          <w:sz w:val="28"/>
          <w:szCs w:val="28"/>
          <w:lang w:eastAsia="ru-RU"/>
        </w:rPr>
        <w:t>поисковой</w:t>
      </w:r>
      <w:r w:rsidR="00ED4993" w:rsidRPr="003F729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D4993" w:rsidRPr="003F7292">
        <w:rPr>
          <w:rFonts w:ascii="Times New Roman" w:hAnsi="Times New Roman" w:cs="Times New Roman"/>
          <w:sz w:val="28"/>
          <w:szCs w:val="28"/>
          <w:lang w:eastAsia="ru-RU"/>
        </w:rPr>
        <w:t>строки</w:t>
      </w:r>
      <w:r w:rsidR="003F7292" w:rsidRPr="003F729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search.png</w:t>
      </w:r>
    </w:p>
    <w:p w14:paraId="62A68909" w14:textId="57B9356E" w:rsidR="002D469A" w:rsidRPr="005412DC" w:rsidRDefault="002D469A" w:rsidP="007527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5E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60C2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065E7">
        <w:rPr>
          <w:rFonts w:ascii="Times New Roman" w:hAnsi="Times New Roman" w:cs="Times New Roman"/>
          <w:sz w:val="28"/>
          <w:szCs w:val="28"/>
          <w:lang w:eastAsia="ru-RU"/>
        </w:rPr>
        <w:t xml:space="preserve">.4.2.10. Таблица 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065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>тегами &lt;</w:t>
      </w:r>
      <w:r w:rsidR="005065E7" w:rsidRPr="005065E7">
        <w:rPr>
          <w:rFonts w:ascii="Times New Roman" w:hAnsi="Times New Roman" w:cs="Times New Roman"/>
          <w:sz w:val="28"/>
          <w:szCs w:val="28"/>
          <w:lang w:val="en-US" w:eastAsia="ru-RU"/>
        </w:rPr>
        <w:t>th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>&gt;, &lt;</w:t>
      </w:r>
      <w:r w:rsidR="005065E7" w:rsidRPr="005065E7">
        <w:rPr>
          <w:rFonts w:ascii="Times New Roman" w:hAnsi="Times New Roman" w:cs="Times New Roman"/>
          <w:sz w:val="28"/>
          <w:szCs w:val="28"/>
          <w:lang w:val="en-US" w:eastAsia="ru-RU"/>
        </w:rPr>
        <w:t>tr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 xml:space="preserve">&gt; </w:t>
      </w:r>
      <w:r w:rsidR="005065E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 xml:space="preserve"> &lt;</w:t>
      </w:r>
      <w:r w:rsidR="005065E7" w:rsidRPr="005065E7">
        <w:rPr>
          <w:rFonts w:ascii="Times New Roman" w:hAnsi="Times New Roman" w:cs="Times New Roman"/>
          <w:sz w:val="28"/>
          <w:szCs w:val="28"/>
          <w:lang w:val="en-US" w:eastAsia="ru-RU"/>
        </w:rPr>
        <w:t>td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>&gt;</w:t>
      </w:r>
      <w:r w:rsidR="005412DC" w:rsidRPr="005412D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 xml:space="preserve"> П2.</w:t>
      </w:r>
      <w:r w:rsidR="005412DC" w:rsidRPr="005412DC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14:paraId="29E41089" w14:textId="4AFEFAF0" w:rsidR="002D469A" w:rsidRPr="006B5267" w:rsidRDefault="002D469A" w:rsidP="005065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5E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60C2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065E7">
        <w:rPr>
          <w:rFonts w:ascii="Times New Roman" w:hAnsi="Times New Roman" w:cs="Times New Roman"/>
          <w:sz w:val="28"/>
          <w:szCs w:val="28"/>
          <w:lang w:eastAsia="ru-RU"/>
        </w:rPr>
        <w:t>.4.2.11. Применены ссылки:</w:t>
      </w:r>
      <w:r w:rsidR="005065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301C" w:rsidRPr="005065E7">
        <w:rPr>
          <w:rFonts w:ascii="Times New Roman" w:hAnsi="Times New Roman" w:cs="Times New Roman"/>
          <w:sz w:val="28"/>
          <w:szCs w:val="28"/>
          <w:lang w:eastAsia="ru-RU"/>
        </w:rPr>
        <w:t>&lt;a href="</w:t>
      </w:r>
      <w:r w:rsidR="0046301C"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="0046301C" w:rsidRPr="005065E7">
        <w:rPr>
          <w:rFonts w:ascii="Times New Roman" w:hAnsi="Times New Roman" w:cs="Times New Roman"/>
          <w:sz w:val="28"/>
          <w:szCs w:val="28"/>
          <w:lang w:eastAsia="ru-RU"/>
        </w:rPr>
        <w:t>.html"&gt;</w:t>
      </w:r>
      <w:r w:rsidR="0046301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065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>&lt;a href=</w:t>
      </w:r>
      <w:r w:rsidR="005065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C60C28">
        <w:rPr>
          <w:rFonts w:ascii="Times New Roman" w:hAnsi="Times New Roman" w:cs="Times New Roman"/>
          <w:sz w:val="28"/>
          <w:szCs w:val="28"/>
          <w:lang w:val="en-US" w:eastAsia="ru-RU"/>
        </w:rPr>
        <w:t>phosagro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>.html"&gt;</w:t>
      </w:r>
      <w:r w:rsidR="005065E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>&lt;</w:t>
      </w:r>
      <w:r w:rsidR="005065E7" w:rsidRPr="005065E7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65E7" w:rsidRPr="005065E7">
        <w:rPr>
          <w:rFonts w:ascii="Times New Roman" w:hAnsi="Times New Roman" w:cs="Times New Roman"/>
          <w:sz w:val="28"/>
          <w:szCs w:val="28"/>
          <w:lang w:val="en-US" w:eastAsia="ru-RU"/>
        </w:rPr>
        <w:t>href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>="</w:t>
      </w:r>
      <w:r w:rsidR="00C60C28">
        <w:rPr>
          <w:rFonts w:ascii="Times New Roman" w:hAnsi="Times New Roman" w:cs="Times New Roman"/>
          <w:sz w:val="28"/>
          <w:szCs w:val="28"/>
          <w:lang w:val="en-US" w:eastAsia="ru-RU"/>
        </w:rPr>
        <w:t>smailing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065E7" w:rsidRPr="005065E7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>"&gt;</w:t>
      </w:r>
      <w:r w:rsidR="005065E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>&lt;</w:t>
      </w:r>
      <w:r w:rsidR="005065E7" w:rsidRPr="005065E7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65E7" w:rsidRPr="005065E7">
        <w:rPr>
          <w:rFonts w:ascii="Times New Roman" w:hAnsi="Times New Roman" w:cs="Times New Roman"/>
          <w:sz w:val="28"/>
          <w:szCs w:val="28"/>
          <w:lang w:val="en-US" w:eastAsia="ru-RU"/>
        </w:rPr>
        <w:t>href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>="</w:t>
      </w:r>
      <w:r w:rsidR="00C60C28">
        <w:rPr>
          <w:rFonts w:ascii="Times New Roman" w:hAnsi="Times New Roman" w:cs="Times New Roman"/>
          <w:sz w:val="28"/>
          <w:szCs w:val="28"/>
          <w:lang w:val="en-US" w:eastAsia="ru-RU"/>
        </w:rPr>
        <w:t>chfmk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065E7" w:rsidRPr="005065E7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>"&gt;</w:t>
      </w:r>
      <w:r w:rsidR="005065E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>&lt;</w:t>
      </w:r>
      <w:r w:rsidR="005065E7" w:rsidRPr="005065E7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65E7" w:rsidRPr="005065E7">
        <w:rPr>
          <w:rFonts w:ascii="Times New Roman" w:hAnsi="Times New Roman" w:cs="Times New Roman"/>
          <w:sz w:val="28"/>
          <w:szCs w:val="28"/>
          <w:lang w:val="en-US" w:eastAsia="ru-RU"/>
        </w:rPr>
        <w:t>href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="005065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C60C28">
        <w:rPr>
          <w:rFonts w:ascii="Times New Roman" w:hAnsi="Times New Roman" w:cs="Times New Roman"/>
          <w:sz w:val="28"/>
          <w:szCs w:val="28"/>
          <w:lang w:val="en-US" w:eastAsia="ru-RU"/>
        </w:rPr>
        <w:t>megapack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065E7" w:rsidRPr="005065E7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>"&gt;</w:t>
      </w:r>
      <w:r w:rsidR="005065E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>&lt;a href="</w:t>
      </w:r>
      <w:r w:rsidR="00C60C28">
        <w:rPr>
          <w:rFonts w:ascii="Times New Roman" w:hAnsi="Times New Roman" w:cs="Times New Roman"/>
          <w:sz w:val="28"/>
          <w:szCs w:val="28"/>
          <w:lang w:val="en-US" w:eastAsia="ru-RU"/>
        </w:rPr>
        <w:t>severstal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>.html"&gt;</w:t>
      </w:r>
      <w:r w:rsidR="005065E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>&lt;a href="map.html"&gt;</w:t>
      </w:r>
      <w:r w:rsidR="005065E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>&lt;a href=</w:t>
      </w:r>
      <w:r w:rsidR="005065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65E7" w:rsidRPr="005065E7">
        <w:rPr>
          <w:rFonts w:ascii="Times New Roman" w:hAnsi="Times New Roman" w:cs="Times New Roman"/>
          <w:sz w:val="28"/>
          <w:szCs w:val="28"/>
          <w:lang w:eastAsia="ru-RU"/>
        </w:rPr>
        <w:t>"contact.html"&gt;</w:t>
      </w:r>
      <w:r w:rsidR="0046301C" w:rsidRPr="0046301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6301C" w:rsidRPr="005065E7">
        <w:rPr>
          <w:rFonts w:ascii="Times New Roman" w:hAnsi="Times New Roman" w:cs="Times New Roman"/>
          <w:sz w:val="28"/>
          <w:szCs w:val="28"/>
          <w:lang w:eastAsia="ru-RU"/>
        </w:rPr>
        <w:t>&lt;a href="</w:t>
      </w:r>
      <w:r w:rsidR="0046301C">
        <w:rPr>
          <w:rFonts w:ascii="Times New Roman" w:hAnsi="Times New Roman" w:cs="Times New Roman"/>
          <w:sz w:val="28"/>
          <w:szCs w:val="28"/>
          <w:lang w:val="en-US" w:eastAsia="ru-RU"/>
        </w:rPr>
        <w:t>footer</w:t>
      </w:r>
      <w:r w:rsidR="0046301C" w:rsidRPr="005065E7">
        <w:rPr>
          <w:rFonts w:ascii="Times New Roman" w:hAnsi="Times New Roman" w:cs="Times New Roman"/>
          <w:sz w:val="28"/>
          <w:szCs w:val="28"/>
          <w:lang w:eastAsia="ru-RU"/>
        </w:rPr>
        <w:t>.html"&gt;</w:t>
      </w:r>
      <w:r w:rsidR="006B5267" w:rsidRPr="006B5267">
        <w:rPr>
          <w:rFonts w:ascii="Times New Roman" w:hAnsi="Times New Roman" w:cs="Times New Roman"/>
          <w:sz w:val="28"/>
          <w:szCs w:val="28"/>
          <w:lang w:eastAsia="ru-RU"/>
        </w:rPr>
        <w:t>, &lt;a href="https://severstal.com/rus/"&gt;</w:t>
      </w:r>
    </w:p>
    <w:p w14:paraId="2D5B31AF" w14:textId="162E34EE" w:rsidR="002D469A" w:rsidRPr="009D52AA" w:rsidRDefault="008053E0" w:rsidP="00FC3CF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  <w:r w:rsidRPr="004E4B5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60C28" w:rsidRPr="00FC3CF9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  <w:r w:rsidRPr="009D52A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4.2.12. </w:t>
      </w:r>
      <w:r w:rsidRPr="004E4B50">
        <w:rPr>
          <w:rFonts w:ascii="Times New Roman" w:hAnsi="Times New Roman" w:cs="Times New Roman"/>
          <w:sz w:val="28"/>
          <w:szCs w:val="28"/>
          <w:lang w:eastAsia="ru-RU"/>
        </w:rPr>
        <w:t>Фрейм</w:t>
      </w:r>
      <w:r w:rsidRPr="009D52A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FC3CF9">
        <w:rPr>
          <w:rFonts w:ascii="Times New Roman" w:hAnsi="Times New Roman" w:cs="Times New Roman"/>
          <w:sz w:val="28"/>
          <w:szCs w:val="28"/>
          <w:lang w:val="en-US" w:eastAsia="ru-RU"/>
        </w:rPr>
        <w:t>–</w:t>
      </w:r>
      <w:r w:rsidR="004E4B50" w:rsidRPr="009D52A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FC3CF9" w:rsidRPr="00FC3CF9">
        <w:rPr>
          <w:rFonts w:ascii="Times New Roman" w:hAnsi="Times New Roman" w:cs="Times New Roman"/>
          <w:sz w:val="28"/>
          <w:szCs w:val="28"/>
          <w:lang w:val="en-US" w:eastAsia="ru-RU"/>
        </w:rPr>
        <w:t>&lt;frameset rows="*, 7%"&gt;&lt;frame src="main.html"&gt;&lt;frame src="footer.html"&gt;&lt;/frameset&gt;</w:t>
      </w:r>
    </w:p>
    <w:p w14:paraId="7C29C090" w14:textId="1AF71615" w:rsidR="002D469A" w:rsidRPr="00FC3CF9" w:rsidRDefault="002D469A" w:rsidP="007527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4B5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60C2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D52AA">
        <w:rPr>
          <w:rFonts w:ascii="Times New Roman" w:hAnsi="Times New Roman" w:cs="Times New Roman"/>
          <w:sz w:val="28"/>
          <w:szCs w:val="28"/>
          <w:lang w:eastAsia="ru-RU"/>
        </w:rPr>
        <w:t xml:space="preserve">.4.2.13. </w:t>
      </w:r>
      <w:r w:rsidRPr="004E4B50">
        <w:rPr>
          <w:rFonts w:ascii="Times New Roman" w:hAnsi="Times New Roman" w:cs="Times New Roman"/>
          <w:sz w:val="28"/>
          <w:szCs w:val="28"/>
          <w:lang w:eastAsia="ru-RU"/>
        </w:rPr>
        <w:t xml:space="preserve">Формы - </w:t>
      </w:r>
      <w:r w:rsidR="00EF18E6" w:rsidRPr="004E4B50">
        <w:rPr>
          <w:rFonts w:ascii="Times New Roman" w:hAnsi="Times New Roman" w:cs="Times New Roman"/>
          <w:sz w:val="28"/>
          <w:szCs w:val="28"/>
          <w:lang w:eastAsia="ru-RU"/>
        </w:rPr>
        <w:t>&lt;</w:t>
      </w:r>
      <w:r w:rsidR="00EF18E6" w:rsidRPr="004E4B50">
        <w:rPr>
          <w:rFonts w:ascii="Times New Roman" w:hAnsi="Times New Roman" w:cs="Times New Roman"/>
          <w:sz w:val="28"/>
          <w:szCs w:val="28"/>
          <w:lang w:val="en-US" w:eastAsia="ru-RU"/>
        </w:rPr>
        <w:t>form</w:t>
      </w:r>
      <w:r w:rsidR="00EF18E6" w:rsidRPr="004E4B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18E6" w:rsidRPr="004E4B50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EF18E6" w:rsidRPr="004E4B50">
        <w:rPr>
          <w:rFonts w:ascii="Times New Roman" w:hAnsi="Times New Roman" w:cs="Times New Roman"/>
          <w:sz w:val="28"/>
          <w:szCs w:val="28"/>
          <w:lang w:eastAsia="ru-RU"/>
        </w:rPr>
        <w:t>="</w:t>
      </w:r>
      <w:r w:rsidR="00EF18E6" w:rsidRPr="004E4B50">
        <w:rPr>
          <w:rFonts w:ascii="Times New Roman" w:hAnsi="Times New Roman" w:cs="Times New Roman"/>
          <w:sz w:val="28"/>
          <w:szCs w:val="28"/>
          <w:lang w:val="en-US" w:eastAsia="ru-RU"/>
        </w:rPr>
        <w:t>search</w:t>
      </w:r>
      <w:r w:rsidR="00EF18E6" w:rsidRPr="004E4B5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F18E6" w:rsidRPr="004E4B50">
        <w:rPr>
          <w:rFonts w:ascii="Times New Roman" w:hAnsi="Times New Roman" w:cs="Times New Roman"/>
          <w:sz w:val="28"/>
          <w:szCs w:val="28"/>
          <w:lang w:val="en-US" w:eastAsia="ru-RU"/>
        </w:rPr>
        <w:t>form</w:t>
      </w:r>
      <w:r w:rsidR="00EF18E6" w:rsidRPr="004E4B50">
        <w:rPr>
          <w:rFonts w:ascii="Times New Roman" w:hAnsi="Times New Roman" w:cs="Times New Roman"/>
          <w:sz w:val="28"/>
          <w:szCs w:val="28"/>
          <w:lang w:eastAsia="ru-RU"/>
        </w:rPr>
        <w:t>"&gt;…&lt;/</w:t>
      </w:r>
      <w:r w:rsidR="00EF18E6" w:rsidRPr="004E4B50">
        <w:rPr>
          <w:rFonts w:ascii="Times New Roman" w:hAnsi="Times New Roman" w:cs="Times New Roman"/>
          <w:sz w:val="28"/>
          <w:szCs w:val="28"/>
          <w:lang w:val="en-US" w:eastAsia="ru-RU"/>
        </w:rPr>
        <w:t>form</w:t>
      </w:r>
      <w:r w:rsidR="00EF18E6" w:rsidRPr="004E4B50">
        <w:rPr>
          <w:rFonts w:ascii="Times New Roman" w:hAnsi="Times New Roman" w:cs="Times New Roman"/>
          <w:sz w:val="28"/>
          <w:szCs w:val="28"/>
          <w:lang w:eastAsia="ru-RU"/>
        </w:rPr>
        <w:t xml:space="preserve">&gt;, вся конструкция описана в </w:t>
      </w:r>
      <w:r w:rsidR="00931EFC" w:rsidRPr="004E4B50">
        <w:rPr>
          <w:rFonts w:ascii="Times New Roman" w:hAnsi="Times New Roman" w:cs="Times New Roman"/>
          <w:sz w:val="28"/>
          <w:szCs w:val="28"/>
          <w:lang w:eastAsia="ru-RU"/>
        </w:rPr>
        <w:t>П2.</w:t>
      </w:r>
      <w:r w:rsidR="00FC3CF9" w:rsidRPr="00FC3CF9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4CD98E60" w14:textId="77777777" w:rsidR="00787546" w:rsidRPr="00EF18E6" w:rsidRDefault="00787546" w:rsidP="009620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03ED97" w14:textId="3ED6DCDE" w:rsidR="009E20AC" w:rsidRPr="00927827" w:rsidRDefault="009E20AC" w:rsidP="00927827">
      <w:pPr>
        <w:pStyle w:val="1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3" w:name="_Toc137580012"/>
      <w:r w:rsidRPr="004B6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Карта сайта</w:t>
      </w:r>
      <w:bookmarkEnd w:id="23"/>
    </w:p>
    <w:p w14:paraId="53E4126E" w14:textId="35487874" w:rsidR="00927827" w:rsidRDefault="00927827" w:rsidP="009278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9419FB" w14:textId="77777777" w:rsidR="006D07FC" w:rsidRPr="006D07FC" w:rsidRDefault="006D07FC" w:rsidP="006B52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7FC">
        <w:rPr>
          <w:rFonts w:ascii="Times New Roman" w:hAnsi="Times New Roman" w:cs="Times New Roman"/>
          <w:sz w:val="28"/>
          <w:szCs w:val="28"/>
          <w:lang w:eastAsia="ru-RU"/>
        </w:rPr>
        <w:t>Карта сайта нужна по двум причинам:</w:t>
      </w:r>
    </w:p>
    <w:p w14:paraId="7CB5ADA9" w14:textId="1B2FFD31" w:rsidR="006D07FC" w:rsidRPr="00C60C28" w:rsidRDefault="006D07FC" w:rsidP="006B5267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0C28">
        <w:rPr>
          <w:rFonts w:ascii="Times New Roman" w:hAnsi="Times New Roman" w:cs="Times New Roman"/>
          <w:sz w:val="28"/>
          <w:szCs w:val="28"/>
          <w:lang w:eastAsia="ru-RU"/>
        </w:rPr>
        <w:t>для пользователей она облегчает навигацию (с ее помощью посетитель может добраться до любой страницы в один клик);</w:t>
      </w:r>
    </w:p>
    <w:p w14:paraId="5B37F032" w14:textId="747DD934" w:rsidR="006D07FC" w:rsidRPr="00C60C28" w:rsidRDefault="006D07FC" w:rsidP="006B5267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0C28">
        <w:rPr>
          <w:rFonts w:ascii="Times New Roman" w:hAnsi="Times New Roman" w:cs="Times New Roman"/>
          <w:sz w:val="28"/>
          <w:szCs w:val="28"/>
          <w:lang w:eastAsia="ru-RU"/>
        </w:rPr>
        <w:t>поисковики используют ее для более быстрой индексации страниц (поисковым роботам легче обнаружить новую страничку, если имеется карта).</w:t>
      </w:r>
    </w:p>
    <w:p w14:paraId="2B496975" w14:textId="2ABE05CA" w:rsidR="006D07FC" w:rsidRPr="00C60C28" w:rsidRDefault="006D07FC" w:rsidP="006B52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7FC">
        <w:rPr>
          <w:rFonts w:ascii="Times New Roman" w:hAnsi="Times New Roman" w:cs="Times New Roman"/>
          <w:sz w:val="28"/>
          <w:szCs w:val="28"/>
          <w:lang w:eastAsia="ru-RU"/>
        </w:rPr>
        <w:t>Видов карт сайта два</w:t>
      </w:r>
      <w:r w:rsidR="00C60C28" w:rsidRPr="00C60C2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6D07FC">
        <w:rPr>
          <w:rFonts w:ascii="Times New Roman" w:hAnsi="Times New Roman" w:cs="Times New Roman"/>
          <w:sz w:val="28"/>
          <w:szCs w:val="28"/>
          <w:lang w:eastAsia="ru-RU"/>
        </w:rPr>
        <w:t>XML-карта и HTML-карта</w:t>
      </w:r>
      <w:r w:rsidR="00C60C28" w:rsidRPr="00C60C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A5F7489" w14:textId="62BA1A3C" w:rsidR="006D07FC" w:rsidRPr="006D07FC" w:rsidRDefault="006D07FC" w:rsidP="006B52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7FC">
        <w:rPr>
          <w:rFonts w:ascii="Times New Roman" w:hAnsi="Times New Roman" w:cs="Times New Roman"/>
          <w:sz w:val="28"/>
          <w:szCs w:val="28"/>
          <w:lang w:eastAsia="ru-RU"/>
        </w:rPr>
        <w:t xml:space="preserve">XML-карта представляет собой файл в формате xml, </w:t>
      </w:r>
      <w:r w:rsidR="00C60C28">
        <w:rPr>
          <w:rFonts w:ascii="Times New Roman" w:hAnsi="Times New Roman" w:cs="Times New Roman"/>
          <w:sz w:val="28"/>
          <w:szCs w:val="28"/>
          <w:lang w:eastAsia="ru-RU"/>
        </w:rPr>
        <w:t>который</w:t>
      </w:r>
      <w:r w:rsidRPr="006D07FC">
        <w:rPr>
          <w:rFonts w:ascii="Times New Roman" w:hAnsi="Times New Roman" w:cs="Times New Roman"/>
          <w:sz w:val="28"/>
          <w:szCs w:val="28"/>
          <w:lang w:eastAsia="ru-RU"/>
        </w:rPr>
        <w:t xml:space="preserve"> клад</w:t>
      </w:r>
      <w:r w:rsidR="00C60C28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6D07FC">
        <w:rPr>
          <w:rFonts w:ascii="Times New Roman" w:hAnsi="Times New Roman" w:cs="Times New Roman"/>
          <w:sz w:val="28"/>
          <w:szCs w:val="28"/>
          <w:lang w:eastAsia="ru-RU"/>
        </w:rPr>
        <w:t>тся в корень сайта и невидим пользователям. Используется поисковыми роботами.</w:t>
      </w:r>
    </w:p>
    <w:p w14:paraId="45C59370" w14:textId="3EC5A368" w:rsidR="00345ED5" w:rsidRDefault="006D07FC" w:rsidP="006B52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7FC">
        <w:rPr>
          <w:rFonts w:ascii="Times New Roman" w:hAnsi="Times New Roman" w:cs="Times New Roman"/>
          <w:sz w:val="28"/>
          <w:szCs w:val="28"/>
          <w:lang w:eastAsia="ru-RU"/>
        </w:rPr>
        <w:t xml:space="preserve">HTML-карта публикуется на сайте и предназначена для использования посетителями </w:t>
      </w:r>
      <w:r w:rsidR="00011FF0" w:rsidRPr="006D07FC">
        <w:rPr>
          <w:rFonts w:ascii="Times New Roman" w:hAnsi="Times New Roman" w:cs="Times New Roman"/>
          <w:sz w:val="28"/>
          <w:szCs w:val="28"/>
          <w:lang w:eastAsia="ru-RU"/>
        </w:rPr>
        <w:t>[9]</w:t>
      </w:r>
      <w:r w:rsidR="00927827" w:rsidRPr="006D07F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08F7822" w14:textId="20F0A0FB" w:rsidR="00345ED5" w:rsidRDefault="006D07FC" w:rsidP="006B52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7FC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карту сайта</w:t>
      </w:r>
      <w:r w:rsidRPr="006D07FC">
        <w:rPr>
          <w:rFonts w:ascii="Times New Roman" w:hAnsi="Times New Roman" w:cs="Times New Roman"/>
          <w:sz w:val="28"/>
          <w:szCs w:val="28"/>
          <w:lang w:eastAsia="ru-RU"/>
        </w:rPr>
        <w:t xml:space="preserve"> нужно на всех </w:t>
      </w:r>
      <w:r w:rsidR="0010334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D07FC">
        <w:rPr>
          <w:rFonts w:ascii="Times New Roman" w:hAnsi="Times New Roman" w:cs="Times New Roman"/>
          <w:sz w:val="28"/>
          <w:szCs w:val="28"/>
          <w:lang w:eastAsia="ru-RU"/>
        </w:rPr>
        <w:t xml:space="preserve">нтернет-ресурсах, где количество страниц больше, чем пунктов в главном меню. Таким </w:t>
      </w:r>
      <w:r w:rsidR="002C044C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="002C044C" w:rsidRPr="002C044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D07FC">
        <w:rPr>
          <w:rFonts w:ascii="Times New Roman" w:hAnsi="Times New Roman" w:cs="Times New Roman"/>
          <w:sz w:val="28"/>
          <w:szCs w:val="28"/>
          <w:lang w:eastAsia="ru-RU"/>
        </w:rPr>
        <w:t>сайтам нужна карта для облегчения навигации и ускорения индексации страниц.</w:t>
      </w:r>
    </w:p>
    <w:p w14:paraId="4B3AD6D0" w14:textId="6111B964" w:rsidR="00345ED5" w:rsidRPr="00345ED5" w:rsidRDefault="00345ED5" w:rsidP="006B52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рта сайта представлена на рис. 1</w:t>
      </w:r>
      <w:r w:rsidR="00FC3CF9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853EB51" w14:textId="4B436F1D" w:rsidR="00927827" w:rsidRDefault="00927827" w:rsidP="00927827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50A8BF7" w14:textId="6960BFC8" w:rsidR="00345ED5" w:rsidRPr="002467ED" w:rsidRDefault="002467ED" w:rsidP="00345ED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A5A5C">
        <w:rPr>
          <w:noProof/>
          <w:sz w:val="28"/>
          <w:szCs w:val="28"/>
        </w:rPr>
        <w:drawing>
          <wp:inline distT="0" distB="0" distL="0" distR="0" wp14:anchorId="6816FBF8" wp14:editId="725B02C9">
            <wp:extent cx="3274318" cy="2183363"/>
            <wp:effectExtent l="0" t="0" r="254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7" b="7531"/>
                    <a:stretch/>
                  </pic:blipFill>
                  <pic:spPr bwMode="auto">
                    <a:xfrm>
                      <a:off x="0" y="0"/>
                      <a:ext cx="3427311" cy="228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12CD0" w14:textId="20B09DAC" w:rsidR="00345ED5" w:rsidRDefault="00345ED5" w:rsidP="00345ED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467ED">
        <w:rPr>
          <w:rFonts w:ascii="Times New Roman" w:hAnsi="Times New Roman" w:cs="Times New Roman"/>
          <w:sz w:val="28"/>
          <w:szCs w:val="28"/>
          <w:lang w:eastAsia="ru-RU"/>
        </w:rPr>
        <w:t>Рис. 1</w:t>
      </w:r>
      <w:r w:rsidR="00FC3CF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2467ED">
        <w:rPr>
          <w:rFonts w:ascii="Times New Roman" w:hAnsi="Times New Roman" w:cs="Times New Roman"/>
          <w:sz w:val="28"/>
          <w:szCs w:val="28"/>
          <w:lang w:eastAsia="ru-RU"/>
        </w:rPr>
        <w:t>. Карта сайта</w:t>
      </w:r>
    </w:p>
    <w:p w14:paraId="2C531BA5" w14:textId="78B7BDAF" w:rsidR="00C60C28" w:rsidRDefault="00927827" w:rsidP="00345E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8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 главной страницы пользователь может перейти на страниц</w:t>
      </w:r>
      <w:r w:rsidR="006B526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927827">
        <w:rPr>
          <w:rFonts w:ascii="Times New Roman" w:hAnsi="Times New Roman" w:cs="Times New Roman"/>
          <w:sz w:val="28"/>
          <w:szCs w:val="28"/>
          <w:lang w:eastAsia="ru-RU"/>
        </w:rPr>
        <w:t xml:space="preserve"> «Карта сайта», «Контакты», «Список компаний», а может ввести название компании в поисковую строку и сразу перейти на страницу о не</w:t>
      </w:r>
      <w:r w:rsidR="00C60C28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9278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515CE9" w14:textId="741DF836" w:rsidR="00C60C28" w:rsidRDefault="00927827" w:rsidP="00345E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827">
        <w:rPr>
          <w:rFonts w:ascii="Times New Roman" w:hAnsi="Times New Roman" w:cs="Times New Roman"/>
          <w:sz w:val="28"/>
          <w:szCs w:val="28"/>
          <w:lang w:eastAsia="ru-RU"/>
        </w:rPr>
        <w:t>На странице «Карта сайта» пользователь имеет возможность попасть на все страницы сайта</w:t>
      </w:r>
      <w:r w:rsidR="00FC3CF9" w:rsidRPr="00FC3CF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FC3CF9">
        <w:rPr>
          <w:rFonts w:ascii="Times New Roman" w:hAnsi="Times New Roman" w:cs="Times New Roman"/>
          <w:sz w:val="28"/>
          <w:szCs w:val="28"/>
          <w:lang w:eastAsia="ru-RU"/>
        </w:rPr>
        <w:t>кроме подвала</w:t>
      </w:r>
      <w:r w:rsidR="00FC3CF9" w:rsidRPr="00FC3CF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278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B78AFA8" w14:textId="64694360" w:rsidR="00C60C28" w:rsidRDefault="00927827" w:rsidP="00345E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827">
        <w:rPr>
          <w:rFonts w:ascii="Times New Roman" w:hAnsi="Times New Roman" w:cs="Times New Roman"/>
          <w:sz w:val="28"/>
          <w:szCs w:val="28"/>
          <w:lang w:eastAsia="ru-RU"/>
        </w:rPr>
        <w:t xml:space="preserve">На странице «Список компаний» пользователь может нажать </w:t>
      </w:r>
      <w:r w:rsidR="00C60C28">
        <w:rPr>
          <w:rFonts w:ascii="Times New Roman" w:hAnsi="Times New Roman" w:cs="Times New Roman"/>
          <w:sz w:val="28"/>
          <w:szCs w:val="28"/>
          <w:lang w:eastAsia="ru-RU"/>
        </w:rPr>
        <w:t xml:space="preserve">на логотип </w:t>
      </w:r>
      <w:r w:rsidRPr="00927827">
        <w:rPr>
          <w:rFonts w:ascii="Times New Roman" w:hAnsi="Times New Roman" w:cs="Times New Roman"/>
          <w:sz w:val="28"/>
          <w:szCs w:val="28"/>
          <w:lang w:eastAsia="ru-RU"/>
        </w:rPr>
        <w:t>компани</w:t>
      </w:r>
      <w:r w:rsidR="00C60C2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27827">
        <w:rPr>
          <w:rFonts w:ascii="Times New Roman" w:hAnsi="Times New Roman" w:cs="Times New Roman"/>
          <w:sz w:val="28"/>
          <w:szCs w:val="28"/>
          <w:lang w:eastAsia="ru-RU"/>
        </w:rPr>
        <w:t xml:space="preserve"> из списка и перейти на страницу о не</w:t>
      </w:r>
      <w:r w:rsidR="00C60C28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4D7BDE">
        <w:rPr>
          <w:rFonts w:ascii="Times New Roman" w:hAnsi="Times New Roman" w:cs="Times New Roman"/>
          <w:sz w:val="28"/>
          <w:szCs w:val="28"/>
          <w:lang w:eastAsia="ru-RU"/>
        </w:rPr>
        <w:t>. Н</w:t>
      </w:r>
      <w:r w:rsidRPr="00927827">
        <w:rPr>
          <w:rFonts w:ascii="Times New Roman" w:hAnsi="Times New Roman" w:cs="Times New Roman"/>
          <w:sz w:val="28"/>
          <w:szCs w:val="28"/>
          <w:lang w:eastAsia="ru-RU"/>
        </w:rPr>
        <w:t>ажа</w:t>
      </w:r>
      <w:r w:rsidR="004D7BD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927827">
        <w:rPr>
          <w:rFonts w:ascii="Times New Roman" w:hAnsi="Times New Roman" w:cs="Times New Roman"/>
          <w:sz w:val="28"/>
          <w:szCs w:val="28"/>
          <w:lang w:eastAsia="ru-RU"/>
        </w:rPr>
        <w:t xml:space="preserve"> на стрелку «назад»</w:t>
      </w:r>
      <w:r w:rsidR="004D7BDE">
        <w:rPr>
          <w:rFonts w:ascii="Times New Roman" w:hAnsi="Times New Roman" w:cs="Times New Roman"/>
          <w:sz w:val="28"/>
          <w:szCs w:val="28"/>
          <w:lang w:eastAsia="ru-RU"/>
        </w:rPr>
        <w:t>, можно</w:t>
      </w:r>
      <w:r w:rsidR="00FC3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7827">
        <w:rPr>
          <w:rFonts w:ascii="Times New Roman" w:hAnsi="Times New Roman" w:cs="Times New Roman"/>
          <w:sz w:val="28"/>
          <w:szCs w:val="28"/>
          <w:lang w:eastAsia="ru-RU"/>
        </w:rPr>
        <w:t>верну</w:t>
      </w:r>
      <w:r w:rsidR="00C60C28">
        <w:rPr>
          <w:rFonts w:ascii="Times New Roman" w:hAnsi="Times New Roman" w:cs="Times New Roman"/>
          <w:sz w:val="28"/>
          <w:szCs w:val="28"/>
          <w:lang w:eastAsia="ru-RU"/>
        </w:rPr>
        <w:t>ться</w:t>
      </w:r>
      <w:r w:rsidRPr="00927827">
        <w:rPr>
          <w:rFonts w:ascii="Times New Roman" w:hAnsi="Times New Roman" w:cs="Times New Roman"/>
          <w:sz w:val="28"/>
          <w:szCs w:val="28"/>
          <w:lang w:eastAsia="ru-RU"/>
        </w:rPr>
        <w:t xml:space="preserve"> на предыдущую страницу</w:t>
      </w:r>
      <w:r w:rsidR="004D7BDE">
        <w:rPr>
          <w:rFonts w:ascii="Times New Roman" w:hAnsi="Times New Roman" w:cs="Times New Roman"/>
          <w:sz w:val="28"/>
          <w:szCs w:val="28"/>
          <w:lang w:eastAsia="ru-RU"/>
        </w:rPr>
        <w:t>. Чтобы</w:t>
      </w:r>
      <w:r w:rsidRPr="009278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0C28">
        <w:rPr>
          <w:rFonts w:ascii="Times New Roman" w:hAnsi="Times New Roman" w:cs="Times New Roman"/>
          <w:sz w:val="28"/>
          <w:szCs w:val="28"/>
          <w:lang w:eastAsia="ru-RU"/>
        </w:rPr>
        <w:t>перейти</w:t>
      </w:r>
      <w:r w:rsidRPr="00927827">
        <w:rPr>
          <w:rFonts w:ascii="Times New Roman" w:hAnsi="Times New Roman" w:cs="Times New Roman"/>
          <w:sz w:val="28"/>
          <w:szCs w:val="28"/>
          <w:lang w:eastAsia="ru-RU"/>
        </w:rPr>
        <w:t xml:space="preserve"> на главную страницу</w:t>
      </w:r>
      <w:r w:rsidR="00C60C2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278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7BDE">
        <w:rPr>
          <w:rFonts w:ascii="Times New Roman" w:hAnsi="Times New Roman" w:cs="Times New Roman"/>
          <w:sz w:val="28"/>
          <w:szCs w:val="28"/>
          <w:lang w:eastAsia="ru-RU"/>
        </w:rPr>
        <w:t xml:space="preserve">нужно </w:t>
      </w:r>
      <w:r w:rsidRPr="00927827">
        <w:rPr>
          <w:rFonts w:ascii="Times New Roman" w:hAnsi="Times New Roman" w:cs="Times New Roman"/>
          <w:sz w:val="28"/>
          <w:szCs w:val="28"/>
          <w:lang w:eastAsia="ru-RU"/>
        </w:rPr>
        <w:t>нажа</w:t>
      </w:r>
      <w:r w:rsidR="004D7BDE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927827">
        <w:rPr>
          <w:rFonts w:ascii="Times New Roman" w:hAnsi="Times New Roman" w:cs="Times New Roman"/>
          <w:sz w:val="28"/>
          <w:szCs w:val="28"/>
          <w:lang w:eastAsia="ru-RU"/>
        </w:rPr>
        <w:t xml:space="preserve"> на логотип </w:t>
      </w:r>
      <w:r w:rsidR="00C60C28">
        <w:rPr>
          <w:rFonts w:ascii="Times New Roman" w:hAnsi="Times New Roman" w:cs="Times New Roman"/>
          <w:sz w:val="28"/>
          <w:szCs w:val="28"/>
          <w:lang w:eastAsia="ru-RU"/>
        </w:rPr>
        <w:t>сайта,</w:t>
      </w:r>
      <w:r w:rsidRPr="009278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0C28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Pr="00927827">
        <w:rPr>
          <w:rFonts w:ascii="Times New Roman" w:hAnsi="Times New Roman" w:cs="Times New Roman"/>
          <w:sz w:val="28"/>
          <w:szCs w:val="28"/>
          <w:lang w:eastAsia="ru-RU"/>
        </w:rPr>
        <w:t xml:space="preserve">название </w:t>
      </w:r>
      <w:r w:rsidR="00C60C28">
        <w:rPr>
          <w:rFonts w:ascii="Times New Roman" w:hAnsi="Times New Roman" w:cs="Times New Roman"/>
          <w:sz w:val="28"/>
          <w:szCs w:val="28"/>
          <w:lang w:eastAsia="ru-RU"/>
        </w:rPr>
        <w:t>или на кнопку с надписью «на главную»</w:t>
      </w:r>
      <w:r w:rsidRPr="009278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070393F" w14:textId="47BB4A1A" w:rsidR="009E20AC" w:rsidRDefault="00927827" w:rsidP="005C1D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827">
        <w:rPr>
          <w:rFonts w:ascii="Times New Roman" w:hAnsi="Times New Roman" w:cs="Times New Roman"/>
          <w:sz w:val="28"/>
          <w:szCs w:val="28"/>
          <w:lang w:eastAsia="ru-RU"/>
        </w:rPr>
        <w:t>На страницах компаний можно вернуться на предыдущую страницу или перейти на главную.</w:t>
      </w:r>
    </w:p>
    <w:p w14:paraId="77169DD6" w14:textId="77777777" w:rsidR="00FC3CF9" w:rsidRPr="005C1D42" w:rsidRDefault="00FC3CF9" w:rsidP="005C1D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50F157" w14:textId="77DF85E2" w:rsidR="009E20AC" w:rsidRDefault="009E20AC" w:rsidP="00336EA0">
      <w:pPr>
        <w:pStyle w:val="1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4" w:name="_Toc137580013"/>
      <w:r w:rsidRPr="000E1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убликация</w:t>
      </w:r>
      <w:bookmarkEnd w:id="24"/>
    </w:p>
    <w:p w14:paraId="169CF0D2" w14:textId="5F6BAA74" w:rsidR="001553AC" w:rsidRDefault="001553AC" w:rsidP="00336EA0">
      <w:pPr>
        <w:spacing w:after="0" w:line="240" w:lineRule="auto"/>
        <w:ind w:firstLine="426"/>
        <w:rPr>
          <w:lang w:eastAsia="ru-RU"/>
        </w:rPr>
      </w:pPr>
    </w:p>
    <w:p w14:paraId="40771ECC" w14:textId="5EB17667" w:rsidR="000E191E" w:rsidRDefault="00103343" w:rsidP="00336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E191E" w:rsidRPr="00103343">
        <w:rPr>
          <w:rFonts w:ascii="Times New Roman" w:hAnsi="Times New Roman" w:cs="Times New Roman"/>
          <w:sz w:val="28"/>
          <w:szCs w:val="28"/>
          <w:lang w:eastAsia="ru-RU"/>
        </w:rPr>
        <w:t>ублик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я сайта позволит пользователям Интернета просматривать</w:t>
      </w:r>
      <w:r w:rsidR="000E191E" w:rsidRPr="00103343">
        <w:rPr>
          <w:rFonts w:ascii="Times New Roman" w:hAnsi="Times New Roman" w:cs="Times New Roman"/>
          <w:sz w:val="28"/>
          <w:szCs w:val="28"/>
          <w:lang w:eastAsia="ru-RU"/>
        </w:rPr>
        <w:t xml:space="preserve"> его содержимое, </w:t>
      </w:r>
      <w:r>
        <w:rPr>
          <w:rFonts w:ascii="Times New Roman" w:hAnsi="Times New Roman" w:cs="Times New Roman"/>
          <w:sz w:val="28"/>
          <w:szCs w:val="28"/>
          <w:lang w:eastAsia="ru-RU"/>
        </w:rPr>
        <w:t>знакомит</w:t>
      </w:r>
      <w:r w:rsidR="004D7BDE"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>ся с продуктами и услугами, или даже покупать их</w:t>
      </w:r>
      <w:r w:rsidR="000E191E" w:rsidRPr="0010334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03343">
        <w:rPr>
          <w:rFonts w:ascii="Times New Roman" w:hAnsi="Times New Roman" w:cs="Times New Roman"/>
          <w:sz w:val="28"/>
          <w:szCs w:val="28"/>
          <w:lang w:eastAsia="ru-RU"/>
        </w:rPr>
        <w:t xml:space="preserve"> Чем интереснее и оригинальнее контент, тем большим успехом будет пользоваться сайт.</w:t>
      </w:r>
    </w:p>
    <w:p w14:paraId="50712230" w14:textId="6AB038D7" w:rsidR="00103343" w:rsidRPr="00336EA0" w:rsidRDefault="00103343" w:rsidP="00336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9D7">
        <w:rPr>
          <w:rFonts w:ascii="Times New Roman" w:hAnsi="Times New Roman" w:cs="Times New Roman"/>
          <w:sz w:val="28"/>
          <w:szCs w:val="28"/>
          <w:lang w:eastAsia="ru-RU"/>
        </w:rPr>
        <w:t>Для публикации сайта в сети Интернет</w:t>
      </w:r>
      <w:r w:rsidR="00E9481E" w:rsidRPr="003329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1D42">
        <w:rPr>
          <w:rFonts w:ascii="Times New Roman" w:hAnsi="Times New Roman" w:cs="Times New Roman"/>
          <w:sz w:val="28"/>
          <w:szCs w:val="28"/>
          <w:lang w:eastAsia="ru-RU"/>
        </w:rPr>
        <w:t>можно</w:t>
      </w:r>
      <w:r w:rsidR="00E9481E" w:rsidRPr="003329D7">
        <w:rPr>
          <w:rFonts w:ascii="Times New Roman" w:hAnsi="Times New Roman" w:cs="Times New Roman"/>
          <w:sz w:val="28"/>
          <w:szCs w:val="28"/>
          <w:lang w:eastAsia="ru-RU"/>
        </w:rPr>
        <w:t xml:space="preserve"> воспользоваться </w:t>
      </w:r>
      <w:r w:rsidR="003329D7" w:rsidRPr="003329D7">
        <w:rPr>
          <w:rFonts w:ascii="Times New Roman" w:hAnsi="Times New Roman" w:cs="Times New Roman"/>
          <w:sz w:val="28"/>
          <w:szCs w:val="28"/>
          <w:lang w:eastAsia="ru-RU"/>
        </w:rPr>
        <w:t xml:space="preserve">бесплатным </w:t>
      </w:r>
      <w:r w:rsidR="00E9481E" w:rsidRPr="003329D7">
        <w:rPr>
          <w:rFonts w:ascii="Times New Roman" w:hAnsi="Times New Roman" w:cs="Times New Roman"/>
          <w:sz w:val="28"/>
          <w:szCs w:val="28"/>
          <w:lang w:eastAsia="ru-RU"/>
        </w:rPr>
        <w:t>хостинг</w:t>
      </w:r>
      <w:r w:rsidR="003329D7" w:rsidRPr="003329D7">
        <w:rPr>
          <w:rFonts w:ascii="Times New Roman" w:hAnsi="Times New Roman" w:cs="Times New Roman"/>
          <w:sz w:val="28"/>
          <w:szCs w:val="28"/>
          <w:lang w:eastAsia="ru-RU"/>
        </w:rPr>
        <w:t xml:space="preserve">ом </w:t>
      </w:r>
      <w:r w:rsidR="00E9481E" w:rsidRPr="003329D7">
        <w:rPr>
          <w:rFonts w:ascii="Times New Roman" w:hAnsi="Times New Roman" w:cs="Times New Roman"/>
          <w:sz w:val="28"/>
          <w:szCs w:val="28"/>
          <w:lang w:eastAsia="ru-RU"/>
        </w:rPr>
        <w:t>статических сайтов</w:t>
      </w:r>
      <w:r w:rsidR="003329D7" w:rsidRPr="003329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29D7" w:rsidRPr="003329D7">
        <w:rPr>
          <w:rFonts w:ascii="Times New Roman" w:hAnsi="Times New Roman" w:cs="Times New Roman"/>
          <w:sz w:val="28"/>
          <w:szCs w:val="28"/>
          <w:lang w:val="en-US" w:eastAsia="ru-RU"/>
        </w:rPr>
        <w:t>Surge</w:t>
      </w:r>
      <w:r w:rsidR="003329D7">
        <w:rPr>
          <w:rFonts w:ascii="Times New Roman" w:hAnsi="Times New Roman" w:cs="Times New Roman"/>
          <w:sz w:val="28"/>
          <w:szCs w:val="28"/>
          <w:lang w:eastAsia="ru-RU"/>
        </w:rPr>
        <w:t xml:space="preserve"> (рис. 1</w:t>
      </w:r>
      <w:r w:rsidR="00FC3CF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329D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329D7" w:rsidRPr="003329D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C1D42">
        <w:rPr>
          <w:rFonts w:ascii="Times New Roman" w:hAnsi="Times New Roman" w:cs="Times New Roman"/>
          <w:sz w:val="28"/>
          <w:szCs w:val="28"/>
          <w:lang w:eastAsia="ru-RU"/>
        </w:rPr>
        <w:t>Для этого нужно установить</w:t>
      </w:r>
      <w:r w:rsidR="004D7B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29D7" w:rsidRPr="003329D7">
        <w:rPr>
          <w:rFonts w:ascii="Times New Roman" w:hAnsi="Times New Roman" w:cs="Times New Roman"/>
          <w:sz w:val="28"/>
          <w:szCs w:val="28"/>
          <w:lang w:eastAsia="ru-RU"/>
        </w:rPr>
        <w:t>кроссплатформенную среду выполнения JavaScript с открытым исходным кодом</w:t>
      </w:r>
      <w:r w:rsidR="004D7B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7BDE" w:rsidRPr="003329D7">
        <w:rPr>
          <w:rFonts w:ascii="Times New Roman" w:hAnsi="Times New Roman" w:cs="Times New Roman"/>
          <w:sz w:val="28"/>
          <w:szCs w:val="28"/>
          <w:lang w:eastAsia="ru-RU"/>
        </w:rPr>
        <w:t>Node.js</w:t>
      </w:r>
      <w:r w:rsidR="004D7BDE">
        <w:rPr>
          <w:rFonts w:ascii="Times New Roman" w:hAnsi="Times New Roman" w:cs="Times New Roman"/>
          <w:sz w:val="28"/>
          <w:szCs w:val="28"/>
          <w:lang w:eastAsia="ru-RU"/>
        </w:rPr>
        <w:t xml:space="preserve"> (рис. 20, 21)</w:t>
      </w:r>
      <w:r w:rsidR="005C1D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329D7">
        <w:rPr>
          <w:rFonts w:ascii="Times New Roman" w:hAnsi="Times New Roman" w:cs="Times New Roman"/>
          <w:sz w:val="28"/>
          <w:szCs w:val="28"/>
          <w:lang w:eastAsia="ru-RU"/>
        </w:rPr>
        <w:t xml:space="preserve"> запусти</w:t>
      </w:r>
      <w:r w:rsidR="005C1D42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3329D7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ившийся «</w:t>
      </w:r>
      <w:r w:rsidR="003329D7" w:rsidRPr="003329D7">
        <w:rPr>
          <w:rFonts w:ascii="Times New Roman" w:hAnsi="Times New Roman" w:cs="Times New Roman"/>
          <w:sz w:val="28"/>
          <w:szCs w:val="28"/>
          <w:lang w:eastAsia="ru-RU"/>
        </w:rPr>
        <w:t>Node.js command prompt</w:t>
      </w:r>
      <w:r w:rsidR="003329D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750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1D4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3329D7" w:rsidRPr="00336EA0">
        <w:rPr>
          <w:rFonts w:ascii="Times New Roman" w:hAnsi="Times New Roman" w:cs="Times New Roman"/>
          <w:sz w:val="28"/>
          <w:szCs w:val="28"/>
          <w:lang w:eastAsia="ru-RU"/>
        </w:rPr>
        <w:t>прой</w:t>
      </w:r>
      <w:r w:rsidR="005C1D42">
        <w:rPr>
          <w:rFonts w:ascii="Times New Roman" w:hAnsi="Times New Roman" w:cs="Times New Roman"/>
          <w:sz w:val="28"/>
          <w:szCs w:val="28"/>
          <w:lang w:eastAsia="ru-RU"/>
        </w:rPr>
        <w:t>ти</w:t>
      </w:r>
      <w:r w:rsidR="003329D7" w:rsidRPr="00336EA0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</w:t>
      </w:r>
      <w:r w:rsidR="005C1D42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9C3677">
        <w:rPr>
          <w:rFonts w:ascii="Times New Roman" w:hAnsi="Times New Roman" w:cs="Times New Roman"/>
          <w:sz w:val="28"/>
          <w:szCs w:val="28"/>
          <w:lang w:eastAsia="ru-RU"/>
        </w:rPr>
        <w:t xml:space="preserve"> аккаунта и</w:t>
      </w:r>
      <w:r w:rsidR="003329D7" w:rsidRPr="00336EA0">
        <w:rPr>
          <w:rFonts w:ascii="Times New Roman" w:hAnsi="Times New Roman" w:cs="Times New Roman"/>
          <w:sz w:val="28"/>
          <w:szCs w:val="28"/>
          <w:lang w:eastAsia="ru-RU"/>
        </w:rPr>
        <w:t xml:space="preserve"> домена</w:t>
      </w:r>
      <w:r w:rsidR="009C367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9C3677" w:rsidRPr="009C3677">
        <w:rPr>
          <w:rFonts w:ascii="Times New Roman" w:hAnsi="Times New Roman" w:cs="Times New Roman"/>
          <w:sz w:val="28"/>
          <w:szCs w:val="28"/>
          <w:lang w:eastAsia="ru-RU"/>
        </w:rPr>
        <w:t>уникально</w:t>
      </w:r>
      <w:r w:rsidR="009C3677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9C3677" w:rsidRPr="009C3677">
        <w:rPr>
          <w:rFonts w:ascii="Times New Roman" w:hAnsi="Times New Roman" w:cs="Times New Roman"/>
          <w:sz w:val="28"/>
          <w:szCs w:val="28"/>
          <w:lang w:eastAsia="ru-RU"/>
        </w:rPr>
        <w:t xml:space="preserve"> им</w:t>
      </w:r>
      <w:r w:rsidR="009C3677">
        <w:rPr>
          <w:rFonts w:ascii="Times New Roman" w:hAnsi="Times New Roman" w:cs="Times New Roman"/>
          <w:sz w:val="28"/>
          <w:szCs w:val="28"/>
          <w:lang w:eastAsia="ru-RU"/>
        </w:rPr>
        <w:t>ени) сайта</w:t>
      </w:r>
      <w:r w:rsidR="005C1D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1D42" w:rsidRPr="00336EA0">
        <w:rPr>
          <w:rFonts w:ascii="Times New Roman" w:hAnsi="Times New Roman" w:cs="Times New Roman"/>
          <w:sz w:val="28"/>
          <w:szCs w:val="28"/>
          <w:lang w:eastAsia="ru-RU"/>
        </w:rPr>
        <w:t>(рис. 2</w:t>
      </w:r>
      <w:r w:rsidR="00FC3CF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C1D42" w:rsidRPr="00336EA0">
        <w:rPr>
          <w:rFonts w:ascii="Times New Roman" w:hAnsi="Times New Roman" w:cs="Times New Roman"/>
          <w:sz w:val="28"/>
          <w:szCs w:val="28"/>
          <w:lang w:eastAsia="ru-RU"/>
        </w:rPr>
        <w:t>, 2</w:t>
      </w:r>
      <w:r w:rsidR="00FC3CF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C1D42" w:rsidRPr="00336EA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C1D42">
        <w:rPr>
          <w:rFonts w:ascii="Times New Roman" w:hAnsi="Times New Roman" w:cs="Times New Roman"/>
          <w:sz w:val="28"/>
          <w:szCs w:val="28"/>
          <w:lang w:eastAsia="ru-RU"/>
        </w:rPr>
        <w:t>. После выполнен</w:t>
      </w:r>
      <w:r w:rsidR="00FC3CF9">
        <w:rPr>
          <w:rFonts w:ascii="Times New Roman" w:hAnsi="Times New Roman" w:cs="Times New Roman"/>
          <w:sz w:val="28"/>
          <w:szCs w:val="28"/>
          <w:lang w:eastAsia="ru-RU"/>
        </w:rPr>
        <w:t>ия</w:t>
      </w:r>
      <w:r w:rsidR="005C1D42">
        <w:rPr>
          <w:rFonts w:ascii="Times New Roman" w:hAnsi="Times New Roman" w:cs="Times New Roman"/>
          <w:sz w:val="28"/>
          <w:szCs w:val="28"/>
          <w:lang w:eastAsia="ru-RU"/>
        </w:rPr>
        <w:t xml:space="preserve"> шагов</w:t>
      </w:r>
      <w:r w:rsidR="003329D7" w:rsidRPr="00336E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1D42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3329D7" w:rsidRPr="00336EA0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а ссылка на сайт. Перейдя по ней, </w:t>
      </w:r>
      <w:r w:rsidR="009C3677">
        <w:rPr>
          <w:rFonts w:ascii="Times New Roman" w:hAnsi="Times New Roman" w:cs="Times New Roman"/>
          <w:sz w:val="28"/>
          <w:szCs w:val="28"/>
          <w:lang w:eastAsia="ru-RU"/>
        </w:rPr>
        <w:t xml:space="preserve">можно </w:t>
      </w:r>
      <w:r w:rsidR="003329D7" w:rsidRPr="00336EA0">
        <w:rPr>
          <w:rFonts w:ascii="Times New Roman" w:hAnsi="Times New Roman" w:cs="Times New Roman"/>
          <w:sz w:val="28"/>
          <w:szCs w:val="28"/>
          <w:lang w:eastAsia="ru-RU"/>
        </w:rPr>
        <w:t>попа</w:t>
      </w:r>
      <w:r w:rsidR="009C3677">
        <w:rPr>
          <w:rFonts w:ascii="Times New Roman" w:hAnsi="Times New Roman" w:cs="Times New Roman"/>
          <w:sz w:val="28"/>
          <w:szCs w:val="28"/>
          <w:lang w:eastAsia="ru-RU"/>
        </w:rPr>
        <w:t>сть</w:t>
      </w:r>
      <w:r w:rsidR="003329D7" w:rsidRPr="00336EA0">
        <w:rPr>
          <w:rFonts w:ascii="Times New Roman" w:hAnsi="Times New Roman" w:cs="Times New Roman"/>
          <w:sz w:val="28"/>
          <w:szCs w:val="28"/>
          <w:lang w:eastAsia="ru-RU"/>
        </w:rPr>
        <w:t xml:space="preserve"> на главную страницу</w:t>
      </w:r>
      <w:r w:rsidR="00D75086" w:rsidRPr="00336EA0">
        <w:rPr>
          <w:rFonts w:ascii="Times New Roman" w:hAnsi="Times New Roman" w:cs="Times New Roman"/>
          <w:sz w:val="28"/>
          <w:szCs w:val="28"/>
          <w:lang w:eastAsia="ru-RU"/>
        </w:rPr>
        <w:t xml:space="preserve"> сайта</w:t>
      </w:r>
      <w:r w:rsidR="002063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CD0E7DA" w14:textId="48927AB6" w:rsidR="003329D7" w:rsidRPr="00336EA0" w:rsidRDefault="003329D7" w:rsidP="00336EA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A8EC33D" w14:textId="77777777" w:rsidR="003329D7" w:rsidRPr="00336EA0" w:rsidRDefault="00E9481E" w:rsidP="00336EA0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36E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956668" wp14:editId="65FD76A1">
            <wp:extent cx="5645743" cy="29204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684" t="7016" r="1182" b="5492"/>
                    <a:stretch/>
                  </pic:blipFill>
                  <pic:spPr bwMode="auto">
                    <a:xfrm>
                      <a:off x="0" y="0"/>
                      <a:ext cx="5726700" cy="296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43C6E" w14:textId="1F5D707F" w:rsidR="003329D7" w:rsidRPr="00336EA0" w:rsidRDefault="003329D7" w:rsidP="00336EA0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36EA0">
        <w:rPr>
          <w:rFonts w:ascii="Times New Roman" w:hAnsi="Times New Roman" w:cs="Times New Roman"/>
          <w:noProof/>
          <w:sz w:val="28"/>
          <w:szCs w:val="28"/>
        </w:rPr>
        <w:t>Рис. 1</w:t>
      </w:r>
      <w:r w:rsidR="00FC3CF9">
        <w:rPr>
          <w:rFonts w:ascii="Times New Roman" w:hAnsi="Times New Roman" w:cs="Times New Roman"/>
          <w:noProof/>
          <w:sz w:val="28"/>
          <w:szCs w:val="28"/>
        </w:rPr>
        <w:t>9</w:t>
      </w:r>
      <w:r w:rsidRPr="00336EA0">
        <w:rPr>
          <w:rFonts w:ascii="Times New Roman" w:hAnsi="Times New Roman" w:cs="Times New Roman"/>
          <w:noProof/>
          <w:sz w:val="28"/>
          <w:szCs w:val="28"/>
        </w:rPr>
        <w:t xml:space="preserve">. Хостинг </w:t>
      </w:r>
      <w:r w:rsidRPr="00336EA0">
        <w:rPr>
          <w:rFonts w:ascii="Times New Roman" w:hAnsi="Times New Roman" w:cs="Times New Roman"/>
          <w:noProof/>
          <w:sz w:val="28"/>
          <w:szCs w:val="28"/>
          <w:lang w:val="en-US"/>
        </w:rPr>
        <w:t>Surge</w:t>
      </w:r>
    </w:p>
    <w:p w14:paraId="228C4009" w14:textId="32A84119" w:rsidR="001553AC" w:rsidRPr="00336EA0" w:rsidRDefault="001553AC" w:rsidP="00336EA0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36E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CF0FE9" wp14:editId="05019A36">
            <wp:extent cx="4717666" cy="2244436"/>
            <wp:effectExtent l="0" t="0" r="698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919" t="7017" r="8287" b="33104"/>
                    <a:stretch/>
                  </pic:blipFill>
                  <pic:spPr bwMode="auto">
                    <a:xfrm>
                      <a:off x="0" y="0"/>
                      <a:ext cx="4717666" cy="2244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6266C" w14:textId="46387488" w:rsidR="003329D7" w:rsidRPr="008F0485" w:rsidRDefault="003329D7" w:rsidP="00336EA0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36EA0"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7131AE">
        <w:rPr>
          <w:rFonts w:ascii="Times New Roman" w:hAnsi="Times New Roman" w:cs="Times New Roman"/>
          <w:noProof/>
          <w:sz w:val="28"/>
          <w:szCs w:val="28"/>
        </w:rPr>
        <w:t>20</w:t>
      </w:r>
      <w:r w:rsidRPr="00336EA0">
        <w:rPr>
          <w:rFonts w:ascii="Times New Roman" w:hAnsi="Times New Roman" w:cs="Times New Roman"/>
          <w:noProof/>
          <w:sz w:val="28"/>
          <w:szCs w:val="28"/>
        </w:rPr>
        <w:t xml:space="preserve">. Инструкция для работы с </w:t>
      </w:r>
      <w:r w:rsidRPr="00336EA0">
        <w:rPr>
          <w:rFonts w:ascii="Times New Roman" w:hAnsi="Times New Roman" w:cs="Times New Roman"/>
          <w:noProof/>
          <w:sz w:val="28"/>
          <w:szCs w:val="28"/>
          <w:lang w:val="en-US"/>
        </w:rPr>
        <w:t>Surge</w:t>
      </w:r>
    </w:p>
    <w:p w14:paraId="7EDB660F" w14:textId="77777777" w:rsidR="007131AE" w:rsidRPr="00336EA0" w:rsidRDefault="007131AE" w:rsidP="00336EA0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01D8499" w14:textId="4631125E" w:rsidR="001553AC" w:rsidRPr="00336EA0" w:rsidRDefault="001553AC" w:rsidP="00336EA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6E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EFA973" wp14:editId="36A80FE5">
            <wp:extent cx="3292378" cy="2545772"/>
            <wp:effectExtent l="0" t="0" r="381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7103" t="30409" r="37376" b="34509"/>
                    <a:stretch/>
                  </pic:blipFill>
                  <pic:spPr bwMode="auto">
                    <a:xfrm>
                      <a:off x="0" y="0"/>
                      <a:ext cx="3378202" cy="261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FBB46" w14:textId="21CC297C" w:rsidR="00D75086" w:rsidRDefault="003329D7" w:rsidP="00D75086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6EA0"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7131AE">
        <w:rPr>
          <w:rFonts w:ascii="Times New Roman" w:hAnsi="Times New Roman" w:cs="Times New Roman"/>
          <w:noProof/>
          <w:sz w:val="28"/>
          <w:szCs w:val="28"/>
        </w:rPr>
        <w:t>21</w:t>
      </w:r>
      <w:r w:rsidRPr="00336EA0">
        <w:rPr>
          <w:rFonts w:ascii="Times New Roman" w:hAnsi="Times New Roman" w:cs="Times New Roman"/>
          <w:noProof/>
          <w:sz w:val="28"/>
          <w:szCs w:val="28"/>
        </w:rPr>
        <w:t xml:space="preserve">. Установка </w:t>
      </w:r>
      <w:r w:rsidRPr="00336EA0">
        <w:rPr>
          <w:rFonts w:ascii="Times New Roman" w:hAnsi="Times New Roman" w:cs="Times New Roman"/>
          <w:noProof/>
          <w:sz w:val="28"/>
          <w:szCs w:val="28"/>
          <w:lang w:val="en-US"/>
        </w:rPr>
        <w:t>Node.js</w:t>
      </w:r>
    </w:p>
    <w:p w14:paraId="61C4DB67" w14:textId="77777777" w:rsidR="005C1D42" w:rsidRPr="00336EA0" w:rsidRDefault="005C1D42" w:rsidP="00D75086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7D85CCB" w14:textId="366ECC48" w:rsidR="002A2092" w:rsidRDefault="002A2092" w:rsidP="00D75086">
      <w:pPr>
        <w:spacing w:after="0" w:line="240" w:lineRule="auto"/>
        <w:ind w:firstLine="426"/>
        <w:jc w:val="center"/>
        <w:rPr>
          <w:rFonts w:ascii="Times New Roman" w:hAnsi="Times New Roman" w:cs="Times New Roman"/>
          <w:lang w:eastAsia="ru-RU"/>
        </w:rPr>
      </w:pPr>
      <w:r w:rsidRPr="003329D7">
        <w:rPr>
          <w:rFonts w:ascii="Times New Roman" w:hAnsi="Times New Roman" w:cs="Times New Roman"/>
          <w:noProof/>
        </w:rPr>
        <w:drawing>
          <wp:inline distT="0" distB="0" distL="0" distR="0" wp14:anchorId="3A15A144" wp14:editId="02347B55">
            <wp:extent cx="5601555" cy="2777067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100" t="24074" r="30305" b="31332"/>
                    <a:stretch/>
                  </pic:blipFill>
                  <pic:spPr bwMode="auto">
                    <a:xfrm>
                      <a:off x="0" y="0"/>
                      <a:ext cx="5634129" cy="279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ECD36" w14:textId="7D1A6A55" w:rsidR="00D75086" w:rsidRPr="00D75086" w:rsidRDefault="00D75086" w:rsidP="00D75086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329D7"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336EA0">
        <w:rPr>
          <w:rFonts w:ascii="Times New Roman" w:hAnsi="Times New Roman" w:cs="Times New Roman"/>
          <w:noProof/>
          <w:sz w:val="28"/>
          <w:szCs w:val="28"/>
        </w:rPr>
        <w:t>2</w:t>
      </w:r>
      <w:r w:rsidR="007131AE">
        <w:rPr>
          <w:rFonts w:ascii="Times New Roman" w:hAnsi="Times New Roman" w:cs="Times New Roman"/>
          <w:noProof/>
          <w:sz w:val="28"/>
          <w:szCs w:val="28"/>
        </w:rPr>
        <w:t>2</w:t>
      </w:r>
      <w:r w:rsidRPr="003329D7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7131AE">
        <w:rPr>
          <w:rFonts w:ascii="Times New Roman" w:hAnsi="Times New Roman" w:cs="Times New Roman"/>
          <w:noProof/>
          <w:sz w:val="28"/>
          <w:szCs w:val="28"/>
        </w:rPr>
        <w:t>Регистрац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surge </w:t>
      </w:r>
      <w:r>
        <w:rPr>
          <w:rFonts w:ascii="Times New Roman" w:hAnsi="Times New Roman" w:cs="Times New Roman"/>
          <w:noProof/>
          <w:sz w:val="28"/>
          <w:szCs w:val="28"/>
        </w:rPr>
        <w:t>аккаунта</w:t>
      </w:r>
    </w:p>
    <w:p w14:paraId="0788E347" w14:textId="77777777" w:rsidR="00D75086" w:rsidRDefault="00D75086" w:rsidP="003329D7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91CF993" w14:textId="69875305" w:rsidR="002A2092" w:rsidRDefault="002A2092" w:rsidP="00D7508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29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A3B645" wp14:editId="3001491C">
            <wp:extent cx="5564333" cy="2743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4064" t="22045" r="15051" b="33356"/>
                    <a:stretch/>
                  </pic:blipFill>
                  <pic:spPr bwMode="auto">
                    <a:xfrm>
                      <a:off x="0" y="0"/>
                      <a:ext cx="5594431" cy="2758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CED09" w14:textId="1B974366" w:rsidR="001553AC" w:rsidRDefault="00D75086" w:rsidP="00D75086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329D7"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7131AE">
        <w:rPr>
          <w:rFonts w:ascii="Times New Roman" w:hAnsi="Times New Roman" w:cs="Times New Roman"/>
          <w:noProof/>
          <w:sz w:val="28"/>
          <w:szCs w:val="28"/>
        </w:rPr>
        <w:t>3</w:t>
      </w:r>
      <w:r w:rsidRPr="003329D7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Регистрация домена</w:t>
      </w:r>
    </w:p>
    <w:p w14:paraId="15016118" w14:textId="77777777" w:rsidR="007131AE" w:rsidRPr="005C1D42" w:rsidRDefault="007131AE" w:rsidP="00D75086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89CC17F" w14:textId="4F792563" w:rsidR="00103343" w:rsidRPr="003329D7" w:rsidRDefault="00103343" w:rsidP="003329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9D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EO</w:t>
      </w:r>
      <w:r w:rsidRPr="0082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32C" w:rsidRPr="0082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3329D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earch</w:t>
      </w:r>
      <w:r w:rsidRPr="0082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29D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ngine</w:t>
      </w:r>
      <w:r w:rsidRPr="0082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29D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ptimization</w:t>
      </w:r>
      <w:r w:rsidR="00CA732C" w:rsidRPr="0082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F2076" w:rsidRPr="0082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82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</w:t>
      </w:r>
      <w:r w:rsidRPr="0082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мизации</w:t>
      </w:r>
      <w:r w:rsidRPr="0082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04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b</w:t>
      </w:r>
      <w:r w:rsidRPr="0033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траницы для повышения е</w:t>
      </w:r>
      <w:r w:rsidR="00B33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33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нжирования в поисковых результатах. </w:t>
      </w:r>
    </w:p>
    <w:p w14:paraId="5AD356E6" w14:textId="77777777" w:rsidR="007B1F83" w:rsidRDefault="002F2076" w:rsidP="002F20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ючевой </w:t>
      </w:r>
      <w:r w:rsidR="005C1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ей</w:t>
      </w:r>
      <w:r w:rsidRPr="002F2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SEO-оптимизации является сделать страницу максимально подходящей с позиции поисковых машин.</w:t>
      </w:r>
    </w:p>
    <w:p w14:paraId="5410DBCB" w14:textId="14960891" w:rsidR="002F2076" w:rsidRPr="002F2076" w:rsidRDefault="002F2076" w:rsidP="002F20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</w:t>
      </w:r>
      <w:r w:rsidR="005C1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</w:t>
      </w:r>
      <w:r w:rsidRPr="002F2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овой оптимизации сайта</w:t>
      </w:r>
      <w:r w:rsidRPr="005C1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5CCE0CD" w14:textId="77777777" w:rsidR="002F2076" w:rsidRPr="005C1D42" w:rsidRDefault="002F2076" w:rsidP="005C1D42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1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 плотности ключевых слов и фраз (после подготовки контента проводится первичная внутренняя оптимизация);</w:t>
      </w:r>
    </w:p>
    <w:p w14:paraId="3FD8DB16" w14:textId="77777777" w:rsidR="002F2076" w:rsidRPr="005C1D42" w:rsidRDefault="002F2076" w:rsidP="005C1D42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1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равление заголовков и подзаголовков (необходимо в случае, если заголовок не отражает суть статьи или контент сайта, является короткими или длинным, не содержит ключевых слов);</w:t>
      </w:r>
    </w:p>
    <w:p w14:paraId="7D59A0D2" w14:textId="6452B146" w:rsidR="002F2076" w:rsidRPr="005C1D42" w:rsidRDefault="002F2076" w:rsidP="005C1D42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1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ение и изменение мета-тегов (содержимое тегов: title, description, keywords, meta-robots и др. напрямую или косвенно влияет на индексацию сайтов и его возможность выйти в ТОП, т</w:t>
      </w:r>
      <w:r w:rsidR="00B33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есть</w:t>
      </w:r>
      <w:r w:rsidRPr="005C1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ервую страницу выдачи в поисковой системе);</w:t>
      </w:r>
    </w:p>
    <w:p w14:paraId="727BA394" w14:textId="77777777" w:rsidR="002F2076" w:rsidRPr="005C1D42" w:rsidRDefault="002F2076" w:rsidP="005C1D42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1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оличества и качества внешних ссылок;</w:t>
      </w:r>
    </w:p>
    <w:p w14:paraId="7B665E53" w14:textId="512AB887" w:rsidR="002F2076" w:rsidRPr="005C1D42" w:rsidRDefault="002F2076" w:rsidP="005C1D42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1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поведенческих факторов [10].</w:t>
      </w:r>
    </w:p>
    <w:p w14:paraId="681599CB" w14:textId="6D6BDE94" w:rsidR="002F2076" w:rsidRDefault="002F2076" w:rsidP="003329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03343" w:rsidRPr="0033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03343" w:rsidRPr="0033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03343" w:rsidRPr="0033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03343" w:rsidRPr="0033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03343" w:rsidRPr="0033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03343" w:rsidRPr="0033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SEO </w:t>
      </w:r>
      <w:r w:rsidR="00D75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103343" w:rsidRPr="0033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термины, используемые для описания разных подходов к оптимизации </w:t>
      </w:r>
      <w:r w:rsidR="002C04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b</w:t>
      </w:r>
      <w:r w:rsidR="00103343" w:rsidRPr="0033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траниц.</w:t>
      </w:r>
    </w:p>
    <w:p w14:paraId="57467F95" w14:textId="5A8E4309" w:rsidR="002F2076" w:rsidRPr="002F2076" w:rsidRDefault="002F2076" w:rsidP="002F20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03343" w:rsidRPr="0033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03343" w:rsidRPr="0033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SE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103343" w:rsidRPr="0033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использование честных и легальных методов оптимизации, которые согласуются с правилами поисковых сист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аких как</w:t>
      </w:r>
      <w:r w:rsidRPr="002F2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вижение в социальных сетях, покупка обзоров сайта, интересных и рекламных статей. Обязательно включает в себя комплекс мер по улучшению качества сайта с технической точки зрения: валидация верстки и программного кода в соответствии со стандартами, ускорение сайта, работа по</w:t>
      </w:r>
      <w:r w:rsidR="007B1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F2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у.</w:t>
      </w:r>
    </w:p>
    <w:p w14:paraId="06B5E377" w14:textId="58C5EA5C" w:rsidR="002F2076" w:rsidRPr="002F2076" w:rsidRDefault="002F2076" w:rsidP="002F20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03343" w:rsidRPr="0033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03343" w:rsidRPr="0033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SE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103343" w:rsidRPr="0033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использование нелегальных, но не запрещенных мето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F2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добным методам относится избыточное количество платных ссылок или резкое увеличение их числа, дублирование контента, избыточное количество ключевых слов и </w:t>
      </w:r>
      <w:r w:rsidR="005C1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ее</w:t>
      </w:r>
      <w:r w:rsidRPr="002F2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3C5DA88" w14:textId="4260333F" w:rsidR="00EF0612" w:rsidRDefault="002F2076" w:rsidP="002F20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="00103343" w:rsidRPr="0033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03343" w:rsidRPr="0033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SE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103343" w:rsidRPr="0033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использование запрещенных методов оптимизации.</w:t>
      </w:r>
      <w:r w:rsidR="00EF0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ими являются с</w:t>
      </w:r>
      <w:r w:rsidR="00EF0612" w:rsidRPr="00EF0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е нечитабельных или плохо воспринимаемых страниц, предназначенных только для размещения ключевых запросов, откровенный ссылочный спам</w:t>
      </w:r>
      <w:r w:rsidR="00B33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чее </w:t>
      </w:r>
      <w:r w:rsidR="00EF0612" w:rsidRPr="00EF0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11].</w:t>
      </w:r>
    </w:p>
    <w:p w14:paraId="60F764B3" w14:textId="0CBA1CCA" w:rsidR="009E20AC" w:rsidRPr="003329D7" w:rsidRDefault="00EF0612" w:rsidP="002F20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03343" w:rsidRPr="0033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льзов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03343" w:rsidRPr="0033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03343" w:rsidRPr="0033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03343" w:rsidRPr="0033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03343" w:rsidRPr="0033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мизации</w:t>
      </w:r>
      <w:r w:rsidR="00103343" w:rsidRPr="0033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т привести к наказанию со стороны поисковых систем, включая снижение вашего ранжирования или полное удаление из поисковых результатов.</w:t>
      </w:r>
    </w:p>
    <w:p w14:paraId="2931F36D" w14:textId="77777777" w:rsidR="00103343" w:rsidRPr="004B6488" w:rsidRDefault="00103343" w:rsidP="009620E2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DF1E3E" w14:textId="35C43AD6" w:rsidR="009E20AC" w:rsidRPr="004B6488" w:rsidRDefault="009E20AC" w:rsidP="009620E2">
      <w:pPr>
        <w:pStyle w:val="1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5" w:name="_Toc137580014"/>
      <w:r w:rsidRPr="004B64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лючение</w:t>
      </w:r>
      <w:bookmarkEnd w:id="25"/>
    </w:p>
    <w:p w14:paraId="35044652" w14:textId="0155414D" w:rsidR="009E20AC" w:rsidRDefault="009E20AC" w:rsidP="009620E2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EB6E8AF" w14:textId="56707705" w:rsidR="0049536B" w:rsidRPr="004B6488" w:rsidRDefault="0049536B" w:rsidP="004B648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йт является удобным инструментом</w:t>
      </w:r>
      <w:r w:rsidR="00711D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</w:t>
      </w:r>
      <w:r w:rsidR="00711D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 той или иной</w:t>
      </w:r>
      <w:r w:rsidR="00711DD9"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="0071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паниях города. </w:t>
      </w:r>
      <w:r w:rsidR="00E94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</w:t>
      </w:r>
      <w:r w:rsidR="006A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 платформы, предоставляющие пользователям </w:t>
      </w:r>
      <w:r w:rsidR="00E948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казываемых услуг</w:t>
      </w:r>
      <w:r w:rsidR="00F838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смотреть и оставлять отзывы. Компании, не вкладывая деньги в рекламу, продвигаются самими пользователями, что привлекает всё новых и новых клиентов. А популярность компании может привлечь потенциальных инвесторов, что способствует росту экономики всего города.</w:t>
      </w:r>
    </w:p>
    <w:p w14:paraId="25BC9ADC" w14:textId="7F9ACE33" w:rsidR="0049536B" w:rsidRDefault="0049536B" w:rsidP="009620E2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0E58451" w14:textId="30121921" w:rsidR="00B33BBF" w:rsidRDefault="00B33BBF" w:rsidP="009620E2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15ACAA6" w14:textId="0B1883BA" w:rsidR="00B33BBF" w:rsidRDefault="00B33BBF" w:rsidP="009620E2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682228E" w14:textId="55A6198F" w:rsidR="00B33BBF" w:rsidRDefault="00B33BBF" w:rsidP="009620E2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2F5598" w14:textId="6D77C814" w:rsidR="00B33BBF" w:rsidRDefault="00B33BBF" w:rsidP="009620E2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439231" w14:textId="62DAB13F" w:rsidR="00B33BBF" w:rsidRDefault="00B33BBF" w:rsidP="009620E2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ACEB312" w14:textId="1CDEBC1E" w:rsidR="00B33BBF" w:rsidRDefault="00B33BBF" w:rsidP="009620E2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E37F20" w14:textId="2274D581" w:rsidR="00B33BBF" w:rsidRDefault="00B33BBF" w:rsidP="009620E2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72F84C2" w14:textId="5235EC96" w:rsidR="00B33BBF" w:rsidRDefault="00B33BBF" w:rsidP="009620E2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9C218A5" w14:textId="33E29BA4" w:rsidR="00B33BBF" w:rsidRDefault="00B33BBF" w:rsidP="009620E2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779A2F2" w14:textId="5597FCC0" w:rsidR="00B33BBF" w:rsidRDefault="00B33BBF" w:rsidP="009620E2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C82598" w14:textId="7FBFFD53" w:rsidR="00B33BBF" w:rsidRDefault="00B33BBF" w:rsidP="009620E2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3665876" w14:textId="0DAFB9D7" w:rsidR="00B33BBF" w:rsidRDefault="00B33BBF" w:rsidP="009620E2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97916C4" w14:textId="6DC13BF2" w:rsidR="00B33BBF" w:rsidRDefault="00B33BBF" w:rsidP="009620E2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925A601" w14:textId="606857B3" w:rsidR="00B33BBF" w:rsidRDefault="00B33BBF" w:rsidP="009620E2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DF9629E" w14:textId="6996EB53" w:rsidR="00B33BBF" w:rsidRDefault="00B33BBF" w:rsidP="009620E2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DCEBAAC" w14:textId="5AF0E86A" w:rsidR="00B33BBF" w:rsidRDefault="00B33BBF" w:rsidP="009620E2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110325" w14:textId="317DD618" w:rsidR="00B33BBF" w:rsidRDefault="00B33BBF" w:rsidP="009620E2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38B3474" w14:textId="4B3230F0" w:rsidR="00B33BBF" w:rsidRDefault="00B33BBF" w:rsidP="009620E2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F8C3BA1" w14:textId="46066A23" w:rsidR="00B33BBF" w:rsidRDefault="00B33BBF" w:rsidP="009620E2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22A3D7" w14:textId="7E9FC954" w:rsidR="00B33BBF" w:rsidRDefault="00B33BBF" w:rsidP="009620E2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2FBA409" w14:textId="4A0AA07B" w:rsidR="00B33BBF" w:rsidRDefault="00B33BBF" w:rsidP="009620E2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BB7A49" w14:textId="2397366D" w:rsidR="00B33BBF" w:rsidRDefault="00B33BBF" w:rsidP="009620E2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B0FB049" w14:textId="2658BFC9" w:rsidR="00B33BBF" w:rsidRDefault="00B33BBF" w:rsidP="009620E2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5C23E7D" w14:textId="3436177D" w:rsidR="00B33BBF" w:rsidRDefault="00B33BBF" w:rsidP="009620E2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A2FE889" w14:textId="77777777" w:rsidR="00B33BBF" w:rsidRPr="009620E2" w:rsidRDefault="00B33BBF" w:rsidP="009620E2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C71E96" w14:textId="6574B482" w:rsidR="009E20AC" w:rsidRPr="00011FF0" w:rsidRDefault="009E20AC" w:rsidP="00011FF0">
      <w:pPr>
        <w:pStyle w:val="1"/>
        <w:spacing w:before="0" w:line="240" w:lineRule="auto"/>
        <w:ind w:firstLine="426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6" w:name="_Toc137580015"/>
      <w:r w:rsidRPr="00011F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Источники</w:t>
      </w:r>
      <w:bookmarkEnd w:id="26"/>
    </w:p>
    <w:p w14:paraId="52BA2261" w14:textId="77777777" w:rsidR="005C1D42" w:rsidRDefault="005C1D42" w:rsidP="00CB15D9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C4F064" w14:textId="1E931268" w:rsidR="005C1D42" w:rsidRPr="00B33BBF" w:rsidRDefault="005A2094" w:rsidP="005D6D2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BF">
        <w:rPr>
          <w:rFonts w:ascii="Times New Roman" w:hAnsi="Times New Roman" w:cs="Times New Roman"/>
          <w:sz w:val="28"/>
          <w:szCs w:val="28"/>
          <w:lang w:eastAsia="ru-RU"/>
        </w:rPr>
        <w:t xml:space="preserve">[1] </w:t>
      </w:r>
      <w:r w:rsidR="00DF44FC" w:rsidRPr="00B33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va</w:t>
      </w:r>
      <w:r w:rsidR="00DF44FC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44FC" w:rsidRPr="00B33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="00DF44FC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44FC" w:rsidRPr="00B33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DF44FC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5" w:history="1">
        <w:r w:rsidR="00DF44FC" w:rsidRPr="00B33BB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="00DF44FC" w:rsidRPr="00B33BB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="00DF44FC" w:rsidRPr="00B33BB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DF44FC" w:rsidRPr="00B33BB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DF44FC" w:rsidRPr="00B33BB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canva</w:t>
        </w:r>
        <w:r w:rsidR="00DF44FC" w:rsidRPr="00B33BB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DF44FC" w:rsidRPr="00B33BB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com</w:t>
        </w:r>
        <w:r w:rsidR="00DF44FC" w:rsidRPr="00B33BB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  <w:r w:rsidR="00DF44FC" w:rsidRPr="00B33BBF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CB15D9" w:rsidRPr="00B33BB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(</w:t>
      </w:r>
      <w:r w:rsidR="00CB15D9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доступа: </w:t>
      </w:r>
      <w:r w:rsidR="006B6D2B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B15D9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B6D2B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15D9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.23).</w:t>
      </w:r>
    </w:p>
    <w:p w14:paraId="39727C0E" w14:textId="51BB4FCF" w:rsidR="005C1D42" w:rsidRPr="00B33BBF" w:rsidRDefault="005A2094" w:rsidP="005D6D2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BF">
        <w:rPr>
          <w:rFonts w:ascii="Times New Roman" w:hAnsi="Times New Roman" w:cs="Times New Roman"/>
          <w:sz w:val="28"/>
          <w:szCs w:val="28"/>
          <w:lang w:eastAsia="ru-RU"/>
        </w:rPr>
        <w:t>[2]</w:t>
      </w:r>
      <w:r w:rsidR="00264813" w:rsidRPr="00B33B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44FC" w:rsidRPr="00B33BBF">
        <w:rPr>
          <w:rFonts w:ascii="Times New Roman" w:hAnsi="Times New Roman" w:cs="Times New Roman"/>
          <w:sz w:val="28"/>
          <w:szCs w:val="28"/>
          <w:lang w:eastAsia="ru-RU"/>
        </w:rPr>
        <w:t>Программа Adobe Photoshop: назначение, интерфейс, возможности</w:t>
      </w:r>
      <w:r w:rsidR="00DF44FC" w:rsidRPr="00B33BBF">
        <w:rPr>
          <w:rFonts w:ascii="Times New Roman" w:hAnsi="Times New Roman" w:cs="Times New Roman"/>
          <w:sz w:val="28"/>
          <w:szCs w:val="28"/>
        </w:rPr>
        <w:t xml:space="preserve">. </w:t>
      </w:r>
      <w:r w:rsidR="00DF44FC" w:rsidRPr="00B33BB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F44FC" w:rsidRPr="00B33BBF">
        <w:rPr>
          <w:rFonts w:ascii="Times New Roman" w:hAnsi="Times New Roman" w:cs="Times New Roman"/>
          <w:sz w:val="28"/>
          <w:szCs w:val="28"/>
        </w:rPr>
        <w:t xml:space="preserve">: </w:t>
      </w:r>
      <w:r w:rsidR="007530B7" w:rsidRPr="007530B7">
        <w:rPr>
          <w:rFonts w:ascii="Times New Roman" w:hAnsi="Times New Roman" w:cs="Times New Roman"/>
          <w:sz w:val="28"/>
          <w:szCs w:val="28"/>
        </w:rPr>
        <w:t>https://blog.fenix.help/lajfxaki-dlya-zhizni-i-ucheby/opisaniye-redaktora-adobe-photoshop-preimushchestva-nedostatki</w:t>
      </w:r>
      <w:r w:rsidR="007530B7" w:rsidRPr="007530B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B15D9" w:rsidRPr="00B33BB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(</w:t>
      </w:r>
      <w:r w:rsidR="00CB15D9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оступа: 28.05.23).</w:t>
      </w:r>
    </w:p>
    <w:p w14:paraId="4AB920A1" w14:textId="0DB1D68B" w:rsidR="005C1D42" w:rsidRPr="00B33BBF" w:rsidRDefault="007B559B" w:rsidP="005D6D2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BF">
        <w:rPr>
          <w:rFonts w:ascii="Times New Roman" w:hAnsi="Times New Roman" w:cs="Times New Roman"/>
          <w:sz w:val="28"/>
          <w:szCs w:val="28"/>
        </w:rPr>
        <w:t>[3]</w:t>
      </w:r>
      <w:r w:rsidR="006E0EAE" w:rsidRPr="00B33BBF">
        <w:rPr>
          <w:rFonts w:ascii="Times New Roman" w:hAnsi="Times New Roman" w:cs="Times New Roman"/>
          <w:sz w:val="28"/>
          <w:szCs w:val="28"/>
        </w:rPr>
        <w:t xml:space="preserve"> </w:t>
      </w:r>
      <w:r w:rsidR="00DF44FC" w:rsidRPr="00B33BB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рограммы для создания сайтов – рейтинг лучшего софта для самостоятельного создания сайтов</w:t>
      </w:r>
      <w:r w:rsidR="00DF44FC" w:rsidRPr="00B33BBF">
        <w:rPr>
          <w:rFonts w:ascii="Times New Roman" w:hAnsi="Times New Roman" w:cs="Times New Roman"/>
          <w:sz w:val="28"/>
          <w:szCs w:val="28"/>
        </w:rPr>
        <w:t xml:space="preserve">. </w:t>
      </w:r>
      <w:r w:rsidR="00DF44FC" w:rsidRPr="00B33BB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32B29" w:rsidRPr="00B33BBF">
        <w:rPr>
          <w:rFonts w:ascii="Times New Roman" w:hAnsi="Times New Roman" w:cs="Times New Roman"/>
          <w:sz w:val="28"/>
          <w:szCs w:val="28"/>
        </w:rPr>
        <w:t>:</w:t>
      </w:r>
      <w:r w:rsidR="00B33BBF" w:rsidRPr="00B33BBF">
        <w:t xml:space="preserve"> </w:t>
      </w:r>
      <w:r w:rsidR="00B33BBF" w:rsidRPr="00B33BBF">
        <w:rPr>
          <w:rFonts w:ascii="Times New Roman" w:hAnsi="Times New Roman" w:cs="Times New Roman"/>
          <w:sz w:val="28"/>
          <w:szCs w:val="28"/>
        </w:rPr>
        <w:t>https://uguide.ru/luchshie-programmy-dlya-sozdaniya-sajtov#notepad</w:t>
      </w:r>
      <w:r w:rsidR="00D32B29" w:rsidRPr="00B33BBF">
        <w:rPr>
          <w:rFonts w:ascii="Times New Roman" w:hAnsi="Times New Roman" w:cs="Times New Roman"/>
          <w:sz w:val="28"/>
          <w:szCs w:val="28"/>
        </w:rPr>
        <w:t xml:space="preserve"> </w:t>
      </w:r>
      <w:r w:rsidR="00CB15D9" w:rsidRPr="00B33BB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(</w:t>
      </w:r>
      <w:r w:rsidR="00CB15D9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оступа: 28.05.23).</w:t>
      </w:r>
    </w:p>
    <w:p w14:paraId="604C0378" w14:textId="6B7EB4A6" w:rsidR="005C1D42" w:rsidRPr="00B33BBF" w:rsidRDefault="005A2094" w:rsidP="005D6D2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4] </w:t>
      </w:r>
      <w:r w:rsidR="001A46D5" w:rsidRPr="00B33BBF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12 лучших бесплатных редакторов кода. </w:t>
      </w:r>
      <w:r w:rsidR="001A46D5" w:rsidRPr="00B33BBF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URL</w:t>
      </w:r>
      <w:r w:rsidR="001A46D5" w:rsidRPr="00B33BBF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:</w:t>
      </w:r>
      <w:r w:rsidR="00922A04" w:rsidRPr="00922A04">
        <w:t xml:space="preserve"> </w:t>
      </w:r>
      <w:r w:rsidR="00922A04" w:rsidRPr="00922A04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https://lifehacker.ru/ redaktory-koda/</w:t>
      </w:r>
      <w:r w:rsidR="001A46D5" w:rsidRPr="00B33BBF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CB15D9" w:rsidRPr="00B33BB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(</w:t>
      </w:r>
      <w:r w:rsidR="00CB15D9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оступа: 28.05.23).</w:t>
      </w:r>
    </w:p>
    <w:p w14:paraId="6B5A3E2A" w14:textId="641D121C" w:rsidR="005C1D42" w:rsidRPr="00B33BBF" w:rsidRDefault="005A2094" w:rsidP="005D6D2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[5]</w:t>
      </w:r>
      <w:r w:rsidR="001A46D5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19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ем «Блокнот»</w:t>
      </w:r>
      <w:r w:rsidR="00011FF0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579B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6D5" w:rsidRPr="00B33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1A46D5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22A04" w:rsidRPr="00922A04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it.wikireading.ru/66</w:t>
      </w:r>
      <w:r w:rsidR="00922A04" w:rsidRPr="00922A04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CB15D9" w:rsidRPr="00B33BB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(</w:t>
      </w:r>
      <w:r w:rsidR="00CB15D9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оступа: 28.05.23).</w:t>
      </w:r>
    </w:p>
    <w:p w14:paraId="69854F4B" w14:textId="45D0F4BE" w:rsidR="005C1D42" w:rsidRPr="00922A04" w:rsidRDefault="00387A90" w:rsidP="005D6D2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3BB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[6] </w:t>
      </w:r>
      <w:r w:rsidR="001A46D5" w:rsidRPr="00B33BB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HTML для начинающих: вопросы и ответы / Хабр. </w:t>
      </w:r>
      <w:r w:rsidR="001A46D5" w:rsidRPr="00B33BB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 w:eastAsia="ru-RU"/>
        </w:rPr>
        <w:t>URL</w:t>
      </w:r>
      <w:r w:rsidR="001A46D5" w:rsidRPr="00922A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 w:eastAsia="ru-RU"/>
        </w:rPr>
        <w:t xml:space="preserve">: </w:t>
      </w:r>
      <w:hyperlink r:id="rId36" w:history="1">
        <w:r w:rsidR="00435472" w:rsidRPr="00B33B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="00435472" w:rsidRPr="00922A0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://</w:t>
        </w:r>
        <w:r w:rsidR="00922A04" w:rsidRPr="00922A0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 xml:space="preserve"> </w:t>
        </w:r>
        <w:r w:rsidR="00435472" w:rsidRPr="00B33B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abr</w:t>
        </w:r>
        <w:r w:rsidR="00435472" w:rsidRPr="00922A0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.</w:t>
        </w:r>
        <w:r w:rsidR="00435472" w:rsidRPr="00B33B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com</w:t>
        </w:r>
        <w:r w:rsidR="00435472" w:rsidRPr="00922A0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/</w:t>
        </w:r>
        <w:r w:rsidR="00435472" w:rsidRPr="00B33B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r w:rsidR="00435472" w:rsidRPr="00922A0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/</w:t>
        </w:r>
        <w:r w:rsidR="00435472" w:rsidRPr="00B33B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companies</w:t>
        </w:r>
        <w:r w:rsidR="00435472" w:rsidRPr="00922A0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/</w:t>
        </w:r>
        <w:r w:rsidR="00435472" w:rsidRPr="00B33B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dsina</w:t>
        </w:r>
        <w:r w:rsidR="00435472" w:rsidRPr="00922A0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/</w:t>
        </w:r>
        <w:r w:rsidR="00435472" w:rsidRPr="00B33B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rticles</w:t>
        </w:r>
        <w:r w:rsidR="00435472" w:rsidRPr="00922A0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/500190</w:t>
        </w:r>
      </w:hyperlink>
      <w:r w:rsidR="001A46D5" w:rsidRPr="00922A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 w:eastAsia="ru-RU"/>
        </w:rPr>
        <w:t xml:space="preserve"> (</w:t>
      </w:r>
      <w:r w:rsidR="001A46D5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1A46D5" w:rsidRPr="00922A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B15D9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="001A46D5" w:rsidRPr="00922A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28.05.23)</w:t>
      </w:r>
      <w:r w:rsidR="00CB15D9" w:rsidRPr="00922A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3D1F208" w14:textId="023FDC4B" w:rsidR="005C1D42" w:rsidRPr="00B33BBF" w:rsidRDefault="00EE126D" w:rsidP="005D6D2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7] </w:t>
      </w:r>
      <w:r w:rsidR="00CB15D9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популярные языки программирования для разработки сайтов. </w:t>
      </w:r>
      <w:r w:rsidR="00CB15D9" w:rsidRPr="00B33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CB15D9" w:rsidRPr="0092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lib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p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eastAsia="ru-RU"/>
        </w:rPr>
        <w:t>-5-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pulyarnyh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hnologiy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lya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zdaniya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ytov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sto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nyatno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lya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vichkov</w:t>
      </w:r>
      <w:r w:rsidR="00B33BBF" w:rsidRPr="0092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1-05-19 </w:t>
      </w:r>
      <w:r w:rsidR="00CB15D9" w:rsidRPr="00B33BB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(</w:t>
      </w:r>
      <w:r w:rsidR="00CB15D9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оступа: 28.05.23).</w:t>
      </w:r>
    </w:p>
    <w:p w14:paraId="4A1789F8" w14:textId="255F99EF" w:rsidR="005C1D42" w:rsidRPr="00B33BBF" w:rsidRDefault="00F35AFF" w:rsidP="005D6D2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E126D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CB15D9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и программирования для создания сайтов и </w:t>
      </w:r>
      <w:r w:rsidR="00CB15D9" w:rsidRPr="00B33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CB15D9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работки. </w:t>
      </w:r>
      <w:r w:rsidR="00CB15D9" w:rsidRPr="00B33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3BBF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33BBF" w:rsidRPr="00B33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="00B33BBF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B33BBF" w:rsidRPr="00B33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bit</w:t>
      </w:r>
      <w:r w:rsidR="00B33BBF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3BBF" w:rsidRPr="00B33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B33BBF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33BBF" w:rsidRPr="00B33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og</w:t>
      </w:r>
      <w:r w:rsidR="00B33BBF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33BBF" w:rsidRPr="00B33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zdanie</w:t>
      </w:r>
      <w:r w:rsidR="00B33BBF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BBF" w:rsidRPr="00B33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B33BBF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BBF" w:rsidRPr="00B33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ytov</w:t>
      </w:r>
      <w:r w:rsidR="00B33BBF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33BBF" w:rsidRPr="00B33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zyki</w:t>
      </w:r>
      <w:r w:rsidR="00B33BBF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BBF" w:rsidRPr="00B33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ammirovaniya</w:t>
      </w:r>
      <w:r w:rsidR="00B33BBF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BBF" w:rsidRPr="00B33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lya</w:t>
      </w:r>
      <w:r w:rsidR="00B33BBF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BBF" w:rsidRPr="00B33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zdaniya</w:t>
      </w:r>
      <w:r w:rsidR="00B33BBF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BBF" w:rsidRPr="00B33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ytov</w:t>
      </w:r>
      <w:r w:rsidR="00B33BBF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11FF0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5D9" w:rsidRPr="00B33BB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(</w:t>
      </w:r>
      <w:r w:rsidR="00CB15D9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оступа: 28.05.23).</w:t>
      </w:r>
    </w:p>
    <w:p w14:paraId="18572B45" w14:textId="6C0655D4" w:rsidR="005C1D42" w:rsidRPr="00B33BBF" w:rsidRDefault="00011FF0" w:rsidP="005D6D2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9] </w:t>
      </w:r>
      <w:r w:rsidR="00CB15D9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карта сайта? Создание карты сайта - правила. </w:t>
      </w:r>
      <w:r w:rsidR="00CB15D9" w:rsidRPr="00B33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CB15D9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B15D9" w:rsidRPr="00B33BBF">
        <w:t xml:space="preserve"> </w:t>
      </w:r>
      <w:hyperlink r:id="rId37" w:history="1">
        <w:r w:rsidR="00CB15D9" w:rsidRPr="00B33B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CB15D9" w:rsidRPr="00B33B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CB15D9" w:rsidRPr="00B33B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xt</w:t>
        </w:r>
        <w:r w:rsidR="00CB15D9" w:rsidRPr="00B33B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CB15D9" w:rsidRPr="00B33B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ti</w:t>
        </w:r>
        <w:r w:rsidR="00CB15D9" w:rsidRPr="00B33B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B15D9" w:rsidRPr="00B33B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CB15D9" w:rsidRPr="00B33B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CB15D9" w:rsidRPr="00B33B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o</w:t>
        </w:r>
        <w:r w:rsidR="00CB15D9" w:rsidRPr="00B33B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CB15D9" w:rsidRPr="00B33B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ksti</w:t>
        </w:r>
        <w:r w:rsidR="00CB15D9" w:rsidRPr="00B33B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CB15D9" w:rsidRPr="00B33B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zdanie</w:t>
        </w:r>
        <w:r w:rsidR="00CB15D9" w:rsidRPr="00B33B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CB15D9" w:rsidRPr="00B33B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rty</w:t>
        </w:r>
        <w:r w:rsidR="00CB15D9" w:rsidRPr="00B33B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CB15D9" w:rsidRPr="00B33B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ajta</w:t>
        </w:r>
        <w:r w:rsidR="00CB15D9" w:rsidRPr="00B33B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6D5" w:rsidRPr="00B33BBF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(</w:t>
      </w:r>
      <w:r w:rsidR="001A46D5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 28.05.23)</w:t>
      </w:r>
      <w:r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986B51" w14:textId="1B1BE61A" w:rsidR="005C1D42" w:rsidRPr="00B33BBF" w:rsidRDefault="002F2076" w:rsidP="005D6D2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[10]</w:t>
      </w:r>
      <w:r w:rsidR="00CB15D9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ая оптимизация сайта. </w:t>
      </w:r>
      <w:r w:rsidR="00CB15D9" w:rsidRPr="00B33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CB15D9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8" w:history="1">
        <w:r w:rsidR="00CB15D9" w:rsidRPr="00B33BB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spravochnick.ru/marketing/ optimizaciyavpoiskovyhsistemah/poiskovayaoptimizaciya_sayta/</w:t>
        </w:r>
      </w:hyperlink>
      <w:r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5D9" w:rsidRPr="00B33BB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(</w:t>
      </w:r>
      <w:r w:rsidR="00CB15D9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оступа: 28.05.23).</w:t>
      </w:r>
    </w:p>
    <w:p w14:paraId="4A410F98" w14:textId="70EA6F12" w:rsidR="00823205" w:rsidRPr="00B33BBF" w:rsidRDefault="002F2076" w:rsidP="005D6D2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11] </w:t>
      </w:r>
      <w:r w:rsidR="00CB15D9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O - что такое SEO: виды и методы поисковой оптимизации. </w:t>
      </w:r>
      <w:r w:rsidR="00CB15D9" w:rsidRPr="00B33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CB15D9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B15D9" w:rsidRPr="00B33BBF">
        <w:t xml:space="preserve"> </w:t>
      </w:r>
      <w:r w:rsidR="00922A04" w:rsidRPr="00922A04">
        <w:rPr>
          <w:rFonts w:ascii="Times New Roman" w:hAnsi="Times New Roman" w:cs="Times New Roman"/>
          <w:sz w:val="28"/>
          <w:szCs w:val="28"/>
        </w:rPr>
        <w:t>https://apanshin.ru/blog/wiki/seo/</w:t>
      </w:r>
      <w:r w:rsidR="00922A04" w:rsidRPr="00922A04">
        <w:rPr>
          <w:rStyle w:val="a4"/>
          <w:color w:val="auto"/>
          <w:sz w:val="28"/>
          <w:szCs w:val="28"/>
          <w:u w:val="none"/>
        </w:rPr>
        <w:t xml:space="preserve"> </w:t>
      </w:r>
      <w:r w:rsidR="00CB15D9" w:rsidRPr="00B33BB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(</w:t>
      </w:r>
      <w:r w:rsidR="00CB15D9" w:rsidRPr="00B33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оступа: 28.05.23).</w:t>
      </w:r>
    </w:p>
    <w:p w14:paraId="6E644A15" w14:textId="187B0CB4" w:rsidR="00823205" w:rsidRPr="00211C00" w:rsidRDefault="00823205" w:rsidP="0082320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31FA5" w14:textId="6401D701" w:rsidR="00823205" w:rsidRPr="00211C00" w:rsidRDefault="00823205" w:rsidP="0082320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227F1" w14:textId="28E31594" w:rsidR="00823205" w:rsidRPr="00211C00" w:rsidRDefault="00823205" w:rsidP="0082320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12C68" w14:textId="77777777" w:rsidR="00CB15D9" w:rsidRDefault="00CB15D9" w:rsidP="0082320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15D9" w:rsidSect="002658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FDD47D" w14:textId="412854FC" w:rsidR="00965E9F" w:rsidRPr="0056052D" w:rsidRDefault="009E20AC" w:rsidP="0056052D">
      <w:pPr>
        <w:pStyle w:val="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7" w:name="_Toc137580016"/>
      <w:r w:rsidRPr="005605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</w:t>
      </w:r>
      <w:r w:rsidR="00823205" w:rsidRPr="005605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ИЛОЖЕНИЕ</w:t>
      </w:r>
      <w:r w:rsidR="004B48E0" w:rsidRPr="005605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C4F97" w:rsidRPr="005605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</w:t>
      </w:r>
      <w:bookmarkEnd w:id="27"/>
    </w:p>
    <w:p w14:paraId="29132ACD" w14:textId="77777777" w:rsidR="0026589A" w:rsidRPr="0026589A" w:rsidRDefault="0026589A" w:rsidP="0026589A">
      <w:pPr>
        <w:rPr>
          <w:lang w:eastAsia="ru-RU"/>
        </w:rPr>
      </w:pPr>
    </w:p>
    <w:p w14:paraId="0C6AEA3D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НОБРНАУКИ РОССИИ</w:t>
      </w:r>
    </w:p>
    <w:p w14:paraId="7CA8D79C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74647760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сшего профессионального образования</w:t>
      </w:r>
    </w:p>
    <w:p w14:paraId="4D4499E1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ЧЕРЕПОВЕЦКИЙ ГОСУДАРСТВЕННЫЙ УНИВЕРСИТЕТ»</w:t>
      </w:r>
    </w:p>
    <w:p w14:paraId="5BD03E41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EF12492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6414D086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</w:r>
      <w:r w:rsidRPr="009620E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_____________________</w:t>
      </w:r>
      <w:r w:rsidRPr="009620E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Институт информационных технологий</w:t>
      </w:r>
      <w:r w:rsidRPr="009620E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_______________________</w:t>
      </w:r>
    </w:p>
    <w:p w14:paraId="0D909C91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9620E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наименование института (факультета)</w:t>
      </w:r>
    </w:p>
    <w:p w14:paraId="7FD33220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436F274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_______________________________________</w:t>
      </w:r>
      <w:r w:rsidRPr="009620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ПО ЭВМ</w:t>
      </w:r>
      <w:r w:rsidRPr="009620E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620E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_____________________________________</w:t>
      </w:r>
    </w:p>
    <w:p w14:paraId="2B003DA9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9620E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наименование кафедры</w:t>
      </w:r>
    </w:p>
    <w:p w14:paraId="434A36FD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</w:pPr>
      <w:r w:rsidRPr="009620E2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_______________________________________________________________________________________________________</w:t>
      </w:r>
    </w:p>
    <w:p w14:paraId="112C6367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______________________________</w:t>
      </w:r>
      <w:r w:rsidRPr="009620E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val="en-US" w:eastAsia="ru-RU"/>
        </w:rPr>
        <w:t>Web</w:t>
      </w:r>
      <w:r w:rsidRPr="009620E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-программирование</w:t>
      </w:r>
      <w:r w:rsidRPr="009620E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________________________________</w:t>
      </w:r>
    </w:p>
    <w:p w14:paraId="6EEE1193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9620E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наименование дисциплины в соответствии с учебным планом</w:t>
      </w:r>
    </w:p>
    <w:p w14:paraId="3E252638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323808E3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2AB9BE70" w14:textId="77777777" w:rsidR="00EC4F97" w:rsidRPr="009620E2" w:rsidRDefault="00EC4F97" w:rsidP="009620E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ТВЕРЖДАЮ</w:t>
      </w:r>
    </w:p>
    <w:p w14:paraId="32CB9D97" w14:textId="77777777" w:rsidR="00EC4F97" w:rsidRPr="009620E2" w:rsidRDefault="00EC4F97" w:rsidP="009620E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в. кафедрой 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МПО ЭВМ</w:t>
      </w:r>
      <w:r w:rsidRPr="009620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</w:p>
    <w:p w14:paraId="48696799" w14:textId="77777777" w:rsidR="00EC4F97" w:rsidRPr="009620E2" w:rsidRDefault="00EC4F97" w:rsidP="009620E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.т.н., профессор __________ Ершов Е.В.</w:t>
      </w:r>
    </w:p>
    <w:p w14:paraId="0EB825D6" w14:textId="77777777" w:rsidR="00EC4F97" w:rsidRPr="009620E2" w:rsidRDefault="00EC4F97" w:rsidP="00823205">
      <w:pPr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___» _____________ 20__ г.</w:t>
      </w:r>
    </w:p>
    <w:p w14:paraId="499040A2" w14:textId="77777777" w:rsidR="00EC4F97" w:rsidRPr="009620E2" w:rsidRDefault="00EC4F97" w:rsidP="009620E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3E0C620A" w14:textId="77777777" w:rsidR="00EC4F97" w:rsidRPr="009620E2" w:rsidRDefault="00EC4F97" w:rsidP="009620E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7C19F5A4" w14:textId="331BE4AF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РАБОТКА </w:t>
      </w:r>
      <w:r w:rsidRPr="009620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WEB</w:t>
      </w:r>
      <w:r w:rsidRPr="009620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САЙТА «Компании</w:t>
      </w:r>
      <w:r w:rsidR="005246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620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реповца»</w:t>
      </w:r>
    </w:p>
    <w:p w14:paraId="0AF196E2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71360AC7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хническое задание на курсовую работу</w:t>
      </w:r>
    </w:p>
    <w:p w14:paraId="41487AB7" w14:textId="6DCC9ECC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истов </w:t>
      </w:r>
      <w:r w:rsidRPr="001A799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</w:t>
      </w:r>
      <w:r w:rsidR="001A7991" w:rsidRPr="001A799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8</w:t>
      </w:r>
      <w:r w:rsidRPr="001A799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</w:t>
      </w:r>
    </w:p>
    <w:p w14:paraId="1498933A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3C54DC41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1E928EB2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Pr="009620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уководитель    </w:t>
      </w:r>
      <w:r w:rsidRPr="009620E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_</w:t>
      </w:r>
      <w:r w:rsidRPr="009620E2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>доцент Селяничев О.Л</w:t>
      </w:r>
      <w:r w:rsidRPr="009620E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u w:val="single"/>
          <w:lang w:eastAsia="ru-RU"/>
        </w:rPr>
        <w:t>.</w:t>
      </w:r>
      <w:r w:rsidRPr="009620E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eastAsia="ru-RU"/>
        </w:rPr>
        <w:t>_</w:t>
      </w:r>
      <w:r w:rsidRPr="009620E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u w:val="single"/>
          <w:lang w:eastAsia="ru-RU"/>
        </w:rPr>
        <w:t xml:space="preserve">  </w:t>
      </w:r>
    </w:p>
    <w:p w14:paraId="7778F769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620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9620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.И.О. преподавателя</w:t>
      </w:r>
    </w:p>
    <w:p w14:paraId="76B8728C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620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</w:t>
      </w:r>
      <w:r w:rsidRPr="009620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нитель</w:t>
      </w:r>
    </w:p>
    <w:p w14:paraId="1D0F6B5C" w14:textId="7A2E84CF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студент </w:t>
      </w:r>
      <w:r w:rsidR="00265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DF4C3E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студент гр.</w:t>
      </w:r>
      <w:r w:rsidRPr="00DF4C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ПИб-02-1оп-22</w:t>
      </w:r>
    </w:p>
    <w:p w14:paraId="73965DB1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620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9620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руппа</w:t>
      </w:r>
    </w:p>
    <w:p w14:paraId="6A95551F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9620E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_____</w:t>
      </w:r>
      <w:r w:rsidRPr="009620E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Микуцких Г.А.</w:t>
      </w:r>
      <w:r w:rsidRPr="009620E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___</w:t>
      </w:r>
    </w:p>
    <w:p w14:paraId="7DEF6FFB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620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9620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амилия, имя, отчество</w:t>
      </w:r>
    </w:p>
    <w:p w14:paraId="65A7FBB3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786FE441" w14:textId="4CDA3515" w:rsidR="00EC4F97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A334171" w14:textId="4B626B95" w:rsidR="00823205" w:rsidRDefault="00823205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54472876" w14:textId="77777777" w:rsidR="00823205" w:rsidRPr="009620E2" w:rsidRDefault="00823205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779496D5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A6B6816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584CD77" w14:textId="77777777" w:rsidR="00EC4F97" w:rsidRPr="009620E2" w:rsidRDefault="00EC4F97" w:rsidP="009620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55513F7A" w14:textId="105209E5" w:rsidR="0056052D" w:rsidRPr="00DA3395" w:rsidRDefault="00EC4F97" w:rsidP="00DA33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</w:t>
      </w:r>
      <w:r w:rsidRPr="009620E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2023</w:t>
      </w:r>
      <w:r w:rsidRPr="009620E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</w:t>
      </w:r>
      <w:r w:rsidRPr="009620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</w:t>
      </w:r>
    </w:p>
    <w:p w14:paraId="641C0BCC" w14:textId="63267487" w:rsidR="00EC4F97" w:rsidRPr="009620E2" w:rsidRDefault="00EC4F97" w:rsidP="009620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</w:t>
      </w:r>
    </w:p>
    <w:p w14:paraId="22FD6A80" w14:textId="77777777" w:rsidR="00EC4F97" w:rsidRPr="009620E2" w:rsidRDefault="00EC4F97" w:rsidP="009620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EB7EB9" w14:textId="58561A4D" w:rsidR="00EC4F97" w:rsidRPr="009620E2" w:rsidRDefault="00EC4F97" w:rsidP="009620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ереповце, как и в других развивающихся городах, существует много компаний, которые имеют непосредственное влияние на </w:t>
      </w:r>
      <w:r w:rsidR="004F5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Pr="0096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. Для того, чтобы любой человек мог ознакомиться со всеми</w:t>
      </w:r>
      <w:r w:rsidR="004F5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ми в городе</w:t>
      </w:r>
      <w:r w:rsidRPr="0096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ужен определённый «список», который удобен для прочтения и имеет все необходимые данные. Сайт </w:t>
      </w:r>
      <w:r w:rsidR="006D362D" w:rsidRPr="0096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ть</w:t>
      </w:r>
      <w:r w:rsidRPr="0096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«списком», которым могут воспользоваться большинство </w:t>
      </w:r>
      <w:r w:rsidR="005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ей, </w:t>
      </w:r>
      <w:r w:rsidRPr="0096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 выход в сеть Интернет и браузер.</w:t>
      </w:r>
    </w:p>
    <w:p w14:paraId="5B697152" w14:textId="77777777" w:rsidR="00EC4F97" w:rsidRPr="009620E2" w:rsidRDefault="00EC4F97" w:rsidP="009620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2D4934" w14:textId="77777777" w:rsidR="00EC4F97" w:rsidRPr="009620E2" w:rsidRDefault="00EC4F97" w:rsidP="009620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разработки</w:t>
      </w:r>
    </w:p>
    <w:p w14:paraId="1F5E37BE" w14:textId="77777777" w:rsidR="00EC4F97" w:rsidRPr="009620E2" w:rsidRDefault="00EC4F97" w:rsidP="00962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D4491" w14:textId="77777777" w:rsidR="00EC4F97" w:rsidRPr="009620E2" w:rsidRDefault="00EC4F97" w:rsidP="009620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разработки является задание на курсовую работу по дисциплине "</w:t>
      </w:r>
      <w:r w:rsidRPr="009620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ирование", выданное на кафедре МПО ЭВМ ИИТ ЧГУ. </w:t>
      </w:r>
    </w:p>
    <w:p w14:paraId="528C78FE" w14:textId="77777777" w:rsidR="00EC4F97" w:rsidRPr="009620E2" w:rsidRDefault="00EC4F97" w:rsidP="009620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утверждения: 17 марта 2023 года.</w:t>
      </w:r>
    </w:p>
    <w:p w14:paraId="720A8E19" w14:textId="520F617D" w:rsidR="00EC4F97" w:rsidRPr="009620E2" w:rsidRDefault="00EC4F97" w:rsidP="009620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темы разработки: </w:t>
      </w:r>
      <w:r w:rsidRPr="009620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йт </w:t>
      </w:r>
      <w:r w:rsidRPr="0096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ании</w:t>
      </w:r>
      <w:r w:rsidR="00524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овца»</w:t>
      </w:r>
    </w:p>
    <w:p w14:paraId="19FA4F84" w14:textId="77777777" w:rsidR="00EC4F97" w:rsidRPr="009620E2" w:rsidRDefault="00EC4F97" w:rsidP="009620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C94D4D" w14:textId="77777777" w:rsidR="00EC4F97" w:rsidRPr="009620E2" w:rsidRDefault="00EC4F97" w:rsidP="009620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начение разработки</w:t>
      </w:r>
    </w:p>
    <w:p w14:paraId="6FA74E59" w14:textId="77777777" w:rsidR="00EC4F97" w:rsidRPr="009620E2" w:rsidRDefault="00EC4F97" w:rsidP="00962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5A233" w14:textId="77777777" w:rsidR="00EC4F97" w:rsidRPr="009620E2" w:rsidRDefault="00EC4F97" w:rsidP="009620E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поможет в получении ключевой информации о компаниях Череповца и поиске работы в интересующем направлении.</w:t>
      </w:r>
    </w:p>
    <w:p w14:paraId="3BDC275D" w14:textId="77777777" w:rsidR="00EC4F97" w:rsidRPr="009620E2" w:rsidRDefault="00EC4F97" w:rsidP="009620E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EF468" w14:textId="77777777" w:rsidR="00EC4F97" w:rsidRPr="009620E2" w:rsidRDefault="00EC4F97" w:rsidP="009620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программе</w:t>
      </w:r>
    </w:p>
    <w:p w14:paraId="0F52DBA7" w14:textId="77777777" w:rsidR="00EC4F97" w:rsidRPr="009620E2" w:rsidRDefault="00EC4F97" w:rsidP="00962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14D09" w14:textId="1CF06870" w:rsidR="00EC4F97" w:rsidRPr="009620E2" w:rsidRDefault="001148CC" w:rsidP="001148CC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4F97"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функциональным характеристикам</w:t>
      </w:r>
    </w:p>
    <w:p w14:paraId="739F08BB" w14:textId="77777777" w:rsidR="005C1D42" w:rsidRDefault="00EC4F97" w:rsidP="009620E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зработки были утверждены обязательные функции:</w:t>
      </w:r>
    </w:p>
    <w:p w14:paraId="4EFE767D" w14:textId="1F62AC6E" w:rsidR="005C1D42" w:rsidRPr="005C1D42" w:rsidRDefault="00EC4F97" w:rsidP="005C1D4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42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айта должен быть удобный и интуитивно понятный интерфейс</w:t>
      </w:r>
      <w:r w:rsidR="008370DB" w:rsidRPr="008370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0291BC" w14:textId="490351B7" w:rsidR="005C1D42" w:rsidRPr="005C1D42" w:rsidRDefault="00EC4F97" w:rsidP="005C1D4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компаний выводится с их логотипами</w:t>
      </w:r>
      <w:r w:rsidR="008370DB" w:rsidRPr="008370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100DF9" w14:textId="1C7A5ABB" w:rsidR="005C1D42" w:rsidRDefault="00EC4F97" w:rsidP="005C1D4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компаний может осуществляться с помощью специальной поисковой строки по их названию</w:t>
      </w:r>
      <w:r w:rsidR="001148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F767D1" w14:textId="51C2F121" w:rsidR="001148CC" w:rsidRPr="005C1D42" w:rsidRDefault="001148CC" w:rsidP="005C1D4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айта должен быть «подвал» для вывода важной информации.</w:t>
      </w:r>
    </w:p>
    <w:p w14:paraId="2AB55B64" w14:textId="55033B8A" w:rsidR="00EC4F97" w:rsidRPr="009620E2" w:rsidRDefault="00EC4F97" w:rsidP="009620E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а разработана карта сайта:</w:t>
      </w:r>
    </w:p>
    <w:p w14:paraId="0975B9F3" w14:textId="7E0BCDB3" w:rsidR="006D362D" w:rsidRPr="005E493C" w:rsidRDefault="006D362D" w:rsidP="008370DB">
      <w:pPr>
        <w:numPr>
          <w:ilvl w:val="0"/>
          <w:numId w:val="5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493C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ая страница</w:t>
      </w:r>
      <w:r w:rsidR="00DF4C3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A7FCE64" w14:textId="194F1217" w:rsidR="00EC4F97" w:rsidRPr="005E493C" w:rsidRDefault="00EC4F97" w:rsidP="008370DB">
      <w:pPr>
        <w:numPr>
          <w:ilvl w:val="0"/>
          <w:numId w:val="5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493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сок компаний:</w:t>
      </w:r>
    </w:p>
    <w:p w14:paraId="641D9B9B" w14:textId="77777777" w:rsidR="00EC4F97" w:rsidRPr="005E493C" w:rsidRDefault="00EC4F97" w:rsidP="008370DB">
      <w:pPr>
        <w:numPr>
          <w:ilvl w:val="1"/>
          <w:numId w:val="6"/>
        </w:numPr>
        <w:spacing w:after="0" w:line="240" w:lineRule="auto"/>
        <w:ind w:left="1134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493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сАгро;</w:t>
      </w:r>
    </w:p>
    <w:p w14:paraId="5EE77BDF" w14:textId="1F9EE09C" w:rsidR="00EC4F97" w:rsidRPr="005E493C" w:rsidRDefault="005E493C" w:rsidP="008370DB">
      <w:pPr>
        <w:numPr>
          <w:ilvl w:val="1"/>
          <w:numId w:val="6"/>
        </w:numPr>
        <w:spacing w:after="0" w:line="240" w:lineRule="auto"/>
        <w:ind w:left="1134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493C">
        <w:rPr>
          <w:rFonts w:ascii="Times New Roman" w:eastAsia="Times New Roman" w:hAnsi="Times New Roman" w:cs="Times New Roman"/>
          <w:sz w:val="28"/>
          <w:szCs w:val="28"/>
          <w:lang w:eastAsia="ar-SA"/>
        </w:rPr>
        <w:t>Смайлинг</w:t>
      </w:r>
      <w:r w:rsidR="00EC4F97" w:rsidRPr="005E493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1880FCC" w14:textId="3153A2BD" w:rsidR="00EC4F97" w:rsidRPr="005E493C" w:rsidRDefault="00EC4F97" w:rsidP="008370DB">
      <w:pPr>
        <w:numPr>
          <w:ilvl w:val="1"/>
          <w:numId w:val="6"/>
        </w:numPr>
        <w:spacing w:after="0" w:line="240" w:lineRule="auto"/>
        <w:ind w:left="1134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4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еповецкий </w:t>
      </w:r>
      <w:r w:rsidR="005E493C" w:rsidRPr="005E493C">
        <w:rPr>
          <w:rFonts w:ascii="Times New Roman" w:eastAsia="Times New Roman" w:hAnsi="Times New Roman" w:cs="Times New Roman"/>
          <w:sz w:val="28"/>
          <w:szCs w:val="28"/>
          <w:lang w:eastAsia="ar-SA"/>
        </w:rPr>
        <w:t>фанерно-мебельный</w:t>
      </w:r>
      <w:r w:rsidRPr="005E4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бинат;</w:t>
      </w:r>
    </w:p>
    <w:p w14:paraId="0BD2F3A2" w14:textId="18CCE9AD" w:rsidR="00EC4F97" w:rsidRPr="005E493C" w:rsidRDefault="005E493C" w:rsidP="008370DB">
      <w:pPr>
        <w:numPr>
          <w:ilvl w:val="1"/>
          <w:numId w:val="6"/>
        </w:numPr>
        <w:spacing w:after="0" w:line="240" w:lineRule="auto"/>
        <w:ind w:left="1134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493C">
        <w:rPr>
          <w:rFonts w:ascii="Times New Roman" w:eastAsia="Times New Roman" w:hAnsi="Times New Roman" w:cs="Times New Roman"/>
          <w:sz w:val="28"/>
          <w:szCs w:val="28"/>
          <w:lang w:eastAsia="ar-SA"/>
        </w:rPr>
        <w:t>МегаПак;</w:t>
      </w:r>
    </w:p>
    <w:p w14:paraId="36D93E55" w14:textId="247DA3B9" w:rsidR="00EC4F97" w:rsidRPr="005E493C" w:rsidRDefault="005E493C" w:rsidP="008370DB">
      <w:pPr>
        <w:numPr>
          <w:ilvl w:val="1"/>
          <w:numId w:val="6"/>
        </w:numPr>
        <w:spacing w:after="0" w:line="240" w:lineRule="auto"/>
        <w:ind w:left="1134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493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версталь</w:t>
      </w:r>
      <w:r w:rsidR="00EC4F97" w:rsidRPr="005E493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7390A5C" w14:textId="77777777" w:rsidR="00EC4F97" w:rsidRPr="005E493C" w:rsidRDefault="00EC4F97" w:rsidP="008370DB">
      <w:pPr>
        <w:numPr>
          <w:ilvl w:val="0"/>
          <w:numId w:val="5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493C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а сайта;</w:t>
      </w:r>
    </w:p>
    <w:p w14:paraId="724F5033" w14:textId="77777777" w:rsidR="00EC4F97" w:rsidRPr="005E493C" w:rsidRDefault="00EC4F97" w:rsidP="008370DB">
      <w:pPr>
        <w:numPr>
          <w:ilvl w:val="0"/>
          <w:numId w:val="5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493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ы.</w:t>
      </w:r>
    </w:p>
    <w:p w14:paraId="37C4E0CE" w14:textId="3652617F" w:rsidR="001148CC" w:rsidRPr="009620E2" w:rsidRDefault="00EC4F97" w:rsidP="009620E2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основных элементов сайта отображено на макетах (</w:t>
      </w:r>
      <w:r w:rsidR="002F0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. П</w:t>
      </w:r>
      <w:r w:rsidR="002658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F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658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.5).</w:t>
      </w:r>
    </w:p>
    <w:p w14:paraId="7C59C983" w14:textId="3059CD4B" w:rsidR="00EC4F97" w:rsidRPr="009620E2" w:rsidRDefault="00524664" w:rsidP="009620E2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609AA7" wp14:editId="212E7E7F">
            <wp:extent cx="4800600" cy="269793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48" cy="270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AB84" w14:textId="667763B7" w:rsidR="00EC4F97" w:rsidRPr="009620E2" w:rsidRDefault="00EC4F97" w:rsidP="009620E2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 П</w:t>
      </w:r>
      <w:r w:rsidR="00EF18E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</w:p>
    <w:p w14:paraId="3184A36C" w14:textId="77777777" w:rsidR="00EC4F97" w:rsidRPr="009620E2" w:rsidRDefault="00EC4F97" w:rsidP="009620E2">
      <w:pPr>
        <w:spacing w:after="0" w:line="240" w:lineRule="auto"/>
        <w:ind w:left="720" w:firstLine="42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7E301D" w14:textId="314FE4AB" w:rsidR="00EC4F97" w:rsidRPr="009620E2" w:rsidRDefault="00DA3395" w:rsidP="009620E2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33F75B6C" wp14:editId="4809C657">
            <wp:extent cx="4823732" cy="27078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85" cy="272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8A61F" w14:textId="4554A765" w:rsidR="00EC4F97" w:rsidRPr="009620E2" w:rsidRDefault="00EC4F97" w:rsidP="009620E2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П</w:t>
      </w:r>
      <w:r w:rsidR="002658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</w:p>
    <w:p w14:paraId="62D9C814" w14:textId="77777777" w:rsidR="00EC4F97" w:rsidRPr="009620E2" w:rsidRDefault="00EC4F97" w:rsidP="009620E2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D98C8" w14:textId="6ADE5845" w:rsidR="00EC4F97" w:rsidRPr="009620E2" w:rsidRDefault="00DA3395" w:rsidP="009620E2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227390" wp14:editId="23130BED">
            <wp:extent cx="4655781" cy="26136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78" cy="263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119C" w14:textId="45D154AA" w:rsidR="00EC4F97" w:rsidRDefault="00EC4F97" w:rsidP="009620E2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П</w:t>
      </w:r>
      <w:r w:rsidR="002658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</w:p>
    <w:p w14:paraId="0AA9EAB5" w14:textId="77777777" w:rsidR="00524664" w:rsidRPr="009620E2" w:rsidRDefault="00524664" w:rsidP="009620E2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F8F86" w14:textId="26A1CFD0" w:rsidR="00EC4F97" w:rsidRPr="009620E2" w:rsidRDefault="00524664" w:rsidP="009620E2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0821DA" wp14:editId="3C9C1A5F">
            <wp:extent cx="4665518" cy="2622014"/>
            <wp:effectExtent l="0" t="0" r="190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48" cy="269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D946" w14:textId="21F4DEF8" w:rsidR="00EC4F97" w:rsidRPr="009620E2" w:rsidRDefault="00EC4F97" w:rsidP="009620E2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П</w:t>
      </w:r>
      <w:r w:rsidR="002658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</w:p>
    <w:p w14:paraId="62894B36" w14:textId="77777777" w:rsidR="00EC4F97" w:rsidRPr="009620E2" w:rsidRDefault="00EC4F97" w:rsidP="009620E2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74F54" w14:textId="682746BB" w:rsidR="00EC4F97" w:rsidRPr="009620E2" w:rsidRDefault="00524664" w:rsidP="009620E2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19921E" wp14:editId="5718B333">
            <wp:extent cx="4551218" cy="2557778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268" cy="27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64B0" w14:textId="132FA924" w:rsidR="00EC4F97" w:rsidRDefault="00EC4F97" w:rsidP="00524664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П</w:t>
      </w:r>
      <w:r w:rsidR="002658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</w:p>
    <w:p w14:paraId="267890E3" w14:textId="77777777" w:rsidR="00524664" w:rsidRPr="009620E2" w:rsidRDefault="00524664" w:rsidP="00524664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CA96E" w14:textId="0B47F588" w:rsidR="00EC4F97" w:rsidRPr="009620E2" w:rsidRDefault="001148CC" w:rsidP="001148CC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4F97"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надежности</w:t>
      </w:r>
    </w:p>
    <w:p w14:paraId="3BBC8D3F" w14:textId="77777777" w:rsidR="00EC4F97" w:rsidRPr="009620E2" w:rsidRDefault="00EC4F97" w:rsidP="009620E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айта должна соответствовать следующим требованиям:</w:t>
      </w:r>
    </w:p>
    <w:p w14:paraId="4B836AC6" w14:textId="77777777" w:rsidR="00EC4F97" w:rsidRPr="009620E2" w:rsidRDefault="00EC4F97" w:rsidP="0052466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ёжность хостинга и/или серверов – в случае сбоя электроснабжения резервные источники питания должны поддерживать работу сайта не менее одного часа;</w:t>
      </w:r>
    </w:p>
    <w:p w14:paraId="0BA41350" w14:textId="77777777" w:rsidR="00EC4F97" w:rsidRPr="009620E2" w:rsidRDefault="00EC4F97" w:rsidP="0052466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работы пользователей в формате 24/7, кроме дней профилактических работ;</w:t>
      </w:r>
    </w:p>
    <w:p w14:paraId="30858E53" w14:textId="77777777" w:rsidR="00EC4F97" w:rsidRPr="009620E2" w:rsidRDefault="00EC4F97" w:rsidP="0052466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резервных копий данных после какого-либо изменения в функциональности и наполнении;</w:t>
      </w:r>
    </w:p>
    <w:p w14:paraId="0EB1CAB7" w14:textId="77777777" w:rsidR="00EC4F97" w:rsidRPr="009620E2" w:rsidRDefault="00EC4F97" w:rsidP="0052466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ошибок и уязвимостей в коде сайта;</w:t>
      </w:r>
    </w:p>
    <w:p w14:paraId="55BA89AC" w14:textId="77777777" w:rsidR="00EC4F97" w:rsidRPr="009620E2" w:rsidRDefault="00EC4F97" w:rsidP="0052466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ователь не должен иметь возможности как-либо менять содержание и функциональность сайта;</w:t>
      </w:r>
    </w:p>
    <w:p w14:paraId="6BEA231D" w14:textId="4354DB10" w:rsidR="00DA3395" w:rsidRPr="00DA3395" w:rsidRDefault="00EC4F97" w:rsidP="00DA33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айте не должно быть «ловушек»</w:t>
      </w:r>
      <w:r w:rsidR="00124EE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 страницы должны ссылаться на главную и/или на </w:t>
      </w:r>
      <w:r w:rsidR="008370D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ыдущую страницу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45611F9" w14:textId="1A8A81C7" w:rsidR="00EC4F97" w:rsidRPr="009620E2" w:rsidRDefault="00EC4F97" w:rsidP="009620E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 Условия эксплуатации</w:t>
      </w:r>
    </w:p>
    <w:p w14:paraId="24FC7246" w14:textId="77777777" w:rsidR="00EC4F97" w:rsidRPr="009620E2" w:rsidRDefault="00EC4F97" w:rsidP="009620E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рректной работы сайта и получения положительного пользовательского опыта рекомендуется использовать ЭВМ с операционной системой </w:t>
      </w:r>
      <w:r w:rsidRPr="009620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вис Яндекс.Документы и его аналоги для открытия документов в браузере.</w:t>
      </w:r>
    </w:p>
    <w:p w14:paraId="03B8A1CE" w14:textId="77777777" w:rsidR="00EC4F97" w:rsidRPr="009620E2" w:rsidRDefault="00EC4F97" w:rsidP="009620E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3FC0E" w14:textId="77777777" w:rsidR="00EC4F97" w:rsidRPr="009620E2" w:rsidRDefault="00EC4F97" w:rsidP="009620E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Требования к составу и параметрам технических средств</w:t>
      </w:r>
    </w:p>
    <w:p w14:paraId="5B83FC78" w14:textId="77777777" w:rsidR="00FF02D2" w:rsidRPr="009620E2" w:rsidRDefault="00EC4F97" w:rsidP="009620E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ЭВМ должна соотве</w:t>
      </w:r>
      <w:r w:rsidR="00FF02D2"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овать следующим параметрам:</w:t>
      </w:r>
    </w:p>
    <w:p w14:paraId="5E7254C9" w14:textId="004E6BA3" w:rsidR="00EC4F97" w:rsidRPr="009620E2" w:rsidRDefault="00EC4F97" w:rsidP="009620E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исходные данные и результаты представляются в виде текста и графических изображений;</w:t>
      </w:r>
    </w:p>
    <w:p w14:paraId="632B840D" w14:textId="77777777" w:rsidR="00EC4F97" w:rsidRPr="009620E2" w:rsidRDefault="00EC4F97" w:rsidP="009620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 отклика системы не более 1 секунды;</w:t>
      </w:r>
    </w:p>
    <w:p w14:paraId="1775C92E" w14:textId="77777777" w:rsidR="00EC4F97" w:rsidRPr="009620E2" w:rsidRDefault="00EC4F97" w:rsidP="009620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мальные системные требования:</w:t>
      </w:r>
    </w:p>
    <w:p w14:paraId="1CB3B71D" w14:textId="77777777" w:rsidR="00EC4F97" w:rsidRPr="009620E2" w:rsidRDefault="00EC4F97" w:rsidP="008370DB">
      <w:pPr>
        <w:numPr>
          <w:ilvl w:val="0"/>
          <w:numId w:val="21"/>
        </w:numPr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indows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 или выше;</w:t>
      </w:r>
    </w:p>
    <w:p w14:paraId="35849F5D" w14:textId="77777777" w:rsidR="00EC4F97" w:rsidRPr="009620E2" w:rsidRDefault="00EC4F97" w:rsidP="008370DB">
      <w:pPr>
        <w:numPr>
          <w:ilvl w:val="0"/>
          <w:numId w:val="21"/>
        </w:numPr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32-разрядный (x86) или 64-разрядный (x64) процессор с тактовой частотой 1 ГГц или выше;</w:t>
      </w:r>
    </w:p>
    <w:p w14:paraId="2C01043D" w14:textId="77777777" w:rsidR="008370DB" w:rsidRDefault="00EC4F97" w:rsidP="008370DB">
      <w:pPr>
        <w:numPr>
          <w:ilvl w:val="0"/>
          <w:numId w:val="21"/>
        </w:numPr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ГБ (для 32-разрядного процессора) или 2 ГБ (для 64-разрядного </w:t>
      </w:r>
      <w:r w:rsidR="00FF02D2"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цессора) ОЗУ, 16 ГБ (для 32-разрядной системы) или 20 ГБ (для 64-разрядной 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ы) свободного места на жестком диске</w:t>
      </w:r>
      <w:r w:rsidR="008370D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BE285BB" w14:textId="471C8401" w:rsidR="00EC4F97" w:rsidRPr="009620E2" w:rsidRDefault="00EC4F97" w:rsidP="008370DB">
      <w:pPr>
        <w:numPr>
          <w:ilvl w:val="0"/>
          <w:numId w:val="21"/>
        </w:numPr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ческое устройство DirectX 9 с драйвером WDDM 1.0 или более поздней версии;</w:t>
      </w:r>
    </w:p>
    <w:p w14:paraId="7C3133B1" w14:textId="77777777" w:rsidR="00EC4F97" w:rsidRPr="009620E2" w:rsidRDefault="00EC4F97" w:rsidP="009620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а системой современного браузера;</w:t>
      </w:r>
    </w:p>
    <w:p w14:paraId="06990890" w14:textId="6B847E2E" w:rsidR="00EC4F97" w:rsidRPr="009620E2" w:rsidRDefault="00EC4F97" w:rsidP="009620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рость </w:t>
      </w:r>
      <w:r w:rsidR="00063CE7"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ключения к сети И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нтернет не менее 512 Кбит</w:t>
      </w:r>
      <w:r w:rsidR="00EB5CDF"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9FA5647" w14:textId="4F55D4A7" w:rsidR="00EB5CDF" w:rsidRPr="009620E2" w:rsidRDefault="00B773F5" w:rsidP="009620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ка </w:t>
      </w:r>
      <w:r w:rsidR="00EB5CDF"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виатур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EB5CDF"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мпьютерн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EB5CDF"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ыш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EB5CDF"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, монитор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B5CDF"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ешение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EB5CDF"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20 × 1080 </w:t>
      </w:r>
      <w:r w:rsidR="00EB5CDF" w:rsidRPr="009620E2">
        <w:rPr>
          <w:rFonts w:ascii="Times New Roman" w:eastAsia="Times New Roman" w:hAnsi="Times New Roman" w:cs="Times New Roman"/>
          <w:sz w:val="28"/>
          <w:szCs w:val="28"/>
          <w:lang w:eastAsia="ar-SA"/>
        </w:rPr>
        <w:t>пикселей.</w:t>
      </w:r>
    </w:p>
    <w:p w14:paraId="37EA2825" w14:textId="77777777" w:rsidR="00EC4F97" w:rsidRPr="009620E2" w:rsidRDefault="00EC4F97" w:rsidP="009620E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2F73F" w14:textId="77777777" w:rsidR="00EC4F97" w:rsidRPr="009620E2" w:rsidRDefault="00EC4F97" w:rsidP="009620E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Требования к информационной и программной совместимости</w:t>
      </w:r>
    </w:p>
    <w:p w14:paraId="4BA403A1" w14:textId="7A50A243" w:rsidR="00EC4F97" w:rsidRPr="009620E2" w:rsidRDefault="00EC4F97" w:rsidP="009620E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рректной работы сайта и получения положительного пользовательского опыта рекомендуется использовать Яндекс.Браузер, </w:t>
      </w:r>
      <w:r w:rsidRPr="009620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efox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0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owser</w:t>
      </w:r>
      <w:r w:rsidR="0083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9620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0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me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2C05DC" w14:textId="77777777" w:rsidR="00EC4F97" w:rsidRPr="009620E2" w:rsidRDefault="00EC4F97" w:rsidP="009620E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9C8FA" w14:textId="77777777" w:rsidR="00EC4F97" w:rsidRPr="009620E2" w:rsidRDefault="00EC4F97" w:rsidP="009620E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Требования к маркировке и упаковке</w:t>
      </w:r>
    </w:p>
    <w:p w14:paraId="08CFE2A2" w14:textId="77777777" w:rsidR="00EC4F97" w:rsidRPr="009620E2" w:rsidRDefault="00EC4F97" w:rsidP="009620E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сайт будет размещена в социальной сети «ВКонтакте» на личной стене, в беседах групп первого курса направления «Программная инженерия» Череповецкого государственного университета.</w:t>
      </w:r>
    </w:p>
    <w:p w14:paraId="2A362317" w14:textId="77777777" w:rsidR="00EC4F97" w:rsidRPr="009620E2" w:rsidRDefault="00EC4F97" w:rsidP="009620E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CF2B5" w14:textId="77777777" w:rsidR="00EC4F97" w:rsidRPr="009620E2" w:rsidRDefault="00EC4F97" w:rsidP="009620E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Требования к транспортированию и хранению</w:t>
      </w:r>
    </w:p>
    <w:p w14:paraId="1228034A" w14:textId="77777777" w:rsidR="00EC4F97" w:rsidRPr="009620E2" w:rsidRDefault="00EC4F97" w:rsidP="009620E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пользователям запрещается отправлять ссылку на сайты, специализирующиеся на </w:t>
      </w:r>
      <w:r w:rsidRPr="009620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DOS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-атаках, накрутке и прочих действиях, нарушающих статьи 272 «Неправомерный доступ к компьютерной информации» и 273 «Создание, использование и распространение вредоносных компьютерных программ».</w:t>
      </w:r>
    </w:p>
    <w:p w14:paraId="2412F956" w14:textId="2861B78A" w:rsidR="00EC4F97" w:rsidRDefault="00EC4F97" w:rsidP="009620E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AFA94" w14:textId="50FBEA9D" w:rsidR="007D6F5F" w:rsidRDefault="007D6F5F" w:rsidP="009620E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4639F" w14:textId="77777777" w:rsidR="007D6F5F" w:rsidRPr="009620E2" w:rsidRDefault="007D6F5F" w:rsidP="009620E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42EB7" w14:textId="77777777" w:rsidR="00EC4F97" w:rsidRPr="009620E2" w:rsidRDefault="00EC4F97" w:rsidP="009620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8. Специальные требования</w:t>
      </w:r>
    </w:p>
    <w:p w14:paraId="60B0C71E" w14:textId="41516468" w:rsidR="00EC4F97" w:rsidRDefault="00EC4F97" w:rsidP="009620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ффективной работы с сайтом рекомендуется наличие опыта нахождения в информационной среде и умение в ней ориентироваться. Не использовать сайт как источник достоверной информации, при возникновении вопросов обращаться на официальные источники. </w:t>
      </w:r>
    </w:p>
    <w:p w14:paraId="6A85B5FB" w14:textId="77777777" w:rsidR="00524664" w:rsidRPr="009620E2" w:rsidRDefault="00524664" w:rsidP="009620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3C347" w14:textId="77777777" w:rsidR="00EC4F97" w:rsidRPr="009620E2" w:rsidRDefault="00EC4F97" w:rsidP="009620E2">
      <w:pPr>
        <w:suppressAutoHyphens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>4. Требование к программной документации</w:t>
      </w:r>
    </w:p>
    <w:p w14:paraId="6EF784E2" w14:textId="77777777" w:rsidR="00EC4F97" w:rsidRPr="009620E2" w:rsidRDefault="00EC4F97" w:rsidP="009620E2">
      <w:pPr>
        <w:suppressAutoHyphens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8B1C950" w14:textId="77777777" w:rsidR="00EC4F97" w:rsidRPr="009620E2" w:rsidRDefault="00EC4F97" w:rsidP="009620E2">
      <w:pPr>
        <w:suppressAutoHyphens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>4.1. Содержание расчётно-пояснительной записки</w:t>
      </w:r>
    </w:p>
    <w:p w14:paraId="4784DB9A" w14:textId="77777777" w:rsidR="00EC4F97" w:rsidRPr="009620E2" w:rsidRDefault="00EC4F97" w:rsidP="009620E2">
      <w:pPr>
        <w:suppressAutoHyphens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ная документация должна содержать расчётно-пояснительную записку с содержанием:</w:t>
      </w:r>
    </w:p>
    <w:p w14:paraId="4EE97F1B" w14:textId="77777777" w:rsidR="00EC4F97" w:rsidRPr="009620E2" w:rsidRDefault="00EC4F97" w:rsidP="009620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</w:t>
      </w:r>
    </w:p>
    <w:p w14:paraId="6EBE18AE" w14:textId="77777777" w:rsidR="00EC4F97" w:rsidRPr="009620E2" w:rsidRDefault="00EC4F97" w:rsidP="009620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вление</w:t>
      </w:r>
    </w:p>
    <w:p w14:paraId="0DC5BE4E" w14:textId="77777777" w:rsidR="00EC4F97" w:rsidRPr="009620E2" w:rsidRDefault="00EC4F97" w:rsidP="009620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</w:t>
      </w:r>
    </w:p>
    <w:p w14:paraId="762269CF" w14:textId="77777777" w:rsidR="00EC4F97" w:rsidRPr="009620E2" w:rsidRDefault="00EC4F97" w:rsidP="009620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ектирование сайта</w:t>
      </w:r>
    </w:p>
    <w:p w14:paraId="2142223D" w14:textId="77777777" w:rsidR="00EC4F97" w:rsidRPr="009620E2" w:rsidRDefault="00EC4F97" w:rsidP="009620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меняемые инструменты</w:t>
      </w:r>
    </w:p>
    <w:p w14:paraId="01283157" w14:textId="77777777" w:rsidR="00EC4F97" w:rsidRPr="009620E2" w:rsidRDefault="00EC4F97" w:rsidP="009620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исание разработки</w:t>
      </w:r>
    </w:p>
    <w:p w14:paraId="7DF98C67" w14:textId="77777777" w:rsidR="00EC4F97" w:rsidRPr="009620E2" w:rsidRDefault="00EC4F97" w:rsidP="009620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рта сайта</w:t>
      </w:r>
    </w:p>
    <w:p w14:paraId="698C354A" w14:textId="77777777" w:rsidR="00EC4F97" w:rsidRPr="009620E2" w:rsidRDefault="00EC4F97" w:rsidP="009620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убликация</w:t>
      </w:r>
    </w:p>
    <w:p w14:paraId="42E55696" w14:textId="77777777" w:rsidR="00EC4F97" w:rsidRPr="009620E2" w:rsidRDefault="00EC4F97" w:rsidP="009620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</w:p>
    <w:p w14:paraId="7337983F" w14:textId="77777777" w:rsidR="00EC4F97" w:rsidRPr="009620E2" w:rsidRDefault="00EC4F97" w:rsidP="009620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 w:rsidRPr="0096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и </w:t>
      </w:r>
    </w:p>
    <w:p w14:paraId="36D8AE56" w14:textId="77777777" w:rsidR="00EC4F97" w:rsidRPr="009620E2" w:rsidRDefault="00EC4F97" w:rsidP="009620E2">
      <w:pPr>
        <w:suppressAutoHyphens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620E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иложения</w:t>
      </w:r>
    </w:p>
    <w:p w14:paraId="31A4E00D" w14:textId="77777777" w:rsidR="00EC4F97" w:rsidRPr="009620E2" w:rsidRDefault="00EC4F97" w:rsidP="009620E2">
      <w:pPr>
        <w:suppressAutoHyphens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D341F27" w14:textId="77777777" w:rsidR="00EC4F97" w:rsidRPr="009620E2" w:rsidRDefault="00EC4F97" w:rsidP="009620E2">
      <w:pPr>
        <w:suppressAutoHyphens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>4.2. Требования к содержательной части</w:t>
      </w:r>
    </w:p>
    <w:p w14:paraId="739BD921" w14:textId="77777777" w:rsidR="00EC4F97" w:rsidRPr="009620E2" w:rsidRDefault="00EC4F97" w:rsidP="009620E2">
      <w:pPr>
        <w:suppressAutoHyphens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>В описываемой разработке должны быть применены следующие конструкции:</w:t>
      </w:r>
    </w:p>
    <w:p w14:paraId="3CE5CF82" w14:textId="5AC55A86" w:rsidR="00EC4F97" w:rsidRPr="009620E2" w:rsidRDefault="00EC4F97" w:rsidP="003C26B6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2.1. Не меньше трех </w:t>
      </w:r>
      <w:r w:rsidRPr="009620E2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типов</w:t>
      </w: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шрифта</w:t>
      </w:r>
    </w:p>
    <w:p w14:paraId="57568644" w14:textId="602EA922" w:rsidR="00EC4F97" w:rsidRPr="009620E2" w:rsidRDefault="00EC4F97" w:rsidP="003C26B6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2.2. </w:t>
      </w:r>
      <w:r w:rsidRPr="009620E2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Размер</w:t>
      </w: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шрифта указан не меньше, чем тремя способами</w:t>
      </w:r>
    </w:p>
    <w:p w14:paraId="2D69C8F4" w14:textId="791B711D" w:rsidR="00EC4F97" w:rsidRPr="009620E2" w:rsidRDefault="00EC4F97" w:rsidP="003C26B6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2.3. Три </w:t>
      </w:r>
      <w:r w:rsidRPr="009620E2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начертания</w:t>
      </w: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шрифта</w:t>
      </w:r>
    </w:p>
    <w:p w14:paraId="4E4F01D8" w14:textId="2CCF57BA" w:rsidR="00EC4F97" w:rsidRPr="009620E2" w:rsidRDefault="00EC4F97" w:rsidP="003C26B6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2.4. Четыре вида </w:t>
      </w:r>
      <w:r w:rsidRPr="009620E2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выравнивания</w:t>
      </w: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бзаца</w:t>
      </w:r>
    </w:p>
    <w:p w14:paraId="4806A711" w14:textId="29654D85" w:rsidR="00EC4F97" w:rsidRPr="009620E2" w:rsidRDefault="00EC4F97" w:rsidP="003C26B6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2.5. </w:t>
      </w:r>
      <w:r w:rsidRPr="009620E2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Красная</w:t>
      </w: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рока</w:t>
      </w:r>
    </w:p>
    <w:p w14:paraId="42440AB9" w14:textId="2E5B9DB7" w:rsidR="00EC4F97" w:rsidRPr="009620E2" w:rsidRDefault="00EC4F97" w:rsidP="003C26B6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2.6. Межстрочный </w:t>
      </w:r>
      <w:r w:rsidRPr="009620E2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интервал</w:t>
      </w:r>
    </w:p>
    <w:p w14:paraId="475C22FD" w14:textId="0BBE4A61" w:rsidR="00EC4F97" w:rsidRPr="009620E2" w:rsidRDefault="00EC4F97" w:rsidP="003C26B6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2.7. Многоуровневый </w:t>
      </w:r>
      <w:r w:rsidRPr="009620E2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список</w:t>
      </w:r>
    </w:p>
    <w:p w14:paraId="34B71E33" w14:textId="1E381700" w:rsidR="00EC4F97" w:rsidRPr="009620E2" w:rsidRDefault="00EC4F97" w:rsidP="003C26B6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2.8. </w:t>
      </w:r>
      <w:r w:rsidRPr="009620E2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Цвета</w:t>
      </w: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элементов (&gt;2) и фона (&gt;2) </w:t>
      </w:r>
    </w:p>
    <w:p w14:paraId="441BDD0F" w14:textId="77777777" w:rsidR="003C26B6" w:rsidRDefault="00EC4F97" w:rsidP="003C26B6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2.9. </w:t>
      </w:r>
      <w:r w:rsidRPr="009620E2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Графические</w:t>
      </w: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ъекты (&gt;4 видов) </w:t>
      </w:r>
    </w:p>
    <w:p w14:paraId="727823F7" w14:textId="102A5C19" w:rsidR="00EC4F97" w:rsidRPr="009620E2" w:rsidRDefault="00EC4F97" w:rsidP="003C26B6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2.10. </w:t>
      </w:r>
      <w:r w:rsidRPr="009620E2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Таблица</w:t>
      </w:r>
    </w:p>
    <w:p w14:paraId="0608B1A5" w14:textId="026DE6DE" w:rsidR="00EC4F97" w:rsidRPr="009620E2" w:rsidRDefault="00EC4F97" w:rsidP="003C26B6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2.11. </w:t>
      </w:r>
      <w:r w:rsidRPr="009620E2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Ссылки</w:t>
      </w: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разные объекты (&gt;6 видов)</w:t>
      </w:r>
    </w:p>
    <w:p w14:paraId="1693C49C" w14:textId="1D369857" w:rsidR="00EC4F97" w:rsidRPr="009620E2" w:rsidRDefault="00EC4F97" w:rsidP="003C26B6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2.12. </w:t>
      </w:r>
      <w:r w:rsidRPr="009620E2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Фреймы</w:t>
      </w:r>
    </w:p>
    <w:p w14:paraId="3DEA5AF4" w14:textId="527F0869" w:rsidR="00EC4F97" w:rsidRPr="009620E2" w:rsidRDefault="00EC4F97" w:rsidP="003C26B6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2.13. </w:t>
      </w:r>
      <w:r w:rsidRPr="009620E2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Формы</w:t>
      </w:r>
    </w:p>
    <w:p w14:paraId="62B02B04" w14:textId="77777777" w:rsidR="00EC4F97" w:rsidRPr="009620E2" w:rsidRDefault="00EC4F97" w:rsidP="009620E2">
      <w:pPr>
        <w:suppressAutoHyphens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B6F1345" w14:textId="77777777" w:rsidR="00EC4F97" w:rsidRPr="009620E2" w:rsidRDefault="00EC4F97" w:rsidP="009620E2">
      <w:pPr>
        <w:suppressAutoHyphens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>4.3. Требования к оформлению</w:t>
      </w:r>
    </w:p>
    <w:p w14:paraId="0F42F73D" w14:textId="52D50E05" w:rsidR="00EC4F97" w:rsidRPr="009620E2" w:rsidRDefault="00EC4F97" w:rsidP="009620E2">
      <w:pPr>
        <w:suppressAutoHyphens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>Элементы курсовой работы оформлены в соответствии с параметрами ниже (табл. П</w:t>
      </w:r>
      <w:r w:rsidR="0026589A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>.1).</w:t>
      </w:r>
    </w:p>
    <w:p w14:paraId="74356A7C" w14:textId="77777777" w:rsidR="000F739C" w:rsidRDefault="000F739C" w:rsidP="009620E2">
      <w:pPr>
        <w:suppressAutoHyphens/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713A958" w14:textId="0EABE9CF" w:rsidR="00EC4F97" w:rsidRPr="009620E2" w:rsidRDefault="00EC4F97" w:rsidP="009620E2">
      <w:pPr>
        <w:suppressAutoHyphens/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Таблица П</w:t>
      </w:r>
      <w:r w:rsidR="0026589A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>.1</w:t>
      </w:r>
    </w:p>
    <w:p w14:paraId="62F3F643" w14:textId="610B07FD" w:rsidR="00161B91" w:rsidRPr="009620E2" w:rsidRDefault="00EC4F97" w:rsidP="009620E2">
      <w:pPr>
        <w:suppressAutoHyphens/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20E2">
        <w:rPr>
          <w:rFonts w:ascii="Times New Roman" w:eastAsia="Calibri" w:hAnsi="Times New Roman" w:cs="Times New Roman"/>
          <w:sz w:val="28"/>
          <w:szCs w:val="28"/>
          <w:lang w:eastAsia="ar-SA"/>
        </w:rPr>
        <w:t>Требования к оформлени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C4F97" w:rsidRPr="009620E2" w14:paraId="1D8D8395" w14:textId="77777777" w:rsidTr="004B48E0">
        <w:tc>
          <w:tcPr>
            <w:tcW w:w="2689" w:type="dxa"/>
          </w:tcPr>
          <w:p w14:paraId="03695ABB" w14:textId="77777777" w:rsidR="00EC4F97" w:rsidRPr="009620E2" w:rsidRDefault="00EC4F97" w:rsidP="009620E2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620E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лемент</w:t>
            </w:r>
          </w:p>
        </w:tc>
        <w:tc>
          <w:tcPr>
            <w:tcW w:w="6656" w:type="dxa"/>
          </w:tcPr>
          <w:p w14:paraId="7BCA5E38" w14:textId="77777777" w:rsidR="00EC4F97" w:rsidRPr="009620E2" w:rsidRDefault="00EC4F97" w:rsidP="009620E2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620E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ребования</w:t>
            </w:r>
          </w:p>
        </w:tc>
      </w:tr>
      <w:tr w:rsidR="00EC4F97" w:rsidRPr="009620E2" w14:paraId="2267690E" w14:textId="77777777" w:rsidTr="004B48E0">
        <w:tc>
          <w:tcPr>
            <w:tcW w:w="2689" w:type="dxa"/>
          </w:tcPr>
          <w:p w14:paraId="58FD9AB5" w14:textId="77777777" w:rsidR="00EC4F97" w:rsidRPr="009620E2" w:rsidRDefault="00EC4F97" w:rsidP="009620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6656" w:type="dxa"/>
          </w:tcPr>
          <w:p w14:paraId="1424F8B5" w14:textId="77777777" w:rsidR="00EC4F97" w:rsidRPr="009620E2" w:rsidRDefault="00EC4F97" w:rsidP="009620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ечать на отдельных листах формата А4 (210х297 мм); оборотная сторона не заполняется; листы </w:t>
            </w:r>
            <w:r w:rsidRPr="00962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меруются. Печать возможна ч/б.</w:t>
            </w:r>
          </w:p>
          <w:p w14:paraId="69660142" w14:textId="33E01DE4" w:rsidR="00EC4F97" w:rsidRPr="009620E2" w:rsidRDefault="00EC4F97" w:rsidP="009620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Файлы предъявляются на </w:t>
            </w:r>
            <w:r w:rsidR="00161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кт-диске</w:t>
            </w:r>
            <w:r w:rsidRPr="00962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ПЗ с ТЗ; программный код.</w:t>
            </w:r>
          </w:p>
          <w:p w14:paraId="094B2216" w14:textId="1C1384F3" w:rsidR="00EC4F97" w:rsidRPr="009620E2" w:rsidRDefault="00EC4F97" w:rsidP="009620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Листы и </w:t>
            </w:r>
            <w:r w:rsidR="00161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  <w:r w:rsidRPr="00962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1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онверте </w:t>
            </w:r>
            <w:r w:rsidRPr="00962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ожены в пластиковую папку скоросшивателя.</w:t>
            </w:r>
          </w:p>
        </w:tc>
      </w:tr>
      <w:tr w:rsidR="00EC4F97" w:rsidRPr="009620E2" w14:paraId="59657E4A" w14:textId="77777777" w:rsidTr="004B48E0">
        <w:tc>
          <w:tcPr>
            <w:tcW w:w="2689" w:type="dxa"/>
          </w:tcPr>
          <w:p w14:paraId="7436075D" w14:textId="77777777" w:rsidR="00EC4F97" w:rsidRPr="009620E2" w:rsidRDefault="00EC4F97" w:rsidP="009620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ицы</w:t>
            </w:r>
          </w:p>
        </w:tc>
        <w:tc>
          <w:tcPr>
            <w:tcW w:w="6656" w:type="dxa"/>
          </w:tcPr>
          <w:p w14:paraId="57C56D59" w14:textId="77777777" w:rsidR="00EC4F97" w:rsidRPr="009620E2" w:rsidRDefault="00EC4F97" w:rsidP="009620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иентация – книжная; отдельные страницы, при необходимости, альбомная.</w:t>
            </w:r>
          </w:p>
          <w:p w14:paraId="4C00E532" w14:textId="77777777" w:rsidR="00EC4F97" w:rsidRPr="009620E2" w:rsidRDefault="00EC4F97" w:rsidP="009620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ля: верхнее, нижнее – п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9620E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 см</w:t>
              </w:r>
            </w:smartTag>
            <w:r w:rsidRPr="00962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евое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9620E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 см</w:t>
              </w:r>
            </w:smartTag>
            <w:r w:rsidRPr="00962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авое – 1 см. </w:t>
            </w:r>
          </w:p>
        </w:tc>
      </w:tr>
      <w:tr w:rsidR="00EC4F97" w:rsidRPr="009620E2" w14:paraId="0863E3A1" w14:textId="77777777" w:rsidTr="004B48E0">
        <w:tc>
          <w:tcPr>
            <w:tcW w:w="2689" w:type="dxa"/>
          </w:tcPr>
          <w:p w14:paraId="25AAAF88" w14:textId="77777777" w:rsidR="00EC4F97" w:rsidRPr="009620E2" w:rsidRDefault="00EC4F97" w:rsidP="009620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зацы</w:t>
            </w:r>
          </w:p>
        </w:tc>
        <w:tc>
          <w:tcPr>
            <w:tcW w:w="6656" w:type="dxa"/>
          </w:tcPr>
          <w:p w14:paraId="201CB54C" w14:textId="77777777" w:rsidR="00EC4F97" w:rsidRPr="009620E2" w:rsidRDefault="00EC4F97" w:rsidP="009620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строчный интервал – 1, перед и после абзаца – 0. </w:t>
            </w:r>
          </w:p>
        </w:tc>
      </w:tr>
      <w:tr w:rsidR="00EC4F97" w:rsidRPr="009620E2" w14:paraId="1EFBE355" w14:textId="77777777" w:rsidTr="004B48E0">
        <w:tc>
          <w:tcPr>
            <w:tcW w:w="2689" w:type="dxa"/>
          </w:tcPr>
          <w:p w14:paraId="7B2041BF" w14:textId="77777777" w:rsidR="00EC4F97" w:rsidRPr="009620E2" w:rsidRDefault="00EC4F97" w:rsidP="009620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рифты</w:t>
            </w:r>
          </w:p>
        </w:tc>
        <w:tc>
          <w:tcPr>
            <w:tcW w:w="6656" w:type="dxa"/>
          </w:tcPr>
          <w:p w14:paraId="1F872750" w14:textId="747E1090" w:rsidR="00EC4F97" w:rsidRPr="009620E2" w:rsidRDefault="00EC4F97" w:rsidP="009620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егль – 14. В таблицах шрифт 12. Шрифт листинга – </w:t>
            </w:r>
            <w:r w:rsidR="00036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962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озможно в </w:t>
            </w:r>
            <w:r w:rsidR="00036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62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онки). </w:t>
            </w:r>
          </w:p>
        </w:tc>
      </w:tr>
      <w:tr w:rsidR="00EC4F97" w:rsidRPr="009620E2" w14:paraId="18DE8EBD" w14:textId="77777777" w:rsidTr="004B48E0">
        <w:tc>
          <w:tcPr>
            <w:tcW w:w="2689" w:type="dxa"/>
          </w:tcPr>
          <w:p w14:paraId="404D015B" w14:textId="77777777" w:rsidR="00EC4F97" w:rsidRPr="009620E2" w:rsidRDefault="00EC4F97" w:rsidP="009620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ки</w:t>
            </w:r>
          </w:p>
        </w:tc>
        <w:tc>
          <w:tcPr>
            <w:tcW w:w="6656" w:type="dxa"/>
          </w:tcPr>
          <w:p w14:paraId="6539D2DA" w14:textId="77777777" w:rsidR="00EC4F97" w:rsidRPr="009620E2" w:rsidRDefault="00EC4F97" w:rsidP="009620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исывается под ним по центру: Рис. Х. Название </w:t>
            </w:r>
          </w:p>
          <w:p w14:paraId="765AEA61" w14:textId="77777777" w:rsidR="00EC4F97" w:rsidRPr="009620E2" w:rsidRDefault="00EC4F97" w:rsidP="009620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иложениях: Рис. П1.3. Название.</w:t>
            </w:r>
          </w:p>
        </w:tc>
      </w:tr>
      <w:tr w:rsidR="00EC4F97" w:rsidRPr="009620E2" w14:paraId="5886BFFB" w14:textId="77777777" w:rsidTr="004B48E0">
        <w:tc>
          <w:tcPr>
            <w:tcW w:w="2689" w:type="dxa"/>
          </w:tcPr>
          <w:p w14:paraId="2D16BA1C" w14:textId="77777777" w:rsidR="00EC4F97" w:rsidRPr="009620E2" w:rsidRDefault="00EC4F97" w:rsidP="009620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ы</w:t>
            </w:r>
          </w:p>
        </w:tc>
        <w:tc>
          <w:tcPr>
            <w:tcW w:w="6656" w:type="dxa"/>
          </w:tcPr>
          <w:p w14:paraId="5BEE88A8" w14:textId="77777777" w:rsidR="00EC4F97" w:rsidRPr="009620E2" w:rsidRDefault="00EC4F97" w:rsidP="009620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одписывается: над таблицей, выравнивание по правому: «Таблица Х». </w:t>
            </w:r>
          </w:p>
          <w:p w14:paraId="68FD6F9E" w14:textId="77777777" w:rsidR="00EC4F97" w:rsidRPr="009620E2" w:rsidRDefault="00EC4F97" w:rsidP="009620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 следующей строке по центру Название</w:t>
            </w:r>
          </w:p>
          <w:p w14:paraId="5DAFF164" w14:textId="77777777" w:rsidR="00EC4F97" w:rsidRPr="009620E2" w:rsidRDefault="00EC4F97" w:rsidP="009620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Надписи в «шапке» (имена столбцов, полей) – по центру. </w:t>
            </w:r>
          </w:p>
          <w:p w14:paraId="41CC5FDF" w14:textId="77777777" w:rsidR="00EC4F97" w:rsidRPr="009620E2" w:rsidRDefault="00EC4F97" w:rsidP="009620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В теле таблицы (записи) текстовые значения – выровнены по левому краю, числа, даты – по правому. </w:t>
            </w:r>
          </w:p>
        </w:tc>
      </w:tr>
    </w:tbl>
    <w:p w14:paraId="447FF572" w14:textId="77777777" w:rsidR="00EC4F97" w:rsidRPr="009620E2" w:rsidRDefault="00EC4F97" w:rsidP="00962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7FA84" w14:textId="77777777" w:rsidR="00EC4F97" w:rsidRPr="009620E2" w:rsidRDefault="00EC4F97" w:rsidP="009620E2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Calibri" w:hAnsi="Times New Roman" w:cs="Times New Roman"/>
          <w:sz w:val="28"/>
          <w:szCs w:val="28"/>
          <w:lang w:eastAsia="ru-RU"/>
        </w:rPr>
        <w:t>5. Стадии и этапы разработки</w:t>
      </w:r>
    </w:p>
    <w:p w14:paraId="73528D91" w14:textId="77777777" w:rsidR="00EC4F97" w:rsidRPr="009620E2" w:rsidRDefault="00EC4F97" w:rsidP="009620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10DD801" w14:textId="7C0CDF10" w:rsidR="00EC4F97" w:rsidRPr="009620E2" w:rsidRDefault="00EC4F97" w:rsidP="009620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r w:rsidR="003C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210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ся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следующих этапов (табл. П</w:t>
      </w:r>
      <w:r w:rsidR="002658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.2):</w:t>
      </w:r>
    </w:p>
    <w:p w14:paraId="4B248098" w14:textId="48612BAB" w:rsidR="00EC4F97" w:rsidRPr="009620E2" w:rsidRDefault="00EC4F97" w:rsidP="009620E2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="002658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</w:p>
    <w:p w14:paraId="52662614" w14:textId="77777777" w:rsidR="00EC4F97" w:rsidRPr="009620E2" w:rsidRDefault="00EC4F97" w:rsidP="009620E2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1663"/>
        <w:gridCol w:w="2614"/>
        <w:gridCol w:w="1954"/>
      </w:tblGrid>
      <w:tr w:rsidR="00EC4F97" w:rsidRPr="009620E2" w14:paraId="09E1BD10" w14:textId="77777777" w:rsidTr="004B48E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A575" w14:textId="77777777" w:rsidR="00EC4F97" w:rsidRPr="009620E2" w:rsidRDefault="00EC4F97" w:rsidP="0096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14:paraId="400B4B53" w14:textId="77777777" w:rsidR="00EC4F97" w:rsidRPr="009620E2" w:rsidRDefault="00EC4F97" w:rsidP="0096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а разработк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967B" w14:textId="77777777" w:rsidR="00EC4F97" w:rsidRPr="009620E2" w:rsidRDefault="00EC4F97" w:rsidP="0096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азработк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B2AB" w14:textId="77777777" w:rsidR="00EC4F97" w:rsidRPr="009620E2" w:rsidRDefault="00EC4F97" w:rsidP="0096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выполн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169F" w14:textId="77777777" w:rsidR="00EC4F97" w:rsidRPr="009620E2" w:rsidRDefault="00EC4F97" w:rsidP="0096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EC4F97" w:rsidRPr="009620E2" w14:paraId="5F0BCFC6" w14:textId="77777777" w:rsidTr="004B48E0">
        <w:trPr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C67C" w14:textId="77777777" w:rsidR="00EC4F97" w:rsidRPr="009620E2" w:rsidRDefault="00EC4F97" w:rsidP="0096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карты сайта, проектирова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5B51" w14:textId="02B9FF7D" w:rsidR="00EC4F97" w:rsidRPr="009620E2" w:rsidRDefault="00EC4F97" w:rsidP="0096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24 марта</w:t>
            </w:r>
            <w:r w:rsidR="003C2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E4D9" w14:textId="77777777" w:rsidR="00EC4F97" w:rsidRPr="009620E2" w:rsidRDefault="00EC4F97" w:rsidP="0096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а сайта, маке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6267" w14:textId="77777777" w:rsidR="00EC4F97" w:rsidRPr="009620E2" w:rsidRDefault="00EC4F97" w:rsidP="0096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4F97" w:rsidRPr="009620E2" w14:paraId="4741DD6E" w14:textId="77777777" w:rsidTr="004B48E0">
        <w:trPr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CE45" w14:textId="1C49DB04" w:rsidR="00094D70" w:rsidRPr="009620E2" w:rsidRDefault="005E493C" w:rsidP="0096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отипирование </w:t>
            </w:r>
            <w:r w:rsidR="001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иц и их функц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2A20" w14:textId="4A4F88E8" w:rsidR="00EC4F97" w:rsidRPr="009620E2" w:rsidRDefault="00094D70" w:rsidP="0096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0 апреля</w:t>
            </w:r>
            <w:r w:rsidR="003C2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72C" w14:textId="2C7BDA3D" w:rsidR="00EC4F97" w:rsidRPr="00094D70" w:rsidRDefault="00094D70" w:rsidP="0096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нов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TML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ицы сайт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A9A3" w14:textId="77777777" w:rsidR="00EC4F97" w:rsidRPr="009620E2" w:rsidRDefault="00EC4F97" w:rsidP="0096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D70" w:rsidRPr="009620E2" w14:paraId="3233C8C0" w14:textId="77777777" w:rsidTr="004B48E0">
        <w:trPr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3A2D" w14:textId="2BCA1D38" w:rsidR="00094D70" w:rsidRDefault="00094D70" w:rsidP="0096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ёрстк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8492" w14:textId="0E9A2A08" w:rsidR="00094D70" w:rsidRPr="009620E2" w:rsidRDefault="00094D70" w:rsidP="0096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0</w:t>
            </w:r>
            <w:r w:rsidR="00C15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  <w:r w:rsidR="003C2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C609" w14:textId="11770274" w:rsidR="00094D70" w:rsidRPr="00094D70" w:rsidRDefault="00094D70" w:rsidP="0096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SS</w:t>
            </w:r>
            <w:r w:rsidRPr="00094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лей, визуальное оформление сайт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773" w14:textId="77777777" w:rsidR="00094D70" w:rsidRPr="009620E2" w:rsidRDefault="00094D70" w:rsidP="0096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D70" w:rsidRPr="009620E2" w14:paraId="78CF1E4A" w14:textId="77777777" w:rsidTr="004B48E0">
        <w:trPr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01AB" w14:textId="30526E1C" w:rsidR="00094D70" w:rsidRDefault="00094D70" w:rsidP="0096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олнение контентом, доработка</w:t>
            </w:r>
            <w:r w:rsidR="001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ункционал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372" w14:textId="0CDFCDD5" w:rsidR="00094D70" w:rsidRPr="009620E2" w:rsidRDefault="00094D70" w:rsidP="0096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-28 мая</w:t>
            </w:r>
            <w:r w:rsidR="003C2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A57" w14:textId="6A9080B5" w:rsidR="00094D70" w:rsidRPr="009620E2" w:rsidRDefault="00161B91" w:rsidP="0096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ченный сай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E1D9" w14:textId="77777777" w:rsidR="00094D70" w:rsidRPr="009620E2" w:rsidRDefault="00094D70" w:rsidP="0096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8254F8E" w14:textId="77777777" w:rsidR="00EC4F97" w:rsidRPr="009620E2" w:rsidRDefault="00EC4F97" w:rsidP="009620E2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Pr="009620E2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контроля и приемки</w:t>
      </w:r>
    </w:p>
    <w:p w14:paraId="5A69D147" w14:textId="77777777" w:rsidR="00EC4F97" w:rsidRPr="009620E2" w:rsidRDefault="00EC4F97" w:rsidP="009620E2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8E70B4" w14:textId="6961265B" w:rsidR="00EC4F97" w:rsidRPr="009620E2" w:rsidRDefault="00EC4F97" w:rsidP="009620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ая работа </w:t>
      </w:r>
      <w:r w:rsidR="003C26B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формляться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этапов в табл. П</w:t>
      </w:r>
      <w:r w:rsidR="00FE34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28" w:name="_GoBack"/>
      <w:bookmarkEnd w:id="28"/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</w:p>
    <w:p w14:paraId="7B86700B" w14:textId="48F07AFE" w:rsidR="00EC4F97" w:rsidRPr="009620E2" w:rsidRDefault="00EC4F97" w:rsidP="009620E2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="00161B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620E2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</w:p>
    <w:p w14:paraId="6F856136" w14:textId="77777777" w:rsidR="00EC4F97" w:rsidRPr="009620E2" w:rsidRDefault="00EC4F97" w:rsidP="009620E2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620E2">
        <w:rPr>
          <w:rFonts w:ascii="Times New Roman" w:eastAsia="Calibri" w:hAnsi="Times New Roman" w:cs="Times New Roman"/>
          <w:sz w:val="28"/>
          <w:szCs w:val="24"/>
          <w:lang w:eastAsia="ru-RU"/>
        </w:rPr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2127"/>
        <w:gridCol w:w="2126"/>
        <w:gridCol w:w="2262"/>
      </w:tblGrid>
      <w:tr w:rsidR="00EC4F97" w:rsidRPr="009620E2" w14:paraId="18226492" w14:textId="77777777" w:rsidTr="00C1514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4156" w14:textId="77777777" w:rsidR="00EC4F97" w:rsidRPr="009620E2" w:rsidRDefault="00EC4F97" w:rsidP="0096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77AA6FA8" w14:textId="77777777" w:rsidR="00EC4F97" w:rsidRPr="009620E2" w:rsidRDefault="00EC4F97" w:rsidP="0096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этапа</w:t>
            </w:r>
          </w:p>
          <w:p w14:paraId="608A8421" w14:textId="77777777" w:rsidR="00EC4F97" w:rsidRPr="009620E2" w:rsidRDefault="00EC4F97" w:rsidP="0096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14:paraId="3CFBC8D2" w14:textId="77777777" w:rsidR="00EC4F97" w:rsidRPr="009620E2" w:rsidRDefault="00EC4F97" w:rsidP="0096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ой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EA2C" w14:textId="77777777" w:rsidR="00EC4F97" w:rsidRPr="009620E2" w:rsidRDefault="00EC4F97" w:rsidP="0096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084B5136" w14:textId="77777777" w:rsidR="00EC4F97" w:rsidRPr="009620E2" w:rsidRDefault="00EC4F97" w:rsidP="0096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3313" w14:textId="77777777" w:rsidR="00EC4F97" w:rsidRPr="009620E2" w:rsidRDefault="00EC4F97" w:rsidP="0096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выполн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2B0F" w14:textId="77777777" w:rsidR="00EC4F97" w:rsidRPr="009620E2" w:rsidRDefault="00EC4F97" w:rsidP="0096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приемке</w:t>
            </w:r>
          </w:p>
          <w:p w14:paraId="5953990B" w14:textId="77777777" w:rsidR="00EC4F97" w:rsidRPr="009620E2" w:rsidRDefault="00EC4F97" w:rsidP="0096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  <w:p w14:paraId="7723167B" w14:textId="77777777" w:rsidR="00EC4F97" w:rsidRPr="009620E2" w:rsidRDefault="00EC4F97" w:rsidP="0096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этапа</w:t>
            </w:r>
          </w:p>
        </w:tc>
      </w:tr>
      <w:tr w:rsidR="00EC4F97" w:rsidRPr="009620E2" w14:paraId="1AB14853" w14:textId="77777777" w:rsidTr="00C1514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007D" w14:textId="7304D704" w:rsidR="00EC4F97" w:rsidRPr="009620E2" w:rsidRDefault="00EC4F97" w:rsidP="0096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технического за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B83E" w14:textId="5AA15262" w:rsidR="00EC4F97" w:rsidRPr="00C1514A" w:rsidRDefault="00EC4F97" w:rsidP="00962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преля</w:t>
            </w:r>
            <w:r w:rsidR="003C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EDAE" w14:textId="29038CA6" w:rsidR="00EC4F97" w:rsidRPr="00C1514A" w:rsidRDefault="00EC4F97" w:rsidP="0096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3C2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ническое зада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E6CF" w14:textId="77777777" w:rsidR="00EC4F97" w:rsidRPr="009620E2" w:rsidRDefault="00EC4F97" w:rsidP="0096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70" w:rsidRPr="009620E2" w14:paraId="736E14DD" w14:textId="77777777" w:rsidTr="00C1514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7C41" w14:textId="16250730" w:rsidR="00094D70" w:rsidRPr="009620E2" w:rsidRDefault="00C1514A" w:rsidP="0096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ай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82EF" w14:textId="10D8FAE1" w:rsidR="00094D70" w:rsidRPr="00C1514A" w:rsidRDefault="00C1514A" w:rsidP="00962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рта-28 мая</w:t>
            </w:r>
            <w:r w:rsidR="00A1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E2F0" w14:textId="1F1C9162" w:rsidR="00094D70" w:rsidRPr="00C1514A" w:rsidRDefault="00C1514A" w:rsidP="0096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т</w:t>
            </w:r>
            <w:r w:rsidR="003C2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мпании Череповца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0268" w14:textId="77777777" w:rsidR="00094D70" w:rsidRPr="009620E2" w:rsidRDefault="00094D70" w:rsidP="0096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70" w:rsidRPr="009620E2" w14:paraId="6EA36264" w14:textId="77777777" w:rsidTr="00C1514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87C2" w14:textId="4EA36159" w:rsidR="00094D70" w:rsidRPr="009620E2" w:rsidRDefault="00C1514A" w:rsidP="0096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р</w:t>
            </w:r>
            <w:r w:rsidR="00094D70" w:rsidRPr="00962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чётно-пояснительной запис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E388" w14:textId="0B9CE016" w:rsidR="00094D70" w:rsidRPr="00C1514A" w:rsidRDefault="00C1514A" w:rsidP="00962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8 мая</w:t>
            </w:r>
            <w:r w:rsidR="003C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D23D" w14:textId="778FF70F" w:rsidR="00094D70" w:rsidRPr="00C1514A" w:rsidRDefault="00C1514A" w:rsidP="0096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3C2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чётно-пояснительная запис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557D" w14:textId="77777777" w:rsidR="00094D70" w:rsidRPr="009620E2" w:rsidRDefault="00094D70" w:rsidP="0096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DE0CD5" w14:textId="0D9B95FA" w:rsidR="00823205" w:rsidRDefault="00823205" w:rsidP="009620E2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4D54740" w14:textId="251B3B44" w:rsidR="00823205" w:rsidRDefault="00823205" w:rsidP="00823205">
      <w:pPr>
        <w:rPr>
          <w:lang w:eastAsia="ru-RU"/>
        </w:rPr>
      </w:pPr>
    </w:p>
    <w:p w14:paraId="20BD7174" w14:textId="4E345D6A" w:rsidR="00823205" w:rsidRDefault="00823205" w:rsidP="00823205">
      <w:pPr>
        <w:rPr>
          <w:lang w:eastAsia="ru-RU"/>
        </w:rPr>
      </w:pPr>
    </w:p>
    <w:p w14:paraId="49F09A54" w14:textId="5FE0171D" w:rsidR="00823205" w:rsidRDefault="00823205" w:rsidP="00823205">
      <w:pPr>
        <w:rPr>
          <w:lang w:eastAsia="ru-RU"/>
        </w:rPr>
      </w:pPr>
    </w:p>
    <w:p w14:paraId="32E38AAE" w14:textId="2A76B72D" w:rsidR="00823205" w:rsidRDefault="00823205" w:rsidP="00823205">
      <w:pPr>
        <w:rPr>
          <w:lang w:eastAsia="ru-RU"/>
        </w:rPr>
      </w:pPr>
    </w:p>
    <w:p w14:paraId="275E10CA" w14:textId="4107150D" w:rsidR="00823205" w:rsidRDefault="00823205" w:rsidP="00823205">
      <w:pPr>
        <w:rPr>
          <w:lang w:eastAsia="ru-RU"/>
        </w:rPr>
      </w:pPr>
    </w:p>
    <w:p w14:paraId="47BF5D14" w14:textId="029DF2CF" w:rsidR="00823205" w:rsidRDefault="00823205" w:rsidP="00823205">
      <w:pPr>
        <w:rPr>
          <w:lang w:eastAsia="ru-RU"/>
        </w:rPr>
      </w:pPr>
    </w:p>
    <w:p w14:paraId="00789C16" w14:textId="296D3DED" w:rsidR="00823205" w:rsidRDefault="00823205" w:rsidP="00823205">
      <w:pPr>
        <w:rPr>
          <w:lang w:eastAsia="ru-RU"/>
        </w:rPr>
      </w:pPr>
    </w:p>
    <w:p w14:paraId="5EED8027" w14:textId="4F909400" w:rsidR="00823205" w:rsidRDefault="00823205" w:rsidP="00823205">
      <w:pPr>
        <w:rPr>
          <w:lang w:eastAsia="ru-RU"/>
        </w:rPr>
      </w:pPr>
    </w:p>
    <w:p w14:paraId="788AB0CB" w14:textId="6AD56C0B" w:rsidR="00823205" w:rsidRDefault="00823205" w:rsidP="00823205">
      <w:pPr>
        <w:rPr>
          <w:lang w:eastAsia="ru-RU"/>
        </w:rPr>
      </w:pPr>
    </w:p>
    <w:p w14:paraId="189ECE58" w14:textId="38964CA5" w:rsidR="00823205" w:rsidRDefault="00823205" w:rsidP="00823205">
      <w:pPr>
        <w:rPr>
          <w:lang w:eastAsia="ru-RU"/>
        </w:rPr>
      </w:pPr>
    </w:p>
    <w:p w14:paraId="79072EF4" w14:textId="6E38D825" w:rsidR="00823205" w:rsidRDefault="00823205" w:rsidP="00823205">
      <w:pPr>
        <w:rPr>
          <w:lang w:eastAsia="ru-RU"/>
        </w:rPr>
      </w:pPr>
    </w:p>
    <w:p w14:paraId="15C8F1F7" w14:textId="6EDEAFDC" w:rsidR="00823205" w:rsidRDefault="00823205" w:rsidP="00823205">
      <w:pPr>
        <w:rPr>
          <w:lang w:eastAsia="ru-RU"/>
        </w:rPr>
      </w:pPr>
    </w:p>
    <w:p w14:paraId="700D7086" w14:textId="33B19B1D" w:rsidR="00823205" w:rsidRDefault="00823205" w:rsidP="00823205">
      <w:pPr>
        <w:rPr>
          <w:lang w:eastAsia="ru-RU"/>
        </w:rPr>
      </w:pPr>
    </w:p>
    <w:p w14:paraId="3F9885B8" w14:textId="1AA4EE3D" w:rsidR="00823205" w:rsidRDefault="00823205" w:rsidP="00823205">
      <w:pPr>
        <w:rPr>
          <w:lang w:eastAsia="ru-RU"/>
        </w:rPr>
      </w:pPr>
    </w:p>
    <w:p w14:paraId="0115E8FB" w14:textId="77777777" w:rsidR="008370DB" w:rsidRDefault="008370DB" w:rsidP="00823205">
      <w:pPr>
        <w:rPr>
          <w:lang w:eastAsia="ru-RU"/>
        </w:rPr>
        <w:sectPr w:rsidR="008370DB" w:rsidSect="00CB15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3069AD" w14:textId="55EAA7C8" w:rsidR="00EC4F97" w:rsidRPr="0056052D" w:rsidRDefault="008053E0" w:rsidP="0056052D">
      <w:pPr>
        <w:pStyle w:val="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9" w:name="_Toc137580017"/>
      <w:r w:rsidRPr="005605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</w:t>
      </w:r>
      <w:r w:rsidR="00823205" w:rsidRPr="005605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ИЛОЖЕНИЕ</w:t>
      </w:r>
      <w:r w:rsidRPr="005605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</w:t>
      </w:r>
      <w:bookmarkEnd w:id="29"/>
    </w:p>
    <w:p w14:paraId="04105C71" w14:textId="004562E9" w:rsidR="00EC4F97" w:rsidRDefault="008053E0" w:rsidP="002658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eastAsia="ru-RU"/>
        </w:rPr>
      </w:pPr>
      <w:r w:rsidRPr="009620E2">
        <w:rPr>
          <w:rFonts w:ascii="Times New Roman" w:hAnsi="Times New Roman" w:cs="Times New Roman"/>
          <w:sz w:val="28"/>
          <w:lang w:eastAsia="ru-RU"/>
        </w:rPr>
        <w:t>Листинг</w:t>
      </w:r>
    </w:p>
    <w:p w14:paraId="00F03B7F" w14:textId="77777777" w:rsidR="0026589A" w:rsidRDefault="0026589A" w:rsidP="009620E2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4268FFCD" w14:textId="7ED32DD9" w:rsidR="0026589A" w:rsidRDefault="0026589A" w:rsidP="002658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2.1. Файл </w:t>
      </w:r>
      <w:r>
        <w:rPr>
          <w:rFonts w:ascii="Times New Roman" w:hAnsi="Times New Roman" w:cs="Times New Roman"/>
          <w:sz w:val="28"/>
          <w:lang w:val="en-US" w:eastAsia="ru-RU"/>
        </w:rPr>
        <w:t>index</w:t>
      </w:r>
      <w:r w:rsidRPr="0026589A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val="en-US" w:eastAsia="ru-RU"/>
        </w:rPr>
        <w:t>html</w:t>
      </w:r>
      <w:r w:rsidRPr="0026589A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C3941">
        <w:rPr>
          <w:rFonts w:ascii="Times New Roman" w:hAnsi="Times New Roman" w:cs="Times New Roman"/>
          <w:sz w:val="28"/>
          <w:lang w:eastAsia="ru-RU"/>
        </w:rPr>
        <w:t>основная</w:t>
      </w:r>
      <w:r>
        <w:rPr>
          <w:rFonts w:ascii="Times New Roman" w:hAnsi="Times New Roman" w:cs="Times New Roman"/>
          <w:sz w:val="28"/>
          <w:lang w:eastAsia="ru-RU"/>
        </w:rPr>
        <w:t xml:space="preserve"> страниц</w:t>
      </w:r>
      <w:r w:rsidR="00823205">
        <w:rPr>
          <w:rFonts w:ascii="Times New Roman" w:hAnsi="Times New Roman" w:cs="Times New Roman"/>
          <w:sz w:val="28"/>
          <w:lang w:eastAsia="ru-RU"/>
        </w:rPr>
        <w:t>а</w:t>
      </w:r>
    </w:p>
    <w:p w14:paraId="037F26BC" w14:textId="77777777" w:rsidR="00E83E19" w:rsidRDefault="00E83E19" w:rsidP="002658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eastAsia="ru-RU"/>
        </w:rPr>
      </w:pPr>
    </w:p>
    <w:p w14:paraId="25A8A099" w14:textId="77777777" w:rsidR="001C3941" w:rsidRPr="008F0485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&lt;frameset rows="*, 7%"&gt; </w:t>
      </w:r>
    </w:p>
    <w:p w14:paraId="5125E09A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&lt;frame src="main.html"&gt;</w:t>
      </w:r>
    </w:p>
    <w:p w14:paraId="352657AD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frame src="footer.html"&gt;</w:t>
      </w:r>
    </w:p>
    <w:p w14:paraId="5BCC6256" w14:textId="1AFE589F" w:rsidR="00823205" w:rsidRPr="008F0485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  <w:sectPr w:rsidR="00823205" w:rsidRPr="008F0485" w:rsidSect="00CB15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&lt;/frameset&gt;</w:t>
      </w:r>
    </w:p>
    <w:p w14:paraId="5FEADD04" w14:textId="77777777" w:rsidR="00823205" w:rsidRPr="008F0485" w:rsidRDefault="00823205" w:rsidP="002658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2"/>
          <w:lang w:val="en-US" w:eastAsia="ru-RU"/>
        </w:rPr>
        <w:sectPr w:rsidR="00823205" w:rsidRPr="008F0485" w:rsidSect="008232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9C984A1" w14:textId="09D06A8E" w:rsidR="0026589A" w:rsidRPr="008F0485" w:rsidRDefault="0026589A" w:rsidP="002658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14:paraId="4EE0ED8A" w14:textId="07E40544" w:rsidR="001C3941" w:rsidRDefault="001C3941" w:rsidP="001C39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2.2. Файл </w:t>
      </w:r>
      <w:r>
        <w:rPr>
          <w:rFonts w:ascii="Times New Roman" w:hAnsi="Times New Roman" w:cs="Times New Roman"/>
          <w:sz w:val="28"/>
          <w:lang w:val="en-US" w:eastAsia="ru-RU"/>
        </w:rPr>
        <w:t>main</w:t>
      </w:r>
      <w:r w:rsidRPr="0026589A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val="en-US" w:eastAsia="ru-RU"/>
        </w:rPr>
        <w:t>html</w:t>
      </w:r>
      <w:r w:rsidRPr="0026589A">
        <w:rPr>
          <w:rFonts w:ascii="Times New Roman" w:hAnsi="Times New Roman" w:cs="Times New Roman"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lang w:eastAsia="ru-RU"/>
        </w:rPr>
        <w:t>главная страница</w:t>
      </w:r>
    </w:p>
    <w:p w14:paraId="5EE5CAAF" w14:textId="6A63215B" w:rsidR="001C3941" w:rsidRDefault="001C3941" w:rsidP="008232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eastAsia="ru-RU"/>
        </w:rPr>
      </w:pPr>
    </w:p>
    <w:p w14:paraId="3CD180DA" w14:textId="77777777" w:rsidR="001C3941" w:rsidRPr="008F0485" w:rsidRDefault="001C3941" w:rsidP="001C39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  <w:sectPr w:rsidR="001C3941" w:rsidRPr="008F0485" w:rsidSect="002658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ABEE76" w14:textId="74214E9B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&lt;!DOCTYPE html&gt;</w:t>
      </w:r>
    </w:p>
    <w:p w14:paraId="55E80500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&lt;head&gt;</w:t>
      </w:r>
    </w:p>
    <w:p w14:paraId="4114AC90" w14:textId="6ACEFB2B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&lt;title&gt;</w:t>
      </w:r>
      <w:r w:rsidRPr="001C3941">
        <w:rPr>
          <w:rFonts w:ascii="Times New Roman" w:hAnsi="Times New Roman" w:cs="Times New Roman"/>
          <w:sz w:val="16"/>
          <w:szCs w:val="16"/>
          <w:lang w:eastAsia="ru-RU"/>
        </w:rPr>
        <w:t>Компании</w:t>
      </w: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1C3941">
        <w:rPr>
          <w:rFonts w:ascii="Times New Roman" w:hAnsi="Times New Roman" w:cs="Times New Roman"/>
          <w:sz w:val="16"/>
          <w:szCs w:val="16"/>
          <w:lang w:eastAsia="ru-RU"/>
        </w:rPr>
        <w:t>Череповца</w:t>
      </w: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&lt;/title&gt;</w:t>
      </w:r>
    </w:p>
    <w:p w14:paraId="512CE8CD" w14:textId="21869151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&lt;link rel='stylesheet' href='style.css'&gt;</w:t>
      </w:r>
    </w:p>
    <w:p w14:paraId="42EBEE2B" w14:textId="42818B18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&lt;link rel="preconnect" href="https://fonts.googleapis.com"&gt;</w:t>
      </w:r>
    </w:p>
    <w:p w14:paraId="701CBE76" w14:textId="7EC1FA2C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&lt;link rel="preconnect" href="https://fonts.gstatic.com" crossorigin&gt;</w:t>
      </w:r>
    </w:p>
    <w:p w14:paraId="19C3A2B7" w14:textId="029291B4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href="https://fonts.googleapis.com/css2?family=Montserrat+Alternates:wght@500;600;700&amp;family=Noto+Serif&amp;family=Russo+One&amp;display=swap" rel="stylesheet"&gt;</w:t>
      </w:r>
    </w:p>
    <w:p w14:paraId="5C2B7D94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&lt;link rel="stylesheet" href="https://code.jquery.com/ui/1.12.1/themes/base/jquery-ui.css"&gt;</w:t>
      </w:r>
    </w:p>
    <w:p w14:paraId="0B7D6DC3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&lt;script src="https://code.jquery.com/jquery-3.5.1.min.js"&gt;&lt;/script&gt;</w:t>
      </w:r>
    </w:p>
    <w:p w14:paraId="65E880E5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23A5ADBB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&lt;script src="https://code.jquery.com/ui/1.12.1/jquery-ui.min.js"&gt;&lt;/script&gt;</w:t>
      </w:r>
    </w:p>
    <w:p w14:paraId="26069EED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&lt;script&gt;</w:t>
      </w:r>
    </w:p>
    <w:p w14:paraId="670BA238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$(function() {</w:t>
      </w:r>
    </w:p>
    <w:p w14:paraId="445B1A0E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var pages = [</w:t>
      </w:r>
    </w:p>
    <w:p w14:paraId="76037183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{label: "ФосАгро", value: "phosagro.html"},</w:t>
      </w:r>
    </w:p>
    <w:p w14:paraId="7D26940A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{label: "Смайлинг", value: "smailing.html"},</w:t>
      </w:r>
    </w:p>
    <w:p w14:paraId="4C0A41BD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{label: "Северсталь", value: "severstal.html"},</w:t>
      </w:r>
    </w:p>
    <w:p w14:paraId="4088BE1C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{label: "Megapack", value: "megapack.html"},</w:t>
      </w:r>
    </w:p>
    <w:p w14:paraId="58F218D4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{label: "Череповецкий фанерно-мебельный комбинат", value: "chfmk.html"}</w:t>
      </w:r>
    </w:p>
    <w:p w14:paraId="5AAF62FE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];</w:t>
      </w:r>
    </w:p>
    <w:p w14:paraId="15758C48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$("#search").autocomplete({</w:t>
      </w:r>
    </w:p>
    <w:p w14:paraId="5993701C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  source: pages,</w:t>
      </w:r>
    </w:p>
    <w:p w14:paraId="0840C6BB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  select: function(event, ui) {</w:t>
      </w:r>
    </w:p>
    <w:p w14:paraId="38149E45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    window.location.href = ui.item.value;</w:t>
      </w:r>
    </w:p>
    <w:p w14:paraId="0A088899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  }</w:t>
      </w:r>
    </w:p>
    <w:p w14:paraId="046D0CA9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});</w:t>
      </w:r>
    </w:p>
    <w:p w14:paraId="668B4FE9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$("#search-form").on("submit", function(event) {</w:t>
      </w:r>
    </w:p>
    <w:p w14:paraId="09859768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  event.preventDefault();</w:t>
      </w:r>
    </w:p>
    <w:p w14:paraId="650E2AA0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  var searchText = $("#search").val().toUpperCase();</w:t>
      </w:r>
    </w:p>
    <w:p w14:paraId="6B861EA7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  var selectedPage = $.grep(pages, function(page) {</w:t>
      </w:r>
    </w:p>
    <w:p w14:paraId="1352E767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ab/>
        <w:t>return page.label.toUpperCase() === searchText;</w:t>
      </w:r>
    </w:p>
    <w:p w14:paraId="6E842246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  });</w:t>
      </w:r>
    </w:p>
    <w:p w14:paraId="5E23B8AF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  if (selectedPage.length &gt; 0) {</w:t>
      </w:r>
    </w:p>
    <w:p w14:paraId="1B710916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    window.location.href = selectedPage[0].value;</w:t>
      </w:r>
    </w:p>
    <w:p w14:paraId="5A765FF7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    </w:t>
      </w:r>
      <w:r w:rsidRPr="001C3941">
        <w:rPr>
          <w:rFonts w:ascii="Times New Roman" w:hAnsi="Times New Roman" w:cs="Times New Roman"/>
          <w:sz w:val="16"/>
          <w:szCs w:val="16"/>
          <w:lang w:eastAsia="ru-RU"/>
        </w:rPr>
        <w:t xml:space="preserve">} </w:t>
      </w: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else</w:t>
      </w:r>
      <w:r w:rsidRPr="001C3941">
        <w:rPr>
          <w:rFonts w:ascii="Times New Roman" w:hAnsi="Times New Roman" w:cs="Times New Roman"/>
          <w:sz w:val="16"/>
          <w:szCs w:val="16"/>
          <w:lang w:eastAsia="ru-RU"/>
        </w:rPr>
        <w:t xml:space="preserve"> {</w:t>
      </w:r>
    </w:p>
    <w:p w14:paraId="31B6B4F8" w14:textId="0DD30AF5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eastAsia="ru-RU"/>
        </w:rPr>
        <w:t xml:space="preserve">          </w:t>
      </w: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alert</w:t>
      </w:r>
      <w:r w:rsidRPr="001C3941">
        <w:rPr>
          <w:rFonts w:ascii="Times New Roman" w:hAnsi="Times New Roman" w:cs="Times New Roman"/>
          <w:sz w:val="16"/>
          <w:szCs w:val="16"/>
          <w:lang w:eastAsia="ru-RU"/>
        </w:rPr>
        <w:t>("Название компании введено не верно");}</w:t>
      </w:r>
    </w:p>
    <w:p w14:paraId="49494C5C" w14:textId="77777777" w:rsidR="001C3941" w:rsidRPr="008F0485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eastAsia="ru-RU"/>
        </w:rPr>
        <w:t xml:space="preserve">      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});</w:t>
      </w:r>
    </w:p>
    <w:p w14:paraId="1C033D17" w14:textId="77777777" w:rsidR="001C3941" w:rsidRPr="008F0485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  });</w:t>
      </w:r>
    </w:p>
    <w:p w14:paraId="434B62C3" w14:textId="77777777" w:rsidR="001C3941" w:rsidRPr="008F0485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/</w:t>
      </w: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script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&gt;</w:t>
      </w:r>
    </w:p>
    <w:p w14:paraId="4BEC4915" w14:textId="77777777" w:rsidR="001C3941" w:rsidRPr="008F0485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0146050D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&lt;/head&gt;</w:t>
      </w:r>
    </w:p>
    <w:p w14:paraId="763C6A88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06CFE70F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&lt;body&gt;</w:t>
      </w:r>
    </w:p>
    <w:p w14:paraId="70DFEF02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header'&gt;</w:t>
      </w:r>
    </w:p>
    <w:p w14:paraId="59E10148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header-logo'&gt;</w:t>
      </w:r>
    </w:p>
    <w:p w14:paraId="27FB142E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a href="main.html"&gt;&lt;img src="images/CHlogo.png" height="80" alt="</w:t>
      </w:r>
      <w:r w:rsidRPr="001C3941">
        <w:rPr>
          <w:rFonts w:ascii="Times New Roman" w:hAnsi="Times New Roman" w:cs="Times New Roman"/>
          <w:sz w:val="16"/>
          <w:szCs w:val="16"/>
          <w:lang w:eastAsia="ru-RU"/>
        </w:rPr>
        <w:t>Логотип</w:t>
      </w: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1C3941">
        <w:rPr>
          <w:rFonts w:ascii="Times New Roman" w:hAnsi="Times New Roman" w:cs="Times New Roman"/>
          <w:sz w:val="16"/>
          <w:szCs w:val="16"/>
          <w:lang w:eastAsia="ru-RU"/>
        </w:rPr>
        <w:t>сайта</w:t>
      </w: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"&gt;&lt;/a&gt;</w:t>
      </w:r>
    </w:p>
    <w:p w14:paraId="6641E733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/div&gt;</w:t>
      </w: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</w:p>
    <w:p w14:paraId="094F7C1A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name'&gt;</w:t>
      </w:r>
    </w:p>
    <w:p w14:paraId="4958AC7D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a href="main.html"&gt;</w:t>
      </w:r>
      <w:r w:rsidRPr="001C3941">
        <w:rPr>
          <w:rFonts w:ascii="Times New Roman" w:hAnsi="Times New Roman" w:cs="Times New Roman"/>
          <w:sz w:val="16"/>
          <w:szCs w:val="16"/>
          <w:lang w:eastAsia="ru-RU"/>
        </w:rPr>
        <w:t>Компании</w:t>
      </w: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1C3941">
        <w:rPr>
          <w:rFonts w:ascii="Times New Roman" w:hAnsi="Times New Roman" w:cs="Times New Roman"/>
          <w:sz w:val="16"/>
          <w:szCs w:val="16"/>
          <w:lang w:eastAsia="ru-RU"/>
        </w:rPr>
        <w:t>Череповца</w:t>
      </w: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&lt;/a&gt;</w:t>
      </w:r>
    </w:p>
    <w:p w14:paraId="69DE1658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/div&gt;</w:t>
      </w:r>
    </w:p>
    <w:p w14:paraId="080C0D22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516078B0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ul&gt;</w:t>
      </w:r>
    </w:p>
    <w:p w14:paraId="7D02DFA3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&gt;&lt;a href="map.html"&gt;&lt;img src="images/line.png" alt=""&gt;</w:t>
      </w:r>
      <w:r w:rsidRPr="001C3941">
        <w:rPr>
          <w:rFonts w:ascii="Times New Roman" w:hAnsi="Times New Roman" w:cs="Times New Roman"/>
          <w:sz w:val="16"/>
          <w:szCs w:val="16"/>
          <w:lang w:eastAsia="ru-RU"/>
        </w:rPr>
        <w:t>Карта</w:t>
      </w: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&lt;br&gt;</w:t>
      </w:r>
      <w:r w:rsidRPr="001C3941">
        <w:rPr>
          <w:rFonts w:ascii="Times New Roman" w:hAnsi="Times New Roman" w:cs="Times New Roman"/>
          <w:sz w:val="16"/>
          <w:szCs w:val="16"/>
          <w:lang w:eastAsia="ru-RU"/>
        </w:rPr>
        <w:t>сайта</w:t>
      </w: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&lt;/a&gt;&lt;/li&gt;</w:t>
      </w:r>
    </w:p>
    <w:p w14:paraId="724A5909" w14:textId="129DCA99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&gt;&lt;a</w:t>
      </w:r>
      <w:r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href="contact.html"&gt;&lt;img src="images/line.png" alt=""&gt;</w:t>
      </w:r>
      <w:r w:rsidRPr="001C3941">
        <w:rPr>
          <w:rFonts w:ascii="Times New Roman" w:hAnsi="Times New Roman" w:cs="Times New Roman"/>
          <w:sz w:val="16"/>
          <w:szCs w:val="16"/>
          <w:lang w:eastAsia="ru-RU"/>
        </w:rPr>
        <w:t>Контакты</w:t>
      </w: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&lt;/a&gt;&lt;/li&gt;</w:t>
      </w:r>
    </w:p>
    <w:p w14:paraId="2946B2F8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1C3941">
        <w:rPr>
          <w:rFonts w:ascii="Times New Roman" w:hAnsi="Times New Roman" w:cs="Times New Roman"/>
          <w:sz w:val="16"/>
          <w:szCs w:val="16"/>
          <w:lang w:eastAsia="ru-RU"/>
        </w:rPr>
        <w:t>&lt;/ul&gt;</w:t>
      </w:r>
    </w:p>
    <w:p w14:paraId="184CA1F2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eastAsia="ru-RU"/>
        </w:rPr>
        <w:tab/>
        <w:t>&lt;/div&gt;</w:t>
      </w:r>
    </w:p>
    <w:p w14:paraId="4EED9030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AC16206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eastAsia="ru-RU"/>
        </w:rPr>
        <w:tab/>
        <w:t>&lt;div class='title'&gt;О чём данный сайт?&lt;/div&gt;</w:t>
      </w:r>
    </w:p>
    <w:p w14:paraId="49C2DCC8" w14:textId="15B78B71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eastAsia="ru-RU"/>
        </w:rPr>
        <w:tab/>
        <w:t>&lt;a style="position: absolute; text-align: left; width: 50%; left: 50%; transform: translate(-50%, 30%); font-size: 35px;"&gt;ЧК ("Черпеповецкие компании") &amp;mdash; сайт, который содержит информацию о компаниях, основанных в городе Череповец.&lt;/a&gt;</w:t>
      </w:r>
    </w:p>
    <w:p w14:paraId="539CAE3C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&lt;form id="search-form"&gt;</w:t>
      </w:r>
    </w:p>
    <w:p w14:paraId="3CD51BDF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input type="text" id="search" placeholder="</w:t>
      </w:r>
      <w:r w:rsidRPr="001C3941">
        <w:rPr>
          <w:rFonts w:ascii="Times New Roman" w:hAnsi="Times New Roman" w:cs="Times New Roman"/>
          <w:sz w:val="16"/>
          <w:szCs w:val="16"/>
          <w:lang w:eastAsia="ru-RU"/>
        </w:rPr>
        <w:t>Компания</w:t>
      </w: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1C3941">
        <w:rPr>
          <w:rFonts w:ascii="Times New Roman" w:hAnsi="Times New Roman" w:cs="Times New Roman"/>
          <w:sz w:val="16"/>
          <w:szCs w:val="16"/>
          <w:lang w:eastAsia="ru-RU"/>
        </w:rPr>
        <w:t>называется</w:t>
      </w: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..."&gt;</w:t>
      </w:r>
    </w:p>
    <w:p w14:paraId="569B1F50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button type="submit" class='submit-img'&gt;</w:t>
      </w:r>
    </w:p>
    <w:p w14:paraId="180D3015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img src="images/search.png" height="30" alt="</w:t>
      </w:r>
      <w:r w:rsidRPr="001C3941">
        <w:rPr>
          <w:rFonts w:ascii="Times New Roman" w:hAnsi="Times New Roman" w:cs="Times New Roman"/>
          <w:sz w:val="16"/>
          <w:szCs w:val="16"/>
          <w:lang w:eastAsia="ru-RU"/>
        </w:rPr>
        <w:t>Искать</w:t>
      </w: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" /&gt;</w:t>
      </w:r>
    </w:p>
    <w:p w14:paraId="4CFA5E4F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/button&gt;</w:t>
      </w:r>
    </w:p>
    <w:p w14:paraId="084CF122" w14:textId="2F70CEBA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/form&gt;</w:t>
      </w:r>
    </w:p>
    <w:p w14:paraId="0ACB6A84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div class='button'&gt;</w:t>
      </w:r>
    </w:p>
    <w:p w14:paraId="38C1F02B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1C3941">
        <w:rPr>
          <w:rFonts w:ascii="Times New Roman" w:hAnsi="Times New Roman" w:cs="Times New Roman"/>
          <w:sz w:val="16"/>
          <w:szCs w:val="16"/>
          <w:lang w:eastAsia="ru-RU"/>
        </w:rPr>
        <w:t>&lt;a href="company.html"&gt;Перейти к списку компаний&lt;/a&gt;</w:t>
      </w:r>
    </w:p>
    <w:p w14:paraId="780398FD" w14:textId="790DDA90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eastAsia="ru-RU"/>
        </w:rPr>
        <w:tab/>
        <w:t>&lt;/div&gt;&lt;/body&gt;&lt;/html&gt;</w:t>
      </w:r>
    </w:p>
    <w:p w14:paraId="27560753" w14:textId="77777777" w:rsidR="001C3941" w:rsidRDefault="001C3941" w:rsidP="008232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eastAsia="ru-RU"/>
        </w:rPr>
        <w:sectPr w:rsidR="001C3941" w:rsidSect="001C394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8909CED" w14:textId="50438111" w:rsidR="001C3941" w:rsidRDefault="001C3941" w:rsidP="008232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eastAsia="ru-RU"/>
        </w:rPr>
      </w:pPr>
    </w:p>
    <w:p w14:paraId="399B9DC7" w14:textId="142E8A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</w:t>
      </w:r>
      <w:r w:rsidRPr="001C3941">
        <w:rPr>
          <w:rFonts w:ascii="Times New Roman" w:hAnsi="Times New Roman" w:cs="Times New Roman"/>
          <w:sz w:val="28"/>
          <w:lang w:eastAsia="ru-RU"/>
        </w:rPr>
        <w:t xml:space="preserve">2.3. </w:t>
      </w:r>
      <w:r>
        <w:rPr>
          <w:rFonts w:ascii="Times New Roman" w:hAnsi="Times New Roman" w:cs="Times New Roman"/>
          <w:sz w:val="28"/>
          <w:lang w:eastAsia="ru-RU"/>
        </w:rPr>
        <w:t>Файл</w:t>
      </w:r>
      <w:r w:rsidRPr="001C394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footer</w:t>
      </w:r>
      <w:r w:rsidRPr="001C3941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val="en-US" w:eastAsia="ru-RU"/>
        </w:rPr>
        <w:t>html</w:t>
      </w:r>
      <w:r w:rsidRPr="001C3941">
        <w:rPr>
          <w:rFonts w:ascii="Times New Roman" w:hAnsi="Times New Roman" w:cs="Times New Roman"/>
          <w:sz w:val="28"/>
          <w:lang w:eastAsia="ru-RU"/>
        </w:rPr>
        <w:t xml:space="preserve"> – «</w:t>
      </w:r>
      <w:r>
        <w:rPr>
          <w:rFonts w:ascii="Times New Roman" w:hAnsi="Times New Roman" w:cs="Times New Roman"/>
          <w:sz w:val="28"/>
          <w:lang w:eastAsia="ru-RU"/>
        </w:rPr>
        <w:t>подвал</w:t>
      </w:r>
      <w:r w:rsidRPr="001C3941">
        <w:rPr>
          <w:rFonts w:ascii="Times New Roman" w:hAnsi="Times New Roman" w:cs="Times New Roman"/>
          <w:sz w:val="28"/>
          <w:lang w:eastAsia="ru-RU"/>
        </w:rPr>
        <w:t>»</w:t>
      </w:r>
    </w:p>
    <w:p w14:paraId="2200A1F4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28"/>
          <w:lang w:eastAsia="ru-RU"/>
        </w:rPr>
      </w:pPr>
    </w:p>
    <w:p w14:paraId="2D834CD8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eastAsia="ru-RU"/>
        </w:rPr>
        <w:sectPr w:rsidR="001C3941" w:rsidRPr="001C3941" w:rsidSect="00036A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1C517" w14:textId="305AFC06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2"/>
          <w:lang w:val="en-US" w:eastAsia="ru-RU"/>
        </w:rPr>
        <w:t>&lt;!DOCTYPE html&gt;</w:t>
      </w:r>
    </w:p>
    <w:p w14:paraId="7D22E941" w14:textId="77777777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2"/>
          <w:lang w:val="en-US" w:eastAsia="ru-RU"/>
        </w:rPr>
        <w:t>&lt;head&gt;</w:t>
      </w:r>
    </w:p>
    <w:p w14:paraId="3F5B6404" w14:textId="72A75DBF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2"/>
          <w:lang w:val="en-US" w:eastAsia="ru-RU"/>
        </w:rPr>
        <w:t>&lt;title&gt;"</w:t>
      </w:r>
      <w:r w:rsidRPr="001C3941">
        <w:rPr>
          <w:rFonts w:ascii="Times New Roman" w:hAnsi="Times New Roman" w:cs="Times New Roman"/>
          <w:sz w:val="16"/>
          <w:szCs w:val="12"/>
          <w:lang w:eastAsia="ru-RU"/>
        </w:rPr>
        <w:t>Подвал</w:t>
      </w:r>
      <w:r w:rsidRPr="001C3941">
        <w:rPr>
          <w:rFonts w:ascii="Times New Roman" w:hAnsi="Times New Roman" w:cs="Times New Roman"/>
          <w:sz w:val="16"/>
          <w:szCs w:val="12"/>
          <w:lang w:val="en-US" w:eastAsia="ru-RU"/>
        </w:rPr>
        <w:t>"&lt;/title&gt;</w:t>
      </w:r>
    </w:p>
    <w:p w14:paraId="3FE1EE18" w14:textId="1CD692A9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2"/>
          <w:lang w:val="en-US" w:eastAsia="ru-RU"/>
        </w:rPr>
        <w:t>&lt;link rel='stylesheet' href='style.css'&gt;</w:t>
      </w:r>
      <w:r w:rsidRPr="001C3941">
        <w:rPr>
          <w:rFonts w:ascii="Times New Roman" w:hAnsi="Times New Roman" w:cs="Times New Roman"/>
          <w:sz w:val="16"/>
          <w:szCs w:val="12"/>
          <w:lang w:val="en-US" w:eastAsia="ru-RU"/>
        </w:rPr>
        <w:tab/>
        <w:t>&lt;link rel="preconnect" href="https://fonts.googleapis.com"&gt;</w:t>
      </w:r>
    </w:p>
    <w:p w14:paraId="5977DED1" w14:textId="09BD7204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2"/>
          <w:lang w:val="en-US" w:eastAsia="ru-RU"/>
        </w:rPr>
        <w:t>&lt;link rel="preconnect" href="https://fonts.gstatic.com" crossorigin&gt;</w:t>
      </w:r>
    </w:p>
    <w:p w14:paraId="7372FEDE" w14:textId="43CBAC70" w:rsidR="001C3941" w:rsidRPr="008C78A3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2"/>
          <w:lang w:val="en-US" w:eastAsia="ru-RU"/>
        </w:rPr>
        <w:t>&lt;link href="https://fonts.googleapis.com/css2?family=Montserrat+Alter</w:t>
      </w:r>
      <w:r w:rsidRPr="001C3941">
        <w:rPr>
          <w:rFonts w:ascii="Times New Roman" w:hAnsi="Times New Roman" w:cs="Times New Roman"/>
          <w:sz w:val="16"/>
          <w:szCs w:val="12"/>
          <w:lang w:val="en-US" w:eastAsia="ru-RU"/>
        </w:rPr>
        <w:t>nates:wght@500;600;700&amp;family=Noto+Serif&amp;family=Russo+One&amp;display=swap" rel="stylesheet"&gt;</w:t>
      </w:r>
    </w:p>
    <w:p w14:paraId="7850C408" w14:textId="74581D8F" w:rsidR="001C3941" w:rsidRPr="001C3941" w:rsidRDefault="001C3941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eastAsia="ru-RU"/>
        </w:rPr>
      </w:pPr>
      <w:r w:rsidRPr="001C3941">
        <w:rPr>
          <w:rFonts w:ascii="Times New Roman" w:hAnsi="Times New Roman" w:cs="Times New Roman"/>
          <w:sz w:val="16"/>
          <w:szCs w:val="12"/>
          <w:lang w:eastAsia="ru-RU"/>
        </w:rPr>
        <w:t>&lt;body&gt;</w:t>
      </w:r>
    </w:p>
    <w:p w14:paraId="00DC9CD0" w14:textId="77777777" w:rsidR="00700654" w:rsidRDefault="008163ED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eastAsia="ru-RU"/>
        </w:rPr>
      </w:pPr>
      <w:r w:rsidRPr="008163ED">
        <w:rPr>
          <w:rFonts w:ascii="Times New Roman" w:hAnsi="Times New Roman" w:cs="Times New Roman"/>
          <w:sz w:val="16"/>
          <w:szCs w:val="12"/>
          <w:lang w:eastAsia="ru-RU"/>
        </w:rPr>
        <w:t>&lt;div class='basement'&gt;Сайт "Компании Череповца"&lt;br&gt;Для обратной связи обращаться по электронной почте в разделе "Контакты"&lt;br&gt;Сайт предоставляет информацию ознакомительного характера&lt;/div&gt;</w:t>
      </w:r>
    </w:p>
    <w:p w14:paraId="0D51CC22" w14:textId="77A32C3C" w:rsidR="001C3941" w:rsidRPr="001C3941" w:rsidRDefault="008163ED" w:rsidP="001C3941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eastAsia="ru-RU"/>
        </w:rPr>
        <w:sectPr w:rsidR="001C3941" w:rsidRPr="001C3941" w:rsidSect="001C394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B1870">
        <w:rPr>
          <w:rFonts w:ascii="Times New Roman" w:hAnsi="Times New Roman" w:cs="Times New Roman"/>
          <w:sz w:val="16"/>
          <w:szCs w:val="12"/>
          <w:lang w:eastAsia="ru-RU"/>
        </w:rPr>
        <w:t>&lt;</w:t>
      </w:r>
      <w:r w:rsidR="001C3941" w:rsidRPr="001C3941">
        <w:rPr>
          <w:rFonts w:ascii="Times New Roman" w:hAnsi="Times New Roman" w:cs="Times New Roman"/>
          <w:sz w:val="16"/>
          <w:szCs w:val="12"/>
          <w:lang w:eastAsia="ru-RU"/>
        </w:rPr>
        <w:t>body&gt;&lt;/html&gt;</w:t>
      </w:r>
    </w:p>
    <w:p w14:paraId="711655A8" w14:textId="77777777" w:rsidR="001C3941" w:rsidRDefault="001C3941" w:rsidP="001C39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eastAsia="ru-RU"/>
        </w:rPr>
        <w:sectPr w:rsidR="001C3941" w:rsidSect="00C164C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45EBF5F" w14:textId="171E60AD" w:rsidR="001C3941" w:rsidRPr="001C3941" w:rsidRDefault="001C3941" w:rsidP="001C39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П</w:t>
      </w:r>
      <w:r w:rsidRPr="001C3941">
        <w:rPr>
          <w:rFonts w:ascii="Times New Roman" w:hAnsi="Times New Roman" w:cs="Times New Roman"/>
          <w:sz w:val="28"/>
          <w:lang w:eastAsia="ru-RU"/>
        </w:rPr>
        <w:t>2.</w:t>
      </w:r>
      <w:r w:rsidR="008C78A3" w:rsidRPr="008F0485">
        <w:rPr>
          <w:rFonts w:ascii="Times New Roman" w:hAnsi="Times New Roman" w:cs="Times New Roman"/>
          <w:sz w:val="28"/>
          <w:lang w:eastAsia="ru-RU"/>
        </w:rPr>
        <w:t>4</w:t>
      </w:r>
      <w:r w:rsidRPr="001C3941">
        <w:rPr>
          <w:rFonts w:ascii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>Файл</w:t>
      </w:r>
      <w:r w:rsidRPr="001C394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company</w:t>
      </w:r>
      <w:r w:rsidRPr="001C3941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val="en-US" w:eastAsia="ru-RU"/>
        </w:rPr>
        <w:t>html</w:t>
      </w:r>
      <w:r w:rsidRPr="001C3941">
        <w:rPr>
          <w:rFonts w:ascii="Times New Roman" w:hAnsi="Times New Roman" w:cs="Times New Roman"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lang w:eastAsia="ru-RU"/>
        </w:rPr>
        <w:t>список</w:t>
      </w:r>
      <w:r w:rsidRPr="001C394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компаний</w:t>
      </w:r>
    </w:p>
    <w:p w14:paraId="31E06E43" w14:textId="77777777" w:rsidR="001C3941" w:rsidRPr="001C3941" w:rsidRDefault="001C3941" w:rsidP="001C39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eastAsia="ru-RU"/>
        </w:rPr>
      </w:pPr>
    </w:p>
    <w:p w14:paraId="09F2D683" w14:textId="77777777" w:rsidR="001C3941" w:rsidRPr="001C3941" w:rsidRDefault="001C3941" w:rsidP="001C39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  <w:sectPr w:rsidR="001C3941" w:rsidRPr="001C3941" w:rsidSect="000E2D5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1C0EB8" w14:textId="77777777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!DOCTYPE html&gt;</w:t>
      </w:r>
    </w:p>
    <w:p w14:paraId="036D8C5A" w14:textId="77777777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head&gt;</w:t>
      </w:r>
    </w:p>
    <w:p w14:paraId="1CAE1491" w14:textId="3D6D27AC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title&gt;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Компании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Череповца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/title&gt;</w:t>
      </w:r>
    </w:p>
    <w:p w14:paraId="5D57B72C" w14:textId="1F97BF1D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link rel='stylesheet' href='style.css'&gt;</w:t>
      </w:r>
    </w:p>
    <w:p w14:paraId="091AEB2E" w14:textId="1B8B75E8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link rel="preconnect" href="https://fonts.googleapis.com"&gt;</w:t>
      </w:r>
    </w:p>
    <w:p w14:paraId="68BCEF2B" w14:textId="50370BDD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link rel="preconnect" href="https://fonts.gstatic.com" crossorigin&gt;</w:t>
      </w:r>
    </w:p>
    <w:p w14:paraId="33302BF3" w14:textId="77777777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  <w:t>&lt;link href="https://fonts.googleapis.com/css2?family=Montserrat+Alternates:wght@500;600;700&amp;family=Noto+Serif&amp;family=Russo+One&amp;display=swap" rel="stylesheet"&gt;</w:t>
      </w:r>
    </w:p>
    <w:p w14:paraId="1EA609D8" w14:textId="2A194C93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/head&gt;</w:t>
      </w:r>
    </w:p>
    <w:p w14:paraId="62D46867" w14:textId="3907FF0F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body&gt;</w:t>
      </w:r>
    </w:p>
    <w:p w14:paraId="09B61575" w14:textId="02D0C775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div class='header'&gt;</w:t>
      </w:r>
    </w:p>
    <w:p w14:paraId="2961DB68" w14:textId="1E80814A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div class='header-logo'&gt;</w:t>
      </w:r>
    </w:p>
    <w:p w14:paraId="2A2AFD93" w14:textId="42ECA6B0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a href="main.html"&gt;</w:t>
      </w:r>
    </w:p>
    <w:p w14:paraId="69228B01" w14:textId="77777777" w:rsidR="00700654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img src="images/CHlogo.png" height="80" alt="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Логотип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сайта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"&gt;&lt;/a&gt;</w:t>
      </w:r>
    </w:p>
    <w:p w14:paraId="62D109DD" w14:textId="65CF9F63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/div&gt;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</w:p>
    <w:p w14:paraId="08746058" w14:textId="6D3B90BC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div class='name'&gt;</w:t>
      </w:r>
    </w:p>
    <w:p w14:paraId="73A0C983" w14:textId="212C614D" w:rsidR="001C3941" w:rsidRPr="008F0485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&lt;a href="main.html"&gt;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Компании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Череповца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&lt;/a&gt;</w:t>
      </w:r>
    </w:p>
    <w:p w14:paraId="7A5F939B" w14:textId="3E9D9B1E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/div&gt;</w:t>
      </w:r>
    </w:p>
    <w:p w14:paraId="3FAEAC9A" w14:textId="3F54A710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ul&gt;</w:t>
      </w:r>
    </w:p>
    <w:p w14:paraId="2B205D33" w14:textId="2D99F07F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li&gt;&lt;a onclick="javascript:history.back(); return false;"&gt;&lt;img src="images/back.png" style="width: 100px; height: 70px; padding-left: 10px" alt=""&gt;&amp;emsp;&amp;emsp;&amp;emsp;&amp;emsp;&lt;/a&gt;&lt;/li&gt;</w:t>
      </w:r>
    </w:p>
    <w:p w14:paraId="13A42B6C" w14:textId="05AC1042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li&gt;&lt;a href="main.html"&gt;&lt;img src="images/line.png" alt=""&gt;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На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главную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/a&gt;&lt;/li&gt;</w:t>
      </w:r>
    </w:p>
    <w:p w14:paraId="1C228310" w14:textId="34F85878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eastAsia="ru-RU"/>
        </w:rPr>
        <w:t>&lt;/ul&gt;</w:t>
      </w:r>
    </w:p>
    <w:p w14:paraId="730AB275" w14:textId="3666B8AE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eastAsia="ru-RU"/>
        </w:rPr>
        <w:t>&lt;/div&gt;</w:t>
      </w:r>
    </w:p>
    <w:p w14:paraId="7C6D34CD" w14:textId="1DC7B0D2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eastAsia="ru-RU"/>
        </w:rPr>
        <w:t>&lt;div class='title'&gt;О какой компании Вы хотите узнать?&lt;/div&gt;</w:t>
      </w:r>
    </w:p>
    <w:p w14:paraId="048F97E2" w14:textId="10D73851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div class='company' style="position: absolute; left: 267.5px; top: 300px"&gt;</w:t>
      </w:r>
    </w:p>
    <w:p w14:paraId="13C272E0" w14:textId="2B982E9A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a  href="phosagro.html"&gt;</w:t>
      </w:r>
    </w:p>
    <w:p w14:paraId="504E2CD0" w14:textId="6219F93C" w:rsidR="00700654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img src="images/phosagro.png" height="300" alt="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ФосАгро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"&gt;</w:t>
      </w: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&lt;/a&gt;</w:t>
      </w:r>
    </w:p>
    <w:p w14:paraId="20D34B86" w14:textId="03FE5D4E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p style="position: absolute; left: 150px; transform: translate(-50%, -50%); font-size: 30px;"&gt;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ФосАгро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/p&gt;</w:t>
      </w:r>
    </w:p>
    <w:p w14:paraId="65052A85" w14:textId="07C0C22A" w:rsidR="001C3941" w:rsidRPr="001C3941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1C3941">
        <w:rPr>
          <w:rFonts w:ascii="Times New Roman" w:hAnsi="Times New Roman" w:cs="Times New Roman"/>
          <w:sz w:val="16"/>
          <w:szCs w:val="16"/>
          <w:lang w:val="en-US" w:eastAsia="ru-RU"/>
        </w:rPr>
        <w:t>&lt;/div&gt;</w:t>
      </w:r>
    </w:p>
    <w:p w14:paraId="123D1E2A" w14:textId="197B4C30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div class='company' style="position: absolute; left: 612.5px; top: 300px;"&gt;</w:t>
      </w:r>
    </w:p>
    <w:p w14:paraId="4DBAEFAC" w14:textId="2A269BAA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a href="smailing.html"&gt;</w:t>
      </w:r>
    </w:p>
    <w:p w14:paraId="10DD5486" w14:textId="262E9483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img src="images/smailing.png" height="300" alt="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Смайлинг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"&gt;&lt;/a&gt;</w:t>
      </w:r>
    </w:p>
    <w:p w14:paraId="252B840F" w14:textId="64043191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p style="position: absolute; left: 150px; transform: translate(-50%, -50%); font-size: 30px;"&gt;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Смайлинг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/p&gt;&lt;/div&gt;</w:t>
      </w:r>
    </w:p>
    <w:p w14:paraId="1175EF65" w14:textId="0FEE6890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div class='company' style="position: absolute; left: 957.5px; top: 300px;"&gt;</w:t>
      </w:r>
    </w:p>
    <w:p w14:paraId="746DB527" w14:textId="482E0A78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a href="chfmk.html"&gt;</w:t>
      </w:r>
    </w:p>
    <w:p w14:paraId="2FEA4D4B" w14:textId="2954733D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img src="images/chfmk.png" height="300" alt="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Череповецкий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фанерно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-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мебельный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комбинат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"&gt;&lt;/a&gt;</w:t>
      </w:r>
    </w:p>
    <w:p w14:paraId="10DF26A1" w14:textId="27D5B63D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p style="position: absolute; left: 150px; transform: translate(-50%, -50%); font-size: 30px;"&gt;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ЧФМК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/p&gt;&lt;/div&gt;</w:t>
      </w:r>
    </w:p>
    <w:p w14:paraId="5BD9973F" w14:textId="4CBD1C26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div class='company' style="position: absolute; left: 1302.5px; top: 300px;"&gt;</w:t>
      </w:r>
    </w:p>
    <w:p w14:paraId="458C44E5" w14:textId="0DEDBD6B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a href="megapack.html"&gt;</w:t>
      </w:r>
    </w:p>
    <w:p w14:paraId="62EA906D" w14:textId="74885CA7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img src="images/megapack.png" height="300" alt="MegaPack"&gt;&lt;/a&gt;</w:t>
      </w:r>
    </w:p>
    <w:p w14:paraId="148AEB0E" w14:textId="2E576802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p style="position: absolute; left: 150px; transform: translate(-50%, -50%); font-size: 30px;"&gt;MegaPack&lt;/p&gt;&lt;/div&gt;</w:t>
      </w:r>
    </w:p>
    <w:p w14:paraId="30683348" w14:textId="6A3DD995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div class='company' style="position: absolute; left: 267.5px; top: 700px"&gt;</w:t>
      </w:r>
    </w:p>
    <w:p w14:paraId="288417AA" w14:textId="61D1268F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a href="severstal.html"&gt;</w:t>
      </w:r>
    </w:p>
    <w:p w14:paraId="25A2DA4D" w14:textId="2FC11856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img src="images/severstal.png" height="300" alt="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Северсталь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"&gt;&lt;/a&gt;</w:t>
      </w:r>
    </w:p>
    <w:p w14:paraId="739D7657" w14:textId="1DCF73A9" w:rsidR="001C3941" w:rsidRPr="00BE7909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p style="position: absolute; left: 150px; transform: translate(-50%, -50%); font-size: 30px;"&gt;</w:t>
      </w:r>
      <w:r w:rsidRPr="00BE7909">
        <w:rPr>
          <w:rFonts w:ascii="Times New Roman" w:hAnsi="Times New Roman" w:cs="Times New Roman"/>
          <w:sz w:val="16"/>
          <w:szCs w:val="16"/>
          <w:lang w:eastAsia="ru-RU"/>
        </w:rPr>
        <w:t>Северсталь</w:t>
      </w:r>
      <w:r w:rsidRPr="00BE7909">
        <w:rPr>
          <w:rFonts w:ascii="Times New Roman" w:hAnsi="Times New Roman" w:cs="Times New Roman"/>
          <w:sz w:val="16"/>
          <w:szCs w:val="16"/>
          <w:lang w:val="en-US" w:eastAsia="ru-RU"/>
        </w:rPr>
        <w:t>&lt;/p&gt;</w:t>
      </w:r>
    </w:p>
    <w:p w14:paraId="3C57F929" w14:textId="77777777" w:rsidR="00700654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FE1C83">
        <w:rPr>
          <w:rFonts w:ascii="Times New Roman" w:hAnsi="Times New Roman" w:cs="Times New Roman"/>
          <w:sz w:val="16"/>
          <w:szCs w:val="16"/>
          <w:lang w:val="en-US" w:eastAsia="ru-RU"/>
        </w:rPr>
        <w:t>&lt;/div&gt;</w:t>
      </w:r>
    </w:p>
    <w:p w14:paraId="5A18AE18" w14:textId="77777777" w:rsidR="00700654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FE1C83">
        <w:rPr>
          <w:rFonts w:ascii="Times New Roman" w:hAnsi="Times New Roman" w:cs="Times New Roman"/>
          <w:sz w:val="16"/>
          <w:szCs w:val="16"/>
          <w:lang w:val="en-US" w:eastAsia="ru-RU"/>
        </w:rPr>
        <w:t>&lt;/body&gt;</w:t>
      </w:r>
    </w:p>
    <w:p w14:paraId="09F0AA30" w14:textId="15FE5BE9" w:rsidR="001C3941" w:rsidRPr="00FE1C83" w:rsidRDefault="001C3941" w:rsidP="00700654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  <w:sectPr w:rsidR="001C3941" w:rsidRPr="00FE1C83" w:rsidSect="00445B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E1C83">
        <w:rPr>
          <w:rFonts w:ascii="Times New Roman" w:hAnsi="Times New Roman" w:cs="Times New Roman"/>
          <w:sz w:val="16"/>
          <w:szCs w:val="16"/>
          <w:lang w:val="en-US" w:eastAsia="ru-RU"/>
        </w:rPr>
        <w:t>&lt;/html&gt;</w:t>
      </w:r>
    </w:p>
    <w:p w14:paraId="59B63BC8" w14:textId="77777777" w:rsidR="001C3941" w:rsidRPr="00FE1C83" w:rsidRDefault="001C3941" w:rsidP="000E2D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val="en-US" w:eastAsia="ru-RU"/>
        </w:rPr>
        <w:sectPr w:rsidR="001C3941" w:rsidRPr="00FE1C83" w:rsidSect="001C394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B14E094" w14:textId="6BA6396D" w:rsidR="00B32D43" w:rsidRPr="00FE1C83" w:rsidRDefault="000E2D5F" w:rsidP="000E2D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П</w:t>
      </w:r>
      <w:r w:rsidRPr="00FE1C83">
        <w:rPr>
          <w:rFonts w:ascii="Times New Roman" w:hAnsi="Times New Roman" w:cs="Times New Roman"/>
          <w:sz w:val="28"/>
          <w:lang w:val="en-US" w:eastAsia="ru-RU"/>
        </w:rPr>
        <w:t>2.</w:t>
      </w:r>
      <w:r w:rsidR="008C78A3">
        <w:rPr>
          <w:rFonts w:ascii="Times New Roman" w:hAnsi="Times New Roman" w:cs="Times New Roman"/>
          <w:sz w:val="28"/>
          <w:lang w:val="en-US" w:eastAsia="ru-RU"/>
        </w:rPr>
        <w:t>5</w:t>
      </w:r>
      <w:r w:rsidRPr="00FE1C83">
        <w:rPr>
          <w:rFonts w:ascii="Times New Roman" w:hAnsi="Times New Roman" w:cs="Times New Roman"/>
          <w:sz w:val="28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>Файл</w:t>
      </w:r>
      <w:r w:rsidRPr="00FE1C83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="00A66D8F">
        <w:rPr>
          <w:rFonts w:ascii="Times New Roman" w:hAnsi="Times New Roman" w:cs="Times New Roman"/>
          <w:sz w:val="28"/>
          <w:lang w:val="en-US" w:eastAsia="ru-RU"/>
        </w:rPr>
        <w:t>phosagro</w:t>
      </w:r>
      <w:r w:rsidRPr="00FE1C83">
        <w:rPr>
          <w:rFonts w:ascii="Times New Roman" w:hAnsi="Times New Roman" w:cs="Times New Roman"/>
          <w:sz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lang w:val="en-US" w:eastAsia="ru-RU"/>
        </w:rPr>
        <w:t>html</w:t>
      </w:r>
      <w:r w:rsidRPr="00FE1C83">
        <w:rPr>
          <w:rFonts w:ascii="Times New Roman" w:hAnsi="Times New Roman" w:cs="Times New Roman"/>
          <w:sz w:val="28"/>
          <w:lang w:val="en-US" w:eastAsia="ru-RU"/>
        </w:rPr>
        <w:t xml:space="preserve"> – </w:t>
      </w:r>
      <w:r>
        <w:rPr>
          <w:rFonts w:ascii="Times New Roman" w:hAnsi="Times New Roman" w:cs="Times New Roman"/>
          <w:sz w:val="28"/>
          <w:lang w:eastAsia="ru-RU"/>
        </w:rPr>
        <w:t>страница</w:t>
      </w:r>
      <w:r w:rsidRPr="00FE1C83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компании</w:t>
      </w:r>
      <w:r w:rsidRPr="00FE1C83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="00FE1C83" w:rsidRPr="00FE1C83">
        <w:rPr>
          <w:rFonts w:ascii="Times New Roman" w:hAnsi="Times New Roman" w:cs="Times New Roman"/>
          <w:sz w:val="28"/>
          <w:lang w:val="en-US"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ФосАгро</w:t>
      </w:r>
      <w:r w:rsidR="00FE1C83" w:rsidRPr="00FE1C83">
        <w:rPr>
          <w:rFonts w:ascii="Times New Roman" w:hAnsi="Times New Roman" w:cs="Times New Roman"/>
          <w:sz w:val="28"/>
          <w:lang w:val="en-US" w:eastAsia="ru-RU"/>
        </w:rPr>
        <w:t>»</w:t>
      </w:r>
    </w:p>
    <w:p w14:paraId="5B90BEAB" w14:textId="77777777" w:rsidR="005412DC" w:rsidRPr="00FE1C83" w:rsidRDefault="005412DC" w:rsidP="000E2D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14:paraId="3CF5B9C6" w14:textId="6AF88845" w:rsidR="005412DC" w:rsidRPr="00FE1C83" w:rsidRDefault="005412DC" w:rsidP="000E2D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val="en-US" w:eastAsia="ru-RU"/>
        </w:rPr>
        <w:sectPr w:rsidR="005412DC" w:rsidRPr="00FE1C83" w:rsidSect="000E2D5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6E7605" w14:textId="42BF38E0" w:rsidR="000E2D5F" w:rsidRPr="000E2D5F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&lt;!DOCTYPE html&gt;</w:t>
      </w:r>
    </w:p>
    <w:p w14:paraId="1DB286DE" w14:textId="77777777" w:rsidR="000E2D5F" w:rsidRPr="000E2D5F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&lt;head&gt;</w:t>
      </w:r>
    </w:p>
    <w:p w14:paraId="64ECBF99" w14:textId="77777777" w:rsidR="000E2D5F" w:rsidRPr="000E2D5F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&lt;title&gt;Компании Череповца&lt;/title&gt;</w:t>
      </w:r>
    </w:p>
    <w:p w14:paraId="51AD3ED3" w14:textId="77777777" w:rsidR="000E2D5F" w:rsidRPr="000E2D5F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&lt;link rel='stylesheet' href='style.css'&gt;</w:t>
      </w:r>
    </w:p>
    <w:p w14:paraId="7E4FFF2A" w14:textId="77777777" w:rsidR="000E2D5F" w:rsidRPr="000E2D5F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&lt;link rel="preconnect" href="https://fonts.googleapis.com"&gt;</w:t>
      </w:r>
    </w:p>
    <w:p w14:paraId="5DFCD848" w14:textId="77777777" w:rsidR="000E2D5F" w:rsidRPr="000E2D5F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&lt;link rel="preconnect" href="https://fonts.gstatic.com" crossorigin&gt;</w:t>
      </w:r>
    </w:p>
    <w:p w14:paraId="48021CE5" w14:textId="77777777" w:rsidR="000E2D5F" w:rsidRPr="000E2D5F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&lt;link href="https://fonts.googleapis.com/css2?family=Montserrat+Alternates:wght@500;600;700&amp;family=Noto+Serif&amp;family=Russo+One&amp;display=swap" rel="stylesheet"&gt;</w:t>
      </w:r>
    </w:p>
    <w:p w14:paraId="77B5C1C6" w14:textId="7B0ABA05" w:rsidR="000E2D5F" w:rsidRPr="000E2D5F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&lt;/head&gt;</w:t>
      </w:r>
    </w:p>
    <w:p w14:paraId="12D7C204" w14:textId="77777777" w:rsidR="000E2D5F" w:rsidRPr="000E2D5F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&lt;body&gt;</w:t>
      </w:r>
    </w:p>
    <w:p w14:paraId="7A3ADB4E" w14:textId="77777777" w:rsidR="000E2D5F" w:rsidRPr="000E2D5F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&lt;div class='header'&gt;</w:t>
      </w:r>
    </w:p>
    <w:p w14:paraId="3EFC46F5" w14:textId="77777777" w:rsidR="000E2D5F" w:rsidRPr="000E2D5F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&lt;div class='header-logo'&gt;</w:t>
      </w:r>
    </w:p>
    <w:p w14:paraId="46E65E0A" w14:textId="383E306D" w:rsidR="000E2D5F" w:rsidRPr="000E2D5F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&lt;a href="</w:t>
      </w:r>
      <w:r w:rsidR="002141DB" w:rsidRPr="002141DB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="002141DB">
        <w:rPr>
          <w:rFonts w:ascii="Times New Roman" w:hAnsi="Times New Roman" w:cs="Times New Roman"/>
          <w:sz w:val="16"/>
          <w:szCs w:val="16"/>
          <w:lang w:val="en-US" w:eastAsia="ru-RU"/>
        </w:rPr>
        <w:t>main</w:t>
      </w: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.html"&gt;&lt;img src="images/CHlogo.png" height="80" alt="Логотип сайта"&gt;&lt;/a&gt;&lt;/div&gt;</w:t>
      </w: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</w:p>
    <w:p w14:paraId="0EB28206" w14:textId="77777777" w:rsidR="000E2D5F" w:rsidRPr="000E2D5F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&lt;div class='name'&gt;</w:t>
      </w:r>
    </w:p>
    <w:p w14:paraId="401DE7EF" w14:textId="44D484B0" w:rsidR="000E2D5F" w:rsidRPr="008F0485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&lt;</w:t>
      </w: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a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href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="</w:t>
      </w:r>
      <w:r w:rsidR="002141DB" w:rsidRPr="008F0485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="002141DB">
        <w:rPr>
          <w:rFonts w:ascii="Times New Roman" w:hAnsi="Times New Roman" w:cs="Times New Roman"/>
          <w:sz w:val="16"/>
          <w:szCs w:val="16"/>
          <w:lang w:val="en-US" w:eastAsia="ru-RU"/>
        </w:rPr>
        <w:t>main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.</w:t>
      </w: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html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"&gt;</w:t>
      </w:r>
      <w:r w:rsidRPr="002141DB">
        <w:rPr>
          <w:rFonts w:ascii="Times New Roman" w:hAnsi="Times New Roman" w:cs="Times New Roman"/>
          <w:sz w:val="16"/>
          <w:szCs w:val="16"/>
          <w:lang w:eastAsia="ru-RU"/>
        </w:rPr>
        <w:t>Компании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2141DB">
        <w:rPr>
          <w:rFonts w:ascii="Times New Roman" w:hAnsi="Times New Roman" w:cs="Times New Roman"/>
          <w:sz w:val="16"/>
          <w:szCs w:val="16"/>
          <w:lang w:eastAsia="ru-RU"/>
        </w:rPr>
        <w:t>Череповца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&lt;/</w:t>
      </w: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a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&gt;&lt;/</w:t>
      </w: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div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&gt;</w:t>
      </w:r>
    </w:p>
    <w:p w14:paraId="565789E6" w14:textId="77777777" w:rsidR="000E2D5F" w:rsidRPr="000E2D5F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&lt;ul&gt;</w:t>
      </w:r>
    </w:p>
    <w:p w14:paraId="775220BB" w14:textId="77777777" w:rsidR="000E2D5F" w:rsidRPr="000E2D5F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&lt;li&gt;&lt;a onclick="javascript:history.back(); return false;"&gt;&lt;img src="images/back.png" style="width: 100px; height: 70px; padding-left: 10px" alt=""&gt;&amp;emsp;&amp;emsp;&amp;emsp;&amp;emsp;&lt;/a&gt;&lt;/li&gt;</w:t>
      </w:r>
    </w:p>
    <w:p w14:paraId="24BEA085" w14:textId="39CDDFF8" w:rsidR="000E2D5F" w:rsidRPr="000E2D5F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&lt;li&gt;&lt;a href="</w:t>
      </w:r>
      <w:r w:rsidR="002141DB" w:rsidRPr="002141DB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="002141DB">
        <w:rPr>
          <w:rFonts w:ascii="Times New Roman" w:hAnsi="Times New Roman" w:cs="Times New Roman"/>
          <w:sz w:val="16"/>
          <w:szCs w:val="16"/>
          <w:lang w:val="en-US" w:eastAsia="ru-RU"/>
        </w:rPr>
        <w:t>main</w:t>
      </w: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.html"&gt;&lt;img src="images/line.png" alt=""&gt;На главную&lt;/a&gt;&lt;/li&gt;</w:t>
      </w:r>
    </w:p>
    <w:p w14:paraId="1B2F5314" w14:textId="331F62C7" w:rsidR="000E2D5F" w:rsidRPr="000E2D5F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&lt;/ul&gt;&lt;/div&gt;</w:t>
      </w:r>
    </w:p>
    <w:p w14:paraId="0192ED9A" w14:textId="77777777" w:rsidR="000E2D5F" w:rsidRPr="000E2D5F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&lt;div class='title'&gt;ФосАгро&lt;/div&gt;</w:t>
      </w:r>
    </w:p>
    <w:p w14:paraId="7CB1DD6C" w14:textId="77777777" w:rsidR="000E2D5F" w:rsidRPr="000E2D5F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&lt;div class='company-logo'&gt;</w:t>
      </w:r>
    </w:p>
    <w:p w14:paraId="43CD21AF" w14:textId="66725180" w:rsidR="000E2D5F" w:rsidRPr="00700654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&lt;img src="images/</w:t>
      </w:r>
      <w:r w:rsidR="002141DB">
        <w:rPr>
          <w:rFonts w:ascii="Times New Roman" w:hAnsi="Times New Roman" w:cs="Times New Roman"/>
          <w:sz w:val="16"/>
          <w:szCs w:val="16"/>
          <w:lang w:val="en-US" w:eastAsia="ru-RU"/>
        </w:rPr>
        <w:t>phosagro</w:t>
      </w: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.png" height="500" alt="ФосАгро"&gt;</w:t>
      </w:r>
      <w:r w:rsidRPr="00700654">
        <w:rPr>
          <w:rFonts w:ascii="Times New Roman" w:hAnsi="Times New Roman" w:cs="Times New Roman"/>
          <w:sz w:val="16"/>
          <w:szCs w:val="16"/>
          <w:lang w:val="en-US" w:eastAsia="ru-RU"/>
        </w:rPr>
        <w:t>&lt;/</w:t>
      </w: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div</w:t>
      </w:r>
      <w:r w:rsidRPr="00700654">
        <w:rPr>
          <w:rFonts w:ascii="Times New Roman" w:hAnsi="Times New Roman" w:cs="Times New Roman"/>
          <w:sz w:val="16"/>
          <w:szCs w:val="16"/>
          <w:lang w:val="en-US" w:eastAsia="ru-RU"/>
        </w:rPr>
        <w:t>&gt;</w:t>
      </w:r>
    </w:p>
    <w:p w14:paraId="2F920746" w14:textId="77777777" w:rsidR="000E2D5F" w:rsidRPr="000E2D5F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E2D5F">
        <w:rPr>
          <w:rFonts w:ascii="Times New Roman" w:hAnsi="Times New Roman" w:cs="Times New Roman"/>
          <w:sz w:val="16"/>
          <w:szCs w:val="16"/>
          <w:lang w:eastAsia="ru-RU"/>
        </w:rPr>
        <w:t>&lt;</w:t>
      </w: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div</w:t>
      </w:r>
      <w:r w:rsidRPr="000E2D5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class</w:t>
      </w:r>
      <w:r w:rsidRPr="000E2D5F">
        <w:rPr>
          <w:rFonts w:ascii="Times New Roman" w:hAnsi="Times New Roman" w:cs="Times New Roman"/>
          <w:sz w:val="16"/>
          <w:szCs w:val="16"/>
          <w:lang w:eastAsia="ru-RU"/>
        </w:rPr>
        <w:t>='</w:t>
      </w: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content</w:t>
      </w:r>
      <w:r w:rsidRPr="000E2D5F">
        <w:rPr>
          <w:rFonts w:ascii="Times New Roman" w:hAnsi="Times New Roman" w:cs="Times New Roman"/>
          <w:sz w:val="16"/>
          <w:szCs w:val="16"/>
          <w:lang w:eastAsia="ru-RU"/>
        </w:rPr>
        <w:t>'&gt;</w:t>
      </w:r>
    </w:p>
    <w:p w14:paraId="102DD3F6" w14:textId="77777777" w:rsidR="000E2D5F" w:rsidRPr="000E2D5F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E2D5F">
        <w:rPr>
          <w:rFonts w:ascii="Times New Roman" w:hAnsi="Times New Roman" w:cs="Times New Roman"/>
          <w:sz w:val="16"/>
          <w:szCs w:val="16"/>
          <w:lang w:eastAsia="ru-RU"/>
        </w:rPr>
        <w:t>&lt;</w:t>
      </w: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0E2D5F">
        <w:rPr>
          <w:rFonts w:ascii="Times New Roman" w:hAnsi="Times New Roman" w:cs="Times New Roman"/>
          <w:sz w:val="16"/>
          <w:szCs w:val="16"/>
          <w:lang w:eastAsia="ru-RU"/>
        </w:rPr>
        <w:t>&gt;ФосАгро – российская вертикально-интегрированная компания, один из ведущих мировых производителей фосфорсодержащих удобрений.</w:t>
      </w:r>
    </w:p>
    <w:p w14:paraId="49293B70" w14:textId="77777777" w:rsidR="000E2D5F" w:rsidRPr="000E2D5F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E2D5F">
        <w:rPr>
          <w:rFonts w:ascii="Times New Roman" w:hAnsi="Times New Roman" w:cs="Times New Roman"/>
          <w:sz w:val="16"/>
          <w:szCs w:val="16"/>
          <w:lang w:eastAsia="ru-RU"/>
        </w:rPr>
        <w:t>&lt;</w:t>
      </w: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0E2D5F">
        <w:rPr>
          <w:rFonts w:ascii="Times New Roman" w:hAnsi="Times New Roman" w:cs="Times New Roman"/>
          <w:sz w:val="16"/>
          <w:szCs w:val="16"/>
          <w:lang w:eastAsia="ru-RU"/>
        </w:rPr>
        <w:t xml:space="preserve">&gt;Наша экологически безопасная продукция помогает повышать объемы и качество урожая фермерам в 102 странах мира на всех обитаемых континентах. Мы производим более 50 марок минеральных удобрений, аммиак и кормовые фосфаты, высокосортное фосфатное сырье с содержанием </w:t>
      </w: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0E2D5F">
        <w:rPr>
          <w:rFonts w:ascii="Times New Roman" w:hAnsi="Times New Roman" w:cs="Times New Roman"/>
          <w:sz w:val="16"/>
          <w:szCs w:val="16"/>
          <w:lang w:eastAsia="ru-RU"/>
        </w:rPr>
        <w:t>₂</w:t>
      </w: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O</w:t>
      </w:r>
      <w:r w:rsidRPr="000E2D5F">
        <w:rPr>
          <w:rFonts w:ascii="Times New Roman" w:hAnsi="Times New Roman" w:cs="Times New Roman"/>
          <w:sz w:val="16"/>
          <w:szCs w:val="16"/>
          <w:lang w:eastAsia="ru-RU"/>
        </w:rPr>
        <w:t>₅ 39% и более (апатитовый концентрат).</w:t>
      </w:r>
    </w:p>
    <w:p w14:paraId="4DDA24EF" w14:textId="46897C70" w:rsidR="000E2D5F" w:rsidRPr="000E2D5F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&lt;p&gt;&lt;img src=</w:t>
      </w:r>
      <w:r w:rsidR="00E83E19" w:rsidRPr="00E83E19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"https://www.phosagro.ru/local/templates/.default/img/markup/geography-img.png" style="float: left; margin-right: 50px; margin-bottom: 50px"&gt;&lt;p align="right" &gt;&lt;b&gt;Активы&lt;/b&gt;&lt;/p&gt;</w:t>
      </w:r>
    </w:p>
    <w:p w14:paraId="44C7B838" w14:textId="77777777" w:rsidR="000E2D5F" w:rsidRPr="000E2D5F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E2D5F">
        <w:rPr>
          <w:rFonts w:ascii="Times New Roman" w:hAnsi="Times New Roman" w:cs="Times New Roman"/>
          <w:sz w:val="16"/>
          <w:szCs w:val="16"/>
          <w:lang w:eastAsia="ru-RU"/>
        </w:rPr>
        <w:t>&lt;</w:t>
      </w: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0E2D5F">
        <w:rPr>
          <w:rFonts w:ascii="Times New Roman" w:hAnsi="Times New Roman" w:cs="Times New Roman"/>
          <w:sz w:val="16"/>
          <w:szCs w:val="16"/>
          <w:lang w:eastAsia="ru-RU"/>
        </w:rPr>
        <w:t>&gt;В Группу «ФосАгро» входят АО «Апатит» в Череповце (Вологодская обл.), его филиалы в Кировске (Мурманская обл.), Балаково (Саратовская обл.) и Волхове (Ленинградская обл.), ООО «ФосАгро-Регион» и АО «Научно-исследовательский институт по удобрениям и инсектофунгицидам имени профессора Я.В.Самойлова»</w:t>
      </w:r>
    </w:p>
    <w:p w14:paraId="3CF31C8D" w14:textId="77777777" w:rsidR="000E2D5F" w:rsidRPr="000E2D5F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0E2D5F">
        <w:rPr>
          <w:rFonts w:ascii="Times New Roman" w:hAnsi="Times New Roman" w:cs="Times New Roman"/>
          <w:sz w:val="16"/>
          <w:szCs w:val="16"/>
          <w:lang w:eastAsia="ru-RU"/>
        </w:rPr>
        <w:t>&lt;</w:t>
      </w: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0E2D5F">
        <w:rPr>
          <w:rFonts w:ascii="Times New Roman" w:hAnsi="Times New Roman" w:cs="Times New Roman"/>
          <w:sz w:val="16"/>
          <w:szCs w:val="16"/>
          <w:lang w:eastAsia="ru-RU"/>
        </w:rPr>
        <w:t>&gt;&lt;</w:t>
      </w: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u</w:t>
      </w:r>
      <w:r w:rsidRPr="000E2D5F">
        <w:rPr>
          <w:rFonts w:ascii="Times New Roman" w:hAnsi="Times New Roman" w:cs="Times New Roman"/>
          <w:sz w:val="16"/>
          <w:szCs w:val="16"/>
          <w:lang w:eastAsia="ru-RU"/>
        </w:rPr>
        <w:t>&gt;ФосАгро&lt;/</w:t>
      </w: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u</w:t>
      </w:r>
      <w:r w:rsidRPr="000E2D5F">
        <w:rPr>
          <w:rFonts w:ascii="Times New Roman" w:hAnsi="Times New Roman" w:cs="Times New Roman"/>
          <w:sz w:val="16"/>
          <w:szCs w:val="16"/>
          <w:lang w:eastAsia="ru-RU"/>
        </w:rPr>
        <w:t>&gt; – крупнейший европейский производитель фосфорных удобрений и мировой лидер в производстве высокосортного фосфатного сырья. Неизменным приоритетом для компании является рынок России, куда ФосАгро поставляет больше удобрений, чем в любую другую страну мира.&lt;/</w:t>
      </w: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0E2D5F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7ABDF9D2" w14:textId="77777777" w:rsidR="008163ED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&lt;a href="https://www.phosagro.ru/"&gt;Официальный сайт&lt;/a&gt;</w:t>
      </w:r>
    </w:p>
    <w:p w14:paraId="1A0262BA" w14:textId="77777777" w:rsidR="00700654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&lt;/div&gt;</w:t>
      </w:r>
    </w:p>
    <w:p w14:paraId="4EF8C770" w14:textId="77777777" w:rsidR="00700654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5412DC">
        <w:rPr>
          <w:rFonts w:ascii="Times New Roman" w:hAnsi="Times New Roman" w:cs="Times New Roman"/>
          <w:sz w:val="16"/>
          <w:szCs w:val="16"/>
          <w:lang w:val="en-US" w:eastAsia="ru-RU"/>
        </w:rPr>
        <w:t>&lt;/</w:t>
      </w: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body</w:t>
      </w:r>
      <w:r w:rsidRPr="005412DC">
        <w:rPr>
          <w:rFonts w:ascii="Times New Roman" w:hAnsi="Times New Roman" w:cs="Times New Roman"/>
          <w:sz w:val="16"/>
          <w:szCs w:val="16"/>
          <w:lang w:val="en-US" w:eastAsia="ru-RU"/>
        </w:rPr>
        <w:t>&gt;</w:t>
      </w:r>
    </w:p>
    <w:p w14:paraId="0CA5D061" w14:textId="6892489E" w:rsidR="000E2D5F" w:rsidRPr="005412DC" w:rsidRDefault="000E2D5F" w:rsidP="00E83E1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5412DC">
        <w:rPr>
          <w:rFonts w:ascii="Times New Roman" w:hAnsi="Times New Roman" w:cs="Times New Roman"/>
          <w:sz w:val="16"/>
          <w:szCs w:val="16"/>
          <w:lang w:val="en-US" w:eastAsia="ru-RU"/>
        </w:rPr>
        <w:t>&lt;/</w:t>
      </w:r>
      <w:r w:rsidRPr="000E2D5F">
        <w:rPr>
          <w:rFonts w:ascii="Times New Roman" w:hAnsi="Times New Roman" w:cs="Times New Roman"/>
          <w:sz w:val="16"/>
          <w:szCs w:val="16"/>
          <w:lang w:val="en-US" w:eastAsia="ru-RU"/>
        </w:rPr>
        <w:t>html</w:t>
      </w:r>
      <w:r w:rsidRPr="005412DC">
        <w:rPr>
          <w:rFonts w:ascii="Times New Roman" w:hAnsi="Times New Roman" w:cs="Times New Roman"/>
          <w:sz w:val="16"/>
          <w:szCs w:val="16"/>
          <w:lang w:val="en-US" w:eastAsia="ru-RU"/>
        </w:rPr>
        <w:t>&gt;</w:t>
      </w:r>
    </w:p>
    <w:p w14:paraId="0A7306BC" w14:textId="77777777" w:rsidR="00B32D43" w:rsidRPr="005412DC" w:rsidRDefault="00B32D43" w:rsidP="000E2D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  <w:sectPr w:rsidR="00B32D43" w:rsidRPr="005412DC" w:rsidSect="00B32D4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9F00EC7" w14:textId="77777777" w:rsidR="00B32D43" w:rsidRPr="005412DC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28"/>
          <w:lang w:val="en-US" w:eastAsia="ru-RU"/>
        </w:rPr>
        <w:sectPr w:rsidR="00B32D43" w:rsidRPr="005412DC" w:rsidSect="00B32D4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17BC3C" w14:textId="7F8AEFE2" w:rsidR="00B32D43" w:rsidRPr="006B1870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П</w:t>
      </w:r>
      <w:r w:rsidRPr="006B1870">
        <w:rPr>
          <w:rFonts w:ascii="Times New Roman" w:hAnsi="Times New Roman" w:cs="Times New Roman"/>
          <w:sz w:val="28"/>
          <w:lang w:val="en-US" w:eastAsia="ru-RU"/>
        </w:rPr>
        <w:t>2.</w:t>
      </w:r>
      <w:r w:rsidR="002141DB" w:rsidRPr="006B1870">
        <w:rPr>
          <w:rFonts w:ascii="Times New Roman" w:hAnsi="Times New Roman" w:cs="Times New Roman"/>
          <w:sz w:val="28"/>
          <w:lang w:val="en-US" w:eastAsia="ru-RU"/>
        </w:rPr>
        <w:t>6</w:t>
      </w:r>
      <w:r w:rsidRPr="006B1870">
        <w:rPr>
          <w:rFonts w:ascii="Times New Roman" w:hAnsi="Times New Roman" w:cs="Times New Roman"/>
          <w:sz w:val="28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>Файл</w:t>
      </w:r>
      <w:r w:rsidRPr="006B1870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="00A66D8F">
        <w:rPr>
          <w:rFonts w:ascii="Times New Roman" w:hAnsi="Times New Roman" w:cs="Times New Roman"/>
          <w:sz w:val="28"/>
          <w:lang w:val="en-US" w:eastAsia="ru-RU"/>
        </w:rPr>
        <w:t>smailing</w:t>
      </w:r>
      <w:r w:rsidRPr="006B1870">
        <w:rPr>
          <w:rFonts w:ascii="Times New Roman" w:hAnsi="Times New Roman" w:cs="Times New Roman"/>
          <w:sz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lang w:val="en-US" w:eastAsia="ru-RU"/>
        </w:rPr>
        <w:t>html</w:t>
      </w:r>
      <w:r w:rsidRPr="006B1870">
        <w:rPr>
          <w:rFonts w:ascii="Times New Roman" w:hAnsi="Times New Roman" w:cs="Times New Roman"/>
          <w:sz w:val="28"/>
          <w:lang w:val="en-US" w:eastAsia="ru-RU"/>
        </w:rPr>
        <w:t xml:space="preserve"> – </w:t>
      </w:r>
      <w:r>
        <w:rPr>
          <w:rFonts w:ascii="Times New Roman" w:hAnsi="Times New Roman" w:cs="Times New Roman"/>
          <w:sz w:val="28"/>
          <w:lang w:eastAsia="ru-RU"/>
        </w:rPr>
        <w:t>страница</w:t>
      </w:r>
      <w:r w:rsidRPr="006B1870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компании</w:t>
      </w:r>
      <w:r w:rsidRPr="006B1870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="00FE1C83" w:rsidRPr="006B1870">
        <w:rPr>
          <w:rFonts w:ascii="Times New Roman" w:hAnsi="Times New Roman" w:cs="Times New Roman"/>
          <w:sz w:val="28"/>
          <w:lang w:val="en-US"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Смайлинг</w:t>
      </w:r>
      <w:r w:rsidR="00FE1C83" w:rsidRPr="006B1870">
        <w:rPr>
          <w:rFonts w:ascii="Times New Roman" w:hAnsi="Times New Roman" w:cs="Times New Roman"/>
          <w:sz w:val="28"/>
          <w:lang w:val="en-US" w:eastAsia="ru-RU"/>
        </w:rPr>
        <w:t>»</w:t>
      </w:r>
    </w:p>
    <w:p w14:paraId="0D7AD2F9" w14:textId="69D95A63" w:rsidR="00B32D43" w:rsidRPr="006B1870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28"/>
          <w:lang w:val="en-US" w:eastAsia="ru-RU"/>
        </w:rPr>
      </w:pPr>
    </w:p>
    <w:p w14:paraId="5D655CB6" w14:textId="77777777" w:rsidR="00B32D43" w:rsidRPr="006B1870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28"/>
          <w:lang w:val="en-US" w:eastAsia="ru-RU"/>
        </w:rPr>
        <w:sectPr w:rsidR="00B32D43" w:rsidRPr="006B1870" w:rsidSect="00B32D4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552334" w14:textId="0783912F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!DOCTYPE html&gt;</w:t>
      </w:r>
    </w:p>
    <w:p w14:paraId="30346C37" w14:textId="77777777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head&gt;</w:t>
      </w:r>
    </w:p>
    <w:p w14:paraId="66284A3A" w14:textId="77777777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title&gt;</w:t>
      </w:r>
      <w:r w:rsidRPr="00B32D43">
        <w:rPr>
          <w:rFonts w:ascii="Times New Roman" w:hAnsi="Times New Roman" w:cs="Times New Roman"/>
          <w:sz w:val="16"/>
          <w:szCs w:val="12"/>
          <w:lang w:eastAsia="ru-RU"/>
        </w:rPr>
        <w:t>Компании</w:t>
      </w: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 xml:space="preserve"> </w:t>
      </w:r>
      <w:r w:rsidRPr="00B32D43">
        <w:rPr>
          <w:rFonts w:ascii="Times New Roman" w:hAnsi="Times New Roman" w:cs="Times New Roman"/>
          <w:sz w:val="16"/>
          <w:szCs w:val="12"/>
          <w:lang w:eastAsia="ru-RU"/>
        </w:rPr>
        <w:t>Череповца</w:t>
      </w: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/title&gt;</w:t>
      </w:r>
    </w:p>
    <w:p w14:paraId="51D974C0" w14:textId="77777777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link rel='stylesheet' href='style.css'&gt;</w:t>
      </w:r>
    </w:p>
    <w:p w14:paraId="1E60D4C0" w14:textId="77777777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link rel="preconnect" href="https://fonts.googleapis.com"&gt;</w:t>
      </w:r>
    </w:p>
    <w:p w14:paraId="03CE8BEA" w14:textId="77777777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link rel="preconnect" href="https://fonts.gstatic.com" crossorigin&gt;</w:t>
      </w:r>
    </w:p>
    <w:p w14:paraId="25DA5265" w14:textId="77777777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link href="https://fonts.googleapis.com/css2?family=Montserrat+Alternates:wght@500;600;700&amp;family=Noto+Serif&amp;family=Russo+One&amp;display=swap" rel="stylesheet"&gt;</w:t>
      </w:r>
    </w:p>
    <w:p w14:paraId="3046657A" w14:textId="5AEF8CD9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/head&gt;</w:t>
      </w:r>
    </w:p>
    <w:p w14:paraId="17AFC560" w14:textId="77777777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body&gt;</w:t>
      </w:r>
    </w:p>
    <w:p w14:paraId="4D33B55D" w14:textId="77777777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div class='header'&gt;</w:t>
      </w:r>
    </w:p>
    <w:p w14:paraId="53C1812F" w14:textId="77777777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div class='header-logo'&gt;</w:t>
      </w:r>
    </w:p>
    <w:p w14:paraId="4185BE18" w14:textId="2925FB44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a href="</w:t>
      </w:r>
      <w:r w:rsidR="002141DB" w:rsidRPr="002141DB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="002141DB">
        <w:rPr>
          <w:rFonts w:ascii="Times New Roman" w:hAnsi="Times New Roman" w:cs="Times New Roman"/>
          <w:sz w:val="16"/>
          <w:szCs w:val="16"/>
          <w:lang w:val="en-US" w:eastAsia="ru-RU"/>
        </w:rPr>
        <w:t>main</w:t>
      </w: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.html"&gt;</w:t>
      </w:r>
    </w:p>
    <w:p w14:paraId="40F2DAD4" w14:textId="3AEA859A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img src="images/CHlogo.png" height="80" alt="</w:t>
      </w:r>
      <w:r w:rsidRPr="00B32D43">
        <w:rPr>
          <w:rFonts w:ascii="Times New Roman" w:hAnsi="Times New Roman" w:cs="Times New Roman"/>
          <w:sz w:val="16"/>
          <w:szCs w:val="12"/>
          <w:lang w:eastAsia="ru-RU"/>
        </w:rPr>
        <w:t>Логотип</w:t>
      </w: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 xml:space="preserve"> </w:t>
      </w:r>
      <w:r w:rsidRPr="00B32D43">
        <w:rPr>
          <w:rFonts w:ascii="Times New Roman" w:hAnsi="Times New Roman" w:cs="Times New Roman"/>
          <w:sz w:val="16"/>
          <w:szCs w:val="12"/>
          <w:lang w:eastAsia="ru-RU"/>
        </w:rPr>
        <w:t>сайта</w:t>
      </w: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"&gt;&lt;/a&gt;&lt;/div&gt;</w:t>
      </w: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ab/>
      </w: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ab/>
      </w:r>
    </w:p>
    <w:p w14:paraId="3FC1DCEB" w14:textId="77777777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div class='name'&gt;</w:t>
      </w:r>
    </w:p>
    <w:p w14:paraId="70E0D038" w14:textId="2F3BB327" w:rsidR="00B32D43" w:rsidRPr="008F0485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>&lt;</w:t>
      </w: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a</w:t>
      </w: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 xml:space="preserve"> </w:t>
      </w: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href</w:t>
      </w: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>="</w:t>
      </w:r>
      <w:r w:rsidR="002141DB" w:rsidRPr="008F0485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="002141DB">
        <w:rPr>
          <w:rFonts w:ascii="Times New Roman" w:hAnsi="Times New Roman" w:cs="Times New Roman"/>
          <w:sz w:val="16"/>
          <w:szCs w:val="16"/>
          <w:lang w:val="en-US" w:eastAsia="ru-RU"/>
        </w:rPr>
        <w:t>main</w:t>
      </w: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>.</w:t>
      </w: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html</w:t>
      </w: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>"&gt;</w:t>
      </w:r>
      <w:r w:rsidRPr="00B32D43">
        <w:rPr>
          <w:rFonts w:ascii="Times New Roman" w:hAnsi="Times New Roman" w:cs="Times New Roman"/>
          <w:sz w:val="16"/>
          <w:szCs w:val="12"/>
          <w:lang w:eastAsia="ru-RU"/>
        </w:rPr>
        <w:t>Компании</w:t>
      </w: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 xml:space="preserve"> </w:t>
      </w:r>
      <w:r w:rsidRPr="00B32D43">
        <w:rPr>
          <w:rFonts w:ascii="Times New Roman" w:hAnsi="Times New Roman" w:cs="Times New Roman"/>
          <w:sz w:val="16"/>
          <w:szCs w:val="12"/>
          <w:lang w:eastAsia="ru-RU"/>
        </w:rPr>
        <w:t>Череповца</w:t>
      </w: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>&lt;/</w:t>
      </w: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a</w:t>
      </w: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>&gt;&lt;/</w:t>
      </w: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div</w:t>
      </w: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>&gt;</w:t>
      </w: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ab/>
      </w:r>
    </w:p>
    <w:p w14:paraId="7BA0D885" w14:textId="77777777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ul&gt;</w:t>
      </w:r>
    </w:p>
    <w:p w14:paraId="649F60F9" w14:textId="77777777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li&gt;&lt;a onclick="javascript:history.back(); return false;"&gt;&lt;img src="images/back.png" style="width: 100px; height: 70px; padding-left: 10px" alt=""&gt;&amp;emsp;&amp;emsp;&amp;emsp;&amp;emsp;&lt;/a&gt;&lt;/li&gt;</w:t>
      </w:r>
    </w:p>
    <w:p w14:paraId="515817A2" w14:textId="7C85C34E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li&gt;&lt;a href="</w:t>
      </w:r>
      <w:r w:rsidR="002141DB" w:rsidRPr="002141DB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="002141DB">
        <w:rPr>
          <w:rFonts w:ascii="Times New Roman" w:hAnsi="Times New Roman" w:cs="Times New Roman"/>
          <w:sz w:val="16"/>
          <w:szCs w:val="16"/>
          <w:lang w:val="en-US" w:eastAsia="ru-RU"/>
        </w:rPr>
        <w:t>main</w:t>
      </w: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.html"&gt;&lt;img src="images/line.png" alt=""&gt;</w:t>
      </w:r>
      <w:r w:rsidRPr="00B32D43">
        <w:rPr>
          <w:rFonts w:ascii="Times New Roman" w:hAnsi="Times New Roman" w:cs="Times New Roman"/>
          <w:sz w:val="16"/>
          <w:szCs w:val="12"/>
          <w:lang w:eastAsia="ru-RU"/>
        </w:rPr>
        <w:t>На</w:t>
      </w: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 xml:space="preserve"> </w:t>
      </w:r>
      <w:r w:rsidRPr="00B32D43">
        <w:rPr>
          <w:rFonts w:ascii="Times New Roman" w:hAnsi="Times New Roman" w:cs="Times New Roman"/>
          <w:sz w:val="16"/>
          <w:szCs w:val="12"/>
          <w:lang w:eastAsia="ru-RU"/>
        </w:rPr>
        <w:t>главную</w:t>
      </w: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/a&gt;&lt;/li&gt;</w:t>
      </w:r>
    </w:p>
    <w:p w14:paraId="0CA4932E" w14:textId="32FB3BCC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/ul&gt;&lt;/div&gt;</w:t>
      </w:r>
    </w:p>
    <w:p w14:paraId="20AF0A6E" w14:textId="77777777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div class='title'&gt;</w:t>
      </w:r>
      <w:r w:rsidRPr="00B32D43">
        <w:rPr>
          <w:rFonts w:ascii="Times New Roman" w:hAnsi="Times New Roman" w:cs="Times New Roman"/>
          <w:sz w:val="16"/>
          <w:szCs w:val="12"/>
          <w:lang w:eastAsia="ru-RU"/>
        </w:rPr>
        <w:t>Смайлинг</w:t>
      </w: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/div&gt;</w:t>
      </w:r>
    </w:p>
    <w:p w14:paraId="762FD2B5" w14:textId="77777777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div class='company-logo'&gt;</w:t>
      </w:r>
    </w:p>
    <w:p w14:paraId="343CB607" w14:textId="6B31C837" w:rsidR="00B32D43" w:rsidRPr="005412DC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img src="images/</w:t>
      </w:r>
      <w:r w:rsidR="002141DB">
        <w:rPr>
          <w:rFonts w:ascii="Times New Roman" w:hAnsi="Times New Roman" w:cs="Times New Roman"/>
          <w:sz w:val="16"/>
          <w:szCs w:val="12"/>
          <w:lang w:val="en-US" w:eastAsia="ru-RU"/>
        </w:rPr>
        <w:t>smailing</w:t>
      </w: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2.png" height="300" style="margin-top: 50px" alt="</w:t>
      </w:r>
      <w:r w:rsidRPr="00B32D43">
        <w:rPr>
          <w:rFonts w:ascii="Times New Roman" w:hAnsi="Times New Roman" w:cs="Times New Roman"/>
          <w:sz w:val="16"/>
          <w:szCs w:val="12"/>
          <w:lang w:eastAsia="ru-RU"/>
        </w:rPr>
        <w:t>ФосАгро</w:t>
      </w: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"&gt;</w:t>
      </w:r>
      <w:r w:rsidRPr="005412DC">
        <w:rPr>
          <w:rFonts w:ascii="Times New Roman" w:hAnsi="Times New Roman" w:cs="Times New Roman"/>
          <w:sz w:val="16"/>
          <w:szCs w:val="12"/>
          <w:lang w:val="en-US" w:eastAsia="ru-RU"/>
        </w:rPr>
        <w:t>&lt;/div&gt;</w:t>
      </w:r>
    </w:p>
    <w:p w14:paraId="1820061C" w14:textId="77777777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eastAsia="ru-RU"/>
        </w:rPr>
        <w:t>&lt;div class='content'&gt;</w:t>
      </w:r>
    </w:p>
    <w:p w14:paraId="1F97124D" w14:textId="77777777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eastAsia="ru-RU"/>
        </w:rPr>
        <w:t>&lt;p&gt;Стоматология «Смайлинг» работает с 2008 г. Политика стоматологии следует золотому правилу: предоставить высокое качество работ и их долговечность за умеренную стоимость.</w:t>
      </w:r>
    </w:p>
    <w:p w14:paraId="01A5DB4F" w14:textId="77777777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eastAsia="ru-RU"/>
        </w:rPr>
        <w:t>&lt;p&gt;&lt;img src="https://smilingclinic.ru/wp-content/uploads/2020/01/portfolio_08-1-1280x640.jpg" style="float: right; margin-left: 50px; margin-bottom: 30px; width: 700px"&gt;&lt;p&gt;Наша стоматология предоставляет полный комплекс услуг населению старше 16 лет по следующим направлениям:</w:t>
      </w:r>
    </w:p>
    <w:p w14:paraId="52DB162D" w14:textId="77777777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ul style="none"&gt;</w:t>
      </w:r>
    </w:p>
    <w:p w14:paraId="39EEAA32" w14:textId="77777777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li&gt;</w:t>
      </w:r>
      <w:r w:rsidRPr="00B32D43">
        <w:rPr>
          <w:rFonts w:ascii="Times New Roman" w:hAnsi="Times New Roman" w:cs="Times New Roman"/>
          <w:sz w:val="16"/>
          <w:szCs w:val="12"/>
          <w:lang w:eastAsia="ru-RU"/>
        </w:rPr>
        <w:t>Терапия</w:t>
      </w: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/li&gt;</w:t>
      </w:r>
    </w:p>
    <w:p w14:paraId="14040A0C" w14:textId="77777777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eastAsia="ru-RU"/>
        </w:rPr>
        <w:t>&lt;li&gt;Хирургия&lt;/li&gt;</w:t>
      </w:r>
    </w:p>
    <w:p w14:paraId="7A022594" w14:textId="77777777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eastAsia="ru-RU"/>
        </w:rPr>
        <w:t>&lt;li&gt;Протезирование&lt;/li&gt;</w:t>
      </w:r>
    </w:p>
    <w:p w14:paraId="3F6899F3" w14:textId="77777777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eastAsia="ru-RU"/>
        </w:rPr>
        <w:t>&lt;/ul&gt;</w:t>
      </w:r>
    </w:p>
    <w:p w14:paraId="2AE6CA6F" w14:textId="77777777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eastAsia="ru-RU"/>
        </w:rPr>
        <w:t>&lt;p&gt;Вы можете записаться к врачу любого профиля, позвонив нам по телефону: 8 (8202) 60-41-80.&lt;br&gt;Вы также можете оставить ваши контактные данные, и мы обязательно свяжемся с вами в ближайшее время.&lt;/p&gt;</w:t>
      </w:r>
    </w:p>
    <w:p w14:paraId="72F0BEEA" w14:textId="77777777" w:rsidR="00B32D43" w:rsidRPr="00B32D4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a href="https://smilingclinic.ru/"&gt;</w:t>
      </w:r>
      <w:r w:rsidRPr="00B32D43">
        <w:rPr>
          <w:rFonts w:ascii="Times New Roman" w:hAnsi="Times New Roman" w:cs="Times New Roman"/>
          <w:sz w:val="16"/>
          <w:szCs w:val="12"/>
          <w:lang w:eastAsia="ru-RU"/>
        </w:rPr>
        <w:t>Официальный</w:t>
      </w: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 xml:space="preserve"> </w:t>
      </w:r>
      <w:r w:rsidRPr="00B32D43">
        <w:rPr>
          <w:rFonts w:ascii="Times New Roman" w:hAnsi="Times New Roman" w:cs="Times New Roman"/>
          <w:sz w:val="16"/>
          <w:szCs w:val="12"/>
          <w:lang w:eastAsia="ru-RU"/>
        </w:rPr>
        <w:t>сайт</w:t>
      </w: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/a&gt;</w:t>
      </w:r>
    </w:p>
    <w:p w14:paraId="5211A0FC" w14:textId="38287400" w:rsidR="00B32D43" w:rsidRPr="005412DC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  <w:sectPr w:rsidR="00B32D43" w:rsidRPr="005412DC" w:rsidSect="00B32D4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32D43">
        <w:rPr>
          <w:rFonts w:ascii="Times New Roman" w:hAnsi="Times New Roman" w:cs="Times New Roman"/>
          <w:sz w:val="16"/>
          <w:szCs w:val="12"/>
          <w:lang w:val="en-US" w:eastAsia="ru-RU"/>
        </w:rPr>
        <w:t>&lt;/div&gt;</w:t>
      </w:r>
      <w:r w:rsidRPr="00FE1C83">
        <w:rPr>
          <w:rFonts w:ascii="Times New Roman" w:hAnsi="Times New Roman" w:cs="Times New Roman"/>
          <w:sz w:val="16"/>
          <w:szCs w:val="12"/>
          <w:lang w:val="en-US" w:eastAsia="ru-RU"/>
        </w:rPr>
        <w:t>&lt;/body&gt;&lt;/html&gt;</w:t>
      </w:r>
    </w:p>
    <w:p w14:paraId="0D895119" w14:textId="77777777" w:rsidR="00B32D43" w:rsidRPr="00FE1C83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28"/>
          <w:lang w:val="en-US" w:eastAsia="ru-RU"/>
        </w:rPr>
      </w:pPr>
    </w:p>
    <w:p w14:paraId="543BDFB2" w14:textId="489D1BA3" w:rsidR="00B32D43" w:rsidRPr="008F0485" w:rsidRDefault="00B32D43" w:rsidP="00B32D43">
      <w:pPr>
        <w:spacing w:after="0" w:line="240" w:lineRule="auto"/>
        <w:ind w:firstLine="426"/>
        <w:rPr>
          <w:rFonts w:ascii="Times New Roman" w:hAnsi="Times New Roman" w:cs="Times New Roman"/>
          <w:sz w:val="28"/>
          <w:lang w:val="en-US" w:eastAsia="ru-RU"/>
        </w:rPr>
        <w:sectPr w:rsidR="00B32D43" w:rsidRPr="008F0485" w:rsidSect="00B32D4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lang w:eastAsia="ru-RU"/>
        </w:rPr>
        <w:t>П</w:t>
      </w:r>
      <w:r w:rsidRPr="00FE1C83">
        <w:rPr>
          <w:rFonts w:ascii="Times New Roman" w:hAnsi="Times New Roman" w:cs="Times New Roman"/>
          <w:sz w:val="28"/>
          <w:lang w:val="en-US" w:eastAsia="ru-RU"/>
        </w:rPr>
        <w:t>2.</w:t>
      </w:r>
      <w:r w:rsidR="00B95FFA">
        <w:rPr>
          <w:rFonts w:ascii="Times New Roman" w:hAnsi="Times New Roman" w:cs="Times New Roman"/>
          <w:sz w:val="28"/>
          <w:lang w:val="en-US" w:eastAsia="ru-RU"/>
        </w:rPr>
        <w:t>7</w:t>
      </w:r>
      <w:r w:rsidRPr="00FE1C83">
        <w:rPr>
          <w:rFonts w:ascii="Times New Roman" w:hAnsi="Times New Roman" w:cs="Times New Roman"/>
          <w:sz w:val="28"/>
          <w:lang w:val="en-US" w:eastAsia="ru-RU"/>
        </w:rPr>
        <w:t xml:space="preserve">. </w:t>
      </w:r>
      <w:r w:rsidR="00C164CA">
        <w:rPr>
          <w:rFonts w:ascii="Times New Roman" w:hAnsi="Times New Roman" w:cs="Times New Roman"/>
          <w:sz w:val="28"/>
          <w:lang w:eastAsia="ru-RU"/>
        </w:rPr>
        <w:t>Файл</w:t>
      </w:r>
      <w:r w:rsidR="00C164CA" w:rsidRPr="008F0485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="00A66D8F">
        <w:rPr>
          <w:rFonts w:ascii="Times New Roman" w:hAnsi="Times New Roman" w:cs="Times New Roman"/>
          <w:sz w:val="28"/>
          <w:lang w:val="en-US" w:eastAsia="ru-RU"/>
        </w:rPr>
        <w:t>chfmk</w:t>
      </w:r>
      <w:r w:rsidRPr="008F0485">
        <w:rPr>
          <w:rFonts w:ascii="Times New Roman" w:hAnsi="Times New Roman" w:cs="Times New Roman"/>
          <w:sz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lang w:val="en-US" w:eastAsia="ru-RU"/>
        </w:rPr>
        <w:t>html</w:t>
      </w:r>
      <w:r w:rsidRPr="008F0485">
        <w:rPr>
          <w:rFonts w:ascii="Times New Roman" w:hAnsi="Times New Roman" w:cs="Times New Roman"/>
          <w:sz w:val="28"/>
          <w:lang w:val="en-US" w:eastAsia="ru-RU"/>
        </w:rPr>
        <w:t xml:space="preserve"> – </w:t>
      </w:r>
      <w:r>
        <w:rPr>
          <w:rFonts w:ascii="Times New Roman" w:hAnsi="Times New Roman" w:cs="Times New Roman"/>
          <w:sz w:val="28"/>
          <w:lang w:eastAsia="ru-RU"/>
        </w:rPr>
        <w:t>страница</w:t>
      </w:r>
      <w:r w:rsidRPr="008F0485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компании</w:t>
      </w:r>
      <w:r w:rsidRPr="008F0485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="00FE1C83" w:rsidRPr="008F0485">
        <w:rPr>
          <w:rFonts w:ascii="Times New Roman" w:hAnsi="Times New Roman" w:cs="Times New Roman"/>
          <w:sz w:val="28"/>
          <w:lang w:val="en-US" w:eastAsia="ru-RU"/>
        </w:rPr>
        <w:t>«</w:t>
      </w:r>
      <w:r w:rsidR="00C164CA">
        <w:rPr>
          <w:rFonts w:ascii="Times New Roman" w:hAnsi="Times New Roman" w:cs="Times New Roman"/>
          <w:sz w:val="28"/>
          <w:lang w:eastAsia="ru-RU"/>
        </w:rPr>
        <w:t>ЧФМК</w:t>
      </w:r>
      <w:r w:rsidR="00FE1C83" w:rsidRPr="008F0485">
        <w:rPr>
          <w:rFonts w:ascii="Times New Roman" w:hAnsi="Times New Roman" w:cs="Times New Roman"/>
          <w:sz w:val="28"/>
          <w:lang w:val="en-US" w:eastAsia="ru-RU"/>
        </w:rPr>
        <w:t>»</w:t>
      </w:r>
    </w:p>
    <w:p w14:paraId="78AA1145" w14:textId="77777777" w:rsidR="006E0EAE" w:rsidRPr="008F0485" w:rsidRDefault="006E0EAE" w:rsidP="00C164CA">
      <w:pPr>
        <w:spacing w:after="0" w:line="240" w:lineRule="auto"/>
        <w:ind w:firstLine="426"/>
        <w:rPr>
          <w:rFonts w:ascii="Times New Roman" w:hAnsi="Times New Roman" w:cs="Times New Roman"/>
          <w:sz w:val="28"/>
          <w:lang w:val="en-US" w:eastAsia="ru-RU"/>
        </w:rPr>
      </w:pPr>
    </w:p>
    <w:p w14:paraId="6D75D848" w14:textId="346DF057" w:rsidR="006E0EAE" w:rsidRPr="008F0485" w:rsidRDefault="006E0EAE" w:rsidP="00C164CA">
      <w:pPr>
        <w:spacing w:after="0" w:line="240" w:lineRule="auto"/>
        <w:ind w:firstLine="426"/>
        <w:rPr>
          <w:rFonts w:ascii="Times New Roman" w:hAnsi="Times New Roman" w:cs="Times New Roman"/>
          <w:sz w:val="28"/>
          <w:lang w:val="en-US" w:eastAsia="ru-RU"/>
        </w:rPr>
        <w:sectPr w:rsidR="006E0EAE" w:rsidRPr="008F0485" w:rsidSect="00C164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F100AF" w14:textId="3AB283C4" w:rsidR="00C164CA" w:rsidRPr="00924C6F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24C6F">
        <w:rPr>
          <w:rFonts w:ascii="Times New Roman" w:hAnsi="Times New Roman" w:cs="Times New Roman"/>
          <w:sz w:val="16"/>
          <w:szCs w:val="16"/>
          <w:lang w:val="en-US" w:eastAsia="ru-RU"/>
        </w:rPr>
        <w:t>&lt;!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DOCTYPE</w:t>
      </w:r>
      <w:r w:rsidRPr="00924C6F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html</w:t>
      </w:r>
      <w:r w:rsidRPr="00924C6F">
        <w:rPr>
          <w:rFonts w:ascii="Times New Roman" w:hAnsi="Times New Roman" w:cs="Times New Roman"/>
          <w:sz w:val="16"/>
          <w:szCs w:val="16"/>
          <w:lang w:val="en-US" w:eastAsia="ru-RU"/>
        </w:rPr>
        <w:t>&gt;</w:t>
      </w:r>
    </w:p>
    <w:p w14:paraId="0CB43117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head&gt;</w:t>
      </w:r>
    </w:p>
    <w:p w14:paraId="77CBE7F7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title&gt;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Компании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Череповца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/title&gt;</w:t>
      </w:r>
    </w:p>
    <w:p w14:paraId="57467D0A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link rel='stylesheet' href='style.css'&gt;</w:t>
      </w:r>
    </w:p>
    <w:p w14:paraId="4637D43B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link rel="preconnect" href="https://fonts.googleapis.com"&gt;</w:t>
      </w:r>
    </w:p>
    <w:p w14:paraId="66D5AEFA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link rel="preconnect" href="https://fonts.gstatic.com" crossorigin&gt;</w:t>
      </w:r>
    </w:p>
    <w:p w14:paraId="2EA69AF7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link href="https://fonts.googleapis.com/css2?family=Montserrat+Alternates:wght@500;600;700&amp;family=Noto+Serif&amp;family=Russo+One&amp;display=swap" rel="stylesheet"&gt;</w:t>
      </w:r>
    </w:p>
    <w:p w14:paraId="69A024EF" w14:textId="181E0E3F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/head&gt;</w:t>
      </w:r>
    </w:p>
    <w:p w14:paraId="3FB5CBDA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body&gt;</w:t>
      </w:r>
    </w:p>
    <w:p w14:paraId="3C5A3AAB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div class='header'&gt;</w:t>
      </w:r>
    </w:p>
    <w:p w14:paraId="6C898F1B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div class='header-logo'&gt;</w:t>
      </w:r>
    </w:p>
    <w:p w14:paraId="7443E89B" w14:textId="43ACB55B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a href="</w:t>
      </w:r>
      <w:r w:rsidR="008C78A3" w:rsidRPr="008C78A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="008C78A3">
        <w:rPr>
          <w:rFonts w:ascii="Times New Roman" w:hAnsi="Times New Roman" w:cs="Times New Roman"/>
          <w:sz w:val="16"/>
          <w:szCs w:val="16"/>
          <w:lang w:val="en-US" w:eastAsia="ru-RU"/>
        </w:rPr>
        <w:t>main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.html"&gt;</w:t>
      </w:r>
    </w:p>
    <w:p w14:paraId="41BF7394" w14:textId="30BF3501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img src="images/CHlogo.png" height="80" alt="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Логотип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сайта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"&gt;&lt;/a&gt;&lt;/div&gt;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</w:p>
    <w:p w14:paraId="68C1D3D9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div class='name'&gt;</w:t>
      </w:r>
    </w:p>
    <w:p w14:paraId="3FFE4AE5" w14:textId="32612EC5" w:rsidR="00C164CA" w:rsidRPr="008F0485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&lt;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a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href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="</w:t>
      </w:r>
      <w:r w:rsidR="008C78A3">
        <w:rPr>
          <w:rFonts w:ascii="Times New Roman" w:hAnsi="Times New Roman" w:cs="Times New Roman"/>
          <w:sz w:val="16"/>
          <w:szCs w:val="16"/>
          <w:lang w:val="en-US" w:eastAsia="ru-RU"/>
        </w:rPr>
        <w:t>main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.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html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"&gt;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Компании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Череповца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&lt;/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a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&gt;&lt;/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div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&gt;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</w:p>
    <w:p w14:paraId="198C1C05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ul&gt;</w:t>
      </w:r>
    </w:p>
    <w:p w14:paraId="2F1BA3B7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li&gt;&lt;a onclick="javascript:history.back(); return false;"&gt;&lt;img src="images/back.png" style="width: 100px; height: 70px; padding-left: 10px" alt=""&gt;&amp;emsp;&amp;emsp;&amp;emsp;&amp;emsp;&lt;/a&gt;&lt;/li&gt;</w:t>
      </w:r>
    </w:p>
    <w:p w14:paraId="4277CCCA" w14:textId="63766199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li&gt;&lt;a href="</w:t>
      </w:r>
      <w:r w:rsidR="008C78A3" w:rsidRPr="008C78A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="008C78A3">
        <w:rPr>
          <w:rFonts w:ascii="Times New Roman" w:hAnsi="Times New Roman" w:cs="Times New Roman"/>
          <w:sz w:val="16"/>
          <w:szCs w:val="16"/>
          <w:lang w:val="en-US" w:eastAsia="ru-RU"/>
        </w:rPr>
        <w:t>main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.html"&gt;&lt;img src="images/line.png" alt=""&gt;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На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главную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/a&gt;&lt;/li&gt;&lt;/ul&gt;&lt;/div&gt;</w:t>
      </w:r>
    </w:p>
    <w:p w14:paraId="08F83994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div class='title'&gt;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ЧФМК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/div&gt;</w:t>
      </w:r>
    </w:p>
    <w:p w14:paraId="35C58E3A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div class='company-logo'&gt;</w:t>
      </w:r>
    </w:p>
    <w:p w14:paraId="1C9E1544" w14:textId="4F8B0FBC" w:rsidR="00C164CA" w:rsidRPr="005412DC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img src="images/</w:t>
      </w:r>
      <w:r w:rsidR="008C78A3">
        <w:rPr>
          <w:rFonts w:ascii="Times New Roman" w:hAnsi="Times New Roman" w:cs="Times New Roman"/>
          <w:sz w:val="16"/>
          <w:szCs w:val="16"/>
          <w:lang w:val="en-US" w:eastAsia="ru-RU"/>
        </w:rPr>
        <w:t>chfmk2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.png" height="200" style="margin-top: 100px" alt="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ЧФМК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"&gt;</w:t>
      </w:r>
      <w:r w:rsidRPr="005412DC">
        <w:rPr>
          <w:rFonts w:ascii="Times New Roman" w:hAnsi="Times New Roman" w:cs="Times New Roman"/>
          <w:sz w:val="16"/>
          <w:szCs w:val="16"/>
          <w:lang w:val="en-US" w:eastAsia="ru-RU"/>
        </w:rPr>
        <w:t>&lt;/div&gt;</w:t>
      </w:r>
    </w:p>
    <w:p w14:paraId="77A2A492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div class='content'&gt;</w:t>
      </w:r>
    </w:p>
    <w:p w14:paraId="01536442" w14:textId="618F908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 xml:space="preserve">&lt;p&gt;АО «Череповецкий фанерно-мебельный комбинат» — одно из крупнейших деревообрабатывающих предприятий России. Это компания с богатой историей и традициями. Завод, основанный в еще в советское время, 1958 году, десятилетиями развивался, разрастался, внедрял инновации и процветал. Сейчас с именем ЧФМК связано не отдельное предприятие в Череповце, а целая группа компаний в Вологодской области: Череповецкий фанерно-мебельный комбинат, ВохтогаЛесДрев и Шекснинский комбинат древесных плит. Благодаря консолидации усилий трех 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предприятий, использованию зарубежного оборудования и внедрению новейших технологий нам удается выпускать огромный объем продукции на основе глубокой переработки древесины:&lt;/p&gt;</w:t>
      </w:r>
    </w:p>
    <w:p w14:paraId="7739EA53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table id="t1" style="width:80%; position: relative; transform: translate(10%, 0); text-align: left;"&gt;</w:t>
      </w:r>
    </w:p>
    <w:p w14:paraId="03DF74C2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tr&gt;</w:t>
      </w:r>
    </w:p>
    <w:p w14:paraId="2E8EE635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th&gt;Продукция&lt;/th&gt;</w:t>
      </w:r>
    </w:p>
    <w:p w14:paraId="3B224DC8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 xml:space="preserve">&lt;th&gt;Наши главные конкурентные преимущества&lt;/th&gt; </w:t>
      </w:r>
    </w:p>
    <w:p w14:paraId="2E0EB2EC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/tr&gt;</w:t>
      </w:r>
    </w:p>
    <w:p w14:paraId="04F2C33B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tr&gt;</w:t>
      </w:r>
    </w:p>
    <w:p w14:paraId="70386A73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td&gt;все сорта березовой фанеры марки ФК&lt;/td&gt;</w:t>
      </w:r>
    </w:p>
    <w:p w14:paraId="3F58AA93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td&gt;экологичность продукции&lt;/td&gt;</w:t>
      </w:r>
    </w:p>
    <w:p w14:paraId="4794995A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/tr&gt;</w:t>
      </w:r>
    </w:p>
    <w:p w14:paraId="2ACBE445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tr&gt;</w:t>
      </w:r>
    </w:p>
    <w:p w14:paraId="6B00E4FC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td&gt;ДСП и ЛДСП, плиты МДФ и ЛМДФ, объединенные торговой маркой NORDECO DESIGN&lt;/td&gt;</w:t>
      </w:r>
    </w:p>
    <w:p w14:paraId="1C5D810C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td&gt;соответствие международным стандартам&lt;/td&gt;</w:t>
      </w:r>
    </w:p>
    <w:p w14:paraId="4A2C799B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/tr&gt;</w:t>
      </w:r>
    </w:p>
    <w:p w14:paraId="27421DC1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tr&gt;</w:t>
      </w:r>
    </w:p>
    <w:p w14:paraId="2E7C44EA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td&gt;фибролитовые плиты NORDECO wcb&lt;/td&gt;</w:t>
      </w:r>
    </w:p>
    <w:p w14:paraId="706C89A4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td&gt;наличие подтверждающих сертификатов&lt;/td&gt;</w:t>
      </w:r>
    </w:p>
    <w:p w14:paraId="0EE9411B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/tr&gt;</w:t>
      </w:r>
    </w:p>
    <w:p w14:paraId="25736B46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tr&gt;</w:t>
      </w:r>
    </w:p>
    <w:p w14:paraId="57E71453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td&gt;пиломатериалы хвойных пород&lt;/td&gt;</w:t>
      </w:r>
    </w:p>
    <w:p w14:paraId="5703A152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td&gt;качество – сырье из северных пород древесины&lt;/td&gt;</w:t>
      </w:r>
    </w:p>
    <w:p w14:paraId="137045E1" w14:textId="24E78161" w:rsid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/tr&gt;&lt;/table&gt;</w:t>
      </w:r>
    </w:p>
    <w:p w14:paraId="55357A44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p&gt;Вся продукция завода находит широкое применение в строительстве, мебельном производстве, отделочных работах. Мы воодушевляем наших клиентов инновациями и интересными предложениями.</w:t>
      </w:r>
    </w:p>
    <w:p w14:paraId="7FA05F03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p&gt;Миссия группы компаний ЧФМК — быть лидером по экологичности, качеству продукции и уровню сервиса в производстве древесных плит.  Наши стратегические приоритеты:</w:t>
      </w:r>
    </w:p>
    <w:p w14:paraId="4669EDE6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ul style="line-height: 2"&gt;</w:t>
      </w:r>
    </w:p>
    <w:p w14:paraId="68D87B7A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li&gt;долгосрочный рост ценности компании в отношении ключевых пользователей — внешних и внутренних клиентов, собственников компании и поставщиков,&lt;/li&gt;</w:t>
      </w:r>
    </w:p>
    <w:p w14:paraId="52BCA5CD" w14:textId="1EE52F50" w:rsidR="00C164CA" w:rsidRPr="005412DC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lastRenderedPageBreak/>
        <w:t>&lt;li&gt;рост лидерства по уровню обращений внешних клиентов: развитие трейд-маркетинга, персонализация ценностного предложения клиенту.&lt;/li&gt;</w:t>
      </w:r>
      <w:r w:rsidRPr="005412DC">
        <w:rPr>
          <w:rFonts w:ascii="Times New Roman" w:hAnsi="Times New Roman" w:cs="Times New Roman"/>
          <w:sz w:val="16"/>
          <w:szCs w:val="16"/>
          <w:lang w:eastAsia="ru-RU"/>
        </w:rPr>
        <w:t>&lt;/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ul</w:t>
      </w:r>
      <w:r w:rsidRPr="005412DC">
        <w:rPr>
          <w:rFonts w:ascii="Times New Roman" w:hAnsi="Times New Roman" w:cs="Times New Roman"/>
          <w:sz w:val="16"/>
          <w:szCs w:val="16"/>
          <w:lang w:eastAsia="ru-RU"/>
        </w:rPr>
        <w:t>&gt;&lt;/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5412DC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2A319E4A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a href="https://cfmk.ru/"&gt;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Официальный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сайт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/a&gt;</w:t>
      </w:r>
    </w:p>
    <w:p w14:paraId="25E6E944" w14:textId="77777777" w:rsidR="0089568F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/div&gt;</w:t>
      </w:r>
    </w:p>
    <w:p w14:paraId="6DCA98A6" w14:textId="77777777" w:rsidR="0089568F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FE1C83">
        <w:rPr>
          <w:rFonts w:ascii="Times New Roman" w:hAnsi="Times New Roman" w:cs="Times New Roman"/>
          <w:sz w:val="16"/>
          <w:szCs w:val="16"/>
          <w:lang w:val="en-US" w:eastAsia="ru-RU"/>
        </w:rPr>
        <w:t>&lt;/body&gt;</w:t>
      </w:r>
    </w:p>
    <w:p w14:paraId="2DAE3990" w14:textId="268F9818" w:rsidR="00C164CA" w:rsidRPr="005412DC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FE1C83">
        <w:rPr>
          <w:rFonts w:ascii="Times New Roman" w:hAnsi="Times New Roman" w:cs="Times New Roman"/>
          <w:sz w:val="16"/>
          <w:szCs w:val="16"/>
          <w:lang w:val="en-US" w:eastAsia="ru-RU"/>
        </w:rPr>
        <w:t>&lt;/html&gt;</w:t>
      </w:r>
    </w:p>
    <w:p w14:paraId="709974BD" w14:textId="4A207870" w:rsidR="00C164CA" w:rsidRPr="00FE1C83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3F16F712" w14:textId="77777777" w:rsidR="00C164CA" w:rsidRPr="00FE1C83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28"/>
          <w:lang w:val="en-US" w:eastAsia="ru-RU"/>
        </w:rPr>
        <w:sectPr w:rsidR="00C164CA" w:rsidRPr="00FE1C83" w:rsidSect="00C164C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539D561" w14:textId="77777777" w:rsidR="00C164CA" w:rsidRPr="00FE1C83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28"/>
          <w:lang w:val="en-US" w:eastAsia="ru-RU"/>
        </w:rPr>
      </w:pPr>
    </w:p>
    <w:p w14:paraId="60EDB1E4" w14:textId="77777777" w:rsidR="00C164CA" w:rsidRPr="00FE1C83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28"/>
          <w:lang w:val="en-US" w:eastAsia="ru-RU"/>
        </w:rPr>
        <w:sectPr w:rsidR="00C164CA" w:rsidRPr="00FE1C83" w:rsidSect="00C164C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AB92B3D" w14:textId="2380926B" w:rsidR="00C164CA" w:rsidRPr="00FE1C83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П</w:t>
      </w:r>
      <w:r w:rsidRPr="00FE1C83">
        <w:rPr>
          <w:rFonts w:ascii="Times New Roman" w:hAnsi="Times New Roman" w:cs="Times New Roman"/>
          <w:sz w:val="28"/>
          <w:lang w:val="en-US" w:eastAsia="ru-RU"/>
        </w:rPr>
        <w:t>2.</w:t>
      </w:r>
      <w:r w:rsidR="00B95FFA">
        <w:rPr>
          <w:rFonts w:ascii="Times New Roman" w:hAnsi="Times New Roman" w:cs="Times New Roman"/>
          <w:sz w:val="28"/>
          <w:lang w:val="en-US" w:eastAsia="ru-RU"/>
        </w:rPr>
        <w:t>8</w:t>
      </w:r>
      <w:r w:rsidRPr="00FE1C83">
        <w:rPr>
          <w:rFonts w:ascii="Times New Roman" w:hAnsi="Times New Roman" w:cs="Times New Roman"/>
          <w:sz w:val="28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>Файл</w:t>
      </w:r>
      <w:r w:rsidRPr="00FE1C83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="00A66D8F">
        <w:rPr>
          <w:rFonts w:ascii="Times New Roman" w:hAnsi="Times New Roman" w:cs="Times New Roman"/>
          <w:sz w:val="28"/>
          <w:lang w:val="en-US" w:eastAsia="ru-RU"/>
        </w:rPr>
        <w:t>megapack</w:t>
      </w:r>
      <w:r w:rsidRPr="00FE1C83">
        <w:rPr>
          <w:rFonts w:ascii="Times New Roman" w:hAnsi="Times New Roman" w:cs="Times New Roman"/>
          <w:sz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lang w:val="en-US" w:eastAsia="ru-RU"/>
        </w:rPr>
        <w:t>html</w:t>
      </w:r>
      <w:r w:rsidRPr="00FE1C83">
        <w:rPr>
          <w:rFonts w:ascii="Times New Roman" w:hAnsi="Times New Roman" w:cs="Times New Roman"/>
          <w:sz w:val="28"/>
          <w:lang w:val="en-US" w:eastAsia="ru-RU"/>
        </w:rPr>
        <w:t xml:space="preserve"> – </w:t>
      </w:r>
      <w:r>
        <w:rPr>
          <w:rFonts w:ascii="Times New Roman" w:hAnsi="Times New Roman" w:cs="Times New Roman"/>
          <w:sz w:val="28"/>
          <w:lang w:eastAsia="ru-RU"/>
        </w:rPr>
        <w:t>страница</w:t>
      </w:r>
      <w:r w:rsidRPr="00FE1C83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компании</w:t>
      </w:r>
      <w:r w:rsidRPr="00FE1C83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="00FE1C83" w:rsidRPr="00FE1C83">
        <w:rPr>
          <w:rFonts w:ascii="Times New Roman" w:hAnsi="Times New Roman" w:cs="Times New Roman"/>
          <w:sz w:val="28"/>
          <w:lang w:val="en-US" w:eastAsia="ru-RU"/>
        </w:rPr>
        <w:t>«</w:t>
      </w:r>
      <w:r w:rsidR="00FE1C83">
        <w:rPr>
          <w:rFonts w:ascii="Times New Roman" w:hAnsi="Times New Roman" w:cs="Times New Roman"/>
          <w:sz w:val="28"/>
          <w:lang w:val="en-US" w:eastAsia="ru-RU"/>
        </w:rPr>
        <w:t>MegaPack</w:t>
      </w:r>
      <w:r w:rsidR="00FE1C83" w:rsidRPr="00FE1C83">
        <w:rPr>
          <w:rFonts w:ascii="Times New Roman" w:hAnsi="Times New Roman" w:cs="Times New Roman"/>
          <w:sz w:val="28"/>
          <w:lang w:val="en-US" w:eastAsia="ru-RU"/>
        </w:rPr>
        <w:t>»</w:t>
      </w:r>
    </w:p>
    <w:p w14:paraId="1D8FA2BB" w14:textId="2A62AD69" w:rsidR="00C164CA" w:rsidRPr="00FE1C83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28"/>
          <w:lang w:val="en-US" w:eastAsia="ru-RU"/>
        </w:rPr>
      </w:pPr>
    </w:p>
    <w:p w14:paraId="3242E01A" w14:textId="77777777" w:rsidR="00C164CA" w:rsidRPr="00FE1C83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  <w:sectPr w:rsidR="00C164CA" w:rsidRPr="00FE1C83" w:rsidSect="00C164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D39258" w14:textId="5756A69E" w:rsidR="00C164CA" w:rsidRPr="00924C6F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924C6F">
        <w:rPr>
          <w:rFonts w:ascii="Times New Roman" w:hAnsi="Times New Roman" w:cs="Times New Roman"/>
          <w:sz w:val="16"/>
          <w:szCs w:val="16"/>
          <w:lang w:val="en-US" w:eastAsia="ru-RU"/>
        </w:rPr>
        <w:t>&lt;!DOCTYPE html&gt;</w:t>
      </w:r>
    </w:p>
    <w:p w14:paraId="10A206ED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head&gt;</w:t>
      </w:r>
    </w:p>
    <w:p w14:paraId="32F06B1F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title&gt;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Компании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Череповца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/title&gt;</w:t>
      </w:r>
    </w:p>
    <w:p w14:paraId="57997033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link rel='stylesheet' href='style.css'&gt;</w:t>
      </w:r>
    </w:p>
    <w:p w14:paraId="34723E7A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link rel="preconnect" href="https://fonts.googleapis.com"&gt;</w:t>
      </w:r>
    </w:p>
    <w:p w14:paraId="1DD3A205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link rel="preconnect" href="https://fonts.gstatic.com" crossorigin&gt;</w:t>
      </w:r>
    </w:p>
    <w:p w14:paraId="5AFB492B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link href="https://fonts.googleapis.com/css2?family=Montserrat+Alternates:wght@500;600;700&amp;family=Noto+Serif&amp;family=Russo+One&amp;display=swap" rel="stylesheet"&gt;</w:t>
      </w:r>
    </w:p>
    <w:p w14:paraId="3E08DBC6" w14:textId="45815A76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/head&gt;</w:t>
      </w:r>
    </w:p>
    <w:p w14:paraId="74E41B0F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body&gt;</w:t>
      </w:r>
    </w:p>
    <w:p w14:paraId="6DEF105F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div class='header'&gt;</w:t>
      </w:r>
    </w:p>
    <w:p w14:paraId="07540B85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div class='header-logo'&gt;</w:t>
      </w:r>
    </w:p>
    <w:p w14:paraId="3E4A9C4C" w14:textId="0F053AE3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a href="</w:t>
      </w:r>
      <w:r w:rsidR="00B95FFA" w:rsidRPr="00B95FF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="00B95FFA">
        <w:rPr>
          <w:rFonts w:ascii="Times New Roman" w:hAnsi="Times New Roman" w:cs="Times New Roman"/>
          <w:sz w:val="16"/>
          <w:szCs w:val="16"/>
          <w:lang w:val="en-US" w:eastAsia="ru-RU"/>
        </w:rPr>
        <w:t>main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.html"&gt;</w:t>
      </w:r>
    </w:p>
    <w:p w14:paraId="7B20C749" w14:textId="6FAA89E8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img src="images/CHlogo.png" height="80" alt="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Логотип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сайта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"&gt;&lt;/a&gt;&lt;/div&gt;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</w:p>
    <w:p w14:paraId="338A368E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div class='name'&gt;</w:t>
      </w:r>
    </w:p>
    <w:p w14:paraId="34FF2401" w14:textId="5954C57C" w:rsidR="00C164CA" w:rsidRPr="008F0485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&lt;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a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href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="</w:t>
      </w:r>
      <w:r w:rsidR="00B95FFA" w:rsidRPr="008F0485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="00B95FFA">
        <w:rPr>
          <w:rFonts w:ascii="Times New Roman" w:hAnsi="Times New Roman" w:cs="Times New Roman"/>
          <w:sz w:val="16"/>
          <w:szCs w:val="16"/>
          <w:lang w:val="en-US" w:eastAsia="ru-RU"/>
        </w:rPr>
        <w:t>main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.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html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"&gt;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Компании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Череповца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&lt;/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a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&gt;&lt;/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div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>&gt;</w:t>
      </w:r>
      <w:r w:rsidRPr="008F0485">
        <w:rPr>
          <w:rFonts w:ascii="Times New Roman" w:hAnsi="Times New Roman" w:cs="Times New Roman"/>
          <w:sz w:val="16"/>
          <w:szCs w:val="16"/>
          <w:lang w:val="en-US" w:eastAsia="ru-RU"/>
        </w:rPr>
        <w:tab/>
      </w:r>
    </w:p>
    <w:p w14:paraId="3B1513AE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ul&gt;</w:t>
      </w:r>
    </w:p>
    <w:p w14:paraId="32A0C178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li&gt;&lt;a onclick="javascript:history.back(); return false;"&gt;&lt;img src="images/back.png" style="width: 100px; height: 70px; padding-left: 10px" alt=""&gt;&amp;emsp;&amp;emsp;&amp;emsp;&amp;emsp;&lt;/a&gt;&lt;/li&gt;</w:t>
      </w:r>
    </w:p>
    <w:p w14:paraId="7F4204CC" w14:textId="5894F37E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li&gt;&lt;a href="</w:t>
      </w:r>
      <w:r w:rsidR="00B95FFA" w:rsidRPr="00B95FF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="00B95FFA">
        <w:rPr>
          <w:rFonts w:ascii="Times New Roman" w:hAnsi="Times New Roman" w:cs="Times New Roman"/>
          <w:sz w:val="16"/>
          <w:szCs w:val="16"/>
          <w:lang w:val="en-US" w:eastAsia="ru-RU"/>
        </w:rPr>
        <w:t>main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.html"&gt;&lt;img src="images/line.png" alt=""&gt;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На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главную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/a&gt;&lt;/li&gt;&lt;/ul&gt;&lt;/div&gt;</w:t>
      </w:r>
    </w:p>
    <w:p w14:paraId="22BF003F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div class='title'&gt;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МегаПак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/div&gt;</w:t>
      </w:r>
    </w:p>
    <w:p w14:paraId="1479275D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div class='company-logo'&gt;</w:t>
      </w:r>
    </w:p>
    <w:p w14:paraId="39872187" w14:textId="654E10D9" w:rsidR="00C164CA" w:rsidRPr="005412DC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img src="images/</w:t>
      </w:r>
      <w:r w:rsidR="00B95FFA">
        <w:rPr>
          <w:rFonts w:ascii="Times New Roman" w:hAnsi="Times New Roman" w:cs="Times New Roman"/>
          <w:sz w:val="16"/>
          <w:szCs w:val="16"/>
          <w:lang w:val="en-US" w:eastAsia="ru-RU"/>
        </w:rPr>
        <w:t>megapack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.png" height="400" style="margin-top: 50px" alt="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МегаПак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"&gt;</w:t>
      </w:r>
      <w:r w:rsidRPr="005412DC">
        <w:rPr>
          <w:rFonts w:ascii="Times New Roman" w:hAnsi="Times New Roman" w:cs="Times New Roman"/>
          <w:sz w:val="16"/>
          <w:szCs w:val="16"/>
          <w:lang w:val="en-US" w:eastAsia="ru-RU"/>
        </w:rPr>
        <w:t>&lt;/div&gt;</w:t>
      </w:r>
    </w:p>
    <w:p w14:paraId="101E1063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div class='content'&gt;</w:t>
      </w:r>
    </w:p>
    <w:p w14:paraId="6C675F5C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p&gt;Компания «MegaPack» специализируется на поставках упаковочных материалов. С 2007 года мы предоставляем услуги для потребителей на профильном российском рынке. Мы предлагаем в продажу упаковочное оборудование и материалы для лесоперерабатывающей, металлургической, производственно-строительной, пищевой промышленности, для нужд дорожного строительства и сельского хозяйства:</w:t>
      </w:r>
    </w:p>
    <w:p w14:paraId="54C22B81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ol&gt;</w:t>
      </w:r>
    </w:p>
    <w:p w14:paraId="380BE109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li&gt;плёнку ПВД и ПНД;&lt;/li&gt;</w:t>
      </w:r>
    </w:p>
    <w:p w14:paraId="3AC4E2B2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li&gt;плёнку термоусадочную;&lt;/li&gt;</w:t>
      </w:r>
    </w:p>
    <w:p w14:paraId="2E39AAFF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li&gt;воздушно-пузырьковую плёнку;&lt;/li&gt;</w:t>
      </w:r>
    </w:p>
    <w:p w14:paraId="7561B46D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li&gt;упаковку из вспененного полиэтилена;&lt;/li&gt;</w:t>
      </w:r>
    </w:p>
    <w:p w14:paraId="4053B7DA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li&gt;ленты ПЭТ и ПП;&lt;/li&gt;</w:t>
      </w:r>
    </w:p>
    <w:p w14:paraId="66C10294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li&gt;Скотчи и стрейчи;&lt;/li&gt;</w:t>
      </w:r>
    </w:p>
    <w:p w14:paraId="158CE68C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li&gt;Оборудование и инструмент;&lt;/li&gt;</w:t>
      </w:r>
    </w:p>
    <w:p w14:paraId="0386EAAD" w14:textId="7EE93A22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li&gt;А также другие виды упаковочных материалов и дополнительных расходных материалов.&lt;/li&gt;&lt;/ol&gt;</w:t>
      </w:r>
    </w:p>
    <w:p w14:paraId="69E58F97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p&gt;На данный момент компания активно развивается и по праву считается лидером рынка по целому ряду продуктов, таких как черно-белая пленка, плетёный PP материал для хранения и пиломатериалов и пр. На протяжении многих лет нашими клиентами являются такие компании как, Северсталь, IKEA, Комус, SegezhaGroup и многие другие (более 500!)</w:t>
      </w:r>
    </w:p>
    <w:p w14:paraId="26C27C28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p&gt;Компании более 10 лет, нет отрицательных отзывов от сотрудников в Интернете, средняя продолжительность сотрудников работы в компании – более 5 лет!!! Мы стремимся обеспечивать стабильность и высокое качество упаковочного процесса. Экономить время заказчика, профессионально развивая его производство в сфере упаковки. Оперативно реагировать на вызовы, которые дает нашим клиентам рынок и производство.</w:t>
      </w:r>
    </w:p>
    <w:p w14:paraId="0E21DE61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p&gt;Услуга «FULL service» по упаковке Вашего Бизнеса:</w:t>
      </w:r>
    </w:p>
    <w:p w14:paraId="445CEC88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ul&gt;</w:t>
      </w:r>
    </w:p>
    <w:p w14:paraId="3BEAE736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li&gt;определение потребности в упаковке, оптимизация упаковочных циклов,&lt;/li&gt;</w:t>
      </w:r>
    </w:p>
    <w:p w14:paraId="3DB4D93C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li&gt;точный подбор всех элементов упаковки, выезд инженера на производство заказчика,&lt;/li&gt;</w:t>
      </w:r>
    </w:p>
    <w:p w14:paraId="5DFEABBC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li&gt;гарантия бесперебойного снабжения, контроль за расходом упаковочных материалов,&lt;/li&gt;</w:t>
      </w:r>
    </w:p>
    <w:p w14:paraId="0E0F3C71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li&gt;гарантия замены всей партии, при обнаружении брака или не соответствия заявленным характеристикам,&lt;/li&gt;</w:t>
      </w:r>
    </w:p>
    <w:p w14:paraId="69CB3059" w14:textId="54681A5E" w:rsidR="00C164CA" w:rsidRPr="005412DC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li&gt;повышение Вашей прибыли - снижение расходов на этапе упаковки, аутсорсинг, продвижение товара, увеличение продаж.&lt;/li&gt;</w:t>
      </w:r>
      <w:r w:rsidRPr="005412DC">
        <w:rPr>
          <w:rFonts w:ascii="Times New Roman" w:hAnsi="Times New Roman" w:cs="Times New Roman"/>
          <w:sz w:val="16"/>
          <w:szCs w:val="16"/>
          <w:lang w:eastAsia="ru-RU"/>
        </w:rPr>
        <w:t>&lt;/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ul</w:t>
      </w:r>
      <w:r w:rsidRPr="005412DC">
        <w:rPr>
          <w:rFonts w:ascii="Times New Roman" w:hAnsi="Times New Roman" w:cs="Times New Roman"/>
          <w:sz w:val="16"/>
          <w:szCs w:val="16"/>
          <w:lang w:eastAsia="ru-RU"/>
        </w:rPr>
        <w:t>&gt;&lt;/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p</w:t>
      </w:r>
      <w:r w:rsidRPr="005412DC">
        <w:rPr>
          <w:rFonts w:ascii="Times New Roman" w:hAnsi="Times New Roman" w:cs="Times New Roman"/>
          <w:sz w:val="16"/>
          <w:szCs w:val="16"/>
          <w:lang w:eastAsia="ru-RU"/>
        </w:rPr>
        <w:t>&gt;</w:t>
      </w:r>
    </w:p>
    <w:p w14:paraId="26A367F1" w14:textId="3E61BE78" w:rsidR="00C164CA" w:rsidRPr="005412DC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a href="https://mega-pak.ru/"&gt;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Официальный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сайт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/a&gt;&lt;/div&gt;</w:t>
      </w:r>
      <w:r w:rsidRPr="005412DC">
        <w:rPr>
          <w:rFonts w:ascii="Times New Roman" w:hAnsi="Times New Roman" w:cs="Times New Roman"/>
          <w:sz w:val="16"/>
          <w:szCs w:val="16"/>
          <w:lang w:val="en-US" w:eastAsia="ru-RU"/>
        </w:rPr>
        <w:t>&lt;/body&gt;&lt;/html&gt;</w:t>
      </w:r>
    </w:p>
    <w:p w14:paraId="3FD1808C" w14:textId="633D5C44" w:rsidR="00C164CA" w:rsidRPr="005412DC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20663B39" w14:textId="77777777" w:rsidR="00C164CA" w:rsidRPr="005412DC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28"/>
          <w:lang w:val="en-US" w:eastAsia="ru-RU"/>
        </w:rPr>
        <w:sectPr w:rsidR="00C164CA" w:rsidRPr="005412DC" w:rsidSect="00C164C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24F5597" w14:textId="77777777" w:rsidR="00C164CA" w:rsidRPr="005412DC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28"/>
          <w:lang w:val="en-US" w:eastAsia="ru-RU"/>
        </w:rPr>
      </w:pPr>
    </w:p>
    <w:p w14:paraId="3898D6FF" w14:textId="49B31856" w:rsid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2.</w:t>
      </w:r>
      <w:r w:rsidR="00B95FFA" w:rsidRPr="00FE1C83">
        <w:rPr>
          <w:rFonts w:ascii="Times New Roman" w:hAnsi="Times New Roman" w:cs="Times New Roman"/>
          <w:sz w:val="28"/>
          <w:lang w:eastAsia="ru-RU"/>
        </w:rPr>
        <w:t>9</w:t>
      </w:r>
      <w:r>
        <w:rPr>
          <w:rFonts w:ascii="Times New Roman" w:hAnsi="Times New Roman" w:cs="Times New Roman"/>
          <w:sz w:val="28"/>
          <w:lang w:eastAsia="ru-RU"/>
        </w:rPr>
        <w:t xml:space="preserve">. Файл </w:t>
      </w:r>
      <w:r w:rsidR="00A66D8F">
        <w:rPr>
          <w:rFonts w:ascii="Times New Roman" w:hAnsi="Times New Roman" w:cs="Times New Roman"/>
          <w:sz w:val="28"/>
          <w:lang w:val="en-US" w:eastAsia="ru-RU"/>
        </w:rPr>
        <w:t>severstal</w:t>
      </w:r>
      <w:r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val="en-US" w:eastAsia="ru-RU"/>
        </w:rPr>
        <w:t>html</w:t>
      </w:r>
      <w:r>
        <w:rPr>
          <w:rFonts w:ascii="Times New Roman" w:hAnsi="Times New Roman" w:cs="Times New Roman"/>
          <w:sz w:val="28"/>
          <w:lang w:eastAsia="ru-RU"/>
        </w:rPr>
        <w:t xml:space="preserve"> – страница компании </w:t>
      </w:r>
      <w:r w:rsidR="00FE1C83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Северсталь</w:t>
      </w:r>
      <w:r w:rsidR="00FE1C83">
        <w:rPr>
          <w:rFonts w:ascii="Times New Roman" w:hAnsi="Times New Roman" w:cs="Times New Roman"/>
          <w:sz w:val="28"/>
          <w:lang w:eastAsia="ru-RU"/>
        </w:rPr>
        <w:t>»</w:t>
      </w:r>
    </w:p>
    <w:p w14:paraId="02126419" w14:textId="77777777" w:rsid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28"/>
          <w:lang w:eastAsia="ru-RU"/>
        </w:rPr>
      </w:pPr>
    </w:p>
    <w:p w14:paraId="0B5F0CE2" w14:textId="5A7CD55E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28"/>
          <w:lang w:eastAsia="ru-RU"/>
        </w:rPr>
        <w:sectPr w:rsidR="00C164CA" w:rsidRPr="00C164CA" w:rsidSect="00C164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09838C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!DOCTYPE html&gt;</w:t>
      </w:r>
    </w:p>
    <w:p w14:paraId="75087D27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head&gt;</w:t>
      </w:r>
    </w:p>
    <w:p w14:paraId="61B64591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title&gt;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Компании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Череповца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/title&gt;</w:t>
      </w:r>
    </w:p>
    <w:p w14:paraId="5C7C0D36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link rel='stylesheet' href='style.css'&gt;</w:t>
      </w:r>
    </w:p>
    <w:p w14:paraId="1E13AFB4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link rel="preconnect" href="https://fonts.googleapis.com"&gt;</w:t>
      </w:r>
    </w:p>
    <w:p w14:paraId="7448531F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link rel="preconnect" href="https://fonts.gstatic.com" crossorigin&gt;</w:t>
      </w:r>
    </w:p>
    <w:p w14:paraId="15A9B816" w14:textId="0B29E1C4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link</w:t>
      </w:r>
      <w:r w:rsidR="001D5790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href=</w:t>
      </w:r>
      <w:r w:rsidR="001D5790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"https://fonts.googleapis.com/css2?family=Montserrat+Alternates:wght@500;600;700&amp;family=Noto+Serif&amp;family=Russo+One&amp;display=swap" rel="stylesheet"&gt;</w:t>
      </w:r>
    </w:p>
    <w:p w14:paraId="69154EEA" w14:textId="6BB6608E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/head&gt;</w:t>
      </w:r>
    </w:p>
    <w:p w14:paraId="718164A9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body&gt;</w:t>
      </w:r>
    </w:p>
    <w:p w14:paraId="0BFF98B1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div class='header'&gt;</w:t>
      </w:r>
    </w:p>
    <w:p w14:paraId="679163FD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div class='header-logo'&gt;</w:t>
      </w:r>
    </w:p>
    <w:p w14:paraId="4FB5C8C3" w14:textId="5B344784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a href="</w:t>
      </w:r>
      <w:r w:rsidR="00B95FFA" w:rsidRPr="00B95FF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="00B95FFA">
        <w:rPr>
          <w:rFonts w:ascii="Times New Roman" w:hAnsi="Times New Roman" w:cs="Times New Roman"/>
          <w:sz w:val="16"/>
          <w:szCs w:val="16"/>
          <w:lang w:val="en-US" w:eastAsia="ru-RU"/>
        </w:rPr>
        <w:t>main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.html"&gt;</w:t>
      </w:r>
    </w:p>
    <w:p w14:paraId="339E7745" w14:textId="644001DE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img src="images/CHlogo.png" height="80" alt="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Логотип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сайта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"&gt;&lt;/a&gt;&lt;/div&gt;</w:t>
      </w:r>
    </w:p>
    <w:p w14:paraId="61525773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div class='name'&gt;</w:t>
      </w:r>
    </w:p>
    <w:p w14:paraId="6CED0FC6" w14:textId="78CF4C40" w:rsidR="00C164CA" w:rsidRPr="006B1870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6B1870">
        <w:rPr>
          <w:rFonts w:ascii="Times New Roman" w:hAnsi="Times New Roman" w:cs="Times New Roman"/>
          <w:sz w:val="16"/>
          <w:szCs w:val="16"/>
          <w:lang w:val="en-US" w:eastAsia="ru-RU"/>
        </w:rPr>
        <w:t>&lt;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a</w:t>
      </w:r>
      <w:r w:rsidRPr="006B1870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href</w:t>
      </w:r>
      <w:r w:rsidRPr="006B1870">
        <w:rPr>
          <w:rFonts w:ascii="Times New Roman" w:hAnsi="Times New Roman" w:cs="Times New Roman"/>
          <w:sz w:val="16"/>
          <w:szCs w:val="16"/>
          <w:lang w:val="en-US" w:eastAsia="ru-RU"/>
        </w:rPr>
        <w:t>="</w:t>
      </w:r>
      <w:r w:rsidR="00B95FFA" w:rsidRPr="006B1870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="00B95FFA">
        <w:rPr>
          <w:rFonts w:ascii="Times New Roman" w:hAnsi="Times New Roman" w:cs="Times New Roman"/>
          <w:sz w:val="16"/>
          <w:szCs w:val="16"/>
          <w:lang w:val="en-US" w:eastAsia="ru-RU"/>
        </w:rPr>
        <w:t>main</w:t>
      </w:r>
      <w:r w:rsidRPr="006B1870">
        <w:rPr>
          <w:rFonts w:ascii="Times New Roman" w:hAnsi="Times New Roman" w:cs="Times New Roman"/>
          <w:sz w:val="16"/>
          <w:szCs w:val="16"/>
          <w:lang w:val="en-US" w:eastAsia="ru-RU"/>
        </w:rPr>
        <w:t>.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htl</w:t>
      </w:r>
      <w:r w:rsidRPr="006B1870">
        <w:rPr>
          <w:rFonts w:ascii="Times New Roman" w:hAnsi="Times New Roman" w:cs="Times New Roman"/>
          <w:sz w:val="16"/>
          <w:szCs w:val="16"/>
          <w:lang w:val="en-US" w:eastAsia="ru-RU"/>
        </w:rPr>
        <w:t>"&gt;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Компании</w:t>
      </w:r>
      <w:r w:rsidRPr="006B1870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Череповца</w:t>
      </w:r>
      <w:r w:rsidRPr="006B1870">
        <w:rPr>
          <w:rFonts w:ascii="Times New Roman" w:hAnsi="Times New Roman" w:cs="Times New Roman"/>
          <w:sz w:val="16"/>
          <w:szCs w:val="16"/>
          <w:lang w:val="en-US" w:eastAsia="ru-RU"/>
        </w:rPr>
        <w:t>&lt;/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a</w:t>
      </w:r>
      <w:r w:rsidRPr="006B1870">
        <w:rPr>
          <w:rFonts w:ascii="Times New Roman" w:hAnsi="Times New Roman" w:cs="Times New Roman"/>
          <w:sz w:val="16"/>
          <w:szCs w:val="16"/>
          <w:lang w:val="en-US" w:eastAsia="ru-RU"/>
        </w:rPr>
        <w:t>&gt;&lt;/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div</w:t>
      </w:r>
      <w:r w:rsidRPr="006B1870">
        <w:rPr>
          <w:rFonts w:ascii="Times New Roman" w:hAnsi="Times New Roman" w:cs="Times New Roman"/>
          <w:sz w:val="16"/>
          <w:szCs w:val="16"/>
          <w:lang w:val="en-US" w:eastAsia="ru-RU"/>
        </w:rPr>
        <w:t>&gt;</w:t>
      </w:r>
    </w:p>
    <w:p w14:paraId="36B2374D" w14:textId="77777777" w:rsidR="008163ED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ul&gt;</w:t>
      </w:r>
    </w:p>
    <w:p w14:paraId="2A7640F8" w14:textId="6584E781" w:rsidR="00E83E19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&lt;li&gt;&lt;a onclick="javascript:history.back(); return false;"&gt;&lt;img src="images/back.png" style="width: 100px; height: 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70px; padding-left: 10px"</w:t>
      </w:r>
      <w:r w:rsidR="00E83E19" w:rsidRPr="00E83E19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alt=""&gt;&amp;emsp;&amp;emsp;&amp;emsp;&amp;emsp;&lt;/a&gt;&lt;/li&gt;</w:t>
      </w:r>
    </w:p>
    <w:p w14:paraId="2C4365E9" w14:textId="6B3E6283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li&gt;&lt;a href="</w:t>
      </w:r>
      <w:r w:rsidR="00B95FFA" w:rsidRPr="00B95FF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="00B95FFA">
        <w:rPr>
          <w:rFonts w:ascii="Times New Roman" w:hAnsi="Times New Roman" w:cs="Times New Roman"/>
          <w:sz w:val="16"/>
          <w:szCs w:val="16"/>
          <w:lang w:val="en-US" w:eastAsia="ru-RU"/>
        </w:rPr>
        <w:t>main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.html"&gt;&lt;img src="images/line.png" alt=""&gt;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На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главную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/a&gt;&lt;/li&gt;&lt;/ul&gt;&lt;/div&gt;</w:t>
      </w:r>
    </w:p>
    <w:p w14:paraId="30A96021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div class='title'&gt;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Северсталь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/div&gt;</w:t>
      </w:r>
    </w:p>
    <w:p w14:paraId="6CD9AC93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div class='company-logo'&gt;</w:t>
      </w:r>
    </w:p>
    <w:p w14:paraId="356258D8" w14:textId="53563340" w:rsidR="00C164CA" w:rsidRPr="001D5790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img src="images/</w:t>
      </w:r>
      <w:r w:rsidR="00B95FFA">
        <w:rPr>
          <w:rFonts w:ascii="Times New Roman" w:hAnsi="Times New Roman" w:cs="Times New Roman"/>
          <w:sz w:val="16"/>
          <w:szCs w:val="16"/>
          <w:lang w:val="en-US" w:eastAsia="ru-RU"/>
        </w:rPr>
        <w:t>severstal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.png" height="400" style="margin-top: 50px" alt="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Северсталь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"&gt;</w:t>
      </w:r>
      <w:r w:rsidRPr="001D5790">
        <w:rPr>
          <w:rFonts w:ascii="Times New Roman" w:hAnsi="Times New Roman" w:cs="Times New Roman"/>
          <w:sz w:val="16"/>
          <w:szCs w:val="16"/>
          <w:lang w:val="en-US" w:eastAsia="ru-RU"/>
        </w:rPr>
        <w:t>&lt;/div&gt;</w:t>
      </w:r>
    </w:p>
    <w:p w14:paraId="18F72C57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div class='content'&gt;</w:t>
      </w:r>
    </w:p>
    <w:p w14:paraId="5D6CBF39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p&gt;ПАО «Северсталь» («Северсталь», «Компания», «Группа») — одна из самых эффективных в мире горно-металлургических компаний, создающая новые продукты и комплексные решения из стали вместе с клиентами и партнерами.</w:t>
      </w:r>
    </w:p>
    <w:p w14:paraId="2FF0E1B3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p&gt;Основные активы компании находятся в России. Начало деятельности Компании датируется 1955 годом, когда начал работу Череповецкий металлургический комбинат. Наша миссия — быть лидерами в созидании. Нами движет успех и прогресс тех, с кем мы взаимодействуем. И ради этого мы продолжаем развивать металлургию и вдохновлять других на поиски нового.</w:t>
      </w:r>
    </w:p>
    <w:p w14:paraId="470F4A65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 xml:space="preserve">&lt;p&gt;Наше видение — лидер металлургии будущего. Мы стремимся стать лидером металлургии будущего и компанией 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ервого выбора для клиентов, сотрудников и партнеров, основываясь на четырех стратегических приоритетах.</w:t>
      </w:r>
    </w:p>
    <w:p w14:paraId="30A5F1A3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 xml:space="preserve">&lt;p&gt;Стратегия «Северстали» заключается в повышении финансовой эффективности, создании максимальной добавленной стоимости и увеличении вознаграждения акционеров в сочетании с заботой о сотрудниках компании и минимизацией негативного воздействия на окружающую среду. В число стратегических приоритетов «Северстали» входят высочайшее качество обслуживания клиентов, сохранение лидерства в отрасли по себестоимости производства и реализация новых возможностей. В основе 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реализации этих приоритетов лежит передовая корпоративная культура «Северстали».</w:t>
      </w:r>
    </w:p>
    <w:p w14:paraId="6933D819" w14:textId="77777777" w:rsidR="00C164CA" w:rsidRPr="00C164CA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eastAsia="ru-RU"/>
        </w:rPr>
        <w:t>&lt;p style="color: blue"&gt;Мы предлагаем широкий сортамент продукции, уделяя внимание новым высокотехнологичным продуктам и сервисам, которые отвечают текущим и будущим потребностям наших клиентов.&lt;/p&gt;</w:t>
      </w:r>
    </w:p>
    <w:p w14:paraId="77E068D2" w14:textId="78B673C3" w:rsidR="00C164CA" w:rsidRPr="00924C6F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a href="https://severstal.com/rus/"&gt;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Официальный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r w:rsidRPr="00C164CA">
        <w:rPr>
          <w:rFonts w:ascii="Times New Roman" w:hAnsi="Times New Roman" w:cs="Times New Roman"/>
          <w:sz w:val="16"/>
          <w:szCs w:val="16"/>
          <w:lang w:eastAsia="ru-RU"/>
        </w:rPr>
        <w:t>сайт</w:t>
      </w:r>
      <w:r w:rsidRPr="00C164CA">
        <w:rPr>
          <w:rFonts w:ascii="Times New Roman" w:hAnsi="Times New Roman" w:cs="Times New Roman"/>
          <w:sz w:val="16"/>
          <w:szCs w:val="16"/>
          <w:lang w:val="en-US" w:eastAsia="ru-RU"/>
        </w:rPr>
        <w:t>&lt;/a&gt;&lt;/div&gt;</w:t>
      </w:r>
      <w:r w:rsidRPr="00924C6F">
        <w:rPr>
          <w:rFonts w:ascii="Times New Roman" w:hAnsi="Times New Roman" w:cs="Times New Roman"/>
          <w:sz w:val="16"/>
          <w:szCs w:val="16"/>
          <w:lang w:val="en-US" w:eastAsia="ru-RU"/>
        </w:rPr>
        <w:t>&lt;/body&gt;&lt;/html&gt;</w:t>
      </w:r>
    </w:p>
    <w:p w14:paraId="4450CB76" w14:textId="6A9A4A40" w:rsidR="00C164CA" w:rsidRPr="00924C6F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72AE63A9" w14:textId="77777777" w:rsidR="00C164CA" w:rsidRPr="00924C6F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28"/>
          <w:lang w:val="en-US" w:eastAsia="ru-RU"/>
        </w:rPr>
      </w:pPr>
    </w:p>
    <w:p w14:paraId="4FA99E39" w14:textId="77777777" w:rsidR="00C164CA" w:rsidRPr="00924C6F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28"/>
          <w:lang w:val="en-US" w:eastAsia="ru-RU"/>
        </w:rPr>
        <w:sectPr w:rsidR="00C164CA" w:rsidRPr="00924C6F" w:rsidSect="00C164C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2E87DC5" w14:textId="77777777" w:rsidR="00C164CA" w:rsidRPr="00924C6F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28"/>
          <w:lang w:val="en-US" w:eastAsia="ru-RU"/>
        </w:rPr>
      </w:pPr>
    </w:p>
    <w:p w14:paraId="48E83EC9" w14:textId="77777777" w:rsidR="00C164CA" w:rsidRPr="00924C6F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28"/>
          <w:lang w:val="en-US" w:eastAsia="ru-RU"/>
        </w:rPr>
        <w:sectPr w:rsidR="00C164CA" w:rsidRPr="00924C6F" w:rsidSect="00C164C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59A1581" w14:textId="6337E5E1" w:rsidR="00C164CA" w:rsidRPr="00924C6F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6FF231D1" w14:textId="77777777" w:rsidR="00C164CA" w:rsidRPr="00924C6F" w:rsidRDefault="00C164CA" w:rsidP="00C164CA">
      <w:pPr>
        <w:spacing w:after="0" w:line="240" w:lineRule="auto"/>
        <w:ind w:firstLine="426"/>
        <w:rPr>
          <w:rFonts w:ascii="Times New Roman" w:hAnsi="Times New Roman" w:cs="Times New Roman"/>
          <w:sz w:val="28"/>
          <w:lang w:val="en-US" w:eastAsia="ru-RU"/>
        </w:rPr>
        <w:sectPr w:rsidR="00C164CA" w:rsidRPr="00924C6F" w:rsidSect="00C164C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BCDCDB3" w14:textId="448AAC6B" w:rsidR="008C78A3" w:rsidRPr="001C3941" w:rsidRDefault="008C78A3" w:rsidP="008C78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eastAsia="ru-RU"/>
        </w:rPr>
      </w:pPr>
      <w:r w:rsidRPr="001C3941">
        <w:rPr>
          <w:rFonts w:ascii="Times New Roman" w:hAnsi="Times New Roman" w:cs="Times New Roman"/>
          <w:sz w:val="28"/>
          <w:lang w:eastAsia="ru-RU"/>
        </w:rPr>
        <w:t>П2.</w:t>
      </w:r>
      <w:r w:rsidR="00B95FFA" w:rsidRPr="00FE1C83">
        <w:rPr>
          <w:rFonts w:ascii="Times New Roman" w:hAnsi="Times New Roman" w:cs="Times New Roman"/>
          <w:sz w:val="28"/>
          <w:lang w:eastAsia="ru-RU"/>
        </w:rPr>
        <w:t>10</w:t>
      </w:r>
      <w:r w:rsidRPr="001C3941">
        <w:rPr>
          <w:rFonts w:ascii="Times New Roman" w:hAnsi="Times New Roman" w:cs="Times New Roman"/>
          <w:sz w:val="28"/>
          <w:lang w:eastAsia="ru-RU"/>
        </w:rPr>
        <w:t xml:space="preserve">. Файл map.html – </w:t>
      </w:r>
      <w:r w:rsidR="00FE1C83">
        <w:rPr>
          <w:rFonts w:ascii="Times New Roman" w:hAnsi="Times New Roman" w:cs="Times New Roman"/>
          <w:sz w:val="28"/>
          <w:lang w:eastAsia="ru-RU"/>
        </w:rPr>
        <w:t>«К</w:t>
      </w:r>
      <w:r w:rsidRPr="001C3941">
        <w:rPr>
          <w:rFonts w:ascii="Times New Roman" w:hAnsi="Times New Roman" w:cs="Times New Roman"/>
          <w:sz w:val="28"/>
          <w:lang w:eastAsia="ru-RU"/>
        </w:rPr>
        <w:t>арта сайта</w:t>
      </w:r>
      <w:r w:rsidR="00FE1C83">
        <w:rPr>
          <w:rFonts w:ascii="Times New Roman" w:hAnsi="Times New Roman" w:cs="Times New Roman"/>
          <w:sz w:val="28"/>
          <w:lang w:eastAsia="ru-RU"/>
        </w:rPr>
        <w:t>»</w:t>
      </w:r>
    </w:p>
    <w:p w14:paraId="315921BF" w14:textId="77777777" w:rsidR="008C78A3" w:rsidRPr="001C3941" w:rsidRDefault="008C78A3" w:rsidP="008C78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eastAsia="ru-RU"/>
        </w:rPr>
      </w:pPr>
    </w:p>
    <w:p w14:paraId="43706E6F" w14:textId="77777777" w:rsidR="008C78A3" w:rsidRPr="001C3941" w:rsidRDefault="008C78A3" w:rsidP="008C78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eastAsia="ru-RU"/>
        </w:rPr>
        <w:sectPr w:rsidR="008C78A3" w:rsidRPr="001C3941" w:rsidSect="002658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2784E6" w14:textId="77777777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!DOCTYPE html&gt;</w:t>
      </w:r>
    </w:p>
    <w:p w14:paraId="6E2226D2" w14:textId="77777777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head&gt;</w:t>
      </w:r>
    </w:p>
    <w:p w14:paraId="2F383A21" w14:textId="77777777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  <w:t>&lt;title&gt;Компании Череповца&lt;/title&gt;</w:t>
      </w:r>
    </w:p>
    <w:p w14:paraId="1B1AD6F0" w14:textId="77777777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  <w:t>&lt;link rel='stylesheet' href='style.css'&gt;</w:t>
      </w:r>
    </w:p>
    <w:p w14:paraId="6FB46B95" w14:textId="77777777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  <w:t>&lt;link rel="preconnect" href="https://fonts.googleapis.com"&gt;</w:t>
      </w:r>
    </w:p>
    <w:p w14:paraId="77902E62" w14:textId="77777777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  <w:t>&lt;link rel="preconnect" href="https://fonts.gstatic.com" crossorigin&gt;</w:t>
      </w:r>
    </w:p>
    <w:p w14:paraId="71505E29" w14:textId="50E933CE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  <w:t>&lt;link href=</w:t>
      </w:r>
      <w:r>
        <w:rPr>
          <w:rFonts w:ascii="Times New Roman" w:hAnsi="Times New Roman" w:cs="Times New Roman"/>
          <w:sz w:val="16"/>
          <w:szCs w:val="12"/>
          <w:lang w:val="en-US" w:eastAsia="ru-RU"/>
        </w:rPr>
        <w:t xml:space="preserve"> </w:t>
      </w: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"https://fonts.googleapis.com/css2?family=Montserrat+Alternates:wght@500;600;700&amp;family=Noto+Serif&amp;family=Russo+One&amp;display=swap" rel="stylesheet"&gt;</w:t>
      </w:r>
    </w:p>
    <w:p w14:paraId="68A2B1F3" w14:textId="4491A20D" w:rsidR="008163ED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/head&gt;</w:t>
      </w:r>
    </w:p>
    <w:p w14:paraId="0AF37DB5" w14:textId="77777777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body&gt;</w:t>
      </w:r>
    </w:p>
    <w:p w14:paraId="3A2A3856" w14:textId="77777777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div class='header'&gt;</w:t>
      </w:r>
    </w:p>
    <w:p w14:paraId="00BFFBD6" w14:textId="77777777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  <w:t>&lt;div class='header-logo'&gt;</w:t>
      </w:r>
    </w:p>
    <w:p w14:paraId="602CE3E2" w14:textId="37E48CD4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  <w:t>&lt;a href="main.html"&gt;</w:t>
      </w:r>
    </w:p>
    <w:p w14:paraId="61681B52" w14:textId="1152AD26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  <w:t>&lt;img src="images/CHlogo.png" height="80" alt="Логотип сайта"&gt;&lt;/a&gt;&lt;/div&gt;</w:t>
      </w: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</w:r>
    </w:p>
    <w:p w14:paraId="71ED0236" w14:textId="77777777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  <w:t>&lt;div class='name'&gt;</w:t>
      </w:r>
    </w:p>
    <w:p w14:paraId="6215AAA9" w14:textId="2BC0628F" w:rsidR="00B95FFA" w:rsidRPr="008F0485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</w: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>&lt;</w:t>
      </w: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a</w:t>
      </w: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 xml:space="preserve"> </w:t>
      </w: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href</w:t>
      </w: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>="</w:t>
      </w: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main</w:t>
      </w: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>.</w:t>
      </w: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html</w:t>
      </w: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>"&gt;</w:t>
      </w:r>
      <w:r w:rsidRPr="00B95FFA">
        <w:rPr>
          <w:rFonts w:ascii="Times New Roman" w:hAnsi="Times New Roman" w:cs="Times New Roman"/>
          <w:sz w:val="16"/>
          <w:szCs w:val="12"/>
          <w:lang w:eastAsia="ru-RU"/>
        </w:rPr>
        <w:t>Компании</w:t>
      </w: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 xml:space="preserve"> </w:t>
      </w:r>
      <w:r w:rsidRPr="00B95FFA">
        <w:rPr>
          <w:rFonts w:ascii="Times New Roman" w:hAnsi="Times New Roman" w:cs="Times New Roman"/>
          <w:sz w:val="16"/>
          <w:szCs w:val="12"/>
          <w:lang w:eastAsia="ru-RU"/>
        </w:rPr>
        <w:t>Череповца</w:t>
      </w: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>&lt;/</w:t>
      </w: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a</w:t>
      </w: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>&gt;&lt;/</w:t>
      </w: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div</w:t>
      </w: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>&gt;</w:t>
      </w:r>
    </w:p>
    <w:p w14:paraId="42B492F3" w14:textId="77777777" w:rsidR="008163ED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ab/>
      </w: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ul&gt;</w:t>
      </w:r>
    </w:p>
    <w:p w14:paraId="7C098CBD" w14:textId="665E1766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li&gt;&lt;a href="main.html"&gt;&lt;img src="images/line.png" alt=""&gt;На главную&lt;/a&gt;&lt;/li&gt;</w:t>
      </w:r>
    </w:p>
    <w:p w14:paraId="7BEC7247" w14:textId="0A84031E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  <w:t>&lt;/ul&gt;&lt;/div&gt;</w:t>
      </w:r>
    </w:p>
    <w:p w14:paraId="38E8FDBD" w14:textId="77777777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div class='title'&gt;Карта сайта&lt;/div&gt;</w:t>
      </w:r>
    </w:p>
    <w:p w14:paraId="5D5AFD85" w14:textId="541A085F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ul style="position: relative; left: 50%; width: 350px; transform: translate(-50%, 15%); font-size: 200%"&gt;</w:t>
      </w:r>
    </w:p>
    <w:p w14:paraId="06BCCA8F" w14:textId="306E214D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li&gt;&lt;a href="main.html"&gt;Главная старница&lt;/a&gt;&lt;/li&gt;</w:t>
      </w:r>
    </w:p>
    <w:p w14:paraId="13B3915D" w14:textId="04022F16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li&gt;&lt;a href="company.html"&gt;Список компаний&lt;/a&gt;</w:t>
      </w:r>
    </w:p>
    <w:p w14:paraId="6ADC6636" w14:textId="221E63AF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ul&gt;</w:t>
      </w:r>
    </w:p>
    <w:p w14:paraId="244A261F" w14:textId="570E447A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  <w:t>&lt;li&gt;&lt;a href="phosagro.html"&gt;ФосАгро&lt;/a&gt;&lt;/li&gt;</w:t>
      </w:r>
    </w:p>
    <w:p w14:paraId="4BA53A85" w14:textId="35652E16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  <w:t>&lt;li&gt;&lt;a href="smailing.html"&gt;Смайлинг&lt;/a&gt;&lt;/li&gt;</w:t>
      </w:r>
    </w:p>
    <w:p w14:paraId="1CC2D031" w14:textId="42ADDD11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  <w:t>&lt;li&gt;&lt;a href="chfmk.html"&gt;ЧФМК&lt;/a&gt;&lt;/li&gt;</w:t>
      </w:r>
    </w:p>
    <w:p w14:paraId="78B9B366" w14:textId="50BD31E9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  <w:t>&lt;li&gt;&lt;a href="megapack.html"&gt;MegaPack&lt;/a&gt;&lt;/li&gt;</w:t>
      </w:r>
    </w:p>
    <w:p w14:paraId="07245AD3" w14:textId="35B9D7A8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  <w:t>&lt;li&gt;&lt;a href="severstal.html"&gt;Северсталь&lt;/a&gt;&lt;/li&gt;</w:t>
      </w:r>
    </w:p>
    <w:p w14:paraId="289E9D48" w14:textId="7475AA38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/ul&gt;&lt;/li&gt;</w:t>
      </w:r>
    </w:p>
    <w:p w14:paraId="6804897A" w14:textId="7E1AF4E3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li&gt;&lt;a href="map.html"&gt;Карта сайта&lt;/a&gt;&lt;/li&gt;</w:t>
      </w:r>
    </w:p>
    <w:p w14:paraId="111B019D" w14:textId="6BDB5162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li&gt;&lt;a href="contact.html"&gt;Контакты&lt;/a&gt;&lt;/li&gt;</w:t>
      </w:r>
    </w:p>
    <w:p w14:paraId="228AD267" w14:textId="73FCAA06" w:rsidR="008C78A3" w:rsidRPr="008163ED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  <w:sectPr w:rsidR="008C78A3" w:rsidRPr="008163ED" w:rsidSect="001C394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/ul&gt;&lt;/body&gt;&lt;/html&gt;</w:t>
      </w:r>
    </w:p>
    <w:p w14:paraId="42B66DF1" w14:textId="77777777" w:rsidR="008C78A3" w:rsidRPr="008C78A3" w:rsidRDefault="008C78A3" w:rsidP="008C78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14:paraId="6BA49D0D" w14:textId="3A53B89F" w:rsidR="008C78A3" w:rsidRPr="00FE1C83" w:rsidRDefault="008C78A3" w:rsidP="008C78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val="en-US" w:eastAsia="ru-RU"/>
        </w:rPr>
      </w:pPr>
      <w:r w:rsidRPr="001C3941">
        <w:rPr>
          <w:rFonts w:ascii="Times New Roman" w:hAnsi="Times New Roman" w:cs="Times New Roman"/>
          <w:sz w:val="28"/>
          <w:lang w:eastAsia="ru-RU"/>
        </w:rPr>
        <w:t>П</w:t>
      </w:r>
      <w:r w:rsidRPr="008C78A3">
        <w:rPr>
          <w:rFonts w:ascii="Times New Roman" w:hAnsi="Times New Roman" w:cs="Times New Roman"/>
          <w:sz w:val="28"/>
          <w:lang w:val="en-US" w:eastAsia="ru-RU"/>
        </w:rPr>
        <w:t>2.</w:t>
      </w:r>
      <w:r w:rsidR="00B95FFA">
        <w:rPr>
          <w:rFonts w:ascii="Times New Roman" w:hAnsi="Times New Roman" w:cs="Times New Roman"/>
          <w:sz w:val="28"/>
          <w:lang w:val="en-US" w:eastAsia="ru-RU"/>
        </w:rPr>
        <w:t>11</w:t>
      </w:r>
      <w:r w:rsidRPr="008C78A3">
        <w:rPr>
          <w:rFonts w:ascii="Times New Roman" w:hAnsi="Times New Roman" w:cs="Times New Roman"/>
          <w:sz w:val="28"/>
          <w:lang w:val="en-US" w:eastAsia="ru-RU"/>
        </w:rPr>
        <w:t xml:space="preserve">. </w:t>
      </w:r>
      <w:r w:rsidRPr="001C3941">
        <w:rPr>
          <w:rFonts w:ascii="Times New Roman" w:hAnsi="Times New Roman" w:cs="Times New Roman"/>
          <w:sz w:val="28"/>
          <w:lang w:eastAsia="ru-RU"/>
        </w:rPr>
        <w:t>Файл</w:t>
      </w:r>
      <w:r w:rsidRPr="008C78A3">
        <w:rPr>
          <w:rFonts w:ascii="Times New Roman" w:hAnsi="Times New Roman" w:cs="Times New Roman"/>
          <w:sz w:val="28"/>
          <w:lang w:val="en-US" w:eastAsia="ru-RU"/>
        </w:rPr>
        <w:t xml:space="preserve"> contact.html – </w:t>
      </w:r>
      <w:r w:rsidR="00FE1C83" w:rsidRPr="00FE1C83">
        <w:rPr>
          <w:rFonts w:ascii="Times New Roman" w:hAnsi="Times New Roman" w:cs="Times New Roman"/>
          <w:sz w:val="28"/>
          <w:lang w:val="en-US" w:eastAsia="ru-RU"/>
        </w:rPr>
        <w:t>«</w:t>
      </w:r>
      <w:r w:rsidR="00FE1C83">
        <w:rPr>
          <w:rFonts w:ascii="Times New Roman" w:hAnsi="Times New Roman" w:cs="Times New Roman"/>
          <w:sz w:val="28"/>
          <w:lang w:eastAsia="ru-RU"/>
        </w:rPr>
        <w:t>К</w:t>
      </w:r>
      <w:r w:rsidRPr="001C3941">
        <w:rPr>
          <w:rFonts w:ascii="Times New Roman" w:hAnsi="Times New Roman" w:cs="Times New Roman"/>
          <w:sz w:val="28"/>
          <w:lang w:eastAsia="ru-RU"/>
        </w:rPr>
        <w:t>онтакты</w:t>
      </w:r>
      <w:r w:rsidR="00FE1C83" w:rsidRPr="00FE1C83">
        <w:rPr>
          <w:rFonts w:ascii="Times New Roman" w:hAnsi="Times New Roman" w:cs="Times New Roman"/>
          <w:sz w:val="28"/>
          <w:lang w:val="en-US" w:eastAsia="ru-RU"/>
        </w:rPr>
        <w:t>»</w:t>
      </w:r>
    </w:p>
    <w:p w14:paraId="2529E825" w14:textId="77777777" w:rsidR="008C78A3" w:rsidRPr="008C78A3" w:rsidRDefault="008C78A3" w:rsidP="008C78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14:paraId="53BBA6FC" w14:textId="77777777" w:rsidR="008C78A3" w:rsidRPr="008C78A3" w:rsidRDefault="008C78A3" w:rsidP="008C78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val="en-US" w:eastAsia="ru-RU"/>
        </w:rPr>
        <w:sectPr w:rsidR="008C78A3" w:rsidRPr="008C78A3" w:rsidSect="002658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D6D484" w14:textId="77777777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!DOCTYPE html&gt;</w:t>
      </w:r>
    </w:p>
    <w:p w14:paraId="64A3BCA5" w14:textId="77777777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head&gt;</w:t>
      </w:r>
    </w:p>
    <w:p w14:paraId="7888E6F8" w14:textId="46D52009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title&gt;Компании Череповца&lt;/title&gt;</w:t>
      </w:r>
    </w:p>
    <w:p w14:paraId="3711C0EA" w14:textId="54449FFA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link rel='stylesheet' href='style.css'&gt;</w:t>
      </w:r>
    </w:p>
    <w:p w14:paraId="3F229E8F" w14:textId="67BA25DD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link rel="preconnect" href="https://fonts.googleapis.com"&gt;</w:t>
      </w:r>
    </w:p>
    <w:p w14:paraId="2E29ADB7" w14:textId="6B4B8CA3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link rel="preconnect" href="https://fonts.gstatic.com" crossorigin&gt;</w:t>
      </w:r>
    </w:p>
    <w:p w14:paraId="0FFA1030" w14:textId="4C5F44FF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link href="https://fonts.googleapis.com/css2?family=Montserrat+Alternates:wght@500;600;700&amp;family=Noto+Serif&amp;family=Russo+One&amp;display=swap" rel="stylesheet"&gt;</w:t>
      </w:r>
    </w:p>
    <w:p w14:paraId="7EF52057" w14:textId="50FF19A8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/head&gt;</w:t>
      </w:r>
    </w:p>
    <w:p w14:paraId="5677EE41" w14:textId="4561B8E6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body&gt;</w:t>
      </w:r>
    </w:p>
    <w:p w14:paraId="51FC208F" w14:textId="77777777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  <w:t>&lt;div class='header'&gt;</w:t>
      </w:r>
    </w:p>
    <w:p w14:paraId="5079EBD5" w14:textId="77777777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  <w:t>&lt;div class='header-logo'&gt;</w:t>
      </w:r>
    </w:p>
    <w:p w14:paraId="70593B12" w14:textId="65883485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  <w:t>&lt;a href="main.html"&gt;</w:t>
      </w:r>
    </w:p>
    <w:p w14:paraId="6D9469D9" w14:textId="4416956F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  <w:t>&lt;img src="images/CHlogo.png" height="80" alt="Логотип сайта"&gt;&lt;/a&gt;&lt;/div&gt;</w:t>
      </w: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</w: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</w:r>
    </w:p>
    <w:p w14:paraId="71ADA383" w14:textId="77777777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  <w:t>&lt;div class='name'&gt;</w:t>
      </w:r>
    </w:p>
    <w:p w14:paraId="2D66D832" w14:textId="2D73805F" w:rsidR="00B95FFA" w:rsidRPr="008F0485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</w: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>&lt;</w:t>
      </w: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a</w:t>
      </w: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 xml:space="preserve"> </w:t>
      </w: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href</w:t>
      </w: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>="</w:t>
      </w: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main</w:t>
      </w: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>.</w:t>
      </w: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html</w:t>
      </w: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>"&gt;</w:t>
      </w:r>
      <w:r w:rsidRPr="00B95FFA">
        <w:rPr>
          <w:rFonts w:ascii="Times New Roman" w:hAnsi="Times New Roman" w:cs="Times New Roman"/>
          <w:sz w:val="16"/>
          <w:szCs w:val="12"/>
          <w:lang w:eastAsia="ru-RU"/>
        </w:rPr>
        <w:t>Компании</w:t>
      </w: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 xml:space="preserve"> </w:t>
      </w:r>
      <w:r w:rsidRPr="00B95FFA">
        <w:rPr>
          <w:rFonts w:ascii="Times New Roman" w:hAnsi="Times New Roman" w:cs="Times New Roman"/>
          <w:sz w:val="16"/>
          <w:szCs w:val="12"/>
          <w:lang w:eastAsia="ru-RU"/>
        </w:rPr>
        <w:t>Череповца</w:t>
      </w: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>&lt;/</w:t>
      </w: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a</w:t>
      </w: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>&gt;</w:t>
      </w:r>
    </w:p>
    <w:p w14:paraId="2DE73402" w14:textId="69FDFF10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8F0485">
        <w:rPr>
          <w:rFonts w:ascii="Times New Roman" w:hAnsi="Times New Roman" w:cs="Times New Roman"/>
          <w:sz w:val="16"/>
          <w:szCs w:val="12"/>
          <w:lang w:val="en-US" w:eastAsia="ru-RU"/>
        </w:rPr>
        <w:tab/>
      </w: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/div&gt;</w:t>
      </w: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</w:r>
    </w:p>
    <w:p w14:paraId="19C2F7D6" w14:textId="77777777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  <w:t>&lt;ul&gt;</w:t>
      </w:r>
    </w:p>
    <w:p w14:paraId="67AA8EAD" w14:textId="502EE666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  <w:t>&lt;li&gt;&lt;a onclick="javascript:history.back(); return false;"&gt;&lt;img src="images/back.png" style="width: 100px; height: 70px; padding-left: 10px" alt=""&gt;&amp;emsp;&amp;emsp;&amp;emsp;&amp;emsp;&lt;/a&gt;&lt;/li&gt;</w:t>
      </w:r>
    </w:p>
    <w:p w14:paraId="15307D0F" w14:textId="3249ABE0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  <w:t>&lt;li&gt;&lt;a href="main.html"&gt;&lt;img src="images/line.png" alt=""&gt;На главную&lt;/a&gt;&lt;/li&gt;</w:t>
      </w:r>
    </w:p>
    <w:p w14:paraId="214A1443" w14:textId="31F8197E" w:rsidR="001D5790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/ul&gt;</w:t>
      </w:r>
    </w:p>
    <w:p w14:paraId="7F86482D" w14:textId="39BEFC6C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/div&gt;</w:t>
      </w:r>
    </w:p>
    <w:p w14:paraId="581EC351" w14:textId="1DB2B9EF" w:rsidR="00B95FFA" w:rsidRPr="00B95FFA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>&lt;div class='title'&gt;Контакты&lt;/div&gt;</w:t>
      </w:r>
    </w:p>
    <w:p w14:paraId="50BD6A29" w14:textId="70BF42E1" w:rsidR="00036A36" w:rsidRPr="0089568F" w:rsidRDefault="00B95FFA" w:rsidP="00B95FF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2"/>
          <w:lang w:val="en-US" w:eastAsia="ru-RU"/>
        </w:rPr>
      </w:pPr>
      <w:r w:rsidRPr="00B95FFA">
        <w:rPr>
          <w:rFonts w:ascii="Times New Roman" w:hAnsi="Times New Roman" w:cs="Times New Roman"/>
          <w:sz w:val="16"/>
          <w:szCs w:val="12"/>
          <w:lang w:val="en-US" w:eastAsia="ru-RU"/>
        </w:rPr>
        <w:tab/>
        <w:t>&lt;p style="text-align: center; margin-top: 200px; font-size: 25px"&gt;Для обратной связи обращаться по почте:&lt;br&gt;&lt;a href="mailto:grisharewa@gmail.com"&gt;grisharewa@gmail.com&lt;/p&gt;&lt;/body&gt;&lt;/html&gt;</w:t>
      </w:r>
    </w:p>
    <w:sectPr w:rsidR="00036A36" w:rsidRPr="0089568F" w:rsidSect="00B95FFA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43CD2" w14:textId="77777777" w:rsidR="00A450D2" w:rsidRDefault="00A450D2" w:rsidP="008A36A4">
      <w:pPr>
        <w:spacing w:after="0" w:line="240" w:lineRule="auto"/>
      </w:pPr>
      <w:r>
        <w:separator/>
      </w:r>
    </w:p>
  </w:endnote>
  <w:endnote w:type="continuationSeparator" w:id="0">
    <w:p w14:paraId="7BAFEF68" w14:textId="77777777" w:rsidR="00A450D2" w:rsidRDefault="00A450D2" w:rsidP="008A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4DB59" w14:textId="77777777" w:rsidR="00A450D2" w:rsidRDefault="00A450D2" w:rsidP="008A36A4">
      <w:pPr>
        <w:spacing w:after="0" w:line="240" w:lineRule="auto"/>
      </w:pPr>
      <w:r>
        <w:separator/>
      </w:r>
    </w:p>
  </w:footnote>
  <w:footnote w:type="continuationSeparator" w:id="0">
    <w:p w14:paraId="70F747F1" w14:textId="77777777" w:rsidR="00A450D2" w:rsidRDefault="00A450D2" w:rsidP="008A3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8797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4B91E80" w14:textId="73105A79" w:rsidR="008F0485" w:rsidRPr="002F4496" w:rsidRDefault="008F048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44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44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44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F4496">
          <w:rPr>
            <w:rFonts w:ascii="Times New Roman" w:hAnsi="Times New Roman" w:cs="Times New Roman"/>
            <w:sz w:val="28"/>
            <w:szCs w:val="28"/>
          </w:rPr>
          <w:t>2</w:t>
        </w:r>
        <w:r w:rsidRPr="002F44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6BFBEC9" w14:textId="77777777" w:rsidR="008F0485" w:rsidRDefault="008F048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2964657"/>
      <w:docPartObj>
        <w:docPartGallery w:val="Page Numbers (Top of Page)"/>
        <w:docPartUnique/>
      </w:docPartObj>
    </w:sdtPr>
    <w:sdtEndPr/>
    <w:sdtContent>
      <w:p w14:paraId="6735DDD6" w14:textId="2B7B583F" w:rsidR="008F0485" w:rsidRDefault="008F0485" w:rsidP="00AE12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7798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701B25" w14:textId="50301AB9" w:rsidR="008F0485" w:rsidRPr="00D84F0E" w:rsidRDefault="008F048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4F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4F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4F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84F0E">
          <w:rPr>
            <w:rFonts w:ascii="Times New Roman" w:hAnsi="Times New Roman" w:cs="Times New Roman"/>
            <w:sz w:val="28"/>
            <w:szCs w:val="28"/>
          </w:rPr>
          <w:t>2</w:t>
        </w:r>
        <w:r w:rsidRPr="00D84F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CE1B42" w14:textId="77777777" w:rsidR="008F0485" w:rsidRDefault="008F0485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50484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60F41C" w14:textId="63AD3932" w:rsidR="008F0485" w:rsidRPr="00D84F0E" w:rsidRDefault="008F048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4F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4F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4F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84F0E">
          <w:rPr>
            <w:rFonts w:ascii="Times New Roman" w:hAnsi="Times New Roman" w:cs="Times New Roman"/>
            <w:sz w:val="28"/>
            <w:szCs w:val="28"/>
          </w:rPr>
          <w:t>2</w:t>
        </w:r>
        <w:r w:rsidRPr="00D84F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81B33B" w14:textId="77777777" w:rsidR="008F0485" w:rsidRDefault="008F04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3970"/>
    <w:multiLevelType w:val="hybridMultilevel"/>
    <w:tmpl w:val="7CE00D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4531FD1"/>
    <w:multiLevelType w:val="hybridMultilevel"/>
    <w:tmpl w:val="82AC8310"/>
    <w:lvl w:ilvl="0" w:tplc="438EE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4EF0"/>
    <w:multiLevelType w:val="hybridMultilevel"/>
    <w:tmpl w:val="FC8ACAB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AF442EA"/>
    <w:multiLevelType w:val="hybridMultilevel"/>
    <w:tmpl w:val="AE604D06"/>
    <w:lvl w:ilvl="0" w:tplc="3168BB78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CC610CF"/>
    <w:multiLevelType w:val="hybridMultilevel"/>
    <w:tmpl w:val="05F6235E"/>
    <w:lvl w:ilvl="0" w:tplc="C83AF164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30B1E"/>
    <w:multiLevelType w:val="multilevel"/>
    <w:tmpl w:val="9D00A45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6" w15:restartNumberingAfterBreak="0">
    <w:nsid w:val="2C767442"/>
    <w:multiLevelType w:val="hybridMultilevel"/>
    <w:tmpl w:val="C9D6CCA2"/>
    <w:lvl w:ilvl="0" w:tplc="3168BB78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CD77E21"/>
    <w:multiLevelType w:val="hybridMultilevel"/>
    <w:tmpl w:val="F9AA85D0"/>
    <w:lvl w:ilvl="0" w:tplc="3168BB78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82B6D"/>
    <w:multiLevelType w:val="hybridMultilevel"/>
    <w:tmpl w:val="706C7992"/>
    <w:lvl w:ilvl="0" w:tplc="3168BB78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14E10"/>
    <w:multiLevelType w:val="hybridMultilevel"/>
    <w:tmpl w:val="CC82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31904"/>
    <w:multiLevelType w:val="hybridMultilevel"/>
    <w:tmpl w:val="1938C92C"/>
    <w:lvl w:ilvl="0" w:tplc="3168BB78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4D23540"/>
    <w:multiLevelType w:val="hybridMultilevel"/>
    <w:tmpl w:val="26D87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D4B87"/>
    <w:multiLevelType w:val="hybridMultilevel"/>
    <w:tmpl w:val="6FB887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B616B6E"/>
    <w:multiLevelType w:val="hybridMultilevel"/>
    <w:tmpl w:val="74C6501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79D3368"/>
    <w:multiLevelType w:val="hybridMultilevel"/>
    <w:tmpl w:val="D2BE4574"/>
    <w:lvl w:ilvl="0" w:tplc="C83AF164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44D58"/>
    <w:multiLevelType w:val="hybridMultilevel"/>
    <w:tmpl w:val="0060BBCA"/>
    <w:lvl w:ilvl="0" w:tplc="C83AF164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1310A"/>
    <w:multiLevelType w:val="hybridMultilevel"/>
    <w:tmpl w:val="17743E9A"/>
    <w:lvl w:ilvl="0" w:tplc="479ED4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68757A"/>
    <w:multiLevelType w:val="hybridMultilevel"/>
    <w:tmpl w:val="30E2D8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85878"/>
    <w:multiLevelType w:val="hybridMultilevel"/>
    <w:tmpl w:val="7D78E2D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2AD2E72"/>
    <w:multiLevelType w:val="hybridMultilevel"/>
    <w:tmpl w:val="1A2ED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6191B"/>
    <w:multiLevelType w:val="hybridMultilevel"/>
    <w:tmpl w:val="B0E60D76"/>
    <w:lvl w:ilvl="0" w:tplc="3168BB78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0"/>
  </w:num>
  <w:num w:numId="5">
    <w:abstractNumId w:val="19"/>
  </w:num>
  <w:num w:numId="6">
    <w:abstractNumId w:val="1"/>
  </w:num>
  <w:num w:numId="7">
    <w:abstractNumId w:val="5"/>
  </w:num>
  <w:num w:numId="8">
    <w:abstractNumId w:val="11"/>
  </w:num>
  <w:num w:numId="9">
    <w:abstractNumId w:val="18"/>
  </w:num>
  <w:num w:numId="10">
    <w:abstractNumId w:val="16"/>
  </w:num>
  <w:num w:numId="11">
    <w:abstractNumId w:val="7"/>
  </w:num>
  <w:num w:numId="12">
    <w:abstractNumId w:val="4"/>
  </w:num>
  <w:num w:numId="13">
    <w:abstractNumId w:val="8"/>
  </w:num>
  <w:num w:numId="14">
    <w:abstractNumId w:val="14"/>
  </w:num>
  <w:num w:numId="15">
    <w:abstractNumId w:val="15"/>
  </w:num>
  <w:num w:numId="16">
    <w:abstractNumId w:val="20"/>
  </w:num>
  <w:num w:numId="17">
    <w:abstractNumId w:val="10"/>
  </w:num>
  <w:num w:numId="18">
    <w:abstractNumId w:val="12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6B6"/>
    <w:rsid w:val="000035D7"/>
    <w:rsid w:val="00004284"/>
    <w:rsid w:val="00011FF0"/>
    <w:rsid w:val="000149E3"/>
    <w:rsid w:val="000158CE"/>
    <w:rsid w:val="00036A36"/>
    <w:rsid w:val="000465F4"/>
    <w:rsid w:val="00051128"/>
    <w:rsid w:val="00055B74"/>
    <w:rsid w:val="00063CE7"/>
    <w:rsid w:val="00072F32"/>
    <w:rsid w:val="00094D70"/>
    <w:rsid w:val="000970EC"/>
    <w:rsid w:val="000A4CCF"/>
    <w:rsid w:val="000E191E"/>
    <w:rsid w:val="000E2D5F"/>
    <w:rsid w:val="000F739C"/>
    <w:rsid w:val="00103343"/>
    <w:rsid w:val="00103F19"/>
    <w:rsid w:val="001109DE"/>
    <w:rsid w:val="001148CC"/>
    <w:rsid w:val="00114BB1"/>
    <w:rsid w:val="00124EEB"/>
    <w:rsid w:val="0015226F"/>
    <w:rsid w:val="001553AC"/>
    <w:rsid w:val="00157CC1"/>
    <w:rsid w:val="001613A5"/>
    <w:rsid w:val="00161B91"/>
    <w:rsid w:val="001A3CE7"/>
    <w:rsid w:val="001A46D5"/>
    <w:rsid w:val="001A64E5"/>
    <w:rsid w:val="001A7991"/>
    <w:rsid w:val="001B740B"/>
    <w:rsid w:val="001C37C7"/>
    <w:rsid w:val="001C3941"/>
    <w:rsid w:val="001C7443"/>
    <w:rsid w:val="001D5790"/>
    <w:rsid w:val="0020631B"/>
    <w:rsid w:val="002105E2"/>
    <w:rsid w:val="00211C00"/>
    <w:rsid w:val="002141DB"/>
    <w:rsid w:val="00215826"/>
    <w:rsid w:val="00223947"/>
    <w:rsid w:val="002467ED"/>
    <w:rsid w:val="00260D0A"/>
    <w:rsid w:val="00264813"/>
    <w:rsid w:val="0026589A"/>
    <w:rsid w:val="00297107"/>
    <w:rsid w:val="002A2092"/>
    <w:rsid w:val="002C044C"/>
    <w:rsid w:val="002C57A0"/>
    <w:rsid w:val="002D469A"/>
    <w:rsid w:val="002D5B45"/>
    <w:rsid w:val="002E70BF"/>
    <w:rsid w:val="002F0125"/>
    <w:rsid w:val="002F2076"/>
    <w:rsid w:val="002F4496"/>
    <w:rsid w:val="002F7224"/>
    <w:rsid w:val="00320CDD"/>
    <w:rsid w:val="003237F0"/>
    <w:rsid w:val="00327C37"/>
    <w:rsid w:val="003329D7"/>
    <w:rsid w:val="00336EA0"/>
    <w:rsid w:val="003437CB"/>
    <w:rsid w:val="00345ED5"/>
    <w:rsid w:val="00357B27"/>
    <w:rsid w:val="00383A7D"/>
    <w:rsid w:val="00387A90"/>
    <w:rsid w:val="00387C9C"/>
    <w:rsid w:val="00392B00"/>
    <w:rsid w:val="00394197"/>
    <w:rsid w:val="003C1432"/>
    <w:rsid w:val="003C26B6"/>
    <w:rsid w:val="003C665B"/>
    <w:rsid w:val="003D0CDC"/>
    <w:rsid w:val="003D0F37"/>
    <w:rsid w:val="003E14B2"/>
    <w:rsid w:val="003F56DC"/>
    <w:rsid w:val="003F7292"/>
    <w:rsid w:val="00404837"/>
    <w:rsid w:val="0041365F"/>
    <w:rsid w:val="004249AC"/>
    <w:rsid w:val="00426713"/>
    <w:rsid w:val="00430F78"/>
    <w:rsid w:val="00435472"/>
    <w:rsid w:val="00445B88"/>
    <w:rsid w:val="0046301C"/>
    <w:rsid w:val="00464890"/>
    <w:rsid w:val="0049536B"/>
    <w:rsid w:val="004B48E0"/>
    <w:rsid w:val="004B6488"/>
    <w:rsid w:val="004D7BDE"/>
    <w:rsid w:val="004E4B50"/>
    <w:rsid w:val="004F0515"/>
    <w:rsid w:val="004F2635"/>
    <w:rsid w:val="004F53AF"/>
    <w:rsid w:val="005065E7"/>
    <w:rsid w:val="005113C6"/>
    <w:rsid w:val="00517507"/>
    <w:rsid w:val="00524664"/>
    <w:rsid w:val="005412DC"/>
    <w:rsid w:val="00552691"/>
    <w:rsid w:val="005555E7"/>
    <w:rsid w:val="00555D51"/>
    <w:rsid w:val="0056052D"/>
    <w:rsid w:val="0056715B"/>
    <w:rsid w:val="00582F78"/>
    <w:rsid w:val="005A2094"/>
    <w:rsid w:val="005B0810"/>
    <w:rsid w:val="005B1BB5"/>
    <w:rsid w:val="005C1D42"/>
    <w:rsid w:val="005D6D23"/>
    <w:rsid w:val="005E493C"/>
    <w:rsid w:val="006217B4"/>
    <w:rsid w:val="00634C65"/>
    <w:rsid w:val="006565D2"/>
    <w:rsid w:val="00672163"/>
    <w:rsid w:val="00674175"/>
    <w:rsid w:val="006A68DD"/>
    <w:rsid w:val="006B0AD5"/>
    <w:rsid w:val="006B1870"/>
    <w:rsid w:val="006B5267"/>
    <w:rsid w:val="006B6D2B"/>
    <w:rsid w:val="006D07FC"/>
    <w:rsid w:val="006D358C"/>
    <w:rsid w:val="006D362D"/>
    <w:rsid w:val="006E0EAE"/>
    <w:rsid w:val="006E1A7C"/>
    <w:rsid w:val="00700654"/>
    <w:rsid w:val="00711DD9"/>
    <w:rsid w:val="007131AE"/>
    <w:rsid w:val="00721FFC"/>
    <w:rsid w:val="007378B5"/>
    <w:rsid w:val="0074354A"/>
    <w:rsid w:val="007527ED"/>
    <w:rsid w:val="007530B7"/>
    <w:rsid w:val="00787546"/>
    <w:rsid w:val="0079040A"/>
    <w:rsid w:val="00797D44"/>
    <w:rsid w:val="007A3491"/>
    <w:rsid w:val="007A408C"/>
    <w:rsid w:val="007A535A"/>
    <w:rsid w:val="007B1F83"/>
    <w:rsid w:val="007B3A9D"/>
    <w:rsid w:val="007B559B"/>
    <w:rsid w:val="007C222E"/>
    <w:rsid w:val="007D5B92"/>
    <w:rsid w:val="007D6F5F"/>
    <w:rsid w:val="007E0D2B"/>
    <w:rsid w:val="007E1C7C"/>
    <w:rsid w:val="007E3030"/>
    <w:rsid w:val="008053E0"/>
    <w:rsid w:val="008163ED"/>
    <w:rsid w:val="008166A3"/>
    <w:rsid w:val="008228EA"/>
    <w:rsid w:val="00823205"/>
    <w:rsid w:val="00823EA7"/>
    <w:rsid w:val="008370DB"/>
    <w:rsid w:val="00842365"/>
    <w:rsid w:val="008722C8"/>
    <w:rsid w:val="00876F00"/>
    <w:rsid w:val="008850C5"/>
    <w:rsid w:val="008933E7"/>
    <w:rsid w:val="0089568F"/>
    <w:rsid w:val="008956B6"/>
    <w:rsid w:val="008A36A4"/>
    <w:rsid w:val="008C189F"/>
    <w:rsid w:val="008C78A3"/>
    <w:rsid w:val="008E0A23"/>
    <w:rsid w:val="008F0485"/>
    <w:rsid w:val="008F610A"/>
    <w:rsid w:val="00922A04"/>
    <w:rsid w:val="00923622"/>
    <w:rsid w:val="009246A9"/>
    <w:rsid w:val="00924C6F"/>
    <w:rsid w:val="00927827"/>
    <w:rsid w:val="00931EFC"/>
    <w:rsid w:val="00934E99"/>
    <w:rsid w:val="00935CBD"/>
    <w:rsid w:val="009620E2"/>
    <w:rsid w:val="00965E9F"/>
    <w:rsid w:val="009679AF"/>
    <w:rsid w:val="00974323"/>
    <w:rsid w:val="00982CB9"/>
    <w:rsid w:val="009A21EE"/>
    <w:rsid w:val="009A5A5C"/>
    <w:rsid w:val="009B03FD"/>
    <w:rsid w:val="009B0AEF"/>
    <w:rsid w:val="009C3677"/>
    <w:rsid w:val="009D33E9"/>
    <w:rsid w:val="009D52AA"/>
    <w:rsid w:val="009E20AC"/>
    <w:rsid w:val="009E234B"/>
    <w:rsid w:val="00A00D4E"/>
    <w:rsid w:val="00A0478D"/>
    <w:rsid w:val="00A113FE"/>
    <w:rsid w:val="00A178B0"/>
    <w:rsid w:val="00A2214B"/>
    <w:rsid w:val="00A249C2"/>
    <w:rsid w:val="00A42574"/>
    <w:rsid w:val="00A449E9"/>
    <w:rsid w:val="00A450D2"/>
    <w:rsid w:val="00A66D8F"/>
    <w:rsid w:val="00A67CBD"/>
    <w:rsid w:val="00A80339"/>
    <w:rsid w:val="00A97F9C"/>
    <w:rsid w:val="00AB1EDC"/>
    <w:rsid w:val="00AB79CD"/>
    <w:rsid w:val="00AD5695"/>
    <w:rsid w:val="00AE0FAC"/>
    <w:rsid w:val="00AE1289"/>
    <w:rsid w:val="00AE68BB"/>
    <w:rsid w:val="00AE7E30"/>
    <w:rsid w:val="00B01598"/>
    <w:rsid w:val="00B32D43"/>
    <w:rsid w:val="00B33BBF"/>
    <w:rsid w:val="00B44297"/>
    <w:rsid w:val="00B5176F"/>
    <w:rsid w:val="00B5685B"/>
    <w:rsid w:val="00B773F5"/>
    <w:rsid w:val="00B80CB7"/>
    <w:rsid w:val="00B945CF"/>
    <w:rsid w:val="00B95FFA"/>
    <w:rsid w:val="00BB69E9"/>
    <w:rsid w:val="00BD4F66"/>
    <w:rsid w:val="00BE7909"/>
    <w:rsid w:val="00C07030"/>
    <w:rsid w:val="00C1514A"/>
    <w:rsid w:val="00C164CA"/>
    <w:rsid w:val="00C25BC3"/>
    <w:rsid w:val="00C27F3B"/>
    <w:rsid w:val="00C35F55"/>
    <w:rsid w:val="00C36DBC"/>
    <w:rsid w:val="00C41475"/>
    <w:rsid w:val="00C60C28"/>
    <w:rsid w:val="00C64FA1"/>
    <w:rsid w:val="00C722F9"/>
    <w:rsid w:val="00C7345F"/>
    <w:rsid w:val="00CA732C"/>
    <w:rsid w:val="00CB15D9"/>
    <w:rsid w:val="00CB2B5B"/>
    <w:rsid w:val="00CD2053"/>
    <w:rsid w:val="00CE11C9"/>
    <w:rsid w:val="00CE4A1B"/>
    <w:rsid w:val="00D06DE6"/>
    <w:rsid w:val="00D07104"/>
    <w:rsid w:val="00D11D1A"/>
    <w:rsid w:val="00D14EB0"/>
    <w:rsid w:val="00D30FBB"/>
    <w:rsid w:val="00D32B29"/>
    <w:rsid w:val="00D43432"/>
    <w:rsid w:val="00D546CD"/>
    <w:rsid w:val="00D70616"/>
    <w:rsid w:val="00D75086"/>
    <w:rsid w:val="00D80520"/>
    <w:rsid w:val="00D84F0E"/>
    <w:rsid w:val="00D901F9"/>
    <w:rsid w:val="00D9424C"/>
    <w:rsid w:val="00DA0FE9"/>
    <w:rsid w:val="00DA2AEA"/>
    <w:rsid w:val="00DA3395"/>
    <w:rsid w:val="00DA7461"/>
    <w:rsid w:val="00DE1F50"/>
    <w:rsid w:val="00DF44FC"/>
    <w:rsid w:val="00DF4C3E"/>
    <w:rsid w:val="00E062FE"/>
    <w:rsid w:val="00E24FE5"/>
    <w:rsid w:val="00E32B67"/>
    <w:rsid w:val="00E444B8"/>
    <w:rsid w:val="00E4743F"/>
    <w:rsid w:val="00E523BD"/>
    <w:rsid w:val="00E64141"/>
    <w:rsid w:val="00E82A59"/>
    <w:rsid w:val="00E83E19"/>
    <w:rsid w:val="00E9481E"/>
    <w:rsid w:val="00E948E8"/>
    <w:rsid w:val="00EB5CDF"/>
    <w:rsid w:val="00EC4F97"/>
    <w:rsid w:val="00ED4193"/>
    <w:rsid w:val="00ED4993"/>
    <w:rsid w:val="00EE126D"/>
    <w:rsid w:val="00EE1B1A"/>
    <w:rsid w:val="00EE335B"/>
    <w:rsid w:val="00EF0612"/>
    <w:rsid w:val="00EF18E6"/>
    <w:rsid w:val="00F11D09"/>
    <w:rsid w:val="00F14D10"/>
    <w:rsid w:val="00F2579B"/>
    <w:rsid w:val="00F33827"/>
    <w:rsid w:val="00F352DF"/>
    <w:rsid w:val="00F35AFF"/>
    <w:rsid w:val="00F42004"/>
    <w:rsid w:val="00F5024B"/>
    <w:rsid w:val="00F50A28"/>
    <w:rsid w:val="00F529AC"/>
    <w:rsid w:val="00F532CA"/>
    <w:rsid w:val="00F770B2"/>
    <w:rsid w:val="00F83882"/>
    <w:rsid w:val="00F83C85"/>
    <w:rsid w:val="00FB62AF"/>
    <w:rsid w:val="00FC3CF9"/>
    <w:rsid w:val="00FE1C83"/>
    <w:rsid w:val="00FE2F1C"/>
    <w:rsid w:val="00FE34ED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5B52BD2"/>
  <w15:chartTrackingRefBased/>
  <w15:docId w15:val="{A465F390-9452-40C4-A658-4793AFA2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941"/>
  </w:style>
  <w:style w:type="paragraph" w:styleId="1">
    <w:name w:val="heading 1"/>
    <w:basedOn w:val="a"/>
    <w:next w:val="a"/>
    <w:link w:val="10"/>
    <w:uiPriority w:val="9"/>
    <w:qFormat/>
    <w:rsid w:val="006D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35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69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5269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D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D358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D358C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11C00"/>
    <w:pPr>
      <w:tabs>
        <w:tab w:val="left" w:pos="440"/>
        <w:tab w:val="right" w:leader="dot" w:pos="9628"/>
      </w:tabs>
      <w:spacing w:after="0" w:line="240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D358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35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7A3491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EC4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5A209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A3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36A4"/>
  </w:style>
  <w:style w:type="paragraph" w:styleId="ab">
    <w:name w:val="footer"/>
    <w:basedOn w:val="a"/>
    <w:link w:val="ac"/>
    <w:uiPriority w:val="99"/>
    <w:unhideWhenUsed/>
    <w:rsid w:val="008A3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36A4"/>
  </w:style>
  <w:style w:type="character" w:styleId="ad">
    <w:name w:val="line number"/>
    <w:basedOn w:val="a0"/>
    <w:uiPriority w:val="99"/>
    <w:semiHidden/>
    <w:unhideWhenUsed/>
    <w:rsid w:val="00327C37"/>
  </w:style>
  <w:style w:type="paragraph" w:styleId="ae">
    <w:name w:val="Balloon Text"/>
    <w:basedOn w:val="a"/>
    <w:link w:val="af"/>
    <w:uiPriority w:val="99"/>
    <w:semiHidden/>
    <w:unhideWhenUsed/>
    <w:rsid w:val="009C3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3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1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6863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text-stati.ru/seo-teksti/sozdanie-karty-sajta/" TargetMode="External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habr.com/ru/companies/vdsina/articles/50019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4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canva.com/" TargetMode="External"/><Relationship Id="rId43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spravochnick.ru/marketing/%20optimizaciyavpoiskovyhsistemah/poiskovayaoptimizaciya_sayta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13BC-9560-4DE8-BB9D-6492CEDB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42</Pages>
  <Words>13094</Words>
  <Characters>74641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икуцких</dc:creator>
  <cp:keywords/>
  <dc:description/>
  <cp:lastModifiedBy>Григорий Микуцких</cp:lastModifiedBy>
  <cp:revision>162</cp:revision>
  <cp:lastPrinted>2023-06-14T06:35:00Z</cp:lastPrinted>
  <dcterms:created xsi:type="dcterms:W3CDTF">2023-04-01T12:31:00Z</dcterms:created>
  <dcterms:modified xsi:type="dcterms:W3CDTF">2023-07-03T16:35:00Z</dcterms:modified>
</cp:coreProperties>
</file>